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912" w:rsidP="0019762E" w:rsidRDefault="005F57E7" w14:paraId="4CBEC4E3" w14:textId="011F34CB">
      <w:pPr>
        <w:pStyle w:val="Heading1"/>
      </w:pPr>
      <w:bookmarkStart w:name="_GoBack" w:id="0"/>
      <w:bookmarkEnd w:id="0"/>
      <w:r>
        <w:t xml:space="preserve">EPA </w:t>
      </w:r>
      <w:r w:rsidR="00B5341E">
        <w:t xml:space="preserve">COVID-19 </w:t>
      </w:r>
      <w:r>
        <w:t xml:space="preserve">Water </w:t>
      </w:r>
      <w:r w:rsidR="00B5341E">
        <w:t xml:space="preserve">Sector </w:t>
      </w:r>
      <w:r>
        <w:t>Survey</w:t>
      </w:r>
      <w:r w:rsidR="003E01A4">
        <w:br/>
      </w:r>
      <w:r>
        <w:t xml:space="preserve">Self-administered questionnaire to be fielded </w:t>
      </w:r>
      <w:r w:rsidR="00B5341E">
        <w:t>September</w:t>
      </w:r>
      <w:r>
        <w:t>-November 2020</w:t>
      </w:r>
    </w:p>
    <w:p w:rsidR="004C5F73" w:rsidP="00B32649" w:rsidRDefault="004C5F73" w14:paraId="0897EE39" w14:textId="2F9667FA">
      <w:pPr>
        <w:spacing w:after="0" w:line="240" w:lineRule="auto"/>
        <w:rPr>
          <w:rFonts w:eastAsia="ヒラギノ角ゴ Pro W3" w:cs="Times New Roman"/>
          <w:b/>
          <w:color w:val="000000"/>
          <w:szCs w:val="24"/>
        </w:rPr>
      </w:pPr>
    </w:p>
    <w:p w:rsidR="00C148A1" w:rsidP="00C148A1" w:rsidRDefault="00C148A1" w14:paraId="19C42531" w14:textId="6FCEDCA1"/>
    <w:p w:rsidR="001F19FD" w:rsidP="001F19FD" w:rsidRDefault="001F19FD" w14:paraId="6DF2ED85" w14:textId="3DF38071">
      <w:pPr>
        <w:pStyle w:val="Heading2"/>
        <w:numPr>
          <w:ilvl w:val="0"/>
          <w:numId w:val="0"/>
        </w:numPr>
        <w:ind w:left="432" w:hanging="432"/>
      </w:pPr>
      <w:r>
        <w:t>Cover email:</w:t>
      </w:r>
    </w:p>
    <w:p w:rsidR="001F19FD" w:rsidP="00C148A1" w:rsidRDefault="001F19FD" w14:paraId="41934B5D" w14:textId="4CF83A3A">
      <w:r>
        <w:t>From</w:t>
      </w:r>
      <w:r w:rsidRPr="001C5693">
        <w:t xml:space="preserve">: </w:t>
      </w:r>
      <w:r w:rsidR="001C5693">
        <w:t>EPA COVID-19 Water Sector Survey &lt;</w:t>
      </w:r>
      <w:r w:rsidRPr="001C5693" w:rsidR="004944B7">
        <w:rPr>
          <w:rFonts w:eastAsia="Times New Roman"/>
        </w:rPr>
        <w:t>COVID-19survey</w:t>
      </w:r>
      <w:r w:rsidRPr="001C5693">
        <w:t>@</w:t>
      </w:r>
      <w:r w:rsidRPr="001C5693" w:rsidR="004944B7">
        <w:t>qualtrics-survey</w:t>
      </w:r>
      <w:r w:rsidRPr="00097056" w:rsidR="004944B7">
        <w:t>.com</w:t>
      </w:r>
      <w:r w:rsidR="001C5693">
        <w:t>&gt;</w:t>
      </w:r>
    </w:p>
    <w:p w:rsidR="001F19FD" w:rsidP="00C148A1" w:rsidRDefault="00E3489B" w14:paraId="3434FCB1" w14:textId="4EE884A1">
      <w:r>
        <w:t xml:space="preserve">Subject: </w:t>
      </w:r>
      <w:bookmarkStart w:name="_Hlk49939232" w:id="1"/>
      <w:r>
        <w:t>EPA COVID-19 Water Sector Survey</w:t>
      </w:r>
      <w:bookmarkEnd w:id="1"/>
      <w:r w:rsidR="008D472E">
        <w:t xml:space="preserve"> (survey ID </w:t>
      </w:r>
      <w:r w:rsidRPr="0004270B" w:rsidR="008D472E">
        <w:rPr>
          <w:color w:val="FF0000"/>
        </w:rPr>
        <w:t>[survey ID]</w:t>
      </w:r>
      <w:r w:rsidR="008D472E">
        <w:t>)</w:t>
      </w:r>
    </w:p>
    <w:p w:rsidR="00E3489B" w:rsidP="00C148A1" w:rsidRDefault="00E3489B" w14:paraId="3382943D" w14:textId="77777777"/>
    <w:p w:rsidRPr="004C5F73" w:rsidR="001F19FD" w:rsidP="001F19FD" w:rsidRDefault="001F19FD" w14:paraId="7087B6A9" w14:textId="37CC40D6">
      <w:pPr>
        <w:spacing w:after="0" w:line="240" w:lineRule="auto"/>
        <w:rPr>
          <w:rFonts w:eastAsia="ヒラギノ角ゴ Pro W3" w:cs="Times New Roman"/>
          <w:bCs/>
          <w:color w:val="000000"/>
          <w:szCs w:val="24"/>
        </w:rPr>
      </w:pPr>
      <w:r w:rsidRPr="004C5F73">
        <w:rPr>
          <w:rFonts w:eastAsia="ヒラギノ角ゴ Pro W3" w:cs="Times New Roman"/>
          <w:bCs/>
          <w:color w:val="000000"/>
          <w:szCs w:val="24"/>
        </w:rPr>
        <w:t xml:space="preserve">Dear </w:t>
      </w:r>
      <w:r>
        <w:rPr>
          <w:rFonts w:eastAsia="ヒラギノ角ゴ Pro W3" w:cs="Times New Roman"/>
          <w:bCs/>
          <w:color w:val="000000"/>
          <w:szCs w:val="24"/>
        </w:rPr>
        <w:t xml:space="preserve">Valued Member of the Water </w:t>
      </w:r>
      <w:r w:rsidR="00B5341E">
        <w:rPr>
          <w:rFonts w:eastAsia="ヒラギノ角ゴ Pro W3" w:cs="Times New Roman"/>
          <w:bCs/>
          <w:color w:val="000000"/>
          <w:szCs w:val="24"/>
        </w:rPr>
        <w:t xml:space="preserve">and Wastewater Systems </w:t>
      </w:r>
      <w:r>
        <w:rPr>
          <w:rFonts w:eastAsia="ヒラギノ角ゴ Pro W3" w:cs="Times New Roman"/>
          <w:bCs/>
          <w:color w:val="000000"/>
          <w:szCs w:val="24"/>
        </w:rPr>
        <w:t>Sector,</w:t>
      </w:r>
    </w:p>
    <w:p w:rsidRPr="004C5F73" w:rsidR="001F19FD" w:rsidP="001F19FD" w:rsidRDefault="001F19FD" w14:paraId="21776217" w14:textId="77777777">
      <w:pPr>
        <w:spacing w:after="0" w:line="240" w:lineRule="auto"/>
        <w:rPr>
          <w:rFonts w:eastAsia="ヒラギノ角ゴ Pro W3" w:cs="Times New Roman"/>
          <w:bCs/>
          <w:color w:val="000000"/>
          <w:szCs w:val="24"/>
        </w:rPr>
      </w:pPr>
    </w:p>
    <w:p w:rsidR="001F19FD" w:rsidP="001F19FD" w:rsidRDefault="001F19FD" w14:paraId="7BFAC705" w14:textId="77777777">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Thank you for the work you do every day to protect the public health and safety of our nation’s citizens during these challenging times. </w:t>
      </w:r>
      <w:r w:rsidRPr="001D5D08">
        <w:rPr>
          <w:rFonts w:eastAsia="ヒラギノ角ゴ Pro W3" w:cs="Times New Roman"/>
          <w:bCs/>
          <w:color w:val="000000"/>
          <w:szCs w:val="24"/>
        </w:rPr>
        <w:t>Ensuring that drinking water and</w:t>
      </w:r>
      <w:r>
        <w:rPr>
          <w:rFonts w:eastAsia="ヒラギノ角ゴ Pro W3" w:cs="Times New Roman"/>
          <w:bCs/>
          <w:color w:val="000000"/>
          <w:szCs w:val="24"/>
        </w:rPr>
        <w:t xml:space="preserve"> </w:t>
      </w:r>
      <w:r w:rsidRPr="001D5D08">
        <w:rPr>
          <w:rFonts w:eastAsia="ヒラギノ角ゴ Pro W3" w:cs="Times New Roman"/>
          <w:bCs/>
          <w:color w:val="000000"/>
          <w:szCs w:val="24"/>
        </w:rPr>
        <w:t xml:space="preserve">wastewater services are fully operational is critical to </w:t>
      </w:r>
      <w:r>
        <w:rPr>
          <w:rFonts w:eastAsia="ヒラギノ角ゴ Pro W3" w:cs="Times New Roman"/>
          <w:bCs/>
          <w:color w:val="000000"/>
          <w:szCs w:val="24"/>
        </w:rPr>
        <w:t xml:space="preserve">combating the Novel Coronavirus Disease (COVID-19) </w:t>
      </w:r>
      <w:r w:rsidRPr="001D5D08">
        <w:rPr>
          <w:rFonts w:eastAsia="ヒラギノ角ゴ Pro W3" w:cs="Times New Roman"/>
          <w:bCs/>
          <w:color w:val="000000"/>
          <w:szCs w:val="24"/>
        </w:rPr>
        <w:t>and</w:t>
      </w:r>
      <w:r>
        <w:rPr>
          <w:rFonts w:eastAsia="ヒラギノ角ゴ Pro W3" w:cs="Times New Roman"/>
          <w:bCs/>
          <w:color w:val="000000"/>
          <w:szCs w:val="24"/>
        </w:rPr>
        <w:t xml:space="preserve"> </w:t>
      </w:r>
      <w:r w:rsidRPr="001D5D08">
        <w:rPr>
          <w:rFonts w:eastAsia="ヒラギノ角ゴ Pro W3" w:cs="Times New Roman"/>
          <w:bCs/>
          <w:color w:val="000000"/>
          <w:szCs w:val="24"/>
        </w:rPr>
        <w:t xml:space="preserve">protecting Americans from other public health risks. </w:t>
      </w:r>
      <w:r>
        <w:rPr>
          <w:rFonts w:eastAsia="ヒラギノ角ゴ Pro W3" w:cs="Times New Roman"/>
          <w:bCs/>
          <w:color w:val="000000"/>
          <w:szCs w:val="24"/>
        </w:rPr>
        <w:t xml:space="preserve">The United States Environmental Protection Agency (EPA) stands with you in our shared </w:t>
      </w:r>
      <w:r w:rsidRPr="001D5D08">
        <w:rPr>
          <w:rFonts w:eastAsia="ヒラギノ角ゴ Pro W3" w:cs="Times New Roman"/>
          <w:bCs/>
          <w:color w:val="000000"/>
          <w:szCs w:val="24"/>
        </w:rPr>
        <w:t>mission of protecting all Americans.</w:t>
      </w:r>
    </w:p>
    <w:p w:rsidR="001F19FD" w:rsidP="001F19FD" w:rsidRDefault="001F19FD" w14:paraId="5EB213A2" w14:textId="77777777">
      <w:pPr>
        <w:spacing w:after="0" w:line="240" w:lineRule="auto"/>
        <w:rPr>
          <w:rFonts w:eastAsia="ヒラギノ角ゴ Pro W3" w:cs="Times New Roman"/>
          <w:bCs/>
          <w:color w:val="000000"/>
          <w:szCs w:val="24"/>
        </w:rPr>
      </w:pPr>
    </w:p>
    <w:p w:rsidR="001F19FD" w:rsidP="001F19FD" w:rsidRDefault="001F19FD" w14:paraId="70A821C3" w14:textId="1A5137A3">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In response to this unprecedented pandemic, EPA is conducting a voluntary survey to learn how COVID-19 </w:t>
      </w:r>
      <w:r w:rsidR="00B5341E">
        <w:rPr>
          <w:rFonts w:eastAsia="ヒラギノ角ゴ Pro W3" w:cs="Times New Roman"/>
          <w:bCs/>
          <w:color w:val="000000"/>
          <w:szCs w:val="24"/>
        </w:rPr>
        <w:t>has affected and, looking forward, could affect</w:t>
      </w:r>
      <w:r>
        <w:rPr>
          <w:rFonts w:eastAsia="ヒラギノ角ゴ Pro W3" w:cs="Times New Roman"/>
          <w:bCs/>
          <w:color w:val="000000"/>
          <w:szCs w:val="24"/>
        </w:rPr>
        <w:t xml:space="preserve"> water and wastewater services across the country. You are among the community water systems and wastewater treatment facilities selected to participate.</w:t>
      </w:r>
    </w:p>
    <w:p w:rsidR="001F19FD" w:rsidP="001F19FD" w:rsidRDefault="001F19FD" w14:paraId="7D2435F7" w14:textId="77777777">
      <w:pPr>
        <w:spacing w:after="0" w:line="240" w:lineRule="auto"/>
        <w:rPr>
          <w:rFonts w:eastAsia="ヒラギノ角ゴ Pro W3" w:cs="Times New Roman"/>
          <w:bCs/>
          <w:color w:val="000000"/>
          <w:szCs w:val="24"/>
        </w:rPr>
      </w:pPr>
    </w:p>
    <w:p w:rsidR="001F19FD" w:rsidP="001F19FD" w:rsidRDefault="001F19FD" w14:paraId="713735F2" w14:textId="4603329E">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Your response to the survey will ensure that EPA and other key decision makers from the local to the federal level have accurate information about operational and financial challenges </w:t>
      </w:r>
      <w:r w:rsidR="00B5341E">
        <w:rPr>
          <w:rFonts w:eastAsia="ヒラギノ角ゴ Pro W3" w:cs="Times New Roman"/>
          <w:bCs/>
          <w:color w:val="000000"/>
          <w:szCs w:val="24"/>
        </w:rPr>
        <w:t xml:space="preserve">resulting from </w:t>
      </w:r>
      <w:r>
        <w:rPr>
          <w:rFonts w:eastAsia="ヒラギノ角ゴ Pro W3" w:cs="Times New Roman"/>
          <w:bCs/>
          <w:color w:val="000000"/>
          <w:szCs w:val="24"/>
        </w:rPr>
        <w:t xml:space="preserve">the pandemic. This information will enable us to better tailor technical assistance </w:t>
      </w:r>
      <w:r w:rsidR="00195016">
        <w:rPr>
          <w:rFonts w:eastAsia="ヒラギノ角ゴ Pro W3" w:cs="Times New Roman"/>
          <w:bCs/>
          <w:color w:val="000000"/>
          <w:szCs w:val="24"/>
        </w:rPr>
        <w:t xml:space="preserve">that </w:t>
      </w:r>
      <w:r>
        <w:rPr>
          <w:rFonts w:eastAsia="ヒラギノ角ゴ Pro W3" w:cs="Times New Roman"/>
          <w:bCs/>
          <w:color w:val="000000"/>
          <w:szCs w:val="24"/>
        </w:rPr>
        <w:t xml:space="preserve">could be valuable to water and wastewater systems over the coming </w:t>
      </w:r>
      <w:r w:rsidR="00B5341E">
        <w:rPr>
          <w:rFonts w:eastAsia="ヒラギノ角ゴ Pro W3" w:cs="Times New Roman"/>
          <w:bCs/>
          <w:color w:val="000000"/>
          <w:szCs w:val="24"/>
        </w:rPr>
        <w:t>months</w:t>
      </w:r>
      <w:r>
        <w:rPr>
          <w:rFonts w:eastAsia="ヒラギノ角ゴ Pro W3" w:cs="Times New Roman"/>
          <w:bCs/>
          <w:color w:val="000000"/>
          <w:szCs w:val="24"/>
        </w:rPr>
        <w:t xml:space="preserve">. EPA recognizes that not all utilities have been similarly affected and </w:t>
      </w:r>
      <w:r w:rsidR="00B5341E">
        <w:rPr>
          <w:rFonts w:eastAsia="ヒラギノ角ゴ Pro W3" w:cs="Times New Roman"/>
          <w:bCs/>
          <w:color w:val="000000"/>
          <w:szCs w:val="24"/>
        </w:rPr>
        <w:t xml:space="preserve">so we appreciate </w:t>
      </w:r>
      <w:r>
        <w:rPr>
          <w:rFonts w:eastAsia="ヒラギノ角ゴ Pro W3" w:cs="Times New Roman"/>
          <w:bCs/>
          <w:color w:val="000000"/>
          <w:szCs w:val="24"/>
        </w:rPr>
        <w:t xml:space="preserve">the information you </w:t>
      </w:r>
      <w:r w:rsidR="00B5341E">
        <w:rPr>
          <w:rFonts w:eastAsia="ヒラギノ角ゴ Pro W3" w:cs="Times New Roman"/>
          <w:bCs/>
          <w:color w:val="000000"/>
          <w:szCs w:val="24"/>
        </w:rPr>
        <w:t xml:space="preserve">can </w:t>
      </w:r>
      <w:r>
        <w:rPr>
          <w:rFonts w:eastAsia="ヒラギノ角ゴ Pro W3" w:cs="Times New Roman"/>
          <w:bCs/>
          <w:color w:val="000000"/>
          <w:szCs w:val="24"/>
        </w:rPr>
        <w:t>provide</w:t>
      </w:r>
      <w:r w:rsidR="00B5341E">
        <w:rPr>
          <w:rFonts w:eastAsia="ヒラギノ角ゴ Pro W3" w:cs="Times New Roman"/>
          <w:bCs/>
          <w:color w:val="000000"/>
          <w:szCs w:val="24"/>
        </w:rPr>
        <w:t xml:space="preserve"> no matter what COVID-19’s impact has been or could be on your system</w:t>
      </w:r>
      <w:r>
        <w:rPr>
          <w:rFonts w:eastAsia="ヒラギノ角ゴ Pro W3" w:cs="Times New Roman"/>
          <w:bCs/>
          <w:color w:val="000000"/>
          <w:szCs w:val="24"/>
        </w:rPr>
        <w:t>.</w:t>
      </w:r>
    </w:p>
    <w:p w:rsidR="001F19FD" w:rsidP="001F19FD" w:rsidRDefault="001F19FD" w14:paraId="6E1D706F" w14:textId="77777777">
      <w:pPr>
        <w:spacing w:after="0" w:line="240" w:lineRule="auto"/>
        <w:rPr>
          <w:rFonts w:eastAsia="ヒラギノ角ゴ Pro W3" w:cs="Times New Roman"/>
          <w:bCs/>
          <w:color w:val="000000"/>
          <w:szCs w:val="24"/>
        </w:rPr>
      </w:pPr>
    </w:p>
    <w:p w:rsidR="001F19FD" w:rsidP="001F19FD" w:rsidRDefault="001F19FD" w14:paraId="7A6F4556" w14:textId="1A6DD11F">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Published results of the survey will not include any information that can be used to identify your specific water or wastewater system. Depending on </w:t>
      </w:r>
      <w:r w:rsidR="00B5341E">
        <w:rPr>
          <w:rFonts w:eastAsia="ヒラギノ角ゴ Pro W3" w:cs="Times New Roman"/>
          <w:bCs/>
          <w:color w:val="000000"/>
          <w:szCs w:val="24"/>
        </w:rPr>
        <w:t xml:space="preserve">the </w:t>
      </w:r>
      <w:r>
        <w:rPr>
          <w:rFonts w:eastAsia="ヒラギノ角ゴ Pro W3" w:cs="Times New Roman"/>
          <w:bCs/>
          <w:color w:val="000000"/>
          <w:szCs w:val="24"/>
        </w:rPr>
        <w:t>level of impact</w:t>
      </w:r>
      <w:r w:rsidR="00B5341E">
        <w:rPr>
          <w:rFonts w:eastAsia="ヒラギノ角ゴ Pro W3" w:cs="Times New Roman"/>
          <w:bCs/>
          <w:color w:val="000000"/>
          <w:szCs w:val="24"/>
        </w:rPr>
        <w:t xml:space="preserve"> of COVID-19 on your system</w:t>
      </w:r>
      <w:r>
        <w:rPr>
          <w:rFonts w:eastAsia="ヒラギノ角ゴ Pro W3" w:cs="Times New Roman"/>
          <w:bCs/>
          <w:color w:val="000000"/>
          <w:szCs w:val="24"/>
        </w:rPr>
        <w:t xml:space="preserve">, the survey should take approximately 45 to 90 minutes to complete. </w:t>
      </w:r>
    </w:p>
    <w:p w:rsidR="001F19FD" w:rsidP="001F19FD" w:rsidRDefault="001F19FD" w14:paraId="19C3ED8E" w14:textId="77777777">
      <w:pPr>
        <w:spacing w:after="0" w:line="240" w:lineRule="auto"/>
        <w:rPr>
          <w:rFonts w:eastAsia="ヒラギノ角ゴ Pro W3" w:cs="Times New Roman"/>
          <w:bCs/>
          <w:color w:val="000000"/>
          <w:szCs w:val="24"/>
        </w:rPr>
      </w:pPr>
    </w:p>
    <w:p w:rsidR="001F19FD" w:rsidP="004944B7" w:rsidRDefault="001F19FD" w14:paraId="35EA7650" w14:textId="083841C7">
      <w:pPr>
        <w:spacing w:after="0" w:line="240" w:lineRule="auto"/>
      </w:pPr>
      <w:r>
        <w:rPr>
          <w:rFonts w:eastAsia="ヒラギノ角ゴ Pro W3" w:cs="Times New Roman"/>
          <w:bCs/>
          <w:color w:val="000000"/>
          <w:szCs w:val="24"/>
        </w:rPr>
        <w:t xml:space="preserve">We ask that you </w:t>
      </w:r>
      <w:r w:rsidRPr="00513281">
        <w:rPr>
          <w:rFonts w:eastAsia="ヒラギノ角ゴ Pro W3" w:cs="Times New Roman"/>
          <w:b/>
          <w:color w:val="000000"/>
          <w:szCs w:val="24"/>
        </w:rPr>
        <w:t>please</w:t>
      </w:r>
      <w:r w:rsidRPr="004944B7">
        <w:rPr>
          <w:rFonts w:eastAsia="ヒラギノ角ゴ Pro W3" w:cs="Times New Roman"/>
          <w:b/>
          <w:color w:val="000000"/>
          <w:szCs w:val="24"/>
        </w:rPr>
        <w:t xml:space="preserve"> complete and submit the survey by</w:t>
      </w:r>
      <w:r w:rsidRPr="006E2F4D">
        <w:rPr>
          <w:rFonts w:eastAsia="ヒラギノ角ゴ Pro W3" w:cs="Times New Roman"/>
          <w:b/>
          <w:color w:val="000000"/>
          <w:szCs w:val="24"/>
        </w:rPr>
        <w:t xml:space="preserve"> </w:t>
      </w:r>
      <w:r w:rsidRPr="007A6E53" w:rsidR="007A6E53">
        <w:rPr>
          <w:rFonts w:eastAsia="ヒラギノ角ゴ Pro W3" w:cs="Times New Roman"/>
          <w:b/>
          <w:color w:val="FF0000"/>
          <w:szCs w:val="24"/>
        </w:rPr>
        <w:t>[</w:t>
      </w:r>
      <w:r w:rsidR="00944B28">
        <w:rPr>
          <w:rFonts w:eastAsia="ヒラギノ角ゴ Pro W3" w:cs="Times New Roman"/>
          <w:b/>
          <w:color w:val="FF0000"/>
          <w:szCs w:val="24"/>
        </w:rPr>
        <w:t>Due Date</w:t>
      </w:r>
      <w:r w:rsidRPr="007A6E53" w:rsidR="007A6E53">
        <w:rPr>
          <w:rFonts w:eastAsia="ヒラギノ角ゴ Pro W3" w:cs="Times New Roman"/>
          <w:b/>
          <w:color w:val="FF0000"/>
          <w:szCs w:val="24"/>
        </w:rPr>
        <w:t>]</w:t>
      </w:r>
      <w:r>
        <w:rPr>
          <w:rFonts w:eastAsia="ヒラギノ角ゴ Pro W3" w:cs="Times New Roman"/>
          <w:bCs/>
          <w:color w:val="000000"/>
          <w:szCs w:val="24"/>
        </w:rPr>
        <w:t xml:space="preserve">. If you wish to </w:t>
      </w:r>
      <w:r w:rsidR="00B5341E">
        <w:rPr>
          <w:rFonts w:eastAsia="ヒラギノ角ゴ Pro W3" w:cs="Times New Roman"/>
          <w:bCs/>
          <w:color w:val="000000"/>
          <w:szCs w:val="24"/>
        </w:rPr>
        <w:t xml:space="preserve">confirm </w:t>
      </w:r>
      <w:r>
        <w:rPr>
          <w:rFonts w:eastAsia="ヒラギノ角ゴ Pro W3" w:cs="Times New Roman"/>
          <w:bCs/>
          <w:color w:val="000000"/>
          <w:szCs w:val="24"/>
        </w:rPr>
        <w:t xml:space="preserve">the legitimacy of this survey, please contact Dawn Ison of </w:t>
      </w:r>
      <w:r w:rsidR="00B5341E">
        <w:rPr>
          <w:rFonts w:eastAsia="ヒラギノ角ゴ Pro W3" w:cs="Times New Roman"/>
          <w:bCs/>
          <w:color w:val="000000"/>
          <w:szCs w:val="24"/>
        </w:rPr>
        <w:t xml:space="preserve">EPA’s </w:t>
      </w:r>
      <w:r>
        <w:rPr>
          <w:rFonts w:eastAsia="ヒラギノ角ゴ Pro W3" w:cs="Times New Roman"/>
          <w:bCs/>
          <w:color w:val="000000"/>
          <w:szCs w:val="24"/>
        </w:rPr>
        <w:t xml:space="preserve">Office of Water at </w:t>
      </w:r>
      <w:hyperlink w:history="1" r:id="rId11">
        <w:r w:rsidRPr="00371628">
          <w:rPr>
            <w:rStyle w:val="Hyperlink"/>
            <w:rFonts w:eastAsia="ヒラギノ角ゴ Pro W3" w:cs="Times New Roman"/>
            <w:bCs/>
            <w:szCs w:val="24"/>
          </w:rPr>
          <w:t>ison.dawn@epa.gov</w:t>
        </w:r>
      </w:hyperlink>
      <w:r>
        <w:rPr>
          <w:rFonts w:eastAsia="ヒラギノ角ゴ Pro W3" w:cs="Times New Roman"/>
          <w:bCs/>
          <w:color w:val="000000"/>
          <w:szCs w:val="24"/>
        </w:rPr>
        <w:t>.</w:t>
      </w:r>
      <w:r w:rsidR="004944B7">
        <w:rPr>
          <w:rFonts w:eastAsia="ヒラギノ角ゴ Pro W3" w:cs="Times New Roman"/>
          <w:bCs/>
          <w:color w:val="000000"/>
          <w:szCs w:val="24"/>
        </w:rPr>
        <w:t xml:space="preserve"> </w:t>
      </w:r>
      <w:r w:rsidR="00B5341E">
        <w:rPr>
          <w:rFonts w:eastAsia="ヒラギノ角ゴ Pro W3" w:cs="Times New Roman"/>
          <w:bCs/>
          <w:color w:val="000000"/>
          <w:szCs w:val="24"/>
        </w:rPr>
        <w:t xml:space="preserve">Survey-specific questions should be directed to </w:t>
      </w:r>
      <w:r w:rsidRPr="00646844" w:rsidR="00646844">
        <w:rPr>
          <w:rFonts w:eastAsia="ヒラギノ角ゴ Pro W3" w:cs="Times New Roman"/>
          <w:bCs/>
          <w:color w:val="FF0000"/>
          <w:szCs w:val="24"/>
        </w:rPr>
        <w:t>[Helpdesk Email Address]</w:t>
      </w:r>
      <w:r w:rsidR="00646844">
        <w:rPr>
          <w:rFonts w:eastAsia="ヒラギノ角ゴ Pro W3" w:cs="Times New Roman"/>
          <w:bCs/>
          <w:color w:val="000000"/>
          <w:szCs w:val="24"/>
        </w:rPr>
        <w:t xml:space="preserve">. </w:t>
      </w:r>
      <w:r w:rsidR="00944B28">
        <w:rPr>
          <w:rFonts w:eastAsia="ヒラギノ角ゴ Pro W3" w:cs="Times New Roman"/>
          <w:bCs/>
          <w:color w:val="000000"/>
          <w:szCs w:val="24"/>
        </w:rPr>
        <w:t xml:space="preserve">(Please do not reply to this email.) </w:t>
      </w:r>
      <w:r w:rsidR="008D472E">
        <w:rPr>
          <w:rFonts w:eastAsia="ヒラギノ角ゴ Pro W3" w:cs="Times New Roman"/>
          <w:bCs/>
          <w:color w:val="000000"/>
          <w:szCs w:val="24"/>
        </w:rPr>
        <w:t xml:space="preserve">Please include the survey ID number, which is found in the subject line of this email, in any correspondence. Both </w:t>
      </w:r>
      <w:r w:rsidR="00005C0D">
        <w:rPr>
          <w:rFonts w:eastAsia="ヒラギノ角ゴ Pro W3" w:cs="Times New Roman"/>
          <w:bCs/>
          <w:color w:val="000000"/>
          <w:szCs w:val="24"/>
        </w:rPr>
        <w:t xml:space="preserve">the </w:t>
      </w:r>
      <w:r w:rsidR="00646844">
        <w:rPr>
          <w:rFonts w:eastAsia="ヒラギノ角ゴ Pro W3" w:cs="Times New Roman"/>
          <w:bCs/>
          <w:color w:val="000000"/>
          <w:szCs w:val="24"/>
        </w:rPr>
        <w:t xml:space="preserve">helpdesk address </w:t>
      </w:r>
      <w:r w:rsidR="008D472E">
        <w:rPr>
          <w:rFonts w:eastAsia="ヒラギノ角ゴ Pro W3" w:cs="Times New Roman"/>
          <w:bCs/>
          <w:color w:val="000000"/>
          <w:szCs w:val="24"/>
        </w:rPr>
        <w:t xml:space="preserve">and the survey ID number </w:t>
      </w:r>
      <w:r w:rsidR="00B5341E">
        <w:rPr>
          <w:rFonts w:eastAsia="ヒラギノ角ゴ Pro W3" w:cs="Times New Roman"/>
          <w:bCs/>
          <w:color w:val="000000"/>
          <w:szCs w:val="24"/>
        </w:rPr>
        <w:t xml:space="preserve">can also be found </w:t>
      </w:r>
      <w:r w:rsidR="004B5095">
        <w:rPr>
          <w:rFonts w:eastAsia="ヒラギノ角ゴ Pro W3" w:cs="Times New Roman"/>
          <w:bCs/>
          <w:color w:val="000000"/>
          <w:szCs w:val="24"/>
        </w:rPr>
        <w:t>in the instructions once you open the survey.</w:t>
      </w:r>
      <w:r w:rsidR="00B5341E">
        <w:rPr>
          <w:rFonts w:eastAsia="ヒラギノ角ゴ Pro W3" w:cs="Times New Roman"/>
          <w:bCs/>
          <w:color w:val="000000"/>
          <w:szCs w:val="24"/>
        </w:rPr>
        <w:t xml:space="preserve"> </w:t>
      </w:r>
      <w:r>
        <w:t>For more information on the survey</w:t>
      </w:r>
      <w:r w:rsidR="002C5D0F">
        <w:t>,</w:t>
      </w:r>
      <w:r>
        <w:t xml:space="preserve"> visit:  www.epa.gov</w:t>
      </w:r>
      <w:r w:rsidRPr="0053769C">
        <w:rPr>
          <w:highlight w:val="yellow"/>
        </w:rPr>
        <w:t>/placeholder.</w:t>
      </w:r>
    </w:p>
    <w:p w:rsidR="001F19FD" w:rsidP="001F19FD" w:rsidRDefault="001F19FD" w14:paraId="7EC9A90F" w14:textId="77777777">
      <w:pPr>
        <w:pStyle w:val="NoSpacing"/>
      </w:pPr>
    </w:p>
    <w:p w:rsidR="001F19FD" w:rsidP="001F19FD" w:rsidRDefault="001F19FD" w14:paraId="1967A807" w14:textId="62DD30FE">
      <w:pPr>
        <w:pStyle w:val="NoSpacing"/>
      </w:pPr>
      <w:r>
        <w:t xml:space="preserve">Please click on the following link to proceed to the survey. This link is unique to your organization: </w:t>
      </w:r>
    </w:p>
    <w:p w:rsidR="004944B7" w:rsidP="001F19FD" w:rsidRDefault="004944B7" w14:paraId="38A5C685" w14:textId="77777777">
      <w:pPr>
        <w:pStyle w:val="NoSpacing"/>
      </w:pPr>
    </w:p>
    <w:p w:rsidRPr="004944B7" w:rsidR="004944B7" w:rsidP="004944B7" w:rsidRDefault="004944B7" w14:paraId="3EB7C40E" w14:textId="09C763C1">
      <w:pPr>
        <w:pStyle w:val="NoSpacing"/>
        <w:jc w:val="center"/>
        <w:rPr>
          <w:b/>
          <w:bCs/>
        </w:rPr>
      </w:pPr>
      <w:r w:rsidRPr="004944B7">
        <w:rPr>
          <w:b/>
          <w:bCs/>
        </w:rPr>
        <w:t>Follow this link to the Survey:</w:t>
      </w:r>
    </w:p>
    <w:p w:rsidRPr="004944B7" w:rsidR="004944B7" w:rsidP="004944B7" w:rsidRDefault="004944B7" w14:paraId="05ABE594" w14:textId="36031C8E">
      <w:pPr>
        <w:pStyle w:val="NoSpacing"/>
        <w:jc w:val="center"/>
        <w:rPr>
          <w:color w:val="FF0000"/>
        </w:rPr>
      </w:pPr>
      <w:r w:rsidRPr="004944B7">
        <w:rPr>
          <w:color w:val="FF0000"/>
        </w:rPr>
        <w:t>[customized link with text “Take the Survey”]</w:t>
      </w:r>
    </w:p>
    <w:p w:rsidR="004944B7" w:rsidP="004944B7" w:rsidRDefault="004944B7" w14:paraId="306B4F39" w14:textId="1FCB1D2B">
      <w:pPr>
        <w:pStyle w:val="NoSpacing"/>
        <w:jc w:val="center"/>
      </w:pPr>
    </w:p>
    <w:p w:rsidR="004944B7" w:rsidP="004944B7" w:rsidRDefault="004944B7" w14:paraId="4E2ABDD5" w14:textId="64716464">
      <w:pPr>
        <w:pStyle w:val="NoSpacing"/>
        <w:jc w:val="center"/>
      </w:pPr>
      <w:r>
        <w:t>Or copy and paste the URL below into your internet browser:</w:t>
      </w:r>
    </w:p>
    <w:p w:rsidRPr="004944B7" w:rsidR="004944B7" w:rsidP="004944B7" w:rsidRDefault="004944B7" w14:paraId="42C50601" w14:textId="3650EA53">
      <w:pPr>
        <w:pStyle w:val="NoSpacing"/>
        <w:jc w:val="center"/>
        <w:rPr>
          <w:color w:val="FF0000"/>
        </w:rPr>
      </w:pPr>
      <w:r w:rsidRPr="004944B7">
        <w:rPr>
          <w:color w:val="FF0000"/>
        </w:rPr>
        <w:t xml:space="preserve">[customized link </w:t>
      </w:r>
      <w:r>
        <w:rPr>
          <w:color w:val="FF0000"/>
        </w:rPr>
        <w:t>as hyperlinked URL</w:t>
      </w:r>
      <w:r w:rsidRPr="004944B7">
        <w:rPr>
          <w:color w:val="FF0000"/>
        </w:rPr>
        <w:t>]</w:t>
      </w:r>
    </w:p>
    <w:p w:rsidR="004944B7" w:rsidP="001F19FD" w:rsidRDefault="004944B7" w14:paraId="231A4B3C" w14:textId="77777777">
      <w:pPr>
        <w:pStyle w:val="NoSpacing"/>
      </w:pPr>
    </w:p>
    <w:p w:rsidR="001F19FD" w:rsidP="001F19FD" w:rsidRDefault="001F19FD" w14:paraId="4ABDBC13" w14:textId="3D9A692C">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Thank you for </w:t>
      </w:r>
      <w:r w:rsidRPr="00F56702">
        <w:rPr>
          <w:rFonts w:eastAsia="ヒラギノ角ゴ Pro W3" w:cs="Times New Roman"/>
          <w:bCs/>
          <w:color w:val="000000"/>
          <w:szCs w:val="24"/>
        </w:rPr>
        <w:t xml:space="preserve">your efforts to </w:t>
      </w:r>
      <w:r w:rsidR="004B5095">
        <w:rPr>
          <w:rFonts w:eastAsia="ヒラギノ角ゴ Pro W3" w:cs="Times New Roman"/>
          <w:bCs/>
          <w:color w:val="000000"/>
          <w:szCs w:val="24"/>
        </w:rPr>
        <w:t>sustain the critical community lifeline that is the Water and Wastewater System Sector amidst</w:t>
      </w:r>
      <w:r w:rsidRPr="00F56702">
        <w:rPr>
          <w:rFonts w:eastAsia="ヒラギノ角ゴ Pro W3" w:cs="Times New Roman"/>
          <w:bCs/>
          <w:color w:val="000000"/>
          <w:szCs w:val="24"/>
        </w:rPr>
        <w:t xml:space="preserve"> COVID-19</w:t>
      </w:r>
      <w:r>
        <w:rPr>
          <w:rFonts w:eastAsia="ヒラギノ角ゴ Pro W3" w:cs="Times New Roman"/>
          <w:bCs/>
          <w:color w:val="000000"/>
          <w:szCs w:val="24"/>
        </w:rPr>
        <w:t xml:space="preserve"> and for providing the requested information.</w:t>
      </w:r>
    </w:p>
    <w:p w:rsidR="001F19FD" w:rsidP="00C148A1" w:rsidRDefault="001F19FD" w14:paraId="679C4173" w14:textId="77777777"/>
    <w:p w:rsidR="001F19FD" w:rsidP="00C148A1" w:rsidRDefault="001F19FD" w14:paraId="34E8C91C" w14:textId="77777777"/>
    <w:p w:rsidR="00513281" w:rsidP="00513281" w:rsidRDefault="00513281" w14:paraId="0C954B93" w14:textId="2E3AAAE9">
      <w:pPr>
        <w:pStyle w:val="Heading2"/>
        <w:numPr>
          <w:ilvl w:val="0"/>
          <w:numId w:val="0"/>
        </w:numPr>
        <w:ind w:left="432" w:hanging="432"/>
      </w:pPr>
      <w:r>
        <w:t>Landing page with first (required) question:</w:t>
      </w:r>
    </w:p>
    <w:p w:rsidR="001F19FD" w:rsidP="00C148A1" w:rsidRDefault="001F19FD" w14:paraId="0468D680" w14:textId="77777777"/>
    <w:p w:rsidR="003E4ECB" w:rsidP="00C148A1" w:rsidRDefault="003E4ECB" w14:paraId="6AAED0D0" w14:textId="27ADA31A">
      <w:r>
        <w:t>Preli</w:t>
      </w:r>
      <w:r w:rsidR="00C84C7E">
        <w:t>m.</w:t>
      </w:r>
    </w:p>
    <w:p w:rsidR="0028662B" w:rsidP="004C5F73" w:rsidRDefault="0028662B" w14:paraId="4DC91C80" w14:textId="08C0430F">
      <w:pPr>
        <w:spacing w:after="0" w:line="240" w:lineRule="auto"/>
        <w:rPr>
          <w:rFonts w:eastAsia="ヒラギノ角ゴ Pro W3" w:cs="Times New Roman"/>
          <w:bCs/>
          <w:color w:val="000000"/>
          <w:szCs w:val="24"/>
        </w:rPr>
      </w:pPr>
      <w:r>
        <w:rPr>
          <w:rFonts w:eastAsia="ヒラギノ角ゴ Pro W3" w:cs="Times New Roman"/>
          <w:bCs/>
          <w:color w:val="000000"/>
          <w:szCs w:val="24"/>
        </w:rPr>
        <w:t>EPA’s 2020 COVID-19 Water Sector Survey</w:t>
      </w:r>
    </w:p>
    <w:p w:rsidR="0028662B" w:rsidP="004C5F73" w:rsidRDefault="0028662B" w14:paraId="52D95A55" w14:textId="776B5E72">
      <w:pPr>
        <w:spacing w:after="0" w:line="240" w:lineRule="auto"/>
        <w:rPr>
          <w:rFonts w:eastAsia="ヒラギノ角ゴ Pro W3" w:cs="Times New Roman"/>
          <w:bCs/>
          <w:color w:val="000000"/>
          <w:szCs w:val="24"/>
        </w:rPr>
      </w:pPr>
    </w:p>
    <w:p w:rsidR="00161565" w:rsidP="004C5F73" w:rsidRDefault="0028662B" w14:paraId="19BC7C55" w14:textId="32B40492">
      <w:pPr>
        <w:spacing w:after="0" w:line="240" w:lineRule="auto"/>
        <w:rPr>
          <w:rFonts w:eastAsia="ヒラギノ角ゴ Pro W3" w:cs="Times New Roman"/>
          <w:bCs/>
          <w:color w:val="000000"/>
          <w:szCs w:val="24"/>
        </w:rPr>
      </w:pPr>
      <w:r>
        <w:rPr>
          <w:rFonts w:eastAsia="ヒラギノ角ゴ Pro W3" w:cs="Times New Roman"/>
          <w:bCs/>
          <w:color w:val="000000"/>
          <w:szCs w:val="24"/>
        </w:rPr>
        <w:t>Before you begin--t</w:t>
      </w:r>
      <w:r w:rsidR="003E4ECB">
        <w:rPr>
          <w:rFonts w:eastAsia="ヒラギノ角ゴ Pro W3" w:cs="Times New Roman"/>
          <w:bCs/>
          <w:color w:val="000000"/>
          <w:szCs w:val="24"/>
        </w:rPr>
        <w:t>his survey is meant to be filled out for the following organization:</w:t>
      </w:r>
    </w:p>
    <w:p w:rsidR="003E4ECB" w:rsidP="004C5F73" w:rsidRDefault="003E4ECB" w14:paraId="4DCABAFB" w14:textId="7574031A">
      <w:pPr>
        <w:spacing w:after="0" w:line="240" w:lineRule="auto"/>
        <w:rPr>
          <w:rFonts w:eastAsia="ヒラギノ角ゴ Pro W3" w:cs="Times New Roman"/>
          <w:bCs/>
          <w:color w:val="000000"/>
          <w:szCs w:val="24"/>
        </w:rPr>
      </w:pPr>
    </w:p>
    <w:p w:rsidR="003E4ECB" w:rsidP="004C5F73" w:rsidRDefault="003E4ECB" w14:paraId="7EA7E711" w14:textId="3075C9E7">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rganization </w:t>
      </w:r>
      <w:r w:rsidR="00035515">
        <w:rPr>
          <w:rFonts w:eastAsia="ヒラギノ角ゴ Pro W3" w:cs="Times New Roman"/>
          <w:bCs/>
          <w:color w:val="000000"/>
          <w:szCs w:val="24"/>
        </w:rPr>
        <w:t>n</w:t>
      </w:r>
      <w:r>
        <w:rPr>
          <w:rFonts w:eastAsia="ヒラギノ角ゴ Pro W3" w:cs="Times New Roman"/>
          <w:bCs/>
          <w:color w:val="000000"/>
          <w:szCs w:val="24"/>
        </w:rPr>
        <w:t>ame</w:t>
      </w:r>
      <w:r w:rsidR="004730A2">
        <w:rPr>
          <w:rFonts w:eastAsia="ヒラギノ角ゴ Pro W3" w:cs="Times New Roman"/>
          <w:bCs/>
          <w:color w:val="000000"/>
          <w:szCs w:val="24"/>
        </w:rPr>
        <w:t xml:space="preserve"> and (if applicable) identifier</w:t>
      </w:r>
      <w:r>
        <w:rPr>
          <w:rFonts w:eastAsia="ヒラギノ角ゴ Pro W3" w:cs="Times New Roman"/>
          <w:bCs/>
          <w:color w:val="000000"/>
          <w:szCs w:val="24"/>
        </w:rPr>
        <w:t xml:space="preserve">: </w:t>
      </w:r>
      <w:r w:rsidRPr="00AE18A4" w:rsidR="0028662B">
        <w:rPr>
          <w:rFonts w:eastAsia="ヒラギノ角ゴ Pro W3" w:cs="Times New Roman"/>
          <w:b/>
          <w:color w:val="FF0000"/>
          <w:szCs w:val="24"/>
        </w:rPr>
        <w:t>[</w:t>
      </w:r>
      <w:r w:rsidRPr="00AE18A4" w:rsidR="00BA0A92">
        <w:rPr>
          <w:rFonts w:eastAsia="ヒラギノ角ゴ Pro W3" w:cs="Times New Roman"/>
          <w:b/>
          <w:color w:val="FF0000"/>
          <w:szCs w:val="24"/>
        </w:rPr>
        <w:t>Organization Name</w:t>
      </w:r>
      <w:r w:rsidR="006C0710">
        <w:rPr>
          <w:rFonts w:eastAsia="ヒラギノ角ゴ Pro W3" w:cs="Times New Roman"/>
          <w:b/>
          <w:color w:val="FF0000"/>
          <w:szCs w:val="24"/>
        </w:rPr>
        <w:t>, followed by PWSID or NPDES number if applicable</w:t>
      </w:r>
      <w:r w:rsidRPr="00282058" w:rsidR="0028662B">
        <w:rPr>
          <w:rFonts w:eastAsia="ヒラギノ角ゴ Pro W3" w:cs="Times New Roman"/>
          <w:b/>
          <w:color w:val="FF0000"/>
          <w:szCs w:val="24"/>
        </w:rPr>
        <w:t>]</w:t>
      </w:r>
    </w:p>
    <w:p w:rsidR="003E4ECB" w:rsidP="003E4ECB" w:rsidRDefault="003E4ECB" w14:paraId="02F7774E" w14:textId="07632645">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rganization </w:t>
      </w:r>
      <w:r w:rsidR="00035515">
        <w:rPr>
          <w:rFonts w:eastAsia="ヒラギノ角ゴ Pro W3" w:cs="Times New Roman"/>
          <w:bCs/>
          <w:color w:val="000000"/>
          <w:szCs w:val="24"/>
        </w:rPr>
        <w:t>t</w:t>
      </w:r>
      <w:r>
        <w:rPr>
          <w:rFonts w:eastAsia="ヒラギノ角ゴ Pro W3" w:cs="Times New Roman"/>
          <w:bCs/>
          <w:color w:val="000000"/>
          <w:szCs w:val="24"/>
        </w:rPr>
        <w:t xml:space="preserve">ype: </w:t>
      </w:r>
      <w:r w:rsidRPr="00AE18A4" w:rsidR="0028662B">
        <w:rPr>
          <w:rFonts w:eastAsia="ヒラギノ角ゴ Pro W3" w:cs="Times New Roman"/>
          <w:b/>
          <w:color w:val="FF0000"/>
          <w:szCs w:val="24"/>
        </w:rPr>
        <w:t xml:space="preserve">[ORG TYPE: either </w:t>
      </w:r>
      <w:r w:rsidRPr="00AE18A4" w:rsidR="00697C0A">
        <w:rPr>
          <w:rFonts w:eastAsia="ヒラギノ角ゴ Pro W3" w:cs="Times New Roman"/>
          <w:b/>
          <w:color w:val="FF0000"/>
          <w:szCs w:val="24"/>
        </w:rPr>
        <w:t xml:space="preserve">community water </w:t>
      </w:r>
      <w:r w:rsidRPr="00AE18A4" w:rsidR="00AC78E6">
        <w:rPr>
          <w:rFonts w:eastAsia="ヒラギノ角ゴ Pro W3" w:cs="Times New Roman"/>
          <w:b/>
          <w:color w:val="FF0000"/>
          <w:szCs w:val="24"/>
        </w:rPr>
        <w:t xml:space="preserve">system, </w:t>
      </w:r>
      <w:r w:rsidRPr="00AE18A4" w:rsidR="0028662B">
        <w:rPr>
          <w:rFonts w:eastAsia="ヒラギノ角ゴ Pro W3" w:cs="Times New Roman"/>
          <w:b/>
          <w:color w:val="FF0000"/>
          <w:szCs w:val="24"/>
        </w:rPr>
        <w:t xml:space="preserve">wastewater </w:t>
      </w:r>
      <w:r w:rsidR="00EB1DC0">
        <w:rPr>
          <w:rFonts w:eastAsia="ヒラギノ角ゴ Pro W3" w:cs="Times New Roman"/>
          <w:b/>
          <w:color w:val="FF0000"/>
          <w:szCs w:val="24"/>
        </w:rPr>
        <w:t>facility</w:t>
      </w:r>
      <w:r w:rsidRPr="00AE18A4" w:rsidR="0028662B">
        <w:rPr>
          <w:rFonts w:eastAsia="ヒラギノ角ゴ Pro W3" w:cs="Times New Roman"/>
          <w:b/>
          <w:color w:val="FF0000"/>
          <w:szCs w:val="24"/>
        </w:rPr>
        <w:t>, or</w:t>
      </w:r>
      <w:r w:rsidRPr="00AE18A4" w:rsidR="00EB526A">
        <w:rPr>
          <w:rFonts w:eastAsia="ヒラギノ角ゴ Pro W3" w:cs="Times New Roman"/>
          <w:b/>
          <w:color w:val="FF0000"/>
          <w:szCs w:val="24"/>
        </w:rPr>
        <w:t xml:space="preserve"> </w:t>
      </w:r>
      <w:r w:rsidRPr="00AE18A4" w:rsidR="00492857">
        <w:rPr>
          <w:rFonts w:eastAsia="ヒラギノ角ゴ Pro W3" w:cs="Times New Roman"/>
          <w:b/>
          <w:color w:val="FF0000"/>
          <w:szCs w:val="24"/>
        </w:rPr>
        <w:t>American Indian or Alaska Na</w:t>
      </w:r>
      <w:r w:rsidRPr="00AE18A4" w:rsidR="0055760D">
        <w:rPr>
          <w:rFonts w:eastAsia="ヒラギノ角ゴ Pro W3" w:cs="Times New Roman"/>
          <w:b/>
          <w:color w:val="FF0000"/>
          <w:szCs w:val="24"/>
        </w:rPr>
        <w:t>tive Village utility</w:t>
      </w:r>
      <w:r w:rsidRPr="00AE18A4" w:rsidR="0028662B">
        <w:rPr>
          <w:rFonts w:eastAsia="ヒラギノ角ゴ Pro W3" w:cs="Times New Roman"/>
          <w:b/>
          <w:color w:val="FF0000"/>
          <w:szCs w:val="24"/>
        </w:rPr>
        <w:t>]</w:t>
      </w:r>
    </w:p>
    <w:p w:rsidR="003E4ECB" w:rsidP="003E4ECB" w:rsidRDefault="003E4ECB" w14:paraId="0D68C6D4" w14:textId="77777777">
      <w:pPr>
        <w:spacing w:after="0" w:line="240" w:lineRule="auto"/>
        <w:rPr>
          <w:rFonts w:eastAsia="ヒラギノ角ゴ Pro W3" w:cs="Times New Roman"/>
          <w:bCs/>
          <w:color w:val="000000"/>
          <w:szCs w:val="24"/>
        </w:rPr>
      </w:pPr>
    </w:p>
    <w:p w:rsidR="003E4ECB" w:rsidP="003E4ECB" w:rsidRDefault="003E4ECB" w14:paraId="26B334FE" w14:textId="77777777">
      <w:pPr>
        <w:spacing w:after="0" w:line="240" w:lineRule="auto"/>
        <w:rPr>
          <w:rFonts w:eastAsia="ヒラギノ角ゴ Pro W3" w:cs="Times New Roman"/>
          <w:bCs/>
          <w:color w:val="000000"/>
          <w:szCs w:val="24"/>
        </w:rPr>
      </w:pPr>
      <w:r>
        <w:rPr>
          <w:rFonts w:eastAsia="ヒラギノ角ゴ Pro W3" w:cs="Times New Roman"/>
          <w:bCs/>
          <w:color w:val="000000"/>
          <w:szCs w:val="24"/>
        </w:rPr>
        <w:t>Is this your organization?</w:t>
      </w:r>
    </w:p>
    <w:p w:rsidR="003E4ECB" w:rsidP="003E4ECB" w:rsidRDefault="003E4ECB" w14:paraId="03E8E84D" w14:textId="77777777">
      <w:pPr>
        <w:spacing w:after="0" w:line="240" w:lineRule="auto"/>
        <w:rPr>
          <w:rFonts w:eastAsia="ヒラギノ角ゴ Pro W3" w:cs="Times New Roman"/>
          <w:bCs/>
          <w:color w:val="000000"/>
          <w:szCs w:val="24"/>
        </w:rPr>
      </w:pPr>
    </w:p>
    <w:p w:rsidR="003E4ECB" w:rsidP="003E4ECB" w:rsidRDefault="003E4ECB" w14:paraId="07A0594F" w14:textId="022D8243">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Note: if you select “No,” you will exit the survey. If you are unsure about your answer, please contact EPA’s survey contractor at </w:t>
      </w:r>
      <w:r w:rsidRPr="00282058">
        <w:rPr>
          <w:rFonts w:eastAsia="ヒラギノ角ゴ Pro W3" w:cs="Times New Roman"/>
          <w:bCs/>
          <w:color w:val="FF0000"/>
          <w:szCs w:val="24"/>
          <w:u w:val="single"/>
        </w:rPr>
        <w:t>[</w:t>
      </w:r>
      <w:r w:rsidRPr="00282058" w:rsidR="00A413E6">
        <w:rPr>
          <w:rFonts w:eastAsia="ヒラギノ角ゴ Pro W3" w:cs="Times New Roman"/>
          <w:bCs/>
          <w:color w:val="FF0000"/>
          <w:szCs w:val="24"/>
          <w:u w:val="single"/>
        </w:rPr>
        <w:t>H</w:t>
      </w:r>
      <w:r w:rsidRPr="00282058">
        <w:rPr>
          <w:rFonts w:eastAsia="ヒラギノ角ゴ Pro W3" w:cs="Times New Roman"/>
          <w:bCs/>
          <w:color w:val="FF0000"/>
          <w:szCs w:val="24"/>
          <w:u w:val="single"/>
        </w:rPr>
        <w:t xml:space="preserve">elpdesk </w:t>
      </w:r>
      <w:r w:rsidRPr="00282058" w:rsidR="00A413E6">
        <w:rPr>
          <w:rFonts w:eastAsia="ヒラギノ角ゴ Pro W3" w:cs="Times New Roman"/>
          <w:bCs/>
          <w:color w:val="FF0000"/>
          <w:szCs w:val="24"/>
          <w:u w:val="single"/>
        </w:rPr>
        <w:t>E</w:t>
      </w:r>
      <w:r w:rsidRPr="00282058">
        <w:rPr>
          <w:rFonts w:eastAsia="ヒラギノ角ゴ Pro W3" w:cs="Times New Roman"/>
          <w:bCs/>
          <w:color w:val="FF0000"/>
          <w:szCs w:val="24"/>
          <w:u w:val="single"/>
        </w:rPr>
        <w:t xml:space="preserve">mail </w:t>
      </w:r>
      <w:r w:rsidRPr="00282058" w:rsidR="00A413E6">
        <w:rPr>
          <w:rFonts w:eastAsia="ヒラギノ角ゴ Pro W3" w:cs="Times New Roman"/>
          <w:bCs/>
          <w:color w:val="FF0000"/>
          <w:szCs w:val="24"/>
          <w:u w:val="single"/>
        </w:rPr>
        <w:t>A</w:t>
      </w:r>
      <w:r w:rsidRPr="00282058">
        <w:rPr>
          <w:rFonts w:eastAsia="ヒラギノ角ゴ Pro W3" w:cs="Times New Roman"/>
          <w:bCs/>
          <w:color w:val="FF0000"/>
          <w:szCs w:val="24"/>
          <w:u w:val="single"/>
        </w:rPr>
        <w:t>ddress]</w:t>
      </w:r>
      <w:r w:rsidRPr="002136B9" w:rsidR="00005C0D">
        <w:rPr>
          <w:rFonts w:eastAsia="ヒラギノ角ゴ Pro W3" w:cs="Times New Roman"/>
          <w:szCs w:val="24"/>
        </w:rPr>
        <w:t xml:space="preserve"> and reference </w:t>
      </w:r>
      <w:r w:rsidRPr="004C5203" w:rsidR="00005C0D">
        <w:rPr>
          <w:rFonts w:eastAsia="ヒラギノ角ゴ Pro W3" w:cs="Times New Roman"/>
          <w:b/>
          <w:szCs w:val="24"/>
        </w:rPr>
        <w:t xml:space="preserve">survey ID </w:t>
      </w:r>
      <w:r w:rsidRPr="004C5203" w:rsidR="00005C0D">
        <w:rPr>
          <w:rFonts w:eastAsia="ヒラギノ角ゴ Pro W3" w:cs="Times New Roman"/>
          <w:b/>
          <w:color w:val="FF0000"/>
          <w:szCs w:val="24"/>
        </w:rPr>
        <w:t>[survey ID]</w:t>
      </w:r>
      <w:r>
        <w:rPr>
          <w:rFonts w:eastAsia="ヒラギノ角ゴ Pro W3" w:cs="Times New Roman"/>
          <w:bCs/>
          <w:color w:val="000000"/>
          <w:szCs w:val="24"/>
        </w:rPr>
        <w:t>.</w:t>
      </w:r>
    </w:p>
    <w:p w:rsidR="003E4ECB" w:rsidP="004C5F73" w:rsidRDefault="003E4ECB" w14:paraId="07060EBC" w14:textId="2D8ED835">
      <w:pPr>
        <w:spacing w:after="0" w:line="240" w:lineRule="auto"/>
        <w:rPr>
          <w:rFonts w:eastAsia="ヒラギノ角ゴ Pro W3" w:cs="Times New Roman"/>
          <w:bCs/>
          <w:color w:val="000000"/>
          <w:szCs w:val="24"/>
        </w:rPr>
      </w:pPr>
    </w:p>
    <w:p w:rsidR="003E4ECB" w:rsidP="004C5F73" w:rsidRDefault="003E4ECB" w14:paraId="5C093F0C" w14:textId="09622A9A">
      <w:pPr>
        <w:spacing w:after="0" w:line="240" w:lineRule="auto"/>
      </w:pPr>
      <w:r>
        <w:t>○ Yes</w:t>
      </w:r>
    </w:p>
    <w:p w:rsidR="003E4ECB" w:rsidP="004C5F73" w:rsidRDefault="003E4ECB" w14:paraId="160904DA" w14:textId="0B43F7F0">
      <w:pPr>
        <w:spacing w:after="0" w:line="240" w:lineRule="auto"/>
        <w:rPr>
          <w:rFonts w:eastAsia="ヒラギノ角ゴ Pro W3" w:cs="Times New Roman"/>
          <w:bCs/>
          <w:color w:val="000000"/>
          <w:szCs w:val="24"/>
        </w:rPr>
      </w:pPr>
      <w:r>
        <w:t>○ Yes, but the</w:t>
      </w:r>
      <w:r w:rsidR="009C5C16">
        <w:t>re is a problem with the</w:t>
      </w:r>
      <w:r>
        <w:t xml:space="preserve"> organization name</w:t>
      </w:r>
      <w:r w:rsidR="004730A2">
        <w:t xml:space="preserve"> and/or identifier</w:t>
      </w:r>
      <w:r>
        <w:t xml:space="preserve">. Correction: </w:t>
      </w:r>
      <w:r w:rsidRPr="007418D8">
        <w:rPr>
          <w:color w:val="FF0000"/>
        </w:rPr>
        <w:t>[TEXT ENTRY BOX]</w:t>
      </w:r>
    </w:p>
    <w:p w:rsidR="003E4ECB" w:rsidP="004C5F73" w:rsidRDefault="003E4ECB" w14:paraId="46F54F5E" w14:textId="14CFA4CD">
      <w:pPr>
        <w:spacing w:after="0" w:line="240" w:lineRule="auto"/>
        <w:rPr>
          <w:rFonts w:eastAsia="ヒラギノ角ゴ Pro W3" w:cs="Times New Roman"/>
          <w:bCs/>
          <w:color w:val="000000"/>
          <w:szCs w:val="24"/>
        </w:rPr>
      </w:pPr>
      <w:r>
        <w:t>○ No</w:t>
      </w:r>
    </w:p>
    <w:p w:rsidR="00D57BDE" w:rsidP="00D57BDE" w:rsidRDefault="00D57BDE" w14:paraId="1738B7C2" w14:textId="2A6B74ED">
      <w:pPr>
        <w:spacing w:after="0" w:line="240" w:lineRule="auto"/>
        <w:rPr>
          <w:rFonts w:eastAsia="ヒラギノ角ゴ Pro W3" w:cs="Times New Roman"/>
          <w:bCs/>
          <w:color w:val="000000"/>
          <w:szCs w:val="24"/>
        </w:rPr>
      </w:pPr>
    </w:p>
    <w:p w:rsidR="0087420E" w:rsidP="0087420E" w:rsidRDefault="0087420E" w14:paraId="574AF49A" w14:textId="77777777">
      <w:pPr>
        <w:spacing w:after="0" w:line="240" w:lineRule="auto"/>
        <w:rPr>
          <w:rFonts w:eastAsia="ヒラギノ角ゴ Pro W3" w:cs="Times New Roman"/>
          <w:bCs/>
          <w:color w:val="000000"/>
          <w:szCs w:val="24"/>
        </w:rPr>
      </w:pPr>
    </w:p>
    <w:p w:rsidRPr="006E2F4D" w:rsidR="0087420E" w:rsidP="0087420E" w:rsidRDefault="0087420E" w14:paraId="71969AC6" w14:textId="5C7E76C2">
      <w:pPr>
        <w:spacing w:after="0" w:line="240" w:lineRule="auto"/>
        <w:rPr>
          <w:rFonts w:eastAsia="ヒラギノ角ゴ Pro W3" w:cs="Times New Roman"/>
          <w:bCs/>
          <w:color w:val="000000"/>
          <w:szCs w:val="24"/>
        </w:rPr>
      </w:pPr>
      <w:r w:rsidRPr="00C148A1">
        <w:rPr>
          <w:rFonts w:eastAsia="ヒラギノ角ゴ Pro W3" w:cs="Times New Roman"/>
          <w:bCs/>
          <w:color w:val="FF0000"/>
          <w:szCs w:val="24"/>
        </w:rPr>
        <w:t>[Text on terminate page, which appears if</w:t>
      </w:r>
      <w:r w:rsidRPr="00C148A1">
        <w:rPr>
          <w:rFonts w:eastAsia="ヒラギノ角ゴ Pro W3" w:cs="Times New Roman"/>
          <w:color w:val="FF0000"/>
          <w:szCs w:val="24"/>
        </w:rPr>
        <w:t xml:space="preserve"> the </w:t>
      </w:r>
      <w:r w:rsidRPr="00C148A1">
        <w:rPr>
          <w:rFonts w:eastAsia="ヒラギノ角ゴ Pro W3" w:cs="Times New Roman"/>
          <w:bCs/>
          <w:color w:val="FF0000"/>
          <w:szCs w:val="24"/>
        </w:rPr>
        <w:t>org</w:t>
      </w:r>
      <w:r w:rsidRPr="00C148A1">
        <w:rPr>
          <w:rFonts w:eastAsia="ヒラギノ角ゴ Pro W3" w:cs="Times New Roman"/>
          <w:color w:val="FF0000"/>
          <w:szCs w:val="24"/>
        </w:rPr>
        <w:t xml:space="preserve"> name or type is incorrect</w:t>
      </w:r>
      <w:r w:rsidRPr="00C148A1">
        <w:rPr>
          <w:rFonts w:eastAsia="ヒラギノ角ゴ Pro W3" w:cs="Times New Roman"/>
          <w:bCs/>
          <w:color w:val="FF0000"/>
          <w:szCs w:val="24"/>
        </w:rPr>
        <w:t>:]</w:t>
      </w:r>
      <w:r>
        <w:rPr>
          <w:rFonts w:eastAsia="ヒラギノ角ゴ Pro W3" w:cs="Times New Roman"/>
          <w:bCs/>
          <w:color w:val="000000"/>
          <w:szCs w:val="24"/>
        </w:rPr>
        <w:t xml:space="preserve"> </w:t>
      </w:r>
      <w:r w:rsidRPr="00C148A1">
        <w:rPr>
          <w:rFonts w:eastAsia="ヒラギノ角ゴ Pro W3" w:cs="Times New Roman"/>
          <w:bCs/>
          <w:color w:val="000000"/>
          <w:szCs w:val="24"/>
        </w:rPr>
        <w:t xml:space="preserve">It appears the contact information we had on file </w:t>
      </w:r>
      <w:r w:rsidR="00513281">
        <w:rPr>
          <w:rFonts w:eastAsia="ヒラギノ角ゴ Pro W3" w:cs="Times New Roman"/>
          <w:bCs/>
          <w:color w:val="000000"/>
          <w:szCs w:val="24"/>
        </w:rPr>
        <w:t xml:space="preserve">(email address </w:t>
      </w:r>
      <w:r w:rsidRPr="00B5554A" w:rsidR="00513281">
        <w:rPr>
          <w:rFonts w:eastAsia="ヒラギノ角ゴ Pro W3" w:cs="Times New Roman"/>
          <w:b/>
          <w:color w:val="FF0000"/>
          <w:szCs w:val="24"/>
        </w:rPr>
        <w:t>[Email Address]</w:t>
      </w:r>
      <w:r w:rsidR="00513281">
        <w:rPr>
          <w:rFonts w:eastAsia="ヒラギノ角ゴ Pro W3" w:cs="Times New Roman"/>
          <w:bCs/>
          <w:color w:val="000000"/>
          <w:szCs w:val="24"/>
        </w:rPr>
        <w:t xml:space="preserve">, associated with </w:t>
      </w:r>
      <w:r w:rsidRPr="00B5554A" w:rsidR="00513281">
        <w:rPr>
          <w:rFonts w:eastAsia="ヒラギノ角ゴ Pro W3" w:cs="Times New Roman"/>
          <w:b/>
          <w:color w:val="FF0000"/>
          <w:szCs w:val="24"/>
        </w:rPr>
        <w:t>[Organization Name]</w:t>
      </w:r>
      <w:r w:rsidR="00513281">
        <w:rPr>
          <w:rFonts w:eastAsia="ヒラギノ角ゴ Pro W3" w:cs="Times New Roman"/>
          <w:bCs/>
          <w:color w:val="000000"/>
          <w:szCs w:val="24"/>
        </w:rPr>
        <w:t xml:space="preserve">, a </w:t>
      </w:r>
      <w:r w:rsidRPr="00B5554A" w:rsidR="00513281">
        <w:rPr>
          <w:rFonts w:eastAsia="ヒラギノ角ゴ Pro W3" w:cs="Times New Roman"/>
          <w:b/>
          <w:color w:val="FF0000"/>
          <w:szCs w:val="24"/>
        </w:rPr>
        <w:t>[ORG TYPE]</w:t>
      </w:r>
      <w:r w:rsidR="00513281">
        <w:rPr>
          <w:rFonts w:eastAsia="ヒラギノ角ゴ Pro W3" w:cs="Times New Roman"/>
          <w:bCs/>
          <w:color w:val="000000"/>
          <w:szCs w:val="24"/>
        </w:rPr>
        <w:t xml:space="preserve">) </w:t>
      </w:r>
      <w:r w:rsidRPr="00C148A1">
        <w:rPr>
          <w:rFonts w:eastAsia="ヒラギノ角ゴ Pro W3" w:cs="Times New Roman"/>
          <w:bCs/>
          <w:color w:val="000000"/>
          <w:szCs w:val="24"/>
        </w:rPr>
        <w:t>is incorrect. Please</w:t>
      </w:r>
      <w:r>
        <w:rPr>
          <w:rFonts w:eastAsia="ヒラギノ角ゴ Pro W3" w:cs="Times New Roman"/>
          <w:bCs/>
          <w:color w:val="000000"/>
          <w:szCs w:val="24"/>
        </w:rPr>
        <w:t xml:space="preserve"> do not complete the survey </w:t>
      </w:r>
      <w:r w:rsidRPr="00C148A1">
        <w:rPr>
          <w:rFonts w:eastAsia="ヒラギノ角ゴ Pro W3" w:cs="Times New Roman"/>
          <w:bCs/>
          <w:color w:val="000000"/>
          <w:szCs w:val="24"/>
        </w:rPr>
        <w:t xml:space="preserve">at this time, </w:t>
      </w:r>
      <w:r>
        <w:rPr>
          <w:rFonts w:eastAsia="ヒラギノ角ゴ Pro W3" w:cs="Times New Roman"/>
          <w:bCs/>
          <w:color w:val="000000"/>
          <w:szCs w:val="24"/>
        </w:rPr>
        <w:t xml:space="preserve">but </w:t>
      </w:r>
      <w:r w:rsidRPr="00C148A1">
        <w:rPr>
          <w:rFonts w:eastAsia="ヒラギノ角ゴ Pro W3" w:cs="Times New Roman"/>
          <w:color w:val="000000"/>
          <w:szCs w:val="24"/>
        </w:rPr>
        <w:t>contact</w:t>
      </w:r>
      <w:r>
        <w:rPr>
          <w:rFonts w:eastAsia="ヒラギノ角ゴ Pro W3" w:cs="Times New Roman"/>
          <w:color w:val="000000"/>
          <w:szCs w:val="24"/>
        </w:rPr>
        <w:t xml:space="preserve"> </w:t>
      </w:r>
      <w:r w:rsidR="00195016">
        <w:rPr>
          <w:rFonts w:eastAsia="ヒラギノ角ゴ Pro W3" w:cs="Times New Roman"/>
          <w:color w:val="000000"/>
          <w:szCs w:val="24"/>
        </w:rPr>
        <w:t xml:space="preserve">us at </w:t>
      </w:r>
      <w:r w:rsidRPr="00282058" w:rsidR="00195016">
        <w:rPr>
          <w:rFonts w:eastAsia="ヒラギノ角ゴ Pro W3" w:cs="Times New Roman"/>
          <w:bCs/>
          <w:color w:val="FF0000"/>
          <w:szCs w:val="24"/>
          <w:u w:val="single"/>
        </w:rPr>
        <w:t>[</w:t>
      </w:r>
      <w:r w:rsidRPr="00282058" w:rsidR="00A413E6">
        <w:rPr>
          <w:rFonts w:eastAsia="ヒラギノ角ゴ Pro W3" w:cs="Times New Roman"/>
          <w:bCs/>
          <w:color w:val="FF0000"/>
          <w:szCs w:val="24"/>
          <w:u w:val="single"/>
        </w:rPr>
        <w:t>H</w:t>
      </w:r>
      <w:r w:rsidRPr="00282058" w:rsidR="00195016">
        <w:rPr>
          <w:rFonts w:eastAsia="ヒラギノ角ゴ Pro W3" w:cs="Times New Roman"/>
          <w:bCs/>
          <w:color w:val="FF0000"/>
          <w:szCs w:val="24"/>
          <w:u w:val="single"/>
        </w:rPr>
        <w:t xml:space="preserve">elpdesk </w:t>
      </w:r>
      <w:r w:rsidRPr="00282058" w:rsidR="00A413E6">
        <w:rPr>
          <w:rFonts w:eastAsia="ヒラギノ角ゴ Pro W3" w:cs="Times New Roman"/>
          <w:bCs/>
          <w:color w:val="FF0000"/>
          <w:szCs w:val="24"/>
          <w:u w:val="single"/>
        </w:rPr>
        <w:t>E</w:t>
      </w:r>
      <w:r w:rsidRPr="00282058" w:rsidR="00195016">
        <w:rPr>
          <w:rFonts w:eastAsia="ヒラギノ角ゴ Pro W3" w:cs="Times New Roman"/>
          <w:bCs/>
          <w:color w:val="FF0000"/>
          <w:szCs w:val="24"/>
          <w:u w:val="single"/>
        </w:rPr>
        <w:t xml:space="preserve">mail </w:t>
      </w:r>
      <w:r w:rsidRPr="00282058" w:rsidR="00A413E6">
        <w:rPr>
          <w:rFonts w:eastAsia="ヒラギノ角ゴ Pro W3" w:cs="Times New Roman"/>
          <w:bCs/>
          <w:color w:val="FF0000"/>
          <w:szCs w:val="24"/>
          <w:u w:val="single"/>
        </w:rPr>
        <w:t>A</w:t>
      </w:r>
      <w:r w:rsidRPr="00282058" w:rsidR="00195016">
        <w:rPr>
          <w:rFonts w:eastAsia="ヒラギノ角ゴ Pro W3" w:cs="Times New Roman"/>
          <w:bCs/>
          <w:color w:val="FF0000"/>
          <w:szCs w:val="24"/>
          <w:u w:val="single"/>
        </w:rPr>
        <w:t>ddress]</w:t>
      </w:r>
      <w:r w:rsidR="00195016">
        <w:rPr>
          <w:bCs/>
        </w:rPr>
        <w:t xml:space="preserve"> to let us know what information is incorrect</w:t>
      </w:r>
      <w:r>
        <w:rPr>
          <w:bCs/>
        </w:rPr>
        <w:t xml:space="preserve">. Be sure to reference the survey ID number, which is </w:t>
      </w:r>
      <w:r w:rsidRPr="00BE3DFD">
        <w:rPr>
          <w:b/>
          <w:color w:val="FF0000"/>
        </w:rPr>
        <w:t>[survey ID]</w:t>
      </w:r>
      <w:r>
        <w:rPr>
          <w:bCs/>
        </w:rPr>
        <w:t>.</w:t>
      </w:r>
    </w:p>
    <w:p w:rsidR="0087420E" w:rsidP="00D57BDE" w:rsidRDefault="0087420E" w14:paraId="77717964" w14:textId="77777777">
      <w:pPr>
        <w:spacing w:after="0" w:line="240" w:lineRule="auto"/>
        <w:rPr>
          <w:rFonts w:eastAsia="ヒラギノ角ゴ Pro W3" w:cs="Times New Roman"/>
          <w:bCs/>
          <w:color w:val="000000"/>
          <w:szCs w:val="24"/>
        </w:rPr>
      </w:pPr>
    </w:p>
    <w:p w:rsidRPr="004C5F73" w:rsidR="008D6455" w:rsidP="008D6455" w:rsidRDefault="008D6455" w14:paraId="364D3EEB" w14:textId="130C05A4">
      <w:pPr>
        <w:pStyle w:val="Heading2"/>
        <w:numPr>
          <w:ilvl w:val="0"/>
          <w:numId w:val="0"/>
        </w:numPr>
        <w:ind w:left="432" w:hanging="432"/>
      </w:pPr>
      <w:r w:rsidRPr="004C5F73">
        <w:lastRenderedPageBreak/>
        <w:t>SURVEY IN</w:t>
      </w:r>
      <w:r w:rsidR="00603CEF">
        <w:t>STRUCTIONS</w:t>
      </w:r>
    </w:p>
    <w:p w:rsidR="008D6455" w:rsidP="008D6455" w:rsidRDefault="008D6455" w14:paraId="4C73A020" w14:textId="381FBF7B">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rg. Survey ID: </w:t>
      </w:r>
      <w:r w:rsidRPr="0028662B">
        <w:rPr>
          <w:rFonts w:eastAsia="ヒラギノ角ゴ Pro W3" w:cs="Times New Roman"/>
          <w:bCs/>
          <w:color w:val="FF0000"/>
          <w:szCs w:val="24"/>
        </w:rPr>
        <w:t>[</w:t>
      </w:r>
      <w:r>
        <w:rPr>
          <w:rFonts w:eastAsia="ヒラギノ角ゴ Pro W3" w:cs="Times New Roman"/>
          <w:bCs/>
          <w:color w:val="FF0000"/>
          <w:szCs w:val="24"/>
        </w:rPr>
        <w:t>Survey ID</w:t>
      </w:r>
      <w:r w:rsidRPr="0028662B">
        <w:rPr>
          <w:rFonts w:eastAsia="ヒラギノ角ゴ Pro W3" w:cs="Times New Roman"/>
          <w:bCs/>
          <w:color w:val="FF0000"/>
          <w:szCs w:val="24"/>
        </w:rPr>
        <w:t>]</w:t>
      </w:r>
      <w:r w:rsidRPr="0028662B" w:rsidDel="0028662B">
        <w:rPr>
          <w:rFonts w:eastAsia="ヒラギノ角ゴ Pro W3" w:cs="Times New Roman"/>
          <w:bCs/>
          <w:color w:val="FF0000"/>
          <w:szCs w:val="24"/>
        </w:rPr>
        <w:t xml:space="preserve"> </w:t>
      </w:r>
    </w:p>
    <w:p w:rsidR="008D6455" w:rsidP="008D6455" w:rsidRDefault="008D6455" w14:paraId="0AD2D4E7" w14:textId="77777777">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Survey recipient: </w:t>
      </w:r>
      <w:r w:rsidRPr="0028662B">
        <w:rPr>
          <w:rFonts w:eastAsia="ヒラギノ角ゴ Pro W3" w:cs="Times New Roman"/>
          <w:bCs/>
          <w:color w:val="FF0000"/>
          <w:szCs w:val="24"/>
        </w:rPr>
        <w:t>[Organization Name]</w:t>
      </w:r>
    </w:p>
    <w:p w:rsidR="00106D47" w:rsidP="008D6455" w:rsidRDefault="00106D47" w14:paraId="4A3298EA" w14:textId="203D681B">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rganization type: </w:t>
      </w:r>
      <w:r w:rsidRPr="0028662B">
        <w:rPr>
          <w:rFonts w:eastAsia="ヒラギノ角ゴ Pro W3" w:cs="Times New Roman"/>
          <w:bCs/>
          <w:color w:val="FF0000"/>
          <w:szCs w:val="24"/>
        </w:rPr>
        <w:t xml:space="preserve">[ORG TYPE: either community water system, wastewater </w:t>
      </w:r>
      <w:r w:rsidR="00EB1DC0">
        <w:rPr>
          <w:rFonts w:eastAsia="ヒラギノ角ゴ Pro W3" w:cs="Times New Roman"/>
          <w:bCs/>
          <w:color w:val="FF0000"/>
          <w:szCs w:val="24"/>
        </w:rPr>
        <w:t>facility</w:t>
      </w:r>
      <w:r w:rsidRPr="0028662B">
        <w:rPr>
          <w:rFonts w:eastAsia="ヒラギノ角ゴ Pro W3" w:cs="Times New Roman"/>
          <w:bCs/>
          <w:color w:val="FF0000"/>
          <w:szCs w:val="24"/>
        </w:rPr>
        <w:t>, or American Indian or Alaska Native Village utility]</w:t>
      </w:r>
    </w:p>
    <w:p w:rsidR="008D6455" w:rsidP="008D6455" w:rsidRDefault="008D6455" w14:paraId="553E5D43" w14:textId="77777777">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Email address on file: </w:t>
      </w:r>
      <w:r w:rsidRPr="0028662B">
        <w:rPr>
          <w:rFonts w:eastAsia="ヒラギノ角ゴ Pro W3" w:cs="Times New Roman"/>
          <w:bCs/>
          <w:color w:val="FF0000"/>
          <w:szCs w:val="24"/>
        </w:rPr>
        <w:t>[</w:t>
      </w:r>
      <w:r>
        <w:rPr>
          <w:rFonts w:eastAsia="ヒラギノ角ゴ Pro W3" w:cs="Times New Roman"/>
          <w:bCs/>
          <w:color w:val="FF0000"/>
          <w:szCs w:val="24"/>
        </w:rPr>
        <w:t>Email Address</w:t>
      </w:r>
      <w:r w:rsidRPr="0028662B">
        <w:rPr>
          <w:rFonts w:eastAsia="ヒラギノ角ゴ Pro W3" w:cs="Times New Roman"/>
          <w:bCs/>
          <w:color w:val="FF0000"/>
          <w:szCs w:val="24"/>
        </w:rPr>
        <w:t>]</w:t>
      </w:r>
    </w:p>
    <w:p w:rsidR="008D6455" w:rsidP="008D6455" w:rsidRDefault="008D6455" w14:paraId="548CA7C8" w14:textId="1584CA95">
      <w:pPr>
        <w:spacing w:after="0" w:line="240" w:lineRule="auto"/>
        <w:rPr>
          <w:rFonts w:eastAsia="ヒラギノ角ゴ Pro W3" w:cs="Times New Roman"/>
          <w:color w:val="000000" w:themeColor="text1"/>
        </w:rPr>
      </w:pPr>
      <w:r w:rsidRPr="60237CB6">
        <w:rPr>
          <w:rFonts w:eastAsia="ヒラギノ角ゴ Pro W3" w:cs="Times New Roman"/>
          <w:color w:val="000000" w:themeColor="text1"/>
        </w:rPr>
        <w:t>OMB Approval Number</w:t>
      </w:r>
      <w:r>
        <w:rPr>
          <w:rFonts w:eastAsia="ヒラギノ角ゴ Pro W3" w:cs="Times New Roman"/>
          <w:color w:val="000000" w:themeColor="text1"/>
        </w:rPr>
        <w:t>:</w:t>
      </w:r>
      <w:r w:rsidRPr="60237CB6">
        <w:rPr>
          <w:rFonts w:eastAsia="ヒラギノ角ゴ Pro W3" w:cs="Times New Roman"/>
          <w:color w:val="000000" w:themeColor="text1"/>
        </w:rPr>
        <w:t xml:space="preserve"> </w:t>
      </w:r>
      <w:r w:rsidRPr="009D4AC1">
        <w:rPr>
          <w:rFonts w:eastAsia="ヒラギノ角ゴ Pro W3" w:cs="Times New Roman"/>
          <w:color w:val="000000" w:themeColor="text1"/>
          <w:highlight w:val="yellow"/>
        </w:rPr>
        <w:t>XXXXX</w:t>
      </w:r>
    </w:p>
    <w:p w:rsidRPr="004C5F73" w:rsidR="008D6455" w:rsidP="008D6455" w:rsidRDefault="008D6455" w14:paraId="330D98B2" w14:textId="225C632A">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MB Approval Date: </w:t>
      </w:r>
      <w:r w:rsidRPr="009D4AC1">
        <w:rPr>
          <w:rFonts w:eastAsia="ヒラギノ角ゴ Pro W3" w:cs="Times New Roman"/>
          <w:color w:val="000000" w:themeColor="text1"/>
          <w:highlight w:val="yellow"/>
        </w:rPr>
        <w:t>XXXXX</w:t>
      </w:r>
    </w:p>
    <w:p w:rsidRPr="004C5F73" w:rsidR="008D6455" w:rsidP="008D6455" w:rsidRDefault="008D6455" w14:paraId="2BA7B3DD" w14:textId="77777777">
      <w:pPr>
        <w:spacing w:after="0" w:line="240" w:lineRule="auto"/>
        <w:rPr>
          <w:rFonts w:eastAsia="ヒラギノ角ゴ Pro W3" w:cs="Times New Roman"/>
          <w:bCs/>
          <w:color w:val="000000"/>
          <w:szCs w:val="24"/>
        </w:rPr>
      </w:pPr>
    </w:p>
    <w:p w:rsidR="008D6455" w:rsidP="008D6455" w:rsidRDefault="008D6455" w14:paraId="5BABFEE6" w14:textId="77777777">
      <w:pPr>
        <w:spacing w:after="0" w:line="240" w:lineRule="auto"/>
        <w:rPr>
          <w:rFonts w:eastAsia="Times New Roman"/>
        </w:rPr>
      </w:pPr>
      <w:r>
        <w:rPr>
          <w:rFonts w:eastAsia="Times New Roman"/>
        </w:rPr>
        <w:t>Introduction.</w:t>
      </w:r>
    </w:p>
    <w:p w:rsidRPr="00A977BA" w:rsidR="008D6455" w:rsidP="008D6455" w:rsidRDefault="008D6455" w14:paraId="705EA0AF" w14:textId="041C4FC5">
      <w:pPr>
        <w:spacing w:after="0" w:line="240" w:lineRule="auto"/>
        <w:rPr>
          <w:rFonts w:eastAsia="ヒラギノ角ゴ Pro W3" w:cs="Times New Roman"/>
          <w:bCs/>
          <w:szCs w:val="24"/>
        </w:rPr>
      </w:pPr>
      <w:r w:rsidRPr="00A977BA">
        <w:rPr>
          <w:rFonts w:eastAsia="Times New Roman"/>
        </w:rPr>
        <w:t xml:space="preserve">Dear Valued Member of the Water </w:t>
      </w:r>
      <w:r w:rsidR="00E77439">
        <w:rPr>
          <w:rFonts w:eastAsia="Times New Roman"/>
        </w:rPr>
        <w:t xml:space="preserve">and Wastewater System </w:t>
      </w:r>
      <w:r w:rsidR="00995542">
        <w:rPr>
          <w:rFonts w:eastAsia="Times New Roman"/>
        </w:rPr>
        <w:t>Sector</w:t>
      </w:r>
      <w:r w:rsidRPr="00A977BA">
        <w:rPr>
          <w:rFonts w:eastAsia="ヒラギノ角ゴ Pro W3" w:cs="Times New Roman"/>
          <w:bCs/>
          <w:szCs w:val="24"/>
        </w:rPr>
        <w:t>,</w:t>
      </w:r>
    </w:p>
    <w:p w:rsidRPr="004C5F73" w:rsidR="008D6455" w:rsidP="008D6455" w:rsidRDefault="008D6455" w14:paraId="79473F53" w14:textId="77777777">
      <w:pPr>
        <w:spacing w:after="0" w:line="240" w:lineRule="auto"/>
        <w:rPr>
          <w:rFonts w:eastAsia="ヒラギノ角ゴ Pro W3" w:cs="Times New Roman"/>
          <w:bCs/>
          <w:color w:val="000000"/>
          <w:szCs w:val="24"/>
        </w:rPr>
      </w:pPr>
    </w:p>
    <w:p w:rsidR="00995542" w:rsidP="00995542" w:rsidRDefault="00995542" w14:paraId="32CC7381" w14:textId="77777777">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Thank you for the work you do every day to protect the public health and safety of our nation’s citizens during these challenging times. </w:t>
      </w:r>
      <w:r w:rsidRPr="001D5D08">
        <w:rPr>
          <w:rFonts w:eastAsia="ヒラギノ角ゴ Pro W3" w:cs="Times New Roman"/>
          <w:bCs/>
          <w:color w:val="000000"/>
          <w:szCs w:val="24"/>
        </w:rPr>
        <w:t>Ensuring that drinking water and</w:t>
      </w:r>
      <w:r>
        <w:rPr>
          <w:rFonts w:eastAsia="ヒラギノ角ゴ Pro W3" w:cs="Times New Roman"/>
          <w:bCs/>
          <w:color w:val="000000"/>
          <w:szCs w:val="24"/>
        </w:rPr>
        <w:t xml:space="preserve"> </w:t>
      </w:r>
      <w:r w:rsidRPr="001D5D08">
        <w:rPr>
          <w:rFonts w:eastAsia="ヒラギノ角ゴ Pro W3" w:cs="Times New Roman"/>
          <w:bCs/>
          <w:color w:val="000000"/>
          <w:szCs w:val="24"/>
        </w:rPr>
        <w:t xml:space="preserve">wastewater services are fully operational is critical to </w:t>
      </w:r>
      <w:r>
        <w:rPr>
          <w:rFonts w:eastAsia="ヒラギノ角ゴ Pro W3" w:cs="Times New Roman"/>
          <w:bCs/>
          <w:color w:val="000000"/>
          <w:szCs w:val="24"/>
        </w:rPr>
        <w:t xml:space="preserve">combating the Novel Coronavirus Disease (COVID-19) </w:t>
      </w:r>
      <w:r w:rsidRPr="001D5D08">
        <w:rPr>
          <w:rFonts w:eastAsia="ヒラギノ角ゴ Pro W3" w:cs="Times New Roman"/>
          <w:bCs/>
          <w:color w:val="000000"/>
          <w:szCs w:val="24"/>
        </w:rPr>
        <w:t>and</w:t>
      </w:r>
      <w:r>
        <w:rPr>
          <w:rFonts w:eastAsia="ヒラギノ角ゴ Pro W3" w:cs="Times New Roman"/>
          <w:bCs/>
          <w:color w:val="000000"/>
          <w:szCs w:val="24"/>
        </w:rPr>
        <w:t xml:space="preserve"> </w:t>
      </w:r>
      <w:r w:rsidRPr="001D5D08">
        <w:rPr>
          <w:rFonts w:eastAsia="ヒラギノ角ゴ Pro W3" w:cs="Times New Roman"/>
          <w:bCs/>
          <w:color w:val="000000"/>
          <w:szCs w:val="24"/>
        </w:rPr>
        <w:t xml:space="preserve">protecting Americans from other public health risks. </w:t>
      </w:r>
      <w:r>
        <w:rPr>
          <w:rFonts w:eastAsia="ヒラギノ角ゴ Pro W3" w:cs="Times New Roman"/>
          <w:bCs/>
          <w:color w:val="000000"/>
          <w:szCs w:val="24"/>
        </w:rPr>
        <w:t xml:space="preserve">The United States Environmental Protection Agency (EPA) stands with you in our shared </w:t>
      </w:r>
      <w:r w:rsidRPr="001D5D08">
        <w:rPr>
          <w:rFonts w:eastAsia="ヒラギノ角ゴ Pro W3" w:cs="Times New Roman"/>
          <w:bCs/>
          <w:color w:val="000000"/>
          <w:szCs w:val="24"/>
        </w:rPr>
        <w:t>mission of protecting all Americans.</w:t>
      </w:r>
    </w:p>
    <w:p w:rsidR="00995542" w:rsidP="00995542" w:rsidRDefault="00995542" w14:paraId="6877E7D7" w14:textId="77777777">
      <w:pPr>
        <w:spacing w:after="0" w:line="240" w:lineRule="auto"/>
        <w:rPr>
          <w:rFonts w:eastAsia="ヒラギノ角ゴ Pro W3" w:cs="Times New Roman"/>
          <w:bCs/>
          <w:color w:val="000000"/>
          <w:szCs w:val="24"/>
        </w:rPr>
      </w:pPr>
    </w:p>
    <w:p w:rsidR="00995542" w:rsidP="00995542" w:rsidRDefault="00995542" w14:paraId="5B0603FD" w14:textId="002F4ADA">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In response to this unprecedented pandemic, EPA is conducting a voluntary survey to learn how COVID-19 </w:t>
      </w:r>
      <w:r w:rsidR="002E22CD">
        <w:rPr>
          <w:rFonts w:eastAsia="ヒラギノ角ゴ Pro W3" w:cs="Times New Roman"/>
          <w:bCs/>
          <w:color w:val="000000"/>
          <w:szCs w:val="24"/>
        </w:rPr>
        <w:t xml:space="preserve">has affected and, looking forward, could affect </w:t>
      </w:r>
      <w:r>
        <w:rPr>
          <w:rFonts w:eastAsia="ヒラギノ角ゴ Pro W3" w:cs="Times New Roman"/>
          <w:bCs/>
          <w:color w:val="000000"/>
          <w:szCs w:val="24"/>
        </w:rPr>
        <w:t>water and wastewater services across the country. You are among the community water systems and wastewater treatment facilities selected to participate.</w:t>
      </w:r>
    </w:p>
    <w:p w:rsidR="00995542" w:rsidP="00995542" w:rsidRDefault="00995542" w14:paraId="10D3D56F" w14:textId="77777777">
      <w:pPr>
        <w:spacing w:after="0" w:line="240" w:lineRule="auto"/>
        <w:rPr>
          <w:rFonts w:eastAsia="ヒラギノ角ゴ Pro W3" w:cs="Times New Roman"/>
          <w:bCs/>
          <w:color w:val="000000"/>
          <w:szCs w:val="24"/>
        </w:rPr>
      </w:pPr>
    </w:p>
    <w:p w:rsidR="00995542" w:rsidP="00995542" w:rsidRDefault="00995542" w14:paraId="29AFB29B" w14:textId="03B9AFAB">
      <w:pPr>
        <w:spacing w:after="0" w:line="240" w:lineRule="auto"/>
        <w:rPr>
          <w:rFonts w:eastAsia="ヒラギノ角ゴ Pro W3" w:cs="Times New Roman"/>
          <w:bCs/>
          <w:color w:val="000000"/>
          <w:szCs w:val="24"/>
        </w:rPr>
      </w:pPr>
      <w:r>
        <w:rPr>
          <w:rFonts w:eastAsia="ヒラギノ角ゴ Pro W3" w:cs="Times New Roman"/>
          <w:bCs/>
          <w:color w:val="000000"/>
          <w:szCs w:val="24"/>
        </w:rPr>
        <w:t>Your response to the survey will ensure that EPA and other key decision makers from the local to the federal level have accurate information about the operational and financial challenges that you are facing</w:t>
      </w:r>
      <w:r w:rsidR="002E22CD">
        <w:rPr>
          <w:rFonts w:eastAsia="ヒラギノ角ゴ Pro W3" w:cs="Times New Roman"/>
          <w:bCs/>
          <w:color w:val="000000"/>
          <w:szCs w:val="24"/>
        </w:rPr>
        <w:t xml:space="preserve"> or could face</w:t>
      </w:r>
      <w:r>
        <w:rPr>
          <w:rFonts w:eastAsia="ヒラギノ角ゴ Pro W3" w:cs="Times New Roman"/>
          <w:bCs/>
          <w:color w:val="000000"/>
          <w:szCs w:val="24"/>
        </w:rPr>
        <w:t xml:space="preserve"> as a result of the pandemic. This information will enable us to better tailor technical assistance </w:t>
      </w:r>
      <w:r w:rsidR="00887C25">
        <w:rPr>
          <w:rFonts w:eastAsia="ヒラギノ角ゴ Pro W3" w:cs="Times New Roman"/>
          <w:bCs/>
          <w:color w:val="000000"/>
          <w:szCs w:val="24"/>
        </w:rPr>
        <w:t xml:space="preserve">that </w:t>
      </w:r>
      <w:r>
        <w:rPr>
          <w:rFonts w:eastAsia="ヒラギノ角ゴ Pro W3" w:cs="Times New Roman"/>
          <w:bCs/>
          <w:color w:val="000000"/>
          <w:szCs w:val="24"/>
        </w:rPr>
        <w:t xml:space="preserve">could be valuable to water and wastewater systems over the coming year. EPA recognizes that not all utilities have been similarly affected and </w:t>
      </w:r>
      <w:r w:rsidR="002E22CD">
        <w:rPr>
          <w:rFonts w:eastAsia="ヒラギノ角ゴ Pro W3" w:cs="Times New Roman"/>
          <w:bCs/>
          <w:color w:val="000000"/>
          <w:szCs w:val="24"/>
        </w:rPr>
        <w:t xml:space="preserve">so we appreciate </w:t>
      </w:r>
      <w:r>
        <w:rPr>
          <w:rFonts w:eastAsia="ヒラギノ角ゴ Pro W3" w:cs="Times New Roman"/>
          <w:bCs/>
          <w:color w:val="000000"/>
          <w:szCs w:val="24"/>
        </w:rPr>
        <w:t xml:space="preserve">the information you </w:t>
      </w:r>
      <w:r w:rsidR="002E22CD">
        <w:rPr>
          <w:rFonts w:eastAsia="ヒラギノ角ゴ Pro W3" w:cs="Times New Roman"/>
          <w:bCs/>
          <w:color w:val="000000"/>
          <w:szCs w:val="24"/>
        </w:rPr>
        <w:t>can provide no matter what COVID-19’s impact has been or could be on your system.</w:t>
      </w:r>
    </w:p>
    <w:p w:rsidR="00995542" w:rsidP="00995542" w:rsidRDefault="00995542" w14:paraId="5463AF63" w14:textId="77777777">
      <w:pPr>
        <w:spacing w:after="0" w:line="240" w:lineRule="auto"/>
        <w:rPr>
          <w:rFonts w:eastAsia="ヒラギノ角ゴ Pro W3" w:cs="Times New Roman"/>
          <w:bCs/>
          <w:color w:val="000000"/>
          <w:szCs w:val="24"/>
        </w:rPr>
      </w:pPr>
    </w:p>
    <w:p w:rsidR="00995542" w:rsidP="00995542" w:rsidRDefault="00995542" w14:paraId="0F4C42F5" w14:textId="7C8F4A30">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Published results of the survey will not include any information that can be used to identify your specific water or wastewater system. Depending </w:t>
      </w:r>
      <w:r w:rsidR="002E22CD">
        <w:rPr>
          <w:rFonts w:eastAsia="ヒラギノ角ゴ Pro W3" w:cs="Times New Roman"/>
          <w:bCs/>
          <w:color w:val="000000"/>
          <w:szCs w:val="24"/>
        </w:rPr>
        <w:t xml:space="preserve">on the level of impact of COVID-19 on your system, the </w:t>
      </w:r>
      <w:r>
        <w:rPr>
          <w:rFonts w:eastAsia="ヒラギノ角ゴ Pro W3" w:cs="Times New Roman"/>
          <w:bCs/>
          <w:color w:val="000000"/>
          <w:szCs w:val="24"/>
        </w:rPr>
        <w:t xml:space="preserve">survey should take approximately 45 to 90 minutes to complete. </w:t>
      </w:r>
    </w:p>
    <w:p w:rsidR="00995542" w:rsidP="00995542" w:rsidRDefault="00995542" w14:paraId="7BB16A3F" w14:textId="77777777">
      <w:pPr>
        <w:spacing w:after="0" w:line="240" w:lineRule="auto"/>
        <w:rPr>
          <w:rFonts w:eastAsia="ヒラギノ角ゴ Pro W3" w:cs="Times New Roman"/>
          <w:bCs/>
          <w:color w:val="000000"/>
          <w:szCs w:val="24"/>
        </w:rPr>
      </w:pPr>
    </w:p>
    <w:p w:rsidR="00995542" w:rsidP="00AF3712" w:rsidRDefault="00995542" w14:paraId="753E1A1A" w14:textId="78C26C78">
      <w:pPr>
        <w:spacing w:after="0" w:line="240" w:lineRule="auto"/>
      </w:pPr>
      <w:r>
        <w:rPr>
          <w:rFonts w:eastAsia="ヒラギノ角ゴ Pro W3" w:cs="Times New Roman"/>
          <w:bCs/>
          <w:color w:val="000000"/>
          <w:szCs w:val="24"/>
        </w:rPr>
        <w:t xml:space="preserve">We ask that you please </w:t>
      </w:r>
      <w:r w:rsidRPr="00EE5F19">
        <w:rPr>
          <w:rFonts w:eastAsia="ヒラギノ角ゴ Pro W3" w:cs="Times New Roman"/>
          <w:bCs/>
          <w:color w:val="000000"/>
          <w:szCs w:val="24"/>
        </w:rPr>
        <w:t>complete and submit the survey by</w:t>
      </w:r>
      <w:r w:rsidRPr="006E2F4D" w:rsidR="006052E6">
        <w:rPr>
          <w:rFonts w:eastAsia="ヒラギノ角ゴ Pro W3" w:cs="Times New Roman"/>
          <w:b/>
          <w:color w:val="000000"/>
          <w:szCs w:val="24"/>
        </w:rPr>
        <w:t xml:space="preserve"> </w:t>
      </w:r>
      <w:r w:rsidRPr="007A6E53" w:rsidR="006052E6">
        <w:rPr>
          <w:rFonts w:eastAsia="ヒラギノ角ゴ Pro W3" w:cs="Times New Roman"/>
          <w:b/>
          <w:color w:val="FF0000"/>
          <w:szCs w:val="24"/>
        </w:rPr>
        <w:t>[</w:t>
      </w:r>
      <w:r w:rsidR="00282058">
        <w:rPr>
          <w:rFonts w:eastAsia="ヒラギノ角ゴ Pro W3" w:cs="Times New Roman"/>
          <w:b/>
          <w:color w:val="FF0000"/>
          <w:szCs w:val="24"/>
        </w:rPr>
        <w:t>Due Date</w:t>
      </w:r>
      <w:r w:rsidRPr="007A6E53" w:rsidR="006052E6">
        <w:rPr>
          <w:rFonts w:eastAsia="ヒラギノ角ゴ Pro W3" w:cs="Times New Roman"/>
          <w:b/>
          <w:color w:val="FF0000"/>
          <w:szCs w:val="24"/>
        </w:rPr>
        <w:t>]</w:t>
      </w:r>
      <w:r>
        <w:rPr>
          <w:rFonts w:eastAsia="ヒラギノ角ゴ Pro W3" w:cs="Times New Roman"/>
          <w:bCs/>
          <w:color w:val="000000"/>
          <w:szCs w:val="24"/>
        </w:rPr>
        <w:t xml:space="preserve">. If you wish </w:t>
      </w:r>
      <w:r w:rsidR="002E22CD">
        <w:rPr>
          <w:rFonts w:eastAsia="ヒラギノ角ゴ Pro W3" w:cs="Times New Roman"/>
          <w:bCs/>
          <w:color w:val="000000"/>
          <w:szCs w:val="24"/>
        </w:rPr>
        <w:t xml:space="preserve">to confirm the legitimacy of this survey, please contact Dawn Ison of EPA’s Office </w:t>
      </w:r>
      <w:r>
        <w:rPr>
          <w:rFonts w:eastAsia="ヒラギノ角ゴ Pro W3" w:cs="Times New Roman"/>
          <w:bCs/>
          <w:color w:val="000000"/>
          <w:szCs w:val="24"/>
        </w:rPr>
        <w:t xml:space="preserve">of Water at </w:t>
      </w:r>
      <w:hyperlink w:history="1" r:id="rId12">
        <w:r w:rsidRPr="00371628">
          <w:rPr>
            <w:rStyle w:val="Hyperlink"/>
            <w:rFonts w:eastAsia="ヒラギノ角ゴ Pro W3" w:cs="Times New Roman"/>
            <w:bCs/>
            <w:szCs w:val="24"/>
          </w:rPr>
          <w:t>ison.dawn@epa.gov</w:t>
        </w:r>
      </w:hyperlink>
      <w:r>
        <w:rPr>
          <w:rFonts w:eastAsia="ヒラギノ角ゴ Pro W3" w:cs="Times New Roman"/>
          <w:bCs/>
          <w:color w:val="000000"/>
          <w:szCs w:val="24"/>
        </w:rPr>
        <w:t>.</w:t>
      </w:r>
      <w:r w:rsidR="00AF3712">
        <w:rPr>
          <w:rFonts w:eastAsia="ヒラギノ角ゴ Pro W3" w:cs="Times New Roman"/>
          <w:bCs/>
          <w:color w:val="000000"/>
          <w:szCs w:val="24"/>
        </w:rPr>
        <w:t xml:space="preserve"> </w:t>
      </w:r>
      <w:r>
        <w:t>For more information on the survey</w:t>
      </w:r>
      <w:r w:rsidR="002C5D0F">
        <w:t>,</w:t>
      </w:r>
      <w:r>
        <w:t xml:space="preserve"> visit: www.epa.gov</w:t>
      </w:r>
      <w:r w:rsidRPr="0053769C">
        <w:rPr>
          <w:highlight w:val="yellow"/>
        </w:rPr>
        <w:t>/placeholder.</w:t>
      </w:r>
    </w:p>
    <w:p w:rsidR="00995542" w:rsidP="00995542" w:rsidRDefault="00995542" w14:paraId="6A7C497C" w14:textId="77777777">
      <w:pPr>
        <w:pStyle w:val="NoSpacing"/>
      </w:pPr>
    </w:p>
    <w:p w:rsidR="00995542" w:rsidP="00995542" w:rsidRDefault="00995542" w14:paraId="3D1C0592" w14:textId="2C18F143">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Thank you for </w:t>
      </w:r>
      <w:r w:rsidRPr="00F56702">
        <w:rPr>
          <w:rFonts w:eastAsia="ヒラギノ角ゴ Pro W3" w:cs="Times New Roman"/>
          <w:bCs/>
          <w:color w:val="000000"/>
          <w:szCs w:val="24"/>
        </w:rPr>
        <w:t xml:space="preserve">your efforts to </w:t>
      </w:r>
      <w:r w:rsidRPr="00F56702" w:rsidR="00AF3712">
        <w:rPr>
          <w:rFonts w:eastAsia="ヒラギノ角ゴ Pro W3" w:cs="Times New Roman"/>
          <w:bCs/>
          <w:color w:val="000000"/>
          <w:szCs w:val="24"/>
        </w:rPr>
        <w:t xml:space="preserve">contain and minimize the spread of </w:t>
      </w:r>
      <w:r w:rsidRPr="00F56702">
        <w:rPr>
          <w:rFonts w:eastAsia="ヒラギノ角ゴ Pro W3" w:cs="Times New Roman"/>
          <w:bCs/>
          <w:color w:val="000000"/>
          <w:szCs w:val="24"/>
        </w:rPr>
        <w:t>COVID-19</w:t>
      </w:r>
      <w:r>
        <w:rPr>
          <w:rFonts w:eastAsia="ヒラギノ角ゴ Pro W3" w:cs="Times New Roman"/>
          <w:bCs/>
          <w:color w:val="000000"/>
          <w:szCs w:val="24"/>
        </w:rPr>
        <w:t xml:space="preserve"> and for providing the requested information.</w:t>
      </w:r>
    </w:p>
    <w:p w:rsidR="008D6455" w:rsidP="008D6455" w:rsidRDefault="008D6455" w14:paraId="0B88B189" w14:textId="77777777">
      <w:pPr>
        <w:spacing w:after="0" w:line="240" w:lineRule="auto"/>
        <w:rPr>
          <w:bCs/>
        </w:rPr>
      </w:pPr>
    </w:p>
    <w:p w:rsidR="008D6455" w:rsidP="008D6455" w:rsidRDefault="008D6455" w14:paraId="160F9091" w14:textId="77777777">
      <w:pPr>
        <w:spacing w:after="0" w:line="240" w:lineRule="auto"/>
        <w:rPr>
          <w:bCs/>
        </w:rPr>
      </w:pPr>
      <w:r>
        <w:rPr>
          <w:bCs/>
        </w:rPr>
        <w:t>Survey Instructions:</w:t>
      </w:r>
    </w:p>
    <w:p w:rsidR="008D6455" w:rsidP="008D6455" w:rsidRDefault="008D6455" w14:paraId="6E29BC33" w14:textId="53EC5CCC">
      <w:pPr>
        <w:pStyle w:val="ListParagraph"/>
        <w:numPr>
          <w:ilvl w:val="0"/>
          <w:numId w:val="20"/>
        </w:numPr>
        <w:spacing w:after="0" w:line="240" w:lineRule="auto"/>
        <w:rPr>
          <w:bCs/>
        </w:rPr>
      </w:pPr>
      <w:r>
        <w:rPr>
          <w:bCs/>
        </w:rPr>
        <w:t xml:space="preserve">You were selected to participate in the survey to provide information about </w:t>
      </w:r>
      <w:r w:rsidRPr="0025729A" w:rsidR="001B6DB7">
        <w:rPr>
          <w:b/>
          <w:color w:val="FF0000"/>
        </w:rPr>
        <w:t>[</w:t>
      </w:r>
      <w:r w:rsidR="00962D0A">
        <w:rPr>
          <w:b/>
          <w:color w:val="FF0000"/>
        </w:rPr>
        <w:t>O</w:t>
      </w:r>
      <w:r w:rsidRPr="0025729A" w:rsidR="001B6DB7">
        <w:rPr>
          <w:b/>
          <w:color w:val="FF0000"/>
        </w:rPr>
        <w:t xml:space="preserve">rganization </w:t>
      </w:r>
      <w:r w:rsidR="00962D0A">
        <w:rPr>
          <w:b/>
          <w:color w:val="FF0000"/>
        </w:rPr>
        <w:t>N</w:t>
      </w:r>
      <w:r w:rsidRPr="0025729A" w:rsidR="001B6DB7">
        <w:rPr>
          <w:b/>
          <w:color w:val="FF0000"/>
        </w:rPr>
        <w:t>ame]</w:t>
      </w:r>
      <w:r>
        <w:rPr>
          <w:bCs/>
        </w:rPr>
        <w:t xml:space="preserve">. </w:t>
      </w:r>
      <w:r w:rsidRPr="006E2F4D">
        <w:rPr>
          <w:b/>
        </w:rPr>
        <w:t>If you received this survey in error</w:t>
      </w:r>
      <w:r>
        <w:rPr>
          <w:bCs/>
        </w:rPr>
        <w:t xml:space="preserve">, please contact us at </w:t>
      </w:r>
      <w:r w:rsidRPr="00282058" w:rsidR="00106D47">
        <w:rPr>
          <w:rFonts w:eastAsia="ヒラギノ角ゴ Pro W3" w:cs="Times New Roman"/>
          <w:bCs/>
          <w:color w:val="FF0000"/>
          <w:szCs w:val="24"/>
          <w:u w:val="single"/>
        </w:rPr>
        <w:t>[</w:t>
      </w:r>
      <w:r w:rsidRPr="00282058" w:rsidR="00A413E6">
        <w:rPr>
          <w:rFonts w:eastAsia="ヒラギノ角ゴ Pro W3" w:cs="Times New Roman"/>
          <w:bCs/>
          <w:color w:val="FF0000"/>
          <w:szCs w:val="24"/>
          <w:u w:val="single"/>
        </w:rPr>
        <w:t>H</w:t>
      </w:r>
      <w:r w:rsidRPr="00282058" w:rsidR="00106D47">
        <w:rPr>
          <w:rFonts w:eastAsia="ヒラギノ角ゴ Pro W3" w:cs="Times New Roman"/>
          <w:bCs/>
          <w:color w:val="FF0000"/>
          <w:szCs w:val="24"/>
          <w:u w:val="single"/>
        </w:rPr>
        <w:t xml:space="preserve">elpdesk </w:t>
      </w:r>
      <w:r w:rsidRPr="00282058" w:rsidR="00A413E6">
        <w:rPr>
          <w:rFonts w:eastAsia="ヒラギノ角ゴ Pro W3" w:cs="Times New Roman"/>
          <w:bCs/>
          <w:color w:val="FF0000"/>
          <w:szCs w:val="24"/>
          <w:u w:val="single"/>
        </w:rPr>
        <w:t>E</w:t>
      </w:r>
      <w:r w:rsidRPr="00282058" w:rsidR="00106D47">
        <w:rPr>
          <w:rFonts w:eastAsia="ヒラギノ角ゴ Pro W3" w:cs="Times New Roman"/>
          <w:bCs/>
          <w:color w:val="FF0000"/>
          <w:szCs w:val="24"/>
          <w:u w:val="single"/>
        </w:rPr>
        <w:t xml:space="preserve">mail </w:t>
      </w:r>
      <w:r w:rsidRPr="00282058" w:rsidR="00A413E6">
        <w:rPr>
          <w:rFonts w:eastAsia="ヒラギノ角ゴ Pro W3" w:cs="Times New Roman"/>
          <w:bCs/>
          <w:color w:val="FF0000"/>
          <w:szCs w:val="24"/>
          <w:u w:val="single"/>
        </w:rPr>
        <w:t>A</w:t>
      </w:r>
      <w:r w:rsidRPr="00282058" w:rsidR="00106D47">
        <w:rPr>
          <w:rFonts w:eastAsia="ヒラギノ角ゴ Pro W3" w:cs="Times New Roman"/>
          <w:bCs/>
          <w:color w:val="FF0000"/>
          <w:szCs w:val="24"/>
          <w:u w:val="single"/>
        </w:rPr>
        <w:t>ddress]</w:t>
      </w:r>
      <w:r>
        <w:rPr>
          <w:bCs/>
        </w:rPr>
        <w:t xml:space="preserve"> and reference </w:t>
      </w:r>
      <w:r w:rsidR="00AF3712">
        <w:rPr>
          <w:bCs/>
        </w:rPr>
        <w:t xml:space="preserve">your </w:t>
      </w:r>
      <w:r>
        <w:rPr>
          <w:bCs/>
        </w:rPr>
        <w:t>survey ID number, which is at the top of this page. It is important that we redirect the survey to the correct organization.</w:t>
      </w:r>
    </w:p>
    <w:p w:rsidR="00AF3712" w:rsidP="008D6455" w:rsidRDefault="00AF3712" w14:paraId="392C23FD" w14:textId="0746C5E4">
      <w:pPr>
        <w:pStyle w:val="ListParagraph"/>
        <w:numPr>
          <w:ilvl w:val="0"/>
          <w:numId w:val="20"/>
        </w:numPr>
        <w:spacing w:after="0" w:line="240" w:lineRule="auto"/>
        <w:rPr>
          <w:bCs/>
        </w:rPr>
      </w:pPr>
      <w:r>
        <w:rPr>
          <w:bCs/>
        </w:rPr>
        <w:lastRenderedPageBreak/>
        <w:t xml:space="preserve">If you have any questions on the survey, please contact us at </w:t>
      </w:r>
      <w:r w:rsidRPr="00282058">
        <w:rPr>
          <w:bCs/>
          <w:color w:val="FF0000"/>
          <w:u w:val="single"/>
        </w:rPr>
        <w:t>[Helpdesk Email Address]</w:t>
      </w:r>
      <w:r>
        <w:rPr>
          <w:bCs/>
        </w:rPr>
        <w:t xml:space="preserve"> and reference your survey ID number.</w:t>
      </w:r>
    </w:p>
    <w:p w:rsidR="008D6455" w:rsidP="008D6455" w:rsidRDefault="008D6455" w14:paraId="5225F334" w14:textId="70663CFB">
      <w:pPr>
        <w:pStyle w:val="ListParagraph"/>
        <w:numPr>
          <w:ilvl w:val="0"/>
          <w:numId w:val="20"/>
        </w:numPr>
        <w:spacing w:after="0" w:line="240" w:lineRule="auto"/>
        <w:rPr>
          <w:bCs/>
        </w:rPr>
      </w:pPr>
      <w:r>
        <w:rPr>
          <w:bCs/>
        </w:rPr>
        <w:t>If your organization manages multiple drinking water and/or wastewater systems</w:t>
      </w:r>
      <w:r w:rsidR="001C25D7">
        <w:rPr>
          <w:bCs/>
        </w:rPr>
        <w:t xml:space="preserve"> or facilities</w:t>
      </w:r>
      <w:r w:rsidRPr="003746C3">
        <w:rPr>
          <w:b/>
        </w:rPr>
        <w:t xml:space="preserve">, please respond only on behalf of the </w:t>
      </w:r>
      <w:r w:rsidRPr="00106D47" w:rsidR="001C25D7">
        <w:rPr>
          <w:b/>
          <w:color w:val="FF0000"/>
        </w:rPr>
        <w:t>[</w:t>
      </w:r>
      <w:r w:rsidR="00962D0A">
        <w:rPr>
          <w:b/>
          <w:color w:val="FF0000"/>
        </w:rPr>
        <w:t>O</w:t>
      </w:r>
      <w:r w:rsidRPr="00106D47" w:rsidR="001C25D7">
        <w:rPr>
          <w:b/>
          <w:color w:val="FF0000"/>
        </w:rPr>
        <w:t xml:space="preserve">rganization </w:t>
      </w:r>
      <w:r w:rsidR="00962D0A">
        <w:rPr>
          <w:b/>
          <w:color w:val="FF0000"/>
        </w:rPr>
        <w:t>T</w:t>
      </w:r>
      <w:r w:rsidRPr="00106D47" w:rsidR="001C25D7">
        <w:rPr>
          <w:b/>
          <w:color w:val="FF0000"/>
        </w:rPr>
        <w:t>ype]</w:t>
      </w:r>
      <w:r w:rsidRPr="003746C3">
        <w:rPr>
          <w:b/>
        </w:rPr>
        <w:t xml:space="preserve"> identified at the top of the page</w:t>
      </w:r>
      <w:r>
        <w:rPr>
          <w:bCs/>
        </w:rPr>
        <w:t>.</w:t>
      </w:r>
    </w:p>
    <w:p w:rsidR="008D6455" w:rsidP="008D6455" w:rsidRDefault="008D6455" w14:paraId="14EFE357" w14:textId="1E47F80B">
      <w:pPr>
        <w:pStyle w:val="ListParagraph"/>
        <w:numPr>
          <w:ilvl w:val="0"/>
          <w:numId w:val="20"/>
        </w:numPr>
        <w:spacing w:after="0" w:line="240" w:lineRule="auto"/>
        <w:rPr>
          <w:bCs/>
        </w:rPr>
      </w:pPr>
      <w:r>
        <w:rPr>
          <w:bCs/>
        </w:rPr>
        <w:t xml:space="preserve">Every participant in the survey has a unique link. </w:t>
      </w:r>
      <w:r w:rsidRPr="003746C3">
        <w:rPr>
          <w:b/>
        </w:rPr>
        <w:t>You may share the link with other members of your organization</w:t>
      </w:r>
      <w:r>
        <w:rPr>
          <w:bCs/>
        </w:rPr>
        <w:t>. For example: you might fill out some sections of the survey yourself and ask a colleague to fill out other sections. Please do not share the survey link outside your organization. At the end of the survey</w:t>
      </w:r>
      <w:r w:rsidR="001B6DB7">
        <w:rPr>
          <w:bCs/>
        </w:rPr>
        <w:t>,</w:t>
      </w:r>
      <w:r>
        <w:rPr>
          <w:bCs/>
        </w:rPr>
        <w:t xml:space="preserve"> we will ask you to identify a primary contact </w:t>
      </w:r>
      <w:r w:rsidR="00AF3712">
        <w:rPr>
          <w:bCs/>
        </w:rPr>
        <w:t>to whom</w:t>
      </w:r>
      <w:r>
        <w:rPr>
          <w:bCs/>
        </w:rPr>
        <w:t xml:space="preserve"> EPA or its survey contractor can reach out if questions arise</w:t>
      </w:r>
      <w:r w:rsidR="001B6DB7">
        <w:rPr>
          <w:bCs/>
        </w:rPr>
        <w:t xml:space="preserve"> regarding your responses</w:t>
      </w:r>
      <w:r>
        <w:rPr>
          <w:bCs/>
        </w:rPr>
        <w:t>.</w:t>
      </w:r>
    </w:p>
    <w:p w:rsidR="00B40D39" w:rsidP="008D6455" w:rsidRDefault="00B40D39" w14:paraId="4F0DBAEF" w14:textId="16A97D22">
      <w:pPr>
        <w:pStyle w:val="ListParagraph"/>
        <w:numPr>
          <w:ilvl w:val="0"/>
          <w:numId w:val="20"/>
        </w:numPr>
        <w:spacing w:after="0" w:line="240" w:lineRule="auto"/>
        <w:rPr>
          <w:bCs/>
        </w:rPr>
      </w:pPr>
      <w:r>
        <w:rPr>
          <w:bCs/>
        </w:rPr>
        <w:t>To navigate forward and backward through the survey, you can use the buttons at the bottom of the page. You can also use the Table of Contents function (open it up using the icon with three horizontal lines at the top left of the screen) to jump from section to section.</w:t>
      </w:r>
    </w:p>
    <w:p w:rsidR="008D6455" w:rsidP="008D6455" w:rsidRDefault="001B6DB7" w14:paraId="51F14517" w14:textId="358C15A0">
      <w:pPr>
        <w:pStyle w:val="ListParagraph"/>
        <w:numPr>
          <w:ilvl w:val="0"/>
          <w:numId w:val="20"/>
        </w:numPr>
        <w:spacing w:after="0" w:line="240" w:lineRule="auto"/>
        <w:rPr>
          <w:bCs/>
        </w:rPr>
      </w:pPr>
      <w:r>
        <w:rPr>
          <w:bCs/>
        </w:rPr>
        <w:t xml:space="preserve">You do not need to complete the survey in one session. Your responses will be saved as long as you press the “next” button at the bottom of the page. In addition, </w:t>
      </w:r>
      <w:r w:rsidRPr="001B6DB7">
        <w:rPr>
          <w:bCs/>
        </w:rPr>
        <w:t>y</w:t>
      </w:r>
      <w:r w:rsidRPr="00DB1EE1" w:rsidR="008D6455">
        <w:rPr>
          <w:bCs/>
        </w:rPr>
        <w:t>ou can change your answers as many times as you need to before clicking the “submit” button at the end</w:t>
      </w:r>
      <w:r w:rsidR="008D6455">
        <w:rPr>
          <w:bCs/>
        </w:rPr>
        <w:t xml:space="preserve">. </w:t>
      </w:r>
      <w:r w:rsidRPr="00DB1EE1">
        <w:rPr>
          <w:b/>
        </w:rPr>
        <w:t>However, o</w:t>
      </w:r>
      <w:r w:rsidRPr="00DB1EE1" w:rsidR="008D6455">
        <w:rPr>
          <w:b/>
        </w:rPr>
        <w:t>nce you hit “submit,”</w:t>
      </w:r>
      <w:r w:rsidRPr="00DB1EE1">
        <w:rPr>
          <w:b/>
        </w:rPr>
        <w:t xml:space="preserve"> the survey will end and</w:t>
      </w:r>
      <w:r w:rsidRPr="00DB1EE1" w:rsidR="008D6455">
        <w:rPr>
          <w:b/>
        </w:rPr>
        <w:t xml:space="preserve"> you will no longer be able to change your answers.</w:t>
      </w:r>
    </w:p>
    <w:p w:rsidR="008D6455" w:rsidP="008D6455" w:rsidRDefault="008D6455" w14:paraId="2FF45DF2" w14:textId="77777777">
      <w:pPr>
        <w:spacing w:after="0" w:line="240" w:lineRule="auto"/>
        <w:rPr>
          <w:bCs/>
        </w:rPr>
      </w:pPr>
    </w:p>
    <w:p w:rsidR="008D6455" w:rsidP="008D6455" w:rsidRDefault="008D6455" w14:paraId="4CC4D78B" w14:textId="77777777">
      <w:pPr>
        <w:spacing w:after="0" w:line="240" w:lineRule="auto"/>
        <w:rPr>
          <w:rFonts w:eastAsia="ヒラギノ角ゴ Pro W3" w:cs="Times New Roman"/>
          <w:bCs/>
          <w:color w:val="000000"/>
          <w:szCs w:val="24"/>
        </w:rPr>
      </w:pPr>
      <w:r w:rsidRPr="006E2F4D">
        <w:rPr>
          <w:rFonts w:eastAsia="ヒラギノ角ゴ Pro W3" w:cs="Times New Roman"/>
          <w:bCs/>
          <w:color w:val="000000"/>
          <w:szCs w:val="24"/>
        </w:rPr>
        <w:t xml:space="preserve">This collection of information is approved by </w:t>
      </w:r>
      <w:r>
        <w:rPr>
          <w:rFonts w:eastAsia="ヒラギノ角ゴ Pro W3" w:cs="Times New Roman"/>
          <w:bCs/>
          <w:color w:val="000000"/>
          <w:szCs w:val="24"/>
        </w:rPr>
        <w:t>the Office of Management and Budget</w:t>
      </w:r>
      <w:r w:rsidRPr="006E2F4D">
        <w:rPr>
          <w:rFonts w:eastAsia="ヒラギノ角ゴ Pro W3" w:cs="Times New Roman"/>
          <w:bCs/>
          <w:color w:val="000000"/>
          <w:szCs w:val="24"/>
        </w:rPr>
        <w:t xml:space="preserve"> under the Paperwork Reduction Act, 44 U.S.C. 3501 et seq. (OMB Control No. </w:t>
      </w:r>
      <w:r>
        <w:rPr>
          <w:rFonts w:eastAsia="ヒラギノ角ゴ Pro W3" w:cs="Times New Roman"/>
          <w:bCs/>
          <w:color w:val="000000"/>
          <w:szCs w:val="24"/>
        </w:rPr>
        <w:t>2040-0301</w:t>
      </w:r>
      <w:r w:rsidRPr="006E2F4D">
        <w:rPr>
          <w:rFonts w:eastAsia="ヒラギノ角ゴ Pro W3" w:cs="Times New Roman"/>
          <w:bCs/>
          <w:color w:val="000000"/>
          <w:szCs w:val="24"/>
        </w:rPr>
        <w:t xml:space="preserve">). Responses to this collection of information are voluntary. An agency may not conduct or sponsor, and a person is not required to respond to, a collection of information unless it displays a currently valid OMB control number. The public reporting </w:t>
      </w:r>
      <w:r w:rsidRPr="0028662B">
        <w:rPr>
          <w:rFonts w:eastAsia="ヒラギノ角ゴ Pro W3" w:cs="Times New Roman"/>
          <w:bCs/>
          <w:color w:val="000000"/>
          <w:szCs w:val="24"/>
        </w:rPr>
        <w:t>and recordkeeping burden for this collection of information is estimated to range from 45 to 90 minutes per</w:t>
      </w:r>
      <w:r w:rsidRPr="006E2F4D">
        <w:rPr>
          <w:rFonts w:eastAsia="ヒラギノ角ゴ Pro W3" w:cs="Times New Roman"/>
          <w:bCs/>
          <w:color w:val="000000"/>
          <w:szCs w:val="24"/>
        </w:rPr>
        <w:t xml:space="preserve"> response. Send comments on the Agency’s need </w:t>
      </w:r>
      <w:r>
        <w:rPr>
          <w:rFonts w:eastAsia="ヒラギノ角ゴ Pro W3" w:cs="Times New Roman"/>
          <w:bCs/>
          <w:color w:val="000000"/>
          <w:szCs w:val="24"/>
        </w:rPr>
        <w:t xml:space="preserve">of </w:t>
      </w:r>
      <w:r w:rsidRPr="006E2F4D">
        <w:rPr>
          <w:rFonts w:eastAsia="ヒラギノ角ゴ Pro W3" w:cs="Times New Roman"/>
          <w:bCs/>
          <w:color w:val="000000"/>
          <w:szCs w:val="24"/>
        </w:rPr>
        <w:t xml:space="preserve">this </w:t>
      </w:r>
      <w:r>
        <w:rPr>
          <w:rFonts w:eastAsia="ヒラギノ角ゴ Pro W3" w:cs="Times New Roman"/>
          <w:bCs/>
          <w:color w:val="000000"/>
          <w:szCs w:val="24"/>
        </w:rPr>
        <w:t>in</w:t>
      </w:r>
      <w:r w:rsidRPr="006E2F4D">
        <w:rPr>
          <w:rFonts w:eastAsia="ヒラギノ角ゴ Pro W3" w:cs="Times New Roman"/>
          <w:bCs/>
          <w:color w:val="000000"/>
          <w:szCs w:val="24"/>
        </w:rPr>
        <w:t>formation, the accuracy of the provided burden estimates</w:t>
      </w:r>
      <w:r>
        <w:rPr>
          <w:rFonts w:eastAsia="ヒラギノ角ゴ Pro W3" w:cs="Times New Roman"/>
          <w:bCs/>
          <w:color w:val="000000"/>
          <w:szCs w:val="24"/>
        </w:rPr>
        <w:t>,</w:t>
      </w:r>
      <w:r w:rsidRPr="006E2F4D">
        <w:rPr>
          <w:rFonts w:eastAsia="ヒラギノ角ゴ Pro W3" w:cs="Times New Roman"/>
          <w:bCs/>
          <w:color w:val="000000"/>
          <w:szCs w:val="24"/>
        </w:rPr>
        <w:t xml:space="preserve"> and any suggested methods for minimizing respondent burden</w:t>
      </w:r>
      <w:r>
        <w:rPr>
          <w:rFonts w:eastAsia="ヒラギノ角ゴ Pro W3" w:cs="Times New Roman"/>
          <w:bCs/>
          <w:color w:val="000000"/>
          <w:szCs w:val="24"/>
        </w:rPr>
        <w:t>,</w:t>
      </w:r>
      <w:r w:rsidRPr="006E2F4D">
        <w:rPr>
          <w:rFonts w:eastAsia="ヒラギノ角ゴ Pro W3" w:cs="Times New Roman"/>
          <w:bCs/>
          <w:color w:val="000000"/>
          <w:szCs w:val="24"/>
        </w:rPr>
        <w:t xml:space="preserve"> including through the use of automated collection techniques</w:t>
      </w:r>
      <w:r>
        <w:rPr>
          <w:rFonts w:eastAsia="ヒラギノ角ゴ Pro W3" w:cs="Times New Roman"/>
          <w:bCs/>
          <w:color w:val="000000"/>
          <w:szCs w:val="24"/>
        </w:rPr>
        <w:t>,</w:t>
      </w:r>
      <w:r w:rsidRPr="006E2F4D">
        <w:rPr>
          <w:rFonts w:eastAsia="ヒラギノ角ゴ Pro W3" w:cs="Times New Roman"/>
          <w:bCs/>
          <w:color w:val="000000"/>
          <w:szCs w:val="24"/>
        </w:rPr>
        <w:t xml:space="preserve"> to the Director, Regulatory Support Division, U.S. Environmental Protection Agency (2821T), 1200 Pennsylvania Ave., NW, Washington, D.C. 20460. Include the OMB control number in any </w:t>
      </w:r>
      <w:r>
        <w:rPr>
          <w:rFonts w:eastAsia="ヒラギノ角ゴ Pro W3" w:cs="Times New Roman"/>
          <w:bCs/>
          <w:color w:val="000000"/>
          <w:szCs w:val="24"/>
        </w:rPr>
        <w:t xml:space="preserve">such </w:t>
      </w:r>
      <w:r w:rsidRPr="006E2F4D">
        <w:rPr>
          <w:rFonts w:eastAsia="ヒラギノ角ゴ Pro W3" w:cs="Times New Roman"/>
          <w:bCs/>
          <w:color w:val="000000"/>
          <w:szCs w:val="24"/>
        </w:rPr>
        <w:t xml:space="preserve">correspondence. Do not send the completed </w:t>
      </w:r>
      <w:r>
        <w:rPr>
          <w:rFonts w:eastAsia="ヒラギノ角ゴ Pro W3" w:cs="Times New Roman"/>
          <w:bCs/>
          <w:color w:val="000000"/>
          <w:szCs w:val="24"/>
        </w:rPr>
        <w:t>survey itself</w:t>
      </w:r>
      <w:r w:rsidRPr="006E2F4D">
        <w:rPr>
          <w:rFonts w:eastAsia="ヒラギノ角ゴ Pro W3" w:cs="Times New Roman"/>
          <w:bCs/>
          <w:color w:val="000000"/>
          <w:szCs w:val="24"/>
        </w:rPr>
        <w:t xml:space="preserve"> to this address.</w:t>
      </w:r>
    </w:p>
    <w:p w:rsidR="008D6455" w:rsidP="008D6455" w:rsidRDefault="008D6455" w14:paraId="368DC60A" w14:textId="77777777">
      <w:pPr>
        <w:spacing w:after="0" w:line="240" w:lineRule="auto"/>
        <w:rPr>
          <w:rFonts w:eastAsia="ヒラギノ角ゴ Pro W3" w:cs="Times New Roman"/>
          <w:bCs/>
          <w:color w:val="000000"/>
          <w:szCs w:val="24"/>
        </w:rPr>
      </w:pPr>
    </w:p>
    <w:p w:rsidR="008D6455" w:rsidP="00D57BDE" w:rsidRDefault="008D6455" w14:paraId="4FD194FB" w14:textId="0583B4AB">
      <w:pPr>
        <w:spacing w:after="0" w:line="240" w:lineRule="auto"/>
        <w:rPr>
          <w:rFonts w:eastAsia="ヒラギノ角ゴ Pro W3" w:cs="Times New Roman"/>
          <w:bCs/>
          <w:color w:val="000000"/>
          <w:szCs w:val="24"/>
        </w:rPr>
      </w:pPr>
    </w:p>
    <w:p w:rsidRPr="004444B4" w:rsidR="004444B4" w:rsidP="004444B4" w:rsidRDefault="004444B4" w14:paraId="32B5CC18" w14:textId="4FB253D7">
      <w:pPr>
        <w:pStyle w:val="Heading2"/>
        <w:numPr>
          <w:ilvl w:val="0"/>
          <w:numId w:val="87"/>
        </w:numPr>
      </w:pPr>
      <w:r>
        <w:t>DEMOGRAPHICS</w:t>
      </w:r>
    </w:p>
    <w:p w:rsidR="00181DC2" w:rsidP="00181DC2" w:rsidRDefault="00181DC2" w14:paraId="51A4A1B1" w14:textId="7A7CDDB6">
      <w:pPr>
        <w:pStyle w:val="SurveyQuestion"/>
        <w:numPr>
          <w:ilvl w:val="0"/>
          <w:numId w:val="0"/>
        </w:numPr>
      </w:pPr>
      <w:r>
        <w:t>A. Please start by providing some basic demographic information.</w:t>
      </w:r>
    </w:p>
    <w:p w:rsidR="00181DC2" w:rsidP="00181DC2" w:rsidRDefault="00181DC2" w14:paraId="03B0AF9D" w14:textId="77777777">
      <w:pPr>
        <w:spacing w:after="0" w:line="240" w:lineRule="auto"/>
        <w:rPr>
          <w:rFonts w:eastAsia="ヒラギノ角ゴ Pro W3" w:cs="Times New Roman"/>
          <w:bCs/>
          <w:color w:val="000000"/>
          <w:szCs w:val="24"/>
        </w:rPr>
      </w:pPr>
    </w:p>
    <w:p w:rsidR="00181DC2" w:rsidP="00181DC2" w:rsidRDefault="00181DC2" w14:paraId="2C4DBC5B" w14:textId="581B9470">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rganization </w:t>
      </w:r>
      <w:r w:rsidR="00E50E3C">
        <w:rPr>
          <w:rFonts w:eastAsia="ヒラギノ角ゴ Pro W3" w:cs="Times New Roman"/>
          <w:bCs/>
          <w:color w:val="000000"/>
          <w:szCs w:val="24"/>
        </w:rPr>
        <w:t>n</w:t>
      </w:r>
      <w:r>
        <w:rPr>
          <w:rFonts w:eastAsia="ヒラギノ角ゴ Pro W3" w:cs="Times New Roman"/>
          <w:bCs/>
          <w:color w:val="000000"/>
          <w:szCs w:val="24"/>
        </w:rPr>
        <w:t>ame</w:t>
      </w:r>
      <w:r w:rsidR="004730A2">
        <w:rPr>
          <w:rFonts w:eastAsia="ヒラギノ角ゴ Pro W3" w:cs="Times New Roman"/>
          <w:bCs/>
          <w:color w:val="000000"/>
          <w:szCs w:val="24"/>
        </w:rPr>
        <w:t xml:space="preserve"> and (if applicable) identifier</w:t>
      </w:r>
      <w:r>
        <w:rPr>
          <w:rFonts w:eastAsia="ヒラギノ角ゴ Pro W3" w:cs="Times New Roman"/>
          <w:bCs/>
          <w:color w:val="000000"/>
          <w:szCs w:val="24"/>
        </w:rPr>
        <w:t xml:space="preserve">: </w:t>
      </w:r>
      <w:r w:rsidRPr="0028662B" w:rsidR="0028662B">
        <w:rPr>
          <w:rFonts w:eastAsia="ヒラギノ角ゴ Pro W3" w:cs="Times New Roman"/>
          <w:bCs/>
          <w:color w:val="FF0000"/>
          <w:szCs w:val="24"/>
        </w:rPr>
        <w:t>[</w:t>
      </w:r>
      <w:r w:rsidR="0028662B">
        <w:rPr>
          <w:rFonts w:eastAsia="ヒラギノ角ゴ Pro W3" w:cs="Times New Roman"/>
          <w:bCs/>
          <w:color w:val="FF0000"/>
          <w:szCs w:val="24"/>
        </w:rPr>
        <w:t>Organization Name]</w:t>
      </w:r>
    </w:p>
    <w:p w:rsidR="00181DC2" w:rsidP="00181DC2" w:rsidRDefault="00181DC2" w14:paraId="3D3FA9E1" w14:textId="7CA7963E">
      <w:pPr>
        <w:spacing w:after="0" w:line="240" w:lineRule="auto"/>
        <w:rPr>
          <w:rFonts w:eastAsia="ヒラギノ角ゴ Pro W3" w:cs="Times New Roman"/>
          <w:bCs/>
          <w:color w:val="000000"/>
          <w:szCs w:val="24"/>
        </w:rPr>
      </w:pPr>
      <w:r>
        <w:rPr>
          <w:rFonts w:eastAsia="ヒラギノ角ゴ Pro W3" w:cs="Times New Roman"/>
          <w:bCs/>
          <w:color w:val="000000"/>
          <w:szCs w:val="24"/>
        </w:rPr>
        <w:t xml:space="preserve">Organization </w:t>
      </w:r>
      <w:r w:rsidR="00E50E3C">
        <w:rPr>
          <w:rFonts w:eastAsia="ヒラギノ角ゴ Pro W3" w:cs="Times New Roman"/>
          <w:bCs/>
          <w:color w:val="000000"/>
          <w:szCs w:val="24"/>
        </w:rPr>
        <w:t>t</w:t>
      </w:r>
      <w:r>
        <w:rPr>
          <w:rFonts w:eastAsia="ヒラギノ角ゴ Pro W3" w:cs="Times New Roman"/>
          <w:bCs/>
          <w:color w:val="000000"/>
          <w:szCs w:val="24"/>
        </w:rPr>
        <w:t xml:space="preserve">ype: </w:t>
      </w:r>
      <w:r w:rsidRPr="0028662B" w:rsidR="0028662B">
        <w:rPr>
          <w:rFonts w:eastAsia="ヒラギノ角ゴ Pro W3" w:cs="Times New Roman"/>
          <w:bCs/>
          <w:color w:val="FF0000"/>
          <w:szCs w:val="24"/>
        </w:rPr>
        <w:t>[ORG TYPE: either community water system, wastewater system, or American Indian or Alaska Native Village utility]</w:t>
      </w:r>
    </w:p>
    <w:p w:rsidR="006E2F4D" w:rsidP="005D4F8C" w:rsidRDefault="005D4F8C" w14:paraId="748E764D" w14:textId="245DC154">
      <w:pPr>
        <w:pStyle w:val="SurveyQuestion"/>
        <w:tabs>
          <w:tab w:val="clear" w:pos="432"/>
        </w:tabs>
        <w:ind w:left="720"/>
      </w:pPr>
      <w:r w:rsidRPr="005D4F8C">
        <w:lastRenderedPageBreak/>
        <w:t>Please select the primary</w:t>
      </w:r>
      <w:r w:rsidR="00AA39B7">
        <w:t xml:space="preserve"> l</w:t>
      </w:r>
      <w:r w:rsidR="006E2F4D">
        <w:t xml:space="preserve">ocation of </w:t>
      </w:r>
      <w:r w:rsidRPr="005D4F8C">
        <w:t xml:space="preserve">your </w:t>
      </w:r>
      <w:r w:rsidR="006E2F4D">
        <w:t>operations</w:t>
      </w:r>
      <w:r w:rsidR="00E50E3C">
        <w:t>.</w:t>
      </w:r>
      <w:r w:rsidR="006E2F4D">
        <w:t xml:space="preserve"> </w:t>
      </w:r>
      <w:r w:rsidRPr="00D947EF" w:rsidR="006E2F4D">
        <w:rPr>
          <w:color w:val="FF0000"/>
        </w:rPr>
        <w:t>[</w:t>
      </w:r>
      <w:r w:rsidR="006E2F4D">
        <w:rPr>
          <w:color w:val="FF0000"/>
        </w:rPr>
        <w:t>drop-down menu of states and territories</w:t>
      </w:r>
      <w:r w:rsidRPr="00D947EF" w:rsidR="006E2F4D">
        <w:rPr>
          <w:color w:val="FF0000"/>
        </w:rPr>
        <w:t>]</w:t>
      </w:r>
    </w:p>
    <w:p w:rsidRPr="005D4F8C" w:rsidR="005D4F8C" w:rsidP="005D4F8C" w:rsidRDefault="005D4F8C" w14:paraId="2E349684" w14:textId="1538A03C">
      <w:pPr>
        <w:pStyle w:val="SurveyQuestion"/>
        <w:tabs>
          <w:tab w:val="clear" w:pos="432"/>
        </w:tabs>
        <w:ind w:left="720"/>
      </w:pPr>
      <w:r w:rsidRPr="005D4F8C">
        <w:t>Please tell us the approximate number of customers you</w:t>
      </w:r>
      <w:r>
        <w:t>r</w:t>
      </w:r>
      <w:r w:rsidRPr="005D4F8C">
        <w:t xml:space="preserve"> </w:t>
      </w:r>
      <w:r w:rsidRPr="00104CE3">
        <w:rPr>
          <w:color w:val="FF0000"/>
        </w:rPr>
        <w:t>[</w:t>
      </w:r>
      <w:r w:rsidR="00962D0A">
        <w:rPr>
          <w:color w:val="FF0000"/>
        </w:rPr>
        <w:t>O</w:t>
      </w:r>
      <w:r w:rsidRPr="00104CE3">
        <w:rPr>
          <w:color w:val="FF0000"/>
        </w:rPr>
        <w:t xml:space="preserve">rganization </w:t>
      </w:r>
      <w:r w:rsidR="005517D2">
        <w:rPr>
          <w:color w:val="FF0000"/>
        </w:rPr>
        <w:t>T</w:t>
      </w:r>
      <w:r w:rsidRPr="00104CE3">
        <w:rPr>
          <w:color w:val="FF0000"/>
        </w:rPr>
        <w:t>ype]</w:t>
      </w:r>
      <w:r>
        <w:t xml:space="preserve"> </w:t>
      </w:r>
      <w:r w:rsidRPr="005D4F8C">
        <w:t>serve</w:t>
      </w:r>
      <w:r>
        <w:t>s</w:t>
      </w:r>
      <w:r w:rsidR="004444B4">
        <w:t xml:space="preserve"> (the number of people, not the number of connections).</w:t>
      </w:r>
      <w:r w:rsidRPr="005D4F8C">
        <w:t xml:space="preserve"> </w:t>
      </w:r>
      <w:r w:rsidRPr="005517D2" w:rsidR="005517D2">
        <w:rPr>
          <w:color w:val="FF0000"/>
        </w:rPr>
        <w:t>[Th</w:t>
      </w:r>
      <w:r w:rsidR="005517D2">
        <w:rPr>
          <w:color w:val="FF0000"/>
        </w:rPr>
        <w:t>e next sentence</w:t>
      </w:r>
      <w:r w:rsidRPr="005517D2" w:rsidR="005517D2">
        <w:rPr>
          <w:color w:val="FF0000"/>
        </w:rPr>
        <w:t xml:space="preserve"> to be inserted only for surveys going to community water systems (not wastewater facilities or AI/ANV utilities)]</w:t>
      </w:r>
      <w:r w:rsidR="005517D2">
        <w:rPr>
          <w:color w:val="FF0000"/>
        </w:rPr>
        <w:t xml:space="preserve"> </w:t>
      </w:r>
      <w:r w:rsidR="004444B4">
        <w:t>I</w:t>
      </w:r>
      <w:r w:rsidRPr="005D4F8C">
        <w:t>nclud</w:t>
      </w:r>
      <w:r w:rsidR="004444B4">
        <w:t>e</w:t>
      </w:r>
      <w:r w:rsidRPr="005D4F8C">
        <w:t xml:space="preserve"> both those you serve directly and (if applicable) those who receive treated drinking water produced by you and resold by other systems. (Enter a number)</w:t>
      </w:r>
      <w:r>
        <w:t xml:space="preserve"> </w:t>
      </w:r>
      <w:r w:rsidRPr="00D947EF">
        <w:rPr>
          <w:rFonts w:eastAsia="ヒラギノ角ゴ Pro W3" w:cs="Times New Roman"/>
          <w:bCs/>
          <w:color w:val="FF0000"/>
          <w:szCs w:val="24"/>
        </w:rPr>
        <w:t>[</w:t>
      </w:r>
      <w:r>
        <w:rPr>
          <w:rFonts w:eastAsia="ヒラギノ角ゴ Pro W3" w:cs="Times New Roman"/>
          <w:bCs/>
          <w:color w:val="FF0000"/>
          <w:szCs w:val="24"/>
        </w:rPr>
        <w:t>FIELD FOR NUMERICAL ANSWER</w:t>
      </w:r>
      <w:r w:rsidRPr="00D947EF">
        <w:rPr>
          <w:rFonts w:eastAsia="ヒラギノ角ゴ Pro W3" w:cs="Times New Roman"/>
          <w:bCs/>
          <w:color w:val="FF0000"/>
          <w:szCs w:val="24"/>
        </w:rPr>
        <w:t>]</w:t>
      </w:r>
    </w:p>
    <w:p w:rsidRPr="006E2F4D" w:rsidR="000A5982" w:rsidP="004C5F73" w:rsidRDefault="000A5982" w14:paraId="354482B0" w14:textId="3913A2E7">
      <w:pPr>
        <w:spacing w:after="0" w:line="240" w:lineRule="auto"/>
        <w:rPr>
          <w:rFonts w:eastAsia="ヒラギノ角ゴ Pro W3" w:cs="Times New Roman"/>
          <w:bCs/>
          <w:color w:val="000000"/>
          <w:szCs w:val="24"/>
        </w:rPr>
      </w:pPr>
    </w:p>
    <w:p w:rsidRPr="005D7275" w:rsidR="000F09ED" w:rsidP="00BF2231" w:rsidRDefault="000F09ED" w14:paraId="7C4F1CCB" w14:textId="1648B866">
      <w:pPr>
        <w:pStyle w:val="Heading2"/>
      </w:pPr>
      <w:bookmarkStart w:name="_Ref475608966" w:id="2"/>
      <w:bookmarkStart w:name="_Ref475547091" w:id="3"/>
      <w:bookmarkStart w:name="_Ref431543786" w:id="4"/>
      <w:bookmarkStart w:name="_Ref478638363" w:id="5"/>
      <w:r w:rsidRPr="005D7275">
        <w:t>SUPPLY CHAIN ISSUES</w:t>
      </w:r>
    </w:p>
    <w:p w:rsidRPr="0087420E" w:rsidR="004E5E94" w:rsidP="0088754A" w:rsidRDefault="00CE0AB2" w14:paraId="4F2A8F0C" w14:textId="7188977A">
      <w:bookmarkStart w:name="_Ref44685216" w:id="6"/>
      <w:r w:rsidRPr="004444B4">
        <w:t xml:space="preserve">B. In this section of the survey, we’d like to know </w:t>
      </w:r>
      <w:r w:rsidRPr="004444B4" w:rsidR="00CC7E97">
        <w:t>about your experiences and concerns involving COVID-19-related shortages and supply chain disruptions.</w:t>
      </w:r>
    </w:p>
    <w:p w:rsidR="00F10186" w:rsidP="00EB526A" w:rsidRDefault="00311D97" w14:paraId="01F6886B" w14:textId="33FC95CC">
      <w:pPr>
        <w:pStyle w:val="SurveyQuestion"/>
        <w:tabs>
          <w:tab w:val="clear" w:pos="432"/>
        </w:tabs>
        <w:ind w:left="720"/>
      </w:pPr>
      <w:r>
        <w:t>What</w:t>
      </w:r>
      <w:r w:rsidR="006C575D">
        <w:t xml:space="preserve"> kinds of</w:t>
      </w:r>
      <w:r>
        <w:t xml:space="preserve"> shortages or supply chain disruptions did you</w:t>
      </w:r>
      <w:r w:rsidR="00D5385F">
        <w:t xml:space="preserve">r </w:t>
      </w:r>
      <w:r w:rsidRPr="00060F09" w:rsidR="00D5385F">
        <w:rPr>
          <w:color w:val="FF0000"/>
        </w:rPr>
        <w:t>[</w:t>
      </w:r>
      <w:r w:rsidR="00962D0A">
        <w:rPr>
          <w:color w:val="FF0000"/>
        </w:rPr>
        <w:t>O</w:t>
      </w:r>
      <w:r w:rsidRPr="00060F09" w:rsidR="00D5385F">
        <w:rPr>
          <w:color w:val="FF0000"/>
        </w:rPr>
        <w:t xml:space="preserve">rganization </w:t>
      </w:r>
      <w:r w:rsidR="00962D0A">
        <w:rPr>
          <w:color w:val="FF0000"/>
        </w:rPr>
        <w:t>T</w:t>
      </w:r>
      <w:r w:rsidRPr="00060F09" w:rsidR="00D5385F">
        <w:rPr>
          <w:color w:val="FF0000"/>
        </w:rPr>
        <w:t>ype]</w:t>
      </w:r>
      <w:r>
        <w:t xml:space="preserve"> experience </w:t>
      </w:r>
      <w:r w:rsidR="006748BC">
        <w:t>from</w:t>
      </w:r>
      <w:r>
        <w:t xml:space="preserve"> </w:t>
      </w:r>
      <w:r w:rsidRPr="0097486E">
        <w:rPr>
          <w:b/>
          <w:bCs/>
        </w:rPr>
        <w:t xml:space="preserve">January </w:t>
      </w:r>
      <w:r w:rsidR="005C332A">
        <w:rPr>
          <w:b/>
          <w:bCs/>
        </w:rPr>
        <w:t xml:space="preserve">2020 </w:t>
      </w:r>
      <w:r w:rsidRPr="0097486E">
        <w:rPr>
          <w:b/>
          <w:bCs/>
        </w:rPr>
        <w:t>through</w:t>
      </w:r>
      <w:r w:rsidR="006748BC">
        <w:rPr>
          <w:b/>
          <w:bCs/>
        </w:rPr>
        <w:t xml:space="preserve"> present day</w:t>
      </w:r>
      <w:r>
        <w:t xml:space="preserve">? </w:t>
      </w:r>
      <w:r w:rsidR="00F710E8">
        <w:t>(</w:t>
      </w:r>
      <w:r w:rsidR="006C575D">
        <w:t>Select all that apply</w:t>
      </w:r>
      <w:r w:rsidR="00F710E8">
        <w:t>)</w:t>
      </w:r>
      <w:r>
        <w:t xml:space="preserve"> </w:t>
      </w:r>
    </w:p>
    <w:tbl>
      <w:tblPr>
        <w:tblStyle w:val="TableGrid"/>
        <w:tblW w:w="8293" w:type="dxa"/>
        <w:tblInd w:w="432" w:type="dxa"/>
        <w:tblLook w:val="04A0" w:firstRow="1" w:lastRow="0" w:firstColumn="1" w:lastColumn="0" w:noHBand="0" w:noVBand="1"/>
      </w:tblPr>
      <w:tblGrid>
        <w:gridCol w:w="775"/>
        <w:gridCol w:w="7518"/>
      </w:tblGrid>
      <w:tr w:rsidR="00F10186" w:rsidTr="00A26CDE" w14:paraId="3D9667B7" w14:textId="77777777">
        <w:tc>
          <w:tcPr>
            <w:tcW w:w="775" w:type="dxa"/>
            <w:vAlign w:val="center"/>
          </w:tcPr>
          <w:p w:rsidR="00F10186" w:rsidP="0028662B" w:rsidRDefault="00F10186" w14:paraId="247E4DA9" w14:textId="77777777">
            <w:pPr>
              <w:pStyle w:val="SurveyQuestion"/>
              <w:numPr>
                <w:ilvl w:val="0"/>
                <w:numId w:val="0"/>
              </w:numPr>
              <w:spacing w:before="0"/>
              <w:jc w:val="center"/>
            </w:pPr>
            <w:r>
              <w:t>○</w:t>
            </w:r>
          </w:p>
        </w:tc>
        <w:tc>
          <w:tcPr>
            <w:tcW w:w="7518" w:type="dxa"/>
          </w:tcPr>
          <w:p w:rsidR="00F10186" w:rsidP="00A26CDE" w:rsidRDefault="00F10186" w14:paraId="31B5ADC2" w14:textId="22520C8D">
            <w:pPr>
              <w:pStyle w:val="ResponseNumbered"/>
              <w:numPr>
                <w:ilvl w:val="0"/>
                <w:numId w:val="0"/>
              </w:numPr>
              <w:ind w:left="391"/>
            </w:pPr>
            <w:r>
              <w:t>Treatment chemicals (e.g., sodium hypochlorite, lime)</w:t>
            </w:r>
          </w:p>
        </w:tc>
      </w:tr>
      <w:tr w:rsidR="00F10186" w:rsidTr="00A26CDE" w14:paraId="3D8C281E" w14:textId="77777777">
        <w:tc>
          <w:tcPr>
            <w:tcW w:w="775" w:type="dxa"/>
            <w:vAlign w:val="center"/>
          </w:tcPr>
          <w:p w:rsidR="00F10186" w:rsidP="0028662B" w:rsidRDefault="00F10186" w14:paraId="2E1B8CAC" w14:textId="77777777">
            <w:pPr>
              <w:pStyle w:val="SurveyQuestion"/>
              <w:numPr>
                <w:ilvl w:val="0"/>
                <w:numId w:val="0"/>
              </w:numPr>
              <w:spacing w:before="0"/>
              <w:jc w:val="center"/>
            </w:pPr>
            <w:r>
              <w:t>○</w:t>
            </w:r>
          </w:p>
        </w:tc>
        <w:tc>
          <w:tcPr>
            <w:tcW w:w="7518" w:type="dxa"/>
          </w:tcPr>
          <w:p w:rsidR="00F10186" w:rsidP="00A26CDE" w:rsidRDefault="00F10186" w14:paraId="4BC9CAD4" w14:textId="7B71C78B">
            <w:pPr>
              <w:pStyle w:val="ResponseNumbered"/>
              <w:numPr>
                <w:ilvl w:val="0"/>
                <w:numId w:val="0"/>
              </w:numPr>
              <w:ind w:left="391"/>
            </w:pPr>
            <w:r>
              <w:t>Personal protective equipment (e.g.</w:t>
            </w:r>
            <w:r w:rsidR="003F33C0">
              <w:t>,</w:t>
            </w:r>
            <w:r>
              <w:t xml:space="preserve"> masks, gloves)</w:t>
            </w:r>
          </w:p>
        </w:tc>
      </w:tr>
      <w:tr w:rsidR="00F10186" w:rsidTr="00A26CDE" w14:paraId="6E5E795D" w14:textId="77777777">
        <w:tc>
          <w:tcPr>
            <w:tcW w:w="775" w:type="dxa"/>
            <w:vAlign w:val="center"/>
          </w:tcPr>
          <w:p w:rsidR="00F10186" w:rsidP="0028662B" w:rsidRDefault="00F10186" w14:paraId="254AE4AA" w14:textId="77777777">
            <w:pPr>
              <w:pStyle w:val="SurveyQuestion"/>
              <w:numPr>
                <w:ilvl w:val="0"/>
                <w:numId w:val="0"/>
              </w:numPr>
              <w:spacing w:before="0"/>
              <w:jc w:val="center"/>
            </w:pPr>
            <w:r>
              <w:t>○</w:t>
            </w:r>
          </w:p>
        </w:tc>
        <w:tc>
          <w:tcPr>
            <w:tcW w:w="7518" w:type="dxa"/>
          </w:tcPr>
          <w:p w:rsidR="00F10186" w:rsidP="00A26CDE" w:rsidRDefault="00F10186" w14:paraId="0C7414A8" w14:textId="0F99E992">
            <w:pPr>
              <w:pStyle w:val="ResponseNumbered"/>
              <w:keepNext w:val="0"/>
              <w:keepLines w:val="0"/>
              <w:numPr>
                <w:ilvl w:val="0"/>
                <w:numId w:val="0"/>
              </w:numPr>
              <w:ind w:left="391"/>
            </w:pPr>
            <w:r>
              <w:t>Durable goods</w:t>
            </w:r>
            <w:r w:rsidR="00724AA0">
              <w:t>,</w:t>
            </w:r>
            <w:r>
              <w:t xml:space="preserve"> other critical equipment and supplies (e.g., pipes, fuel, filter media)</w:t>
            </w:r>
            <w:r w:rsidR="00724AA0">
              <w:t>, and other items</w:t>
            </w:r>
          </w:p>
        </w:tc>
      </w:tr>
      <w:tr w:rsidR="00F10186" w:rsidTr="00A26CDE" w14:paraId="5EA7F5E0" w14:textId="77777777">
        <w:tc>
          <w:tcPr>
            <w:tcW w:w="775" w:type="dxa"/>
            <w:vAlign w:val="center"/>
          </w:tcPr>
          <w:p w:rsidR="00F10186" w:rsidP="0028662B" w:rsidRDefault="00F10186" w14:paraId="038A168D" w14:textId="7D0FBA94">
            <w:pPr>
              <w:pStyle w:val="SurveyQuestion"/>
              <w:numPr>
                <w:ilvl w:val="0"/>
                <w:numId w:val="0"/>
              </w:numPr>
              <w:spacing w:before="0"/>
              <w:jc w:val="center"/>
            </w:pPr>
            <w:r>
              <w:t>○</w:t>
            </w:r>
          </w:p>
        </w:tc>
        <w:tc>
          <w:tcPr>
            <w:tcW w:w="7518" w:type="dxa"/>
          </w:tcPr>
          <w:p w:rsidR="00F10186" w:rsidP="00A26CDE" w:rsidRDefault="00F10186" w14:paraId="638FCA61" w14:textId="4F5E58A4">
            <w:pPr>
              <w:pStyle w:val="SurveyQuestion"/>
              <w:numPr>
                <w:ilvl w:val="0"/>
                <w:numId w:val="0"/>
              </w:numPr>
              <w:spacing w:before="0"/>
              <w:ind w:left="391"/>
            </w:pPr>
            <w:r>
              <w:t>None</w:t>
            </w:r>
          </w:p>
        </w:tc>
      </w:tr>
    </w:tbl>
    <w:p w:rsidR="00224A54" w:rsidP="004D267F" w:rsidRDefault="00224A54" w14:paraId="2DF531D6" w14:textId="340C4A4A">
      <w:pPr>
        <w:pStyle w:val="ResponseNumbered"/>
        <w:numPr>
          <w:ilvl w:val="0"/>
          <w:numId w:val="0"/>
        </w:numPr>
        <w:ind w:left="810"/>
      </w:pPr>
    </w:p>
    <w:p w:rsidR="00337577" w:rsidP="00864DC8" w:rsidRDefault="006E2F4D" w14:paraId="314B1473" w14:textId="3FD73005">
      <w:pPr>
        <w:pStyle w:val="SurveyQuestion"/>
        <w:keepNext w:val="0"/>
        <w:keepLines w:val="0"/>
        <w:numPr>
          <w:ilvl w:val="0"/>
          <w:numId w:val="0"/>
        </w:numPr>
        <w:ind w:left="1080" w:hanging="648"/>
      </w:pPr>
      <w:r>
        <w:t>B</w:t>
      </w:r>
      <w:r w:rsidRPr="00864DC8" w:rsidR="00864DC8">
        <w:t>1.1.</w:t>
      </w:r>
      <w:r w:rsidR="009657A6">
        <w:t>1</w:t>
      </w:r>
      <w:r w:rsidRPr="00864DC8" w:rsidR="00864DC8">
        <w:tab/>
      </w:r>
      <w:r w:rsidRPr="00DC01AB" w:rsidR="00DC01AB">
        <w:rPr>
          <w:color w:val="FF0000"/>
        </w:rPr>
        <w:t>[</w:t>
      </w:r>
      <w:r w:rsidR="00C10CC8">
        <w:rPr>
          <w:color w:val="FF0000"/>
        </w:rPr>
        <w:t xml:space="preserve">If </w:t>
      </w:r>
      <w:r w:rsidR="004D267F">
        <w:rPr>
          <w:color w:val="FF0000"/>
        </w:rPr>
        <w:t>“Treatment chemicals” was selected in B1</w:t>
      </w:r>
      <w:r w:rsidRPr="00DC01AB" w:rsidR="00DC01AB">
        <w:rPr>
          <w:color w:val="FF0000"/>
        </w:rPr>
        <w:t>]</w:t>
      </w:r>
      <w:r w:rsidR="00DC01AB">
        <w:t xml:space="preserve"> </w:t>
      </w:r>
      <w:r w:rsidRPr="00337577" w:rsidR="00B83A66">
        <w:t xml:space="preserve">How severe </w:t>
      </w:r>
      <w:r w:rsidR="00061FFE">
        <w:t>were the</w:t>
      </w:r>
      <w:r w:rsidR="00736630">
        <w:t xml:space="preserve"> </w:t>
      </w:r>
      <w:r w:rsidRPr="004D267F" w:rsidR="00736630">
        <w:rPr>
          <w:u w:val="single"/>
        </w:rPr>
        <w:t>treatment chemical</w:t>
      </w:r>
      <w:r w:rsidR="00736630">
        <w:t xml:space="preserve"> </w:t>
      </w:r>
      <w:r w:rsidR="0079228B">
        <w:t>shortages or supply chain</w:t>
      </w:r>
      <w:r w:rsidR="00CB2BE3">
        <w:t xml:space="preserve"> disruptions</w:t>
      </w:r>
      <w:r w:rsidR="00BF4375">
        <w:t xml:space="preserve"> that you experienced from </w:t>
      </w:r>
      <w:r w:rsidR="00FD2747">
        <w:t>January 2020 through present day</w:t>
      </w:r>
      <w:r w:rsidRPr="00337577" w:rsidR="00B83A66">
        <w:t>?</w:t>
      </w:r>
      <w:r w:rsidR="003E2FCE">
        <w:t xml:space="preserve"> </w:t>
      </w:r>
    </w:p>
    <w:tbl>
      <w:tblPr>
        <w:tblStyle w:val="TableGrid"/>
        <w:tblW w:w="7860" w:type="dxa"/>
        <w:tblInd w:w="432" w:type="dxa"/>
        <w:tblLook w:val="04A0" w:firstRow="1" w:lastRow="0" w:firstColumn="1" w:lastColumn="0" w:noHBand="0" w:noVBand="1"/>
      </w:tblPr>
      <w:tblGrid>
        <w:gridCol w:w="2742"/>
        <w:gridCol w:w="983"/>
        <w:gridCol w:w="1352"/>
        <w:gridCol w:w="1280"/>
        <w:gridCol w:w="1503"/>
      </w:tblGrid>
      <w:tr w:rsidR="0046353A" w:rsidTr="004D267F" w14:paraId="628CD397" w14:textId="77777777">
        <w:tc>
          <w:tcPr>
            <w:tcW w:w="2742" w:type="dxa"/>
            <w:vAlign w:val="bottom"/>
          </w:tcPr>
          <w:p w:rsidRPr="009816FB" w:rsidR="0046353A" w:rsidP="00A927E8" w:rsidRDefault="0046353A" w14:paraId="285C3BA6" w14:textId="77777777">
            <w:pPr>
              <w:pStyle w:val="SurveyQuestion"/>
              <w:numPr>
                <w:ilvl w:val="0"/>
                <w:numId w:val="0"/>
              </w:numPr>
              <w:rPr>
                <w:b/>
                <w:bCs/>
              </w:rPr>
            </w:pPr>
            <w:r>
              <w:rPr>
                <w:b/>
                <w:bCs/>
              </w:rPr>
              <w:t>Item</w:t>
            </w:r>
          </w:p>
        </w:tc>
        <w:tc>
          <w:tcPr>
            <w:tcW w:w="983" w:type="dxa"/>
            <w:vAlign w:val="bottom"/>
          </w:tcPr>
          <w:p w:rsidRPr="009816FB" w:rsidR="0046353A" w:rsidP="00A927E8" w:rsidRDefault="0046353A" w14:paraId="4F9C3ED7" w14:textId="73AC4905">
            <w:pPr>
              <w:pStyle w:val="SurveyQuestion"/>
              <w:numPr>
                <w:ilvl w:val="0"/>
                <w:numId w:val="0"/>
              </w:numPr>
              <w:rPr>
                <w:b/>
                <w:bCs/>
              </w:rPr>
            </w:pPr>
            <w:r>
              <w:rPr>
                <w:b/>
                <w:bCs/>
              </w:rPr>
              <w:t>No impact from COVID-19</w:t>
            </w:r>
          </w:p>
        </w:tc>
        <w:tc>
          <w:tcPr>
            <w:tcW w:w="1352" w:type="dxa"/>
            <w:vAlign w:val="bottom"/>
          </w:tcPr>
          <w:p w:rsidRPr="009816FB" w:rsidR="0046353A" w:rsidP="00A927E8" w:rsidRDefault="0046353A" w14:paraId="756907CC" w14:textId="1EA23A91">
            <w:pPr>
              <w:pStyle w:val="SurveyQuestion"/>
              <w:numPr>
                <w:ilvl w:val="0"/>
                <w:numId w:val="0"/>
              </w:numPr>
              <w:rPr>
                <w:b/>
                <w:bCs/>
              </w:rPr>
            </w:pPr>
            <w:r w:rsidRPr="009816FB">
              <w:rPr>
                <w:b/>
                <w:bCs/>
              </w:rPr>
              <w:t>Slight</w:t>
            </w:r>
            <w:r>
              <w:rPr>
                <w:b/>
                <w:bCs/>
              </w:rPr>
              <w:t xml:space="preserve"> (</w:t>
            </w:r>
            <w:r w:rsidRPr="00337577">
              <w:rPr>
                <w:b/>
                <w:bCs/>
              </w:rPr>
              <w:t>did not compromise operations</w:t>
            </w:r>
            <w:r>
              <w:rPr>
                <w:b/>
                <w:bCs/>
              </w:rPr>
              <w:t>)</w:t>
            </w:r>
          </w:p>
        </w:tc>
        <w:tc>
          <w:tcPr>
            <w:tcW w:w="1280" w:type="dxa"/>
            <w:vAlign w:val="bottom"/>
          </w:tcPr>
          <w:p w:rsidRPr="009816FB" w:rsidR="0046353A" w:rsidP="00A927E8" w:rsidRDefault="0046353A" w14:paraId="595D1BA9" w14:textId="173526A2">
            <w:pPr>
              <w:pStyle w:val="SurveyQuestion"/>
              <w:numPr>
                <w:ilvl w:val="0"/>
                <w:numId w:val="0"/>
              </w:numPr>
              <w:rPr>
                <w:b/>
                <w:bCs/>
              </w:rPr>
            </w:pPr>
            <w:r w:rsidRPr="009816FB">
              <w:rPr>
                <w:b/>
                <w:bCs/>
              </w:rPr>
              <w:t>Moderate</w:t>
            </w:r>
            <w:r>
              <w:rPr>
                <w:b/>
                <w:bCs/>
              </w:rPr>
              <w:t xml:space="preserve"> (</w:t>
            </w:r>
            <w:r w:rsidRPr="00337577">
              <w:rPr>
                <w:b/>
                <w:bCs/>
              </w:rPr>
              <w:t>required operational changes to maintain a constant level of service</w:t>
            </w:r>
            <w:r>
              <w:rPr>
                <w:b/>
                <w:bCs/>
              </w:rPr>
              <w:t>)</w:t>
            </w:r>
          </w:p>
        </w:tc>
        <w:tc>
          <w:tcPr>
            <w:tcW w:w="1503" w:type="dxa"/>
            <w:vAlign w:val="bottom"/>
          </w:tcPr>
          <w:p w:rsidRPr="009816FB" w:rsidR="0046353A" w:rsidP="00A927E8" w:rsidRDefault="0046353A" w14:paraId="63FB1AA7" w14:textId="723FDE04">
            <w:pPr>
              <w:pStyle w:val="SurveyQuestion"/>
              <w:numPr>
                <w:ilvl w:val="0"/>
                <w:numId w:val="0"/>
              </w:numPr>
              <w:rPr>
                <w:b/>
                <w:bCs/>
              </w:rPr>
            </w:pPr>
            <w:r w:rsidRPr="009816FB">
              <w:rPr>
                <w:b/>
                <w:bCs/>
              </w:rPr>
              <w:t>Severe</w:t>
            </w:r>
            <w:r>
              <w:rPr>
                <w:b/>
                <w:bCs/>
              </w:rPr>
              <w:t xml:space="preserve"> (</w:t>
            </w:r>
            <w:r w:rsidRPr="00337577">
              <w:rPr>
                <w:b/>
                <w:bCs/>
              </w:rPr>
              <w:t>affected service delivery</w:t>
            </w:r>
            <w:r>
              <w:rPr>
                <w:b/>
                <w:bCs/>
              </w:rPr>
              <w:t>)</w:t>
            </w:r>
          </w:p>
        </w:tc>
      </w:tr>
      <w:tr w:rsidR="0046353A" w:rsidTr="004D267F" w14:paraId="2BE67814" w14:textId="77777777">
        <w:tc>
          <w:tcPr>
            <w:tcW w:w="2742" w:type="dxa"/>
          </w:tcPr>
          <w:p w:rsidR="0046353A" w:rsidP="004D267F" w:rsidRDefault="000E5096" w14:paraId="4F9E3B18" w14:textId="4550C94A">
            <w:pPr>
              <w:pStyle w:val="Response99Refused"/>
              <w:numPr>
                <w:ilvl w:val="0"/>
                <w:numId w:val="0"/>
              </w:numPr>
            </w:pPr>
            <w:r>
              <w:t>Carbon dioxide</w:t>
            </w:r>
          </w:p>
        </w:tc>
        <w:tc>
          <w:tcPr>
            <w:tcW w:w="983" w:type="dxa"/>
            <w:vAlign w:val="center"/>
          </w:tcPr>
          <w:p w:rsidR="0046353A" w:rsidP="00A927E8" w:rsidRDefault="0046353A" w14:paraId="6BA15460" w14:textId="05221CC5">
            <w:pPr>
              <w:pStyle w:val="SurveyQuestion"/>
              <w:numPr>
                <w:ilvl w:val="0"/>
                <w:numId w:val="0"/>
              </w:numPr>
              <w:spacing w:before="0"/>
              <w:jc w:val="center"/>
            </w:pPr>
            <w:r>
              <w:t>○</w:t>
            </w:r>
          </w:p>
        </w:tc>
        <w:tc>
          <w:tcPr>
            <w:tcW w:w="1352" w:type="dxa"/>
            <w:vAlign w:val="center"/>
          </w:tcPr>
          <w:p w:rsidR="0046353A" w:rsidP="00A927E8" w:rsidRDefault="0046353A" w14:paraId="044DEF80" w14:textId="7F57F00E">
            <w:pPr>
              <w:pStyle w:val="SurveyQuestion"/>
              <w:numPr>
                <w:ilvl w:val="0"/>
                <w:numId w:val="0"/>
              </w:numPr>
              <w:spacing w:before="0"/>
              <w:jc w:val="center"/>
            </w:pPr>
            <w:r>
              <w:t>○</w:t>
            </w:r>
          </w:p>
        </w:tc>
        <w:tc>
          <w:tcPr>
            <w:tcW w:w="1280" w:type="dxa"/>
            <w:vAlign w:val="center"/>
          </w:tcPr>
          <w:p w:rsidR="0046353A" w:rsidP="00A927E8" w:rsidRDefault="0046353A" w14:paraId="3CE9A491" w14:textId="77777777">
            <w:pPr>
              <w:pStyle w:val="SurveyQuestion"/>
              <w:numPr>
                <w:ilvl w:val="0"/>
                <w:numId w:val="0"/>
              </w:numPr>
              <w:spacing w:before="0"/>
              <w:jc w:val="center"/>
            </w:pPr>
            <w:r>
              <w:t>○</w:t>
            </w:r>
          </w:p>
        </w:tc>
        <w:tc>
          <w:tcPr>
            <w:tcW w:w="1503" w:type="dxa"/>
            <w:vAlign w:val="center"/>
          </w:tcPr>
          <w:p w:rsidR="0046353A" w:rsidP="00A927E8" w:rsidRDefault="0046353A" w14:paraId="6A5B28D0" w14:textId="77777777">
            <w:pPr>
              <w:pStyle w:val="SurveyQuestion"/>
              <w:numPr>
                <w:ilvl w:val="0"/>
                <w:numId w:val="0"/>
              </w:numPr>
              <w:spacing w:before="0"/>
              <w:jc w:val="center"/>
            </w:pPr>
            <w:r>
              <w:t>○</w:t>
            </w:r>
          </w:p>
        </w:tc>
      </w:tr>
      <w:tr w:rsidR="0046353A" w:rsidTr="004D267F" w14:paraId="0B75EA49" w14:textId="77777777">
        <w:tc>
          <w:tcPr>
            <w:tcW w:w="2742" w:type="dxa"/>
          </w:tcPr>
          <w:p w:rsidR="0046353A" w:rsidP="004D267F" w:rsidRDefault="000E5096" w14:paraId="439966FD" w14:textId="2A64EA1B">
            <w:pPr>
              <w:pStyle w:val="Response99Refused"/>
              <w:numPr>
                <w:ilvl w:val="0"/>
                <w:numId w:val="0"/>
              </w:numPr>
            </w:pPr>
            <w:r>
              <w:t xml:space="preserve">Ferric chloride </w:t>
            </w:r>
          </w:p>
        </w:tc>
        <w:tc>
          <w:tcPr>
            <w:tcW w:w="983" w:type="dxa"/>
            <w:vAlign w:val="center"/>
          </w:tcPr>
          <w:p w:rsidR="0046353A" w:rsidP="00A927E8" w:rsidRDefault="0046353A" w14:paraId="684D26D1" w14:textId="08B653F4">
            <w:pPr>
              <w:pStyle w:val="SurveyQuestion"/>
              <w:numPr>
                <w:ilvl w:val="0"/>
                <w:numId w:val="0"/>
              </w:numPr>
              <w:spacing w:before="0"/>
              <w:jc w:val="center"/>
            </w:pPr>
            <w:r>
              <w:t>○</w:t>
            </w:r>
          </w:p>
        </w:tc>
        <w:tc>
          <w:tcPr>
            <w:tcW w:w="1352" w:type="dxa"/>
            <w:vAlign w:val="center"/>
          </w:tcPr>
          <w:p w:rsidR="0046353A" w:rsidP="00A927E8" w:rsidRDefault="0046353A" w14:paraId="6F10DBF0" w14:textId="27FB21D1">
            <w:pPr>
              <w:pStyle w:val="SurveyQuestion"/>
              <w:numPr>
                <w:ilvl w:val="0"/>
                <w:numId w:val="0"/>
              </w:numPr>
              <w:spacing w:before="0"/>
              <w:jc w:val="center"/>
            </w:pPr>
            <w:r>
              <w:t>○</w:t>
            </w:r>
          </w:p>
        </w:tc>
        <w:tc>
          <w:tcPr>
            <w:tcW w:w="1280" w:type="dxa"/>
            <w:vAlign w:val="center"/>
          </w:tcPr>
          <w:p w:rsidR="0046353A" w:rsidP="00A927E8" w:rsidRDefault="0046353A" w14:paraId="74D272D5" w14:textId="77777777">
            <w:pPr>
              <w:pStyle w:val="SurveyQuestion"/>
              <w:numPr>
                <w:ilvl w:val="0"/>
                <w:numId w:val="0"/>
              </w:numPr>
              <w:spacing w:before="0"/>
              <w:jc w:val="center"/>
            </w:pPr>
            <w:r>
              <w:t>○</w:t>
            </w:r>
          </w:p>
        </w:tc>
        <w:tc>
          <w:tcPr>
            <w:tcW w:w="1503" w:type="dxa"/>
            <w:vAlign w:val="center"/>
          </w:tcPr>
          <w:p w:rsidR="0046353A" w:rsidP="00A927E8" w:rsidRDefault="0046353A" w14:paraId="488C3DE7" w14:textId="77777777">
            <w:pPr>
              <w:pStyle w:val="SurveyQuestion"/>
              <w:numPr>
                <w:ilvl w:val="0"/>
                <w:numId w:val="0"/>
              </w:numPr>
              <w:spacing w:before="0"/>
              <w:jc w:val="center"/>
            </w:pPr>
            <w:r>
              <w:t>○</w:t>
            </w:r>
          </w:p>
        </w:tc>
      </w:tr>
      <w:tr w:rsidR="00D240F1" w:rsidTr="004D267F" w14:paraId="0A6D65E3" w14:textId="77777777">
        <w:tc>
          <w:tcPr>
            <w:tcW w:w="2742" w:type="dxa"/>
          </w:tcPr>
          <w:p w:rsidR="00D240F1" w:rsidP="00D240F1" w:rsidRDefault="00D240F1" w14:paraId="0AB0A1BC" w14:textId="60021553">
            <w:pPr>
              <w:pStyle w:val="Response99Refused"/>
              <w:numPr>
                <w:ilvl w:val="0"/>
                <w:numId w:val="0"/>
              </w:numPr>
            </w:pPr>
            <w:r>
              <w:t>Fluoride</w:t>
            </w:r>
          </w:p>
        </w:tc>
        <w:tc>
          <w:tcPr>
            <w:tcW w:w="983" w:type="dxa"/>
            <w:vAlign w:val="center"/>
          </w:tcPr>
          <w:p w:rsidR="00D240F1" w:rsidP="00D240F1" w:rsidRDefault="00D240F1" w14:paraId="35395DBF" w14:textId="5D3727A8">
            <w:pPr>
              <w:pStyle w:val="SurveyQuestion"/>
              <w:numPr>
                <w:ilvl w:val="0"/>
                <w:numId w:val="0"/>
              </w:numPr>
              <w:spacing w:before="0"/>
              <w:jc w:val="center"/>
            </w:pPr>
            <w:r>
              <w:t>○</w:t>
            </w:r>
          </w:p>
        </w:tc>
        <w:tc>
          <w:tcPr>
            <w:tcW w:w="1352" w:type="dxa"/>
            <w:vAlign w:val="center"/>
          </w:tcPr>
          <w:p w:rsidR="00D240F1" w:rsidP="00D240F1" w:rsidRDefault="00D240F1" w14:paraId="74CE47EB" w14:textId="27F93B50">
            <w:pPr>
              <w:pStyle w:val="SurveyQuestion"/>
              <w:numPr>
                <w:ilvl w:val="0"/>
                <w:numId w:val="0"/>
              </w:numPr>
              <w:spacing w:before="0"/>
              <w:jc w:val="center"/>
            </w:pPr>
            <w:r>
              <w:t>○</w:t>
            </w:r>
          </w:p>
        </w:tc>
        <w:tc>
          <w:tcPr>
            <w:tcW w:w="1280" w:type="dxa"/>
            <w:vAlign w:val="center"/>
          </w:tcPr>
          <w:p w:rsidR="00D240F1" w:rsidP="00D240F1" w:rsidRDefault="00D240F1" w14:paraId="28A9F2EA" w14:textId="1F653964">
            <w:pPr>
              <w:pStyle w:val="SurveyQuestion"/>
              <w:numPr>
                <w:ilvl w:val="0"/>
                <w:numId w:val="0"/>
              </w:numPr>
              <w:spacing w:before="0"/>
              <w:jc w:val="center"/>
            </w:pPr>
            <w:r>
              <w:t>○</w:t>
            </w:r>
          </w:p>
        </w:tc>
        <w:tc>
          <w:tcPr>
            <w:tcW w:w="1503" w:type="dxa"/>
            <w:vAlign w:val="center"/>
          </w:tcPr>
          <w:p w:rsidR="00D240F1" w:rsidP="00D240F1" w:rsidRDefault="00D240F1" w14:paraId="1AD8CE41" w14:textId="09577631">
            <w:pPr>
              <w:pStyle w:val="SurveyQuestion"/>
              <w:numPr>
                <w:ilvl w:val="0"/>
                <w:numId w:val="0"/>
              </w:numPr>
              <w:spacing w:before="0"/>
              <w:jc w:val="center"/>
            </w:pPr>
            <w:r>
              <w:t>○</w:t>
            </w:r>
          </w:p>
        </w:tc>
      </w:tr>
      <w:tr w:rsidR="00D240F1" w:rsidTr="004D267F" w14:paraId="0E30AABA" w14:textId="77777777">
        <w:tc>
          <w:tcPr>
            <w:tcW w:w="2742" w:type="dxa"/>
          </w:tcPr>
          <w:p w:rsidR="00D240F1" w:rsidP="00D240F1" w:rsidRDefault="00D240F1" w14:paraId="0D9426C8" w14:textId="23CE15BA">
            <w:pPr>
              <w:pStyle w:val="Response99Refused"/>
              <w:numPr>
                <w:ilvl w:val="0"/>
                <w:numId w:val="0"/>
              </w:numPr>
            </w:pPr>
            <w:r>
              <w:t>Gaseous chlorine</w:t>
            </w:r>
          </w:p>
        </w:tc>
        <w:tc>
          <w:tcPr>
            <w:tcW w:w="983" w:type="dxa"/>
            <w:vAlign w:val="center"/>
          </w:tcPr>
          <w:p w:rsidR="00D240F1" w:rsidP="00D240F1" w:rsidRDefault="00D240F1" w14:paraId="07A081B4" w14:textId="7B5DE680">
            <w:pPr>
              <w:pStyle w:val="SurveyQuestion"/>
              <w:numPr>
                <w:ilvl w:val="0"/>
                <w:numId w:val="0"/>
              </w:numPr>
              <w:spacing w:before="0"/>
              <w:jc w:val="center"/>
            </w:pPr>
            <w:r>
              <w:t>○</w:t>
            </w:r>
          </w:p>
        </w:tc>
        <w:tc>
          <w:tcPr>
            <w:tcW w:w="1352" w:type="dxa"/>
            <w:vAlign w:val="center"/>
          </w:tcPr>
          <w:p w:rsidR="00D240F1" w:rsidP="00D240F1" w:rsidRDefault="00D240F1" w14:paraId="339C8EF6" w14:textId="5C60BF40">
            <w:pPr>
              <w:pStyle w:val="SurveyQuestion"/>
              <w:numPr>
                <w:ilvl w:val="0"/>
                <w:numId w:val="0"/>
              </w:numPr>
              <w:spacing w:before="0"/>
              <w:jc w:val="center"/>
            </w:pPr>
            <w:r>
              <w:t>○</w:t>
            </w:r>
          </w:p>
        </w:tc>
        <w:tc>
          <w:tcPr>
            <w:tcW w:w="1280" w:type="dxa"/>
            <w:vAlign w:val="center"/>
          </w:tcPr>
          <w:p w:rsidR="00D240F1" w:rsidP="00D240F1" w:rsidRDefault="00D240F1" w14:paraId="18255287" w14:textId="0695D2BF">
            <w:pPr>
              <w:pStyle w:val="SurveyQuestion"/>
              <w:numPr>
                <w:ilvl w:val="0"/>
                <w:numId w:val="0"/>
              </w:numPr>
              <w:spacing w:before="0"/>
              <w:jc w:val="center"/>
            </w:pPr>
            <w:r>
              <w:t>○</w:t>
            </w:r>
          </w:p>
        </w:tc>
        <w:tc>
          <w:tcPr>
            <w:tcW w:w="1503" w:type="dxa"/>
            <w:vAlign w:val="center"/>
          </w:tcPr>
          <w:p w:rsidR="00D240F1" w:rsidP="00D240F1" w:rsidRDefault="00D240F1" w14:paraId="6ADBD2BE" w14:textId="3CC28A5B">
            <w:pPr>
              <w:pStyle w:val="SurveyQuestion"/>
              <w:numPr>
                <w:ilvl w:val="0"/>
                <w:numId w:val="0"/>
              </w:numPr>
              <w:spacing w:before="0"/>
              <w:jc w:val="center"/>
            </w:pPr>
            <w:r>
              <w:t>○</w:t>
            </w:r>
          </w:p>
        </w:tc>
      </w:tr>
      <w:tr w:rsidR="00D240F1" w:rsidTr="004D267F" w14:paraId="7AB353F0" w14:textId="77777777">
        <w:tc>
          <w:tcPr>
            <w:tcW w:w="2742" w:type="dxa"/>
          </w:tcPr>
          <w:p w:rsidR="00D240F1" w:rsidP="00D240F1" w:rsidRDefault="00D240F1" w14:paraId="45A9B954" w14:textId="3EEDB8C1">
            <w:pPr>
              <w:pStyle w:val="Response99Refused"/>
              <w:numPr>
                <w:ilvl w:val="0"/>
                <w:numId w:val="0"/>
              </w:numPr>
            </w:pPr>
            <w:r>
              <w:t>Liquid oxygen</w:t>
            </w:r>
          </w:p>
        </w:tc>
        <w:tc>
          <w:tcPr>
            <w:tcW w:w="983" w:type="dxa"/>
            <w:vAlign w:val="center"/>
          </w:tcPr>
          <w:p w:rsidR="00D240F1" w:rsidP="00D240F1" w:rsidRDefault="00D240F1" w14:paraId="00E672FF" w14:textId="0E429BE7">
            <w:pPr>
              <w:pStyle w:val="SurveyQuestion"/>
              <w:numPr>
                <w:ilvl w:val="0"/>
                <w:numId w:val="0"/>
              </w:numPr>
              <w:spacing w:before="0"/>
              <w:jc w:val="center"/>
            </w:pPr>
            <w:r>
              <w:t>○</w:t>
            </w:r>
          </w:p>
        </w:tc>
        <w:tc>
          <w:tcPr>
            <w:tcW w:w="1352" w:type="dxa"/>
            <w:vAlign w:val="center"/>
          </w:tcPr>
          <w:p w:rsidR="00D240F1" w:rsidP="00D240F1" w:rsidRDefault="00D240F1" w14:paraId="1B3797F2" w14:textId="2C63B467">
            <w:pPr>
              <w:pStyle w:val="SurveyQuestion"/>
              <w:numPr>
                <w:ilvl w:val="0"/>
                <w:numId w:val="0"/>
              </w:numPr>
              <w:spacing w:before="0"/>
              <w:jc w:val="center"/>
            </w:pPr>
            <w:r>
              <w:t>○</w:t>
            </w:r>
          </w:p>
        </w:tc>
        <w:tc>
          <w:tcPr>
            <w:tcW w:w="1280" w:type="dxa"/>
            <w:vAlign w:val="center"/>
          </w:tcPr>
          <w:p w:rsidR="00D240F1" w:rsidP="00D240F1" w:rsidRDefault="00D240F1" w14:paraId="3ECCDCE1" w14:textId="080C91D6">
            <w:pPr>
              <w:pStyle w:val="SurveyQuestion"/>
              <w:numPr>
                <w:ilvl w:val="0"/>
                <w:numId w:val="0"/>
              </w:numPr>
              <w:spacing w:before="0"/>
              <w:jc w:val="center"/>
            </w:pPr>
            <w:r>
              <w:t>○</w:t>
            </w:r>
          </w:p>
        </w:tc>
        <w:tc>
          <w:tcPr>
            <w:tcW w:w="1503" w:type="dxa"/>
            <w:vAlign w:val="center"/>
          </w:tcPr>
          <w:p w:rsidR="00D240F1" w:rsidP="00D240F1" w:rsidRDefault="00D240F1" w14:paraId="544285E5" w14:textId="65437DFB">
            <w:pPr>
              <w:pStyle w:val="SurveyQuestion"/>
              <w:numPr>
                <w:ilvl w:val="0"/>
                <w:numId w:val="0"/>
              </w:numPr>
              <w:spacing w:before="0"/>
              <w:jc w:val="center"/>
            </w:pPr>
            <w:r>
              <w:t>○</w:t>
            </w:r>
          </w:p>
        </w:tc>
      </w:tr>
      <w:tr w:rsidR="00D240F1" w:rsidTr="00D240F1" w14:paraId="3693CBAE" w14:textId="77777777">
        <w:tc>
          <w:tcPr>
            <w:tcW w:w="2742" w:type="dxa"/>
          </w:tcPr>
          <w:p w:rsidR="00D240F1" w:rsidP="00D240F1" w:rsidRDefault="00D240F1" w14:paraId="76762B9B" w14:textId="4AF906DD">
            <w:pPr>
              <w:pStyle w:val="Response99Refused"/>
              <w:numPr>
                <w:ilvl w:val="0"/>
                <w:numId w:val="0"/>
              </w:numPr>
            </w:pPr>
            <w:r>
              <w:t>Lime</w:t>
            </w:r>
          </w:p>
        </w:tc>
        <w:tc>
          <w:tcPr>
            <w:tcW w:w="983" w:type="dxa"/>
            <w:vAlign w:val="center"/>
          </w:tcPr>
          <w:p w:rsidRPr="00767BA2" w:rsidR="00D240F1" w:rsidP="00D240F1" w:rsidRDefault="00D240F1" w14:paraId="2E73DEC2" w14:textId="6944EBB6">
            <w:pPr>
              <w:pStyle w:val="SurveyQuestion"/>
              <w:numPr>
                <w:ilvl w:val="0"/>
                <w:numId w:val="0"/>
              </w:numPr>
              <w:spacing w:before="0"/>
              <w:jc w:val="center"/>
            </w:pPr>
            <w:r>
              <w:t>○</w:t>
            </w:r>
          </w:p>
        </w:tc>
        <w:tc>
          <w:tcPr>
            <w:tcW w:w="1352" w:type="dxa"/>
            <w:vAlign w:val="center"/>
          </w:tcPr>
          <w:p w:rsidRPr="003C078E" w:rsidR="00D240F1" w:rsidP="00D240F1" w:rsidRDefault="00D240F1" w14:paraId="2E357F49" w14:textId="141383AE">
            <w:pPr>
              <w:pStyle w:val="SurveyQuestion"/>
              <w:numPr>
                <w:ilvl w:val="0"/>
                <w:numId w:val="0"/>
              </w:numPr>
              <w:spacing w:before="0"/>
              <w:jc w:val="center"/>
            </w:pPr>
            <w:r>
              <w:t>○</w:t>
            </w:r>
          </w:p>
        </w:tc>
        <w:tc>
          <w:tcPr>
            <w:tcW w:w="1280" w:type="dxa"/>
            <w:vAlign w:val="center"/>
          </w:tcPr>
          <w:p w:rsidRPr="00C34B94" w:rsidR="00D240F1" w:rsidP="00D240F1" w:rsidRDefault="00D240F1" w14:paraId="5560DFF2" w14:textId="4BAF6687">
            <w:pPr>
              <w:pStyle w:val="SurveyQuestion"/>
              <w:numPr>
                <w:ilvl w:val="0"/>
                <w:numId w:val="0"/>
              </w:numPr>
              <w:spacing w:before="0"/>
              <w:jc w:val="center"/>
            </w:pPr>
            <w:r>
              <w:t>○</w:t>
            </w:r>
          </w:p>
        </w:tc>
        <w:tc>
          <w:tcPr>
            <w:tcW w:w="1503" w:type="dxa"/>
            <w:vAlign w:val="center"/>
          </w:tcPr>
          <w:p w:rsidRPr="000B2B55" w:rsidR="00D240F1" w:rsidP="00D240F1" w:rsidRDefault="00D240F1" w14:paraId="007C2B3F" w14:textId="22FD2B5A">
            <w:pPr>
              <w:pStyle w:val="SurveyQuestion"/>
              <w:numPr>
                <w:ilvl w:val="0"/>
                <w:numId w:val="0"/>
              </w:numPr>
              <w:spacing w:before="0"/>
              <w:jc w:val="center"/>
            </w:pPr>
            <w:r>
              <w:t>○</w:t>
            </w:r>
          </w:p>
        </w:tc>
      </w:tr>
      <w:tr w:rsidR="00D240F1" w:rsidTr="00D240F1" w14:paraId="40791B36" w14:textId="77777777">
        <w:tc>
          <w:tcPr>
            <w:tcW w:w="2742" w:type="dxa"/>
          </w:tcPr>
          <w:p w:rsidR="00D240F1" w:rsidP="00D240F1" w:rsidRDefault="00D240F1" w14:paraId="425B4F01" w14:textId="1304EC66">
            <w:pPr>
              <w:pStyle w:val="Response99Refused"/>
              <w:numPr>
                <w:ilvl w:val="0"/>
                <w:numId w:val="0"/>
              </w:numPr>
            </w:pPr>
            <w:r>
              <w:t>Orthophosphate</w:t>
            </w:r>
          </w:p>
        </w:tc>
        <w:tc>
          <w:tcPr>
            <w:tcW w:w="983" w:type="dxa"/>
            <w:vAlign w:val="center"/>
          </w:tcPr>
          <w:p w:rsidR="00D240F1" w:rsidP="00D240F1" w:rsidRDefault="00D240F1" w14:paraId="43F2C20A" w14:textId="6574DB28">
            <w:pPr>
              <w:pStyle w:val="SurveyQuestion"/>
              <w:numPr>
                <w:ilvl w:val="0"/>
                <w:numId w:val="0"/>
              </w:numPr>
              <w:spacing w:before="0"/>
              <w:jc w:val="center"/>
            </w:pPr>
            <w:r>
              <w:t>○</w:t>
            </w:r>
          </w:p>
        </w:tc>
        <w:tc>
          <w:tcPr>
            <w:tcW w:w="1352" w:type="dxa"/>
            <w:vAlign w:val="center"/>
          </w:tcPr>
          <w:p w:rsidR="00D240F1" w:rsidP="00D240F1" w:rsidRDefault="00D240F1" w14:paraId="530AC9F5" w14:textId="4F0887F7">
            <w:pPr>
              <w:pStyle w:val="SurveyQuestion"/>
              <w:numPr>
                <w:ilvl w:val="0"/>
                <w:numId w:val="0"/>
              </w:numPr>
              <w:spacing w:before="0"/>
              <w:jc w:val="center"/>
            </w:pPr>
            <w:r>
              <w:t>○</w:t>
            </w:r>
          </w:p>
        </w:tc>
        <w:tc>
          <w:tcPr>
            <w:tcW w:w="1280" w:type="dxa"/>
            <w:vAlign w:val="center"/>
          </w:tcPr>
          <w:p w:rsidR="00D240F1" w:rsidP="00D240F1" w:rsidRDefault="00D240F1" w14:paraId="5FF28B0D" w14:textId="1554E0EE">
            <w:pPr>
              <w:pStyle w:val="SurveyQuestion"/>
              <w:numPr>
                <w:ilvl w:val="0"/>
                <w:numId w:val="0"/>
              </w:numPr>
              <w:spacing w:before="0"/>
              <w:jc w:val="center"/>
            </w:pPr>
            <w:r>
              <w:t>○</w:t>
            </w:r>
          </w:p>
        </w:tc>
        <w:tc>
          <w:tcPr>
            <w:tcW w:w="1503" w:type="dxa"/>
            <w:vAlign w:val="center"/>
          </w:tcPr>
          <w:p w:rsidR="00D240F1" w:rsidP="00D240F1" w:rsidRDefault="00D240F1" w14:paraId="76CD63C3" w14:textId="7445C7E6">
            <w:pPr>
              <w:pStyle w:val="SurveyQuestion"/>
              <w:numPr>
                <w:ilvl w:val="0"/>
                <w:numId w:val="0"/>
              </w:numPr>
              <w:spacing w:before="0"/>
              <w:jc w:val="center"/>
            </w:pPr>
            <w:r>
              <w:t>○</w:t>
            </w:r>
          </w:p>
        </w:tc>
      </w:tr>
      <w:tr w:rsidR="00D240F1" w:rsidTr="00D240F1" w14:paraId="49064500" w14:textId="77777777">
        <w:tc>
          <w:tcPr>
            <w:tcW w:w="2742" w:type="dxa"/>
          </w:tcPr>
          <w:p w:rsidR="00D240F1" w:rsidP="00D240F1" w:rsidRDefault="00D240F1" w14:paraId="114D9214" w14:textId="3395C074">
            <w:pPr>
              <w:pStyle w:val="Response99Refused"/>
              <w:numPr>
                <w:ilvl w:val="0"/>
                <w:numId w:val="0"/>
              </w:numPr>
            </w:pPr>
            <w:r>
              <w:t>Polymers</w:t>
            </w:r>
          </w:p>
        </w:tc>
        <w:tc>
          <w:tcPr>
            <w:tcW w:w="983" w:type="dxa"/>
            <w:vAlign w:val="center"/>
          </w:tcPr>
          <w:p w:rsidRPr="00767BA2" w:rsidR="00D240F1" w:rsidP="00D240F1" w:rsidRDefault="00D240F1" w14:paraId="67E9B2A0" w14:textId="3412C0A9">
            <w:pPr>
              <w:pStyle w:val="SurveyQuestion"/>
              <w:numPr>
                <w:ilvl w:val="0"/>
                <w:numId w:val="0"/>
              </w:numPr>
              <w:spacing w:before="0"/>
              <w:jc w:val="center"/>
            </w:pPr>
            <w:r>
              <w:t>○</w:t>
            </w:r>
          </w:p>
        </w:tc>
        <w:tc>
          <w:tcPr>
            <w:tcW w:w="1352" w:type="dxa"/>
            <w:vAlign w:val="center"/>
          </w:tcPr>
          <w:p w:rsidRPr="003C078E" w:rsidR="00D240F1" w:rsidP="00D240F1" w:rsidRDefault="00D240F1" w14:paraId="0B768828" w14:textId="4E75E1D8">
            <w:pPr>
              <w:pStyle w:val="SurveyQuestion"/>
              <w:numPr>
                <w:ilvl w:val="0"/>
                <w:numId w:val="0"/>
              </w:numPr>
              <w:spacing w:before="0"/>
              <w:jc w:val="center"/>
            </w:pPr>
            <w:r>
              <w:t>○</w:t>
            </w:r>
          </w:p>
        </w:tc>
        <w:tc>
          <w:tcPr>
            <w:tcW w:w="1280" w:type="dxa"/>
            <w:vAlign w:val="center"/>
          </w:tcPr>
          <w:p w:rsidRPr="00C34B94" w:rsidR="00D240F1" w:rsidP="00D240F1" w:rsidRDefault="00D240F1" w14:paraId="5D522CD0" w14:textId="1B65FC21">
            <w:pPr>
              <w:pStyle w:val="SurveyQuestion"/>
              <w:numPr>
                <w:ilvl w:val="0"/>
                <w:numId w:val="0"/>
              </w:numPr>
              <w:spacing w:before="0"/>
              <w:jc w:val="center"/>
            </w:pPr>
            <w:r>
              <w:t>○</w:t>
            </w:r>
          </w:p>
        </w:tc>
        <w:tc>
          <w:tcPr>
            <w:tcW w:w="1503" w:type="dxa"/>
            <w:vAlign w:val="center"/>
          </w:tcPr>
          <w:p w:rsidRPr="000B2B55" w:rsidR="00D240F1" w:rsidP="00D240F1" w:rsidRDefault="00D240F1" w14:paraId="348E0FF0" w14:textId="32863D9B">
            <w:pPr>
              <w:pStyle w:val="SurveyQuestion"/>
              <w:numPr>
                <w:ilvl w:val="0"/>
                <w:numId w:val="0"/>
              </w:numPr>
              <w:spacing w:before="0"/>
              <w:jc w:val="center"/>
            </w:pPr>
            <w:r>
              <w:t>○</w:t>
            </w:r>
          </w:p>
        </w:tc>
      </w:tr>
      <w:tr w:rsidR="00724AA0" w:rsidTr="004D267F" w14:paraId="44AAF777" w14:textId="77777777">
        <w:tc>
          <w:tcPr>
            <w:tcW w:w="2742" w:type="dxa"/>
          </w:tcPr>
          <w:p w:rsidR="00724AA0" w:rsidP="00724AA0" w:rsidRDefault="00724AA0" w14:paraId="5A51090D" w14:textId="2491BC54">
            <w:pPr>
              <w:pStyle w:val="Response99Refused"/>
              <w:numPr>
                <w:ilvl w:val="0"/>
                <w:numId w:val="0"/>
              </w:numPr>
            </w:pPr>
            <w:r>
              <w:lastRenderedPageBreak/>
              <w:t>Potassium permanganate</w:t>
            </w:r>
          </w:p>
        </w:tc>
        <w:tc>
          <w:tcPr>
            <w:tcW w:w="983" w:type="dxa"/>
          </w:tcPr>
          <w:p w:rsidR="00724AA0" w:rsidP="00724AA0" w:rsidRDefault="00724AA0" w14:paraId="71D51E99" w14:textId="7B3276ED">
            <w:pPr>
              <w:pStyle w:val="SurveyQuestion"/>
              <w:numPr>
                <w:ilvl w:val="0"/>
                <w:numId w:val="0"/>
              </w:numPr>
              <w:spacing w:before="0"/>
              <w:jc w:val="center"/>
            </w:pPr>
            <w:r w:rsidRPr="00767BA2">
              <w:t>○</w:t>
            </w:r>
          </w:p>
        </w:tc>
        <w:tc>
          <w:tcPr>
            <w:tcW w:w="1352" w:type="dxa"/>
          </w:tcPr>
          <w:p w:rsidR="00724AA0" w:rsidP="00724AA0" w:rsidRDefault="00724AA0" w14:paraId="1803BC7C" w14:textId="01E1BBB6">
            <w:pPr>
              <w:pStyle w:val="SurveyQuestion"/>
              <w:numPr>
                <w:ilvl w:val="0"/>
                <w:numId w:val="0"/>
              </w:numPr>
              <w:spacing w:before="0"/>
              <w:jc w:val="center"/>
            </w:pPr>
            <w:r w:rsidRPr="003C078E">
              <w:t>○</w:t>
            </w:r>
          </w:p>
        </w:tc>
        <w:tc>
          <w:tcPr>
            <w:tcW w:w="1280" w:type="dxa"/>
          </w:tcPr>
          <w:p w:rsidR="00724AA0" w:rsidP="00724AA0" w:rsidRDefault="00724AA0" w14:paraId="62629FE9" w14:textId="748F0BCC">
            <w:pPr>
              <w:pStyle w:val="SurveyQuestion"/>
              <w:numPr>
                <w:ilvl w:val="0"/>
                <w:numId w:val="0"/>
              </w:numPr>
              <w:spacing w:before="0"/>
              <w:jc w:val="center"/>
            </w:pPr>
            <w:r w:rsidRPr="00C34B94">
              <w:t>○</w:t>
            </w:r>
          </w:p>
        </w:tc>
        <w:tc>
          <w:tcPr>
            <w:tcW w:w="1503" w:type="dxa"/>
          </w:tcPr>
          <w:p w:rsidR="00724AA0" w:rsidP="00724AA0" w:rsidRDefault="00724AA0" w14:paraId="7C9D96B1" w14:textId="373F0C47">
            <w:pPr>
              <w:pStyle w:val="SurveyQuestion"/>
              <w:numPr>
                <w:ilvl w:val="0"/>
                <w:numId w:val="0"/>
              </w:numPr>
              <w:spacing w:before="0"/>
              <w:jc w:val="center"/>
            </w:pPr>
            <w:r w:rsidRPr="000B2B55">
              <w:t>○</w:t>
            </w:r>
          </w:p>
        </w:tc>
      </w:tr>
      <w:tr w:rsidR="00724AA0" w:rsidTr="004D267F" w14:paraId="1D2BC0B6" w14:textId="77777777">
        <w:tc>
          <w:tcPr>
            <w:tcW w:w="2742" w:type="dxa"/>
          </w:tcPr>
          <w:p w:rsidR="00724AA0" w:rsidP="00724AA0" w:rsidRDefault="00724AA0" w14:paraId="5F958124" w14:textId="6D17CCF8">
            <w:pPr>
              <w:pStyle w:val="Response99Refused"/>
              <w:numPr>
                <w:ilvl w:val="0"/>
                <w:numId w:val="0"/>
              </w:numPr>
            </w:pPr>
            <w:r>
              <w:t xml:space="preserve">Sodium hydroxide </w:t>
            </w:r>
          </w:p>
        </w:tc>
        <w:tc>
          <w:tcPr>
            <w:tcW w:w="983" w:type="dxa"/>
          </w:tcPr>
          <w:p w:rsidR="00724AA0" w:rsidP="00724AA0" w:rsidRDefault="00724AA0" w14:paraId="05883DDD" w14:textId="5A0948F9">
            <w:pPr>
              <w:pStyle w:val="SurveyQuestion"/>
              <w:numPr>
                <w:ilvl w:val="0"/>
                <w:numId w:val="0"/>
              </w:numPr>
              <w:spacing w:before="0"/>
              <w:jc w:val="center"/>
            </w:pPr>
            <w:r w:rsidRPr="00767BA2">
              <w:t>○</w:t>
            </w:r>
          </w:p>
        </w:tc>
        <w:tc>
          <w:tcPr>
            <w:tcW w:w="1352" w:type="dxa"/>
          </w:tcPr>
          <w:p w:rsidR="00724AA0" w:rsidP="00724AA0" w:rsidRDefault="00724AA0" w14:paraId="56B9FD75" w14:textId="4BEADFFA">
            <w:pPr>
              <w:pStyle w:val="SurveyQuestion"/>
              <w:numPr>
                <w:ilvl w:val="0"/>
                <w:numId w:val="0"/>
              </w:numPr>
              <w:spacing w:before="0"/>
              <w:jc w:val="center"/>
            </w:pPr>
            <w:r w:rsidRPr="003C078E">
              <w:t>○</w:t>
            </w:r>
          </w:p>
        </w:tc>
        <w:tc>
          <w:tcPr>
            <w:tcW w:w="1280" w:type="dxa"/>
          </w:tcPr>
          <w:p w:rsidR="00724AA0" w:rsidP="00724AA0" w:rsidRDefault="00724AA0" w14:paraId="383D57DB" w14:textId="2EC498F5">
            <w:pPr>
              <w:pStyle w:val="SurveyQuestion"/>
              <w:numPr>
                <w:ilvl w:val="0"/>
                <w:numId w:val="0"/>
              </w:numPr>
              <w:spacing w:before="0"/>
              <w:jc w:val="center"/>
            </w:pPr>
            <w:r w:rsidRPr="00C34B94">
              <w:t>○</w:t>
            </w:r>
          </w:p>
        </w:tc>
        <w:tc>
          <w:tcPr>
            <w:tcW w:w="1503" w:type="dxa"/>
          </w:tcPr>
          <w:p w:rsidR="00724AA0" w:rsidP="00724AA0" w:rsidRDefault="00724AA0" w14:paraId="24604B0C" w14:textId="08C6D6A3">
            <w:pPr>
              <w:pStyle w:val="SurveyQuestion"/>
              <w:numPr>
                <w:ilvl w:val="0"/>
                <w:numId w:val="0"/>
              </w:numPr>
              <w:spacing w:before="0"/>
              <w:jc w:val="center"/>
            </w:pPr>
            <w:r w:rsidRPr="000B2B55">
              <w:t>○</w:t>
            </w:r>
          </w:p>
        </w:tc>
      </w:tr>
      <w:tr w:rsidR="00724AA0" w:rsidTr="004D267F" w14:paraId="489C3DB8" w14:textId="77777777">
        <w:tc>
          <w:tcPr>
            <w:tcW w:w="2742" w:type="dxa"/>
          </w:tcPr>
          <w:p w:rsidR="00724AA0" w:rsidP="00724AA0" w:rsidRDefault="00724AA0" w14:paraId="05C65AC5" w14:textId="5C20800C">
            <w:pPr>
              <w:pStyle w:val="Response99Refused"/>
              <w:numPr>
                <w:ilvl w:val="0"/>
                <w:numId w:val="0"/>
              </w:numPr>
            </w:pPr>
            <w:r>
              <w:t>Sodium hypochlorite</w:t>
            </w:r>
            <w:r w:rsidDel="00724AA0">
              <w:t xml:space="preserve"> </w:t>
            </w:r>
          </w:p>
        </w:tc>
        <w:tc>
          <w:tcPr>
            <w:tcW w:w="983" w:type="dxa"/>
          </w:tcPr>
          <w:p w:rsidR="00724AA0" w:rsidP="00724AA0" w:rsidRDefault="00724AA0" w14:paraId="2594E2BA" w14:textId="3141616F">
            <w:pPr>
              <w:pStyle w:val="SurveyQuestion"/>
              <w:numPr>
                <w:ilvl w:val="0"/>
                <w:numId w:val="0"/>
              </w:numPr>
              <w:spacing w:before="0"/>
              <w:jc w:val="center"/>
            </w:pPr>
            <w:r w:rsidRPr="00767BA2">
              <w:t>○</w:t>
            </w:r>
          </w:p>
        </w:tc>
        <w:tc>
          <w:tcPr>
            <w:tcW w:w="1352" w:type="dxa"/>
          </w:tcPr>
          <w:p w:rsidR="00724AA0" w:rsidP="00724AA0" w:rsidRDefault="00724AA0" w14:paraId="5BCAC506" w14:textId="0C9F4FC5">
            <w:pPr>
              <w:pStyle w:val="SurveyQuestion"/>
              <w:numPr>
                <w:ilvl w:val="0"/>
                <w:numId w:val="0"/>
              </w:numPr>
              <w:spacing w:before="0"/>
              <w:jc w:val="center"/>
            </w:pPr>
            <w:r w:rsidRPr="003C078E">
              <w:t>○</w:t>
            </w:r>
          </w:p>
        </w:tc>
        <w:tc>
          <w:tcPr>
            <w:tcW w:w="1280" w:type="dxa"/>
          </w:tcPr>
          <w:p w:rsidR="00724AA0" w:rsidP="00724AA0" w:rsidRDefault="00724AA0" w14:paraId="0CF54DA6" w14:textId="472CAE9E">
            <w:pPr>
              <w:pStyle w:val="SurveyQuestion"/>
              <w:numPr>
                <w:ilvl w:val="0"/>
                <w:numId w:val="0"/>
              </w:numPr>
              <w:spacing w:before="0"/>
              <w:jc w:val="center"/>
            </w:pPr>
            <w:r w:rsidRPr="00C34B94">
              <w:t>○</w:t>
            </w:r>
          </w:p>
        </w:tc>
        <w:tc>
          <w:tcPr>
            <w:tcW w:w="1503" w:type="dxa"/>
          </w:tcPr>
          <w:p w:rsidR="00724AA0" w:rsidP="00724AA0" w:rsidRDefault="00724AA0" w14:paraId="39B0A44F" w14:textId="4F24F2B2">
            <w:pPr>
              <w:pStyle w:val="SurveyQuestion"/>
              <w:numPr>
                <w:ilvl w:val="0"/>
                <w:numId w:val="0"/>
              </w:numPr>
              <w:spacing w:before="0"/>
              <w:jc w:val="center"/>
            </w:pPr>
            <w:r w:rsidRPr="000B2B55">
              <w:t>○</w:t>
            </w:r>
          </w:p>
        </w:tc>
      </w:tr>
      <w:tr w:rsidR="00724AA0" w:rsidTr="004D267F" w14:paraId="43C99FC1" w14:textId="77777777">
        <w:tc>
          <w:tcPr>
            <w:tcW w:w="2742" w:type="dxa"/>
          </w:tcPr>
          <w:p w:rsidR="00724AA0" w:rsidP="00724AA0" w:rsidRDefault="00724AA0" w14:paraId="6BFEC5B6" w14:textId="3E8A8B8B">
            <w:pPr>
              <w:pStyle w:val="Response99Refused"/>
              <w:numPr>
                <w:ilvl w:val="0"/>
                <w:numId w:val="0"/>
              </w:numPr>
            </w:pPr>
            <w:r>
              <w:t xml:space="preserve">Other – 1 </w:t>
            </w:r>
            <w:r w:rsidRPr="00B63ECA">
              <w:rPr>
                <w:color w:val="FF0000"/>
                <w:lang w:val="en"/>
              </w:rPr>
              <w:t>[TEXT ENTRY BOX]</w:t>
            </w:r>
          </w:p>
        </w:tc>
        <w:tc>
          <w:tcPr>
            <w:tcW w:w="983" w:type="dxa"/>
          </w:tcPr>
          <w:p w:rsidR="00724AA0" w:rsidP="00724AA0" w:rsidRDefault="00724AA0" w14:paraId="27F3D646" w14:textId="539A800B">
            <w:pPr>
              <w:pStyle w:val="SurveyQuestion"/>
              <w:numPr>
                <w:ilvl w:val="0"/>
                <w:numId w:val="0"/>
              </w:numPr>
              <w:spacing w:before="0"/>
              <w:jc w:val="center"/>
            </w:pPr>
            <w:r w:rsidRPr="00767BA2">
              <w:t>○</w:t>
            </w:r>
          </w:p>
        </w:tc>
        <w:tc>
          <w:tcPr>
            <w:tcW w:w="1352" w:type="dxa"/>
          </w:tcPr>
          <w:p w:rsidR="00724AA0" w:rsidP="00724AA0" w:rsidRDefault="00724AA0" w14:paraId="506FF859" w14:textId="01E197CB">
            <w:pPr>
              <w:pStyle w:val="SurveyQuestion"/>
              <w:numPr>
                <w:ilvl w:val="0"/>
                <w:numId w:val="0"/>
              </w:numPr>
              <w:spacing w:before="0"/>
              <w:jc w:val="center"/>
            </w:pPr>
            <w:r w:rsidRPr="003C078E">
              <w:t>○</w:t>
            </w:r>
          </w:p>
        </w:tc>
        <w:tc>
          <w:tcPr>
            <w:tcW w:w="1280" w:type="dxa"/>
          </w:tcPr>
          <w:p w:rsidR="00724AA0" w:rsidP="00724AA0" w:rsidRDefault="00724AA0" w14:paraId="72973BA8" w14:textId="5EA840D9">
            <w:pPr>
              <w:pStyle w:val="SurveyQuestion"/>
              <w:numPr>
                <w:ilvl w:val="0"/>
                <w:numId w:val="0"/>
              </w:numPr>
              <w:spacing w:before="0"/>
              <w:jc w:val="center"/>
            </w:pPr>
            <w:r w:rsidRPr="00C34B94">
              <w:t>○</w:t>
            </w:r>
          </w:p>
        </w:tc>
        <w:tc>
          <w:tcPr>
            <w:tcW w:w="1503" w:type="dxa"/>
          </w:tcPr>
          <w:p w:rsidR="00724AA0" w:rsidP="00724AA0" w:rsidRDefault="00724AA0" w14:paraId="2ED88741" w14:textId="785A8331">
            <w:pPr>
              <w:pStyle w:val="SurveyQuestion"/>
              <w:numPr>
                <w:ilvl w:val="0"/>
                <w:numId w:val="0"/>
              </w:numPr>
              <w:spacing w:before="0"/>
              <w:jc w:val="center"/>
            </w:pPr>
            <w:r w:rsidRPr="000B2B55">
              <w:t>○</w:t>
            </w:r>
          </w:p>
        </w:tc>
      </w:tr>
      <w:tr w:rsidR="00724AA0" w:rsidTr="004D267F" w14:paraId="70F85873" w14:textId="77777777">
        <w:tc>
          <w:tcPr>
            <w:tcW w:w="2742" w:type="dxa"/>
          </w:tcPr>
          <w:p w:rsidR="00724AA0" w:rsidP="00724AA0" w:rsidRDefault="00724AA0" w14:paraId="4029B1BD" w14:textId="07624561">
            <w:pPr>
              <w:pStyle w:val="Response99Refused"/>
              <w:numPr>
                <w:ilvl w:val="0"/>
                <w:numId w:val="0"/>
              </w:numPr>
            </w:pPr>
            <w:r>
              <w:t xml:space="preserve">Other – 2 </w:t>
            </w:r>
            <w:r w:rsidRPr="00B63ECA">
              <w:rPr>
                <w:color w:val="FF0000"/>
                <w:lang w:val="en"/>
              </w:rPr>
              <w:t>[TEXT ENTRY BOX]</w:t>
            </w:r>
          </w:p>
        </w:tc>
        <w:tc>
          <w:tcPr>
            <w:tcW w:w="983" w:type="dxa"/>
          </w:tcPr>
          <w:p w:rsidR="00724AA0" w:rsidP="00724AA0" w:rsidRDefault="00724AA0" w14:paraId="1A94639F" w14:textId="692F0348">
            <w:pPr>
              <w:pStyle w:val="SurveyQuestion"/>
              <w:numPr>
                <w:ilvl w:val="0"/>
                <w:numId w:val="0"/>
              </w:numPr>
              <w:spacing w:before="0"/>
              <w:jc w:val="center"/>
            </w:pPr>
            <w:r w:rsidRPr="00767BA2">
              <w:t>○</w:t>
            </w:r>
          </w:p>
        </w:tc>
        <w:tc>
          <w:tcPr>
            <w:tcW w:w="1352" w:type="dxa"/>
          </w:tcPr>
          <w:p w:rsidR="00724AA0" w:rsidP="00724AA0" w:rsidRDefault="00724AA0" w14:paraId="49BE9AEF" w14:textId="468909BB">
            <w:pPr>
              <w:pStyle w:val="SurveyQuestion"/>
              <w:numPr>
                <w:ilvl w:val="0"/>
                <w:numId w:val="0"/>
              </w:numPr>
              <w:spacing w:before="0"/>
              <w:jc w:val="center"/>
            </w:pPr>
            <w:r w:rsidRPr="003C078E">
              <w:t>○</w:t>
            </w:r>
          </w:p>
        </w:tc>
        <w:tc>
          <w:tcPr>
            <w:tcW w:w="1280" w:type="dxa"/>
          </w:tcPr>
          <w:p w:rsidR="00724AA0" w:rsidP="00724AA0" w:rsidRDefault="00724AA0" w14:paraId="304AAA4D" w14:textId="77CCBBE4">
            <w:pPr>
              <w:pStyle w:val="SurveyQuestion"/>
              <w:numPr>
                <w:ilvl w:val="0"/>
                <w:numId w:val="0"/>
              </w:numPr>
              <w:spacing w:before="0"/>
              <w:jc w:val="center"/>
            </w:pPr>
            <w:r w:rsidRPr="00C34B94">
              <w:t>○</w:t>
            </w:r>
          </w:p>
        </w:tc>
        <w:tc>
          <w:tcPr>
            <w:tcW w:w="1503" w:type="dxa"/>
          </w:tcPr>
          <w:p w:rsidR="00724AA0" w:rsidP="00724AA0" w:rsidRDefault="00724AA0" w14:paraId="3B741FE5" w14:textId="4367F3B9">
            <w:pPr>
              <w:pStyle w:val="SurveyQuestion"/>
              <w:numPr>
                <w:ilvl w:val="0"/>
                <w:numId w:val="0"/>
              </w:numPr>
              <w:spacing w:before="0"/>
              <w:jc w:val="center"/>
            </w:pPr>
            <w:r w:rsidRPr="000B2B55">
              <w:t>○</w:t>
            </w:r>
          </w:p>
        </w:tc>
      </w:tr>
      <w:tr w:rsidR="00724AA0" w:rsidTr="004D267F" w14:paraId="6F08C327" w14:textId="77777777">
        <w:tc>
          <w:tcPr>
            <w:tcW w:w="2742" w:type="dxa"/>
          </w:tcPr>
          <w:p w:rsidR="00724AA0" w:rsidP="00724AA0" w:rsidRDefault="00724AA0" w14:paraId="3AE1717E" w14:textId="3A0E13C5">
            <w:pPr>
              <w:pStyle w:val="Response99Refused"/>
              <w:numPr>
                <w:ilvl w:val="0"/>
                <w:numId w:val="0"/>
              </w:numPr>
            </w:pPr>
            <w:r>
              <w:t xml:space="preserve">Other – 3 </w:t>
            </w:r>
            <w:r w:rsidRPr="00B63ECA">
              <w:rPr>
                <w:color w:val="FF0000"/>
                <w:lang w:val="en"/>
              </w:rPr>
              <w:t>[TEXT ENTRY BOX]</w:t>
            </w:r>
          </w:p>
        </w:tc>
        <w:tc>
          <w:tcPr>
            <w:tcW w:w="983" w:type="dxa"/>
          </w:tcPr>
          <w:p w:rsidR="00724AA0" w:rsidP="00724AA0" w:rsidRDefault="00724AA0" w14:paraId="75CBB760" w14:textId="4B9DC077">
            <w:pPr>
              <w:pStyle w:val="SurveyQuestion"/>
              <w:numPr>
                <w:ilvl w:val="0"/>
                <w:numId w:val="0"/>
              </w:numPr>
              <w:spacing w:before="0"/>
              <w:jc w:val="center"/>
            </w:pPr>
            <w:r w:rsidRPr="00767BA2">
              <w:t>○</w:t>
            </w:r>
          </w:p>
        </w:tc>
        <w:tc>
          <w:tcPr>
            <w:tcW w:w="1352" w:type="dxa"/>
          </w:tcPr>
          <w:p w:rsidR="00724AA0" w:rsidP="00724AA0" w:rsidRDefault="00724AA0" w14:paraId="2346DE74" w14:textId="1247339D">
            <w:pPr>
              <w:pStyle w:val="SurveyQuestion"/>
              <w:numPr>
                <w:ilvl w:val="0"/>
                <w:numId w:val="0"/>
              </w:numPr>
              <w:spacing w:before="0"/>
              <w:jc w:val="center"/>
            </w:pPr>
            <w:r w:rsidRPr="003C078E">
              <w:t>○</w:t>
            </w:r>
          </w:p>
        </w:tc>
        <w:tc>
          <w:tcPr>
            <w:tcW w:w="1280" w:type="dxa"/>
          </w:tcPr>
          <w:p w:rsidR="00724AA0" w:rsidP="00724AA0" w:rsidRDefault="00724AA0" w14:paraId="70D0D64A" w14:textId="04510BB9">
            <w:pPr>
              <w:pStyle w:val="SurveyQuestion"/>
              <w:numPr>
                <w:ilvl w:val="0"/>
                <w:numId w:val="0"/>
              </w:numPr>
              <w:spacing w:before="0"/>
              <w:jc w:val="center"/>
            </w:pPr>
            <w:r w:rsidRPr="00C34B94">
              <w:t>○</w:t>
            </w:r>
          </w:p>
        </w:tc>
        <w:tc>
          <w:tcPr>
            <w:tcW w:w="1503" w:type="dxa"/>
          </w:tcPr>
          <w:p w:rsidR="00724AA0" w:rsidP="00724AA0" w:rsidRDefault="00724AA0" w14:paraId="16B9C008" w14:textId="05FDE30B">
            <w:pPr>
              <w:pStyle w:val="SurveyQuestion"/>
              <w:numPr>
                <w:ilvl w:val="0"/>
                <w:numId w:val="0"/>
              </w:numPr>
              <w:spacing w:before="0"/>
              <w:jc w:val="center"/>
            </w:pPr>
            <w:r w:rsidRPr="000B2B55">
              <w:t>○</w:t>
            </w:r>
          </w:p>
        </w:tc>
      </w:tr>
      <w:tr w:rsidR="00724AA0" w:rsidTr="004D267F" w14:paraId="381913E8" w14:textId="77777777">
        <w:tc>
          <w:tcPr>
            <w:tcW w:w="2742" w:type="dxa"/>
          </w:tcPr>
          <w:p w:rsidR="00724AA0" w:rsidP="00724AA0" w:rsidRDefault="00724AA0" w14:paraId="69A40C7C" w14:textId="23AD8A29">
            <w:pPr>
              <w:pStyle w:val="Response99Refused"/>
              <w:numPr>
                <w:ilvl w:val="0"/>
                <w:numId w:val="0"/>
              </w:numPr>
            </w:pPr>
            <w:r>
              <w:t xml:space="preserve">Other – 4 </w:t>
            </w:r>
            <w:r w:rsidRPr="00B63ECA">
              <w:rPr>
                <w:color w:val="FF0000"/>
                <w:lang w:val="en"/>
              </w:rPr>
              <w:t>[TEXT ENTRY BOX]</w:t>
            </w:r>
          </w:p>
        </w:tc>
        <w:tc>
          <w:tcPr>
            <w:tcW w:w="983" w:type="dxa"/>
          </w:tcPr>
          <w:p w:rsidR="00724AA0" w:rsidP="00724AA0" w:rsidRDefault="00724AA0" w14:paraId="557FEB8E" w14:textId="7DED70DD">
            <w:pPr>
              <w:pStyle w:val="SurveyQuestion"/>
              <w:numPr>
                <w:ilvl w:val="0"/>
                <w:numId w:val="0"/>
              </w:numPr>
              <w:spacing w:before="0"/>
              <w:jc w:val="center"/>
            </w:pPr>
            <w:r w:rsidRPr="00767BA2">
              <w:t>○</w:t>
            </w:r>
          </w:p>
        </w:tc>
        <w:tc>
          <w:tcPr>
            <w:tcW w:w="1352" w:type="dxa"/>
          </w:tcPr>
          <w:p w:rsidR="00724AA0" w:rsidP="00724AA0" w:rsidRDefault="00724AA0" w14:paraId="277C7FC1" w14:textId="5093CEFF">
            <w:pPr>
              <w:pStyle w:val="SurveyQuestion"/>
              <w:numPr>
                <w:ilvl w:val="0"/>
                <w:numId w:val="0"/>
              </w:numPr>
              <w:spacing w:before="0"/>
              <w:jc w:val="center"/>
            </w:pPr>
            <w:r w:rsidRPr="003C078E">
              <w:t>○</w:t>
            </w:r>
          </w:p>
        </w:tc>
        <w:tc>
          <w:tcPr>
            <w:tcW w:w="1280" w:type="dxa"/>
          </w:tcPr>
          <w:p w:rsidR="00724AA0" w:rsidP="00724AA0" w:rsidRDefault="00724AA0" w14:paraId="6E3DC86E" w14:textId="343B6F48">
            <w:pPr>
              <w:pStyle w:val="SurveyQuestion"/>
              <w:numPr>
                <w:ilvl w:val="0"/>
                <w:numId w:val="0"/>
              </w:numPr>
              <w:spacing w:before="0"/>
              <w:jc w:val="center"/>
            </w:pPr>
            <w:r w:rsidRPr="00C34B94">
              <w:t>○</w:t>
            </w:r>
          </w:p>
        </w:tc>
        <w:tc>
          <w:tcPr>
            <w:tcW w:w="1503" w:type="dxa"/>
          </w:tcPr>
          <w:p w:rsidR="00724AA0" w:rsidP="00724AA0" w:rsidRDefault="00724AA0" w14:paraId="533F2270" w14:textId="77FBC082">
            <w:pPr>
              <w:pStyle w:val="SurveyQuestion"/>
              <w:numPr>
                <w:ilvl w:val="0"/>
                <w:numId w:val="0"/>
              </w:numPr>
              <w:spacing w:before="0"/>
              <w:jc w:val="center"/>
            </w:pPr>
            <w:r w:rsidRPr="000B2B55">
              <w:t>○</w:t>
            </w:r>
          </w:p>
        </w:tc>
      </w:tr>
      <w:tr w:rsidR="00724AA0" w:rsidTr="004D267F" w14:paraId="73656849" w14:textId="77777777">
        <w:tc>
          <w:tcPr>
            <w:tcW w:w="2742" w:type="dxa"/>
          </w:tcPr>
          <w:p w:rsidR="00724AA0" w:rsidP="00724AA0" w:rsidRDefault="00724AA0" w14:paraId="275C9504" w14:textId="06E516A6">
            <w:pPr>
              <w:pStyle w:val="Response99Refused"/>
              <w:numPr>
                <w:ilvl w:val="0"/>
                <w:numId w:val="0"/>
              </w:numPr>
            </w:pPr>
            <w:r>
              <w:t xml:space="preserve">Other – 5 </w:t>
            </w:r>
            <w:r w:rsidRPr="00B63ECA">
              <w:rPr>
                <w:color w:val="FF0000"/>
                <w:lang w:val="en"/>
              </w:rPr>
              <w:t>[TEXT ENTRY BOX]</w:t>
            </w:r>
          </w:p>
        </w:tc>
        <w:tc>
          <w:tcPr>
            <w:tcW w:w="983" w:type="dxa"/>
          </w:tcPr>
          <w:p w:rsidR="00724AA0" w:rsidP="00724AA0" w:rsidRDefault="00724AA0" w14:paraId="25CD92F2" w14:textId="190FD41C">
            <w:pPr>
              <w:pStyle w:val="SurveyQuestion"/>
              <w:numPr>
                <w:ilvl w:val="0"/>
                <w:numId w:val="0"/>
              </w:numPr>
              <w:spacing w:before="0"/>
              <w:jc w:val="center"/>
            </w:pPr>
            <w:r w:rsidRPr="00767BA2">
              <w:t>○</w:t>
            </w:r>
          </w:p>
        </w:tc>
        <w:tc>
          <w:tcPr>
            <w:tcW w:w="1352" w:type="dxa"/>
          </w:tcPr>
          <w:p w:rsidR="00724AA0" w:rsidP="00724AA0" w:rsidRDefault="00724AA0" w14:paraId="5A8B153F" w14:textId="5178F8FB">
            <w:pPr>
              <w:pStyle w:val="SurveyQuestion"/>
              <w:numPr>
                <w:ilvl w:val="0"/>
                <w:numId w:val="0"/>
              </w:numPr>
              <w:spacing w:before="0"/>
              <w:jc w:val="center"/>
            </w:pPr>
            <w:r w:rsidRPr="003C078E">
              <w:t>○</w:t>
            </w:r>
          </w:p>
        </w:tc>
        <w:tc>
          <w:tcPr>
            <w:tcW w:w="1280" w:type="dxa"/>
          </w:tcPr>
          <w:p w:rsidR="00724AA0" w:rsidP="00724AA0" w:rsidRDefault="00724AA0" w14:paraId="24BAE8BB" w14:textId="6728E409">
            <w:pPr>
              <w:pStyle w:val="SurveyQuestion"/>
              <w:numPr>
                <w:ilvl w:val="0"/>
                <w:numId w:val="0"/>
              </w:numPr>
              <w:spacing w:before="0"/>
              <w:jc w:val="center"/>
            </w:pPr>
            <w:r w:rsidRPr="00C34B94">
              <w:t>○</w:t>
            </w:r>
          </w:p>
        </w:tc>
        <w:tc>
          <w:tcPr>
            <w:tcW w:w="1503" w:type="dxa"/>
          </w:tcPr>
          <w:p w:rsidR="00724AA0" w:rsidP="00724AA0" w:rsidRDefault="00724AA0" w14:paraId="317F156B" w14:textId="10153F2E">
            <w:pPr>
              <w:pStyle w:val="SurveyQuestion"/>
              <w:numPr>
                <w:ilvl w:val="0"/>
                <w:numId w:val="0"/>
              </w:numPr>
              <w:spacing w:before="0"/>
              <w:jc w:val="center"/>
            </w:pPr>
            <w:r w:rsidRPr="000B2B55">
              <w:t>○</w:t>
            </w:r>
          </w:p>
        </w:tc>
      </w:tr>
    </w:tbl>
    <w:p w:rsidR="00311D97" w:rsidP="00864DC8" w:rsidRDefault="006E2F4D" w14:paraId="65611E2C" w14:textId="19CA879E">
      <w:pPr>
        <w:pStyle w:val="SurveyQuestion"/>
        <w:numPr>
          <w:ilvl w:val="0"/>
          <w:numId w:val="0"/>
        </w:numPr>
        <w:ind w:left="1170" w:hanging="738"/>
      </w:pPr>
      <w:r>
        <w:t>B</w:t>
      </w:r>
      <w:r w:rsidRPr="00864DC8" w:rsidR="00864DC8">
        <w:t>1.</w:t>
      </w:r>
      <w:r w:rsidR="009657A6">
        <w:t>1.</w:t>
      </w:r>
      <w:r w:rsidRPr="00864DC8" w:rsidR="00864DC8">
        <w:t>2.</w:t>
      </w:r>
      <w:r w:rsidRPr="00864DC8" w:rsidR="00864DC8">
        <w:tab/>
      </w:r>
      <w:r w:rsidRPr="00DC01AB" w:rsidR="00C10CC8">
        <w:rPr>
          <w:color w:val="FF0000"/>
        </w:rPr>
        <w:t>[</w:t>
      </w:r>
      <w:r w:rsidR="00C10CC8">
        <w:rPr>
          <w:color w:val="FF0000"/>
        </w:rPr>
        <w:t xml:space="preserve">If </w:t>
      </w:r>
      <w:r w:rsidR="004D267F">
        <w:rPr>
          <w:color w:val="FF0000"/>
        </w:rPr>
        <w:t>at least one positive answer was given in B1.1.1</w:t>
      </w:r>
      <w:r w:rsidRPr="00DC01AB" w:rsidR="00C10CC8">
        <w:rPr>
          <w:color w:val="FF0000"/>
        </w:rPr>
        <w:t>]</w:t>
      </w:r>
      <w:r w:rsidR="00C10CC8">
        <w:t xml:space="preserve"> </w:t>
      </w:r>
      <w:r w:rsidR="00337577">
        <w:t xml:space="preserve">What </w:t>
      </w:r>
      <w:r w:rsidR="00BA3E3D">
        <w:t xml:space="preserve">contributed to </w:t>
      </w:r>
      <w:r w:rsidRPr="00337577" w:rsidR="00337577">
        <w:t>each shortage or supply chain disruption?</w:t>
      </w:r>
      <w:r w:rsidR="00BA3E3D">
        <w:t xml:space="preserve"> (select all that apply)</w:t>
      </w:r>
      <w:r w:rsidRPr="003918CA" w:rsidR="003918CA">
        <w:rPr>
          <w:color w:val="FF0000"/>
        </w:rPr>
        <w:t xml:space="preserve"> </w:t>
      </w:r>
    </w:p>
    <w:tbl>
      <w:tblPr>
        <w:tblStyle w:val="TableGrid"/>
        <w:tblW w:w="8743" w:type="dxa"/>
        <w:tblInd w:w="432" w:type="dxa"/>
        <w:tblLayout w:type="fixed"/>
        <w:tblLook w:val="04A0" w:firstRow="1" w:lastRow="0" w:firstColumn="1" w:lastColumn="0" w:noHBand="0" w:noVBand="1"/>
      </w:tblPr>
      <w:tblGrid>
        <w:gridCol w:w="1813"/>
        <w:gridCol w:w="1440"/>
        <w:gridCol w:w="1620"/>
        <w:gridCol w:w="1800"/>
        <w:gridCol w:w="900"/>
        <w:gridCol w:w="1170"/>
      </w:tblGrid>
      <w:tr w:rsidR="0096442C" w:rsidTr="0096442C" w14:paraId="49C1AF82" w14:textId="77777777">
        <w:tc>
          <w:tcPr>
            <w:tcW w:w="1813" w:type="dxa"/>
            <w:vAlign w:val="bottom"/>
          </w:tcPr>
          <w:p w:rsidRPr="009816FB" w:rsidR="0096442C" w:rsidP="0096442C" w:rsidRDefault="0096442C" w14:paraId="360AE12D" w14:textId="7A02E751">
            <w:pPr>
              <w:pStyle w:val="SurveyQuestion"/>
              <w:numPr>
                <w:ilvl w:val="0"/>
                <w:numId w:val="0"/>
              </w:numPr>
              <w:rPr>
                <w:b/>
                <w:bCs/>
              </w:rPr>
            </w:pPr>
            <w:r>
              <w:rPr>
                <w:b/>
                <w:bCs/>
              </w:rPr>
              <w:t>Item</w:t>
            </w:r>
          </w:p>
        </w:tc>
        <w:tc>
          <w:tcPr>
            <w:tcW w:w="1440" w:type="dxa"/>
            <w:vAlign w:val="bottom"/>
          </w:tcPr>
          <w:p w:rsidRPr="009816FB" w:rsidR="0096442C" w:rsidP="0096442C" w:rsidRDefault="0096442C" w14:paraId="2F86A2D1" w14:textId="767BC0F7">
            <w:pPr>
              <w:pStyle w:val="SurveyQuestion"/>
              <w:numPr>
                <w:ilvl w:val="0"/>
                <w:numId w:val="0"/>
              </w:numPr>
              <w:jc w:val="center"/>
              <w:rPr>
                <w:b/>
                <w:bCs/>
              </w:rPr>
            </w:pPr>
            <w:r w:rsidRPr="00337577">
              <w:rPr>
                <w:b/>
                <w:bCs/>
              </w:rPr>
              <w:t xml:space="preserve">Unavailable from </w:t>
            </w:r>
            <w:r>
              <w:rPr>
                <w:b/>
                <w:bCs/>
              </w:rPr>
              <w:t>supplier(s)</w:t>
            </w:r>
          </w:p>
        </w:tc>
        <w:tc>
          <w:tcPr>
            <w:tcW w:w="1620" w:type="dxa"/>
          </w:tcPr>
          <w:p w:rsidRPr="00337577" w:rsidR="0096442C" w:rsidP="0096442C" w:rsidRDefault="0096442C" w14:paraId="65906AF2" w14:textId="719C40F4">
            <w:pPr>
              <w:pStyle w:val="SurveyQuestion"/>
              <w:numPr>
                <w:ilvl w:val="0"/>
                <w:numId w:val="0"/>
              </w:numPr>
              <w:jc w:val="center"/>
              <w:rPr>
                <w:b/>
                <w:bCs/>
              </w:rPr>
            </w:pPr>
            <w:r w:rsidRPr="006D5733">
              <w:rPr>
                <w:b/>
              </w:rPr>
              <w:t>Delayed / backordered from supplier(s)</w:t>
            </w:r>
          </w:p>
        </w:tc>
        <w:tc>
          <w:tcPr>
            <w:tcW w:w="1800" w:type="dxa"/>
            <w:vAlign w:val="bottom"/>
          </w:tcPr>
          <w:p w:rsidRPr="009816FB" w:rsidR="0096442C" w:rsidP="0096442C" w:rsidRDefault="0096442C" w14:paraId="5B210277" w14:textId="38F18208">
            <w:pPr>
              <w:pStyle w:val="SurveyQuestion"/>
              <w:numPr>
                <w:ilvl w:val="0"/>
                <w:numId w:val="0"/>
              </w:numPr>
              <w:jc w:val="center"/>
              <w:rPr>
                <w:b/>
                <w:bCs/>
              </w:rPr>
            </w:pPr>
            <w:r w:rsidRPr="00337577">
              <w:rPr>
                <w:b/>
                <w:bCs/>
              </w:rPr>
              <w:t>Transportation</w:t>
            </w:r>
            <w:r>
              <w:rPr>
                <w:b/>
                <w:bCs/>
              </w:rPr>
              <w:t xml:space="preserve"> </w:t>
            </w:r>
            <w:r w:rsidRPr="00337577">
              <w:rPr>
                <w:b/>
                <w:bCs/>
              </w:rPr>
              <w:t>/</w:t>
            </w:r>
            <w:r>
              <w:rPr>
                <w:b/>
                <w:bCs/>
              </w:rPr>
              <w:t xml:space="preserve"> </w:t>
            </w:r>
            <w:r w:rsidRPr="00337577">
              <w:rPr>
                <w:b/>
                <w:bCs/>
              </w:rPr>
              <w:t>distribution difficulties</w:t>
            </w:r>
          </w:p>
        </w:tc>
        <w:tc>
          <w:tcPr>
            <w:tcW w:w="900" w:type="dxa"/>
            <w:vAlign w:val="bottom"/>
          </w:tcPr>
          <w:p w:rsidRPr="009816FB" w:rsidR="0096442C" w:rsidP="0096442C" w:rsidRDefault="0096442C" w14:paraId="1C688791" w14:textId="256370F4">
            <w:pPr>
              <w:pStyle w:val="SurveyQuestion"/>
              <w:numPr>
                <w:ilvl w:val="0"/>
                <w:numId w:val="0"/>
              </w:numPr>
              <w:jc w:val="center"/>
              <w:rPr>
                <w:b/>
                <w:bCs/>
              </w:rPr>
            </w:pPr>
            <w:r>
              <w:rPr>
                <w:b/>
                <w:bCs/>
              </w:rPr>
              <w:t>Price</w:t>
            </w:r>
          </w:p>
        </w:tc>
        <w:tc>
          <w:tcPr>
            <w:tcW w:w="1170" w:type="dxa"/>
            <w:vAlign w:val="bottom"/>
          </w:tcPr>
          <w:p w:rsidRPr="009816FB" w:rsidR="0096442C" w:rsidP="0096442C" w:rsidRDefault="0096442C" w14:paraId="1AF2A848" w14:textId="13EBCED4">
            <w:pPr>
              <w:pStyle w:val="SurveyQuestion"/>
              <w:numPr>
                <w:ilvl w:val="0"/>
                <w:numId w:val="0"/>
              </w:numPr>
              <w:jc w:val="center"/>
              <w:rPr>
                <w:b/>
                <w:bCs/>
              </w:rPr>
            </w:pPr>
            <w:r>
              <w:rPr>
                <w:b/>
                <w:bCs/>
              </w:rPr>
              <w:t>Other (please specify)</w:t>
            </w:r>
          </w:p>
        </w:tc>
      </w:tr>
      <w:tr w:rsidR="0096442C" w:rsidTr="0096442C" w14:paraId="0CD85417" w14:textId="77777777">
        <w:tc>
          <w:tcPr>
            <w:tcW w:w="1813" w:type="dxa"/>
          </w:tcPr>
          <w:p w:rsidR="0096442C" w:rsidP="0096442C" w:rsidRDefault="0096442C" w14:paraId="5D77795F" w14:textId="3247644F">
            <w:pPr>
              <w:pStyle w:val="SurveyQuestion"/>
              <w:keepNext w:val="0"/>
              <w:keepLines w:val="0"/>
              <w:numPr>
                <w:ilvl w:val="0"/>
                <w:numId w:val="0"/>
              </w:numPr>
              <w:rPr>
                <w:b/>
                <w:bCs/>
              </w:rPr>
            </w:pPr>
            <w:r w:rsidRPr="004D267F">
              <w:rPr>
                <w:color w:val="FF0000"/>
              </w:rPr>
              <w:t>[options based on answers giv</w:t>
            </w:r>
            <w:r>
              <w:rPr>
                <w:color w:val="FF0000"/>
              </w:rPr>
              <w:t>en</w:t>
            </w:r>
            <w:r w:rsidRPr="004D267F">
              <w:rPr>
                <w:color w:val="FF0000"/>
              </w:rPr>
              <w:t xml:space="preserve"> to B1.1.1]</w:t>
            </w:r>
          </w:p>
        </w:tc>
        <w:tc>
          <w:tcPr>
            <w:tcW w:w="1440" w:type="dxa"/>
            <w:vAlign w:val="center"/>
          </w:tcPr>
          <w:p w:rsidRPr="00337577" w:rsidR="0096442C" w:rsidP="0096442C" w:rsidRDefault="0096442C" w14:paraId="4B781850" w14:textId="3961DA4E">
            <w:pPr>
              <w:pStyle w:val="SurveyQuestion"/>
              <w:keepNext w:val="0"/>
              <w:keepLines w:val="0"/>
              <w:numPr>
                <w:ilvl w:val="0"/>
                <w:numId w:val="0"/>
              </w:numPr>
              <w:jc w:val="center"/>
              <w:rPr>
                <w:b/>
                <w:bCs/>
              </w:rPr>
            </w:pPr>
            <w:r w:rsidRPr="006459BA">
              <w:t>○</w:t>
            </w:r>
          </w:p>
        </w:tc>
        <w:tc>
          <w:tcPr>
            <w:tcW w:w="1620" w:type="dxa"/>
            <w:vAlign w:val="center"/>
          </w:tcPr>
          <w:p w:rsidRPr="00EB0441" w:rsidR="0096442C" w:rsidP="0096442C" w:rsidRDefault="0096442C" w14:paraId="3DA04AFC" w14:textId="1274C6F5">
            <w:pPr>
              <w:pStyle w:val="SurveyQuestion"/>
              <w:keepNext w:val="0"/>
              <w:keepLines w:val="0"/>
              <w:numPr>
                <w:ilvl w:val="0"/>
                <w:numId w:val="0"/>
              </w:numPr>
              <w:jc w:val="center"/>
            </w:pPr>
            <w:r w:rsidRPr="006459BA">
              <w:t>○</w:t>
            </w:r>
          </w:p>
        </w:tc>
        <w:tc>
          <w:tcPr>
            <w:tcW w:w="1800" w:type="dxa"/>
            <w:vAlign w:val="center"/>
          </w:tcPr>
          <w:p w:rsidRPr="00337577" w:rsidR="0096442C" w:rsidP="0096442C" w:rsidRDefault="0096442C" w14:paraId="594996FE" w14:textId="50288466">
            <w:pPr>
              <w:pStyle w:val="SurveyQuestion"/>
              <w:keepNext w:val="0"/>
              <w:keepLines w:val="0"/>
              <w:numPr>
                <w:ilvl w:val="0"/>
                <w:numId w:val="0"/>
              </w:numPr>
              <w:jc w:val="center"/>
              <w:rPr>
                <w:b/>
                <w:bCs/>
              </w:rPr>
            </w:pPr>
            <w:r w:rsidRPr="00EB0441">
              <w:t>○</w:t>
            </w:r>
          </w:p>
        </w:tc>
        <w:tc>
          <w:tcPr>
            <w:tcW w:w="900" w:type="dxa"/>
            <w:vAlign w:val="center"/>
          </w:tcPr>
          <w:p w:rsidR="0096442C" w:rsidP="0096442C" w:rsidRDefault="0096442C" w14:paraId="7732779F" w14:textId="191D5508">
            <w:pPr>
              <w:pStyle w:val="SurveyQuestion"/>
              <w:keepNext w:val="0"/>
              <w:keepLines w:val="0"/>
              <w:numPr>
                <w:ilvl w:val="0"/>
                <w:numId w:val="0"/>
              </w:numPr>
              <w:jc w:val="center"/>
              <w:rPr>
                <w:b/>
                <w:bCs/>
              </w:rPr>
            </w:pPr>
            <w:r w:rsidRPr="00A563D5">
              <w:t>○</w:t>
            </w:r>
          </w:p>
        </w:tc>
        <w:tc>
          <w:tcPr>
            <w:tcW w:w="1170" w:type="dxa"/>
            <w:vAlign w:val="center"/>
          </w:tcPr>
          <w:p w:rsidR="0096442C" w:rsidP="0096442C" w:rsidRDefault="0096442C" w14:paraId="6623F76F" w14:textId="5F1A31C5">
            <w:pPr>
              <w:pStyle w:val="SurveyQuestion"/>
              <w:keepNext w:val="0"/>
              <w:keepLines w:val="0"/>
              <w:numPr>
                <w:ilvl w:val="0"/>
                <w:numId w:val="0"/>
              </w:numPr>
              <w:jc w:val="center"/>
              <w:rPr>
                <w:b/>
                <w:bCs/>
              </w:rPr>
            </w:pPr>
            <w:r w:rsidRPr="004444B4">
              <w:rPr>
                <w:bCs/>
                <w:color w:val="FF0000"/>
              </w:rPr>
              <w:t>[</w:t>
            </w:r>
            <w:r>
              <w:rPr>
                <w:bCs/>
                <w:color w:val="FF0000"/>
              </w:rPr>
              <w:t>TEXT ENTRY BOX</w:t>
            </w:r>
            <w:r w:rsidRPr="004444B4">
              <w:rPr>
                <w:bCs/>
                <w:color w:val="FF0000"/>
              </w:rPr>
              <w:t>]</w:t>
            </w:r>
          </w:p>
        </w:tc>
      </w:tr>
    </w:tbl>
    <w:p w:rsidR="00C10CC8" w:rsidP="00864DC8" w:rsidRDefault="006E2F4D" w14:paraId="1EC6A987" w14:textId="08B7CB39">
      <w:pPr>
        <w:pStyle w:val="SurveyQuestion"/>
        <w:numPr>
          <w:ilvl w:val="0"/>
          <w:numId w:val="0"/>
        </w:numPr>
        <w:ind w:left="1260" w:hanging="828"/>
      </w:pPr>
      <w:r>
        <w:t>B</w:t>
      </w:r>
      <w:r w:rsidRPr="00864DC8" w:rsidR="00864DC8">
        <w:t>1.</w:t>
      </w:r>
      <w:r w:rsidR="00CA2F53">
        <w:t>1.</w:t>
      </w:r>
      <w:r w:rsidRPr="00864DC8" w:rsidR="00864DC8">
        <w:t>3</w:t>
      </w:r>
      <w:r w:rsidR="00864DC8">
        <w:t>.</w:t>
      </w:r>
      <w:r w:rsidRPr="00864DC8" w:rsidR="00864DC8">
        <w:tab/>
      </w:r>
      <w:r w:rsidRPr="00DC01AB" w:rsidR="007C4A62">
        <w:rPr>
          <w:color w:val="FF0000"/>
        </w:rPr>
        <w:t>[</w:t>
      </w:r>
      <w:r w:rsidR="007C4A62">
        <w:rPr>
          <w:color w:val="FF0000"/>
        </w:rPr>
        <w:t>If at least one positive answer was given in B1.1.1</w:t>
      </w:r>
      <w:r w:rsidRPr="00DC01AB" w:rsidR="007C4A62">
        <w:rPr>
          <w:color w:val="FF0000"/>
        </w:rPr>
        <w:t>]</w:t>
      </w:r>
      <w:r w:rsidR="007C4A62">
        <w:t xml:space="preserve"> </w:t>
      </w:r>
      <w:r w:rsidR="00C10CC8">
        <w:t xml:space="preserve">How did you </w:t>
      </w:r>
      <w:r w:rsidR="00387B91">
        <w:t>address</w:t>
      </w:r>
      <w:r w:rsidR="00C10CC8">
        <w:t xml:space="preserve"> each shortage or supply chain disruption</w:t>
      </w:r>
      <w:r w:rsidRPr="00337577" w:rsidR="00C10CC8">
        <w:t>?</w:t>
      </w:r>
      <w:r w:rsidR="00C10CC8">
        <w:t xml:space="preserve"> (select all that apply)</w:t>
      </w:r>
    </w:p>
    <w:tbl>
      <w:tblPr>
        <w:tblStyle w:val="TableGrid"/>
        <w:tblW w:w="8653" w:type="dxa"/>
        <w:tblInd w:w="432" w:type="dxa"/>
        <w:tblLayout w:type="fixed"/>
        <w:tblLook w:val="04A0" w:firstRow="1" w:lastRow="0" w:firstColumn="1" w:lastColumn="0" w:noHBand="0" w:noVBand="1"/>
      </w:tblPr>
      <w:tblGrid>
        <w:gridCol w:w="1183"/>
        <w:gridCol w:w="1260"/>
        <w:gridCol w:w="1170"/>
        <w:gridCol w:w="1440"/>
        <w:gridCol w:w="1350"/>
        <w:gridCol w:w="1350"/>
        <w:gridCol w:w="900"/>
      </w:tblGrid>
      <w:tr w:rsidR="0063105D" w:rsidTr="004D267F" w14:paraId="56231EA1" w14:textId="77777777">
        <w:tc>
          <w:tcPr>
            <w:tcW w:w="1183" w:type="dxa"/>
            <w:vAlign w:val="bottom"/>
          </w:tcPr>
          <w:p w:rsidRPr="004D267F" w:rsidR="0063105D" w:rsidP="007D535F" w:rsidRDefault="0063105D" w14:paraId="46626A99" w14:textId="77777777">
            <w:pPr>
              <w:pStyle w:val="SurveyQuestion"/>
              <w:numPr>
                <w:ilvl w:val="0"/>
                <w:numId w:val="0"/>
              </w:numPr>
              <w:rPr>
                <w:b/>
                <w:bCs/>
                <w:sz w:val="20"/>
                <w:szCs w:val="20"/>
              </w:rPr>
            </w:pPr>
            <w:r w:rsidRPr="004D267F">
              <w:rPr>
                <w:b/>
                <w:bCs/>
                <w:sz w:val="20"/>
                <w:szCs w:val="20"/>
              </w:rPr>
              <w:t>Item</w:t>
            </w:r>
          </w:p>
        </w:tc>
        <w:tc>
          <w:tcPr>
            <w:tcW w:w="1260" w:type="dxa"/>
            <w:vAlign w:val="bottom"/>
          </w:tcPr>
          <w:p w:rsidRPr="004D267F" w:rsidR="0063105D" w:rsidP="007D535F" w:rsidRDefault="0063105D" w14:paraId="48A03F28" w14:textId="321455BD">
            <w:pPr>
              <w:pStyle w:val="SurveyQuestion"/>
              <w:numPr>
                <w:ilvl w:val="0"/>
                <w:numId w:val="0"/>
              </w:numPr>
              <w:rPr>
                <w:b/>
                <w:bCs/>
                <w:sz w:val="20"/>
                <w:szCs w:val="20"/>
              </w:rPr>
            </w:pPr>
            <w:r w:rsidRPr="004D267F">
              <w:rPr>
                <w:b/>
                <w:bCs/>
                <w:sz w:val="20"/>
                <w:szCs w:val="20"/>
              </w:rPr>
              <w:t>Found alternative supplier</w:t>
            </w:r>
          </w:p>
        </w:tc>
        <w:tc>
          <w:tcPr>
            <w:tcW w:w="1170" w:type="dxa"/>
            <w:vAlign w:val="bottom"/>
          </w:tcPr>
          <w:p w:rsidRPr="004D267F" w:rsidR="0063105D" w:rsidP="007D535F" w:rsidRDefault="0063105D" w14:paraId="46A3B7A0" w14:textId="6E73D886">
            <w:pPr>
              <w:pStyle w:val="SurveyQuestion"/>
              <w:numPr>
                <w:ilvl w:val="0"/>
                <w:numId w:val="0"/>
              </w:numPr>
              <w:rPr>
                <w:b/>
                <w:bCs/>
                <w:sz w:val="20"/>
                <w:szCs w:val="20"/>
              </w:rPr>
            </w:pPr>
            <w:r w:rsidRPr="004D267F">
              <w:rPr>
                <w:b/>
                <w:bCs/>
                <w:sz w:val="20"/>
                <w:szCs w:val="20"/>
              </w:rPr>
              <w:t>Drew down existing inventory</w:t>
            </w:r>
          </w:p>
        </w:tc>
        <w:tc>
          <w:tcPr>
            <w:tcW w:w="1440" w:type="dxa"/>
            <w:vAlign w:val="bottom"/>
          </w:tcPr>
          <w:p w:rsidRPr="004D267F" w:rsidR="0063105D" w:rsidP="007D535F" w:rsidRDefault="0063105D" w14:paraId="5286C466" w14:textId="32F00492">
            <w:pPr>
              <w:pStyle w:val="SurveyQuestion"/>
              <w:numPr>
                <w:ilvl w:val="0"/>
                <w:numId w:val="0"/>
              </w:numPr>
              <w:rPr>
                <w:b/>
                <w:bCs/>
                <w:sz w:val="20"/>
                <w:szCs w:val="20"/>
              </w:rPr>
            </w:pPr>
            <w:r w:rsidRPr="004D267F">
              <w:rPr>
                <w:b/>
                <w:bCs/>
                <w:sz w:val="20"/>
                <w:szCs w:val="20"/>
              </w:rPr>
              <w:t xml:space="preserve">Switched chemicals, procedures, or technologies </w:t>
            </w:r>
          </w:p>
        </w:tc>
        <w:tc>
          <w:tcPr>
            <w:tcW w:w="1350" w:type="dxa"/>
            <w:vAlign w:val="bottom"/>
          </w:tcPr>
          <w:p w:rsidRPr="004D267F" w:rsidR="0063105D" w:rsidP="007D535F" w:rsidRDefault="0063105D" w14:paraId="11C843A7" w14:textId="53948D8A">
            <w:pPr>
              <w:pStyle w:val="SurveyQuestion"/>
              <w:numPr>
                <w:ilvl w:val="0"/>
                <w:numId w:val="0"/>
              </w:numPr>
              <w:rPr>
                <w:b/>
                <w:bCs/>
                <w:sz w:val="20"/>
                <w:szCs w:val="20"/>
              </w:rPr>
            </w:pPr>
            <w:r w:rsidRPr="004D267F">
              <w:rPr>
                <w:b/>
                <w:bCs/>
                <w:sz w:val="20"/>
                <w:szCs w:val="20"/>
              </w:rPr>
              <w:t>Sought help from neighboring utilities or mutual aid network (e.g., WARN)</w:t>
            </w:r>
          </w:p>
        </w:tc>
        <w:tc>
          <w:tcPr>
            <w:tcW w:w="1350" w:type="dxa"/>
            <w:vAlign w:val="bottom"/>
          </w:tcPr>
          <w:p w:rsidRPr="004D267F" w:rsidR="0063105D" w:rsidP="007D535F" w:rsidRDefault="0063105D" w14:paraId="4AD81EEE" w14:textId="69B004B0">
            <w:pPr>
              <w:pStyle w:val="SurveyQuestion"/>
              <w:numPr>
                <w:ilvl w:val="0"/>
                <w:numId w:val="0"/>
              </w:numPr>
              <w:rPr>
                <w:b/>
                <w:bCs/>
                <w:sz w:val="20"/>
                <w:szCs w:val="20"/>
              </w:rPr>
            </w:pPr>
            <w:r w:rsidRPr="004D267F">
              <w:rPr>
                <w:b/>
                <w:bCs/>
                <w:sz w:val="20"/>
                <w:szCs w:val="20"/>
              </w:rPr>
              <w:t>Coordinated with local or state emergency management</w:t>
            </w:r>
            <w:r w:rsidR="007C4A62">
              <w:rPr>
                <w:b/>
                <w:bCs/>
                <w:sz w:val="20"/>
                <w:szCs w:val="20"/>
              </w:rPr>
              <w:t xml:space="preserve"> agency</w:t>
            </w:r>
          </w:p>
        </w:tc>
        <w:tc>
          <w:tcPr>
            <w:tcW w:w="900" w:type="dxa"/>
            <w:vAlign w:val="bottom"/>
          </w:tcPr>
          <w:p w:rsidRPr="004D267F" w:rsidR="0063105D" w:rsidP="007D535F" w:rsidRDefault="0063105D" w14:paraId="60277251" w14:textId="55954A9F">
            <w:pPr>
              <w:pStyle w:val="SurveyQuestion"/>
              <w:numPr>
                <w:ilvl w:val="0"/>
                <w:numId w:val="0"/>
              </w:numPr>
              <w:rPr>
                <w:b/>
                <w:bCs/>
                <w:sz w:val="20"/>
                <w:szCs w:val="20"/>
              </w:rPr>
            </w:pPr>
            <w:r w:rsidRPr="004D267F">
              <w:rPr>
                <w:b/>
                <w:bCs/>
                <w:sz w:val="20"/>
                <w:szCs w:val="20"/>
              </w:rPr>
              <w:t>Other (please specify)</w:t>
            </w:r>
          </w:p>
        </w:tc>
      </w:tr>
      <w:tr w:rsidR="009324E3" w:rsidTr="004D267F" w14:paraId="4391D46D" w14:textId="77777777">
        <w:tc>
          <w:tcPr>
            <w:tcW w:w="1183" w:type="dxa"/>
          </w:tcPr>
          <w:p w:rsidR="009324E3" w:rsidP="009324E3" w:rsidRDefault="004D267F" w14:paraId="1C5AFCCD" w14:textId="397E0087">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B1.1.1]</w:t>
            </w:r>
          </w:p>
        </w:tc>
        <w:tc>
          <w:tcPr>
            <w:tcW w:w="1260" w:type="dxa"/>
            <w:vAlign w:val="center"/>
          </w:tcPr>
          <w:p w:rsidR="009324E3" w:rsidP="009324E3" w:rsidRDefault="009324E3" w14:paraId="69A1170B" w14:textId="77777777">
            <w:pPr>
              <w:pStyle w:val="SurveyQuestion"/>
              <w:numPr>
                <w:ilvl w:val="0"/>
                <w:numId w:val="0"/>
              </w:numPr>
              <w:spacing w:before="0"/>
              <w:jc w:val="center"/>
            </w:pPr>
            <w:r>
              <w:t>○</w:t>
            </w:r>
          </w:p>
        </w:tc>
        <w:tc>
          <w:tcPr>
            <w:tcW w:w="1170" w:type="dxa"/>
            <w:vAlign w:val="center"/>
          </w:tcPr>
          <w:p w:rsidR="009324E3" w:rsidP="009324E3" w:rsidRDefault="009324E3" w14:paraId="63FDE147" w14:textId="77777777">
            <w:pPr>
              <w:pStyle w:val="SurveyQuestion"/>
              <w:numPr>
                <w:ilvl w:val="0"/>
                <w:numId w:val="0"/>
              </w:numPr>
              <w:spacing w:before="0"/>
              <w:jc w:val="center"/>
            </w:pPr>
            <w:r>
              <w:t>○</w:t>
            </w:r>
          </w:p>
        </w:tc>
        <w:tc>
          <w:tcPr>
            <w:tcW w:w="1440" w:type="dxa"/>
            <w:vAlign w:val="center"/>
          </w:tcPr>
          <w:p w:rsidR="009324E3" w:rsidP="00EB526A" w:rsidRDefault="009324E3" w14:paraId="02870F92" w14:textId="7B1B1E26">
            <w:pPr>
              <w:pStyle w:val="SurveyQuestion"/>
              <w:numPr>
                <w:ilvl w:val="0"/>
                <w:numId w:val="0"/>
              </w:numPr>
              <w:spacing w:before="0"/>
              <w:jc w:val="center"/>
            </w:pPr>
            <w:r>
              <w:t>○</w:t>
            </w:r>
          </w:p>
        </w:tc>
        <w:tc>
          <w:tcPr>
            <w:tcW w:w="1350" w:type="dxa"/>
            <w:vAlign w:val="center"/>
          </w:tcPr>
          <w:p w:rsidR="009324E3" w:rsidP="009324E3" w:rsidRDefault="009324E3" w14:paraId="1DB84A4B" w14:textId="68E133AD">
            <w:pPr>
              <w:pStyle w:val="SurveyQuestion"/>
              <w:numPr>
                <w:ilvl w:val="0"/>
                <w:numId w:val="0"/>
              </w:numPr>
              <w:spacing w:before="0"/>
              <w:jc w:val="center"/>
            </w:pPr>
            <w:r>
              <w:t>○</w:t>
            </w:r>
          </w:p>
        </w:tc>
        <w:tc>
          <w:tcPr>
            <w:tcW w:w="1350" w:type="dxa"/>
            <w:vAlign w:val="center"/>
          </w:tcPr>
          <w:p w:rsidR="009324E3" w:rsidP="00EB526A" w:rsidRDefault="009324E3" w14:paraId="4206EF7F" w14:textId="40969C99">
            <w:pPr>
              <w:pStyle w:val="SurveyQuestion"/>
              <w:numPr>
                <w:ilvl w:val="0"/>
                <w:numId w:val="0"/>
              </w:numPr>
              <w:spacing w:before="0"/>
              <w:jc w:val="center"/>
            </w:pPr>
            <w:r>
              <w:t>○</w:t>
            </w:r>
          </w:p>
        </w:tc>
        <w:tc>
          <w:tcPr>
            <w:tcW w:w="900" w:type="dxa"/>
            <w:vAlign w:val="center"/>
          </w:tcPr>
          <w:p w:rsidR="009324E3" w:rsidP="00D20A2D" w:rsidRDefault="009324E3" w14:paraId="75686B24" w14:textId="77777777">
            <w:pPr>
              <w:pStyle w:val="SurveyQuestion"/>
              <w:numPr>
                <w:ilvl w:val="0"/>
                <w:numId w:val="0"/>
              </w:numPr>
              <w:spacing w:before="0"/>
              <w:jc w:val="center"/>
            </w:pPr>
            <w:r w:rsidRPr="00B63ECA">
              <w:rPr>
                <w:color w:val="FF0000"/>
                <w:lang w:val="en"/>
              </w:rPr>
              <w:t>[TEXT ENTRY BOX]</w:t>
            </w:r>
          </w:p>
        </w:tc>
      </w:tr>
    </w:tbl>
    <w:p w:rsidR="0088754A" w:rsidP="0088754A" w:rsidRDefault="0088754A" w14:paraId="1C67210F" w14:textId="13FCE9F5"/>
    <w:p w:rsidR="00D36780" w:rsidP="007C4A62" w:rsidRDefault="00D36780" w14:paraId="68A807FC" w14:textId="73603E64">
      <w:pPr>
        <w:pStyle w:val="SurveyQuestion"/>
        <w:numPr>
          <w:ilvl w:val="0"/>
          <w:numId w:val="0"/>
        </w:numPr>
        <w:ind w:left="1260" w:hanging="828"/>
      </w:pPr>
      <w:r>
        <w:t>B</w:t>
      </w:r>
      <w:r w:rsidRPr="00864DC8">
        <w:t>1.</w:t>
      </w:r>
      <w:r>
        <w:t>1.</w:t>
      </w:r>
      <w:r w:rsidR="00FA1B08">
        <w:t>4</w:t>
      </w:r>
      <w:r>
        <w:t>.</w:t>
      </w:r>
      <w:r w:rsidR="00FA1B08">
        <w:t xml:space="preserve"> </w:t>
      </w:r>
      <w:r w:rsidRPr="007C4A62" w:rsidR="007C4A62">
        <w:rPr>
          <w:color w:val="FF0000"/>
        </w:rPr>
        <w:t>[If “Switch chemicals, procedures, or technologies” selected in B1.1.3]</w:t>
      </w:r>
      <w:r w:rsidR="007C4A62">
        <w:t xml:space="preserve"> </w:t>
      </w:r>
      <w:r w:rsidR="00FA1B08">
        <w:t>What did you switch to?</w:t>
      </w:r>
      <w:r w:rsidR="00377D5E">
        <w:t xml:space="preserve"> </w:t>
      </w:r>
    </w:p>
    <w:tbl>
      <w:tblPr>
        <w:tblStyle w:val="TableGrid"/>
        <w:tblW w:w="8293" w:type="dxa"/>
        <w:tblInd w:w="432" w:type="dxa"/>
        <w:tblLayout w:type="fixed"/>
        <w:tblLook w:val="04A0" w:firstRow="1" w:lastRow="0" w:firstColumn="1" w:lastColumn="0" w:noHBand="0" w:noVBand="1"/>
      </w:tblPr>
      <w:tblGrid>
        <w:gridCol w:w="3073"/>
        <w:gridCol w:w="5220"/>
      </w:tblGrid>
      <w:tr w:rsidR="00FC5954" w:rsidTr="007C4A62" w14:paraId="4F3E0AB9" w14:textId="77777777">
        <w:tc>
          <w:tcPr>
            <w:tcW w:w="3073" w:type="dxa"/>
            <w:vAlign w:val="bottom"/>
          </w:tcPr>
          <w:p w:rsidRPr="009816FB" w:rsidR="00FC5954" w:rsidP="0028662B" w:rsidRDefault="00FC5954" w14:paraId="569F3DD8" w14:textId="2F2A0155">
            <w:pPr>
              <w:pStyle w:val="SurveyQuestion"/>
              <w:numPr>
                <w:ilvl w:val="0"/>
                <w:numId w:val="0"/>
              </w:numPr>
              <w:rPr>
                <w:b/>
                <w:bCs/>
              </w:rPr>
            </w:pPr>
          </w:p>
        </w:tc>
        <w:tc>
          <w:tcPr>
            <w:tcW w:w="5220" w:type="dxa"/>
            <w:vAlign w:val="bottom"/>
          </w:tcPr>
          <w:p w:rsidR="00FC5954" w:rsidP="007C4A62" w:rsidRDefault="00B44265" w14:paraId="063ED855" w14:textId="7CB648EF">
            <w:pPr>
              <w:pStyle w:val="SurveyQuestion"/>
              <w:numPr>
                <w:ilvl w:val="0"/>
                <w:numId w:val="0"/>
              </w:numPr>
              <w:jc w:val="center"/>
              <w:rPr>
                <w:b/>
                <w:bCs/>
              </w:rPr>
            </w:pPr>
            <w:r>
              <w:rPr>
                <w:b/>
                <w:bCs/>
              </w:rPr>
              <w:t>Switched to:</w:t>
            </w:r>
          </w:p>
        </w:tc>
      </w:tr>
      <w:tr w:rsidR="009324E3" w:rsidTr="007C4A62" w14:paraId="71A2B505" w14:textId="77777777">
        <w:tc>
          <w:tcPr>
            <w:tcW w:w="3073" w:type="dxa"/>
          </w:tcPr>
          <w:p w:rsidR="009324E3" w:rsidP="009324E3" w:rsidRDefault="007C4A62" w14:paraId="7FEDC280" w14:textId="00B964C2">
            <w:pPr>
              <w:pStyle w:val="SurveyQuestion"/>
              <w:numPr>
                <w:ilvl w:val="0"/>
                <w:numId w:val="0"/>
              </w:numPr>
              <w:rPr>
                <w:b/>
                <w:bCs/>
              </w:rPr>
            </w:pPr>
            <w:r w:rsidRPr="004D267F">
              <w:rPr>
                <w:color w:val="FF0000"/>
              </w:rPr>
              <w:t>[options based on answers giv</w:t>
            </w:r>
            <w:r>
              <w:rPr>
                <w:color w:val="FF0000"/>
              </w:rPr>
              <w:t>en</w:t>
            </w:r>
            <w:r w:rsidRPr="004D267F">
              <w:rPr>
                <w:color w:val="FF0000"/>
              </w:rPr>
              <w:t xml:space="preserve"> to B1.1.</w:t>
            </w:r>
            <w:r>
              <w:rPr>
                <w:color w:val="FF0000"/>
              </w:rPr>
              <w:t>3</w:t>
            </w:r>
            <w:r w:rsidRPr="004D267F">
              <w:rPr>
                <w:color w:val="FF0000"/>
              </w:rPr>
              <w:t>]</w:t>
            </w:r>
          </w:p>
        </w:tc>
        <w:tc>
          <w:tcPr>
            <w:tcW w:w="5220" w:type="dxa"/>
            <w:vAlign w:val="bottom"/>
          </w:tcPr>
          <w:p w:rsidR="009324E3" w:rsidP="009324E3" w:rsidRDefault="00700F83" w14:paraId="5F4B9512" w14:textId="757FA59B">
            <w:pPr>
              <w:pStyle w:val="SurveyQuestion"/>
              <w:numPr>
                <w:ilvl w:val="0"/>
                <w:numId w:val="0"/>
              </w:numPr>
              <w:jc w:val="center"/>
              <w:rPr>
                <w:b/>
                <w:bCs/>
              </w:rPr>
            </w:pPr>
            <w:r>
              <w:rPr>
                <w:color w:val="FF0000"/>
                <w:lang w:val="en"/>
              </w:rPr>
              <w:t>[</w:t>
            </w:r>
            <w:r w:rsidRPr="00B63ECA">
              <w:rPr>
                <w:color w:val="FF0000"/>
                <w:lang w:val="en"/>
              </w:rPr>
              <w:t>TEXT ENTRY BOX]</w:t>
            </w:r>
          </w:p>
        </w:tc>
      </w:tr>
    </w:tbl>
    <w:p w:rsidR="00FC5954" w:rsidP="0088754A" w:rsidRDefault="00FC5954" w14:paraId="1956FE36" w14:textId="6E875DB6"/>
    <w:p w:rsidR="00B230A0" w:rsidP="00B230A0" w:rsidRDefault="00B230A0" w14:paraId="34442F70" w14:textId="59DB960E">
      <w:pPr>
        <w:pStyle w:val="SurveyQuestion"/>
        <w:keepNext w:val="0"/>
        <w:keepLines w:val="0"/>
        <w:numPr>
          <w:ilvl w:val="0"/>
          <w:numId w:val="0"/>
        </w:numPr>
        <w:ind w:left="1080" w:hanging="648"/>
      </w:pPr>
      <w:r>
        <w:lastRenderedPageBreak/>
        <w:t>B</w:t>
      </w:r>
      <w:r w:rsidRPr="00864DC8">
        <w:t>1.</w:t>
      </w:r>
      <w:r>
        <w:t>2</w:t>
      </w:r>
      <w:r w:rsidRPr="00864DC8">
        <w:t>.</w:t>
      </w:r>
      <w:r>
        <w:t>1</w:t>
      </w:r>
      <w:r w:rsidRPr="00864DC8">
        <w:tab/>
      </w:r>
      <w:r w:rsidRPr="00DC01AB" w:rsidR="007C4A62">
        <w:rPr>
          <w:color w:val="FF0000"/>
        </w:rPr>
        <w:t>[</w:t>
      </w:r>
      <w:r w:rsidR="007C4A62">
        <w:rPr>
          <w:color w:val="FF0000"/>
        </w:rPr>
        <w:t>If “Personal protective equipment” was selected in B1</w:t>
      </w:r>
      <w:r w:rsidRPr="00DC01AB" w:rsidR="007C4A62">
        <w:rPr>
          <w:color w:val="FF0000"/>
        </w:rPr>
        <w:t>]</w:t>
      </w:r>
      <w:r w:rsidR="007C4A62">
        <w:t xml:space="preserve"> </w:t>
      </w:r>
      <w:r w:rsidRPr="00337577">
        <w:t xml:space="preserve">How severe </w:t>
      </w:r>
      <w:r>
        <w:t>were the</w:t>
      </w:r>
      <w:r w:rsidR="00065894">
        <w:t xml:space="preserve"> </w:t>
      </w:r>
      <w:r w:rsidRPr="007C4A62" w:rsidR="00065894">
        <w:rPr>
          <w:u w:val="single"/>
        </w:rPr>
        <w:t>personal protective equipment</w:t>
      </w:r>
      <w:r w:rsidR="00065894">
        <w:t xml:space="preserve"> </w:t>
      </w:r>
      <w:r>
        <w:t>shortages or supply chain</w:t>
      </w:r>
      <w:r w:rsidR="003F33C0">
        <w:t xml:space="preserve"> disruption</w:t>
      </w:r>
      <w:r>
        <w:t>s that you experienced from January 2020 through present day</w:t>
      </w:r>
      <w:r w:rsidRPr="00337577">
        <w:t>?</w:t>
      </w:r>
    </w:p>
    <w:tbl>
      <w:tblPr>
        <w:tblStyle w:val="TableGrid"/>
        <w:tblW w:w="7860" w:type="dxa"/>
        <w:tblInd w:w="432" w:type="dxa"/>
        <w:tblLook w:val="04A0" w:firstRow="1" w:lastRow="0" w:firstColumn="1" w:lastColumn="0" w:noHBand="0" w:noVBand="1"/>
      </w:tblPr>
      <w:tblGrid>
        <w:gridCol w:w="2742"/>
        <w:gridCol w:w="983"/>
        <w:gridCol w:w="1352"/>
        <w:gridCol w:w="1280"/>
        <w:gridCol w:w="1503"/>
      </w:tblGrid>
      <w:tr w:rsidR="00894B31" w:rsidTr="007C4A62" w14:paraId="1FBAE9C7" w14:textId="77777777">
        <w:tc>
          <w:tcPr>
            <w:tcW w:w="2742" w:type="dxa"/>
            <w:vAlign w:val="bottom"/>
          </w:tcPr>
          <w:p w:rsidRPr="009816FB" w:rsidR="00B230A0" w:rsidP="0028662B" w:rsidRDefault="00B230A0" w14:paraId="36DCB8E6" w14:textId="77777777">
            <w:pPr>
              <w:pStyle w:val="SurveyQuestion"/>
              <w:numPr>
                <w:ilvl w:val="0"/>
                <w:numId w:val="0"/>
              </w:numPr>
              <w:rPr>
                <w:b/>
                <w:bCs/>
              </w:rPr>
            </w:pPr>
            <w:r>
              <w:rPr>
                <w:b/>
                <w:bCs/>
              </w:rPr>
              <w:t>Item</w:t>
            </w:r>
          </w:p>
        </w:tc>
        <w:tc>
          <w:tcPr>
            <w:tcW w:w="983" w:type="dxa"/>
            <w:vAlign w:val="bottom"/>
          </w:tcPr>
          <w:p w:rsidRPr="009816FB" w:rsidR="00B230A0" w:rsidP="0028662B" w:rsidRDefault="00B230A0" w14:paraId="4CAE27E5" w14:textId="77777777">
            <w:pPr>
              <w:pStyle w:val="SurveyQuestion"/>
              <w:numPr>
                <w:ilvl w:val="0"/>
                <w:numId w:val="0"/>
              </w:numPr>
              <w:rPr>
                <w:b/>
                <w:bCs/>
              </w:rPr>
            </w:pPr>
            <w:r>
              <w:rPr>
                <w:b/>
                <w:bCs/>
              </w:rPr>
              <w:t>No impact from COVID-19</w:t>
            </w:r>
          </w:p>
        </w:tc>
        <w:tc>
          <w:tcPr>
            <w:tcW w:w="1352" w:type="dxa"/>
            <w:vAlign w:val="bottom"/>
          </w:tcPr>
          <w:p w:rsidRPr="009816FB" w:rsidR="00B230A0" w:rsidP="0028662B" w:rsidRDefault="00B230A0" w14:paraId="503D5BF3" w14:textId="7981DD76">
            <w:pPr>
              <w:pStyle w:val="SurveyQuestion"/>
              <w:numPr>
                <w:ilvl w:val="0"/>
                <w:numId w:val="0"/>
              </w:numPr>
              <w:rPr>
                <w:b/>
                <w:bCs/>
              </w:rPr>
            </w:pPr>
            <w:r w:rsidRPr="009816FB">
              <w:rPr>
                <w:b/>
                <w:bCs/>
              </w:rPr>
              <w:t>Slight</w:t>
            </w:r>
            <w:r>
              <w:rPr>
                <w:b/>
                <w:bCs/>
              </w:rPr>
              <w:t xml:space="preserve"> (</w:t>
            </w:r>
            <w:r w:rsidRPr="00337577">
              <w:rPr>
                <w:b/>
                <w:bCs/>
              </w:rPr>
              <w:t>did not compromise operations</w:t>
            </w:r>
            <w:r>
              <w:rPr>
                <w:b/>
                <w:bCs/>
              </w:rPr>
              <w:t>)</w:t>
            </w:r>
          </w:p>
        </w:tc>
        <w:tc>
          <w:tcPr>
            <w:tcW w:w="1280" w:type="dxa"/>
            <w:vAlign w:val="bottom"/>
          </w:tcPr>
          <w:p w:rsidRPr="009816FB" w:rsidR="00B230A0" w:rsidP="0028662B" w:rsidRDefault="00B230A0" w14:paraId="5CFD585C" w14:textId="0619F1EE">
            <w:pPr>
              <w:pStyle w:val="SurveyQuestion"/>
              <w:numPr>
                <w:ilvl w:val="0"/>
                <w:numId w:val="0"/>
              </w:numPr>
              <w:rPr>
                <w:b/>
                <w:bCs/>
              </w:rPr>
            </w:pPr>
            <w:r w:rsidRPr="009816FB">
              <w:rPr>
                <w:b/>
                <w:bCs/>
              </w:rPr>
              <w:t>Moderate</w:t>
            </w:r>
            <w:r>
              <w:rPr>
                <w:b/>
                <w:bCs/>
              </w:rPr>
              <w:t xml:space="preserve"> (</w:t>
            </w:r>
            <w:r w:rsidRPr="00337577">
              <w:rPr>
                <w:b/>
                <w:bCs/>
              </w:rPr>
              <w:t>required operational changes to maintain a constant level of service</w:t>
            </w:r>
            <w:r>
              <w:rPr>
                <w:b/>
                <w:bCs/>
              </w:rPr>
              <w:t>)</w:t>
            </w:r>
          </w:p>
        </w:tc>
        <w:tc>
          <w:tcPr>
            <w:tcW w:w="1503" w:type="dxa"/>
            <w:vAlign w:val="bottom"/>
          </w:tcPr>
          <w:p w:rsidRPr="009816FB" w:rsidR="00B230A0" w:rsidP="0028662B" w:rsidRDefault="00B230A0" w14:paraId="7E33AE84" w14:textId="2C62E6E4">
            <w:pPr>
              <w:pStyle w:val="SurveyQuestion"/>
              <w:numPr>
                <w:ilvl w:val="0"/>
                <w:numId w:val="0"/>
              </w:numPr>
              <w:rPr>
                <w:b/>
                <w:bCs/>
              </w:rPr>
            </w:pPr>
            <w:r w:rsidRPr="009816FB">
              <w:rPr>
                <w:b/>
                <w:bCs/>
              </w:rPr>
              <w:t>Severe</w:t>
            </w:r>
            <w:r>
              <w:rPr>
                <w:b/>
                <w:bCs/>
              </w:rPr>
              <w:t xml:space="preserve"> (</w:t>
            </w:r>
            <w:r w:rsidRPr="00337577">
              <w:rPr>
                <w:b/>
                <w:bCs/>
              </w:rPr>
              <w:t>affected service delivery</w:t>
            </w:r>
            <w:r>
              <w:rPr>
                <w:b/>
                <w:bCs/>
              </w:rPr>
              <w:t>)</w:t>
            </w:r>
          </w:p>
        </w:tc>
      </w:tr>
      <w:tr w:rsidR="00894B31" w:rsidTr="0028662B" w14:paraId="20B8730C" w14:textId="77777777">
        <w:tc>
          <w:tcPr>
            <w:tcW w:w="2742" w:type="dxa"/>
          </w:tcPr>
          <w:p w:rsidR="00B230A0" w:rsidP="00EB526A" w:rsidRDefault="00F93AE0" w14:paraId="60A73974" w14:textId="7358B7E9">
            <w:pPr>
              <w:pStyle w:val="Response99Refused"/>
              <w:numPr>
                <w:ilvl w:val="0"/>
                <w:numId w:val="0"/>
              </w:numPr>
            </w:pPr>
            <w:r>
              <w:rPr>
                <w:lang w:val="en"/>
              </w:rPr>
              <w:t>N95 masks and/or elastomeric respirators</w:t>
            </w:r>
          </w:p>
        </w:tc>
        <w:tc>
          <w:tcPr>
            <w:tcW w:w="983" w:type="dxa"/>
            <w:vAlign w:val="center"/>
          </w:tcPr>
          <w:p w:rsidR="00B230A0" w:rsidP="0028662B" w:rsidRDefault="00B230A0" w14:paraId="0A53FFE5" w14:textId="77777777">
            <w:pPr>
              <w:pStyle w:val="SurveyQuestion"/>
              <w:numPr>
                <w:ilvl w:val="0"/>
                <w:numId w:val="0"/>
              </w:numPr>
              <w:spacing w:before="0"/>
              <w:jc w:val="center"/>
            </w:pPr>
            <w:r>
              <w:t>○</w:t>
            </w:r>
          </w:p>
        </w:tc>
        <w:tc>
          <w:tcPr>
            <w:tcW w:w="1352" w:type="dxa"/>
            <w:vAlign w:val="center"/>
          </w:tcPr>
          <w:p w:rsidR="00B230A0" w:rsidP="0028662B" w:rsidRDefault="00B230A0" w14:paraId="538CA51E" w14:textId="77777777">
            <w:pPr>
              <w:pStyle w:val="SurveyQuestion"/>
              <w:numPr>
                <w:ilvl w:val="0"/>
                <w:numId w:val="0"/>
              </w:numPr>
              <w:spacing w:before="0"/>
              <w:jc w:val="center"/>
            </w:pPr>
            <w:r>
              <w:t>○</w:t>
            </w:r>
          </w:p>
        </w:tc>
        <w:tc>
          <w:tcPr>
            <w:tcW w:w="1280" w:type="dxa"/>
            <w:vAlign w:val="center"/>
          </w:tcPr>
          <w:p w:rsidR="00B230A0" w:rsidP="0028662B" w:rsidRDefault="00B230A0" w14:paraId="55A76130" w14:textId="77777777">
            <w:pPr>
              <w:pStyle w:val="SurveyQuestion"/>
              <w:numPr>
                <w:ilvl w:val="0"/>
                <w:numId w:val="0"/>
              </w:numPr>
              <w:spacing w:before="0"/>
              <w:jc w:val="center"/>
            </w:pPr>
            <w:r>
              <w:t>○</w:t>
            </w:r>
          </w:p>
        </w:tc>
        <w:tc>
          <w:tcPr>
            <w:tcW w:w="1503" w:type="dxa"/>
            <w:vAlign w:val="center"/>
          </w:tcPr>
          <w:p w:rsidR="00B230A0" w:rsidP="0028662B" w:rsidRDefault="00B230A0" w14:paraId="114860DB" w14:textId="77777777">
            <w:pPr>
              <w:pStyle w:val="SurveyQuestion"/>
              <w:numPr>
                <w:ilvl w:val="0"/>
                <w:numId w:val="0"/>
              </w:numPr>
              <w:spacing w:before="0"/>
              <w:jc w:val="center"/>
            </w:pPr>
            <w:r>
              <w:t>○</w:t>
            </w:r>
          </w:p>
        </w:tc>
      </w:tr>
      <w:tr w:rsidR="00894B31" w:rsidTr="0028662B" w14:paraId="41C19302" w14:textId="77777777">
        <w:tc>
          <w:tcPr>
            <w:tcW w:w="2742" w:type="dxa"/>
          </w:tcPr>
          <w:p w:rsidR="00B230A0" w:rsidP="00EB526A" w:rsidRDefault="00F93AE0" w14:paraId="5F2263C1" w14:textId="1206E77A">
            <w:pPr>
              <w:pStyle w:val="Response99Refused"/>
              <w:numPr>
                <w:ilvl w:val="0"/>
                <w:numId w:val="0"/>
              </w:numPr>
            </w:pPr>
            <w:r>
              <w:rPr>
                <w:lang w:val="en"/>
              </w:rPr>
              <w:t>Alternative mask options (surgical, cloth, etc.)</w:t>
            </w:r>
          </w:p>
        </w:tc>
        <w:tc>
          <w:tcPr>
            <w:tcW w:w="983" w:type="dxa"/>
            <w:vAlign w:val="center"/>
          </w:tcPr>
          <w:p w:rsidR="00B230A0" w:rsidP="0028662B" w:rsidRDefault="00B230A0" w14:paraId="4559DF7F" w14:textId="77777777">
            <w:pPr>
              <w:pStyle w:val="SurveyQuestion"/>
              <w:numPr>
                <w:ilvl w:val="0"/>
                <w:numId w:val="0"/>
              </w:numPr>
              <w:spacing w:before="0"/>
              <w:jc w:val="center"/>
            </w:pPr>
            <w:r>
              <w:t>○</w:t>
            </w:r>
          </w:p>
        </w:tc>
        <w:tc>
          <w:tcPr>
            <w:tcW w:w="1352" w:type="dxa"/>
            <w:vAlign w:val="center"/>
          </w:tcPr>
          <w:p w:rsidR="00B230A0" w:rsidP="0028662B" w:rsidRDefault="00B230A0" w14:paraId="23DFD2B2" w14:textId="77777777">
            <w:pPr>
              <w:pStyle w:val="SurveyQuestion"/>
              <w:numPr>
                <w:ilvl w:val="0"/>
                <w:numId w:val="0"/>
              </w:numPr>
              <w:spacing w:before="0"/>
              <w:jc w:val="center"/>
            </w:pPr>
            <w:r>
              <w:t>○</w:t>
            </w:r>
          </w:p>
        </w:tc>
        <w:tc>
          <w:tcPr>
            <w:tcW w:w="1280" w:type="dxa"/>
            <w:vAlign w:val="center"/>
          </w:tcPr>
          <w:p w:rsidR="00B230A0" w:rsidP="0028662B" w:rsidRDefault="00B230A0" w14:paraId="5CA2BC0C" w14:textId="77777777">
            <w:pPr>
              <w:pStyle w:val="SurveyQuestion"/>
              <w:numPr>
                <w:ilvl w:val="0"/>
                <w:numId w:val="0"/>
              </w:numPr>
              <w:spacing w:before="0"/>
              <w:jc w:val="center"/>
            </w:pPr>
            <w:r>
              <w:t>○</w:t>
            </w:r>
          </w:p>
        </w:tc>
        <w:tc>
          <w:tcPr>
            <w:tcW w:w="1503" w:type="dxa"/>
            <w:vAlign w:val="center"/>
          </w:tcPr>
          <w:p w:rsidR="00B230A0" w:rsidP="0028662B" w:rsidRDefault="00B230A0" w14:paraId="6A14F9D7" w14:textId="77777777">
            <w:pPr>
              <w:pStyle w:val="SurveyQuestion"/>
              <w:numPr>
                <w:ilvl w:val="0"/>
                <w:numId w:val="0"/>
              </w:numPr>
              <w:spacing w:before="0"/>
              <w:jc w:val="center"/>
            </w:pPr>
            <w:r>
              <w:t>○</w:t>
            </w:r>
          </w:p>
        </w:tc>
      </w:tr>
      <w:tr w:rsidR="00894B31" w:rsidTr="0028662B" w14:paraId="3124AEBF" w14:textId="77777777">
        <w:tc>
          <w:tcPr>
            <w:tcW w:w="2742" w:type="dxa"/>
          </w:tcPr>
          <w:p w:rsidR="00B230A0" w:rsidP="00EB526A" w:rsidRDefault="00F93AE0" w14:paraId="3A318EC4" w14:textId="6DA44D20">
            <w:pPr>
              <w:pStyle w:val="Response99Refused"/>
              <w:numPr>
                <w:ilvl w:val="0"/>
                <w:numId w:val="0"/>
              </w:numPr>
            </w:pPr>
            <w:r>
              <w:rPr>
                <w:lang w:val="en"/>
              </w:rPr>
              <w:t>Face shield and/or protective eye wea</w:t>
            </w:r>
            <w:r w:rsidR="00894B31">
              <w:rPr>
                <w:lang w:val="en"/>
              </w:rPr>
              <w:t>r</w:t>
            </w:r>
          </w:p>
        </w:tc>
        <w:tc>
          <w:tcPr>
            <w:tcW w:w="983" w:type="dxa"/>
            <w:vAlign w:val="center"/>
          </w:tcPr>
          <w:p w:rsidR="00B230A0" w:rsidP="0028662B" w:rsidRDefault="00B230A0" w14:paraId="1A3EC348" w14:textId="77777777">
            <w:pPr>
              <w:pStyle w:val="SurveyQuestion"/>
              <w:numPr>
                <w:ilvl w:val="0"/>
                <w:numId w:val="0"/>
              </w:numPr>
              <w:spacing w:before="0"/>
              <w:jc w:val="center"/>
            </w:pPr>
            <w:r>
              <w:t>○</w:t>
            </w:r>
          </w:p>
        </w:tc>
        <w:tc>
          <w:tcPr>
            <w:tcW w:w="1352" w:type="dxa"/>
            <w:vAlign w:val="center"/>
          </w:tcPr>
          <w:p w:rsidR="00B230A0" w:rsidP="0028662B" w:rsidRDefault="00B230A0" w14:paraId="74D65EF8" w14:textId="77777777">
            <w:pPr>
              <w:pStyle w:val="SurveyQuestion"/>
              <w:numPr>
                <w:ilvl w:val="0"/>
                <w:numId w:val="0"/>
              </w:numPr>
              <w:spacing w:before="0"/>
              <w:jc w:val="center"/>
            </w:pPr>
            <w:r>
              <w:t>○</w:t>
            </w:r>
          </w:p>
        </w:tc>
        <w:tc>
          <w:tcPr>
            <w:tcW w:w="1280" w:type="dxa"/>
            <w:vAlign w:val="center"/>
          </w:tcPr>
          <w:p w:rsidR="00B230A0" w:rsidP="0028662B" w:rsidRDefault="00B230A0" w14:paraId="5F064AAD" w14:textId="77777777">
            <w:pPr>
              <w:pStyle w:val="SurveyQuestion"/>
              <w:numPr>
                <w:ilvl w:val="0"/>
                <w:numId w:val="0"/>
              </w:numPr>
              <w:spacing w:before="0"/>
              <w:jc w:val="center"/>
            </w:pPr>
            <w:r>
              <w:t>○</w:t>
            </w:r>
          </w:p>
        </w:tc>
        <w:tc>
          <w:tcPr>
            <w:tcW w:w="1503" w:type="dxa"/>
            <w:vAlign w:val="center"/>
          </w:tcPr>
          <w:p w:rsidR="00B230A0" w:rsidP="0028662B" w:rsidRDefault="00B230A0" w14:paraId="0F6BAEFC" w14:textId="77777777">
            <w:pPr>
              <w:pStyle w:val="SurveyQuestion"/>
              <w:numPr>
                <w:ilvl w:val="0"/>
                <w:numId w:val="0"/>
              </w:numPr>
              <w:spacing w:before="0"/>
              <w:jc w:val="center"/>
            </w:pPr>
            <w:r>
              <w:t>○</w:t>
            </w:r>
          </w:p>
        </w:tc>
      </w:tr>
      <w:tr w:rsidR="00B230A0" w:rsidTr="007C4A62" w14:paraId="7FF81161" w14:textId="77777777">
        <w:tc>
          <w:tcPr>
            <w:tcW w:w="2742" w:type="dxa"/>
          </w:tcPr>
          <w:p w:rsidR="00B230A0" w:rsidP="00EB526A" w:rsidRDefault="00F93AE0" w14:paraId="6750ADE0" w14:textId="3A1533D5">
            <w:pPr>
              <w:pStyle w:val="Response99Refused"/>
              <w:numPr>
                <w:ilvl w:val="0"/>
                <w:numId w:val="0"/>
              </w:numPr>
            </w:pPr>
            <w:r>
              <w:rPr>
                <w:lang w:val="en"/>
              </w:rPr>
              <w:t>Nitrile and/or latex gloves</w:t>
            </w:r>
          </w:p>
        </w:tc>
        <w:tc>
          <w:tcPr>
            <w:tcW w:w="983" w:type="dxa"/>
            <w:vAlign w:val="center"/>
          </w:tcPr>
          <w:p w:rsidR="00B230A0" w:rsidP="0028662B" w:rsidRDefault="00B230A0" w14:paraId="1D2B5813"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22DE8162"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4D165415"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6CA48E68" w14:textId="77777777">
            <w:pPr>
              <w:pStyle w:val="SurveyQuestion"/>
              <w:numPr>
                <w:ilvl w:val="0"/>
                <w:numId w:val="0"/>
              </w:numPr>
              <w:spacing w:before="0"/>
              <w:jc w:val="center"/>
            </w:pPr>
            <w:r w:rsidRPr="000B2B55">
              <w:t>○</w:t>
            </w:r>
          </w:p>
        </w:tc>
      </w:tr>
      <w:tr w:rsidR="00B230A0" w:rsidTr="007C4A62" w14:paraId="51927464" w14:textId="77777777">
        <w:tc>
          <w:tcPr>
            <w:tcW w:w="2742" w:type="dxa"/>
          </w:tcPr>
          <w:p w:rsidR="00B230A0" w:rsidP="00EB526A" w:rsidRDefault="00F93AE0" w14:paraId="6ABFC221" w14:textId="295BFD98">
            <w:pPr>
              <w:pStyle w:val="Response99Refused"/>
              <w:numPr>
                <w:ilvl w:val="0"/>
                <w:numId w:val="0"/>
              </w:numPr>
            </w:pPr>
            <w:r>
              <w:rPr>
                <w:lang w:val="en"/>
              </w:rPr>
              <w:t xml:space="preserve">Tyvek suite and/or </w:t>
            </w:r>
            <w:r w:rsidR="00D240F1">
              <w:rPr>
                <w:lang w:val="en"/>
              </w:rPr>
              <w:t xml:space="preserve">disposable </w:t>
            </w:r>
            <w:r>
              <w:rPr>
                <w:lang w:val="en"/>
              </w:rPr>
              <w:t>coveralls</w:t>
            </w:r>
          </w:p>
        </w:tc>
        <w:tc>
          <w:tcPr>
            <w:tcW w:w="983" w:type="dxa"/>
            <w:vAlign w:val="center"/>
          </w:tcPr>
          <w:p w:rsidR="00B230A0" w:rsidP="0028662B" w:rsidRDefault="00B230A0" w14:paraId="59874A9F"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36469F69"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4E5E5D54"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152F45B9" w14:textId="77777777">
            <w:pPr>
              <w:pStyle w:val="SurveyQuestion"/>
              <w:numPr>
                <w:ilvl w:val="0"/>
                <w:numId w:val="0"/>
              </w:numPr>
              <w:spacing w:before="0"/>
              <w:jc w:val="center"/>
            </w:pPr>
            <w:r w:rsidRPr="000B2B55">
              <w:t>○</w:t>
            </w:r>
          </w:p>
        </w:tc>
      </w:tr>
      <w:tr w:rsidR="00B230A0" w:rsidTr="007C4A62" w14:paraId="4E69BB63" w14:textId="77777777">
        <w:tc>
          <w:tcPr>
            <w:tcW w:w="2742" w:type="dxa"/>
          </w:tcPr>
          <w:p w:rsidR="00B230A0" w:rsidP="00EB526A" w:rsidRDefault="00F93AE0" w14:paraId="7A880447" w14:textId="07E4660D">
            <w:pPr>
              <w:pStyle w:val="Response99Refused"/>
              <w:numPr>
                <w:ilvl w:val="0"/>
                <w:numId w:val="0"/>
              </w:numPr>
            </w:pPr>
            <w:r>
              <w:rPr>
                <w:lang w:val="en"/>
              </w:rPr>
              <w:t>Sanitizing wipes, sprays for cleaning work offices, or gels for hand sanitizing</w:t>
            </w:r>
          </w:p>
        </w:tc>
        <w:tc>
          <w:tcPr>
            <w:tcW w:w="983" w:type="dxa"/>
            <w:vAlign w:val="center"/>
          </w:tcPr>
          <w:p w:rsidR="00B230A0" w:rsidP="0028662B" w:rsidRDefault="00B230A0" w14:paraId="4F1923D5"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12808EF4"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68F8E1AF"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2EF6D582" w14:textId="77777777">
            <w:pPr>
              <w:pStyle w:val="SurveyQuestion"/>
              <w:numPr>
                <w:ilvl w:val="0"/>
                <w:numId w:val="0"/>
              </w:numPr>
              <w:spacing w:before="0"/>
              <w:jc w:val="center"/>
            </w:pPr>
            <w:r w:rsidRPr="000B2B55">
              <w:t>○</w:t>
            </w:r>
          </w:p>
        </w:tc>
      </w:tr>
      <w:tr w:rsidR="00B230A0" w:rsidTr="007C4A62" w14:paraId="6E1A644C" w14:textId="77777777">
        <w:tc>
          <w:tcPr>
            <w:tcW w:w="2742" w:type="dxa"/>
          </w:tcPr>
          <w:p w:rsidR="00B230A0" w:rsidP="0028662B" w:rsidRDefault="00B230A0" w14:paraId="3C23635E" w14:textId="74165481">
            <w:pPr>
              <w:pStyle w:val="Response99Refused"/>
              <w:numPr>
                <w:ilvl w:val="0"/>
                <w:numId w:val="0"/>
              </w:numPr>
            </w:pPr>
            <w:r>
              <w:t xml:space="preserve">Other </w:t>
            </w:r>
            <w:r w:rsidR="007C4A62">
              <w:t>–</w:t>
            </w:r>
            <w:r>
              <w:t xml:space="preserve"> 1</w:t>
            </w:r>
            <w:r w:rsidR="007C4A62">
              <w:t xml:space="preserve"> </w:t>
            </w:r>
            <w:r w:rsidRPr="00B63ECA" w:rsidR="007C4A62">
              <w:rPr>
                <w:color w:val="FF0000"/>
                <w:lang w:val="en"/>
              </w:rPr>
              <w:t>[TEXT ENTRY BOX]</w:t>
            </w:r>
          </w:p>
        </w:tc>
        <w:tc>
          <w:tcPr>
            <w:tcW w:w="983" w:type="dxa"/>
            <w:vAlign w:val="center"/>
          </w:tcPr>
          <w:p w:rsidR="00B230A0" w:rsidP="0028662B" w:rsidRDefault="00B230A0" w14:paraId="34A7D621"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25CE86AF"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7F11A11E"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625EE8EB" w14:textId="77777777">
            <w:pPr>
              <w:pStyle w:val="SurveyQuestion"/>
              <w:numPr>
                <w:ilvl w:val="0"/>
                <w:numId w:val="0"/>
              </w:numPr>
              <w:spacing w:before="0"/>
              <w:jc w:val="center"/>
            </w:pPr>
            <w:r w:rsidRPr="000B2B55">
              <w:t>○</w:t>
            </w:r>
          </w:p>
        </w:tc>
      </w:tr>
      <w:tr w:rsidR="00B230A0" w:rsidTr="007C4A62" w14:paraId="6B30641D" w14:textId="77777777">
        <w:tc>
          <w:tcPr>
            <w:tcW w:w="2742" w:type="dxa"/>
          </w:tcPr>
          <w:p w:rsidR="00B230A0" w:rsidP="0028662B" w:rsidRDefault="00B230A0" w14:paraId="0586AB27" w14:textId="57DEC9D6">
            <w:pPr>
              <w:pStyle w:val="Response99Refused"/>
              <w:numPr>
                <w:ilvl w:val="0"/>
                <w:numId w:val="0"/>
              </w:numPr>
            </w:pPr>
            <w:r>
              <w:t xml:space="preserve">Other </w:t>
            </w:r>
            <w:r w:rsidR="007C4A62">
              <w:t>–</w:t>
            </w:r>
            <w:r>
              <w:t xml:space="preserve"> 2</w:t>
            </w:r>
            <w:r w:rsidR="007C4A62">
              <w:t xml:space="preserve"> </w:t>
            </w:r>
            <w:r w:rsidRPr="00B63ECA" w:rsidR="007C4A62">
              <w:rPr>
                <w:color w:val="FF0000"/>
                <w:lang w:val="en"/>
              </w:rPr>
              <w:t>[TEXT ENTRY BOX]</w:t>
            </w:r>
          </w:p>
        </w:tc>
        <w:tc>
          <w:tcPr>
            <w:tcW w:w="983" w:type="dxa"/>
            <w:vAlign w:val="center"/>
          </w:tcPr>
          <w:p w:rsidR="00B230A0" w:rsidP="0028662B" w:rsidRDefault="00B230A0" w14:paraId="1A60AE3E"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0A094769"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2105342E"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5FAF828E" w14:textId="77777777">
            <w:pPr>
              <w:pStyle w:val="SurveyQuestion"/>
              <w:numPr>
                <w:ilvl w:val="0"/>
                <w:numId w:val="0"/>
              </w:numPr>
              <w:spacing w:before="0"/>
              <w:jc w:val="center"/>
            </w:pPr>
            <w:r w:rsidRPr="000B2B55">
              <w:t>○</w:t>
            </w:r>
          </w:p>
        </w:tc>
      </w:tr>
      <w:tr w:rsidR="00B230A0" w:rsidTr="007C4A62" w14:paraId="1DD782A9" w14:textId="77777777">
        <w:tc>
          <w:tcPr>
            <w:tcW w:w="2742" w:type="dxa"/>
          </w:tcPr>
          <w:p w:rsidR="00B230A0" w:rsidP="0028662B" w:rsidRDefault="00B230A0" w14:paraId="3A7DA745" w14:textId="191D967F">
            <w:pPr>
              <w:pStyle w:val="Response99Refused"/>
              <w:numPr>
                <w:ilvl w:val="0"/>
                <w:numId w:val="0"/>
              </w:numPr>
            </w:pPr>
            <w:r>
              <w:t xml:space="preserve">Other </w:t>
            </w:r>
            <w:r w:rsidR="007C4A62">
              <w:t>–</w:t>
            </w:r>
            <w:r>
              <w:t xml:space="preserve"> 3</w:t>
            </w:r>
            <w:r w:rsidR="007C4A62">
              <w:t xml:space="preserve"> </w:t>
            </w:r>
            <w:r w:rsidRPr="00B63ECA" w:rsidR="007C4A62">
              <w:rPr>
                <w:color w:val="FF0000"/>
                <w:lang w:val="en"/>
              </w:rPr>
              <w:t>[TEXT ENTRY BOX]</w:t>
            </w:r>
          </w:p>
        </w:tc>
        <w:tc>
          <w:tcPr>
            <w:tcW w:w="983" w:type="dxa"/>
            <w:vAlign w:val="center"/>
          </w:tcPr>
          <w:p w:rsidR="00B230A0" w:rsidP="0028662B" w:rsidRDefault="00B230A0" w14:paraId="0186C9ED"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2AFD43FE"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51263845"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4249A1F8" w14:textId="77777777">
            <w:pPr>
              <w:pStyle w:val="SurveyQuestion"/>
              <w:numPr>
                <w:ilvl w:val="0"/>
                <w:numId w:val="0"/>
              </w:numPr>
              <w:spacing w:before="0"/>
              <w:jc w:val="center"/>
            </w:pPr>
            <w:r w:rsidRPr="000B2B55">
              <w:t>○</w:t>
            </w:r>
          </w:p>
        </w:tc>
      </w:tr>
      <w:tr w:rsidR="00B230A0" w:rsidTr="007C4A62" w14:paraId="2DA91324" w14:textId="77777777">
        <w:tc>
          <w:tcPr>
            <w:tcW w:w="2742" w:type="dxa"/>
          </w:tcPr>
          <w:p w:rsidR="00B230A0" w:rsidP="0028662B" w:rsidRDefault="00B230A0" w14:paraId="6FBC3F85" w14:textId="0FFCD7E9">
            <w:pPr>
              <w:pStyle w:val="Response99Refused"/>
              <w:numPr>
                <w:ilvl w:val="0"/>
                <w:numId w:val="0"/>
              </w:numPr>
            </w:pPr>
            <w:r>
              <w:t xml:space="preserve">Other </w:t>
            </w:r>
            <w:r w:rsidR="007C4A62">
              <w:t>–</w:t>
            </w:r>
            <w:r>
              <w:t xml:space="preserve"> 4</w:t>
            </w:r>
            <w:r w:rsidR="007C4A62">
              <w:t xml:space="preserve"> </w:t>
            </w:r>
            <w:r w:rsidRPr="00B63ECA" w:rsidR="007C4A62">
              <w:rPr>
                <w:color w:val="FF0000"/>
                <w:lang w:val="en"/>
              </w:rPr>
              <w:t>[TEXT ENTRY BOX]</w:t>
            </w:r>
          </w:p>
        </w:tc>
        <w:tc>
          <w:tcPr>
            <w:tcW w:w="983" w:type="dxa"/>
            <w:vAlign w:val="center"/>
          </w:tcPr>
          <w:p w:rsidR="00B230A0" w:rsidP="0028662B" w:rsidRDefault="00B230A0" w14:paraId="23DDBF03"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0CF5ACEF"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47F8144E"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132FD91E" w14:textId="77777777">
            <w:pPr>
              <w:pStyle w:val="SurveyQuestion"/>
              <w:numPr>
                <w:ilvl w:val="0"/>
                <w:numId w:val="0"/>
              </w:numPr>
              <w:spacing w:before="0"/>
              <w:jc w:val="center"/>
            </w:pPr>
            <w:r w:rsidRPr="000B2B55">
              <w:t>○</w:t>
            </w:r>
          </w:p>
        </w:tc>
      </w:tr>
      <w:tr w:rsidR="00B230A0" w:rsidTr="007C4A62" w14:paraId="363302C3" w14:textId="77777777">
        <w:tc>
          <w:tcPr>
            <w:tcW w:w="2742" w:type="dxa"/>
          </w:tcPr>
          <w:p w:rsidR="00B230A0" w:rsidP="0028662B" w:rsidRDefault="00B230A0" w14:paraId="4A500B3E" w14:textId="388E2CBF">
            <w:pPr>
              <w:pStyle w:val="Response99Refused"/>
              <w:numPr>
                <w:ilvl w:val="0"/>
                <w:numId w:val="0"/>
              </w:numPr>
            </w:pPr>
            <w:r>
              <w:t xml:space="preserve">Other </w:t>
            </w:r>
            <w:r w:rsidR="007C4A62">
              <w:t>–</w:t>
            </w:r>
            <w:r>
              <w:t xml:space="preserve"> 5</w:t>
            </w:r>
            <w:r w:rsidR="007C4A62">
              <w:t xml:space="preserve"> </w:t>
            </w:r>
            <w:r w:rsidRPr="00B63ECA" w:rsidR="007C4A62">
              <w:rPr>
                <w:color w:val="FF0000"/>
                <w:lang w:val="en"/>
              </w:rPr>
              <w:t>[TEXT ENTRY BOX]</w:t>
            </w:r>
          </w:p>
        </w:tc>
        <w:tc>
          <w:tcPr>
            <w:tcW w:w="983" w:type="dxa"/>
            <w:vAlign w:val="center"/>
          </w:tcPr>
          <w:p w:rsidR="00B230A0" w:rsidP="0028662B" w:rsidRDefault="00B230A0" w14:paraId="7BCC2814" w14:textId="77777777">
            <w:pPr>
              <w:pStyle w:val="SurveyQuestion"/>
              <w:numPr>
                <w:ilvl w:val="0"/>
                <w:numId w:val="0"/>
              </w:numPr>
              <w:spacing w:before="0"/>
              <w:jc w:val="center"/>
            </w:pPr>
            <w:r w:rsidRPr="00767BA2">
              <w:t>○</w:t>
            </w:r>
          </w:p>
        </w:tc>
        <w:tc>
          <w:tcPr>
            <w:tcW w:w="1352" w:type="dxa"/>
            <w:vAlign w:val="center"/>
          </w:tcPr>
          <w:p w:rsidR="00B230A0" w:rsidP="0028662B" w:rsidRDefault="00B230A0" w14:paraId="622A904F" w14:textId="77777777">
            <w:pPr>
              <w:pStyle w:val="SurveyQuestion"/>
              <w:numPr>
                <w:ilvl w:val="0"/>
                <w:numId w:val="0"/>
              </w:numPr>
              <w:spacing w:before="0"/>
              <w:jc w:val="center"/>
            </w:pPr>
            <w:r w:rsidRPr="003C078E">
              <w:t>○</w:t>
            </w:r>
          </w:p>
        </w:tc>
        <w:tc>
          <w:tcPr>
            <w:tcW w:w="1280" w:type="dxa"/>
            <w:vAlign w:val="center"/>
          </w:tcPr>
          <w:p w:rsidR="00B230A0" w:rsidP="0028662B" w:rsidRDefault="00B230A0" w14:paraId="15EF0915" w14:textId="77777777">
            <w:pPr>
              <w:pStyle w:val="SurveyQuestion"/>
              <w:numPr>
                <w:ilvl w:val="0"/>
                <w:numId w:val="0"/>
              </w:numPr>
              <w:spacing w:before="0"/>
              <w:jc w:val="center"/>
            </w:pPr>
            <w:r w:rsidRPr="00C34B94">
              <w:t>○</w:t>
            </w:r>
          </w:p>
        </w:tc>
        <w:tc>
          <w:tcPr>
            <w:tcW w:w="1503" w:type="dxa"/>
            <w:vAlign w:val="center"/>
          </w:tcPr>
          <w:p w:rsidR="00B230A0" w:rsidP="0028662B" w:rsidRDefault="00B230A0" w14:paraId="0E3C3111" w14:textId="77777777">
            <w:pPr>
              <w:pStyle w:val="SurveyQuestion"/>
              <w:numPr>
                <w:ilvl w:val="0"/>
                <w:numId w:val="0"/>
              </w:numPr>
              <w:spacing w:before="0"/>
              <w:jc w:val="center"/>
            </w:pPr>
            <w:r w:rsidRPr="000B2B55">
              <w:t>○</w:t>
            </w:r>
          </w:p>
        </w:tc>
      </w:tr>
    </w:tbl>
    <w:p w:rsidR="007C4A62" w:rsidP="007C4A62" w:rsidRDefault="007C4A62" w14:paraId="794AF5B5" w14:textId="0648EC90">
      <w:pPr>
        <w:pStyle w:val="SurveyQuestion"/>
        <w:numPr>
          <w:ilvl w:val="0"/>
          <w:numId w:val="0"/>
        </w:numPr>
        <w:ind w:left="1170" w:hanging="738"/>
      </w:pPr>
      <w:r>
        <w:t>B1.2.2</w:t>
      </w:r>
      <w:r w:rsidRPr="00864DC8">
        <w:tab/>
      </w:r>
      <w:r w:rsidRPr="00DC01AB">
        <w:rPr>
          <w:color w:val="FF0000"/>
        </w:rPr>
        <w:t>[</w:t>
      </w:r>
      <w:r>
        <w:rPr>
          <w:color w:val="FF0000"/>
        </w:rPr>
        <w:t>If at least one positive answer was given in B1.2.1</w:t>
      </w:r>
      <w:r w:rsidRPr="00DC01AB">
        <w:rPr>
          <w:color w:val="FF0000"/>
        </w:rPr>
        <w:t>]</w:t>
      </w:r>
      <w:r>
        <w:t xml:space="preserve"> What contributed to </w:t>
      </w:r>
      <w:r w:rsidRPr="00337577">
        <w:t>each shortage or supply chain disruption?</w:t>
      </w:r>
      <w:r>
        <w:t xml:space="preserve"> (select all that apply)</w:t>
      </w:r>
      <w:r w:rsidRPr="003918CA">
        <w:rPr>
          <w:color w:val="FF0000"/>
        </w:rPr>
        <w:t xml:space="preserve"> </w:t>
      </w:r>
    </w:p>
    <w:tbl>
      <w:tblPr>
        <w:tblStyle w:val="TableGrid"/>
        <w:tblW w:w="8653" w:type="dxa"/>
        <w:tblInd w:w="432" w:type="dxa"/>
        <w:tblLayout w:type="fixed"/>
        <w:tblLook w:val="04A0" w:firstRow="1" w:lastRow="0" w:firstColumn="1" w:lastColumn="0" w:noHBand="0" w:noVBand="1"/>
      </w:tblPr>
      <w:tblGrid>
        <w:gridCol w:w="1903"/>
        <w:gridCol w:w="1440"/>
        <w:gridCol w:w="1440"/>
        <w:gridCol w:w="1800"/>
        <w:gridCol w:w="990"/>
        <w:gridCol w:w="1080"/>
      </w:tblGrid>
      <w:tr w:rsidR="0096442C" w:rsidTr="004F26D2" w14:paraId="35A6637D" w14:textId="77777777">
        <w:tc>
          <w:tcPr>
            <w:tcW w:w="1903" w:type="dxa"/>
            <w:vAlign w:val="bottom"/>
          </w:tcPr>
          <w:p w:rsidRPr="009816FB" w:rsidR="0096442C" w:rsidP="00204419" w:rsidRDefault="0096442C" w14:paraId="4BC126BA" w14:textId="77777777">
            <w:pPr>
              <w:pStyle w:val="SurveyQuestion"/>
              <w:numPr>
                <w:ilvl w:val="0"/>
                <w:numId w:val="0"/>
              </w:numPr>
              <w:rPr>
                <w:b/>
                <w:bCs/>
              </w:rPr>
            </w:pPr>
            <w:r>
              <w:rPr>
                <w:b/>
                <w:bCs/>
              </w:rPr>
              <w:t>Item</w:t>
            </w:r>
          </w:p>
        </w:tc>
        <w:tc>
          <w:tcPr>
            <w:tcW w:w="1440" w:type="dxa"/>
            <w:vAlign w:val="bottom"/>
          </w:tcPr>
          <w:p w:rsidRPr="009816FB" w:rsidR="0096442C" w:rsidP="00204419" w:rsidRDefault="0096442C" w14:paraId="4BF77EB8" w14:textId="0A6E8C3A">
            <w:pPr>
              <w:pStyle w:val="SurveyQuestion"/>
              <w:numPr>
                <w:ilvl w:val="0"/>
                <w:numId w:val="0"/>
              </w:numPr>
              <w:jc w:val="center"/>
              <w:rPr>
                <w:b/>
                <w:bCs/>
              </w:rPr>
            </w:pPr>
            <w:r w:rsidRPr="00337577">
              <w:rPr>
                <w:b/>
                <w:bCs/>
              </w:rPr>
              <w:t xml:space="preserve">Unavailable from </w:t>
            </w:r>
            <w:r>
              <w:rPr>
                <w:b/>
                <w:bCs/>
              </w:rPr>
              <w:t>supplier(s)</w:t>
            </w:r>
          </w:p>
        </w:tc>
        <w:tc>
          <w:tcPr>
            <w:tcW w:w="1440" w:type="dxa"/>
          </w:tcPr>
          <w:p w:rsidRPr="00337577" w:rsidR="0096442C" w:rsidP="00204419" w:rsidRDefault="0096442C" w14:paraId="6F782D79" w14:textId="531C7200">
            <w:pPr>
              <w:pStyle w:val="SurveyQuestion"/>
              <w:numPr>
                <w:ilvl w:val="0"/>
                <w:numId w:val="0"/>
              </w:numPr>
              <w:jc w:val="center"/>
              <w:rPr>
                <w:b/>
                <w:bCs/>
              </w:rPr>
            </w:pPr>
            <w:r w:rsidRPr="004F26D2">
              <w:rPr>
                <w:b/>
              </w:rPr>
              <w:t>Delayed / backordered from supplier(s)</w:t>
            </w:r>
          </w:p>
        </w:tc>
        <w:tc>
          <w:tcPr>
            <w:tcW w:w="1800" w:type="dxa"/>
            <w:vAlign w:val="bottom"/>
          </w:tcPr>
          <w:p w:rsidRPr="009816FB" w:rsidR="0096442C" w:rsidP="00204419" w:rsidRDefault="0096442C" w14:paraId="70C527D1" w14:textId="6687F0E4">
            <w:pPr>
              <w:pStyle w:val="SurveyQuestion"/>
              <w:numPr>
                <w:ilvl w:val="0"/>
                <w:numId w:val="0"/>
              </w:numPr>
              <w:jc w:val="center"/>
              <w:rPr>
                <w:b/>
                <w:bCs/>
              </w:rPr>
            </w:pPr>
            <w:r w:rsidRPr="00337577">
              <w:rPr>
                <w:b/>
                <w:bCs/>
              </w:rPr>
              <w:t>Transportation</w:t>
            </w:r>
            <w:r>
              <w:rPr>
                <w:b/>
                <w:bCs/>
              </w:rPr>
              <w:t xml:space="preserve"> </w:t>
            </w:r>
            <w:r w:rsidRPr="00337577">
              <w:rPr>
                <w:b/>
                <w:bCs/>
              </w:rPr>
              <w:t>/</w:t>
            </w:r>
            <w:r>
              <w:rPr>
                <w:b/>
                <w:bCs/>
              </w:rPr>
              <w:t xml:space="preserve"> </w:t>
            </w:r>
            <w:r w:rsidRPr="00337577">
              <w:rPr>
                <w:b/>
                <w:bCs/>
              </w:rPr>
              <w:t>distribution difficulties</w:t>
            </w:r>
          </w:p>
        </w:tc>
        <w:tc>
          <w:tcPr>
            <w:tcW w:w="990" w:type="dxa"/>
            <w:vAlign w:val="bottom"/>
          </w:tcPr>
          <w:p w:rsidRPr="009816FB" w:rsidR="0096442C" w:rsidP="00204419" w:rsidRDefault="0096442C" w14:paraId="569567FF" w14:textId="77777777">
            <w:pPr>
              <w:pStyle w:val="SurveyQuestion"/>
              <w:numPr>
                <w:ilvl w:val="0"/>
                <w:numId w:val="0"/>
              </w:numPr>
              <w:jc w:val="center"/>
              <w:rPr>
                <w:b/>
                <w:bCs/>
              </w:rPr>
            </w:pPr>
            <w:r>
              <w:rPr>
                <w:b/>
                <w:bCs/>
              </w:rPr>
              <w:t>Price</w:t>
            </w:r>
          </w:p>
        </w:tc>
        <w:tc>
          <w:tcPr>
            <w:tcW w:w="1080" w:type="dxa"/>
            <w:vAlign w:val="bottom"/>
          </w:tcPr>
          <w:p w:rsidRPr="009816FB" w:rsidR="0096442C" w:rsidP="00204419" w:rsidRDefault="0096442C" w14:paraId="3CC39135" w14:textId="77777777">
            <w:pPr>
              <w:pStyle w:val="SurveyQuestion"/>
              <w:numPr>
                <w:ilvl w:val="0"/>
                <w:numId w:val="0"/>
              </w:numPr>
              <w:jc w:val="center"/>
              <w:rPr>
                <w:b/>
                <w:bCs/>
              </w:rPr>
            </w:pPr>
            <w:r>
              <w:rPr>
                <w:b/>
                <w:bCs/>
              </w:rPr>
              <w:t>Other (please specify)</w:t>
            </w:r>
          </w:p>
        </w:tc>
      </w:tr>
      <w:tr w:rsidR="0096442C" w:rsidTr="004F26D2" w14:paraId="661C4D81" w14:textId="77777777">
        <w:tc>
          <w:tcPr>
            <w:tcW w:w="1903" w:type="dxa"/>
          </w:tcPr>
          <w:p w:rsidR="0096442C" w:rsidP="00204419" w:rsidRDefault="0096442C" w14:paraId="4B4385F4" w14:textId="6A7127BC">
            <w:pPr>
              <w:pStyle w:val="SurveyQuestion"/>
              <w:keepNext w:val="0"/>
              <w:keepLines w:val="0"/>
              <w:numPr>
                <w:ilvl w:val="0"/>
                <w:numId w:val="0"/>
              </w:numPr>
              <w:rPr>
                <w:b/>
                <w:bCs/>
              </w:rPr>
            </w:pPr>
            <w:r w:rsidRPr="004D267F">
              <w:rPr>
                <w:color w:val="FF0000"/>
              </w:rPr>
              <w:t>[options based on answers giv</w:t>
            </w:r>
            <w:r>
              <w:rPr>
                <w:color w:val="FF0000"/>
              </w:rPr>
              <w:t>en</w:t>
            </w:r>
            <w:r w:rsidRPr="004D267F">
              <w:rPr>
                <w:color w:val="FF0000"/>
              </w:rPr>
              <w:t xml:space="preserve"> to B1.</w:t>
            </w:r>
            <w:r>
              <w:rPr>
                <w:color w:val="FF0000"/>
              </w:rPr>
              <w:t>2</w:t>
            </w:r>
            <w:r w:rsidRPr="004D267F">
              <w:rPr>
                <w:color w:val="FF0000"/>
              </w:rPr>
              <w:t>.1]</w:t>
            </w:r>
          </w:p>
        </w:tc>
        <w:tc>
          <w:tcPr>
            <w:tcW w:w="1440" w:type="dxa"/>
            <w:vAlign w:val="center"/>
          </w:tcPr>
          <w:p w:rsidRPr="00337577" w:rsidR="0096442C" w:rsidP="00204419" w:rsidRDefault="0096442C" w14:paraId="7876CFC8" w14:textId="77777777">
            <w:pPr>
              <w:pStyle w:val="SurveyQuestion"/>
              <w:keepNext w:val="0"/>
              <w:keepLines w:val="0"/>
              <w:numPr>
                <w:ilvl w:val="0"/>
                <w:numId w:val="0"/>
              </w:numPr>
              <w:jc w:val="center"/>
              <w:rPr>
                <w:b/>
                <w:bCs/>
              </w:rPr>
            </w:pPr>
            <w:r w:rsidRPr="006459BA">
              <w:t>○</w:t>
            </w:r>
          </w:p>
        </w:tc>
        <w:tc>
          <w:tcPr>
            <w:tcW w:w="1440" w:type="dxa"/>
            <w:vAlign w:val="center"/>
          </w:tcPr>
          <w:p w:rsidRPr="00EB0441" w:rsidR="0096442C" w:rsidP="0096442C" w:rsidRDefault="0096442C" w14:paraId="65590D32" w14:textId="7B080BA7">
            <w:pPr>
              <w:pStyle w:val="SurveyQuestion"/>
              <w:keepNext w:val="0"/>
              <w:keepLines w:val="0"/>
              <w:numPr>
                <w:ilvl w:val="0"/>
                <w:numId w:val="0"/>
              </w:numPr>
              <w:jc w:val="center"/>
            </w:pPr>
            <w:r w:rsidRPr="006459BA">
              <w:t>○</w:t>
            </w:r>
          </w:p>
        </w:tc>
        <w:tc>
          <w:tcPr>
            <w:tcW w:w="1800" w:type="dxa"/>
            <w:vAlign w:val="center"/>
          </w:tcPr>
          <w:p w:rsidRPr="00337577" w:rsidR="0096442C" w:rsidP="00204419" w:rsidRDefault="0096442C" w14:paraId="010E2C50" w14:textId="707576BC">
            <w:pPr>
              <w:pStyle w:val="SurveyQuestion"/>
              <w:keepNext w:val="0"/>
              <w:keepLines w:val="0"/>
              <w:numPr>
                <w:ilvl w:val="0"/>
                <w:numId w:val="0"/>
              </w:numPr>
              <w:jc w:val="center"/>
              <w:rPr>
                <w:b/>
                <w:bCs/>
              </w:rPr>
            </w:pPr>
            <w:r w:rsidRPr="00EB0441">
              <w:t>○</w:t>
            </w:r>
          </w:p>
        </w:tc>
        <w:tc>
          <w:tcPr>
            <w:tcW w:w="990" w:type="dxa"/>
            <w:vAlign w:val="center"/>
          </w:tcPr>
          <w:p w:rsidR="0096442C" w:rsidP="00204419" w:rsidRDefault="0096442C" w14:paraId="17C6A7E5" w14:textId="77777777">
            <w:pPr>
              <w:pStyle w:val="SurveyQuestion"/>
              <w:keepNext w:val="0"/>
              <w:keepLines w:val="0"/>
              <w:numPr>
                <w:ilvl w:val="0"/>
                <w:numId w:val="0"/>
              </w:numPr>
              <w:jc w:val="center"/>
              <w:rPr>
                <w:b/>
                <w:bCs/>
              </w:rPr>
            </w:pPr>
            <w:r w:rsidRPr="00A563D5">
              <w:t>○</w:t>
            </w:r>
          </w:p>
        </w:tc>
        <w:tc>
          <w:tcPr>
            <w:tcW w:w="1080" w:type="dxa"/>
            <w:vAlign w:val="center"/>
          </w:tcPr>
          <w:p w:rsidR="0096442C" w:rsidP="00204419" w:rsidRDefault="0096442C" w14:paraId="3B23C3D3" w14:textId="77777777">
            <w:pPr>
              <w:pStyle w:val="SurveyQuestion"/>
              <w:keepNext w:val="0"/>
              <w:keepLines w:val="0"/>
              <w:numPr>
                <w:ilvl w:val="0"/>
                <w:numId w:val="0"/>
              </w:numPr>
              <w:jc w:val="center"/>
              <w:rPr>
                <w:b/>
                <w:bCs/>
              </w:rPr>
            </w:pPr>
            <w:r w:rsidRPr="004444B4">
              <w:rPr>
                <w:bCs/>
                <w:color w:val="FF0000"/>
              </w:rPr>
              <w:t>[</w:t>
            </w:r>
            <w:r>
              <w:rPr>
                <w:bCs/>
                <w:color w:val="FF0000"/>
              </w:rPr>
              <w:t>TEXT ENTRY BOX</w:t>
            </w:r>
            <w:r w:rsidRPr="004444B4">
              <w:rPr>
                <w:bCs/>
                <w:color w:val="FF0000"/>
              </w:rPr>
              <w:t>]</w:t>
            </w:r>
          </w:p>
        </w:tc>
      </w:tr>
    </w:tbl>
    <w:p w:rsidR="007C4A62" w:rsidP="007C4A62" w:rsidRDefault="007C4A62" w14:paraId="66D639E8" w14:textId="13BCBBB6">
      <w:pPr>
        <w:pStyle w:val="SurveyQuestion"/>
        <w:numPr>
          <w:ilvl w:val="0"/>
          <w:numId w:val="0"/>
        </w:numPr>
        <w:ind w:left="1260" w:hanging="828"/>
      </w:pPr>
      <w:r>
        <w:lastRenderedPageBreak/>
        <w:t>B</w:t>
      </w:r>
      <w:r w:rsidRPr="00864DC8">
        <w:t>1.</w:t>
      </w:r>
      <w:r>
        <w:t>2.</w:t>
      </w:r>
      <w:r w:rsidRPr="00864DC8">
        <w:t>3</w:t>
      </w:r>
      <w:r>
        <w:t>.</w:t>
      </w:r>
      <w:r w:rsidRPr="00864DC8">
        <w:tab/>
      </w:r>
      <w:r w:rsidRPr="00DC01AB">
        <w:rPr>
          <w:color w:val="FF0000"/>
        </w:rPr>
        <w:t>[</w:t>
      </w:r>
      <w:r>
        <w:rPr>
          <w:color w:val="FF0000"/>
        </w:rPr>
        <w:t>If at least one positive answer was given in B1.2.1</w:t>
      </w:r>
      <w:r w:rsidRPr="00DC01AB">
        <w:rPr>
          <w:color w:val="FF0000"/>
        </w:rPr>
        <w:t>]</w:t>
      </w:r>
      <w:r>
        <w:t xml:space="preserve"> How did you address each shortage or supply chain disruption</w:t>
      </w:r>
      <w:r w:rsidRPr="00337577">
        <w:t>?</w:t>
      </w:r>
      <w:r>
        <w:t xml:space="preserve"> (select all that apply)</w:t>
      </w:r>
    </w:p>
    <w:tbl>
      <w:tblPr>
        <w:tblStyle w:val="TableGrid"/>
        <w:tblW w:w="8653" w:type="dxa"/>
        <w:tblInd w:w="432" w:type="dxa"/>
        <w:tblLayout w:type="fixed"/>
        <w:tblLook w:val="04A0" w:firstRow="1" w:lastRow="0" w:firstColumn="1" w:lastColumn="0" w:noHBand="0" w:noVBand="1"/>
      </w:tblPr>
      <w:tblGrid>
        <w:gridCol w:w="1183"/>
        <w:gridCol w:w="1260"/>
        <w:gridCol w:w="1170"/>
        <w:gridCol w:w="1440"/>
        <w:gridCol w:w="1350"/>
        <w:gridCol w:w="1350"/>
        <w:gridCol w:w="900"/>
      </w:tblGrid>
      <w:tr w:rsidR="007C4A62" w:rsidTr="00204419" w14:paraId="0FE8E513" w14:textId="77777777">
        <w:tc>
          <w:tcPr>
            <w:tcW w:w="1183" w:type="dxa"/>
            <w:vAlign w:val="bottom"/>
          </w:tcPr>
          <w:p w:rsidRPr="004D267F" w:rsidR="007C4A62" w:rsidP="00204419" w:rsidRDefault="007C4A62" w14:paraId="437876A3" w14:textId="77777777">
            <w:pPr>
              <w:pStyle w:val="SurveyQuestion"/>
              <w:numPr>
                <w:ilvl w:val="0"/>
                <w:numId w:val="0"/>
              </w:numPr>
              <w:rPr>
                <w:b/>
                <w:bCs/>
                <w:sz w:val="20"/>
                <w:szCs w:val="20"/>
              </w:rPr>
            </w:pPr>
            <w:r w:rsidRPr="004D267F">
              <w:rPr>
                <w:b/>
                <w:bCs/>
                <w:sz w:val="20"/>
                <w:szCs w:val="20"/>
              </w:rPr>
              <w:t>Item</w:t>
            </w:r>
          </w:p>
        </w:tc>
        <w:tc>
          <w:tcPr>
            <w:tcW w:w="1260" w:type="dxa"/>
            <w:vAlign w:val="bottom"/>
          </w:tcPr>
          <w:p w:rsidRPr="004D267F" w:rsidR="007C4A62" w:rsidP="00204419" w:rsidRDefault="007C4A62" w14:paraId="7F6C20A1" w14:textId="77777777">
            <w:pPr>
              <w:pStyle w:val="SurveyQuestion"/>
              <w:numPr>
                <w:ilvl w:val="0"/>
                <w:numId w:val="0"/>
              </w:numPr>
              <w:rPr>
                <w:b/>
                <w:bCs/>
                <w:sz w:val="20"/>
                <w:szCs w:val="20"/>
              </w:rPr>
            </w:pPr>
            <w:r w:rsidRPr="004D267F">
              <w:rPr>
                <w:b/>
                <w:bCs/>
                <w:sz w:val="20"/>
                <w:szCs w:val="20"/>
              </w:rPr>
              <w:t>Found alternative supplier</w:t>
            </w:r>
          </w:p>
        </w:tc>
        <w:tc>
          <w:tcPr>
            <w:tcW w:w="1170" w:type="dxa"/>
            <w:vAlign w:val="bottom"/>
          </w:tcPr>
          <w:p w:rsidRPr="004D267F" w:rsidR="007C4A62" w:rsidP="00204419" w:rsidRDefault="007C4A62" w14:paraId="722CC363" w14:textId="77777777">
            <w:pPr>
              <w:pStyle w:val="SurveyQuestion"/>
              <w:numPr>
                <w:ilvl w:val="0"/>
                <w:numId w:val="0"/>
              </w:numPr>
              <w:rPr>
                <w:b/>
                <w:bCs/>
                <w:sz w:val="20"/>
                <w:szCs w:val="20"/>
              </w:rPr>
            </w:pPr>
            <w:r w:rsidRPr="004D267F">
              <w:rPr>
                <w:b/>
                <w:bCs/>
                <w:sz w:val="20"/>
                <w:szCs w:val="20"/>
              </w:rPr>
              <w:t>Drew down existing inventory</w:t>
            </w:r>
          </w:p>
        </w:tc>
        <w:tc>
          <w:tcPr>
            <w:tcW w:w="1440" w:type="dxa"/>
            <w:vAlign w:val="bottom"/>
          </w:tcPr>
          <w:p w:rsidRPr="004D267F" w:rsidR="007C4A62" w:rsidP="00204419" w:rsidRDefault="007C4A62" w14:paraId="3A509364" w14:textId="77777777">
            <w:pPr>
              <w:pStyle w:val="SurveyQuestion"/>
              <w:numPr>
                <w:ilvl w:val="0"/>
                <w:numId w:val="0"/>
              </w:numPr>
              <w:rPr>
                <w:b/>
                <w:bCs/>
                <w:sz w:val="20"/>
                <w:szCs w:val="20"/>
              </w:rPr>
            </w:pPr>
            <w:r w:rsidRPr="004D267F">
              <w:rPr>
                <w:b/>
                <w:bCs/>
                <w:sz w:val="20"/>
                <w:szCs w:val="20"/>
              </w:rPr>
              <w:t xml:space="preserve">Switched chemicals, procedures, or technologies </w:t>
            </w:r>
          </w:p>
        </w:tc>
        <w:tc>
          <w:tcPr>
            <w:tcW w:w="1350" w:type="dxa"/>
            <w:vAlign w:val="bottom"/>
          </w:tcPr>
          <w:p w:rsidRPr="004D267F" w:rsidR="007C4A62" w:rsidP="00204419" w:rsidRDefault="007C4A62" w14:paraId="403348DB" w14:textId="77777777">
            <w:pPr>
              <w:pStyle w:val="SurveyQuestion"/>
              <w:numPr>
                <w:ilvl w:val="0"/>
                <w:numId w:val="0"/>
              </w:numPr>
              <w:rPr>
                <w:b/>
                <w:bCs/>
                <w:sz w:val="20"/>
                <w:szCs w:val="20"/>
              </w:rPr>
            </w:pPr>
            <w:r w:rsidRPr="004D267F">
              <w:rPr>
                <w:b/>
                <w:bCs/>
                <w:sz w:val="20"/>
                <w:szCs w:val="20"/>
              </w:rPr>
              <w:t>Sought help from neighboring utilities or mutual aid network (e.g., WARN)</w:t>
            </w:r>
          </w:p>
        </w:tc>
        <w:tc>
          <w:tcPr>
            <w:tcW w:w="1350" w:type="dxa"/>
            <w:vAlign w:val="bottom"/>
          </w:tcPr>
          <w:p w:rsidRPr="004D267F" w:rsidR="007C4A62" w:rsidP="00204419" w:rsidRDefault="007C4A62" w14:paraId="0A7ED81F" w14:textId="4E06450B">
            <w:pPr>
              <w:pStyle w:val="SurveyQuestion"/>
              <w:numPr>
                <w:ilvl w:val="0"/>
                <w:numId w:val="0"/>
              </w:numPr>
              <w:rPr>
                <w:b/>
                <w:bCs/>
                <w:sz w:val="20"/>
                <w:szCs w:val="20"/>
              </w:rPr>
            </w:pPr>
            <w:r w:rsidRPr="004D267F">
              <w:rPr>
                <w:b/>
                <w:bCs/>
                <w:sz w:val="20"/>
                <w:szCs w:val="20"/>
              </w:rPr>
              <w:t>Coordinated with local or state emergency management</w:t>
            </w:r>
            <w:r>
              <w:rPr>
                <w:b/>
                <w:bCs/>
                <w:sz w:val="20"/>
                <w:szCs w:val="20"/>
              </w:rPr>
              <w:t xml:space="preserve"> agency</w:t>
            </w:r>
          </w:p>
        </w:tc>
        <w:tc>
          <w:tcPr>
            <w:tcW w:w="900" w:type="dxa"/>
            <w:vAlign w:val="bottom"/>
          </w:tcPr>
          <w:p w:rsidRPr="004D267F" w:rsidR="007C4A62" w:rsidP="00204419" w:rsidRDefault="007C4A62" w14:paraId="3F35D994" w14:textId="77777777">
            <w:pPr>
              <w:pStyle w:val="SurveyQuestion"/>
              <w:numPr>
                <w:ilvl w:val="0"/>
                <w:numId w:val="0"/>
              </w:numPr>
              <w:rPr>
                <w:b/>
                <w:bCs/>
                <w:sz w:val="20"/>
                <w:szCs w:val="20"/>
              </w:rPr>
            </w:pPr>
            <w:r w:rsidRPr="004D267F">
              <w:rPr>
                <w:b/>
                <w:bCs/>
                <w:sz w:val="20"/>
                <w:szCs w:val="20"/>
              </w:rPr>
              <w:t>Other (please specify)</w:t>
            </w:r>
          </w:p>
        </w:tc>
      </w:tr>
      <w:tr w:rsidR="007C4A62" w:rsidTr="00204419" w14:paraId="32513EE0" w14:textId="77777777">
        <w:tc>
          <w:tcPr>
            <w:tcW w:w="1183" w:type="dxa"/>
          </w:tcPr>
          <w:p w:rsidR="007C4A62" w:rsidP="00204419" w:rsidRDefault="007C4A62" w14:paraId="74A8C95D" w14:textId="2590EFA8">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B1.</w:t>
            </w:r>
            <w:r>
              <w:rPr>
                <w:color w:val="FF0000"/>
              </w:rPr>
              <w:t>2</w:t>
            </w:r>
            <w:r w:rsidRPr="004D267F">
              <w:rPr>
                <w:color w:val="FF0000"/>
              </w:rPr>
              <w:t>.1]</w:t>
            </w:r>
          </w:p>
        </w:tc>
        <w:tc>
          <w:tcPr>
            <w:tcW w:w="1260" w:type="dxa"/>
            <w:vAlign w:val="center"/>
          </w:tcPr>
          <w:p w:rsidR="007C4A62" w:rsidP="00204419" w:rsidRDefault="007C4A62" w14:paraId="0A41EF39" w14:textId="77777777">
            <w:pPr>
              <w:pStyle w:val="SurveyQuestion"/>
              <w:numPr>
                <w:ilvl w:val="0"/>
                <w:numId w:val="0"/>
              </w:numPr>
              <w:spacing w:before="0"/>
              <w:jc w:val="center"/>
            </w:pPr>
            <w:r>
              <w:t>○</w:t>
            </w:r>
          </w:p>
        </w:tc>
        <w:tc>
          <w:tcPr>
            <w:tcW w:w="1170" w:type="dxa"/>
            <w:vAlign w:val="center"/>
          </w:tcPr>
          <w:p w:rsidR="007C4A62" w:rsidP="00204419" w:rsidRDefault="007C4A62" w14:paraId="1E8309B1" w14:textId="77777777">
            <w:pPr>
              <w:pStyle w:val="SurveyQuestion"/>
              <w:numPr>
                <w:ilvl w:val="0"/>
                <w:numId w:val="0"/>
              </w:numPr>
              <w:spacing w:before="0"/>
              <w:jc w:val="center"/>
            </w:pPr>
            <w:r>
              <w:t>○</w:t>
            </w:r>
          </w:p>
        </w:tc>
        <w:tc>
          <w:tcPr>
            <w:tcW w:w="1440" w:type="dxa"/>
            <w:vAlign w:val="center"/>
          </w:tcPr>
          <w:p w:rsidR="007C4A62" w:rsidP="00204419" w:rsidRDefault="007C4A62" w14:paraId="241796AE" w14:textId="77777777">
            <w:pPr>
              <w:pStyle w:val="SurveyQuestion"/>
              <w:numPr>
                <w:ilvl w:val="0"/>
                <w:numId w:val="0"/>
              </w:numPr>
              <w:spacing w:before="0"/>
              <w:jc w:val="center"/>
            </w:pPr>
            <w:r>
              <w:t>○</w:t>
            </w:r>
          </w:p>
        </w:tc>
        <w:tc>
          <w:tcPr>
            <w:tcW w:w="1350" w:type="dxa"/>
            <w:vAlign w:val="center"/>
          </w:tcPr>
          <w:p w:rsidR="007C4A62" w:rsidP="00204419" w:rsidRDefault="007C4A62" w14:paraId="37FC60B6" w14:textId="77777777">
            <w:pPr>
              <w:pStyle w:val="SurveyQuestion"/>
              <w:numPr>
                <w:ilvl w:val="0"/>
                <w:numId w:val="0"/>
              </w:numPr>
              <w:spacing w:before="0"/>
              <w:jc w:val="center"/>
            </w:pPr>
            <w:r>
              <w:t>○</w:t>
            </w:r>
          </w:p>
        </w:tc>
        <w:tc>
          <w:tcPr>
            <w:tcW w:w="1350" w:type="dxa"/>
            <w:vAlign w:val="center"/>
          </w:tcPr>
          <w:p w:rsidR="007C4A62" w:rsidP="00204419" w:rsidRDefault="007C4A62" w14:paraId="6816F53D" w14:textId="77777777">
            <w:pPr>
              <w:pStyle w:val="SurveyQuestion"/>
              <w:numPr>
                <w:ilvl w:val="0"/>
                <w:numId w:val="0"/>
              </w:numPr>
              <w:spacing w:before="0"/>
              <w:jc w:val="center"/>
            </w:pPr>
            <w:r>
              <w:t>○</w:t>
            </w:r>
          </w:p>
        </w:tc>
        <w:tc>
          <w:tcPr>
            <w:tcW w:w="900" w:type="dxa"/>
            <w:vAlign w:val="center"/>
          </w:tcPr>
          <w:p w:rsidR="007C4A62" w:rsidP="00204419" w:rsidRDefault="007C4A62" w14:paraId="53CB1E2B" w14:textId="77777777">
            <w:pPr>
              <w:pStyle w:val="SurveyQuestion"/>
              <w:numPr>
                <w:ilvl w:val="0"/>
                <w:numId w:val="0"/>
              </w:numPr>
              <w:spacing w:before="0"/>
              <w:jc w:val="center"/>
            </w:pPr>
            <w:r w:rsidRPr="00B63ECA">
              <w:rPr>
                <w:color w:val="FF0000"/>
                <w:lang w:val="en"/>
              </w:rPr>
              <w:t>[TEXT ENTRY BOX]</w:t>
            </w:r>
          </w:p>
        </w:tc>
      </w:tr>
    </w:tbl>
    <w:p w:rsidR="007C4A62" w:rsidP="007C4A62" w:rsidRDefault="007C4A62" w14:paraId="71E5D663" w14:textId="77777777"/>
    <w:p w:rsidR="007C4A62" w:rsidP="007C4A62" w:rsidRDefault="007C4A62" w14:paraId="195E8AF4" w14:textId="41642653">
      <w:pPr>
        <w:pStyle w:val="SurveyQuestion"/>
        <w:numPr>
          <w:ilvl w:val="0"/>
          <w:numId w:val="0"/>
        </w:numPr>
        <w:ind w:left="1260" w:hanging="828"/>
      </w:pPr>
      <w:r>
        <w:t>B</w:t>
      </w:r>
      <w:r w:rsidRPr="00864DC8">
        <w:t>1.</w:t>
      </w:r>
      <w:r>
        <w:t xml:space="preserve">2.4. </w:t>
      </w:r>
      <w:r w:rsidRPr="007C4A62">
        <w:rPr>
          <w:color w:val="FF0000"/>
        </w:rPr>
        <w:t>[If “Switch chemicals, procedures, or technologies” selected in B1.1.3]</w:t>
      </w:r>
      <w:r>
        <w:t xml:space="preserve"> What did you switch to? </w:t>
      </w:r>
    </w:p>
    <w:tbl>
      <w:tblPr>
        <w:tblStyle w:val="TableGrid"/>
        <w:tblW w:w="8293" w:type="dxa"/>
        <w:tblInd w:w="432" w:type="dxa"/>
        <w:tblLayout w:type="fixed"/>
        <w:tblLook w:val="04A0" w:firstRow="1" w:lastRow="0" w:firstColumn="1" w:lastColumn="0" w:noHBand="0" w:noVBand="1"/>
      </w:tblPr>
      <w:tblGrid>
        <w:gridCol w:w="3073"/>
        <w:gridCol w:w="5220"/>
      </w:tblGrid>
      <w:tr w:rsidR="007C4A62" w:rsidTr="00204419" w14:paraId="468E2F80" w14:textId="77777777">
        <w:tc>
          <w:tcPr>
            <w:tcW w:w="3073" w:type="dxa"/>
            <w:vAlign w:val="bottom"/>
          </w:tcPr>
          <w:p w:rsidRPr="009816FB" w:rsidR="007C4A62" w:rsidP="00204419" w:rsidRDefault="007C4A62" w14:paraId="5B057733" w14:textId="5BD3EED6">
            <w:pPr>
              <w:pStyle w:val="SurveyQuestion"/>
              <w:numPr>
                <w:ilvl w:val="0"/>
                <w:numId w:val="0"/>
              </w:numPr>
              <w:rPr>
                <w:b/>
                <w:bCs/>
              </w:rPr>
            </w:pPr>
          </w:p>
        </w:tc>
        <w:tc>
          <w:tcPr>
            <w:tcW w:w="5220" w:type="dxa"/>
            <w:vAlign w:val="bottom"/>
          </w:tcPr>
          <w:p w:rsidR="007C4A62" w:rsidP="00204419" w:rsidRDefault="007C4A62" w14:paraId="7BBAC115" w14:textId="77777777">
            <w:pPr>
              <w:pStyle w:val="SurveyQuestion"/>
              <w:numPr>
                <w:ilvl w:val="0"/>
                <w:numId w:val="0"/>
              </w:numPr>
              <w:jc w:val="center"/>
              <w:rPr>
                <w:b/>
                <w:bCs/>
              </w:rPr>
            </w:pPr>
            <w:r>
              <w:rPr>
                <w:b/>
                <w:bCs/>
              </w:rPr>
              <w:t>Switched to:</w:t>
            </w:r>
          </w:p>
        </w:tc>
      </w:tr>
      <w:tr w:rsidR="007C4A62" w:rsidTr="00204419" w14:paraId="08178757" w14:textId="77777777">
        <w:tc>
          <w:tcPr>
            <w:tcW w:w="3073" w:type="dxa"/>
          </w:tcPr>
          <w:p w:rsidR="007C4A62" w:rsidP="00204419" w:rsidRDefault="007C4A62" w14:paraId="57C1187E" w14:textId="53085E0D">
            <w:pPr>
              <w:pStyle w:val="SurveyQuestion"/>
              <w:numPr>
                <w:ilvl w:val="0"/>
                <w:numId w:val="0"/>
              </w:numPr>
              <w:rPr>
                <w:b/>
                <w:bCs/>
              </w:rPr>
            </w:pPr>
            <w:r w:rsidRPr="004D267F">
              <w:rPr>
                <w:color w:val="FF0000"/>
              </w:rPr>
              <w:t>[options based on answers giv</w:t>
            </w:r>
            <w:r>
              <w:rPr>
                <w:color w:val="FF0000"/>
              </w:rPr>
              <w:t>en</w:t>
            </w:r>
            <w:r w:rsidRPr="004D267F">
              <w:rPr>
                <w:color w:val="FF0000"/>
              </w:rPr>
              <w:t xml:space="preserve"> to B1.</w:t>
            </w:r>
            <w:r>
              <w:rPr>
                <w:color w:val="FF0000"/>
              </w:rPr>
              <w:t>2</w:t>
            </w:r>
            <w:r w:rsidRPr="004D267F">
              <w:rPr>
                <w:color w:val="FF0000"/>
              </w:rPr>
              <w:t>.</w:t>
            </w:r>
            <w:r>
              <w:rPr>
                <w:color w:val="FF0000"/>
              </w:rPr>
              <w:t>3</w:t>
            </w:r>
            <w:r w:rsidRPr="004D267F">
              <w:rPr>
                <w:color w:val="FF0000"/>
              </w:rPr>
              <w:t>]</w:t>
            </w:r>
          </w:p>
        </w:tc>
        <w:tc>
          <w:tcPr>
            <w:tcW w:w="5220" w:type="dxa"/>
            <w:vAlign w:val="bottom"/>
          </w:tcPr>
          <w:p w:rsidR="007C4A62" w:rsidP="00204419" w:rsidRDefault="007C4A62" w14:paraId="25D56F32" w14:textId="77777777">
            <w:pPr>
              <w:pStyle w:val="SurveyQuestion"/>
              <w:numPr>
                <w:ilvl w:val="0"/>
                <w:numId w:val="0"/>
              </w:numPr>
              <w:jc w:val="center"/>
              <w:rPr>
                <w:b/>
                <w:bCs/>
              </w:rPr>
            </w:pPr>
            <w:r>
              <w:rPr>
                <w:color w:val="FF0000"/>
                <w:lang w:val="en"/>
              </w:rPr>
              <w:t>[</w:t>
            </w:r>
            <w:r w:rsidRPr="00B63ECA">
              <w:rPr>
                <w:color w:val="FF0000"/>
                <w:lang w:val="en"/>
              </w:rPr>
              <w:t>TEXT ENTRY BOX]</w:t>
            </w:r>
          </w:p>
        </w:tc>
      </w:tr>
    </w:tbl>
    <w:p w:rsidR="007C4A62" w:rsidP="007C4A62" w:rsidRDefault="007C4A62" w14:paraId="09AFD499" w14:textId="77777777"/>
    <w:p w:rsidR="00F1093C" w:rsidP="00F1093C" w:rsidRDefault="00F1093C" w14:paraId="7586DEAD" w14:textId="7ADD683C">
      <w:pPr>
        <w:pStyle w:val="SurveyQuestion"/>
        <w:keepNext w:val="0"/>
        <w:keepLines w:val="0"/>
        <w:numPr>
          <w:ilvl w:val="0"/>
          <w:numId w:val="0"/>
        </w:numPr>
        <w:ind w:left="1080" w:hanging="648"/>
      </w:pPr>
      <w:r>
        <w:t>B</w:t>
      </w:r>
      <w:r w:rsidRPr="00864DC8">
        <w:t>1.</w:t>
      </w:r>
      <w:r>
        <w:t>3</w:t>
      </w:r>
      <w:r w:rsidRPr="00864DC8">
        <w:t>.</w:t>
      </w:r>
      <w:r>
        <w:t>1</w:t>
      </w:r>
      <w:r w:rsidRPr="00864DC8">
        <w:tab/>
      </w:r>
      <w:r w:rsidRPr="00DC01AB" w:rsidR="007C4A62">
        <w:rPr>
          <w:color w:val="FF0000"/>
        </w:rPr>
        <w:t>[</w:t>
      </w:r>
      <w:r w:rsidR="007C4A62">
        <w:rPr>
          <w:color w:val="FF0000"/>
        </w:rPr>
        <w:t>If “Durable goods…” was selected in B1</w:t>
      </w:r>
      <w:r w:rsidRPr="00DC01AB" w:rsidR="007C4A62">
        <w:rPr>
          <w:color w:val="FF0000"/>
        </w:rPr>
        <w:t>]</w:t>
      </w:r>
      <w:r w:rsidR="007C4A62">
        <w:t xml:space="preserve"> </w:t>
      </w:r>
      <w:r w:rsidRPr="00337577">
        <w:t xml:space="preserve">How severe </w:t>
      </w:r>
      <w:r>
        <w:t>were the</w:t>
      </w:r>
      <w:r w:rsidR="00F31DBA">
        <w:t xml:space="preserve"> shortages or supply chain disruptions involving</w:t>
      </w:r>
      <w:r w:rsidR="004B4B57">
        <w:t xml:space="preserve"> </w:t>
      </w:r>
      <w:r w:rsidRPr="007C4A62" w:rsidR="004B4B57">
        <w:rPr>
          <w:u w:val="single"/>
        </w:rPr>
        <w:t>durable goods</w:t>
      </w:r>
      <w:r w:rsidRPr="007C4A62" w:rsidR="00FE74C7">
        <w:rPr>
          <w:u w:val="single"/>
        </w:rPr>
        <w:t xml:space="preserve"> and other critical equipment and suppl</w:t>
      </w:r>
      <w:r w:rsidR="00F31DBA">
        <w:rPr>
          <w:u w:val="single"/>
        </w:rPr>
        <w:t>ies</w:t>
      </w:r>
      <w:r w:rsidR="00303670">
        <w:rPr>
          <w:u w:val="single"/>
        </w:rPr>
        <w:t>, etc.</w:t>
      </w:r>
      <w:r w:rsidR="004B4B57">
        <w:t xml:space="preserve"> </w:t>
      </w:r>
      <w:r>
        <w:t>that you experienced from January 2020 through present day</w:t>
      </w:r>
      <w:r w:rsidRPr="00337577">
        <w:t>?</w:t>
      </w:r>
    </w:p>
    <w:tbl>
      <w:tblPr>
        <w:tblStyle w:val="TableGrid"/>
        <w:tblW w:w="7860" w:type="dxa"/>
        <w:tblInd w:w="432" w:type="dxa"/>
        <w:tblLook w:val="04A0" w:firstRow="1" w:lastRow="0" w:firstColumn="1" w:lastColumn="0" w:noHBand="0" w:noVBand="1"/>
      </w:tblPr>
      <w:tblGrid>
        <w:gridCol w:w="2742"/>
        <w:gridCol w:w="983"/>
        <w:gridCol w:w="1352"/>
        <w:gridCol w:w="1280"/>
        <w:gridCol w:w="1503"/>
      </w:tblGrid>
      <w:tr w:rsidR="00F1093C" w:rsidTr="007C4A62" w14:paraId="7585CD05" w14:textId="77777777">
        <w:tc>
          <w:tcPr>
            <w:tcW w:w="2742" w:type="dxa"/>
            <w:vAlign w:val="bottom"/>
          </w:tcPr>
          <w:p w:rsidRPr="009816FB" w:rsidR="00F1093C" w:rsidP="0028662B" w:rsidRDefault="00F1093C" w14:paraId="52198E8E" w14:textId="77777777">
            <w:pPr>
              <w:pStyle w:val="SurveyQuestion"/>
              <w:numPr>
                <w:ilvl w:val="0"/>
                <w:numId w:val="0"/>
              </w:numPr>
              <w:rPr>
                <w:b/>
                <w:bCs/>
              </w:rPr>
            </w:pPr>
            <w:r>
              <w:rPr>
                <w:b/>
                <w:bCs/>
              </w:rPr>
              <w:t>Item</w:t>
            </w:r>
          </w:p>
        </w:tc>
        <w:tc>
          <w:tcPr>
            <w:tcW w:w="983" w:type="dxa"/>
            <w:vAlign w:val="bottom"/>
          </w:tcPr>
          <w:p w:rsidRPr="009816FB" w:rsidR="00F1093C" w:rsidP="0028662B" w:rsidRDefault="00F1093C" w14:paraId="397EB33B" w14:textId="77777777">
            <w:pPr>
              <w:pStyle w:val="SurveyQuestion"/>
              <w:numPr>
                <w:ilvl w:val="0"/>
                <w:numId w:val="0"/>
              </w:numPr>
              <w:rPr>
                <w:b/>
                <w:bCs/>
              </w:rPr>
            </w:pPr>
            <w:r>
              <w:rPr>
                <w:b/>
                <w:bCs/>
              </w:rPr>
              <w:t>No impact from COVID-19</w:t>
            </w:r>
          </w:p>
        </w:tc>
        <w:tc>
          <w:tcPr>
            <w:tcW w:w="1352" w:type="dxa"/>
            <w:vAlign w:val="bottom"/>
          </w:tcPr>
          <w:p w:rsidRPr="009816FB" w:rsidR="00F1093C" w:rsidP="0028662B" w:rsidRDefault="00F1093C" w14:paraId="4CAEA983" w14:textId="52154EE6">
            <w:pPr>
              <w:pStyle w:val="SurveyQuestion"/>
              <w:numPr>
                <w:ilvl w:val="0"/>
                <w:numId w:val="0"/>
              </w:numPr>
              <w:rPr>
                <w:b/>
                <w:bCs/>
              </w:rPr>
            </w:pPr>
            <w:r w:rsidRPr="009816FB">
              <w:rPr>
                <w:b/>
                <w:bCs/>
              </w:rPr>
              <w:t>Slight</w:t>
            </w:r>
            <w:r>
              <w:rPr>
                <w:b/>
                <w:bCs/>
              </w:rPr>
              <w:t xml:space="preserve"> (</w:t>
            </w:r>
            <w:r w:rsidRPr="00337577">
              <w:rPr>
                <w:b/>
                <w:bCs/>
              </w:rPr>
              <w:t>did not compromise operations</w:t>
            </w:r>
            <w:r>
              <w:rPr>
                <w:b/>
                <w:bCs/>
              </w:rPr>
              <w:t>)</w:t>
            </w:r>
          </w:p>
        </w:tc>
        <w:tc>
          <w:tcPr>
            <w:tcW w:w="1280" w:type="dxa"/>
            <w:vAlign w:val="bottom"/>
          </w:tcPr>
          <w:p w:rsidRPr="009816FB" w:rsidR="00F1093C" w:rsidP="0028662B" w:rsidRDefault="00F1093C" w14:paraId="63A9E094" w14:textId="1680B076">
            <w:pPr>
              <w:pStyle w:val="SurveyQuestion"/>
              <w:numPr>
                <w:ilvl w:val="0"/>
                <w:numId w:val="0"/>
              </w:numPr>
              <w:rPr>
                <w:b/>
                <w:bCs/>
              </w:rPr>
            </w:pPr>
            <w:r w:rsidRPr="009816FB">
              <w:rPr>
                <w:b/>
                <w:bCs/>
              </w:rPr>
              <w:t>Moderate</w:t>
            </w:r>
            <w:r>
              <w:rPr>
                <w:b/>
                <w:bCs/>
              </w:rPr>
              <w:t xml:space="preserve"> (</w:t>
            </w:r>
            <w:r w:rsidRPr="00337577">
              <w:rPr>
                <w:b/>
                <w:bCs/>
              </w:rPr>
              <w:t>required operational changes to maintain a constant level of service</w:t>
            </w:r>
            <w:r>
              <w:rPr>
                <w:b/>
                <w:bCs/>
              </w:rPr>
              <w:t>)</w:t>
            </w:r>
          </w:p>
        </w:tc>
        <w:tc>
          <w:tcPr>
            <w:tcW w:w="1503" w:type="dxa"/>
            <w:vAlign w:val="bottom"/>
          </w:tcPr>
          <w:p w:rsidRPr="009816FB" w:rsidR="00F1093C" w:rsidP="0028662B" w:rsidRDefault="00F1093C" w14:paraId="07196D61" w14:textId="61FE6FB7">
            <w:pPr>
              <w:pStyle w:val="SurveyQuestion"/>
              <w:numPr>
                <w:ilvl w:val="0"/>
                <w:numId w:val="0"/>
              </w:numPr>
              <w:rPr>
                <w:b/>
                <w:bCs/>
              </w:rPr>
            </w:pPr>
            <w:r w:rsidRPr="009816FB">
              <w:rPr>
                <w:b/>
                <w:bCs/>
              </w:rPr>
              <w:t>Severe</w:t>
            </w:r>
            <w:r>
              <w:rPr>
                <w:b/>
                <w:bCs/>
              </w:rPr>
              <w:t xml:space="preserve"> (</w:t>
            </w:r>
            <w:r w:rsidRPr="00337577">
              <w:rPr>
                <w:b/>
                <w:bCs/>
              </w:rPr>
              <w:t>affected service delivery</w:t>
            </w:r>
            <w:r>
              <w:rPr>
                <w:b/>
                <w:bCs/>
              </w:rPr>
              <w:t>)</w:t>
            </w:r>
          </w:p>
        </w:tc>
      </w:tr>
      <w:tr w:rsidR="00F1093C" w:rsidTr="0028662B" w14:paraId="6406E797" w14:textId="77777777">
        <w:tc>
          <w:tcPr>
            <w:tcW w:w="2742" w:type="dxa"/>
          </w:tcPr>
          <w:p w:rsidR="00F1093C" w:rsidP="00EB526A" w:rsidRDefault="007104A4" w14:paraId="29172E28" w14:textId="7679DE37">
            <w:pPr>
              <w:pStyle w:val="Response99Refused"/>
              <w:numPr>
                <w:ilvl w:val="0"/>
                <w:numId w:val="0"/>
              </w:numPr>
            </w:pPr>
            <w:r>
              <w:rPr>
                <w:lang w:val="en"/>
              </w:rPr>
              <w:t xml:space="preserve">Filter media </w:t>
            </w:r>
          </w:p>
        </w:tc>
        <w:tc>
          <w:tcPr>
            <w:tcW w:w="983" w:type="dxa"/>
            <w:vAlign w:val="center"/>
          </w:tcPr>
          <w:p w:rsidR="00F1093C" w:rsidP="0028662B" w:rsidRDefault="00F1093C" w14:paraId="79527963" w14:textId="77777777">
            <w:pPr>
              <w:pStyle w:val="SurveyQuestion"/>
              <w:numPr>
                <w:ilvl w:val="0"/>
                <w:numId w:val="0"/>
              </w:numPr>
              <w:spacing w:before="0"/>
              <w:jc w:val="center"/>
            </w:pPr>
            <w:r>
              <w:t>○</w:t>
            </w:r>
          </w:p>
        </w:tc>
        <w:tc>
          <w:tcPr>
            <w:tcW w:w="1352" w:type="dxa"/>
            <w:vAlign w:val="center"/>
          </w:tcPr>
          <w:p w:rsidR="00F1093C" w:rsidP="0028662B" w:rsidRDefault="00F1093C" w14:paraId="6C07C864" w14:textId="77777777">
            <w:pPr>
              <w:pStyle w:val="SurveyQuestion"/>
              <w:numPr>
                <w:ilvl w:val="0"/>
                <w:numId w:val="0"/>
              </w:numPr>
              <w:spacing w:before="0"/>
              <w:jc w:val="center"/>
            </w:pPr>
            <w:r>
              <w:t>○</w:t>
            </w:r>
          </w:p>
        </w:tc>
        <w:tc>
          <w:tcPr>
            <w:tcW w:w="1280" w:type="dxa"/>
            <w:vAlign w:val="center"/>
          </w:tcPr>
          <w:p w:rsidR="00F1093C" w:rsidP="0028662B" w:rsidRDefault="00F1093C" w14:paraId="019FA73B" w14:textId="77777777">
            <w:pPr>
              <w:pStyle w:val="SurveyQuestion"/>
              <w:numPr>
                <w:ilvl w:val="0"/>
                <w:numId w:val="0"/>
              </w:numPr>
              <w:spacing w:before="0"/>
              <w:jc w:val="center"/>
            </w:pPr>
            <w:r>
              <w:t>○</w:t>
            </w:r>
          </w:p>
        </w:tc>
        <w:tc>
          <w:tcPr>
            <w:tcW w:w="1503" w:type="dxa"/>
            <w:vAlign w:val="center"/>
          </w:tcPr>
          <w:p w:rsidR="00F1093C" w:rsidP="0028662B" w:rsidRDefault="00F1093C" w14:paraId="64DF427F" w14:textId="77777777">
            <w:pPr>
              <w:pStyle w:val="SurveyQuestion"/>
              <w:numPr>
                <w:ilvl w:val="0"/>
                <w:numId w:val="0"/>
              </w:numPr>
              <w:spacing w:before="0"/>
              <w:jc w:val="center"/>
            </w:pPr>
            <w:r>
              <w:t>○</w:t>
            </w:r>
          </w:p>
        </w:tc>
      </w:tr>
      <w:tr w:rsidR="00F1093C" w:rsidTr="0028662B" w14:paraId="52164890" w14:textId="77777777">
        <w:tc>
          <w:tcPr>
            <w:tcW w:w="2742" w:type="dxa"/>
          </w:tcPr>
          <w:p w:rsidR="00F1093C" w:rsidP="00EB526A" w:rsidRDefault="007104A4" w14:paraId="77EF6EE8" w14:textId="7E871592">
            <w:pPr>
              <w:pStyle w:val="Response99Refused"/>
              <w:numPr>
                <w:ilvl w:val="0"/>
                <w:numId w:val="0"/>
              </w:numPr>
            </w:pPr>
            <w:r>
              <w:rPr>
                <w:lang w:val="en"/>
              </w:rPr>
              <w:t>Granular / Powdered Activated Carbon (</w:t>
            </w:r>
            <w:r w:rsidR="007C4A62">
              <w:rPr>
                <w:lang w:val="en"/>
              </w:rPr>
              <w:t xml:space="preserve">GAC / </w:t>
            </w:r>
            <w:r>
              <w:rPr>
                <w:lang w:val="en"/>
              </w:rPr>
              <w:t>PAC)</w:t>
            </w:r>
          </w:p>
        </w:tc>
        <w:tc>
          <w:tcPr>
            <w:tcW w:w="983" w:type="dxa"/>
            <w:vAlign w:val="center"/>
          </w:tcPr>
          <w:p w:rsidR="00F1093C" w:rsidP="0028662B" w:rsidRDefault="00F1093C" w14:paraId="377EBF6E" w14:textId="77777777">
            <w:pPr>
              <w:pStyle w:val="SurveyQuestion"/>
              <w:numPr>
                <w:ilvl w:val="0"/>
                <w:numId w:val="0"/>
              </w:numPr>
              <w:spacing w:before="0"/>
              <w:jc w:val="center"/>
            </w:pPr>
            <w:r>
              <w:t>○</w:t>
            </w:r>
          </w:p>
        </w:tc>
        <w:tc>
          <w:tcPr>
            <w:tcW w:w="1352" w:type="dxa"/>
            <w:vAlign w:val="center"/>
          </w:tcPr>
          <w:p w:rsidR="00F1093C" w:rsidP="0028662B" w:rsidRDefault="00F1093C" w14:paraId="1482B043" w14:textId="77777777">
            <w:pPr>
              <w:pStyle w:val="SurveyQuestion"/>
              <w:numPr>
                <w:ilvl w:val="0"/>
                <w:numId w:val="0"/>
              </w:numPr>
              <w:spacing w:before="0"/>
              <w:jc w:val="center"/>
            </w:pPr>
            <w:r>
              <w:t>○</w:t>
            </w:r>
          </w:p>
        </w:tc>
        <w:tc>
          <w:tcPr>
            <w:tcW w:w="1280" w:type="dxa"/>
            <w:vAlign w:val="center"/>
          </w:tcPr>
          <w:p w:rsidR="00F1093C" w:rsidP="0028662B" w:rsidRDefault="00F1093C" w14:paraId="74B0B0E2" w14:textId="77777777">
            <w:pPr>
              <w:pStyle w:val="SurveyQuestion"/>
              <w:numPr>
                <w:ilvl w:val="0"/>
                <w:numId w:val="0"/>
              </w:numPr>
              <w:spacing w:before="0"/>
              <w:jc w:val="center"/>
            </w:pPr>
            <w:r>
              <w:t>○</w:t>
            </w:r>
          </w:p>
        </w:tc>
        <w:tc>
          <w:tcPr>
            <w:tcW w:w="1503" w:type="dxa"/>
            <w:vAlign w:val="center"/>
          </w:tcPr>
          <w:p w:rsidR="00F1093C" w:rsidP="0028662B" w:rsidRDefault="00F1093C" w14:paraId="397ED74C" w14:textId="77777777">
            <w:pPr>
              <w:pStyle w:val="SurveyQuestion"/>
              <w:numPr>
                <w:ilvl w:val="0"/>
                <w:numId w:val="0"/>
              </w:numPr>
              <w:spacing w:before="0"/>
              <w:jc w:val="center"/>
            </w:pPr>
            <w:r>
              <w:t>○</w:t>
            </w:r>
          </w:p>
        </w:tc>
      </w:tr>
      <w:tr w:rsidR="00F1093C" w:rsidTr="0028662B" w14:paraId="0271DA9B" w14:textId="77777777">
        <w:tc>
          <w:tcPr>
            <w:tcW w:w="2742" w:type="dxa"/>
          </w:tcPr>
          <w:p w:rsidR="00F1093C" w:rsidP="00EB526A" w:rsidRDefault="007104A4" w14:paraId="3BEAA0DE" w14:textId="75A57CBD">
            <w:pPr>
              <w:pStyle w:val="Response99Refused"/>
              <w:numPr>
                <w:ilvl w:val="0"/>
                <w:numId w:val="0"/>
              </w:numPr>
            </w:pPr>
            <w:r>
              <w:rPr>
                <w:lang w:val="en"/>
              </w:rPr>
              <w:t>Membrane modules</w:t>
            </w:r>
          </w:p>
        </w:tc>
        <w:tc>
          <w:tcPr>
            <w:tcW w:w="983" w:type="dxa"/>
            <w:vAlign w:val="center"/>
          </w:tcPr>
          <w:p w:rsidR="00F1093C" w:rsidP="0028662B" w:rsidRDefault="00F1093C" w14:paraId="332A3559" w14:textId="77777777">
            <w:pPr>
              <w:pStyle w:val="SurveyQuestion"/>
              <w:numPr>
                <w:ilvl w:val="0"/>
                <w:numId w:val="0"/>
              </w:numPr>
              <w:spacing w:before="0"/>
              <w:jc w:val="center"/>
            </w:pPr>
            <w:r>
              <w:t>○</w:t>
            </w:r>
          </w:p>
        </w:tc>
        <w:tc>
          <w:tcPr>
            <w:tcW w:w="1352" w:type="dxa"/>
            <w:vAlign w:val="center"/>
          </w:tcPr>
          <w:p w:rsidR="00F1093C" w:rsidP="0028662B" w:rsidRDefault="00F1093C" w14:paraId="754D62DB" w14:textId="77777777">
            <w:pPr>
              <w:pStyle w:val="SurveyQuestion"/>
              <w:numPr>
                <w:ilvl w:val="0"/>
                <w:numId w:val="0"/>
              </w:numPr>
              <w:spacing w:before="0"/>
              <w:jc w:val="center"/>
            </w:pPr>
            <w:r>
              <w:t>○</w:t>
            </w:r>
          </w:p>
        </w:tc>
        <w:tc>
          <w:tcPr>
            <w:tcW w:w="1280" w:type="dxa"/>
            <w:vAlign w:val="center"/>
          </w:tcPr>
          <w:p w:rsidR="00F1093C" w:rsidP="0028662B" w:rsidRDefault="00F1093C" w14:paraId="34D66F5C" w14:textId="77777777">
            <w:pPr>
              <w:pStyle w:val="SurveyQuestion"/>
              <w:numPr>
                <w:ilvl w:val="0"/>
                <w:numId w:val="0"/>
              </w:numPr>
              <w:spacing w:before="0"/>
              <w:jc w:val="center"/>
            </w:pPr>
            <w:r>
              <w:t>○</w:t>
            </w:r>
          </w:p>
        </w:tc>
        <w:tc>
          <w:tcPr>
            <w:tcW w:w="1503" w:type="dxa"/>
            <w:vAlign w:val="center"/>
          </w:tcPr>
          <w:p w:rsidR="00F1093C" w:rsidP="0028662B" w:rsidRDefault="00F1093C" w14:paraId="217AE362" w14:textId="77777777">
            <w:pPr>
              <w:pStyle w:val="SurveyQuestion"/>
              <w:numPr>
                <w:ilvl w:val="0"/>
                <w:numId w:val="0"/>
              </w:numPr>
              <w:spacing w:before="0"/>
              <w:jc w:val="center"/>
            </w:pPr>
            <w:r>
              <w:t>○</w:t>
            </w:r>
          </w:p>
        </w:tc>
      </w:tr>
      <w:tr w:rsidR="00F1093C" w:rsidTr="0028662B" w14:paraId="5527D74F" w14:textId="77777777">
        <w:tc>
          <w:tcPr>
            <w:tcW w:w="2742" w:type="dxa"/>
          </w:tcPr>
          <w:p w:rsidR="00F1093C" w:rsidP="007C4A62" w:rsidRDefault="007104A4" w14:paraId="64DC2208" w14:textId="6FFE001F">
            <w:pPr>
              <w:pStyle w:val="Response99Refused"/>
              <w:numPr>
                <w:ilvl w:val="0"/>
                <w:numId w:val="0"/>
              </w:numPr>
              <w:ind w:left="360" w:hanging="360"/>
            </w:pPr>
            <w:r>
              <w:rPr>
                <w:lang w:val="en"/>
              </w:rPr>
              <w:t>Pumps</w:t>
            </w:r>
          </w:p>
        </w:tc>
        <w:tc>
          <w:tcPr>
            <w:tcW w:w="983" w:type="dxa"/>
            <w:vAlign w:val="center"/>
          </w:tcPr>
          <w:p w:rsidR="00F1093C" w:rsidP="0028662B" w:rsidRDefault="00F1093C" w14:paraId="6C126FD0" w14:textId="77777777">
            <w:pPr>
              <w:pStyle w:val="SurveyQuestion"/>
              <w:numPr>
                <w:ilvl w:val="0"/>
                <w:numId w:val="0"/>
              </w:numPr>
              <w:spacing w:before="0"/>
              <w:jc w:val="center"/>
            </w:pPr>
            <w:r w:rsidRPr="00767BA2">
              <w:t>○</w:t>
            </w:r>
          </w:p>
        </w:tc>
        <w:tc>
          <w:tcPr>
            <w:tcW w:w="1352" w:type="dxa"/>
            <w:vAlign w:val="center"/>
          </w:tcPr>
          <w:p w:rsidR="00F1093C" w:rsidP="0028662B" w:rsidRDefault="00F1093C" w14:paraId="1A58666A" w14:textId="77777777">
            <w:pPr>
              <w:pStyle w:val="SurveyQuestion"/>
              <w:numPr>
                <w:ilvl w:val="0"/>
                <w:numId w:val="0"/>
              </w:numPr>
              <w:spacing w:before="0"/>
              <w:jc w:val="center"/>
            </w:pPr>
            <w:r w:rsidRPr="003C078E">
              <w:t>○</w:t>
            </w:r>
          </w:p>
        </w:tc>
        <w:tc>
          <w:tcPr>
            <w:tcW w:w="1280" w:type="dxa"/>
            <w:vAlign w:val="center"/>
          </w:tcPr>
          <w:p w:rsidR="00F1093C" w:rsidP="0028662B" w:rsidRDefault="00F1093C" w14:paraId="4C5DC10E" w14:textId="77777777">
            <w:pPr>
              <w:pStyle w:val="SurveyQuestion"/>
              <w:numPr>
                <w:ilvl w:val="0"/>
                <w:numId w:val="0"/>
              </w:numPr>
              <w:spacing w:before="0"/>
              <w:jc w:val="center"/>
            </w:pPr>
            <w:r w:rsidRPr="00C34B94">
              <w:t>○</w:t>
            </w:r>
          </w:p>
        </w:tc>
        <w:tc>
          <w:tcPr>
            <w:tcW w:w="1503" w:type="dxa"/>
            <w:vAlign w:val="center"/>
          </w:tcPr>
          <w:p w:rsidR="00F1093C" w:rsidP="0028662B" w:rsidRDefault="00F1093C" w14:paraId="43C41A0A" w14:textId="77777777">
            <w:pPr>
              <w:pStyle w:val="SurveyQuestion"/>
              <w:numPr>
                <w:ilvl w:val="0"/>
                <w:numId w:val="0"/>
              </w:numPr>
              <w:spacing w:before="0"/>
              <w:jc w:val="center"/>
            </w:pPr>
            <w:r w:rsidRPr="000B2B55">
              <w:t>○</w:t>
            </w:r>
          </w:p>
        </w:tc>
      </w:tr>
      <w:tr w:rsidR="007104A4" w:rsidTr="0028662B" w14:paraId="6E002B21" w14:textId="77777777">
        <w:tc>
          <w:tcPr>
            <w:tcW w:w="2742" w:type="dxa"/>
          </w:tcPr>
          <w:p w:rsidR="00F1093C" w:rsidP="007C4A62" w:rsidRDefault="007104A4" w14:paraId="747BDE31" w14:textId="53707BB6">
            <w:pPr>
              <w:pStyle w:val="Response99Refused"/>
              <w:numPr>
                <w:ilvl w:val="0"/>
                <w:numId w:val="0"/>
              </w:numPr>
              <w:ind w:left="360" w:hanging="360"/>
            </w:pPr>
            <w:r>
              <w:rPr>
                <w:lang w:val="en"/>
              </w:rPr>
              <w:t>Motor</w:t>
            </w:r>
            <w:r w:rsidR="00A23D85">
              <w:rPr>
                <w:lang w:val="en"/>
              </w:rPr>
              <w:t>s</w:t>
            </w:r>
          </w:p>
        </w:tc>
        <w:tc>
          <w:tcPr>
            <w:tcW w:w="983" w:type="dxa"/>
            <w:vAlign w:val="center"/>
          </w:tcPr>
          <w:p w:rsidR="00F1093C" w:rsidP="0028662B" w:rsidRDefault="00F1093C" w14:paraId="4F07FE9A" w14:textId="77777777">
            <w:pPr>
              <w:pStyle w:val="SurveyQuestion"/>
              <w:numPr>
                <w:ilvl w:val="0"/>
                <w:numId w:val="0"/>
              </w:numPr>
              <w:spacing w:before="0"/>
              <w:jc w:val="center"/>
            </w:pPr>
            <w:r w:rsidRPr="00767BA2">
              <w:t>○</w:t>
            </w:r>
          </w:p>
        </w:tc>
        <w:tc>
          <w:tcPr>
            <w:tcW w:w="1352" w:type="dxa"/>
            <w:vAlign w:val="center"/>
          </w:tcPr>
          <w:p w:rsidR="00F1093C" w:rsidP="0028662B" w:rsidRDefault="00F1093C" w14:paraId="00BF3D14" w14:textId="77777777">
            <w:pPr>
              <w:pStyle w:val="SurveyQuestion"/>
              <w:numPr>
                <w:ilvl w:val="0"/>
                <w:numId w:val="0"/>
              </w:numPr>
              <w:spacing w:before="0"/>
              <w:jc w:val="center"/>
            </w:pPr>
            <w:r w:rsidRPr="003C078E">
              <w:t>○</w:t>
            </w:r>
          </w:p>
        </w:tc>
        <w:tc>
          <w:tcPr>
            <w:tcW w:w="1280" w:type="dxa"/>
            <w:vAlign w:val="center"/>
          </w:tcPr>
          <w:p w:rsidR="00F1093C" w:rsidP="0028662B" w:rsidRDefault="00F1093C" w14:paraId="4396E7A8" w14:textId="77777777">
            <w:pPr>
              <w:pStyle w:val="SurveyQuestion"/>
              <w:numPr>
                <w:ilvl w:val="0"/>
                <w:numId w:val="0"/>
              </w:numPr>
              <w:spacing w:before="0"/>
              <w:jc w:val="center"/>
            </w:pPr>
            <w:r w:rsidRPr="00C34B94">
              <w:t>○</w:t>
            </w:r>
          </w:p>
        </w:tc>
        <w:tc>
          <w:tcPr>
            <w:tcW w:w="1503" w:type="dxa"/>
            <w:vAlign w:val="center"/>
          </w:tcPr>
          <w:p w:rsidR="00F1093C" w:rsidP="0028662B" w:rsidRDefault="00F1093C" w14:paraId="0F41E523" w14:textId="77777777">
            <w:pPr>
              <w:pStyle w:val="SurveyQuestion"/>
              <w:numPr>
                <w:ilvl w:val="0"/>
                <w:numId w:val="0"/>
              </w:numPr>
              <w:spacing w:before="0"/>
              <w:jc w:val="center"/>
            </w:pPr>
            <w:r w:rsidRPr="000B2B55">
              <w:t>○</w:t>
            </w:r>
          </w:p>
        </w:tc>
      </w:tr>
      <w:tr w:rsidR="00F1093C" w:rsidTr="0028662B" w14:paraId="517AD867" w14:textId="77777777">
        <w:tc>
          <w:tcPr>
            <w:tcW w:w="2742" w:type="dxa"/>
          </w:tcPr>
          <w:p w:rsidR="00F1093C" w:rsidP="007C4A62" w:rsidRDefault="007104A4" w14:paraId="178392C4" w14:textId="3F78D2E5">
            <w:pPr>
              <w:pStyle w:val="Response99Refused"/>
              <w:numPr>
                <w:ilvl w:val="0"/>
                <w:numId w:val="0"/>
              </w:numPr>
              <w:ind w:left="360" w:hanging="360"/>
            </w:pPr>
            <w:r>
              <w:rPr>
                <w:lang w:val="en"/>
              </w:rPr>
              <w:t>Pipe</w:t>
            </w:r>
            <w:r w:rsidR="00A23D85">
              <w:rPr>
                <w:lang w:val="en"/>
              </w:rPr>
              <w:t>s</w:t>
            </w:r>
          </w:p>
        </w:tc>
        <w:tc>
          <w:tcPr>
            <w:tcW w:w="983" w:type="dxa"/>
            <w:vAlign w:val="center"/>
          </w:tcPr>
          <w:p w:rsidR="00F1093C" w:rsidP="0028662B" w:rsidRDefault="00F1093C" w14:paraId="2DA233C2" w14:textId="77777777">
            <w:pPr>
              <w:pStyle w:val="SurveyQuestion"/>
              <w:numPr>
                <w:ilvl w:val="0"/>
                <w:numId w:val="0"/>
              </w:numPr>
              <w:spacing w:before="0"/>
              <w:jc w:val="center"/>
            </w:pPr>
            <w:r w:rsidRPr="00767BA2">
              <w:t>○</w:t>
            </w:r>
          </w:p>
        </w:tc>
        <w:tc>
          <w:tcPr>
            <w:tcW w:w="1352" w:type="dxa"/>
            <w:vAlign w:val="center"/>
          </w:tcPr>
          <w:p w:rsidR="00F1093C" w:rsidP="0028662B" w:rsidRDefault="00F1093C" w14:paraId="42A8690D" w14:textId="77777777">
            <w:pPr>
              <w:pStyle w:val="SurveyQuestion"/>
              <w:numPr>
                <w:ilvl w:val="0"/>
                <w:numId w:val="0"/>
              </w:numPr>
              <w:spacing w:before="0"/>
              <w:jc w:val="center"/>
            </w:pPr>
            <w:r w:rsidRPr="003C078E">
              <w:t>○</w:t>
            </w:r>
          </w:p>
        </w:tc>
        <w:tc>
          <w:tcPr>
            <w:tcW w:w="1280" w:type="dxa"/>
            <w:vAlign w:val="center"/>
          </w:tcPr>
          <w:p w:rsidR="00F1093C" w:rsidP="0028662B" w:rsidRDefault="00F1093C" w14:paraId="51D2EDD1" w14:textId="77777777">
            <w:pPr>
              <w:pStyle w:val="SurveyQuestion"/>
              <w:numPr>
                <w:ilvl w:val="0"/>
                <w:numId w:val="0"/>
              </w:numPr>
              <w:spacing w:before="0"/>
              <w:jc w:val="center"/>
            </w:pPr>
            <w:r w:rsidRPr="00C34B94">
              <w:t>○</w:t>
            </w:r>
          </w:p>
        </w:tc>
        <w:tc>
          <w:tcPr>
            <w:tcW w:w="1503" w:type="dxa"/>
            <w:vAlign w:val="center"/>
          </w:tcPr>
          <w:p w:rsidR="00F1093C" w:rsidP="0028662B" w:rsidRDefault="00F1093C" w14:paraId="23FA3974" w14:textId="77777777">
            <w:pPr>
              <w:pStyle w:val="SurveyQuestion"/>
              <w:numPr>
                <w:ilvl w:val="0"/>
                <w:numId w:val="0"/>
              </w:numPr>
              <w:spacing w:before="0"/>
              <w:jc w:val="center"/>
            </w:pPr>
            <w:r w:rsidRPr="000B2B55">
              <w:t>○</w:t>
            </w:r>
          </w:p>
        </w:tc>
      </w:tr>
      <w:tr w:rsidR="00A23D85" w:rsidTr="007C4A62" w14:paraId="5D963260" w14:textId="77777777">
        <w:tc>
          <w:tcPr>
            <w:tcW w:w="2742" w:type="dxa"/>
          </w:tcPr>
          <w:p w:rsidRPr="007C4A62" w:rsidR="00A23D85" w:rsidP="007C4A62" w:rsidRDefault="00A23D85" w14:paraId="101B91EC" w14:textId="5440DD68">
            <w:pPr>
              <w:pStyle w:val="Response99Refused"/>
              <w:numPr>
                <w:ilvl w:val="0"/>
                <w:numId w:val="0"/>
              </w:numPr>
              <w:ind w:left="360" w:hanging="360"/>
            </w:pPr>
            <w:r>
              <w:rPr>
                <w:lang w:val="en"/>
              </w:rPr>
              <w:t>Valves</w:t>
            </w:r>
          </w:p>
        </w:tc>
        <w:tc>
          <w:tcPr>
            <w:tcW w:w="983" w:type="dxa"/>
          </w:tcPr>
          <w:p w:rsidRPr="00767BA2" w:rsidR="00A23D85" w:rsidP="00A23D85" w:rsidRDefault="00A23D85" w14:paraId="0CB9C029" w14:textId="53D38D5E">
            <w:pPr>
              <w:pStyle w:val="SurveyQuestion"/>
              <w:numPr>
                <w:ilvl w:val="0"/>
                <w:numId w:val="0"/>
              </w:numPr>
              <w:spacing w:before="0"/>
              <w:jc w:val="center"/>
            </w:pPr>
            <w:r w:rsidRPr="00D2360E">
              <w:t>○</w:t>
            </w:r>
          </w:p>
        </w:tc>
        <w:tc>
          <w:tcPr>
            <w:tcW w:w="1352" w:type="dxa"/>
          </w:tcPr>
          <w:p w:rsidRPr="003C078E" w:rsidR="00A23D85" w:rsidP="00A23D85" w:rsidRDefault="00A23D85" w14:paraId="4D0DABED" w14:textId="25C52DCD">
            <w:pPr>
              <w:pStyle w:val="SurveyQuestion"/>
              <w:numPr>
                <w:ilvl w:val="0"/>
                <w:numId w:val="0"/>
              </w:numPr>
              <w:spacing w:before="0"/>
              <w:jc w:val="center"/>
            </w:pPr>
            <w:r w:rsidRPr="00D2360E">
              <w:t>○</w:t>
            </w:r>
          </w:p>
        </w:tc>
        <w:tc>
          <w:tcPr>
            <w:tcW w:w="1280" w:type="dxa"/>
          </w:tcPr>
          <w:p w:rsidRPr="00C34B94" w:rsidR="00A23D85" w:rsidP="00A23D85" w:rsidRDefault="00A23D85" w14:paraId="2089846F" w14:textId="3B9FD065">
            <w:pPr>
              <w:pStyle w:val="SurveyQuestion"/>
              <w:numPr>
                <w:ilvl w:val="0"/>
                <w:numId w:val="0"/>
              </w:numPr>
              <w:spacing w:before="0"/>
              <w:jc w:val="center"/>
            </w:pPr>
            <w:r w:rsidRPr="00D2360E">
              <w:t>○</w:t>
            </w:r>
          </w:p>
        </w:tc>
        <w:tc>
          <w:tcPr>
            <w:tcW w:w="1503" w:type="dxa"/>
          </w:tcPr>
          <w:p w:rsidRPr="000B2B55" w:rsidR="00A23D85" w:rsidP="00A23D85" w:rsidRDefault="00A23D85" w14:paraId="56AA47ED" w14:textId="17765DD3">
            <w:pPr>
              <w:pStyle w:val="SurveyQuestion"/>
              <w:numPr>
                <w:ilvl w:val="0"/>
                <w:numId w:val="0"/>
              </w:numPr>
              <w:spacing w:before="0"/>
              <w:jc w:val="center"/>
            </w:pPr>
            <w:r w:rsidRPr="00D2360E">
              <w:t>○</w:t>
            </w:r>
          </w:p>
        </w:tc>
      </w:tr>
      <w:tr w:rsidR="00A23D85" w:rsidTr="007C4A62" w14:paraId="21EAA91A" w14:textId="77777777">
        <w:tc>
          <w:tcPr>
            <w:tcW w:w="2742" w:type="dxa"/>
          </w:tcPr>
          <w:p w:rsidRPr="007C4A62" w:rsidR="00A23D85" w:rsidP="007C4A62" w:rsidRDefault="00A23D85" w14:paraId="13D85C0F" w14:textId="5DF742D2">
            <w:pPr>
              <w:pStyle w:val="Response99Refused"/>
              <w:numPr>
                <w:ilvl w:val="0"/>
                <w:numId w:val="0"/>
              </w:numPr>
              <w:ind w:left="360" w:hanging="360"/>
            </w:pPr>
            <w:r>
              <w:rPr>
                <w:lang w:val="en"/>
              </w:rPr>
              <w:lastRenderedPageBreak/>
              <w:t>Fuel</w:t>
            </w:r>
          </w:p>
        </w:tc>
        <w:tc>
          <w:tcPr>
            <w:tcW w:w="983" w:type="dxa"/>
          </w:tcPr>
          <w:p w:rsidRPr="00767BA2" w:rsidR="00A23D85" w:rsidP="00A23D85" w:rsidRDefault="00A23D85" w14:paraId="6E507819" w14:textId="75E32311">
            <w:pPr>
              <w:pStyle w:val="SurveyQuestion"/>
              <w:numPr>
                <w:ilvl w:val="0"/>
                <w:numId w:val="0"/>
              </w:numPr>
              <w:spacing w:before="0"/>
              <w:jc w:val="center"/>
            </w:pPr>
            <w:r w:rsidRPr="00D2360E">
              <w:t>○</w:t>
            </w:r>
          </w:p>
        </w:tc>
        <w:tc>
          <w:tcPr>
            <w:tcW w:w="1352" w:type="dxa"/>
          </w:tcPr>
          <w:p w:rsidRPr="003C078E" w:rsidR="00A23D85" w:rsidP="00A23D85" w:rsidRDefault="00A23D85" w14:paraId="201C5051" w14:textId="187AD73C">
            <w:pPr>
              <w:pStyle w:val="SurveyQuestion"/>
              <w:numPr>
                <w:ilvl w:val="0"/>
                <w:numId w:val="0"/>
              </w:numPr>
              <w:spacing w:before="0"/>
              <w:jc w:val="center"/>
            </w:pPr>
            <w:r w:rsidRPr="00D2360E">
              <w:t>○</w:t>
            </w:r>
          </w:p>
        </w:tc>
        <w:tc>
          <w:tcPr>
            <w:tcW w:w="1280" w:type="dxa"/>
          </w:tcPr>
          <w:p w:rsidRPr="00C34B94" w:rsidR="00A23D85" w:rsidP="00A23D85" w:rsidRDefault="00A23D85" w14:paraId="7942095E" w14:textId="7D0A83FC">
            <w:pPr>
              <w:pStyle w:val="SurveyQuestion"/>
              <w:numPr>
                <w:ilvl w:val="0"/>
                <w:numId w:val="0"/>
              </w:numPr>
              <w:spacing w:before="0"/>
              <w:jc w:val="center"/>
            </w:pPr>
            <w:r w:rsidRPr="00D2360E">
              <w:t>○</w:t>
            </w:r>
          </w:p>
        </w:tc>
        <w:tc>
          <w:tcPr>
            <w:tcW w:w="1503" w:type="dxa"/>
          </w:tcPr>
          <w:p w:rsidRPr="000B2B55" w:rsidR="00A23D85" w:rsidP="00A23D85" w:rsidRDefault="00A23D85" w14:paraId="756E4219" w14:textId="32FA241F">
            <w:pPr>
              <w:pStyle w:val="SurveyQuestion"/>
              <w:numPr>
                <w:ilvl w:val="0"/>
                <w:numId w:val="0"/>
              </w:numPr>
              <w:spacing w:before="0"/>
              <w:jc w:val="center"/>
            </w:pPr>
            <w:r w:rsidRPr="00D2360E">
              <w:t>○</w:t>
            </w:r>
          </w:p>
        </w:tc>
      </w:tr>
      <w:tr w:rsidR="00471CDF" w:rsidTr="007C4A62" w14:paraId="5A6280AD" w14:textId="77777777">
        <w:tc>
          <w:tcPr>
            <w:tcW w:w="2742" w:type="dxa"/>
          </w:tcPr>
          <w:p w:rsidR="00471CDF" w:rsidP="00471CDF" w:rsidRDefault="00471CDF" w14:paraId="2AE64EC5" w14:textId="57F3A8B0">
            <w:pPr>
              <w:pStyle w:val="Response99Refused"/>
              <w:numPr>
                <w:ilvl w:val="0"/>
                <w:numId w:val="0"/>
              </w:numPr>
              <w:ind w:left="360" w:hanging="360"/>
              <w:rPr>
                <w:lang w:val="en"/>
              </w:rPr>
            </w:pPr>
            <w:r>
              <w:rPr>
                <w:lang w:val="en"/>
              </w:rPr>
              <w:t>Vehicles</w:t>
            </w:r>
          </w:p>
        </w:tc>
        <w:tc>
          <w:tcPr>
            <w:tcW w:w="983" w:type="dxa"/>
          </w:tcPr>
          <w:p w:rsidRPr="00D2360E" w:rsidR="00471CDF" w:rsidP="00471CDF" w:rsidRDefault="00471CDF" w14:paraId="6068A359" w14:textId="0E1F26C3">
            <w:pPr>
              <w:pStyle w:val="SurveyQuestion"/>
              <w:numPr>
                <w:ilvl w:val="0"/>
                <w:numId w:val="0"/>
              </w:numPr>
              <w:spacing w:before="0"/>
              <w:jc w:val="center"/>
            </w:pPr>
            <w:r w:rsidRPr="00D2360E">
              <w:t>○</w:t>
            </w:r>
          </w:p>
        </w:tc>
        <w:tc>
          <w:tcPr>
            <w:tcW w:w="1352" w:type="dxa"/>
          </w:tcPr>
          <w:p w:rsidRPr="00D2360E" w:rsidR="00471CDF" w:rsidP="00471CDF" w:rsidRDefault="00471CDF" w14:paraId="294F679F" w14:textId="5C1ECAA6">
            <w:pPr>
              <w:pStyle w:val="SurveyQuestion"/>
              <w:numPr>
                <w:ilvl w:val="0"/>
                <w:numId w:val="0"/>
              </w:numPr>
              <w:spacing w:before="0"/>
              <w:jc w:val="center"/>
            </w:pPr>
            <w:r w:rsidRPr="00D2360E">
              <w:t>○</w:t>
            </w:r>
          </w:p>
        </w:tc>
        <w:tc>
          <w:tcPr>
            <w:tcW w:w="1280" w:type="dxa"/>
          </w:tcPr>
          <w:p w:rsidRPr="00D2360E" w:rsidR="00471CDF" w:rsidP="00471CDF" w:rsidRDefault="00471CDF" w14:paraId="664713E1" w14:textId="24512AE8">
            <w:pPr>
              <w:pStyle w:val="SurveyQuestion"/>
              <w:numPr>
                <w:ilvl w:val="0"/>
                <w:numId w:val="0"/>
              </w:numPr>
              <w:spacing w:before="0"/>
              <w:jc w:val="center"/>
            </w:pPr>
            <w:r w:rsidRPr="00D2360E">
              <w:t>○</w:t>
            </w:r>
          </w:p>
        </w:tc>
        <w:tc>
          <w:tcPr>
            <w:tcW w:w="1503" w:type="dxa"/>
          </w:tcPr>
          <w:p w:rsidRPr="00D2360E" w:rsidR="00471CDF" w:rsidP="00471CDF" w:rsidRDefault="00471CDF" w14:paraId="4FD285C4" w14:textId="58E7CFA3">
            <w:pPr>
              <w:pStyle w:val="SurveyQuestion"/>
              <w:numPr>
                <w:ilvl w:val="0"/>
                <w:numId w:val="0"/>
              </w:numPr>
              <w:spacing w:before="0"/>
              <w:jc w:val="center"/>
            </w:pPr>
            <w:r w:rsidRPr="00D2360E">
              <w:t>○</w:t>
            </w:r>
          </w:p>
        </w:tc>
      </w:tr>
      <w:tr w:rsidR="00471CDF" w:rsidTr="0028662B" w14:paraId="7A040830" w14:textId="77777777">
        <w:tc>
          <w:tcPr>
            <w:tcW w:w="2742" w:type="dxa"/>
          </w:tcPr>
          <w:p w:rsidR="00471CDF" w:rsidP="00471CDF" w:rsidRDefault="00471CDF" w14:paraId="70CCC946" w14:textId="5D381FDF">
            <w:pPr>
              <w:pStyle w:val="Response99Refused"/>
              <w:numPr>
                <w:ilvl w:val="0"/>
                <w:numId w:val="0"/>
              </w:numPr>
            </w:pPr>
            <w:r>
              <w:t xml:space="preserve">Other – 1 </w:t>
            </w:r>
            <w:r>
              <w:rPr>
                <w:color w:val="FF0000"/>
                <w:lang w:val="en"/>
              </w:rPr>
              <w:t>[</w:t>
            </w:r>
            <w:r w:rsidRPr="00B63ECA">
              <w:rPr>
                <w:color w:val="FF0000"/>
                <w:lang w:val="en"/>
              </w:rPr>
              <w:t>TEXT ENTRY BOX]</w:t>
            </w:r>
          </w:p>
        </w:tc>
        <w:tc>
          <w:tcPr>
            <w:tcW w:w="983" w:type="dxa"/>
            <w:vAlign w:val="center"/>
          </w:tcPr>
          <w:p w:rsidR="00471CDF" w:rsidP="00471CDF" w:rsidRDefault="00471CDF" w14:paraId="7B5264CF" w14:textId="77777777">
            <w:pPr>
              <w:pStyle w:val="SurveyQuestion"/>
              <w:numPr>
                <w:ilvl w:val="0"/>
                <w:numId w:val="0"/>
              </w:numPr>
              <w:spacing w:before="0"/>
              <w:jc w:val="center"/>
            </w:pPr>
            <w:r w:rsidRPr="00767BA2">
              <w:t>○</w:t>
            </w:r>
          </w:p>
        </w:tc>
        <w:tc>
          <w:tcPr>
            <w:tcW w:w="1352" w:type="dxa"/>
            <w:vAlign w:val="center"/>
          </w:tcPr>
          <w:p w:rsidR="00471CDF" w:rsidP="00471CDF" w:rsidRDefault="00471CDF" w14:paraId="22F24612" w14:textId="77777777">
            <w:pPr>
              <w:pStyle w:val="SurveyQuestion"/>
              <w:numPr>
                <w:ilvl w:val="0"/>
                <w:numId w:val="0"/>
              </w:numPr>
              <w:spacing w:before="0"/>
              <w:jc w:val="center"/>
            </w:pPr>
            <w:r w:rsidRPr="003C078E">
              <w:t>○</w:t>
            </w:r>
          </w:p>
        </w:tc>
        <w:tc>
          <w:tcPr>
            <w:tcW w:w="1280" w:type="dxa"/>
            <w:vAlign w:val="center"/>
          </w:tcPr>
          <w:p w:rsidR="00471CDF" w:rsidP="00471CDF" w:rsidRDefault="00471CDF" w14:paraId="4376F788" w14:textId="77777777">
            <w:pPr>
              <w:pStyle w:val="SurveyQuestion"/>
              <w:numPr>
                <w:ilvl w:val="0"/>
                <w:numId w:val="0"/>
              </w:numPr>
              <w:spacing w:before="0"/>
              <w:jc w:val="center"/>
            </w:pPr>
            <w:r w:rsidRPr="00C34B94">
              <w:t>○</w:t>
            </w:r>
          </w:p>
        </w:tc>
        <w:tc>
          <w:tcPr>
            <w:tcW w:w="1503" w:type="dxa"/>
            <w:vAlign w:val="center"/>
          </w:tcPr>
          <w:p w:rsidR="00471CDF" w:rsidP="00471CDF" w:rsidRDefault="00471CDF" w14:paraId="4602F1D3" w14:textId="77777777">
            <w:pPr>
              <w:pStyle w:val="SurveyQuestion"/>
              <w:numPr>
                <w:ilvl w:val="0"/>
                <w:numId w:val="0"/>
              </w:numPr>
              <w:spacing w:before="0"/>
              <w:jc w:val="center"/>
            </w:pPr>
            <w:r w:rsidRPr="000B2B55">
              <w:t>○</w:t>
            </w:r>
          </w:p>
        </w:tc>
      </w:tr>
      <w:tr w:rsidR="00471CDF" w:rsidTr="007C4A62" w14:paraId="7950A5D8" w14:textId="77777777">
        <w:trPr>
          <w:trHeight w:val="70"/>
        </w:trPr>
        <w:tc>
          <w:tcPr>
            <w:tcW w:w="2742" w:type="dxa"/>
          </w:tcPr>
          <w:p w:rsidR="00471CDF" w:rsidP="00471CDF" w:rsidRDefault="00471CDF" w14:paraId="07BAFFCB" w14:textId="70E9B07A">
            <w:pPr>
              <w:pStyle w:val="Response99Refused"/>
              <w:numPr>
                <w:ilvl w:val="0"/>
                <w:numId w:val="0"/>
              </w:numPr>
            </w:pPr>
            <w:r>
              <w:t xml:space="preserve">Other – 2 </w:t>
            </w:r>
            <w:r>
              <w:rPr>
                <w:color w:val="FF0000"/>
                <w:lang w:val="en"/>
              </w:rPr>
              <w:t>[</w:t>
            </w:r>
            <w:r w:rsidRPr="00B63ECA">
              <w:rPr>
                <w:color w:val="FF0000"/>
                <w:lang w:val="en"/>
              </w:rPr>
              <w:t>TEXT ENTRY BOX]</w:t>
            </w:r>
          </w:p>
        </w:tc>
        <w:tc>
          <w:tcPr>
            <w:tcW w:w="983" w:type="dxa"/>
            <w:vAlign w:val="center"/>
          </w:tcPr>
          <w:p w:rsidR="00471CDF" w:rsidP="00471CDF" w:rsidRDefault="00471CDF" w14:paraId="2BF3C705" w14:textId="77777777">
            <w:pPr>
              <w:pStyle w:val="SurveyQuestion"/>
              <w:numPr>
                <w:ilvl w:val="0"/>
                <w:numId w:val="0"/>
              </w:numPr>
              <w:spacing w:before="0"/>
              <w:jc w:val="center"/>
            </w:pPr>
            <w:r w:rsidRPr="00767BA2">
              <w:t>○</w:t>
            </w:r>
          </w:p>
        </w:tc>
        <w:tc>
          <w:tcPr>
            <w:tcW w:w="1352" w:type="dxa"/>
            <w:vAlign w:val="center"/>
          </w:tcPr>
          <w:p w:rsidR="00471CDF" w:rsidP="00471CDF" w:rsidRDefault="00471CDF" w14:paraId="4226CE1A" w14:textId="77777777">
            <w:pPr>
              <w:pStyle w:val="SurveyQuestion"/>
              <w:numPr>
                <w:ilvl w:val="0"/>
                <w:numId w:val="0"/>
              </w:numPr>
              <w:spacing w:before="0"/>
              <w:jc w:val="center"/>
            </w:pPr>
            <w:r w:rsidRPr="003C078E">
              <w:t>○</w:t>
            </w:r>
          </w:p>
        </w:tc>
        <w:tc>
          <w:tcPr>
            <w:tcW w:w="1280" w:type="dxa"/>
            <w:vAlign w:val="center"/>
          </w:tcPr>
          <w:p w:rsidR="00471CDF" w:rsidP="00471CDF" w:rsidRDefault="00471CDF" w14:paraId="65BD99A1" w14:textId="77777777">
            <w:pPr>
              <w:pStyle w:val="SurveyQuestion"/>
              <w:numPr>
                <w:ilvl w:val="0"/>
                <w:numId w:val="0"/>
              </w:numPr>
              <w:spacing w:before="0"/>
              <w:jc w:val="center"/>
            </w:pPr>
            <w:r w:rsidRPr="00C34B94">
              <w:t>○</w:t>
            </w:r>
          </w:p>
        </w:tc>
        <w:tc>
          <w:tcPr>
            <w:tcW w:w="1503" w:type="dxa"/>
            <w:vAlign w:val="center"/>
          </w:tcPr>
          <w:p w:rsidR="00471CDF" w:rsidP="00471CDF" w:rsidRDefault="00471CDF" w14:paraId="35BB9BB1" w14:textId="77777777">
            <w:pPr>
              <w:pStyle w:val="SurveyQuestion"/>
              <w:numPr>
                <w:ilvl w:val="0"/>
                <w:numId w:val="0"/>
              </w:numPr>
              <w:spacing w:before="0"/>
              <w:jc w:val="center"/>
            </w:pPr>
            <w:r w:rsidRPr="000B2B55">
              <w:t>○</w:t>
            </w:r>
          </w:p>
        </w:tc>
      </w:tr>
      <w:tr w:rsidR="00471CDF" w:rsidTr="0028662B" w14:paraId="2FE9FE59" w14:textId="77777777">
        <w:tc>
          <w:tcPr>
            <w:tcW w:w="2742" w:type="dxa"/>
          </w:tcPr>
          <w:p w:rsidR="00471CDF" w:rsidP="00471CDF" w:rsidRDefault="00471CDF" w14:paraId="25F759CA" w14:textId="6D3593FC">
            <w:pPr>
              <w:pStyle w:val="Response99Refused"/>
              <w:numPr>
                <w:ilvl w:val="0"/>
                <w:numId w:val="0"/>
              </w:numPr>
            </w:pPr>
            <w:r>
              <w:t xml:space="preserve">Other – 3 </w:t>
            </w:r>
            <w:r>
              <w:rPr>
                <w:color w:val="FF0000"/>
                <w:lang w:val="en"/>
              </w:rPr>
              <w:t>[</w:t>
            </w:r>
            <w:r w:rsidRPr="00B63ECA">
              <w:rPr>
                <w:color w:val="FF0000"/>
                <w:lang w:val="en"/>
              </w:rPr>
              <w:t>TEXT ENTRY BOX]</w:t>
            </w:r>
          </w:p>
        </w:tc>
        <w:tc>
          <w:tcPr>
            <w:tcW w:w="983" w:type="dxa"/>
            <w:vAlign w:val="center"/>
          </w:tcPr>
          <w:p w:rsidR="00471CDF" w:rsidP="00471CDF" w:rsidRDefault="00471CDF" w14:paraId="1D3C59D9" w14:textId="77777777">
            <w:pPr>
              <w:pStyle w:val="SurveyQuestion"/>
              <w:numPr>
                <w:ilvl w:val="0"/>
                <w:numId w:val="0"/>
              </w:numPr>
              <w:spacing w:before="0"/>
              <w:jc w:val="center"/>
            </w:pPr>
            <w:r w:rsidRPr="00767BA2">
              <w:t>○</w:t>
            </w:r>
          </w:p>
        </w:tc>
        <w:tc>
          <w:tcPr>
            <w:tcW w:w="1352" w:type="dxa"/>
            <w:vAlign w:val="center"/>
          </w:tcPr>
          <w:p w:rsidR="00471CDF" w:rsidP="00471CDF" w:rsidRDefault="00471CDF" w14:paraId="2F4FADE7" w14:textId="77777777">
            <w:pPr>
              <w:pStyle w:val="SurveyQuestion"/>
              <w:numPr>
                <w:ilvl w:val="0"/>
                <w:numId w:val="0"/>
              </w:numPr>
              <w:spacing w:before="0"/>
              <w:jc w:val="center"/>
            </w:pPr>
            <w:r w:rsidRPr="003C078E">
              <w:t>○</w:t>
            </w:r>
          </w:p>
        </w:tc>
        <w:tc>
          <w:tcPr>
            <w:tcW w:w="1280" w:type="dxa"/>
            <w:vAlign w:val="center"/>
          </w:tcPr>
          <w:p w:rsidR="00471CDF" w:rsidP="00471CDF" w:rsidRDefault="00471CDF" w14:paraId="1ECF491E" w14:textId="77777777">
            <w:pPr>
              <w:pStyle w:val="SurveyQuestion"/>
              <w:numPr>
                <w:ilvl w:val="0"/>
                <w:numId w:val="0"/>
              </w:numPr>
              <w:spacing w:before="0"/>
              <w:jc w:val="center"/>
            </w:pPr>
            <w:r w:rsidRPr="00C34B94">
              <w:t>○</w:t>
            </w:r>
          </w:p>
        </w:tc>
        <w:tc>
          <w:tcPr>
            <w:tcW w:w="1503" w:type="dxa"/>
            <w:vAlign w:val="center"/>
          </w:tcPr>
          <w:p w:rsidR="00471CDF" w:rsidP="00471CDF" w:rsidRDefault="00471CDF" w14:paraId="1134C158" w14:textId="77777777">
            <w:pPr>
              <w:pStyle w:val="SurveyQuestion"/>
              <w:numPr>
                <w:ilvl w:val="0"/>
                <w:numId w:val="0"/>
              </w:numPr>
              <w:spacing w:before="0"/>
              <w:jc w:val="center"/>
            </w:pPr>
            <w:r w:rsidRPr="000B2B55">
              <w:t>○</w:t>
            </w:r>
          </w:p>
        </w:tc>
      </w:tr>
      <w:tr w:rsidR="00471CDF" w:rsidTr="0028662B" w14:paraId="17018EED" w14:textId="77777777">
        <w:tc>
          <w:tcPr>
            <w:tcW w:w="2742" w:type="dxa"/>
          </w:tcPr>
          <w:p w:rsidR="00471CDF" w:rsidP="00471CDF" w:rsidRDefault="00471CDF" w14:paraId="3ECF6AB5" w14:textId="19ADBC65">
            <w:pPr>
              <w:pStyle w:val="Response99Refused"/>
              <w:numPr>
                <w:ilvl w:val="0"/>
                <w:numId w:val="0"/>
              </w:numPr>
            </w:pPr>
            <w:r>
              <w:t xml:space="preserve">Other – 4 </w:t>
            </w:r>
            <w:r>
              <w:rPr>
                <w:color w:val="FF0000"/>
                <w:lang w:val="en"/>
              </w:rPr>
              <w:t>[</w:t>
            </w:r>
            <w:r w:rsidRPr="00B63ECA">
              <w:rPr>
                <w:color w:val="FF0000"/>
                <w:lang w:val="en"/>
              </w:rPr>
              <w:t>TEXT ENTRY BOX]</w:t>
            </w:r>
          </w:p>
        </w:tc>
        <w:tc>
          <w:tcPr>
            <w:tcW w:w="983" w:type="dxa"/>
            <w:vAlign w:val="center"/>
          </w:tcPr>
          <w:p w:rsidR="00471CDF" w:rsidP="00471CDF" w:rsidRDefault="00471CDF" w14:paraId="363D7B72" w14:textId="77777777">
            <w:pPr>
              <w:pStyle w:val="SurveyQuestion"/>
              <w:numPr>
                <w:ilvl w:val="0"/>
                <w:numId w:val="0"/>
              </w:numPr>
              <w:spacing w:before="0"/>
              <w:jc w:val="center"/>
            </w:pPr>
            <w:r w:rsidRPr="00767BA2">
              <w:t>○</w:t>
            </w:r>
          </w:p>
        </w:tc>
        <w:tc>
          <w:tcPr>
            <w:tcW w:w="1352" w:type="dxa"/>
            <w:vAlign w:val="center"/>
          </w:tcPr>
          <w:p w:rsidR="00471CDF" w:rsidP="00471CDF" w:rsidRDefault="00471CDF" w14:paraId="6FB58826" w14:textId="77777777">
            <w:pPr>
              <w:pStyle w:val="SurveyQuestion"/>
              <w:numPr>
                <w:ilvl w:val="0"/>
                <w:numId w:val="0"/>
              </w:numPr>
              <w:spacing w:before="0"/>
              <w:jc w:val="center"/>
            </w:pPr>
            <w:r w:rsidRPr="003C078E">
              <w:t>○</w:t>
            </w:r>
          </w:p>
        </w:tc>
        <w:tc>
          <w:tcPr>
            <w:tcW w:w="1280" w:type="dxa"/>
            <w:vAlign w:val="center"/>
          </w:tcPr>
          <w:p w:rsidR="00471CDF" w:rsidP="00471CDF" w:rsidRDefault="00471CDF" w14:paraId="2234FB70" w14:textId="77777777">
            <w:pPr>
              <w:pStyle w:val="SurveyQuestion"/>
              <w:numPr>
                <w:ilvl w:val="0"/>
                <w:numId w:val="0"/>
              </w:numPr>
              <w:spacing w:before="0"/>
              <w:jc w:val="center"/>
            </w:pPr>
            <w:r w:rsidRPr="00C34B94">
              <w:t>○</w:t>
            </w:r>
          </w:p>
        </w:tc>
        <w:tc>
          <w:tcPr>
            <w:tcW w:w="1503" w:type="dxa"/>
            <w:vAlign w:val="center"/>
          </w:tcPr>
          <w:p w:rsidR="00471CDF" w:rsidP="00471CDF" w:rsidRDefault="00471CDF" w14:paraId="659EC53C" w14:textId="77777777">
            <w:pPr>
              <w:pStyle w:val="SurveyQuestion"/>
              <w:numPr>
                <w:ilvl w:val="0"/>
                <w:numId w:val="0"/>
              </w:numPr>
              <w:spacing w:before="0"/>
              <w:jc w:val="center"/>
            </w:pPr>
            <w:r w:rsidRPr="000B2B55">
              <w:t>○</w:t>
            </w:r>
          </w:p>
        </w:tc>
      </w:tr>
      <w:tr w:rsidR="00471CDF" w:rsidTr="0028662B" w14:paraId="7F153F16" w14:textId="77777777">
        <w:tc>
          <w:tcPr>
            <w:tcW w:w="2742" w:type="dxa"/>
          </w:tcPr>
          <w:p w:rsidR="00471CDF" w:rsidP="00471CDF" w:rsidRDefault="00471CDF" w14:paraId="31D4E4CD" w14:textId="424900F7">
            <w:pPr>
              <w:pStyle w:val="Response99Refused"/>
              <w:numPr>
                <w:ilvl w:val="0"/>
                <w:numId w:val="0"/>
              </w:numPr>
            </w:pPr>
            <w:r>
              <w:t xml:space="preserve">Other – 5 </w:t>
            </w:r>
            <w:r>
              <w:rPr>
                <w:color w:val="FF0000"/>
                <w:lang w:val="en"/>
              </w:rPr>
              <w:t>[</w:t>
            </w:r>
            <w:r w:rsidRPr="00B63ECA">
              <w:rPr>
                <w:color w:val="FF0000"/>
                <w:lang w:val="en"/>
              </w:rPr>
              <w:t>TEXT ENTRY BOX]</w:t>
            </w:r>
          </w:p>
        </w:tc>
        <w:tc>
          <w:tcPr>
            <w:tcW w:w="983" w:type="dxa"/>
            <w:vAlign w:val="center"/>
          </w:tcPr>
          <w:p w:rsidR="00471CDF" w:rsidP="00471CDF" w:rsidRDefault="00471CDF" w14:paraId="4F5A69FC" w14:textId="77777777">
            <w:pPr>
              <w:pStyle w:val="SurveyQuestion"/>
              <w:numPr>
                <w:ilvl w:val="0"/>
                <w:numId w:val="0"/>
              </w:numPr>
              <w:spacing w:before="0"/>
              <w:jc w:val="center"/>
            </w:pPr>
            <w:r w:rsidRPr="00767BA2">
              <w:t>○</w:t>
            </w:r>
          </w:p>
        </w:tc>
        <w:tc>
          <w:tcPr>
            <w:tcW w:w="1352" w:type="dxa"/>
            <w:vAlign w:val="center"/>
          </w:tcPr>
          <w:p w:rsidR="00471CDF" w:rsidP="00471CDF" w:rsidRDefault="00471CDF" w14:paraId="5AA0B665" w14:textId="77777777">
            <w:pPr>
              <w:pStyle w:val="SurveyQuestion"/>
              <w:numPr>
                <w:ilvl w:val="0"/>
                <w:numId w:val="0"/>
              </w:numPr>
              <w:spacing w:before="0"/>
              <w:jc w:val="center"/>
            </w:pPr>
            <w:r w:rsidRPr="003C078E">
              <w:t>○</w:t>
            </w:r>
          </w:p>
        </w:tc>
        <w:tc>
          <w:tcPr>
            <w:tcW w:w="1280" w:type="dxa"/>
            <w:vAlign w:val="center"/>
          </w:tcPr>
          <w:p w:rsidR="00471CDF" w:rsidP="00471CDF" w:rsidRDefault="00471CDF" w14:paraId="62823654" w14:textId="77777777">
            <w:pPr>
              <w:pStyle w:val="SurveyQuestion"/>
              <w:numPr>
                <w:ilvl w:val="0"/>
                <w:numId w:val="0"/>
              </w:numPr>
              <w:spacing w:before="0"/>
              <w:jc w:val="center"/>
            </w:pPr>
            <w:r w:rsidRPr="00C34B94">
              <w:t>○</w:t>
            </w:r>
          </w:p>
        </w:tc>
        <w:tc>
          <w:tcPr>
            <w:tcW w:w="1503" w:type="dxa"/>
            <w:vAlign w:val="center"/>
          </w:tcPr>
          <w:p w:rsidR="00471CDF" w:rsidP="00471CDF" w:rsidRDefault="00471CDF" w14:paraId="386B1519" w14:textId="77777777">
            <w:pPr>
              <w:pStyle w:val="SurveyQuestion"/>
              <w:numPr>
                <w:ilvl w:val="0"/>
                <w:numId w:val="0"/>
              </w:numPr>
              <w:spacing w:before="0"/>
              <w:jc w:val="center"/>
            </w:pPr>
            <w:r w:rsidRPr="000B2B55">
              <w:t>○</w:t>
            </w:r>
          </w:p>
        </w:tc>
      </w:tr>
    </w:tbl>
    <w:p w:rsidR="007C4A62" w:rsidP="007C4A62" w:rsidRDefault="007C4A62" w14:paraId="6BBA4F0C" w14:textId="12035F89">
      <w:pPr>
        <w:pStyle w:val="SurveyQuestion"/>
        <w:numPr>
          <w:ilvl w:val="0"/>
          <w:numId w:val="0"/>
        </w:numPr>
        <w:ind w:left="1170" w:hanging="738"/>
      </w:pPr>
      <w:r>
        <w:t>B1.3.2</w:t>
      </w:r>
      <w:r w:rsidRPr="00864DC8">
        <w:tab/>
      </w:r>
      <w:r w:rsidRPr="00DC01AB">
        <w:rPr>
          <w:color w:val="FF0000"/>
        </w:rPr>
        <w:t>[</w:t>
      </w:r>
      <w:r>
        <w:rPr>
          <w:color w:val="FF0000"/>
        </w:rPr>
        <w:t>If at least one positive answer was given in B1.3.1</w:t>
      </w:r>
      <w:r w:rsidRPr="00DC01AB">
        <w:rPr>
          <w:color w:val="FF0000"/>
        </w:rPr>
        <w:t>]</w:t>
      </w:r>
      <w:r>
        <w:t xml:space="preserve"> What contributed to </w:t>
      </w:r>
      <w:r w:rsidRPr="00337577">
        <w:t>each shortage or supply chain disruption?</w:t>
      </w:r>
      <w:r>
        <w:t xml:space="preserve"> (select all that apply)</w:t>
      </w:r>
      <w:r w:rsidRPr="003918CA">
        <w:rPr>
          <w:color w:val="FF0000"/>
        </w:rPr>
        <w:t xml:space="preserve"> </w:t>
      </w:r>
    </w:p>
    <w:tbl>
      <w:tblPr>
        <w:tblStyle w:val="TableGrid"/>
        <w:tblW w:w="8743" w:type="dxa"/>
        <w:tblInd w:w="432" w:type="dxa"/>
        <w:tblLayout w:type="fixed"/>
        <w:tblLook w:val="04A0" w:firstRow="1" w:lastRow="0" w:firstColumn="1" w:lastColumn="0" w:noHBand="0" w:noVBand="1"/>
      </w:tblPr>
      <w:tblGrid>
        <w:gridCol w:w="1723"/>
        <w:gridCol w:w="1440"/>
        <w:gridCol w:w="1620"/>
        <w:gridCol w:w="1800"/>
        <w:gridCol w:w="990"/>
        <w:gridCol w:w="1170"/>
      </w:tblGrid>
      <w:tr w:rsidR="0096442C" w:rsidTr="0096442C" w14:paraId="15F98D70" w14:textId="77777777">
        <w:tc>
          <w:tcPr>
            <w:tcW w:w="1723" w:type="dxa"/>
            <w:vAlign w:val="bottom"/>
          </w:tcPr>
          <w:p w:rsidRPr="009816FB" w:rsidR="0096442C" w:rsidP="0096442C" w:rsidRDefault="0096442C" w14:paraId="65777EF6" w14:textId="77777777">
            <w:pPr>
              <w:pStyle w:val="SurveyQuestion"/>
              <w:numPr>
                <w:ilvl w:val="0"/>
                <w:numId w:val="0"/>
              </w:numPr>
              <w:rPr>
                <w:b/>
                <w:bCs/>
              </w:rPr>
            </w:pPr>
            <w:r>
              <w:rPr>
                <w:b/>
                <w:bCs/>
              </w:rPr>
              <w:t>Item</w:t>
            </w:r>
          </w:p>
        </w:tc>
        <w:tc>
          <w:tcPr>
            <w:tcW w:w="1440" w:type="dxa"/>
            <w:vAlign w:val="bottom"/>
          </w:tcPr>
          <w:p w:rsidRPr="009816FB" w:rsidR="0096442C" w:rsidP="0096442C" w:rsidRDefault="0096442C" w14:paraId="344E8A18" w14:textId="13AC3501">
            <w:pPr>
              <w:pStyle w:val="SurveyQuestion"/>
              <w:numPr>
                <w:ilvl w:val="0"/>
                <w:numId w:val="0"/>
              </w:numPr>
              <w:jc w:val="center"/>
              <w:rPr>
                <w:b/>
                <w:bCs/>
              </w:rPr>
            </w:pPr>
            <w:r w:rsidRPr="00337577">
              <w:rPr>
                <w:b/>
                <w:bCs/>
              </w:rPr>
              <w:t xml:space="preserve">Unavailable from </w:t>
            </w:r>
            <w:r>
              <w:rPr>
                <w:b/>
                <w:bCs/>
              </w:rPr>
              <w:t>supplier(s)</w:t>
            </w:r>
          </w:p>
        </w:tc>
        <w:tc>
          <w:tcPr>
            <w:tcW w:w="1620" w:type="dxa"/>
          </w:tcPr>
          <w:p w:rsidRPr="00337577" w:rsidR="0096442C" w:rsidP="0096442C" w:rsidRDefault="0096442C" w14:paraId="1E946721" w14:textId="60952324">
            <w:pPr>
              <w:pStyle w:val="SurveyQuestion"/>
              <w:numPr>
                <w:ilvl w:val="0"/>
                <w:numId w:val="0"/>
              </w:numPr>
              <w:jc w:val="center"/>
              <w:rPr>
                <w:b/>
                <w:bCs/>
              </w:rPr>
            </w:pPr>
            <w:r w:rsidRPr="00303670">
              <w:rPr>
                <w:b/>
              </w:rPr>
              <w:t>Delayed / backordered from supplier(s)</w:t>
            </w:r>
          </w:p>
        </w:tc>
        <w:tc>
          <w:tcPr>
            <w:tcW w:w="1800" w:type="dxa"/>
            <w:vAlign w:val="bottom"/>
          </w:tcPr>
          <w:p w:rsidRPr="009816FB" w:rsidR="0096442C" w:rsidP="0096442C" w:rsidRDefault="0096442C" w14:paraId="441495AF" w14:textId="33608D3C">
            <w:pPr>
              <w:pStyle w:val="SurveyQuestion"/>
              <w:numPr>
                <w:ilvl w:val="0"/>
                <w:numId w:val="0"/>
              </w:numPr>
              <w:jc w:val="center"/>
              <w:rPr>
                <w:b/>
                <w:bCs/>
              </w:rPr>
            </w:pPr>
            <w:r w:rsidRPr="00337577">
              <w:rPr>
                <w:b/>
                <w:bCs/>
              </w:rPr>
              <w:t>Transportation</w:t>
            </w:r>
            <w:r>
              <w:rPr>
                <w:b/>
                <w:bCs/>
              </w:rPr>
              <w:t xml:space="preserve"> </w:t>
            </w:r>
            <w:r w:rsidRPr="00337577">
              <w:rPr>
                <w:b/>
                <w:bCs/>
              </w:rPr>
              <w:t>/</w:t>
            </w:r>
            <w:r>
              <w:rPr>
                <w:b/>
                <w:bCs/>
              </w:rPr>
              <w:t xml:space="preserve"> </w:t>
            </w:r>
            <w:r w:rsidRPr="00337577">
              <w:rPr>
                <w:b/>
                <w:bCs/>
              </w:rPr>
              <w:t>distribution difficulties</w:t>
            </w:r>
          </w:p>
        </w:tc>
        <w:tc>
          <w:tcPr>
            <w:tcW w:w="990" w:type="dxa"/>
            <w:vAlign w:val="bottom"/>
          </w:tcPr>
          <w:p w:rsidRPr="009816FB" w:rsidR="0096442C" w:rsidP="0096442C" w:rsidRDefault="0096442C" w14:paraId="64BF21AE" w14:textId="77777777">
            <w:pPr>
              <w:pStyle w:val="SurveyQuestion"/>
              <w:numPr>
                <w:ilvl w:val="0"/>
                <w:numId w:val="0"/>
              </w:numPr>
              <w:jc w:val="center"/>
              <w:rPr>
                <w:b/>
                <w:bCs/>
              </w:rPr>
            </w:pPr>
            <w:r>
              <w:rPr>
                <w:b/>
                <w:bCs/>
              </w:rPr>
              <w:t>Price</w:t>
            </w:r>
          </w:p>
        </w:tc>
        <w:tc>
          <w:tcPr>
            <w:tcW w:w="1170" w:type="dxa"/>
            <w:vAlign w:val="bottom"/>
          </w:tcPr>
          <w:p w:rsidRPr="009816FB" w:rsidR="0096442C" w:rsidP="0096442C" w:rsidRDefault="0096442C" w14:paraId="137BF884" w14:textId="77777777">
            <w:pPr>
              <w:pStyle w:val="SurveyQuestion"/>
              <w:numPr>
                <w:ilvl w:val="0"/>
                <w:numId w:val="0"/>
              </w:numPr>
              <w:jc w:val="center"/>
              <w:rPr>
                <w:b/>
                <w:bCs/>
              </w:rPr>
            </w:pPr>
            <w:r>
              <w:rPr>
                <w:b/>
                <w:bCs/>
              </w:rPr>
              <w:t>Other (please specify)</w:t>
            </w:r>
          </w:p>
        </w:tc>
      </w:tr>
      <w:tr w:rsidR="0096442C" w:rsidTr="0096442C" w14:paraId="62A5C1A1" w14:textId="77777777">
        <w:tc>
          <w:tcPr>
            <w:tcW w:w="1723" w:type="dxa"/>
          </w:tcPr>
          <w:p w:rsidR="0096442C" w:rsidP="0096442C" w:rsidRDefault="0096442C" w14:paraId="21B3BEFB" w14:textId="6B11A1C2">
            <w:pPr>
              <w:pStyle w:val="SurveyQuestion"/>
              <w:keepNext w:val="0"/>
              <w:keepLines w:val="0"/>
              <w:numPr>
                <w:ilvl w:val="0"/>
                <w:numId w:val="0"/>
              </w:numPr>
              <w:rPr>
                <w:b/>
                <w:bCs/>
              </w:rPr>
            </w:pPr>
            <w:r w:rsidRPr="004D267F">
              <w:rPr>
                <w:color w:val="FF0000"/>
              </w:rPr>
              <w:t>[options based on answers giv</w:t>
            </w:r>
            <w:r>
              <w:rPr>
                <w:color w:val="FF0000"/>
              </w:rPr>
              <w:t>en</w:t>
            </w:r>
            <w:r w:rsidRPr="004D267F">
              <w:rPr>
                <w:color w:val="FF0000"/>
              </w:rPr>
              <w:t xml:space="preserve"> to B1.</w:t>
            </w:r>
            <w:r>
              <w:rPr>
                <w:color w:val="FF0000"/>
              </w:rPr>
              <w:t>3</w:t>
            </w:r>
            <w:r w:rsidRPr="004D267F">
              <w:rPr>
                <w:color w:val="FF0000"/>
              </w:rPr>
              <w:t>.1]</w:t>
            </w:r>
          </w:p>
        </w:tc>
        <w:tc>
          <w:tcPr>
            <w:tcW w:w="1440" w:type="dxa"/>
            <w:vAlign w:val="center"/>
          </w:tcPr>
          <w:p w:rsidRPr="00337577" w:rsidR="0096442C" w:rsidP="0096442C" w:rsidRDefault="0096442C" w14:paraId="07B26CFE" w14:textId="77777777">
            <w:pPr>
              <w:pStyle w:val="SurveyQuestion"/>
              <w:keepNext w:val="0"/>
              <w:keepLines w:val="0"/>
              <w:numPr>
                <w:ilvl w:val="0"/>
                <w:numId w:val="0"/>
              </w:numPr>
              <w:jc w:val="center"/>
              <w:rPr>
                <w:b/>
                <w:bCs/>
              </w:rPr>
            </w:pPr>
            <w:r w:rsidRPr="006459BA">
              <w:t>○</w:t>
            </w:r>
          </w:p>
        </w:tc>
        <w:tc>
          <w:tcPr>
            <w:tcW w:w="1620" w:type="dxa"/>
            <w:vAlign w:val="center"/>
          </w:tcPr>
          <w:p w:rsidRPr="00EB0441" w:rsidR="0096442C" w:rsidP="0096442C" w:rsidRDefault="0096442C" w14:paraId="7A8437AD" w14:textId="547209FF">
            <w:pPr>
              <w:pStyle w:val="SurveyQuestion"/>
              <w:keepNext w:val="0"/>
              <w:keepLines w:val="0"/>
              <w:numPr>
                <w:ilvl w:val="0"/>
                <w:numId w:val="0"/>
              </w:numPr>
              <w:jc w:val="center"/>
            </w:pPr>
            <w:r w:rsidRPr="006459BA">
              <w:t>○</w:t>
            </w:r>
          </w:p>
        </w:tc>
        <w:tc>
          <w:tcPr>
            <w:tcW w:w="1800" w:type="dxa"/>
            <w:vAlign w:val="center"/>
          </w:tcPr>
          <w:p w:rsidRPr="00337577" w:rsidR="0096442C" w:rsidP="0096442C" w:rsidRDefault="0096442C" w14:paraId="630BFC87" w14:textId="3E451004">
            <w:pPr>
              <w:pStyle w:val="SurveyQuestion"/>
              <w:keepNext w:val="0"/>
              <w:keepLines w:val="0"/>
              <w:numPr>
                <w:ilvl w:val="0"/>
                <w:numId w:val="0"/>
              </w:numPr>
              <w:jc w:val="center"/>
              <w:rPr>
                <w:b/>
                <w:bCs/>
              </w:rPr>
            </w:pPr>
            <w:r w:rsidRPr="00EB0441">
              <w:t>○</w:t>
            </w:r>
          </w:p>
        </w:tc>
        <w:tc>
          <w:tcPr>
            <w:tcW w:w="990" w:type="dxa"/>
            <w:vAlign w:val="center"/>
          </w:tcPr>
          <w:p w:rsidR="0096442C" w:rsidP="0096442C" w:rsidRDefault="0096442C" w14:paraId="5DE39FFB" w14:textId="77777777">
            <w:pPr>
              <w:pStyle w:val="SurveyQuestion"/>
              <w:keepNext w:val="0"/>
              <w:keepLines w:val="0"/>
              <w:numPr>
                <w:ilvl w:val="0"/>
                <w:numId w:val="0"/>
              </w:numPr>
              <w:jc w:val="center"/>
              <w:rPr>
                <w:b/>
                <w:bCs/>
              </w:rPr>
            </w:pPr>
            <w:r w:rsidRPr="00A563D5">
              <w:t>○</w:t>
            </w:r>
          </w:p>
        </w:tc>
        <w:tc>
          <w:tcPr>
            <w:tcW w:w="1170" w:type="dxa"/>
            <w:vAlign w:val="center"/>
          </w:tcPr>
          <w:p w:rsidR="0096442C" w:rsidP="0096442C" w:rsidRDefault="0096442C" w14:paraId="007D5154" w14:textId="77777777">
            <w:pPr>
              <w:pStyle w:val="SurveyQuestion"/>
              <w:keepNext w:val="0"/>
              <w:keepLines w:val="0"/>
              <w:numPr>
                <w:ilvl w:val="0"/>
                <w:numId w:val="0"/>
              </w:numPr>
              <w:jc w:val="center"/>
              <w:rPr>
                <w:b/>
                <w:bCs/>
              </w:rPr>
            </w:pPr>
            <w:r w:rsidRPr="004444B4">
              <w:rPr>
                <w:bCs/>
                <w:color w:val="FF0000"/>
              </w:rPr>
              <w:t>[</w:t>
            </w:r>
            <w:r>
              <w:rPr>
                <w:bCs/>
                <w:color w:val="FF0000"/>
              </w:rPr>
              <w:t>TEXT ENTRY BOX</w:t>
            </w:r>
            <w:r w:rsidRPr="004444B4">
              <w:rPr>
                <w:bCs/>
                <w:color w:val="FF0000"/>
              </w:rPr>
              <w:t>]</w:t>
            </w:r>
          </w:p>
        </w:tc>
      </w:tr>
    </w:tbl>
    <w:p w:rsidR="007C4A62" w:rsidP="007C4A62" w:rsidRDefault="007C4A62" w14:paraId="0C022D96" w14:textId="316467FC">
      <w:pPr>
        <w:pStyle w:val="SurveyQuestion"/>
        <w:numPr>
          <w:ilvl w:val="0"/>
          <w:numId w:val="0"/>
        </w:numPr>
        <w:ind w:left="1260" w:hanging="828"/>
      </w:pPr>
      <w:r>
        <w:t>B</w:t>
      </w:r>
      <w:r w:rsidRPr="00864DC8">
        <w:t>1.</w:t>
      </w:r>
      <w:r w:rsidR="00303670">
        <w:t>3</w:t>
      </w:r>
      <w:r>
        <w:t>.</w:t>
      </w:r>
      <w:r w:rsidRPr="00864DC8">
        <w:t>3</w:t>
      </w:r>
      <w:r>
        <w:t>.</w:t>
      </w:r>
      <w:r w:rsidRPr="00864DC8">
        <w:tab/>
      </w:r>
      <w:r w:rsidRPr="00DC01AB">
        <w:rPr>
          <w:color w:val="FF0000"/>
        </w:rPr>
        <w:t>[</w:t>
      </w:r>
      <w:r>
        <w:rPr>
          <w:color w:val="FF0000"/>
        </w:rPr>
        <w:t>If at least one positive answer was given in B1.3.1</w:t>
      </w:r>
      <w:r w:rsidRPr="00DC01AB">
        <w:rPr>
          <w:color w:val="FF0000"/>
        </w:rPr>
        <w:t>]</w:t>
      </w:r>
      <w:r>
        <w:t xml:space="preserve"> How did you address each shortage or supply chain disruption</w:t>
      </w:r>
      <w:r w:rsidRPr="00337577">
        <w:t>?</w:t>
      </w:r>
      <w:r>
        <w:t xml:space="preserve"> (select all that apply)</w:t>
      </w:r>
    </w:p>
    <w:tbl>
      <w:tblPr>
        <w:tblStyle w:val="TableGrid"/>
        <w:tblW w:w="8653" w:type="dxa"/>
        <w:tblInd w:w="432" w:type="dxa"/>
        <w:tblLayout w:type="fixed"/>
        <w:tblLook w:val="04A0" w:firstRow="1" w:lastRow="0" w:firstColumn="1" w:lastColumn="0" w:noHBand="0" w:noVBand="1"/>
      </w:tblPr>
      <w:tblGrid>
        <w:gridCol w:w="1183"/>
        <w:gridCol w:w="1260"/>
        <w:gridCol w:w="1170"/>
        <w:gridCol w:w="1440"/>
        <w:gridCol w:w="1350"/>
        <w:gridCol w:w="1350"/>
        <w:gridCol w:w="900"/>
      </w:tblGrid>
      <w:tr w:rsidR="007C4A62" w:rsidTr="00204419" w14:paraId="27634372" w14:textId="77777777">
        <w:tc>
          <w:tcPr>
            <w:tcW w:w="1183" w:type="dxa"/>
            <w:vAlign w:val="bottom"/>
          </w:tcPr>
          <w:p w:rsidRPr="004D267F" w:rsidR="007C4A62" w:rsidP="00204419" w:rsidRDefault="007C4A62" w14:paraId="4A9B883E" w14:textId="77777777">
            <w:pPr>
              <w:pStyle w:val="SurveyQuestion"/>
              <w:numPr>
                <w:ilvl w:val="0"/>
                <w:numId w:val="0"/>
              </w:numPr>
              <w:rPr>
                <w:b/>
                <w:bCs/>
                <w:sz w:val="20"/>
                <w:szCs w:val="20"/>
              </w:rPr>
            </w:pPr>
            <w:r w:rsidRPr="004D267F">
              <w:rPr>
                <w:b/>
                <w:bCs/>
                <w:sz w:val="20"/>
                <w:szCs w:val="20"/>
              </w:rPr>
              <w:t>Item</w:t>
            </w:r>
          </w:p>
        </w:tc>
        <w:tc>
          <w:tcPr>
            <w:tcW w:w="1260" w:type="dxa"/>
            <w:vAlign w:val="bottom"/>
          </w:tcPr>
          <w:p w:rsidRPr="004D267F" w:rsidR="007C4A62" w:rsidP="00204419" w:rsidRDefault="007C4A62" w14:paraId="4BC68791" w14:textId="77777777">
            <w:pPr>
              <w:pStyle w:val="SurveyQuestion"/>
              <w:numPr>
                <w:ilvl w:val="0"/>
                <w:numId w:val="0"/>
              </w:numPr>
              <w:rPr>
                <w:b/>
                <w:bCs/>
                <w:sz w:val="20"/>
                <w:szCs w:val="20"/>
              </w:rPr>
            </w:pPr>
            <w:r w:rsidRPr="004D267F">
              <w:rPr>
                <w:b/>
                <w:bCs/>
                <w:sz w:val="20"/>
                <w:szCs w:val="20"/>
              </w:rPr>
              <w:t>Found alternative supplier</w:t>
            </w:r>
          </w:p>
        </w:tc>
        <w:tc>
          <w:tcPr>
            <w:tcW w:w="1170" w:type="dxa"/>
            <w:vAlign w:val="bottom"/>
          </w:tcPr>
          <w:p w:rsidRPr="004D267F" w:rsidR="007C4A62" w:rsidP="00204419" w:rsidRDefault="007C4A62" w14:paraId="1A4BA5BD" w14:textId="77777777">
            <w:pPr>
              <w:pStyle w:val="SurveyQuestion"/>
              <w:numPr>
                <w:ilvl w:val="0"/>
                <w:numId w:val="0"/>
              </w:numPr>
              <w:rPr>
                <w:b/>
                <w:bCs/>
                <w:sz w:val="20"/>
                <w:szCs w:val="20"/>
              </w:rPr>
            </w:pPr>
            <w:r w:rsidRPr="004D267F">
              <w:rPr>
                <w:b/>
                <w:bCs/>
                <w:sz w:val="20"/>
                <w:szCs w:val="20"/>
              </w:rPr>
              <w:t>Drew down existing inventory</w:t>
            </w:r>
          </w:p>
        </w:tc>
        <w:tc>
          <w:tcPr>
            <w:tcW w:w="1440" w:type="dxa"/>
            <w:vAlign w:val="bottom"/>
          </w:tcPr>
          <w:p w:rsidRPr="004D267F" w:rsidR="007C4A62" w:rsidP="00204419" w:rsidRDefault="007C4A62" w14:paraId="6321F1E4" w14:textId="77777777">
            <w:pPr>
              <w:pStyle w:val="SurveyQuestion"/>
              <w:numPr>
                <w:ilvl w:val="0"/>
                <w:numId w:val="0"/>
              </w:numPr>
              <w:rPr>
                <w:b/>
                <w:bCs/>
                <w:sz w:val="20"/>
                <w:szCs w:val="20"/>
              </w:rPr>
            </w:pPr>
            <w:r w:rsidRPr="004D267F">
              <w:rPr>
                <w:b/>
                <w:bCs/>
                <w:sz w:val="20"/>
                <w:szCs w:val="20"/>
              </w:rPr>
              <w:t xml:space="preserve">Switched chemicals, procedures, or technologies </w:t>
            </w:r>
          </w:p>
        </w:tc>
        <w:tc>
          <w:tcPr>
            <w:tcW w:w="1350" w:type="dxa"/>
            <w:vAlign w:val="bottom"/>
          </w:tcPr>
          <w:p w:rsidRPr="004D267F" w:rsidR="007C4A62" w:rsidP="00204419" w:rsidRDefault="007C4A62" w14:paraId="28499471" w14:textId="77777777">
            <w:pPr>
              <w:pStyle w:val="SurveyQuestion"/>
              <w:numPr>
                <w:ilvl w:val="0"/>
                <w:numId w:val="0"/>
              </w:numPr>
              <w:rPr>
                <w:b/>
                <w:bCs/>
                <w:sz w:val="20"/>
                <w:szCs w:val="20"/>
              </w:rPr>
            </w:pPr>
            <w:r w:rsidRPr="004D267F">
              <w:rPr>
                <w:b/>
                <w:bCs/>
                <w:sz w:val="20"/>
                <w:szCs w:val="20"/>
              </w:rPr>
              <w:t>Sought help from neighboring utilities or mutual aid network (e.g., WARN)</w:t>
            </w:r>
          </w:p>
        </w:tc>
        <w:tc>
          <w:tcPr>
            <w:tcW w:w="1350" w:type="dxa"/>
            <w:vAlign w:val="bottom"/>
          </w:tcPr>
          <w:p w:rsidRPr="004D267F" w:rsidR="007C4A62" w:rsidP="00204419" w:rsidRDefault="007C4A62" w14:paraId="29D07A02" w14:textId="780B3446">
            <w:pPr>
              <w:pStyle w:val="SurveyQuestion"/>
              <w:numPr>
                <w:ilvl w:val="0"/>
                <w:numId w:val="0"/>
              </w:numPr>
              <w:rPr>
                <w:b/>
                <w:bCs/>
                <w:sz w:val="20"/>
                <w:szCs w:val="20"/>
              </w:rPr>
            </w:pPr>
            <w:r w:rsidRPr="004D267F">
              <w:rPr>
                <w:b/>
                <w:bCs/>
                <w:sz w:val="20"/>
                <w:szCs w:val="20"/>
              </w:rPr>
              <w:t>Coordinated with local or state emergency management</w:t>
            </w:r>
            <w:r>
              <w:rPr>
                <w:b/>
                <w:bCs/>
                <w:sz w:val="20"/>
                <w:szCs w:val="20"/>
              </w:rPr>
              <w:t xml:space="preserve"> agency</w:t>
            </w:r>
          </w:p>
        </w:tc>
        <w:tc>
          <w:tcPr>
            <w:tcW w:w="900" w:type="dxa"/>
            <w:vAlign w:val="bottom"/>
          </w:tcPr>
          <w:p w:rsidRPr="004D267F" w:rsidR="007C4A62" w:rsidP="00204419" w:rsidRDefault="007C4A62" w14:paraId="3DE57917" w14:textId="77777777">
            <w:pPr>
              <w:pStyle w:val="SurveyQuestion"/>
              <w:numPr>
                <w:ilvl w:val="0"/>
                <w:numId w:val="0"/>
              </w:numPr>
              <w:rPr>
                <w:b/>
                <w:bCs/>
                <w:sz w:val="20"/>
                <w:szCs w:val="20"/>
              </w:rPr>
            </w:pPr>
            <w:r w:rsidRPr="004D267F">
              <w:rPr>
                <w:b/>
                <w:bCs/>
                <w:sz w:val="20"/>
                <w:szCs w:val="20"/>
              </w:rPr>
              <w:t>Other (please specify)</w:t>
            </w:r>
          </w:p>
        </w:tc>
      </w:tr>
      <w:tr w:rsidR="007C4A62" w:rsidTr="00204419" w14:paraId="05BDE2CF" w14:textId="77777777">
        <w:tc>
          <w:tcPr>
            <w:tcW w:w="1183" w:type="dxa"/>
          </w:tcPr>
          <w:p w:rsidR="007C4A62" w:rsidP="00204419" w:rsidRDefault="007C4A62" w14:paraId="261F28F5" w14:textId="3BB8B5E0">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B1.</w:t>
            </w:r>
            <w:r>
              <w:rPr>
                <w:color w:val="FF0000"/>
              </w:rPr>
              <w:t>3</w:t>
            </w:r>
            <w:r w:rsidRPr="004D267F">
              <w:rPr>
                <w:color w:val="FF0000"/>
              </w:rPr>
              <w:t>.1]</w:t>
            </w:r>
          </w:p>
        </w:tc>
        <w:tc>
          <w:tcPr>
            <w:tcW w:w="1260" w:type="dxa"/>
            <w:vAlign w:val="center"/>
          </w:tcPr>
          <w:p w:rsidR="007C4A62" w:rsidP="00204419" w:rsidRDefault="007C4A62" w14:paraId="14730FDB" w14:textId="77777777">
            <w:pPr>
              <w:pStyle w:val="SurveyQuestion"/>
              <w:numPr>
                <w:ilvl w:val="0"/>
                <w:numId w:val="0"/>
              </w:numPr>
              <w:spacing w:before="0"/>
              <w:jc w:val="center"/>
            </w:pPr>
            <w:r>
              <w:t>○</w:t>
            </w:r>
          </w:p>
        </w:tc>
        <w:tc>
          <w:tcPr>
            <w:tcW w:w="1170" w:type="dxa"/>
            <w:vAlign w:val="center"/>
          </w:tcPr>
          <w:p w:rsidR="007C4A62" w:rsidP="00204419" w:rsidRDefault="007C4A62" w14:paraId="1D33F7AA" w14:textId="77777777">
            <w:pPr>
              <w:pStyle w:val="SurveyQuestion"/>
              <w:numPr>
                <w:ilvl w:val="0"/>
                <w:numId w:val="0"/>
              </w:numPr>
              <w:spacing w:before="0"/>
              <w:jc w:val="center"/>
            </w:pPr>
            <w:r>
              <w:t>○</w:t>
            </w:r>
          </w:p>
        </w:tc>
        <w:tc>
          <w:tcPr>
            <w:tcW w:w="1440" w:type="dxa"/>
            <w:vAlign w:val="center"/>
          </w:tcPr>
          <w:p w:rsidR="007C4A62" w:rsidP="00204419" w:rsidRDefault="007C4A62" w14:paraId="6DB0E396" w14:textId="77777777">
            <w:pPr>
              <w:pStyle w:val="SurveyQuestion"/>
              <w:numPr>
                <w:ilvl w:val="0"/>
                <w:numId w:val="0"/>
              </w:numPr>
              <w:spacing w:before="0"/>
              <w:jc w:val="center"/>
            </w:pPr>
            <w:r>
              <w:t>○</w:t>
            </w:r>
          </w:p>
        </w:tc>
        <w:tc>
          <w:tcPr>
            <w:tcW w:w="1350" w:type="dxa"/>
            <w:vAlign w:val="center"/>
          </w:tcPr>
          <w:p w:rsidR="007C4A62" w:rsidP="00204419" w:rsidRDefault="007C4A62" w14:paraId="3617DF7D" w14:textId="77777777">
            <w:pPr>
              <w:pStyle w:val="SurveyQuestion"/>
              <w:numPr>
                <w:ilvl w:val="0"/>
                <w:numId w:val="0"/>
              </w:numPr>
              <w:spacing w:before="0"/>
              <w:jc w:val="center"/>
            </w:pPr>
            <w:r>
              <w:t>○</w:t>
            </w:r>
          </w:p>
        </w:tc>
        <w:tc>
          <w:tcPr>
            <w:tcW w:w="1350" w:type="dxa"/>
            <w:vAlign w:val="center"/>
          </w:tcPr>
          <w:p w:rsidR="007C4A62" w:rsidP="00204419" w:rsidRDefault="007C4A62" w14:paraId="4CE58AC3" w14:textId="77777777">
            <w:pPr>
              <w:pStyle w:val="SurveyQuestion"/>
              <w:numPr>
                <w:ilvl w:val="0"/>
                <w:numId w:val="0"/>
              </w:numPr>
              <w:spacing w:before="0"/>
              <w:jc w:val="center"/>
            </w:pPr>
            <w:r>
              <w:t>○</w:t>
            </w:r>
          </w:p>
        </w:tc>
        <w:tc>
          <w:tcPr>
            <w:tcW w:w="900" w:type="dxa"/>
            <w:vAlign w:val="center"/>
          </w:tcPr>
          <w:p w:rsidR="007C4A62" w:rsidP="00204419" w:rsidRDefault="007C4A62" w14:paraId="1D093834" w14:textId="77777777">
            <w:pPr>
              <w:pStyle w:val="SurveyQuestion"/>
              <w:numPr>
                <w:ilvl w:val="0"/>
                <w:numId w:val="0"/>
              </w:numPr>
              <w:spacing w:before="0"/>
              <w:jc w:val="center"/>
            </w:pPr>
            <w:r w:rsidRPr="00B63ECA">
              <w:rPr>
                <w:color w:val="FF0000"/>
                <w:lang w:val="en"/>
              </w:rPr>
              <w:t>[TEXT ENTRY BOX]</w:t>
            </w:r>
          </w:p>
        </w:tc>
      </w:tr>
    </w:tbl>
    <w:p w:rsidR="007C4A62" w:rsidP="007C4A62" w:rsidRDefault="007C4A62" w14:paraId="60B2D05A" w14:textId="77777777"/>
    <w:p w:rsidR="007C4A62" w:rsidP="007C4A62" w:rsidRDefault="007C4A62" w14:paraId="46EFEC87" w14:textId="3E7C08DB">
      <w:pPr>
        <w:pStyle w:val="SurveyQuestion"/>
        <w:numPr>
          <w:ilvl w:val="0"/>
          <w:numId w:val="0"/>
        </w:numPr>
        <w:ind w:left="1260" w:hanging="828"/>
      </w:pPr>
      <w:r>
        <w:t>B</w:t>
      </w:r>
      <w:r w:rsidRPr="00864DC8">
        <w:t>1.</w:t>
      </w:r>
      <w:r w:rsidR="00303670">
        <w:t>3</w:t>
      </w:r>
      <w:r>
        <w:t xml:space="preserve">.4. </w:t>
      </w:r>
      <w:r w:rsidRPr="007C4A62">
        <w:rPr>
          <w:color w:val="FF0000"/>
        </w:rPr>
        <w:t>[If “Switch chemicals, procedures, or technologies” selected in B1.</w:t>
      </w:r>
      <w:r w:rsidR="006A0E3D">
        <w:rPr>
          <w:color w:val="FF0000"/>
        </w:rPr>
        <w:t>3</w:t>
      </w:r>
      <w:r w:rsidRPr="007C4A62">
        <w:rPr>
          <w:color w:val="FF0000"/>
        </w:rPr>
        <w:t>.3]</w:t>
      </w:r>
      <w:r>
        <w:t xml:space="preserve"> What did you switch to? </w:t>
      </w:r>
    </w:p>
    <w:tbl>
      <w:tblPr>
        <w:tblStyle w:val="TableGrid"/>
        <w:tblW w:w="8293" w:type="dxa"/>
        <w:tblInd w:w="432" w:type="dxa"/>
        <w:tblLayout w:type="fixed"/>
        <w:tblLook w:val="04A0" w:firstRow="1" w:lastRow="0" w:firstColumn="1" w:lastColumn="0" w:noHBand="0" w:noVBand="1"/>
      </w:tblPr>
      <w:tblGrid>
        <w:gridCol w:w="3073"/>
        <w:gridCol w:w="5220"/>
      </w:tblGrid>
      <w:tr w:rsidR="007C4A62" w:rsidTr="00204419" w14:paraId="1BBBD493" w14:textId="77777777">
        <w:tc>
          <w:tcPr>
            <w:tcW w:w="3073" w:type="dxa"/>
            <w:vAlign w:val="bottom"/>
          </w:tcPr>
          <w:p w:rsidRPr="009816FB" w:rsidR="007C4A62" w:rsidP="00204419" w:rsidRDefault="007C4A62" w14:paraId="7D51DD18" w14:textId="1A4645C3">
            <w:pPr>
              <w:pStyle w:val="SurveyQuestion"/>
              <w:numPr>
                <w:ilvl w:val="0"/>
                <w:numId w:val="0"/>
              </w:numPr>
              <w:rPr>
                <w:b/>
                <w:bCs/>
              </w:rPr>
            </w:pPr>
          </w:p>
        </w:tc>
        <w:tc>
          <w:tcPr>
            <w:tcW w:w="5220" w:type="dxa"/>
            <w:vAlign w:val="bottom"/>
          </w:tcPr>
          <w:p w:rsidR="007C4A62" w:rsidP="00204419" w:rsidRDefault="007C4A62" w14:paraId="489BCAB1" w14:textId="77777777">
            <w:pPr>
              <w:pStyle w:val="SurveyQuestion"/>
              <w:numPr>
                <w:ilvl w:val="0"/>
                <w:numId w:val="0"/>
              </w:numPr>
              <w:jc w:val="center"/>
              <w:rPr>
                <w:b/>
                <w:bCs/>
              </w:rPr>
            </w:pPr>
            <w:r>
              <w:rPr>
                <w:b/>
                <w:bCs/>
              </w:rPr>
              <w:t>Switched to:</w:t>
            </w:r>
          </w:p>
        </w:tc>
      </w:tr>
      <w:tr w:rsidR="007C4A62" w:rsidTr="00204419" w14:paraId="6F85382E" w14:textId="77777777">
        <w:tc>
          <w:tcPr>
            <w:tcW w:w="3073" w:type="dxa"/>
          </w:tcPr>
          <w:p w:rsidR="007C4A62" w:rsidP="00204419" w:rsidRDefault="007C4A62" w14:paraId="0FD6D0F0" w14:textId="5488AC49">
            <w:pPr>
              <w:pStyle w:val="SurveyQuestion"/>
              <w:numPr>
                <w:ilvl w:val="0"/>
                <w:numId w:val="0"/>
              </w:numPr>
              <w:rPr>
                <w:b/>
                <w:bCs/>
              </w:rPr>
            </w:pPr>
            <w:r w:rsidRPr="004D267F">
              <w:rPr>
                <w:color w:val="FF0000"/>
              </w:rPr>
              <w:t>[options based on answers giv</w:t>
            </w:r>
            <w:r>
              <w:rPr>
                <w:color w:val="FF0000"/>
              </w:rPr>
              <w:t>en</w:t>
            </w:r>
            <w:r w:rsidRPr="004D267F">
              <w:rPr>
                <w:color w:val="FF0000"/>
              </w:rPr>
              <w:t xml:space="preserve"> to B</w:t>
            </w:r>
            <w:r w:rsidR="00303670">
              <w:rPr>
                <w:color w:val="FF0000"/>
              </w:rPr>
              <w:t>1</w:t>
            </w:r>
            <w:r w:rsidRPr="004D267F">
              <w:rPr>
                <w:color w:val="FF0000"/>
              </w:rPr>
              <w:t>.</w:t>
            </w:r>
            <w:r w:rsidR="006A0E3D">
              <w:rPr>
                <w:color w:val="FF0000"/>
              </w:rPr>
              <w:t>3</w:t>
            </w:r>
            <w:r w:rsidRPr="004D267F">
              <w:rPr>
                <w:color w:val="FF0000"/>
              </w:rPr>
              <w:t>.</w:t>
            </w:r>
            <w:r>
              <w:rPr>
                <w:color w:val="FF0000"/>
              </w:rPr>
              <w:t>3</w:t>
            </w:r>
            <w:r w:rsidRPr="004D267F">
              <w:rPr>
                <w:color w:val="FF0000"/>
              </w:rPr>
              <w:t>]</w:t>
            </w:r>
          </w:p>
        </w:tc>
        <w:tc>
          <w:tcPr>
            <w:tcW w:w="5220" w:type="dxa"/>
            <w:vAlign w:val="bottom"/>
          </w:tcPr>
          <w:p w:rsidR="007C4A62" w:rsidP="00204419" w:rsidRDefault="007C4A62" w14:paraId="3F1A503E" w14:textId="77777777">
            <w:pPr>
              <w:pStyle w:val="SurveyQuestion"/>
              <w:numPr>
                <w:ilvl w:val="0"/>
                <w:numId w:val="0"/>
              </w:numPr>
              <w:jc w:val="center"/>
              <w:rPr>
                <w:b/>
                <w:bCs/>
              </w:rPr>
            </w:pPr>
            <w:r>
              <w:rPr>
                <w:color w:val="FF0000"/>
                <w:lang w:val="en"/>
              </w:rPr>
              <w:t>[</w:t>
            </w:r>
            <w:r w:rsidRPr="00B63ECA">
              <w:rPr>
                <w:color w:val="FF0000"/>
                <w:lang w:val="en"/>
              </w:rPr>
              <w:t>TEXT ENTRY BOX]</w:t>
            </w:r>
          </w:p>
        </w:tc>
      </w:tr>
    </w:tbl>
    <w:p w:rsidR="00F1093C" w:rsidP="0088754A" w:rsidRDefault="00F1093C" w14:paraId="7AC86991" w14:textId="77777777"/>
    <w:p w:rsidR="00BA3E3D" w:rsidP="00864DC8" w:rsidRDefault="00BA3E3D" w14:paraId="2A223045" w14:textId="1B67302F">
      <w:pPr>
        <w:pStyle w:val="SurveyQuestion"/>
        <w:tabs>
          <w:tab w:val="clear" w:pos="432"/>
        </w:tabs>
        <w:ind w:left="720"/>
      </w:pPr>
      <w:r>
        <w:lastRenderedPageBreak/>
        <w:t xml:space="preserve">What </w:t>
      </w:r>
      <w:r w:rsidR="001770F3">
        <w:t>kinds of</w:t>
      </w:r>
      <w:r>
        <w:t xml:space="preserve"> potential shortages or supply chain disruptions </w:t>
      </w:r>
      <w:r w:rsidR="00301F29">
        <w:t>is</w:t>
      </w:r>
      <w:r>
        <w:t xml:space="preserve"> you</w:t>
      </w:r>
      <w:r w:rsidR="00E3602A">
        <w:t xml:space="preserve">r </w:t>
      </w:r>
      <w:r w:rsidRPr="00962D0A" w:rsidR="00E3602A">
        <w:rPr>
          <w:color w:val="FF0000"/>
        </w:rPr>
        <w:t>[</w:t>
      </w:r>
      <w:r w:rsidRPr="00962D0A" w:rsidR="00962D0A">
        <w:rPr>
          <w:color w:val="FF0000"/>
        </w:rPr>
        <w:t>O</w:t>
      </w:r>
      <w:r w:rsidRPr="00962D0A" w:rsidR="00E3602A">
        <w:rPr>
          <w:color w:val="FF0000"/>
        </w:rPr>
        <w:t xml:space="preserve">rganization </w:t>
      </w:r>
      <w:r w:rsidRPr="00962D0A" w:rsidR="00962D0A">
        <w:rPr>
          <w:color w:val="FF0000"/>
        </w:rPr>
        <w:t>T</w:t>
      </w:r>
      <w:r w:rsidRPr="00962D0A" w:rsidR="00E3602A">
        <w:rPr>
          <w:color w:val="FF0000"/>
        </w:rPr>
        <w:t>ype]</w:t>
      </w:r>
      <w:r w:rsidR="00E3602A">
        <w:t xml:space="preserve"> </w:t>
      </w:r>
      <w:r>
        <w:t xml:space="preserve">most concerned about </w:t>
      </w:r>
      <w:r w:rsidR="00275383">
        <w:t>from</w:t>
      </w:r>
      <w:r>
        <w:t xml:space="preserve"> </w:t>
      </w:r>
      <w:r w:rsidR="00275383">
        <w:rPr>
          <w:b/>
          <w:bCs/>
        </w:rPr>
        <w:t xml:space="preserve">present day </w:t>
      </w:r>
      <w:r w:rsidRPr="005C332A" w:rsidR="00B83A66">
        <w:rPr>
          <w:b/>
          <w:bCs/>
        </w:rPr>
        <w:t>through December 2020</w:t>
      </w:r>
      <w:r>
        <w:t xml:space="preserve">? </w:t>
      </w:r>
      <w:r w:rsidR="00D56C3C">
        <w:t>(</w:t>
      </w:r>
      <w:r w:rsidR="001770F3">
        <w:t>Select all that apply</w:t>
      </w:r>
      <w:r w:rsidR="00D56C3C">
        <w:t>)</w:t>
      </w:r>
      <w:r>
        <w:t xml:space="preserve"> </w:t>
      </w:r>
    </w:p>
    <w:tbl>
      <w:tblPr>
        <w:tblStyle w:val="TableGrid"/>
        <w:tblW w:w="8293" w:type="dxa"/>
        <w:tblInd w:w="432" w:type="dxa"/>
        <w:tblLook w:val="04A0" w:firstRow="1" w:lastRow="0" w:firstColumn="1" w:lastColumn="0" w:noHBand="0" w:noVBand="1"/>
      </w:tblPr>
      <w:tblGrid>
        <w:gridCol w:w="775"/>
        <w:gridCol w:w="7518"/>
      </w:tblGrid>
      <w:tr w:rsidR="005217A5" w:rsidTr="0028662B" w14:paraId="34334E83" w14:textId="77777777">
        <w:tc>
          <w:tcPr>
            <w:tcW w:w="775" w:type="dxa"/>
            <w:vAlign w:val="center"/>
          </w:tcPr>
          <w:p w:rsidR="005217A5" w:rsidP="0028662B" w:rsidRDefault="005217A5" w14:paraId="56D90A6E" w14:textId="77777777">
            <w:pPr>
              <w:pStyle w:val="SurveyQuestion"/>
              <w:numPr>
                <w:ilvl w:val="0"/>
                <w:numId w:val="0"/>
              </w:numPr>
              <w:spacing w:before="0"/>
              <w:jc w:val="center"/>
            </w:pPr>
            <w:r>
              <w:t>○</w:t>
            </w:r>
          </w:p>
        </w:tc>
        <w:tc>
          <w:tcPr>
            <w:tcW w:w="7518" w:type="dxa"/>
          </w:tcPr>
          <w:p w:rsidR="005217A5" w:rsidP="0028662B" w:rsidRDefault="005217A5" w14:paraId="5F7204E9" w14:textId="7644B1E6">
            <w:pPr>
              <w:pStyle w:val="ResponseNumbered"/>
              <w:numPr>
                <w:ilvl w:val="0"/>
                <w:numId w:val="0"/>
              </w:numPr>
              <w:ind w:left="391"/>
            </w:pPr>
            <w:r>
              <w:t>Treatment chemical</w:t>
            </w:r>
            <w:r w:rsidR="003652ED">
              <w:t xml:space="preserve"> shortages</w:t>
            </w:r>
            <w:r>
              <w:t xml:space="preserve"> (e.g., sodium hypochlorite, lime)</w:t>
            </w:r>
          </w:p>
        </w:tc>
      </w:tr>
      <w:tr w:rsidR="005217A5" w:rsidTr="0028662B" w14:paraId="072651A4" w14:textId="77777777">
        <w:tc>
          <w:tcPr>
            <w:tcW w:w="775" w:type="dxa"/>
            <w:vAlign w:val="center"/>
          </w:tcPr>
          <w:p w:rsidR="005217A5" w:rsidP="0028662B" w:rsidRDefault="005217A5" w14:paraId="2F57D8B3" w14:textId="77777777">
            <w:pPr>
              <w:pStyle w:val="SurveyQuestion"/>
              <w:numPr>
                <w:ilvl w:val="0"/>
                <w:numId w:val="0"/>
              </w:numPr>
              <w:spacing w:before="0"/>
              <w:jc w:val="center"/>
            </w:pPr>
            <w:r>
              <w:t>○</w:t>
            </w:r>
          </w:p>
        </w:tc>
        <w:tc>
          <w:tcPr>
            <w:tcW w:w="7518" w:type="dxa"/>
          </w:tcPr>
          <w:p w:rsidR="005217A5" w:rsidP="0028662B" w:rsidRDefault="005217A5" w14:paraId="58210E16" w14:textId="783961A8">
            <w:pPr>
              <w:pStyle w:val="ResponseNumbered"/>
              <w:numPr>
                <w:ilvl w:val="0"/>
                <w:numId w:val="0"/>
              </w:numPr>
              <w:ind w:left="391"/>
            </w:pPr>
            <w:r>
              <w:t>Personal protective equipment</w:t>
            </w:r>
            <w:r w:rsidR="003652ED">
              <w:t xml:space="preserve"> shortages</w:t>
            </w:r>
            <w:r>
              <w:t xml:space="preserve"> (e.g.</w:t>
            </w:r>
            <w:r w:rsidR="003F33C0">
              <w:t>,</w:t>
            </w:r>
            <w:r>
              <w:t xml:space="preserve"> masks, gloves)</w:t>
            </w:r>
          </w:p>
        </w:tc>
      </w:tr>
      <w:tr w:rsidR="005217A5" w:rsidTr="0028662B" w14:paraId="64F8F9C3" w14:textId="77777777">
        <w:tc>
          <w:tcPr>
            <w:tcW w:w="775" w:type="dxa"/>
            <w:vAlign w:val="center"/>
          </w:tcPr>
          <w:p w:rsidR="005217A5" w:rsidP="0028662B" w:rsidRDefault="005217A5" w14:paraId="6416A66A" w14:textId="77777777">
            <w:pPr>
              <w:pStyle w:val="SurveyQuestion"/>
              <w:numPr>
                <w:ilvl w:val="0"/>
                <w:numId w:val="0"/>
              </w:numPr>
              <w:spacing w:before="0"/>
              <w:jc w:val="center"/>
            </w:pPr>
            <w:r>
              <w:t>○</w:t>
            </w:r>
          </w:p>
        </w:tc>
        <w:tc>
          <w:tcPr>
            <w:tcW w:w="7518" w:type="dxa"/>
          </w:tcPr>
          <w:p w:rsidR="005217A5" w:rsidP="0028662B" w:rsidRDefault="00724AA0" w14:paraId="53FB264B" w14:textId="2EE61C56">
            <w:pPr>
              <w:pStyle w:val="ResponseNumbered"/>
              <w:keepNext w:val="0"/>
              <w:keepLines w:val="0"/>
              <w:numPr>
                <w:ilvl w:val="0"/>
                <w:numId w:val="0"/>
              </w:numPr>
              <w:ind w:left="391"/>
            </w:pPr>
            <w:r>
              <w:t>Durable goods, other critical equipment and supplies (e.g., pipes, fuel, filter media), and other items</w:t>
            </w:r>
          </w:p>
        </w:tc>
      </w:tr>
      <w:tr w:rsidR="005217A5" w:rsidTr="0028662B" w14:paraId="296B5CFF" w14:textId="77777777">
        <w:tc>
          <w:tcPr>
            <w:tcW w:w="775" w:type="dxa"/>
            <w:vAlign w:val="center"/>
          </w:tcPr>
          <w:p w:rsidR="005217A5" w:rsidP="0028662B" w:rsidRDefault="005217A5" w14:paraId="3E92AAF8" w14:textId="77777777">
            <w:pPr>
              <w:pStyle w:val="SurveyQuestion"/>
              <w:numPr>
                <w:ilvl w:val="0"/>
                <w:numId w:val="0"/>
              </w:numPr>
              <w:spacing w:before="0"/>
              <w:jc w:val="center"/>
            </w:pPr>
            <w:r>
              <w:t>○</w:t>
            </w:r>
          </w:p>
        </w:tc>
        <w:tc>
          <w:tcPr>
            <w:tcW w:w="7518" w:type="dxa"/>
          </w:tcPr>
          <w:p w:rsidR="005217A5" w:rsidP="0028662B" w:rsidRDefault="005217A5" w14:paraId="1BB5D2F9" w14:textId="77777777">
            <w:pPr>
              <w:pStyle w:val="SurveyQuestion"/>
              <w:numPr>
                <w:ilvl w:val="0"/>
                <w:numId w:val="0"/>
              </w:numPr>
              <w:spacing w:before="0"/>
              <w:ind w:left="391"/>
            </w:pPr>
            <w:r>
              <w:t>None</w:t>
            </w:r>
          </w:p>
        </w:tc>
      </w:tr>
    </w:tbl>
    <w:p w:rsidR="006A0E3D" w:rsidP="00B40D39" w:rsidRDefault="006A0E3D" w14:paraId="5FFFA799" w14:textId="77777777">
      <w:pPr>
        <w:pStyle w:val="SurveyQuestion"/>
        <w:keepNext w:val="0"/>
        <w:keepLines w:val="0"/>
        <w:numPr>
          <w:ilvl w:val="0"/>
          <w:numId w:val="0"/>
        </w:numPr>
        <w:ind w:left="1267" w:hanging="835"/>
      </w:pPr>
    </w:p>
    <w:p w:rsidR="00BA3E3D" w:rsidP="00864DC8" w:rsidRDefault="006E2F4D" w14:paraId="36B3AAB2" w14:textId="3EDDC27A">
      <w:pPr>
        <w:pStyle w:val="SurveyQuestion"/>
        <w:numPr>
          <w:ilvl w:val="0"/>
          <w:numId w:val="0"/>
        </w:numPr>
        <w:ind w:left="1260" w:hanging="828"/>
      </w:pPr>
      <w:r>
        <w:t>B</w:t>
      </w:r>
      <w:r w:rsidRPr="00864DC8" w:rsidR="00864DC8">
        <w:t>2.1</w:t>
      </w:r>
      <w:r w:rsidR="00864DC8">
        <w:t>.</w:t>
      </w:r>
      <w:r w:rsidR="00487952">
        <w:t>1.</w:t>
      </w:r>
      <w:r w:rsidRPr="00864DC8" w:rsidR="00864DC8">
        <w:tab/>
      </w:r>
      <w:r w:rsidRPr="00DC01AB" w:rsidR="006A0E3D">
        <w:rPr>
          <w:color w:val="FF0000"/>
        </w:rPr>
        <w:t>[</w:t>
      </w:r>
      <w:r w:rsidR="006A0E3D">
        <w:rPr>
          <w:color w:val="FF0000"/>
        </w:rPr>
        <w:t>If “Treatment chemicals” was selected in B2</w:t>
      </w:r>
      <w:r w:rsidRPr="00DC01AB" w:rsidR="006A0E3D">
        <w:rPr>
          <w:color w:val="FF0000"/>
        </w:rPr>
        <w:t>]</w:t>
      </w:r>
      <w:r w:rsidR="006A0E3D">
        <w:t xml:space="preserve"> </w:t>
      </w:r>
      <w:r w:rsidRPr="00337577" w:rsidR="00BA3E3D">
        <w:t xml:space="preserve">How severe </w:t>
      </w:r>
      <w:r w:rsidR="00BA3E3D">
        <w:t xml:space="preserve">are your concerns about </w:t>
      </w:r>
      <w:r w:rsidR="00932A9A">
        <w:rPr>
          <w:u w:val="single"/>
        </w:rPr>
        <w:t>treatment chemical</w:t>
      </w:r>
      <w:r w:rsidR="00361CB5">
        <w:t xml:space="preserve"> </w:t>
      </w:r>
      <w:r w:rsidRPr="00337577" w:rsidR="00BA3E3D">
        <w:t>shortage</w:t>
      </w:r>
      <w:r w:rsidR="00361CB5">
        <w:t>s</w:t>
      </w:r>
      <w:r w:rsidRPr="00337577" w:rsidR="00BA3E3D">
        <w:t xml:space="preserve"> or supply chain disruption</w:t>
      </w:r>
      <w:r w:rsidR="004E2B65">
        <w:t>s</w:t>
      </w:r>
      <w:r w:rsidR="00234A82">
        <w:t xml:space="preserve"> </w:t>
      </w:r>
      <w:r w:rsidR="005C332A">
        <w:t xml:space="preserve">from </w:t>
      </w:r>
      <w:r w:rsidRPr="004F4F54" w:rsidR="005C332A">
        <w:rPr>
          <w:b/>
          <w:bCs/>
        </w:rPr>
        <w:t>present day</w:t>
      </w:r>
      <w:r w:rsidR="004E2B65">
        <w:rPr>
          <w:b/>
          <w:bCs/>
        </w:rPr>
        <w:t xml:space="preserve"> to </w:t>
      </w:r>
      <w:r w:rsidRPr="004F4F54" w:rsidR="00234A82">
        <w:rPr>
          <w:b/>
          <w:bCs/>
        </w:rPr>
        <w:t>December 2020</w:t>
      </w:r>
      <w:r w:rsidRPr="004F4F54" w:rsidR="00BA3E3D">
        <w:rPr>
          <w:b/>
          <w:bCs/>
        </w:rPr>
        <w:t>?</w:t>
      </w:r>
    </w:p>
    <w:tbl>
      <w:tblPr>
        <w:tblStyle w:val="TableGrid"/>
        <w:tblW w:w="7851" w:type="dxa"/>
        <w:tblInd w:w="432" w:type="dxa"/>
        <w:tblLook w:val="04A0" w:firstRow="1" w:lastRow="0" w:firstColumn="1" w:lastColumn="0" w:noHBand="0" w:noVBand="1"/>
      </w:tblPr>
      <w:tblGrid>
        <w:gridCol w:w="2803"/>
        <w:gridCol w:w="913"/>
        <w:gridCol w:w="1352"/>
        <w:gridCol w:w="1280"/>
        <w:gridCol w:w="1503"/>
      </w:tblGrid>
      <w:tr w:rsidR="00C42160" w:rsidTr="006A0E3D" w14:paraId="500B7ED1" w14:textId="77777777">
        <w:tc>
          <w:tcPr>
            <w:tcW w:w="2803" w:type="dxa"/>
            <w:vAlign w:val="bottom"/>
          </w:tcPr>
          <w:p w:rsidRPr="009816FB" w:rsidR="00C42160" w:rsidP="00A927E8" w:rsidRDefault="00C42160" w14:paraId="25A84D00" w14:textId="77777777">
            <w:pPr>
              <w:pStyle w:val="SurveyQuestion"/>
              <w:numPr>
                <w:ilvl w:val="0"/>
                <w:numId w:val="0"/>
              </w:numPr>
              <w:rPr>
                <w:b/>
                <w:bCs/>
              </w:rPr>
            </w:pPr>
            <w:r>
              <w:rPr>
                <w:b/>
                <w:bCs/>
              </w:rPr>
              <w:t>Item</w:t>
            </w:r>
          </w:p>
        </w:tc>
        <w:tc>
          <w:tcPr>
            <w:tcW w:w="913" w:type="dxa"/>
            <w:vAlign w:val="bottom"/>
          </w:tcPr>
          <w:p w:rsidRPr="009816FB" w:rsidR="00C42160" w:rsidP="005020AD" w:rsidRDefault="00C42160" w14:paraId="6D6125FF" w14:textId="44234C49">
            <w:pPr>
              <w:pStyle w:val="SurveyQuestion"/>
              <w:numPr>
                <w:ilvl w:val="0"/>
                <w:numId w:val="0"/>
              </w:numPr>
              <w:rPr>
                <w:b/>
                <w:bCs/>
              </w:rPr>
            </w:pPr>
            <w:r>
              <w:rPr>
                <w:b/>
                <w:bCs/>
              </w:rPr>
              <w:t>No impact from COVID-19</w:t>
            </w:r>
          </w:p>
        </w:tc>
        <w:tc>
          <w:tcPr>
            <w:tcW w:w="1352" w:type="dxa"/>
            <w:vAlign w:val="bottom"/>
          </w:tcPr>
          <w:p w:rsidRPr="009816FB" w:rsidR="00C42160" w:rsidP="00A927E8" w:rsidRDefault="00C42160" w14:paraId="449EC6C7" w14:textId="376C9100">
            <w:pPr>
              <w:pStyle w:val="SurveyQuestion"/>
              <w:numPr>
                <w:ilvl w:val="0"/>
                <w:numId w:val="0"/>
              </w:numPr>
              <w:rPr>
                <w:b/>
                <w:bCs/>
              </w:rPr>
            </w:pPr>
            <w:r w:rsidRPr="009816FB">
              <w:rPr>
                <w:b/>
                <w:bCs/>
              </w:rPr>
              <w:t>Slight</w:t>
            </w:r>
            <w:r>
              <w:rPr>
                <w:b/>
                <w:bCs/>
              </w:rPr>
              <w:t xml:space="preserve"> (not likely to </w:t>
            </w:r>
            <w:r w:rsidRPr="00337577">
              <w:rPr>
                <w:b/>
                <w:bCs/>
              </w:rPr>
              <w:t>compromise operations</w:t>
            </w:r>
            <w:r>
              <w:rPr>
                <w:b/>
                <w:bCs/>
              </w:rPr>
              <w:t>)</w:t>
            </w:r>
          </w:p>
        </w:tc>
        <w:tc>
          <w:tcPr>
            <w:tcW w:w="1280" w:type="dxa"/>
            <w:vAlign w:val="bottom"/>
          </w:tcPr>
          <w:p w:rsidRPr="009816FB" w:rsidR="00C42160" w:rsidP="00A927E8" w:rsidRDefault="00C42160" w14:paraId="1A3C889A" w14:textId="5B0385DD">
            <w:pPr>
              <w:pStyle w:val="SurveyQuestion"/>
              <w:numPr>
                <w:ilvl w:val="0"/>
                <w:numId w:val="0"/>
              </w:numPr>
              <w:rPr>
                <w:b/>
                <w:bCs/>
              </w:rPr>
            </w:pPr>
            <w:r w:rsidRPr="009816FB">
              <w:rPr>
                <w:b/>
                <w:bCs/>
              </w:rPr>
              <w:t>Moderate</w:t>
            </w:r>
            <w:r>
              <w:rPr>
                <w:b/>
                <w:bCs/>
              </w:rPr>
              <w:t xml:space="preserve"> (could </w:t>
            </w:r>
            <w:r w:rsidRPr="00337577">
              <w:rPr>
                <w:b/>
                <w:bCs/>
              </w:rPr>
              <w:t>require operational changes to maintain a constant level of service</w:t>
            </w:r>
            <w:r>
              <w:rPr>
                <w:b/>
                <w:bCs/>
              </w:rPr>
              <w:t>)</w:t>
            </w:r>
          </w:p>
        </w:tc>
        <w:tc>
          <w:tcPr>
            <w:tcW w:w="1503" w:type="dxa"/>
            <w:vAlign w:val="bottom"/>
          </w:tcPr>
          <w:p w:rsidRPr="009816FB" w:rsidR="00C42160" w:rsidP="00A927E8" w:rsidRDefault="00C42160" w14:paraId="1F513A4A" w14:textId="31335976">
            <w:pPr>
              <w:pStyle w:val="SurveyQuestion"/>
              <w:numPr>
                <w:ilvl w:val="0"/>
                <w:numId w:val="0"/>
              </w:numPr>
              <w:rPr>
                <w:b/>
                <w:bCs/>
              </w:rPr>
            </w:pPr>
            <w:r w:rsidRPr="009816FB">
              <w:rPr>
                <w:b/>
                <w:bCs/>
              </w:rPr>
              <w:t>Severe</w:t>
            </w:r>
            <w:r>
              <w:rPr>
                <w:b/>
                <w:bCs/>
              </w:rPr>
              <w:t xml:space="preserve"> (could </w:t>
            </w:r>
            <w:r w:rsidRPr="00337577">
              <w:rPr>
                <w:b/>
                <w:bCs/>
              </w:rPr>
              <w:t>affect service delivery</w:t>
            </w:r>
            <w:r>
              <w:rPr>
                <w:b/>
                <w:bCs/>
              </w:rPr>
              <w:t>)</w:t>
            </w:r>
          </w:p>
        </w:tc>
      </w:tr>
      <w:tr w:rsidR="00724AA0" w:rsidTr="006A0E3D" w14:paraId="7D46E007" w14:textId="77777777">
        <w:tc>
          <w:tcPr>
            <w:tcW w:w="2803" w:type="dxa"/>
          </w:tcPr>
          <w:p w:rsidR="00724AA0" w:rsidP="00724AA0" w:rsidRDefault="00724AA0" w14:paraId="640CF61C" w14:textId="0E534ABD">
            <w:pPr>
              <w:pStyle w:val="SurveyQuestion"/>
              <w:numPr>
                <w:ilvl w:val="0"/>
                <w:numId w:val="0"/>
              </w:numPr>
              <w:spacing w:before="0"/>
            </w:pPr>
            <w:r>
              <w:t>Carbon dioxide</w:t>
            </w:r>
          </w:p>
        </w:tc>
        <w:tc>
          <w:tcPr>
            <w:tcW w:w="913" w:type="dxa"/>
            <w:vAlign w:val="center"/>
          </w:tcPr>
          <w:p w:rsidR="00724AA0" w:rsidP="00724AA0" w:rsidRDefault="00724AA0" w14:paraId="0FC49D52" w14:textId="02BC1A34">
            <w:pPr>
              <w:pStyle w:val="SurveyQuestion"/>
              <w:numPr>
                <w:ilvl w:val="0"/>
                <w:numId w:val="0"/>
              </w:numPr>
              <w:spacing w:before="0"/>
              <w:jc w:val="center"/>
            </w:pPr>
            <w:r>
              <w:t>○</w:t>
            </w:r>
          </w:p>
        </w:tc>
        <w:tc>
          <w:tcPr>
            <w:tcW w:w="1352" w:type="dxa"/>
            <w:vAlign w:val="center"/>
          </w:tcPr>
          <w:p w:rsidR="00724AA0" w:rsidP="00724AA0" w:rsidRDefault="00724AA0" w14:paraId="604A765F" w14:textId="6437B972">
            <w:pPr>
              <w:pStyle w:val="SurveyQuestion"/>
              <w:numPr>
                <w:ilvl w:val="0"/>
                <w:numId w:val="0"/>
              </w:numPr>
              <w:spacing w:before="0"/>
              <w:jc w:val="center"/>
            </w:pPr>
            <w:r>
              <w:t>○</w:t>
            </w:r>
          </w:p>
        </w:tc>
        <w:tc>
          <w:tcPr>
            <w:tcW w:w="1280" w:type="dxa"/>
            <w:vAlign w:val="center"/>
          </w:tcPr>
          <w:p w:rsidR="00724AA0" w:rsidP="00724AA0" w:rsidRDefault="00724AA0" w14:paraId="23AC116D" w14:textId="43BF0500">
            <w:pPr>
              <w:pStyle w:val="SurveyQuestion"/>
              <w:numPr>
                <w:ilvl w:val="0"/>
                <w:numId w:val="0"/>
              </w:numPr>
              <w:spacing w:before="0"/>
              <w:jc w:val="center"/>
            </w:pPr>
            <w:r>
              <w:t>○</w:t>
            </w:r>
          </w:p>
        </w:tc>
        <w:tc>
          <w:tcPr>
            <w:tcW w:w="1503" w:type="dxa"/>
            <w:vAlign w:val="center"/>
          </w:tcPr>
          <w:p w:rsidR="00724AA0" w:rsidP="00724AA0" w:rsidRDefault="00724AA0" w14:paraId="1B254031" w14:textId="4C68CCDE">
            <w:pPr>
              <w:pStyle w:val="SurveyQuestion"/>
              <w:numPr>
                <w:ilvl w:val="0"/>
                <w:numId w:val="0"/>
              </w:numPr>
              <w:spacing w:before="0"/>
              <w:jc w:val="center"/>
            </w:pPr>
            <w:r>
              <w:t>○</w:t>
            </w:r>
          </w:p>
        </w:tc>
      </w:tr>
      <w:tr w:rsidR="00724AA0" w:rsidTr="006A0E3D" w14:paraId="5F4AD473" w14:textId="77777777">
        <w:tc>
          <w:tcPr>
            <w:tcW w:w="2803" w:type="dxa"/>
          </w:tcPr>
          <w:p w:rsidR="00724AA0" w:rsidP="00724AA0" w:rsidRDefault="00724AA0" w14:paraId="230D6D59" w14:textId="66076A42">
            <w:pPr>
              <w:pStyle w:val="SurveyQuestion"/>
              <w:numPr>
                <w:ilvl w:val="0"/>
                <w:numId w:val="0"/>
              </w:numPr>
              <w:spacing w:before="0"/>
            </w:pPr>
            <w:r>
              <w:t xml:space="preserve">Ferric chloride </w:t>
            </w:r>
          </w:p>
        </w:tc>
        <w:tc>
          <w:tcPr>
            <w:tcW w:w="913" w:type="dxa"/>
            <w:vAlign w:val="center"/>
          </w:tcPr>
          <w:p w:rsidR="00724AA0" w:rsidP="00724AA0" w:rsidRDefault="00724AA0" w14:paraId="21674644" w14:textId="01905890">
            <w:pPr>
              <w:pStyle w:val="SurveyQuestion"/>
              <w:numPr>
                <w:ilvl w:val="0"/>
                <w:numId w:val="0"/>
              </w:numPr>
              <w:spacing w:before="0"/>
              <w:jc w:val="center"/>
            </w:pPr>
            <w:r>
              <w:t>○</w:t>
            </w:r>
          </w:p>
        </w:tc>
        <w:tc>
          <w:tcPr>
            <w:tcW w:w="1352" w:type="dxa"/>
            <w:vAlign w:val="center"/>
          </w:tcPr>
          <w:p w:rsidR="00724AA0" w:rsidP="00724AA0" w:rsidRDefault="00724AA0" w14:paraId="5528AC19" w14:textId="7F004ADD">
            <w:pPr>
              <w:pStyle w:val="SurveyQuestion"/>
              <w:numPr>
                <w:ilvl w:val="0"/>
                <w:numId w:val="0"/>
              </w:numPr>
              <w:spacing w:before="0"/>
              <w:jc w:val="center"/>
            </w:pPr>
            <w:r>
              <w:t>○</w:t>
            </w:r>
          </w:p>
        </w:tc>
        <w:tc>
          <w:tcPr>
            <w:tcW w:w="1280" w:type="dxa"/>
            <w:vAlign w:val="center"/>
          </w:tcPr>
          <w:p w:rsidR="00724AA0" w:rsidP="00724AA0" w:rsidRDefault="00724AA0" w14:paraId="145F20D6" w14:textId="78A4CC72">
            <w:pPr>
              <w:pStyle w:val="SurveyQuestion"/>
              <w:numPr>
                <w:ilvl w:val="0"/>
                <w:numId w:val="0"/>
              </w:numPr>
              <w:spacing w:before="0"/>
              <w:jc w:val="center"/>
            </w:pPr>
            <w:r>
              <w:t>○</w:t>
            </w:r>
          </w:p>
        </w:tc>
        <w:tc>
          <w:tcPr>
            <w:tcW w:w="1503" w:type="dxa"/>
            <w:vAlign w:val="center"/>
          </w:tcPr>
          <w:p w:rsidR="00724AA0" w:rsidP="00724AA0" w:rsidRDefault="00724AA0" w14:paraId="207B7ED8" w14:textId="0073174A">
            <w:pPr>
              <w:pStyle w:val="SurveyQuestion"/>
              <w:numPr>
                <w:ilvl w:val="0"/>
                <w:numId w:val="0"/>
              </w:numPr>
              <w:spacing w:before="0"/>
              <w:jc w:val="center"/>
            </w:pPr>
            <w:r>
              <w:t>○</w:t>
            </w:r>
          </w:p>
        </w:tc>
      </w:tr>
      <w:tr w:rsidR="00724AA0" w:rsidTr="006A0E3D" w14:paraId="7D9FAB7F" w14:textId="77777777">
        <w:tc>
          <w:tcPr>
            <w:tcW w:w="2803" w:type="dxa"/>
          </w:tcPr>
          <w:p w:rsidR="00724AA0" w:rsidP="00724AA0" w:rsidRDefault="00724AA0" w14:paraId="54C51B0A" w14:textId="76C823F2">
            <w:pPr>
              <w:pStyle w:val="SurveyQuestion"/>
              <w:keepNext w:val="0"/>
              <w:keepLines w:val="0"/>
              <w:numPr>
                <w:ilvl w:val="0"/>
                <w:numId w:val="0"/>
              </w:numPr>
              <w:spacing w:before="0"/>
            </w:pPr>
            <w:r>
              <w:t>Fluoride</w:t>
            </w:r>
          </w:p>
        </w:tc>
        <w:tc>
          <w:tcPr>
            <w:tcW w:w="913" w:type="dxa"/>
            <w:vAlign w:val="center"/>
          </w:tcPr>
          <w:p w:rsidR="00724AA0" w:rsidP="00724AA0" w:rsidRDefault="00724AA0" w14:paraId="74DB23C0" w14:textId="6B465F75">
            <w:pPr>
              <w:pStyle w:val="SurveyQuestion"/>
              <w:numPr>
                <w:ilvl w:val="0"/>
                <w:numId w:val="0"/>
              </w:numPr>
              <w:spacing w:before="0"/>
              <w:jc w:val="center"/>
            </w:pPr>
            <w:r>
              <w:t>○</w:t>
            </w:r>
          </w:p>
        </w:tc>
        <w:tc>
          <w:tcPr>
            <w:tcW w:w="1352" w:type="dxa"/>
            <w:vAlign w:val="center"/>
          </w:tcPr>
          <w:p w:rsidR="00724AA0" w:rsidP="00724AA0" w:rsidRDefault="00724AA0" w14:paraId="28AB319D" w14:textId="0A82CB25">
            <w:pPr>
              <w:pStyle w:val="SurveyQuestion"/>
              <w:numPr>
                <w:ilvl w:val="0"/>
                <w:numId w:val="0"/>
              </w:numPr>
              <w:spacing w:before="0"/>
              <w:jc w:val="center"/>
            </w:pPr>
            <w:r>
              <w:t>○</w:t>
            </w:r>
          </w:p>
        </w:tc>
        <w:tc>
          <w:tcPr>
            <w:tcW w:w="1280" w:type="dxa"/>
            <w:vAlign w:val="center"/>
          </w:tcPr>
          <w:p w:rsidR="00724AA0" w:rsidP="00724AA0" w:rsidRDefault="00724AA0" w14:paraId="4A9B2BDA" w14:textId="6D4CBE41">
            <w:pPr>
              <w:pStyle w:val="SurveyQuestion"/>
              <w:numPr>
                <w:ilvl w:val="0"/>
                <w:numId w:val="0"/>
              </w:numPr>
              <w:spacing w:before="0"/>
              <w:jc w:val="center"/>
            </w:pPr>
            <w:r>
              <w:t>○</w:t>
            </w:r>
          </w:p>
        </w:tc>
        <w:tc>
          <w:tcPr>
            <w:tcW w:w="1503" w:type="dxa"/>
            <w:vAlign w:val="center"/>
          </w:tcPr>
          <w:p w:rsidR="00724AA0" w:rsidP="00724AA0" w:rsidRDefault="00724AA0" w14:paraId="3DEE1F8A" w14:textId="0B71B85E">
            <w:pPr>
              <w:pStyle w:val="SurveyQuestion"/>
              <w:numPr>
                <w:ilvl w:val="0"/>
                <w:numId w:val="0"/>
              </w:numPr>
              <w:spacing w:before="0"/>
              <w:jc w:val="center"/>
            </w:pPr>
            <w:r>
              <w:t>○</w:t>
            </w:r>
          </w:p>
        </w:tc>
      </w:tr>
      <w:tr w:rsidR="00D240F1" w:rsidTr="0096442C" w14:paraId="3A9A35B6" w14:textId="77777777">
        <w:tc>
          <w:tcPr>
            <w:tcW w:w="2803" w:type="dxa"/>
          </w:tcPr>
          <w:p w:rsidR="00D240F1" w:rsidP="00D240F1" w:rsidRDefault="00D240F1" w14:paraId="7993B54C" w14:textId="4DE16543">
            <w:pPr>
              <w:pStyle w:val="SurveyQuestion"/>
              <w:keepNext w:val="0"/>
              <w:keepLines w:val="0"/>
              <w:numPr>
                <w:ilvl w:val="0"/>
                <w:numId w:val="0"/>
              </w:numPr>
              <w:spacing w:before="0"/>
            </w:pPr>
            <w:r>
              <w:t>Gaseous chlorine</w:t>
            </w:r>
          </w:p>
        </w:tc>
        <w:tc>
          <w:tcPr>
            <w:tcW w:w="913" w:type="dxa"/>
            <w:vAlign w:val="center"/>
          </w:tcPr>
          <w:p w:rsidR="00D240F1" w:rsidP="00D240F1" w:rsidRDefault="00D240F1" w14:paraId="329F2E2E" w14:textId="51728275">
            <w:pPr>
              <w:pStyle w:val="SurveyQuestion"/>
              <w:numPr>
                <w:ilvl w:val="0"/>
                <w:numId w:val="0"/>
              </w:numPr>
              <w:spacing w:before="0"/>
              <w:jc w:val="center"/>
            </w:pPr>
            <w:r>
              <w:t>○</w:t>
            </w:r>
          </w:p>
        </w:tc>
        <w:tc>
          <w:tcPr>
            <w:tcW w:w="1352" w:type="dxa"/>
            <w:vAlign w:val="center"/>
          </w:tcPr>
          <w:p w:rsidR="00D240F1" w:rsidP="00D240F1" w:rsidRDefault="00D240F1" w14:paraId="1FBB6112" w14:textId="3103B0E0">
            <w:pPr>
              <w:pStyle w:val="SurveyQuestion"/>
              <w:numPr>
                <w:ilvl w:val="0"/>
                <w:numId w:val="0"/>
              </w:numPr>
              <w:spacing w:before="0"/>
              <w:jc w:val="center"/>
            </w:pPr>
            <w:r>
              <w:t>○</w:t>
            </w:r>
          </w:p>
        </w:tc>
        <w:tc>
          <w:tcPr>
            <w:tcW w:w="1280" w:type="dxa"/>
            <w:vAlign w:val="center"/>
          </w:tcPr>
          <w:p w:rsidR="00D240F1" w:rsidP="00D240F1" w:rsidRDefault="00D240F1" w14:paraId="7287B884" w14:textId="75A54A34">
            <w:pPr>
              <w:pStyle w:val="SurveyQuestion"/>
              <w:numPr>
                <w:ilvl w:val="0"/>
                <w:numId w:val="0"/>
              </w:numPr>
              <w:spacing w:before="0"/>
              <w:jc w:val="center"/>
            </w:pPr>
            <w:r>
              <w:t>○</w:t>
            </w:r>
          </w:p>
        </w:tc>
        <w:tc>
          <w:tcPr>
            <w:tcW w:w="1503" w:type="dxa"/>
            <w:vAlign w:val="center"/>
          </w:tcPr>
          <w:p w:rsidR="00D240F1" w:rsidP="00D240F1" w:rsidRDefault="00D240F1" w14:paraId="5BBE9D02" w14:textId="611C9C02">
            <w:pPr>
              <w:pStyle w:val="SurveyQuestion"/>
              <w:numPr>
                <w:ilvl w:val="0"/>
                <w:numId w:val="0"/>
              </w:numPr>
              <w:spacing w:before="0"/>
              <w:jc w:val="center"/>
            </w:pPr>
            <w:r>
              <w:t>○</w:t>
            </w:r>
          </w:p>
        </w:tc>
      </w:tr>
      <w:tr w:rsidR="00D240F1" w:rsidTr="0096442C" w14:paraId="54E5F5EE" w14:textId="77777777">
        <w:tc>
          <w:tcPr>
            <w:tcW w:w="2803" w:type="dxa"/>
          </w:tcPr>
          <w:p w:rsidRPr="00847779" w:rsidR="00D240F1" w:rsidP="00D240F1" w:rsidRDefault="00D240F1" w14:paraId="256E37CE" w14:textId="268F6C08">
            <w:pPr>
              <w:pStyle w:val="SurveyQuestion"/>
              <w:keepNext w:val="0"/>
              <w:keepLines w:val="0"/>
              <w:numPr>
                <w:ilvl w:val="0"/>
                <w:numId w:val="0"/>
              </w:numPr>
              <w:spacing w:before="0"/>
            </w:pPr>
            <w:r>
              <w:t>Liquid oxygen</w:t>
            </w:r>
          </w:p>
        </w:tc>
        <w:tc>
          <w:tcPr>
            <w:tcW w:w="913" w:type="dxa"/>
            <w:vAlign w:val="center"/>
          </w:tcPr>
          <w:p w:rsidR="00D240F1" w:rsidP="00D240F1" w:rsidRDefault="00D240F1" w14:paraId="105F97A8" w14:textId="40838EA8">
            <w:pPr>
              <w:pStyle w:val="SurveyQuestion"/>
              <w:numPr>
                <w:ilvl w:val="0"/>
                <w:numId w:val="0"/>
              </w:numPr>
              <w:spacing w:before="0"/>
              <w:jc w:val="center"/>
            </w:pPr>
            <w:r>
              <w:t>○</w:t>
            </w:r>
          </w:p>
        </w:tc>
        <w:tc>
          <w:tcPr>
            <w:tcW w:w="1352" w:type="dxa"/>
            <w:vAlign w:val="center"/>
          </w:tcPr>
          <w:p w:rsidR="00D240F1" w:rsidP="00D240F1" w:rsidRDefault="00D240F1" w14:paraId="3E49B5E3" w14:textId="55988D78">
            <w:pPr>
              <w:pStyle w:val="SurveyQuestion"/>
              <w:numPr>
                <w:ilvl w:val="0"/>
                <w:numId w:val="0"/>
              </w:numPr>
              <w:spacing w:before="0"/>
              <w:jc w:val="center"/>
            </w:pPr>
            <w:r>
              <w:t>○</w:t>
            </w:r>
          </w:p>
        </w:tc>
        <w:tc>
          <w:tcPr>
            <w:tcW w:w="1280" w:type="dxa"/>
            <w:vAlign w:val="center"/>
          </w:tcPr>
          <w:p w:rsidR="00D240F1" w:rsidP="00D240F1" w:rsidRDefault="00D240F1" w14:paraId="2CD3A599" w14:textId="1097EC75">
            <w:pPr>
              <w:pStyle w:val="SurveyQuestion"/>
              <w:numPr>
                <w:ilvl w:val="0"/>
                <w:numId w:val="0"/>
              </w:numPr>
              <w:spacing w:before="0"/>
              <w:jc w:val="center"/>
            </w:pPr>
            <w:r>
              <w:t>○</w:t>
            </w:r>
          </w:p>
        </w:tc>
        <w:tc>
          <w:tcPr>
            <w:tcW w:w="1503" w:type="dxa"/>
            <w:vAlign w:val="center"/>
          </w:tcPr>
          <w:p w:rsidR="00D240F1" w:rsidP="00D240F1" w:rsidRDefault="00D240F1" w14:paraId="4E84BA25" w14:textId="369F47EB">
            <w:pPr>
              <w:pStyle w:val="SurveyQuestion"/>
              <w:numPr>
                <w:ilvl w:val="0"/>
                <w:numId w:val="0"/>
              </w:numPr>
              <w:spacing w:before="0"/>
              <w:jc w:val="center"/>
            </w:pPr>
            <w:r>
              <w:t>○</w:t>
            </w:r>
          </w:p>
        </w:tc>
      </w:tr>
      <w:tr w:rsidR="00D240F1" w:rsidTr="0096442C" w14:paraId="25388AE5" w14:textId="77777777">
        <w:tc>
          <w:tcPr>
            <w:tcW w:w="2803" w:type="dxa"/>
          </w:tcPr>
          <w:p w:rsidRPr="00847779" w:rsidR="00D240F1" w:rsidP="00D240F1" w:rsidRDefault="00D240F1" w14:paraId="5CB1FF47" w14:textId="0DF5DE8C">
            <w:pPr>
              <w:pStyle w:val="SurveyQuestion"/>
              <w:keepNext w:val="0"/>
              <w:keepLines w:val="0"/>
              <w:numPr>
                <w:ilvl w:val="0"/>
                <w:numId w:val="0"/>
              </w:numPr>
              <w:spacing w:before="0"/>
            </w:pPr>
            <w:r>
              <w:t>Lime</w:t>
            </w:r>
          </w:p>
        </w:tc>
        <w:tc>
          <w:tcPr>
            <w:tcW w:w="913" w:type="dxa"/>
            <w:vAlign w:val="center"/>
          </w:tcPr>
          <w:p w:rsidR="00D240F1" w:rsidP="00D240F1" w:rsidRDefault="00D240F1" w14:paraId="339B261A" w14:textId="1493C7FA">
            <w:pPr>
              <w:pStyle w:val="SurveyQuestion"/>
              <w:numPr>
                <w:ilvl w:val="0"/>
                <w:numId w:val="0"/>
              </w:numPr>
              <w:spacing w:before="0"/>
              <w:jc w:val="center"/>
            </w:pPr>
            <w:r>
              <w:t>○</w:t>
            </w:r>
          </w:p>
        </w:tc>
        <w:tc>
          <w:tcPr>
            <w:tcW w:w="1352" w:type="dxa"/>
            <w:vAlign w:val="center"/>
          </w:tcPr>
          <w:p w:rsidR="00D240F1" w:rsidP="00D240F1" w:rsidRDefault="00D240F1" w14:paraId="62118F15" w14:textId="29041BD8">
            <w:pPr>
              <w:pStyle w:val="SurveyQuestion"/>
              <w:numPr>
                <w:ilvl w:val="0"/>
                <w:numId w:val="0"/>
              </w:numPr>
              <w:spacing w:before="0"/>
              <w:jc w:val="center"/>
            </w:pPr>
            <w:r>
              <w:t>○</w:t>
            </w:r>
          </w:p>
        </w:tc>
        <w:tc>
          <w:tcPr>
            <w:tcW w:w="1280" w:type="dxa"/>
            <w:vAlign w:val="center"/>
          </w:tcPr>
          <w:p w:rsidR="00D240F1" w:rsidP="00D240F1" w:rsidRDefault="00D240F1" w14:paraId="56AAF816" w14:textId="0FBC6D5E">
            <w:pPr>
              <w:pStyle w:val="SurveyQuestion"/>
              <w:numPr>
                <w:ilvl w:val="0"/>
                <w:numId w:val="0"/>
              </w:numPr>
              <w:spacing w:before="0"/>
              <w:jc w:val="center"/>
            </w:pPr>
            <w:r>
              <w:t>○</w:t>
            </w:r>
          </w:p>
        </w:tc>
        <w:tc>
          <w:tcPr>
            <w:tcW w:w="1503" w:type="dxa"/>
            <w:vAlign w:val="center"/>
          </w:tcPr>
          <w:p w:rsidR="00D240F1" w:rsidP="00D240F1" w:rsidRDefault="00D240F1" w14:paraId="77FC4D90" w14:textId="3B761F63">
            <w:pPr>
              <w:pStyle w:val="SurveyQuestion"/>
              <w:numPr>
                <w:ilvl w:val="0"/>
                <w:numId w:val="0"/>
              </w:numPr>
              <w:spacing w:before="0"/>
              <w:jc w:val="center"/>
            </w:pPr>
            <w:r>
              <w:t>○</w:t>
            </w:r>
          </w:p>
        </w:tc>
      </w:tr>
      <w:tr w:rsidR="00D240F1" w:rsidTr="006A0E3D" w14:paraId="02A22C2B" w14:textId="77777777">
        <w:tc>
          <w:tcPr>
            <w:tcW w:w="2803" w:type="dxa"/>
          </w:tcPr>
          <w:p w:rsidRPr="00847779" w:rsidR="00D240F1" w:rsidP="00D240F1" w:rsidRDefault="00D240F1" w14:paraId="5134B186" w14:textId="165134F3">
            <w:pPr>
              <w:pStyle w:val="SurveyQuestion"/>
              <w:keepNext w:val="0"/>
              <w:keepLines w:val="0"/>
              <w:numPr>
                <w:ilvl w:val="0"/>
                <w:numId w:val="0"/>
              </w:numPr>
              <w:spacing w:before="0"/>
            </w:pPr>
            <w:r>
              <w:t>Orthophosphate</w:t>
            </w:r>
          </w:p>
        </w:tc>
        <w:tc>
          <w:tcPr>
            <w:tcW w:w="913" w:type="dxa"/>
          </w:tcPr>
          <w:p w:rsidR="00D240F1" w:rsidP="00D240F1" w:rsidRDefault="00D240F1" w14:paraId="6D8B33CC" w14:textId="0D946259">
            <w:pPr>
              <w:pStyle w:val="SurveyQuestion"/>
              <w:numPr>
                <w:ilvl w:val="0"/>
                <w:numId w:val="0"/>
              </w:numPr>
              <w:spacing w:before="0"/>
              <w:jc w:val="center"/>
            </w:pPr>
            <w:r w:rsidRPr="00767BA2">
              <w:t>○</w:t>
            </w:r>
          </w:p>
        </w:tc>
        <w:tc>
          <w:tcPr>
            <w:tcW w:w="1352" w:type="dxa"/>
          </w:tcPr>
          <w:p w:rsidR="00D240F1" w:rsidP="00D240F1" w:rsidRDefault="00D240F1" w14:paraId="104F1C50" w14:textId="230342B2">
            <w:pPr>
              <w:pStyle w:val="SurveyQuestion"/>
              <w:numPr>
                <w:ilvl w:val="0"/>
                <w:numId w:val="0"/>
              </w:numPr>
              <w:spacing w:before="0"/>
              <w:jc w:val="center"/>
            </w:pPr>
            <w:r w:rsidRPr="003C078E">
              <w:t>○</w:t>
            </w:r>
          </w:p>
        </w:tc>
        <w:tc>
          <w:tcPr>
            <w:tcW w:w="1280" w:type="dxa"/>
          </w:tcPr>
          <w:p w:rsidR="00D240F1" w:rsidP="00D240F1" w:rsidRDefault="00D240F1" w14:paraId="45FDDEA3" w14:textId="7589B5FF">
            <w:pPr>
              <w:pStyle w:val="SurveyQuestion"/>
              <w:numPr>
                <w:ilvl w:val="0"/>
                <w:numId w:val="0"/>
              </w:numPr>
              <w:spacing w:before="0"/>
              <w:jc w:val="center"/>
            </w:pPr>
            <w:r w:rsidRPr="00C34B94">
              <w:t>○</w:t>
            </w:r>
          </w:p>
        </w:tc>
        <w:tc>
          <w:tcPr>
            <w:tcW w:w="1503" w:type="dxa"/>
          </w:tcPr>
          <w:p w:rsidR="00D240F1" w:rsidP="00D240F1" w:rsidRDefault="00D240F1" w14:paraId="3752E82F" w14:textId="122A8BDB">
            <w:pPr>
              <w:pStyle w:val="SurveyQuestion"/>
              <w:numPr>
                <w:ilvl w:val="0"/>
                <w:numId w:val="0"/>
              </w:numPr>
              <w:spacing w:before="0"/>
              <w:jc w:val="center"/>
            </w:pPr>
            <w:r w:rsidRPr="000B2B55">
              <w:t>○</w:t>
            </w:r>
          </w:p>
        </w:tc>
      </w:tr>
      <w:tr w:rsidR="00D240F1" w:rsidTr="006A0E3D" w14:paraId="09AAF945" w14:textId="77777777">
        <w:tc>
          <w:tcPr>
            <w:tcW w:w="2803" w:type="dxa"/>
          </w:tcPr>
          <w:p w:rsidRPr="00847779" w:rsidR="00D240F1" w:rsidP="00D240F1" w:rsidRDefault="00D240F1" w14:paraId="1FD0AB3E" w14:textId="11788C91">
            <w:pPr>
              <w:pStyle w:val="SurveyQuestion"/>
              <w:keepNext w:val="0"/>
              <w:keepLines w:val="0"/>
              <w:numPr>
                <w:ilvl w:val="0"/>
                <w:numId w:val="0"/>
              </w:numPr>
              <w:spacing w:before="0"/>
            </w:pPr>
            <w:r>
              <w:t>Polymers</w:t>
            </w:r>
          </w:p>
        </w:tc>
        <w:tc>
          <w:tcPr>
            <w:tcW w:w="913" w:type="dxa"/>
          </w:tcPr>
          <w:p w:rsidR="00D240F1" w:rsidP="00D240F1" w:rsidRDefault="00D240F1" w14:paraId="23463ABF" w14:textId="7B9E097E">
            <w:pPr>
              <w:pStyle w:val="SurveyQuestion"/>
              <w:numPr>
                <w:ilvl w:val="0"/>
                <w:numId w:val="0"/>
              </w:numPr>
              <w:spacing w:before="0"/>
              <w:jc w:val="center"/>
            </w:pPr>
            <w:r w:rsidRPr="00767BA2">
              <w:t>○</w:t>
            </w:r>
          </w:p>
        </w:tc>
        <w:tc>
          <w:tcPr>
            <w:tcW w:w="1352" w:type="dxa"/>
          </w:tcPr>
          <w:p w:rsidR="00D240F1" w:rsidP="00D240F1" w:rsidRDefault="00D240F1" w14:paraId="58488754" w14:textId="25C16128">
            <w:pPr>
              <w:pStyle w:val="SurveyQuestion"/>
              <w:numPr>
                <w:ilvl w:val="0"/>
                <w:numId w:val="0"/>
              </w:numPr>
              <w:spacing w:before="0"/>
              <w:jc w:val="center"/>
            </w:pPr>
            <w:r w:rsidRPr="003C078E">
              <w:t>○</w:t>
            </w:r>
          </w:p>
        </w:tc>
        <w:tc>
          <w:tcPr>
            <w:tcW w:w="1280" w:type="dxa"/>
          </w:tcPr>
          <w:p w:rsidR="00D240F1" w:rsidP="00D240F1" w:rsidRDefault="00D240F1" w14:paraId="717C8877" w14:textId="013CDFD0">
            <w:pPr>
              <w:pStyle w:val="SurveyQuestion"/>
              <w:numPr>
                <w:ilvl w:val="0"/>
                <w:numId w:val="0"/>
              </w:numPr>
              <w:spacing w:before="0"/>
              <w:jc w:val="center"/>
            </w:pPr>
            <w:r w:rsidRPr="00C34B94">
              <w:t>○</w:t>
            </w:r>
          </w:p>
        </w:tc>
        <w:tc>
          <w:tcPr>
            <w:tcW w:w="1503" w:type="dxa"/>
          </w:tcPr>
          <w:p w:rsidR="00D240F1" w:rsidP="00D240F1" w:rsidRDefault="00D240F1" w14:paraId="518C2D19" w14:textId="49B41237">
            <w:pPr>
              <w:pStyle w:val="SurveyQuestion"/>
              <w:numPr>
                <w:ilvl w:val="0"/>
                <w:numId w:val="0"/>
              </w:numPr>
              <w:spacing w:before="0"/>
              <w:jc w:val="center"/>
            </w:pPr>
            <w:r w:rsidRPr="000B2B55">
              <w:t>○</w:t>
            </w:r>
          </w:p>
        </w:tc>
      </w:tr>
      <w:tr w:rsidR="00D240F1" w:rsidTr="006A0E3D" w14:paraId="69D6CEA6" w14:textId="77777777">
        <w:tc>
          <w:tcPr>
            <w:tcW w:w="2803" w:type="dxa"/>
          </w:tcPr>
          <w:p w:rsidRPr="00847779" w:rsidR="00D240F1" w:rsidP="00D240F1" w:rsidRDefault="00D240F1" w14:paraId="7A43F8F5" w14:textId="537F7951">
            <w:pPr>
              <w:pStyle w:val="SurveyQuestion"/>
              <w:keepNext w:val="0"/>
              <w:keepLines w:val="0"/>
              <w:numPr>
                <w:ilvl w:val="0"/>
                <w:numId w:val="0"/>
              </w:numPr>
              <w:spacing w:before="0"/>
            </w:pPr>
            <w:r>
              <w:t>Potassium permanganate</w:t>
            </w:r>
          </w:p>
        </w:tc>
        <w:tc>
          <w:tcPr>
            <w:tcW w:w="913" w:type="dxa"/>
          </w:tcPr>
          <w:p w:rsidR="00D240F1" w:rsidP="00D240F1" w:rsidRDefault="00D240F1" w14:paraId="1CB2C937" w14:textId="1D96902F">
            <w:pPr>
              <w:pStyle w:val="SurveyQuestion"/>
              <w:numPr>
                <w:ilvl w:val="0"/>
                <w:numId w:val="0"/>
              </w:numPr>
              <w:spacing w:before="0"/>
              <w:jc w:val="center"/>
            </w:pPr>
            <w:r w:rsidRPr="00767BA2">
              <w:t>○</w:t>
            </w:r>
          </w:p>
        </w:tc>
        <w:tc>
          <w:tcPr>
            <w:tcW w:w="1352" w:type="dxa"/>
          </w:tcPr>
          <w:p w:rsidR="00D240F1" w:rsidP="00D240F1" w:rsidRDefault="00D240F1" w14:paraId="11DE005A" w14:textId="36506322">
            <w:pPr>
              <w:pStyle w:val="SurveyQuestion"/>
              <w:numPr>
                <w:ilvl w:val="0"/>
                <w:numId w:val="0"/>
              </w:numPr>
              <w:spacing w:before="0"/>
              <w:jc w:val="center"/>
            </w:pPr>
            <w:r w:rsidRPr="003C078E">
              <w:t>○</w:t>
            </w:r>
          </w:p>
        </w:tc>
        <w:tc>
          <w:tcPr>
            <w:tcW w:w="1280" w:type="dxa"/>
          </w:tcPr>
          <w:p w:rsidR="00D240F1" w:rsidP="00D240F1" w:rsidRDefault="00D240F1" w14:paraId="0CC0271C" w14:textId="738C278F">
            <w:pPr>
              <w:pStyle w:val="SurveyQuestion"/>
              <w:numPr>
                <w:ilvl w:val="0"/>
                <w:numId w:val="0"/>
              </w:numPr>
              <w:spacing w:before="0"/>
              <w:jc w:val="center"/>
            </w:pPr>
            <w:r w:rsidRPr="00C34B94">
              <w:t>○</w:t>
            </w:r>
          </w:p>
        </w:tc>
        <w:tc>
          <w:tcPr>
            <w:tcW w:w="1503" w:type="dxa"/>
          </w:tcPr>
          <w:p w:rsidR="00D240F1" w:rsidP="00D240F1" w:rsidRDefault="00D240F1" w14:paraId="42A9094E" w14:textId="5CC14A4B">
            <w:pPr>
              <w:pStyle w:val="SurveyQuestion"/>
              <w:numPr>
                <w:ilvl w:val="0"/>
                <w:numId w:val="0"/>
              </w:numPr>
              <w:spacing w:before="0"/>
              <w:jc w:val="center"/>
            </w:pPr>
            <w:r w:rsidRPr="000B2B55">
              <w:t>○</w:t>
            </w:r>
          </w:p>
        </w:tc>
      </w:tr>
      <w:tr w:rsidR="00D240F1" w:rsidTr="006A0E3D" w14:paraId="5FEBF29B" w14:textId="77777777">
        <w:tc>
          <w:tcPr>
            <w:tcW w:w="2803" w:type="dxa"/>
          </w:tcPr>
          <w:p w:rsidRPr="00847779" w:rsidR="00D240F1" w:rsidP="00D240F1" w:rsidRDefault="00D240F1" w14:paraId="01339888" w14:textId="19FBC61B">
            <w:pPr>
              <w:pStyle w:val="SurveyQuestion"/>
              <w:keepNext w:val="0"/>
              <w:keepLines w:val="0"/>
              <w:numPr>
                <w:ilvl w:val="0"/>
                <w:numId w:val="0"/>
              </w:numPr>
              <w:spacing w:before="0"/>
            </w:pPr>
            <w:r>
              <w:t xml:space="preserve">Sodium hydroxide </w:t>
            </w:r>
          </w:p>
        </w:tc>
        <w:tc>
          <w:tcPr>
            <w:tcW w:w="913" w:type="dxa"/>
          </w:tcPr>
          <w:p w:rsidR="00D240F1" w:rsidP="00D240F1" w:rsidRDefault="00D240F1" w14:paraId="336F3D4C" w14:textId="197F1996">
            <w:pPr>
              <w:pStyle w:val="SurveyQuestion"/>
              <w:numPr>
                <w:ilvl w:val="0"/>
                <w:numId w:val="0"/>
              </w:numPr>
              <w:spacing w:before="0"/>
              <w:jc w:val="center"/>
            </w:pPr>
            <w:r w:rsidRPr="00767BA2">
              <w:t>○</w:t>
            </w:r>
          </w:p>
        </w:tc>
        <w:tc>
          <w:tcPr>
            <w:tcW w:w="1352" w:type="dxa"/>
          </w:tcPr>
          <w:p w:rsidR="00D240F1" w:rsidP="00D240F1" w:rsidRDefault="00D240F1" w14:paraId="4D8F66AD" w14:textId="324B65BB">
            <w:pPr>
              <w:pStyle w:val="SurveyQuestion"/>
              <w:numPr>
                <w:ilvl w:val="0"/>
                <w:numId w:val="0"/>
              </w:numPr>
              <w:spacing w:before="0"/>
              <w:jc w:val="center"/>
            </w:pPr>
            <w:r w:rsidRPr="003C078E">
              <w:t>○</w:t>
            </w:r>
          </w:p>
        </w:tc>
        <w:tc>
          <w:tcPr>
            <w:tcW w:w="1280" w:type="dxa"/>
          </w:tcPr>
          <w:p w:rsidR="00D240F1" w:rsidP="00D240F1" w:rsidRDefault="00D240F1" w14:paraId="1162C691" w14:textId="09F82397">
            <w:pPr>
              <w:pStyle w:val="SurveyQuestion"/>
              <w:numPr>
                <w:ilvl w:val="0"/>
                <w:numId w:val="0"/>
              </w:numPr>
              <w:spacing w:before="0"/>
              <w:jc w:val="center"/>
            </w:pPr>
            <w:r w:rsidRPr="00C34B94">
              <w:t>○</w:t>
            </w:r>
          </w:p>
        </w:tc>
        <w:tc>
          <w:tcPr>
            <w:tcW w:w="1503" w:type="dxa"/>
          </w:tcPr>
          <w:p w:rsidR="00D240F1" w:rsidP="00D240F1" w:rsidRDefault="00D240F1" w14:paraId="15685E07" w14:textId="59817CFF">
            <w:pPr>
              <w:pStyle w:val="SurveyQuestion"/>
              <w:numPr>
                <w:ilvl w:val="0"/>
                <w:numId w:val="0"/>
              </w:numPr>
              <w:spacing w:before="0"/>
              <w:jc w:val="center"/>
            </w:pPr>
            <w:r w:rsidRPr="000B2B55">
              <w:t>○</w:t>
            </w:r>
          </w:p>
        </w:tc>
      </w:tr>
      <w:tr w:rsidR="00D240F1" w:rsidTr="006A0E3D" w14:paraId="6E4D5EDA" w14:textId="77777777">
        <w:tc>
          <w:tcPr>
            <w:tcW w:w="2803" w:type="dxa"/>
          </w:tcPr>
          <w:p w:rsidR="00D240F1" w:rsidP="00D240F1" w:rsidRDefault="00D240F1" w14:paraId="7C446A98" w14:textId="71AAF56D">
            <w:pPr>
              <w:pStyle w:val="SurveyQuestion"/>
              <w:keepNext w:val="0"/>
              <w:keepLines w:val="0"/>
              <w:numPr>
                <w:ilvl w:val="0"/>
                <w:numId w:val="0"/>
              </w:numPr>
              <w:spacing w:before="0"/>
            </w:pPr>
            <w:r>
              <w:t>Sodium hypochlorite</w:t>
            </w:r>
            <w:r w:rsidDel="00724AA0">
              <w:t xml:space="preserve"> </w:t>
            </w:r>
          </w:p>
        </w:tc>
        <w:tc>
          <w:tcPr>
            <w:tcW w:w="913" w:type="dxa"/>
          </w:tcPr>
          <w:p w:rsidRPr="00767BA2" w:rsidR="00D240F1" w:rsidP="00D240F1" w:rsidRDefault="00D240F1" w14:paraId="67BA5568" w14:textId="75A0F636">
            <w:pPr>
              <w:pStyle w:val="SurveyQuestion"/>
              <w:numPr>
                <w:ilvl w:val="0"/>
                <w:numId w:val="0"/>
              </w:numPr>
              <w:spacing w:before="0"/>
              <w:jc w:val="center"/>
            </w:pPr>
            <w:r w:rsidRPr="00767BA2">
              <w:t>○</w:t>
            </w:r>
          </w:p>
        </w:tc>
        <w:tc>
          <w:tcPr>
            <w:tcW w:w="1352" w:type="dxa"/>
          </w:tcPr>
          <w:p w:rsidRPr="003C078E" w:rsidR="00D240F1" w:rsidP="00D240F1" w:rsidRDefault="00D240F1" w14:paraId="726B7149" w14:textId="3B127153">
            <w:pPr>
              <w:pStyle w:val="SurveyQuestion"/>
              <w:numPr>
                <w:ilvl w:val="0"/>
                <w:numId w:val="0"/>
              </w:numPr>
              <w:spacing w:before="0"/>
              <w:jc w:val="center"/>
            </w:pPr>
            <w:r w:rsidRPr="003C078E">
              <w:t>○</w:t>
            </w:r>
          </w:p>
        </w:tc>
        <w:tc>
          <w:tcPr>
            <w:tcW w:w="1280" w:type="dxa"/>
          </w:tcPr>
          <w:p w:rsidRPr="00C34B94" w:rsidR="00D240F1" w:rsidP="00D240F1" w:rsidRDefault="00D240F1" w14:paraId="1EE5FD0D" w14:textId="4D9252CB">
            <w:pPr>
              <w:pStyle w:val="SurveyQuestion"/>
              <w:numPr>
                <w:ilvl w:val="0"/>
                <w:numId w:val="0"/>
              </w:numPr>
              <w:spacing w:before="0"/>
              <w:jc w:val="center"/>
            </w:pPr>
            <w:r w:rsidRPr="00C34B94">
              <w:t>○</w:t>
            </w:r>
          </w:p>
        </w:tc>
        <w:tc>
          <w:tcPr>
            <w:tcW w:w="1503" w:type="dxa"/>
          </w:tcPr>
          <w:p w:rsidRPr="000B2B55" w:rsidR="00D240F1" w:rsidP="00D240F1" w:rsidRDefault="00D240F1" w14:paraId="78299531" w14:textId="017F2731">
            <w:pPr>
              <w:pStyle w:val="SurveyQuestion"/>
              <w:numPr>
                <w:ilvl w:val="0"/>
                <w:numId w:val="0"/>
              </w:numPr>
              <w:spacing w:before="0"/>
              <w:jc w:val="center"/>
            </w:pPr>
            <w:r w:rsidRPr="000B2B55">
              <w:t>○</w:t>
            </w:r>
          </w:p>
        </w:tc>
      </w:tr>
      <w:tr w:rsidR="00D240F1" w:rsidTr="006A0E3D" w14:paraId="5258AF7A" w14:textId="77777777">
        <w:tc>
          <w:tcPr>
            <w:tcW w:w="2803" w:type="dxa"/>
          </w:tcPr>
          <w:p w:rsidRPr="00847779" w:rsidR="00D240F1" w:rsidP="00D240F1" w:rsidRDefault="00D240F1" w14:paraId="708819CA" w14:textId="55C6C491">
            <w:pPr>
              <w:pStyle w:val="SurveyQuestion"/>
              <w:keepNext w:val="0"/>
              <w:keepLines w:val="0"/>
              <w:numPr>
                <w:ilvl w:val="0"/>
                <w:numId w:val="0"/>
              </w:numPr>
              <w:spacing w:before="0"/>
            </w:pPr>
            <w:r>
              <w:t xml:space="preserve">Other – 1 </w:t>
            </w:r>
            <w:r w:rsidRPr="00B63ECA">
              <w:rPr>
                <w:color w:val="FF0000"/>
                <w:lang w:val="en"/>
              </w:rPr>
              <w:t>[TEXT ENTRY BOX]</w:t>
            </w:r>
          </w:p>
        </w:tc>
        <w:tc>
          <w:tcPr>
            <w:tcW w:w="913" w:type="dxa"/>
          </w:tcPr>
          <w:p w:rsidR="00D240F1" w:rsidP="00D240F1" w:rsidRDefault="00D240F1" w14:paraId="30525D35" w14:textId="6E5D8B40">
            <w:pPr>
              <w:pStyle w:val="SurveyQuestion"/>
              <w:numPr>
                <w:ilvl w:val="0"/>
                <w:numId w:val="0"/>
              </w:numPr>
              <w:spacing w:before="0"/>
              <w:jc w:val="center"/>
            </w:pPr>
            <w:r w:rsidRPr="00767BA2">
              <w:t>○</w:t>
            </w:r>
          </w:p>
        </w:tc>
        <w:tc>
          <w:tcPr>
            <w:tcW w:w="1352" w:type="dxa"/>
          </w:tcPr>
          <w:p w:rsidR="00D240F1" w:rsidP="00D240F1" w:rsidRDefault="00D240F1" w14:paraId="62CE99C9" w14:textId="35617968">
            <w:pPr>
              <w:pStyle w:val="SurveyQuestion"/>
              <w:numPr>
                <w:ilvl w:val="0"/>
                <w:numId w:val="0"/>
              </w:numPr>
              <w:spacing w:before="0"/>
              <w:jc w:val="center"/>
            </w:pPr>
            <w:r w:rsidRPr="003C078E">
              <w:t>○</w:t>
            </w:r>
          </w:p>
        </w:tc>
        <w:tc>
          <w:tcPr>
            <w:tcW w:w="1280" w:type="dxa"/>
          </w:tcPr>
          <w:p w:rsidR="00D240F1" w:rsidP="00D240F1" w:rsidRDefault="00D240F1" w14:paraId="2AEEA490" w14:textId="547991CD">
            <w:pPr>
              <w:pStyle w:val="SurveyQuestion"/>
              <w:numPr>
                <w:ilvl w:val="0"/>
                <w:numId w:val="0"/>
              </w:numPr>
              <w:spacing w:before="0"/>
              <w:jc w:val="center"/>
            </w:pPr>
            <w:r w:rsidRPr="00C34B94">
              <w:t>○</w:t>
            </w:r>
          </w:p>
        </w:tc>
        <w:tc>
          <w:tcPr>
            <w:tcW w:w="1503" w:type="dxa"/>
          </w:tcPr>
          <w:p w:rsidR="00D240F1" w:rsidP="00D240F1" w:rsidRDefault="00D240F1" w14:paraId="202BFB69" w14:textId="37D8C68A">
            <w:pPr>
              <w:pStyle w:val="SurveyQuestion"/>
              <w:numPr>
                <w:ilvl w:val="0"/>
                <w:numId w:val="0"/>
              </w:numPr>
              <w:spacing w:before="0"/>
              <w:jc w:val="center"/>
            </w:pPr>
            <w:r w:rsidRPr="000B2B55">
              <w:t>○</w:t>
            </w:r>
          </w:p>
        </w:tc>
      </w:tr>
      <w:tr w:rsidR="00D240F1" w:rsidTr="006A0E3D" w14:paraId="1173DB70" w14:textId="77777777">
        <w:tc>
          <w:tcPr>
            <w:tcW w:w="2803" w:type="dxa"/>
          </w:tcPr>
          <w:p w:rsidRPr="00847779" w:rsidR="00D240F1" w:rsidP="00D240F1" w:rsidRDefault="00D240F1" w14:paraId="6269E513" w14:textId="0E6C9BE4">
            <w:pPr>
              <w:pStyle w:val="SurveyQuestion"/>
              <w:keepNext w:val="0"/>
              <w:keepLines w:val="0"/>
              <w:numPr>
                <w:ilvl w:val="0"/>
                <w:numId w:val="0"/>
              </w:numPr>
              <w:spacing w:before="0"/>
            </w:pPr>
            <w:r>
              <w:t xml:space="preserve">Other – 2 </w:t>
            </w:r>
            <w:r w:rsidRPr="00B63ECA">
              <w:rPr>
                <w:color w:val="FF0000"/>
                <w:lang w:val="en"/>
              </w:rPr>
              <w:t>[TEXT ENTRY BOX]</w:t>
            </w:r>
          </w:p>
        </w:tc>
        <w:tc>
          <w:tcPr>
            <w:tcW w:w="913" w:type="dxa"/>
          </w:tcPr>
          <w:p w:rsidR="00D240F1" w:rsidP="00D240F1" w:rsidRDefault="00D240F1" w14:paraId="1385E23F" w14:textId="169F9CD2">
            <w:pPr>
              <w:pStyle w:val="SurveyQuestion"/>
              <w:numPr>
                <w:ilvl w:val="0"/>
                <w:numId w:val="0"/>
              </w:numPr>
              <w:spacing w:before="0"/>
              <w:jc w:val="center"/>
            </w:pPr>
            <w:r w:rsidRPr="00767BA2">
              <w:t>○</w:t>
            </w:r>
          </w:p>
        </w:tc>
        <w:tc>
          <w:tcPr>
            <w:tcW w:w="1352" w:type="dxa"/>
          </w:tcPr>
          <w:p w:rsidR="00D240F1" w:rsidP="00D240F1" w:rsidRDefault="00D240F1" w14:paraId="12454449" w14:textId="08E9AB4A">
            <w:pPr>
              <w:pStyle w:val="SurveyQuestion"/>
              <w:numPr>
                <w:ilvl w:val="0"/>
                <w:numId w:val="0"/>
              </w:numPr>
              <w:spacing w:before="0"/>
              <w:jc w:val="center"/>
            </w:pPr>
            <w:r w:rsidRPr="003C078E">
              <w:t>○</w:t>
            </w:r>
          </w:p>
        </w:tc>
        <w:tc>
          <w:tcPr>
            <w:tcW w:w="1280" w:type="dxa"/>
          </w:tcPr>
          <w:p w:rsidR="00D240F1" w:rsidP="00D240F1" w:rsidRDefault="00D240F1" w14:paraId="06595D3E" w14:textId="11F88587">
            <w:pPr>
              <w:pStyle w:val="SurveyQuestion"/>
              <w:numPr>
                <w:ilvl w:val="0"/>
                <w:numId w:val="0"/>
              </w:numPr>
              <w:spacing w:before="0"/>
              <w:jc w:val="center"/>
            </w:pPr>
            <w:r w:rsidRPr="00C34B94">
              <w:t>○</w:t>
            </w:r>
          </w:p>
        </w:tc>
        <w:tc>
          <w:tcPr>
            <w:tcW w:w="1503" w:type="dxa"/>
          </w:tcPr>
          <w:p w:rsidR="00D240F1" w:rsidP="00D240F1" w:rsidRDefault="00D240F1" w14:paraId="2D5ADA42" w14:textId="2D9C81E2">
            <w:pPr>
              <w:pStyle w:val="SurveyQuestion"/>
              <w:numPr>
                <w:ilvl w:val="0"/>
                <w:numId w:val="0"/>
              </w:numPr>
              <w:spacing w:before="0"/>
              <w:jc w:val="center"/>
            </w:pPr>
            <w:r w:rsidRPr="000B2B55">
              <w:t>○</w:t>
            </w:r>
          </w:p>
        </w:tc>
      </w:tr>
      <w:tr w:rsidR="00D240F1" w:rsidTr="006A0E3D" w14:paraId="0FB6B6FE" w14:textId="77777777">
        <w:tc>
          <w:tcPr>
            <w:tcW w:w="2803" w:type="dxa"/>
          </w:tcPr>
          <w:p w:rsidRPr="00847779" w:rsidR="00D240F1" w:rsidP="00D240F1" w:rsidRDefault="00D240F1" w14:paraId="314BA8BB" w14:textId="0180951C">
            <w:pPr>
              <w:pStyle w:val="SurveyQuestion"/>
              <w:keepNext w:val="0"/>
              <w:keepLines w:val="0"/>
              <w:numPr>
                <w:ilvl w:val="0"/>
                <w:numId w:val="0"/>
              </w:numPr>
              <w:spacing w:before="0"/>
            </w:pPr>
            <w:r>
              <w:t xml:space="preserve">Other – 3 </w:t>
            </w:r>
            <w:r w:rsidRPr="00B63ECA">
              <w:rPr>
                <w:color w:val="FF0000"/>
                <w:lang w:val="en"/>
              </w:rPr>
              <w:t>[TEXT ENTRY BOX]</w:t>
            </w:r>
          </w:p>
        </w:tc>
        <w:tc>
          <w:tcPr>
            <w:tcW w:w="913" w:type="dxa"/>
          </w:tcPr>
          <w:p w:rsidR="00D240F1" w:rsidP="00D240F1" w:rsidRDefault="00D240F1" w14:paraId="3E94D7E3" w14:textId="3A00572F">
            <w:pPr>
              <w:pStyle w:val="SurveyQuestion"/>
              <w:numPr>
                <w:ilvl w:val="0"/>
                <w:numId w:val="0"/>
              </w:numPr>
              <w:spacing w:before="0"/>
              <w:jc w:val="center"/>
            </w:pPr>
            <w:r w:rsidRPr="00767BA2">
              <w:t>○</w:t>
            </w:r>
          </w:p>
        </w:tc>
        <w:tc>
          <w:tcPr>
            <w:tcW w:w="1352" w:type="dxa"/>
          </w:tcPr>
          <w:p w:rsidR="00D240F1" w:rsidP="00D240F1" w:rsidRDefault="00D240F1" w14:paraId="6F2B0404" w14:textId="18A726D9">
            <w:pPr>
              <w:pStyle w:val="SurveyQuestion"/>
              <w:numPr>
                <w:ilvl w:val="0"/>
                <w:numId w:val="0"/>
              </w:numPr>
              <w:spacing w:before="0"/>
              <w:jc w:val="center"/>
            </w:pPr>
            <w:r w:rsidRPr="003C078E">
              <w:t>○</w:t>
            </w:r>
          </w:p>
        </w:tc>
        <w:tc>
          <w:tcPr>
            <w:tcW w:w="1280" w:type="dxa"/>
          </w:tcPr>
          <w:p w:rsidR="00D240F1" w:rsidP="00D240F1" w:rsidRDefault="00D240F1" w14:paraId="60460483" w14:textId="4CDEB958">
            <w:pPr>
              <w:pStyle w:val="SurveyQuestion"/>
              <w:numPr>
                <w:ilvl w:val="0"/>
                <w:numId w:val="0"/>
              </w:numPr>
              <w:spacing w:before="0"/>
              <w:jc w:val="center"/>
            </w:pPr>
            <w:r w:rsidRPr="00C34B94">
              <w:t>○</w:t>
            </w:r>
          </w:p>
        </w:tc>
        <w:tc>
          <w:tcPr>
            <w:tcW w:w="1503" w:type="dxa"/>
          </w:tcPr>
          <w:p w:rsidR="00D240F1" w:rsidP="00D240F1" w:rsidRDefault="00D240F1" w14:paraId="7928078D" w14:textId="240EDE7B">
            <w:pPr>
              <w:pStyle w:val="SurveyQuestion"/>
              <w:numPr>
                <w:ilvl w:val="0"/>
                <w:numId w:val="0"/>
              </w:numPr>
              <w:spacing w:before="0"/>
              <w:jc w:val="center"/>
            </w:pPr>
            <w:r w:rsidRPr="000B2B55">
              <w:t>○</w:t>
            </w:r>
          </w:p>
        </w:tc>
      </w:tr>
      <w:tr w:rsidR="00D240F1" w:rsidTr="006A0E3D" w14:paraId="1990A0FD" w14:textId="77777777">
        <w:tc>
          <w:tcPr>
            <w:tcW w:w="2803" w:type="dxa"/>
          </w:tcPr>
          <w:p w:rsidRPr="00847779" w:rsidR="00D240F1" w:rsidP="00D240F1" w:rsidRDefault="00D240F1" w14:paraId="48E77E4F" w14:textId="0447CD4C">
            <w:pPr>
              <w:pStyle w:val="SurveyQuestion"/>
              <w:keepNext w:val="0"/>
              <w:keepLines w:val="0"/>
              <w:numPr>
                <w:ilvl w:val="0"/>
                <w:numId w:val="0"/>
              </w:numPr>
              <w:spacing w:before="0"/>
            </w:pPr>
            <w:r>
              <w:t xml:space="preserve">Other – 4 </w:t>
            </w:r>
            <w:r w:rsidRPr="00B63ECA">
              <w:rPr>
                <w:color w:val="FF0000"/>
                <w:lang w:val="en"/>
              </w:rPr>
              <w:t>[TEXT ENTRY BOX]</w:t>
            </w:r>
          </w:p>
        </w:tc>
        <w:tc>
          <w:tcPr>
            <w:tcW w:w="913" w:type="dxa"/>
          </w:tcPr>
          <w:p w:rsidR="00D240F1" w:rsidP="00D240F1" w:rsidRDefault="00D240F1" w14:paraId="73E58B37" w14:textId="584C89A7">
            <w:pPr>
              <w:pStyle w:val="SurveyQuestion"/>
              <w:numPr>
                <w:ilvl w:val="0"/>
                <w:numId w:val="0"/>
              </w:numPr>
              <w:spacing w:before="0"/>
              <w:jc w:val="center"/>
            </w:pPr>
            <w:r w:rsidRPr="00767BA2">
              <w:t>○</w:t>
            </w:r>
          </w:p>
        </w:tc>
        <w:tc>
          <w:tcPr>
            <w:tcW w:w="1352" w:type="dxa"/>
          </w:tcPr>
          <w:p w:rsidR="00D240F1" w:rsidP="00D240F1" w:rsidRDefault="00D240F1" w14:paraId="481ABA1C" w14:textId="2727F251">
            <w:pPr>
              <w:pStyle w:val="SurveyQuestion"/>
              <w:numPr>
                <w:ilvl w:val="0"/>
                <w:numId w:val="0"/>
              </w:numPr>
              <w:spacing w:before="0"/>
              <w:jc w:val="center"/>
            </w:pPr>
            <w:r w:rsidRPr="003C078E">
              <w:t>○</w:t>
            </w:r>
          </w:p>
        </w:tc>
        <w:tc>
          <w:tcPr>
            <w:tcW w:w="1280" w:type="dxa"/>
          </w:tcPr>
          <w:p w:rsidR="00D240F1" w:rsidP="00D240F1" w:rsidRDefault="00D240F1" w14:paraId="4462AB33" w14:textId="71869B78">
            <w:pPr>
              <w:pStyle w:val="SurveyQuestion"/>
              <w:numPr>
                <w:ilvl w:val="0"/>
                <w:numId w:val="0"/>
              </w:numPr>
              <w:spacing w:before="0"/>
              <w:jc w:val="center"/>
            </w:pPr>
            <w:r w:rsidRPr="00C34B94">
              <w:t>○</w:t>
            </w:r>
          </w:p>
        </w:tc>
        <w:tc>
          <w:tcPr>
            <w:tcW w:w="1503" w:type="dxa"/>
          </w:tcPr>
          <w:p w:rsidR="00D240F1" w:rsidP="00D240F1" w:rsidRDefault="00D240F1" w14:paraId="184E9401" w14:textId="350FB9D4">
            <w:pPr>
              <w:pStyle w:val="SurveyQuestion"/>
              <w:numPr>
                <w:ilvl w:val="0"/>
                <w:numId w:val="0"/>
              </w:numPr>
              <w:spacing w:before="0"/>
              <w:jc w:val="center"/>
            </w:pPr>
            <w:r w:rsidRPr="000B2B55">
              <w:t>○</w:t>
            </w:r>
          </w:p>
        </w:tc>
      </w:tr>
      <w:tr w:rsidR="00D240F1" w:rsidTr="006A0E3D" w14:paraId="2DB77646" w14:textId="77777777">
        <w:tc>
          <w:tcPr>
            <w:tcW w:w="2803" w:type="dxa"/>
          </w:tcPr>
          <w:p w:rsidRPr="00847779" w:rsidR="00D240F1" w:rsidP="00D240F1" w:rsidRDefault="00D240F1" w14:paraId="1C3ADF16" w14:textId="63B08227">
            <w:pPr>
              <w:pStyle w:val="SurveyQuestion"/>
              <w:keepNext w:val="0"/>
              <w:keepLines w:val="0"/>
              <w:numPr>
                <w:ilvl w:val="0"/>
                <w:numId w:val="0"/>
              </w:numPr>
              <w:spacing w:before="0"/>
            </w:pPr>
            <w:r>
              <w:t xml:space="preserve">Other – 5 </w:t>
            </w:r>
            <w:r w:rsidRPr="00B63ECA">
              <w:rPr>
                <w:color w:val="FF0000"/>
                <w:lang w:val="en"/>
              </w:rPr>
              <w:t>[TEXT ENTRY BOX]</w:t>
            </w:r>
          </w:p>
        </w:tc>
        <w:tc>
          <w:tcPr>
            <w:tcW w:w="913" w:type="dxa"/>
          </w:tcPr>
          <w:p w:rsidR="00D240F1" w:rsidP="00D240F1" w:rsidRDefault="00D240F1" w14:paraId="198D05D8" w14:textId="4FC7815D">
            <w:pPr>
              <w:pStyle w:val="SurveyQuestion"/>
              <w:numPr>
                <w:ilvl w:val="0"/>
                <w:numId w:val="0"/>
              </w:numPr>
              <w:spacing w:before="0"/>
              <w:jc w:val="center"/>
            </w:pPr>
            <w:r w:rsidRPr="00767BA2">
              <w:t>○</w:t>
            </w:r>
          </w:p>
        </w:tc>
        <w:tc>
          <w:tcPr>
            <w:tcW w:w="1352" w:type="dxa"/>
          </w:tcPr>
          <w:p w:rsidR="00D240F1" w:rsidP="00D240F1" w:rsidRDefault="00D240F1" w14:paraId="5225E172" w14:textId="1E209110">
            <w:pPr>
              <w:pStyle w:val="SurveyQuestion"/>
              <w:numPr>
                <w:ilvl w:val="0"/>
                <w:numId w:val="0"/>
              </w:numPr>
              <w:spacing w:before="0"/>
              <w:jc w:val="center"/>
            </w:pPr>
            <w:r w:rsidRPr="003C078E">
              <w:t>○</w:t>
            </w:r>
          </w:p>
        </w:tc>
        <w:tc>
          <w:tcPr>
            <w:tcW w:w="1280" w:type="dxa"/>
          </w:tcPr>
          <w:p w:rsidR="00D240F1" w:rsidP="00D240F1" w:rsidRDefault="00D240F1" w14:paraId="1246B22D" w14:textId="0FC62C9A">
            <w:pPr>
              <w:pStyle w:val="SurveyQuestion"/>
              <w:numPr>
                <w:ilvl w:val="0"/>
                <w:numId w:val="0"/>
              </w:numPr>
              <w:spacing w:before="0"/>
              <w:jc w:val="center"/>
            </w:pPr>
            <w:r w:rsidRPr="00C34B94">
              <w:t>○</w:t>
            </w:r>
          </w:p>
        </w:tc>
        <w:tc>
          <w:tcPr>
            <w:tcW w:w="1503" w:type="dxa"/>
          </w:tcPr>
          <w:p w:rsidR="00D240F1" w:rsidP="00D240F1" w:rsidRDefault="00D240F1" w14:paraId="3D2E2112" w14:textId="4A1A0AA8">
            <w:pPr>
              <w:pStyle w:val="SurveyQuestion"/>
              <w:numPr>
                <w:ilvl w:val="0"/>
                <w:numId w:val="0"/>
              </w:numPr>
              <w:spacing w:before="0"/>
              <w:jc w:val="center"/>
            </w:pPr>
            <w:r w:rsidRPr="000B2B55">
              <w:t>○</w:t>
            </w:r>
          </w:p>
        </w:tc>
      </w:tr>
    </w:tbl>
    <w:p w:rsidR="00060F09" w:rsidP="00060F09" w:rsidRDefault="00060F09" w14:paraId="23AA1865" w14:textId="77777777">
      <w:pPr>
        <w:pStyle w:val="SurveyQuestion"/>
        <w:keepNext w:val="0"/>
        <w:keepLines w:val="0"/>
        <w:numPr>
          <w:ilvl w:val="0"/>
          <w:numId w:val="0"/>
        </w:numPr>
        <w:ind w:left="1267" w:hanging="835"/>
      </w:pPr>
    </w:p>
    <w:p w:rsidR="00BA3E3D" w:rsidP="00864DC8" w:rsidRDefault="006E2F4D" w14:paraId="71832BAF" w14:textId="64220FEC">
      <w:pPr>
        <w:pStyle w:val="SurveyQuestion"/>
        <w:numPr>
          <w:ilvl w:val="0"/>
          <w:numId w:val="0"/>
        </w:numPr>
        <w:ind w:left="1260" w:hanging="828"/>
      </w:pPr>
      <w:r>
        <w:lastRenderedPageBreak/>
        <w:t>B</w:t>
      </w:r>
      <w:r w:rsidRPr="00864DC8" w:rsidR="00864DC8">
        <w:t>2.</w:t>
      </w:r>
      <w:r w:rsidR="00487952">
        <w:t>1.</w:t>
      </w:r>
      <w:r w:rsidRPr="00864DC8" w:rsidR="00864DC8">
        <w:t>2</w:t>
      </w:r>
      <w:r w:rsidR="00864DC8">
        <w:t>.</w:t>
      </w:r>
      <w:r w:rsidRPr="00864DC8" w:rsidR="00864DC8">
        <w:tab/>
      </w:r>
      <w:r w:rsidRPr="00DC01AB" w:rsidR="006A0E3D">
        <w:rPr>
          <w:color w:val="FF0000"/>
        </w:rPr>
        <w:t>[</w:t>
      </w:r>
      <w:r w:rsidR="006A0E3D">
        <w:rPr>
          <w:color w:val="FF0000"/>
        </w:rPr>
        <w:t>If at least one positive answer was given in B2.1.1</w:t>
      </w:r>
      <w:r w:rsidRPr="00DC01AB" w:rsidR="006A0E3D">
        <w:rPr>
          <w:color w:val="FF0000"/>
        </w:rPr>
        <w:t>]</w:t>
      </w:r>
      <w:r w:rsidR="006A0E3D">
        <w:t xml:space="preserve"> </w:t>
      </w:r>
      <w:r w:rsidR="00E36C33">
        <w:t xml:space="preserve">For each item, what </w:t>
      </w:r>
      <w:r w:rsidR="00511485">
        <w:t xml:space="preserve">are you most </w:t>
      </w:r>
      <w:r w:rsidR="00E36C33">
        <w:t>concern</w:t>
      </w:r>
      <w:r w:rsidR="00511485">
        <w:t>ed</w:t>
      </w:r>
      <w:r w:rsidR="00E36C33">
        <w:t xml:space="preserve"> about </w:t>
      </w:r>
      <w:r w:rsidR="005C332A">
        <w:t xml:space="preserve">from </w:t>
      </w:r>
      <w:r w:rsidRPr="004F4F54" w:rsidR="005C332A">
        <w:rPr>
          <w:b/>
          <w:bCs/>
        </w:rPr>
        <w:t xml:space="preserve">present day </w:t>
      </w:r>
      <w:r w:rsidR="00B03310">
        <w:rPr>
          <w:b/>
          <w:bCs/>
        </w:rPr>
        <w:t>to</w:t>
      </w:r>
      <w:r w:rsidRPr="004F4F54" w:rsidR="005C332A">
        <w:rPr>
          <w:b/>
          <w:bCs/>
        </w:rPr>
        <w:t xml:space="preserve"> </w:t>
      </w:r>
      <w:r w:rsidRPr="004F4F54" w:rsidR="00E36C33">
        <w:rPr>
          <w:b/>
          <w:bCs/>
        </w:rPr>
        <w:t>December 2020?</w:t>
      </w:r>
      <w:r w:rsidR="00E36C33">
        <w:t xml:space="preserve"> (select all that apply)</w:t>
      </w:r>
    </w:p>
    <w:tbl>
      <w:tblPr>
        <w:tblStyle w:val="TableGrid"/>
        <w:tblW w:w="8293" w:type="dxa"/>
        <w:tblInd w:w="432" w:type="dxa"/>
        <w:tblLayout w:type="fixed"/>
        <w:tblLook w:val="04A0" w:firstRow="1" w:lastRow="0" w:firstColumn="1" w:lastColumn="0" w:noHBand="0" w:noVBand="1"/>
      </w:tblPr>
      <w:tblGrid>
        <w:gridCol w:w="1746"/>
        <w:gridCol w:w="1327"/>
        <w:gridCol w:w="1440"/>
        <w:gridCol w:w="1710"/>
        <w:gridCol w:w="900"/>
        <w:gridCol w:w="1170"/>
      </w:tblGrid>
      <w:tr w:rsidR="0096442C" w:rsidTr="0096442C" w14:paraId="7C27677D" w14:textId="77777777">
        <w:tc>
          <w:tcPr>
            <w:tcW w:w="1746" w:type="dxa"/>
            <w:vAlign w:val="bottom"/>
          </w:tcPr>
          <w:p w:rsidRPr="009816FB" w:rsidR="0096442C" w:rsidP="0096442C" w:rsidRDefault="0096442C" w14:paraId="502FBEDA" w14:textId="77777777">
            <w:pPr>
              <w:pStyle w:val="SurveyQuestion"/>
              <w:numPr>
                <w:ilvl w:val="0"/>
                <w:numId w:val="0"/>
              </w:numPr>
              <w:rPr>
                <w:b/>
                <w:bCs/>
              </w:rPr>
            </w:pPr>
            <w:r>
              <w:rPr>
                <w:b/>
                <w:bCs/>
              </w:rPr>
              <w:t>Item</w:t>
            </w:r>
          </w:p>
        </w:tc>
        <w:tc>
          <w:tcPr>
            <w:tcW w:w="1327" w:type="dxa"/>
            <w:vAlign w:val="bottom"/>
          </w:tcPr>
          <w:p w:rsidRPr="009816FB" w:rsidR="0096442C" w:rsidP="0096442C" w:rsidRDefault="0096442C" w14:paraId="52B988C9" w14:textId="138C394D">
            <w:pPr>
              <w:pStyle w:val="SurveyQuestion"/>
              <w:numPr>
                <w:ilvl w:val="0"/>
                <w:numId w:val="0"/>
              </w:numPr>
              <w:jc w:val="center"/>
              <w:rPr>
                <w:b/>
                <w:bCs/>
              </w:rPr>
            </w:pPr>
            <w:r w:rsidRPr="00337577">
              <w:rPr>
                <w:b/>
                <w:bCs/>
              </w:rPr>
              <w:t xml:space="preserve">Unavailable from </w:t>
            </w:r>
            <w:r>
              <w:rPr>
                <w:b/>
                <w:bCs/>
              </w:rPr>
              <w:t>supplier(s)</w:t>
            </w:r>
          </w:p>
        </w:tc>
        <w:tc>
          <w:tcPr>
            <w:tcW w:w="1440" w:type="dxa"/>
          </w:tcPr>
          <w:p w:rsidRPr="00337577" w:rsidR="0096442C" w:rsidP="0096442C" w:rsidRDefault="0096442C" w14:paraId="417A5ADD" w14:textId="1DABA1F2">
            <w:pPr>
              <w:pStyle w:val="SurveyQuestion"/>
              <w:numPr>
                <w:ilvl w:val="0"/>
                <w:numId w:val="0"/>
              </w:numPr>
              <w:jc w:val="center"/>
              <w:rPr>
                <w:b/>
                <w:bCs/>
              </w:rPr>
            </w:pPr>
            <w:r w:rsidRPr="00303670">
              <w:rPr>
                <w:b/>
              </w:rPr>
              <w:t>Delayed / backordered from supplier(s)</w:t>
            </w:r>
          </w:p>
        </w:tc>
        <w:tc>
          <w:tcPr>
            <w:tcW w:w="1710" w:type="dxa"/>
            <w:vAlign w:val="bottom"/>
          </w:tcPr>
          <w:p w:rsidRPr="009816FB" w:rsidR="0096442C" w:rsidP="0096442C" w:rsidRDefault="0096442C" w14:paraId="32C16DD3" w14:textId="6B4D5B85">
            <w:pPr>
              <w:pStyle w:val="SurveyQuestion"/>
              <w:numPr>
                <w:ilvl w:val="0"/>
                <w:numId w:val="0"/>
              </w:numPr>
              <w:jc w:val="center"/>
              <w:rPr>
                <w:b/>
                <w:bCs/>
              </w:rPr>
            </w:pPr>
            <w:r w:rsidRPr="00337577">
              <w:rPr>
                <w:b/>
                <w:bCs/>
              </w:rPr>
              <w:t>Transportation</w:t>
            </w:r>
            <w:r>
              <w:rPr>
                <w:b/>
                <w:bCs/>
              </w:rPr>
              <w:t xml:space="preserve"> </w:t>
            </w:r>
            <w:r w:rsidRPr="00337577">
              <w:rPr>
                <w:b/>
                <w:bCs/>
              </w:rPr>
              <w:t>/</w:t>
            </w:r>
            <w:r>
              <w:rPr>
                <w:b/>
                <w:bCs/>
              </w:rPr>
              <w:t xml:space="preserve"> </w:t>
            </w:r>
            <w:r w:rsidRPr="00337577">
              <w:rPr>
                <w:b/>
                <w:bCs/>
              </w:rPr>
              <w:t>distribution difficulties</w:t>
            </w:r>
          </w:p>
        </w:tc>
        <w:tc>
          <w:tcPr>
            <w:tcW w:w="900" w:type="dxa"/>
            <w:vAlign w:val="bottom"/>
          </w:tcPr>
          <w:p w:rsidRPr="009816FB" w:rsidR="0096442C" w:rsidP="0096442C" w:rsidRDefault="0096442C" w14:paraId="419EF338" w14:textId="77777777">
            <w:pPr>
              <w:pStyle w:val="SurveyQuestion"/>
              <w:numPr>
                <w:ilvl w:val="0"/>
                <w:numId w:val="0"/>
              </w:numPr>
              <w:jc w:val="center"/>
              <w:rPr>
                <w:b/>
                <w:bCs/>
              </w:rPr>
            </w:pPr>
            <w:r>
              <w:rPr>
                <w:b/>
                <w:bCs/>
              </w:rPr>
              <w:t>Price</w:t>
            </w:r>
          </w:p>
        </w:tc>
        <w:tc>
          <w:tcPr>
            <w:tcW w:w="1170" w:type="dxa"/>
            <w:vAlign w:val="bottom"/>
          </w:tcPr>
          <w:p w:rsidRPr="009816FB" w:rsidR="0096442C" w:rsidP="0096442C" w:rsidRDefault="0096442C" w14:paraId="478632FA" w14:textId="70643F83">
            <w:pPr>
              <w:pStyle w:val="SurveyQuestion"/>
              <w:numPr>
                <w:ilvl w:val="0"/>
                <w:numId w:val="0"/>
              </w:numPr>
              <w:jc w:val="center"/>
              <w:rPr>
                <w:b/>
                <w:bCs/>
              </w:rPr>
            </w:pPr>
            <w:r>
              <w:rPr>
                <w:b/>
                <w:bCs/>
              </w:rPr>
              <w:t>Other (please specify)</w:t>
            </w:r>
          </w:p>
        </w:tc>
      </w:tr>
      <w:tr w:rsidR="0096442C" w:rsidTr="0096442C" w14:paraId="7B94040A" w14:textId="77777777">
        <w:tc>
          <w:tcPr>
            <w:tcW w:w="1746" w:type="dxa"/>
          </w:tcPr>
          <w:p w:rsidR="0096442C" w:rsidP="0096442C" w:rsidRDefault="0096442C" w14:paraId="0EBA1875" w14:textId="0AFA1956">
            <w:pPr>
              <w:pStyle w:val="SurveyQuestion"/>
              <w:keepNext w:val="0"/>
              <w:keepLines w:val="0"/>
              <w:numPr>
                <w:ilvl w:val="0"/>
                <w:numId w:val="0"/>
              </w:numPr>
              <w:spacing w:before="0"/>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1.1]</w:t>
            </w:r>
          </w:p>
        </w:tc>
        <w:tc>
          <w:tcPr>
            <w:tcW w:w="1327" w:type="dxa"/>
            <w:vAlign w:val="center"/>
          </w:tcPr>
          <w:p w:rsidR="0096442C" w:rsidP="0096442C" w:rsidRDefault="0096442C" w14:paraId="1448F63B" w14:textId="7C345D1D">
            <w:pPr>
              <w:pStyle w:val="SurveyQuestion"/>
              <w:keepNext w:val="0"/>
              <w:keepLines w:val="0"/>
              <w:numPr>
                <w:ilvl w:val="0"/>
                <w:numId w:val="0"/>
              </w:numPr>
              <w:spacing w:before="0"/>
              <w:jc w:val="center"/>
            </w:pPr>
            <w:r w:rsidRPr="006459BA">
              <w:t>○</w:t>
            </w:r>
          </w:p>
        </w:tc>
        <w:tc>
          <w:tcPr>
            <w:tcW w:w="1440" w:type="dxa"/>
            <w:vAlign w:val="center"/>
          </w:tcPr>
          <w:p w:rsidRPr="00EB0441" w:rsidR="0096442C" w:rsidP="0096442C" w:rsidRDefault="0096442C" w14:paraId="30DB0204" w14:textId="5C70864C">
            <w:pPr>
              <w:pStyle w:val="SurveyQuestion"/>
              <w:keepNext w:val="0"/>
              <w:keepLines w:val="0"/>
              <w:numPr>
                <w:ilvl w:val="0"/>
                <w:numId w:val="0"/>
              </w:numPr>
              <w:spacing w:before="0"/>
              <w:jc w:val="center"/>
            </w:pPr>
            <w:r w:rsidRPr="006459BA">
              <w:t>○</w:t>
            </w:r>
          </w:p>
        </w:tc>
        <w:tc>
          <w:tcPr>
            <w:tcW w:w="1710" w:type="dxa"/>
            <w:vAlign w:val="center"/>
          </w:tcPr>
          <w:p w:rsidR="0096442C" w:rsidP="0096442C" w:rsidRDefault="0096442C" w14:paraId="4E1AF1FA" w14:textId="0DFCA88E">
            <w:pPr>
              <w:pStyle w:val="SurveyQuestion"/>
              <w:keepNext w:val="0"/>
              <w:keepLines w:val="0"/>
              <w:numPr>
                <w:ilvl w:val="0"/>
                <w:numId w:val="0"/>
              </w:numPr>
              <w:spacing w:before="0"/>
              <w:jc w:val="center"/>
            </w:pPr>
            <w:r w:rsidRPr="00EB0441">
              <w:t>○</w:t>
            </w:r>
          </w:p>
        </w:tc>
        <w:tc>
          <w:tcPr>
            <w:tcW w:w="900" w:type="dxa"/>
            <w:vAlign w:val="center"/>
          </w:tcPr>
          <w:p w:rsidR="0096442C" w:rsidP="0096442C" w:rsidRDefault="0096442C" w14:paraId="7AC1D4AA" w14:textId="21C01886">
            <w:pPr>
              <w:pStyle w:val="SurveyQuestion"/>
              <w:keepNext w:val="0"/>
              <w:keepLines w:val="0"/>
              <w:numPr>
                <w:ilvl w:val="0"/>
                <w:numId w:val="0"/>
              </w:numPr>
              <w:spacing w:before="0"/>
              <w:jc w:val="center"/>
            </w:pPr>
            <w:r w:rsidRPr="00A563D5">
              <w:t>○</w:t>
            </w:r>
          </w:p>
        </w:tc>
        <w:tc>
          <w:tcPr>
            <w:tcW w:w="1170" w:type="dxa"/>
            <w:vAlign w:val="center"/>
          </w:tcPr>
          <w:p w:rsidR="0096442C" w:rsidP="0096442C" w:rsidRDefault="0096442C" w14:paraId="55C6B8D6" w14:textId="128EA9A6">
            <w:pPr>
              <w:pStyle w:val="SurveyQuestion"/>
              <w:keepNext w:val="0"/>
              <w:keepLines w:val="0"/>
              <w:numPr>
                <w:ilvl w:val="0"/>
                <w:numId w:val="0"/>
              </w:numPr>
              <w:spacing w:before="0"/>
              <w:jc w:val="center"/>
            </w:pPr>
            <w:r w:rsidRPr="004444B4">
              <w:rPr>
                <w:bCs/>
                <w:color w:val="FF0000"/>
              </w:rPr>
              <w:t>[</w:t>
            </w:r>
            <w:r>
              <w:rPr>
                <w:bCs/>
                <w:color w:val="FF0000"/>
              </w:rPr>
              <w:t>TEXT ENTRY BOX</w:t>
            </w:r>
            <w:r w:rsidRPr="004444B4">
              <w:rPr>
                <w:bCs/>
                <w:color w:val="FF0000"/>
              </w:rPr>
              <w:t>]</w:t>
            </w:r>
          </w:p>
        </w:tc>
      </w:tr>
    </w:tbl>
    <w:p w:rsidRPr="007D535F" w:rsidR="00742A49" w:rsidP="00864DC8" w:rsidRDefault="006E2F4D" w14:paraId="69834744" w14:textId="1F99C5B1">
      <w:pPr>
        <w:pStyle w:val="SurveyQuestion"/>
        <w:numPr>
          <w:ilvl w:val="0"/>
          <w:numId w:val="0"/>
        </w:numPr>
        <w:ind w:left="1260" w:hanging="828"/>
      </w:pPr>
      <w:bookmarkStart w:name="_Ref45284114" w:id="7"/>
      <w:bookmarkEnd w:id="6"/>
      <w:r>
        <w:t>B</w:t>
      </w:r>
      <w:r w:rsidRPr="00864DC8" w:rsidR="00864DC8">
        <w:t>2.</w:t>
      </w:r>
      <w:r w:rsidR="00EC78E3">
        <w:t>1</w:t>
      </w:r>
      <w:r w:rsidR="00DF7DDF">
        <w:t>.</w:t>
      </w:r>
      <w:r w:rsidRPr="00864DC8" w:rsidR="00864DC8">
        <w:t>3</w:t>
      </w:r>
      <w:r w:rsidR="00864DC8">
        <w:t>.</w:t>
      </w:r>
      <w:r w:rsidRPr="00864DC8" w:rsidR="00864DC8">
        <w:tab/>
      </w:r>
      <w:r w:rsidRPr="00DC01AB" w:rsidR="006A0E3D">
        <w:rPr>
          <w:color w:val="FF0000"/>
        </w:rPr>
        <w:t>[</w:t>
      </w:r>
      <w:r w:rsidR="006A0E3D">
        <w:rPr>
          <w:color w:val="FF0000"/>
        </w:rPr>
        <w:t>If at least one positive answer was given in B2.1.1</w:t>
      </w:r>
      <w:r w:rsidRPr="00DC01AB" w:rsidR="006A0E3D">
        <w:rPr>
          <w:color w:val="FF0000"/>
        </w:rPr>
        <w:t>]</w:t>
      </w:r>
      <w:r w:rsidR="006A0E3D">
        <w:t xml:space="preserve"> </w:t>
      </w:r>
      <w:r w:rsidRPr="007D535F" w:rsidR="00E36C33">
        <w:t xml:space="preserve">What steps </w:t>
      </w:r>
      <w:r w:rsidRPr="006A0E3D" w:rsidR="00E36C33">
        <w:rPr>
          <w:u w:val="single"/>
        </w:rPr>
        <w:t>have you taken or are you taking</w:t>
      </w:r>
      <w:r w:rsidRPr="007D535F" w:rsidR="00E36C33">
        <w:t xml:space="preserve"> to prepare for potential shortages and </w:t>
      </w:r>
      <w:r w:rsidRPr="009A4A68" w:rsidR="00E36C33">
        <w:t>supply chain disruption</w:t>
      </w:r>
      <w:r w:rsidR="00841507">
        <w:t>s</w:t>
      </w:r>
      <w:r w:rsidRPr="009A4A68" w:rsidR="00E36C33">
        <w:t xml:space="preserve">? (select all that </w:t>
      </w:r>
      <w:r w:rsidRPr="007D535F" w:rsidR="00E36C33">
        <w:t>apply)</w:t>
      </w:r>
    </w:p>
    <w:tbl>
      <w:tblPr>
        <w:tblStyle w:val="TableGrid"/>
        <w:tblW w:w="8113" w:type="dxa"/>
        <w:tblInd w:w="432" w:type="dxa"/>
        <w:tblLayout w:type="fixed"/>
        <w:tblLook w:val="04A0" w:firstRow="1" w:lastRow="0" w:firstColumn="1" w:lastColumn="0" w:noHBand="0" w:noVBand="1"/>
      </w:tblPr>
      <w:tblGrid>
        <w:gridCol w:w="1273"/>
        <w:gridCol w:w="1260"/>
        <w:gridCol w:w="1350"/>
        <w:gridCol w:w="1440"/>
        <w:gridCol w:w="1890"/>
        <w:gridCol w:w="900"/>
      </w:tblGrid>
      <w:tr w:rsidR="00EB2A04" w:rsidTr="00204419" w14:paraId="065462F6" w14:textId="77777777">
        <w:tc>
          <w:tcPr>
            <w:tcW w:w="1273" w:type="dxa"/>
            <w:vAlign w:val="bottom"/>
          </w:tcPr>
          <w:p w:rsidRPr="009816FB" w:rsidR="00EB2A04" w:rsidP="007D535F" w:rsidRDefault="00EB2A04" w14:paraId="6C51F66F" w14:textId="77777777">
            <w:pPr>
              <w:pStyle w:val="SurveyQuestion"/>
              <w:numPr>
                <w:ilvl w:val="0"/>
                <w:numId w:val="0"/>
              </w:numPr>
              <w:rPr>
                <w:b/>
                <w:bCs/>
              </w:rPr>
            </w:pPr>
            <w:r>
              <w:rPr>
                <w:b/>
                <w:bCs/>
              </w:rPr>
              <w:t>Item</w:t>
            </w:r>
          </w:p>
        </w:tc>
        <w:tc>
          <w:tcPr>
            <w:tcW w:w="1260" w:type="dxa"/>
            <w:vAlign w:val="bottom"/>
          </w:tcPr>
          <w:p w:rsidRPr="009816FB" w:rsidR="00EB2A04" w:rsidP="007D535F" w:rsidRDefault="00EB2A04" w14:paraId="1F67EE65" w14:textId="0B0D3599">
            <w:pPr>
              <w:pStyle w:val="SurveyQuestion"/>
              <w:numPr>
                <w:ilvl w:val="0"/>
                <w:numId w:val="0"/>
              </w:numPr>
              <w:rPr>
                <w:b/>
                <w:bCs/>
              </w:rPr>
            </w:pPr>
            <w:r>
              <w:rPr>
                <w:b/>
                <w:bCs/>
              </w:rPr>
              <w:t>Seek alternative suppliers</w:t>
            </w:r>
          </w:p>
        </w:tc>
        <w:tc>
          <w:tcPr>
            <w:tcW w:w="1350" w:type="dxa"/>
            <w:vAlign w:val="bottom"/>
          </w:tcPr>
          <w:p w:rsidRPr="009816FB" w:rsidR="00EB2A04" w:rsidP="007D535F" w:rsidRDefault="00EB2A04" w14:paraId="71316C15" w14:textId="47AC3DAF">
            <w:pPr>
              <w:pStyle w:val="SurveyQuestion"/>
              <w:numPr>
                <w:ilvl w:val="0"/>
                <w:numId w:val="0"/>
              </w:numPr>
              <w:rPr>
                <w:b/>
                <w:bCs/>
              </w:rPr>
            </w:pPr>
            <w:r>
              <w:rPr>
                <w:b/>
                <w:bCs/>
              </w:rPr>
              <w:t>Increase purchasing / maintain a larger than typical inventory</w:t>
            </w:r>
          </w:p>
        </w:tc>
        <w:tc>
          <w:tcPr>
            <w:tcW w:w="1440" w:type="dxa"/>
            <w:vAlign w:val="bottom"/>
          </w:tcPr>
          <w:p w:rsidR="00EB2A04" w:rsidP="007D535F" w:rsidRDefault="00EB2A04" w14:paraId="3D07E462" w14:textId="1FFFCA78">
            <w:pPr>
              <w:pStyle w:val="SurveyQuestion"/>
              <w:numPr>
                <w:ilvl w:val="0"/>
                <w:numId w:val="0"/>
              </w:numPr>
              <w:rPr>
                <w:b/>
                <w:bCs/>
              </w:rPr>
            </w:pPr>
            <w:r>
              <w:rPr>
                <w:b/>
                <w:bCs/>
              </w:rPr>
              <w:t>Switch chemicals, procedures, or technologies</w:t>
            </w:r>
          </w:p>
        </w:tc>
        <w:tc>
          <w:tcPr>
            <w:tcW w:w="1890" w:type="dxa"/>
            <w:vAlign w:val="bottom"/>
          </w:tcPr>
          <w:p w:rsidR="00EB2A04" w:rsidP="007D535F" w:rsidRDefault="00EB2A04" w14:paraId="47064F0F" w14:textId="5CD39BAB">
            <w:pPr>
              <w:pStyle w:val="SurveyQuestion"/>
              <w:numPr>
                <w:ilvl w:val="0"/>
                <w:numId w:val="0"/>
              </w:numPr>
              <w:rPr>
                <w:b/>
                <w:bCs/>
              </w:rPr>
            </w:pPr>
            <w:r>
              <w:rPr>
                <w:b/>
                <w:bCs/>
              </w:rPr>
              <w:t>Make arrangements with neighboring utilities or mutual aid networks (e.g., WARN)</w:t>
            </w:r>
          </w:p>
        </w:tc>
        <w:tc>
          <w:tcPr>
            <w:tcW w:w="900" w:type="dxa"/>
            <w:vAlign w:val="bottom"/>
          </w:tcPr>
          <w:p w:rsidRPr="009816FB" w:rsidR="00EB2A04" w:rsidP="007D535F" w:rsidRDefault="00EB2A04" w14:paraId="5813C6D1" w14:textId="3FABFB95">
            <w:pPr>
              <w:pStyle w:val="SurveyQuestion"/>
              <w:numPr>
                <w:ilvl w:val="0"/>
                <w:numId w:val="0"/>
              </w:numPr>
              <w:rPr>
                <w:b/>
                <w:bCs/>
              </w:rPr>
            </w:pPr>
            <w:r>
              <w:rPr>
                <w:b/>
                <w:bCs/>
              </w:rPr>
              <w:t>Other (please specif</w:t>
            </w:r>
            <w:r w:rsidR="009561A6">
              <w:rPr>
                <w:b/>
                <w:bCs/>
              </w:rPr>
              <w:t>y)</w:t>
            </w:r>
          </w:p>
        </w:tc>
      </w:tr>
      <w:tr w:rsidR="00BF22E0" w:rsidTr="00204419" w14:paraId="056CF6F0" w14:textId="77777777">
        <w:tc>
          <w:tcPr>
            <w:tcW w:w="1273" w:type="dxa"/>
          </w:tcPr>
          <w:p w:rsidR="00BF22E0" w:rsidP="00BF22E0" w:rsidRDefault="00204419" w14:paraId="6E652A3E" w14:textId="25AF2040">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1.1]</w:t>
            </w:r>
          </w:p>
        </w:tc>
        <w:tc>
          <w:tcPr>
            <w:tcW w:w="1260" w:type="dxa"/>
            <w:vAlign w:val="center"/>
          </w:tcPr>
          <w:p w:rsidR="00BF22E0" w:rsidP="00BF22E0" w:rsidRDefault="00BF22E0" w14:paraId="3A12732D" w14:textId="77777777">
            <w:pPr>
              <w:pStyle w:val="SurveyQuestion"/>
              <w:numPr>
                <w:ilvl w:val="0"/>
                <w:numId w:val="0"/>
              </w:numPr>
              <w:spacing w:before="0"/>
              <w:jc w:val="center"/>
            </w:pPr>
            <w:r>
              <w:t>○</w:t>
            </w:r>
          </w:p>
        </w:tc>
        <w:tc>
          <w:tcPr>
            <w:tcW w:w="1350" w:type="dxa"/>
            <w:vAlign w:val="center"/>
          </w:tcPr>
          <w:p w:rsidR="00BF22E0" w:rsidP="00BF22E0" w:rsidRDefault="00BF22E0" w14:paraId="70D9597D" w14:textId="77777777">
            <w:pPr>
              <w:pStyle w:val="SurveyQuestion"/>
              <w:numPr>
                <w:ilvl w:val="0"/>
                <w:numId w:val="0"/>
              </w:numPr>
              <w:spacing w:before="0"/>
              <w:jc w:val="center"/>
            </w:pPr>
            <w:r>
              <w:t>○</w:t>
            </w:r>
          </w:p>
        </w:tc>
        <w:tc>
          <w:tcPr>
            <w:tcW w:w="1440" w:type="dxa"/>
            <w:vAlign w:val="center"/>
          </w:tcPr>
          <w:p w:rsidR="00BF22E0" w:rsidP="00EB526A" w:rsidRDefault="00BF22E0" w14:paraId="39412275" w14:textId="401740A5">
            <w:pPr>
              <w:pStyle w:val="SurveyQuestion"/>
              <w:numPr>
                <w:ilvl w:val="0"/>
                <w:numId w:val="0"/>
              </w:numPr>
              <w:spacing w:before="0"/>
              <w:jc w:val="center"/>
            </w:pPr>
            <w:r>
              <w:t>○</w:t>
            </w:r>
          </w:p>
        </w:tc>
        <w:tc>
          <w:tcPr>
            <w:tcW w:w="1890" w:type="dxa"/>
            <w:vAlign w:val="center"/>
          </w:tcPr>
          <w:p w:rsidR="00BF22E0" w:rsidP="00BF22E0" w:rsidRDefault="00BF22E0" w14:paraId="23AF4A06" w14:textId="7E3102B0">
            <w:pPr>
              <w:pStyle w:val="SurveyQuestion"/>
              <w:numPr>
                <w:ilvl w:val="0"/>
                <w:numId w:val="0"/>
              </w:numPr>
              <w:spacing w:before="0"/>
              <w:jc w:val="center"/>
            </w:pPr>
            <w:r>
              <w:t>○</w:t>
            </w:r>
          </w:p>
        </w:tc>
        <w:tc>
          <w:tcPr>
            <w:tcW w:w="900" w:type="dxa"/>
            <w:vAlign w:val="center"/>
          </w:tcPr>
          <w:p w:rsidR="00BF22E0" w:rsidP="00D20A2D" w:rsidRDefault="00BF22E0" w14:paraId="19E438A0" w14:textId="77777777">
            <w:pPr>
              <w:pStyle w:val="SurveyQuestion"/>
              <w:numPr>
                <w:ilvl w:val="0"/>
                <w:numId w:val="0"/>
              </w:numPr>
              <w:spacing w:before="0"/>
              <w:jc w:val="center"/>
            </w:pPr>
            <w:r w:rsidRPr="00B63ECA">
              <w:rPr>
                <w:color w:val="FF0000"/>
                <w:lang w:val="en"/>
              </w:rPr>
              <w:t>[TEXT ENTRY BOX]</w:t>
            </w:r>
          </w:p>
        </w:tc>
      </w:tr>
      <w:bookmarkEnd w:id="7"/>
    </w:tbl>
    <w:p w:rsidR="0088754A" w:rsidP="0088754A" w:rsidRDefault="0088754A" w14:paraId="743A9450" w14:textId="44305199"/>
    <w:p w:rsidR="00D92D55" w:rsidP="00D92D55" w:rsidRDefault="00D92D55" w14:paraId="6982DA80" w14:textId="376D57A1">
      <w:r>
        <w:t>B2</w:t>
      </w:r>
      <w:r w:rsidRPr="00864DC8">
        <w:t>.</w:t>
      </w:r>
      <w:r w:rsidR="00E91841">
        <w:t>1</w:t>
      </w:r>
      <w:r>
        <w:t xml:space="preserve">.4. </w:t>
      </w:r>
      <w:r w:rsidRPr="007C4A62" w:rsidR="00204419">
        <w:rPr>
          <w:color w:val="FF0000"/>
        </w:rPr>
        <w:t>[If “Switch chemicals, procedures, or technologies” selected in B</w:t>
      </w:r>
      <w:r w:rsidR="00204419">
        <w:rPr>
          <w:color w:val="FF0000"/>
        </w:rPr>
        <w:t>2</w:t>
      </w:r>
      <w:r w:rsidRPr="007C4A62" w:rsidR="00204419">
        <w:rPr>
          <w:color w:val="FF0000"/>
        </w:rPr>
        <w:t>.1.3]</w:t>
      </w:r>
      <w:r w:rsidR="00204419">
        <w:t xml:space="preserve"> </w:t>
      </w:r>
      <w:r>
        <w:t xml:space="preserve">What </w:t>
      </w:r>
      <w:r w:rsidR="00204419">
        <w:t>are</w:t>
      </w:r>
      <w:r>
        <w:t xml:space="preserve"> you switch</w:t>
      </w:r>
      <w:r w:rsidR="00204419">
        <w:t>ing</w:t>
      </w:r>
      <w:r>
        <w:t xml:space="preserve"> to?</w:t>
      </w:r>
    </w:p>
    <w:tbl>
      <w:tblPr>
        <w:tblStyle w:val="TableGrid"/>
        <w:tblW w:w="8293" w:type="dxa"/>
        <w:tblInd w:w="432" w:type="dxa"/>
        <w:tblLayout w:type="fixed"/>
        <w:tblLook w:val="04A0" w:firstRow="1" w:lastRow="0" w:firstColumn="1" w:lastColumn="0" w:noHBand="0" w:noVBand="1"/>
      </w:tblPr>
      <w:tblGrid>
        <w:gridCol w:w="3073"/>
        <w:gridCol w:w="5220"/>
      </w:tblGrid>
      <w:tr w:rsidR="00D92D55" w:rsidTr="0028662B" w14:paraId="1DA182A2" w14:textId="77777777">
        <w:tc>
          <w:tcPr>
            <w:tcW w:w="3073" w:type="dxa"/>
            <w:vAlign w:val="bottom"/>
          </w:tcPr>
          <w:p w:rsidRPr="009816FB" w:rsidR="00D92D55" w:rsidP="0028662B" w:rsidRDefault="00D92D55" w14:paraId="7731CBC6" w14:textId="17551A00">
            <w:pPr>
              <w:pStyle w:val="SurveyQuestion"/>
              <w:numPr>
                <w:ilvl w:val="0"/>
                <w:numId w:val="0"/>
              </w:numPr>
              <w:rPr>
                <w:b/>
                <w:bCs/>
              </w:rPr>
            </w:pPr>
          </w:p>
        </w:tc>
        <w:tc>
          <w:tcPr>
            <w:tcW w:w="5220" w:type="dxa"/>
            <w:vAlign w:val="bottom"/>
          </w:tcPr>
          <w:p w:rsidR="00D92D55" w:rsidP="0028662B" w:rsidRDefault="00D92D55" w14:paraId="4C636EE1" w14:textId="427BA0FE">
            <w:pPr>
              <w:pStyle w:val="SurveyQuestion"/>
              <w:numPr>
                <w:ilvl w:val="0"/>
                <w:numId w:val="0"/>
              </w:numPr>
              <w:jc w:val="center"/>
              <w:rPr>
                <w:b/>
                <w:bCs/>
              </w:rPr>
            </w:pPr>
            <w:r>
              <w:rPr>
                <w:b/>
                <w:bCs/>
              </w:rPr>
              <w:t>Switch</w:t>
            </w:r>
            <w:r w:rsidR="009254C5">
              <w:rPr>
                <w:b/>
                <w:bCs/>
              </w:rPr>
              <w:t>ing</w:t>
            </w:r>
            <w:r>
              <w:rPr>
                <w:b/>
                <w:bCs/>
              </w:rPr>
              <w:t xml:space="preserve"> to:</w:t>
            </w:r>
          </w:p>
        </w:tc>
      </w:tr>
      <w:tr w:rsidR="00D92D55" w:rsidTr="0028662B" w14:paraId="718FD41B" w14:textId="77777777">
        <w:tc>
          <w:tcPr>
            <w:tcW w:w="3073" w:type="dxa"/>
          </w:tcPr>
          <w:p w:rsidR="00D92D55" w:rsidP="0028662B" w:rsidRDefault="00204419" w14:paraId="581D52F9" w14:textId="6D77CD04">
            <w:pPr>
              <w:pStyle w:val="SurveyQuestion"/>
              <w:numPr>
                <w:ilvl w:val="0"/>
                <w:numId w:val="0"/>
              </w:numPr>
              <w:rPr>
                <w:b/>
                <w:bCs/>
              </w:rPr>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1.</w:t>
            </w:r>
            <w:r>
              <w:rPr>
                <w:color w:val="FF0000"/>
              </w:rPr>
              <w:t>3</w:t>
            </w:r>
            <w:r w:rsidRPr="004D267F">
              <w:rPr>
                <w:color w:val="FF0000"/>
              </w:rPr>
              <w:t>]</w:t>
            </w:r>
          </w:p>
        </w:tc>
        <w:tc>
          <w:tcPr>
            <w:tcW w:w="5220" w:type="dxa"/>
            <w:vAlign w:val="bottom"/>
          </w:tcPr>
          <w:p w:rsidR="00D92D55" w:rsidP="0028662B" w:rsidRDefault="00D92D55" w14:paraId="7804F74A" w14:textId="77777777">
            <w:pPr>
              <w:pStyle w:val="SurveyQuestion"/>
              <w:numPr>
                <w:ilvl w:val="0"/>
                <w:numId w:val="0"/>
              </w:numPr>
              <w:jc w:val="center"/>
              <w:rPr>
                <w:b/>
                <w:bCs/>
              </w:rPr>
            </w:pPr>
            <w:r>
              <w:rPr>
                <w:color w:val="FF0000"/>
                <w:lang w:val="en"/>
              </w:rPr>
              <w:t>[</w:t>
            </w:r>
            <w:r w:rsidRPr="00B63ECA">
              <w:rPr>
                <w:color w:val="FF0000"/>
                <w:lang w:val="en"/>
              </w:rPr>
              <w:t>TEXT ENTRY BOX]</w:t>
            </w:r>
          </w:p>
        </w:tc>
      </w:tr>
    </w:tbl>
    <w:p w:rsidR="00D92D55" w:rsidP="0088754A" w:rsidRDefault="00D92D55" w14:paraId="0CB727E9" w14:textId="2ED1E7A1"/>
    <w:p w:rsidR="00144247" w:rsidP="00144247" w:rsidRDefault="00144247" w14:paraId="28CEC115" w14:textId="2309DEC6">
      <w:pPr>
        <w:pStyle w:val="SurveyQuestion"/>
        <w:numPr>
          <w:ilvl w:val="0"/>
          <w:numId w:val="0"/>
        </w:numPr>
        <w:ind w:left="1260" w:hanging="828"/>
      </w:pPr>
      <w:r>
        <w:lastRenderedPageBreak/>
        <w:t>B</w:t>
      </w:r>
      <w:r w:rsidRPr="00864DC8">
        <w:t>2.</w:t>
      </w:r>
      <w:r w:rsidR="0088344C">
        <w:t>2</w:t>
      </w:r>
      <w:r>
        <w:t>.1.</w:t>
      </w:r>
      <w:r w:rsidRPr="00864DC8">
        <w:tab/>
      </w:r>
      <w:r w:rsidRPr="00DC01AB" w:rsidR="00204419">
        <w:rPr>
          <w:color w:val="FF0000"/>
        </w:rPr>
        <w:t>[</w:t>
      </w:r>
      <w:r w:rsidR="00204419">
        <w:rPr>
          <w:color w:val="FF0000"/>
        </w:rPr>
        <w:t>If “Personal protective equipment” was selected in B2</w:t>
      </w:r>
      <w:r w:rsidRPr="00DC01AB" w:rsidR="00204419">
        <w:rPr>
          <w:color w:val="FF0000"/>
        </w:rPr>
        <w:t>]</w:t>
      </w:r>
      <w:r w:rsidR="00204419">
        <w:t xml:space="preserve"> </w:t>
      </w:r>
      <w:r w:rsidRPr="00337577">
        <w:t xml:space="preserve">How severe </w:t>
      </w:r>
      <w:r>
        <w:t xml:space="preserve">are your concerns about </w:t>
      </w:r>
      <w:r w:rsidRPr="00204419" w:rsidR="00CD44C2">
        <w:rPr>
          <w:u w:val="single"/>
        </w:rPr>
        <w:t>personal protective equipment</w:t>
      </w:r>
      <w:r w:rsidR="00CD44C2">
        <w:t xml:space="preserve"> </w:t>
      </w:r>
      <w:r w:rsidRPr="00337577">
        <w:t>shortage</w:t>
      </w:r>
      <w:r>
        <w:t>s</w:t>
      </w:r>
      <w:r w:rsidRPr="00337577">
        <w:t xml:space="preserve"> or supply chain disruption</w:t>
      </w:r>
      <w:r>
        <w:t xml:space="preserve">s from </w:t>
      </w:r>
      <w:r w:rsidRPr="004F4F54">
        <w:rPr>
          <w:b/>
          <w:bCs/>
        </w:rPr>
        <w:t>present day</w:t>
      </w:r>
      <w:r>
        <w:rPr>
          <w:b/>
          <w:bCs/>
        </w:rPr>
        <w:t xml:space="preserve"> to </w:t>
      </w:r>
      <w:r w:rsidRPr="004F4F54">
        <w:rPr>
          <w:b/>
          <w:bCs/>
        </w:rPr>
        <w:t>December 2020?</w:t>
      </w:r>
    </w:p>
    <w:tbl>
      <w:tblPr>
        <w:tblStyle w:val="TableGrid"/>
        <w:tblW w:w="7851" w:type="dxa"/>
        <w:tblInd w:w="432" w:type="dxa"/>
        <w:tblLook w:val="04A0" w:firstRow="1" w:lastRow="0" w:firstColumn="1" w:lastColumn="0" w:noHBand="0" w:noVBand="1"/>
      </w:tblPr>
      <w:tblGrid>
        <w:gridCol w:w="2803"/>
        <w:gridCol w:w="913"/>
        <w:gridCol w:w="1352"/>
        <w:gridCol w:w="1280"/>
        <w:gridCol w:w="1503"/>
      </w:tblGrid>
      <w:tr w:rsidR="00144247" w:rsidTr="00204419" w14:paraId="30CDF34C" w14:textId="77777777">
        <w:tc>
          <w:tcPr>
            <w:tcW w:w="2803" w:type="dxa"/>
            <w:vAlign w:val="bottom"/>
          </w:tcPr>
          <w:p w:rsidRPr="009816FB" w:rsidR="00144247" w:rsidP="0028662B" w:rsidRDefault="00144247" w14:paraId="1ED2144E" w14:textId="77777777">
            <w:pPr>
              <w:pStyle w:val="SurveyQuestion"/>
              <w:numPr>
                <w:ilvl w:val="0"/>
                <w:numId w:val="0"/>
              </w:numPr>
              <w:rPr>
                <w:b/>
                <w:bCs/>
              </w:rPr>
            </w:pPr>
            <w:r>
              <w:rPr>
                <w:b/>
                <w:bCs/>
              </w:rPr>
              <w:t>Item</w:t>
            </w:r>
          </w:p>
        </w:tc>
        <w:tc>
          <w:tcPr>
            <w:tcW w:w="913" w:type="dxa"/>
            <w:vAlign w:val="bottom"/>
          </w:tcPr>
          <w:p w:rsidRPr="009816FB" w:rsidR="00144247" w:rsidP="0028662B" w:rsidRDefault="00144247" w14:paraId="7C61A75C" w14:textId="77777777">
            <w:pPr>
              <w:pStyle w:val="SurveyQuestion"/>
              <w:numPr>
                <w:ilvl w:val="0"/>
                <w:numId w:val="0"/>
              </w:numPr>
              <w:rPr>
                <w:b/>
                <w:bCs/>
              </w:rPr>
            </w:pPr>
            <w:r>
              <w:rPr>
                <w:b/>
                <w:bCs/>
              </w:rPr>
              <w:t>No impact from COVID-19</w:t>
            </w:r>
          </w:p>
        </w:tc>
        <w:tc>
          <w:tcPr>
            <w:tcW w:w="1352" w:type="dxa"/>
            <w:vAlign w:val="bottom"/>
          </w:tcPr>
          <w:p w:rsidRPr="009816FB" w:rsidR="00144247" w:rsidP="0028662B" w:rsidRDefault="00144247" w14:paraId="495E6903" w14:textId="2EC8C118">
            <w:pPr>
              <w:pStyle w:val="SurveyQuestion"/>
              <w:numPr>
                <w:ilvl w:val="0"/>
                <w:numId w:val="0"/>
              </w:numPr>
              <w:rPr>
                <w:b/>
                <w:bCs/>
              </w:rPr>
            </w:pPr>
            <w:r w:rsidRPr="009816FB">
              <w:rPr>
                <w:b/>
                <w:bCs/>
              </w:rPr>
              <w:t>Slight</w:t>
            </w:r>
            <w:r>
              <w:rPr>
                <w:b/>
                <w:bCs/>
              </w:rPr>
              <w:t xml:space="preserve"> (not likely to </w:t>
            </w:r>
            <w:r w:rsidRPr="00337577">
              <w:rPr>
                <w:b/>
                <w:bCs/>
              </w:rPr>
              <w:t>compromise operations</w:t>
            </w:r>
            <w:r>
              <w:rPr>
                <w:b/>
                <w:bCs/>
              </w:rPr>
              <w:t>)</w:t>
            </w:r>
          </w:p>
        </w:tc>
        <w:tc>
          <w:tcPr>
            <w:tcW w:w="1280" w:type="dxa"/>
            <w:vAlign w:val="bottom"/>
          </w:tcPr>
          <w:p w:rsidRPr="009816FB" w:rsidR="00144247" w:rsidP="0028662B" w:rsidRDefault="00144247" w14:paraId="45EF63D8" w14:textId="66A48CC9">
            <w:pPr>
              <w:pStyle w:val="SurveyQuestion"/>
              <w:numPr>
                <w:ilvl w:val="0"/>
                <w:numId w:val="0"/>
              </w:numPr>
              <w:rPr>
                <w:b/>
                <w:bCs/>
              </w:rPr>
            </w:pPr>
            <w:r w:rsidRPr="009816FB">
              <w:rPr>
                <w:b/>
                <w:bCs/>
              </w:rPr>
              <w:t>Moderate</w:t>
            </w:r>
            <w:r>
              <w:rPr>
                <w:b/>
                <w:bCs/>
              </w:rPr>
              <w:t xml:space="preserve"> (could </w:t>
            </w:r>
            <w:r w:rsidRPr="00337577">
              <w:rPr>
                <w:b/>
                <w:bCs/>
              </w:rPr>
              <w:t>require operational changes to maintain a constant level of service</w:t>
            </w:r>
            <w:r>
              <w:rPr>
                <w:b/>
                <w:bCs/>
              </w:rPr>
              <w:t>)</w:t>
            </w:r>
          </w:p>
        </w:tc>
        <w:tc>
          <w:tcPr>
            <w:tcW w:w="1503" w:type="dxa"/>
            <w:vAlign w:val="bottom"/>
          </w:tcPr>
          <w:p w:rsidRPr="009816FB" w:rsidR="00144247" w:rsidP="0028662B" w:rsidRDefault="00144247" w14:paraId="0BD62173" w14:textId="61898932">
            <w:pPr>
              <w:pStyle w:val="SurveyQuestion"/>
              <w:numPr>
                <w:ilvl w:val="0"/>
                <w:numId w:val="0"/>
              </w:numPr>
              <w:rPr>
                <w:b/>
                <w:bCs/>
              </w:rPr>
            </w:pPr>
            <w:r w:rsidRPr="009816FB">
              <w:rPr>
                <w:b/>
                <w:bCs/>
              </w:rPr>
              <w:t>Severe</w:t>
            </w:r>
            <w:r>
              <w:rPr>
                <w:b/>
                <w:bCs/>
              </w:rPr>
              <w:t xml:space="preserve"> (could </w:t>
            </w:r>
            <w:r w:rsidRPr="00337577">
              <w:rPr>
                <w:b/>
                <w:bCs/>
              </w:rPr>
              <w:t>affect service delivery</w:t>
            </w:r>
            <w:r>
              <w:rPr>
                <w:b/>
                <w:bCs/>
              </w:rPr>
              <w:t>)</w:t>
            </w:r>
          </w:p>
        </w:tc>
      </w:tr>
      <w:tr w:rsidR="00912760" w:rsidTr="00204419" w14:paraId="7B47791C" w14:textId="77777777">
        <w:tc>
          <w:tcPr>
            <w:tcW w:w="2803" w:type="dxa"/>
          </w:tcPr>
          <w:p w:rsidR="00912760" w:rsidP="00912760" w:rsidRDefault="00912760" w14:paraId="67FB7F20" w14:textId="5A0131B3">
            <w:pPr>
              <w:pStyle w:val="SurveyQuestion"/>
              <w:numPr>
                <w:ilvl w:val="0"/>
                <w:numId w:val="0"/>
              </w:numPr>
              <w:spacing w:before="0"/>
            </w:pPr>
            <w:r>
              <w:rPr>
                <w:lang w:val="en"/>
              </w:rPr>
              <w:t>N95 masks and/or elastomeric respirators</w:t>
            </w:r>
          </w:p>
        </w:tc>
        <w:tc>
          <w:tcPr>
            <w:tcW w:w="913" w:type="dxa"/>
          </w:tcPr>
          <w:p w:rsidR="00912760" w:rsidP="00912760" w:rsidRDefault="00912760" w14:paraId="3648EAA2" w14:textId="77777777">
            <w:pPr>
              <w:pStyle w:val="SurveyQuestion"/>
              <w:numPr>
                <w:ilvl w:val="0"/>
                <w:numId w:val="0"/>
              </w:numPr>
              <w:spacing w:before="0"/>
              <w:jc w:val="center"/>
            </w:pPr>
            <w:r w:rsidRPr="00CD1043">
              <w:t>○</w:t>
            </w:r>
          </w:p>
        </w:tc>
        <w:tc>
          <w:tcPr>
            <w:tcW w:w="1352" w:type="dxa"/>
            <w:vAlign w:val="center"/>
          </w:tcPr>
          <w:p w:rsidR="00912760" w:rsidP="00912760" w:rsidRDefault="00912760" w14:paraId="265E13EE" w14:textId="77777777">
            <w:pPr>
              <w:pStyle w:val="SurveyQuestion"/>
              <w:numPr>
                <w:ilvl w:val="0"/>
                <w:numId w:val="0"/>
              </w:numPr>
              <w:spacing w:before="0"/>
              <w:jc w:val="center"/>
            </w:pPr>
            <w:r>
              <w:t>○</w:t>
            </w:r>
          </w:p>
        </w:tc>
        <w:tc>
          <w:tcPr>
            <w:tcW w:w="1280" w:type="dxa"/>
            <w:vAlign w:val="center"/>
          </w:tcPr>
          <w:p w:rsidR="00912760" w:rsidP="00912760" w:rsidRDefault="00912760" w14:paraId="022F6B74" w14:textId="77777777">
            <w:pPr>
              <w:pStyle w:val="SurveyQuestion"/>
              <w:numPr>
                <w:ilvl w:val="0"/>
                <w:numId w:val="0"/>
              </w:numPr>
              <w:spacing w:before="0"/>
              <w:jc w:val="center"/>
            </w:pPr>
            <w:r>
              <w:t>○</w:t>
            </w:r>
          </w:p>
        </w:tc>
        <w:tc>
          <w:tcPr>
            <w:tcW w:w="1503" w:type="dxa"/>
            <w:vAlign w:val="center"/>
          </w:tcPr>
          <w:p w:rsidR="00912760" w:rsidP="00912760" w:rsidRDefault="00912760" w14:paraId="7039FA62" w14:textId="77777777">
            <w:pPr>
              <w:pStyle w:val="SurveyQuestion"/>
              <w:numPr>
                <w:ilvl w:val="0"/>
                <w:numId w:val="0"/>
              </w:numPr>
              <w:spacing w:before="0"/>
              <w:jc w:val="center"/>
            </w:pPr>
            <w:r>
              <w:t>○</w:t>
            </w:r>
          </w:p>
        </w:tc>
      </w:tr>
      <w:tr w:rsidR="00912760" w:rsidTr="00204419" w14:paraId="7E7472C1" w14:textId="77777777">
        <w:tc>
          <w:tcPr>
            <w:tcW w:w="2803" w:type="dxa"/>
          </w:tcPr>
          <w:p w:rsidR="00912760" w:rsidP="00912760" w:rsidRDefault="00912760" w14:paraId="7FFE3382" w14:textId="78A35B27">
            <w:pPr>
              <w:pStyle w:val="SurveyQuestion"/>
              <w:numPr>
                <w:ilvl w:val="0"/>
                <w:numId w:val="0"/>
              </w:numPr>
              <w:spacing w:before="0"/>
            </w:pPr>
            <w:r>
              <w:rPr>
                <w:lang w:val="en"/>
              </w:rPr>
              <w:t>Alternative mask options (surgical, cloth, etc.)</w:t>
            </w:r>
          </w:p>
        </w:tc>
        <w:tc>
          <w:tcPr>
            <w:tcW w:w="913" w:type="dxa"/>
          </w:tcPr>
          <w:p w:rsidR="00912760" w:rsidP="00912760" w:rsidRDefault="00912760" w14:paraId="560B0AAC" w14:textId="77777777">
            <w:pPr>
              <w:pStyle w:val="SurveyQuestion"/>
              <w:numPr>
                <w:ilvl w:val="0"/>
                <w:numId w:val="0"/>
              </w:numPr>
              <w:spacing w:before="0"/>
              <w:jc w:val="center"/>
            </w:pPr>
            <w:r w:rsidRPr="00CD1043">
              <w:t>○</w:t>
            </w:r>
          </w:p>
        </w:tc>
        <w:tc>
          <w:tcPr>
            <w:tcW w:w="1352" w:type="dxa"/>
            <w:vAlign w:val="center"/>
          </w:tcPr>
          <w:p w:rsidR="00912760" w:rsidP="00912760" w:rsidRDefault="00912760" w14:paraId="00A5397C" w14:textId="77777777">
            <w:pPr>
              <w:pStyle w:val="SurveyQuestion"/>
              <w:numPr>
                <w:ilvl w:val="0"/>
                <w:numId w:val="0"/>
              </w:numPr>
              <w:spacing w:before="0"/>
              <w:jc w:val="center"/>
            </w:pPr>
            <w:r>
              <w:t>○</w:t>
            </w:r>
          </w:p>
        </w:tc>
        <w:tc>
          <w:tcPr>
            <w:tcW w:w="1280" w:type="dxa"/>
            <w:vAlign w:val="center"/>
          </w:tcPr>
          <w:p w:rsidR="00912760" w:rsidP="00912760" w:rsidRDefault="00912760" w14:paraId="5D9B0B15" w14:textId="77777777">
            <w:pPr>
              <w:pStyle w:val="SurveyQuestion"/>
              <w:numPr>
                <w:ilvl w:val="0"/>
                <w:numId w:val="0"/>
              </w:numPr>
              <w:spacing w:before="0"/>
              <w:jc w:val="center"/>
            </w:pPr>
            <w:r>
              <w:t>○</w:t>
            </w:r>
          </w:p>
        </w:tc>
        <w:tc>
          <w:tcPr>
            <w:tcW w:w="1503" w:type="dxa"/>
            <w:vAlign w:val="center"/>
          </w:tcPr>
          <w:p w:rsidR="00912760" w:rsidP="00912760" w:rsidRDefault="00912760" w14:paraId="200517F2" w14:textId="77777777">
            <w:pPr>
              <w:pStyle w:val="SurveyQuestion"/>
              <w:numPr>
                <w:ilvl w:val="0"/>
                <w:numId w:val="0"/>
              </w:numPr>
              <w:spacing w:before="0"/>
              <w:jc w:val="center"/>
            </w:pPr>
            <w:r>
              <w:t>○</w:t>
            </w:r>
          </w:p>
        </w:tc>
      </w:tr>
      <w:tr w:rsidR="00912760" w:rsidTr="00204419" w14:paraId="465A4579" w14:textId="77777777">
        <w:tc>
          <w:tcPr>
            <w:tcW w:w="2803" w:type="dxa"/>
          </w:tcPr>
          <w:p w:rsidR="00912760" w:rsidP="00912760" w:rsidRDefault="00912760" w14:paraId="54636021" w14:textId="71F1163A">
            <w:pPr>
              <w:pStyle w:val="SurveyQuestion"/>
              <w:keepNext w:val="0"/>
              <w:keepLines w:val="0"/>
              <w:numPr>
                <w:ilvl w:val="0"/>
                <w:numId w:val="0"/>
              </w:numPr>
              <w:spacing w:before="0"/>
            </w:pPr>
            <w:r>
              <w:rPr>
                <w:lang w:val="en"/>
              </w:rPr>
              <w:t>Face shield and/or protective eye wear</w:t>
            </w:r>
          </w:p>
        </w:tc>
        <w:tc>
          <w:tcPr>
            <w:tcW w:w="913" w:type="dxa"/>
          </w:tcPr>
          <w:p w:rsidR="00912760" w:rsidP="00912760" w:rsidRDefault="00912760" w14:paraId="036BC24F" w14:textId="77777777">
            <w:pPr>
              <w:pStyle w:val="SurveyQuestion"/>
              <w:numPr>
                <w:ilvl w:val="0"/>
                <w:numId w:val="0"/>
              </w:numPr>
              <w:spacing w:before="0"/>
              <w:jc w:val="center"/>
            </w:pPr>
            <w:r w:rsidRPr="00CD1043">
              <w:t>○</w:t>
            </w:r>
          </w:p>
        </w:tc>
        <w:tc>
          <w:tcPr>
            <w:tcW w:w="1352" w:type="dxa"/>
            <w:vAlign w:val="center"/>
          </w:tcPr>
          <w:p w:rsidR="00912760" w:rsidP="00912760" w:rsidRDefault="00912760" w14:paraId="580A0EE3" w14:textId="77777777">
            <w:pPr>
              <w:pStyle w:val="SurveyQuestion"/>
              <w:numPr>
                <w:ilvl w:val="0"/>
                <w:numId w:val="0"/>
              </w:numPr>
              <w:spacing w:before="0"/>
              <w:jc w:val="center"/>
            </w:pPr>
            <w:r>
              <w:t>○</w:t>
            </w:r>
          </w:p>
        </w:tc>
        <w:tc>
          <w:tcPr>
            <w:tcW w:w="1280" w:type="dxa"/>
            <w:vAlign w:val="center"/>
          </w:tcPr>
          <w:p w:rsidR="00912760" w:rsidP="00912760" w:rsidRDefault="00912760" w14:paraId="14EA1187" w14:textId="77777777">
            <w:pPr>
              <w:pStyle w:val="SurveyQuestion"/>
              <w:numPr>
                <w:ilvl w:val="0"/>
                <w:numId w:val="0"/>
              </w:numPr>
              <w:spacing w:before="0"/>
              <w:jc w:val="center"/>
            </w:pPr>
            <w:r>
              <w:t>○</w:t>
            </w:r>
          </w:p>
        </w:tc>
        <w:tc>
          <w:tcPr>
            <w:tcW w:w="1503" w:type="dxa"/>
            <w:vAlign w:val="center"/>
          </w:tcPr>
          <w:p w:rsidR="00912760" w:rsidP="00912760" w:rsidRDefault="00912760" w14:paraId="72AF3391" w14:textId="77777777">
            <w:pPr>
              <w:pStyle w:val="SurveyQuestion"/>
              <w:numPr>
                <w:ilvl w:val="0"/>
                <w:numId w:val="0"/>
              </w:numPr>
              <w:spacing w:before="0"/>
              <w:jc w:val="center"/>
            </w:pPr>
            <w:r>
              <w:t>○</w:t>
            </w:r>
          </w:p>
        </w:tc>
      </w:tr>
      <w:tr w:rsidR="00912760" w:rsidTr="00204419" w14:paraId="309FFB6E" w14:textId="77777777">
        <w:tc>
          <w:tcPr>
            <w:tcW w:w="2803" w:type="dxa"/>
          </w:tcPr>
          <w:p w:rsidRPr="00847779" w:rsidR="00912760" w:rsidP="00912760" w:rsidRDefault="00912760" w14:paraId="10282048" w14:textId="035D3515">
            <w:pPr>
              <w:pStyle w:val="SurveyQuestion"/>
              <w:keepNext w:val="0"/>
              <w:keepLines w:val="0"/>
              <w:numPr>
                <w:ilvl w:val="0"/>
                <w:numId w:val="0"/>
              </w:numPr>
              <w:spacing w:before="0"/>
            </w:pPr>
            <w:r>
              <w:rPr>
                <w:lang w:val="en"/>
              </w:rPr>
              <w:t>Nitrile and/or latex gloves</w:t>
            </w:r>
          </w:p>
        </w:tc>
        <w:tc>
          <w:tcPr>
            <w:tcW w:w="913" w:type="dxa"/>
          </w:tcPr>
          <w:p w:rsidR="00912760" w:rsidP="00912760" w:rsidRDefault="00912760" w14:paraId="6E6B1E27" w14:textId="77777777">
            <w:pPr>
              <w:pStyle w:val="SurveyQuestion"/>
              <w:numPr>
                <w:ilvl w:val="0"/>
                <w:numId w:val="0"/>
              </w:numPr>
              <w:spacing w:before="0"/>
              <w:jc w:val="center"/>
            </w:pPr>
            <w:r w:rsidRPr="00CD1043">
              <w:t>○</w:t>
            </w:r>
          </w:p>
        </w:tc>
        <w:tc>
          <w:tcPr>
            <w:tcW w:w="1352" w:type="dxa"/>
          </w:tcPr>
          <w:p w:rsidR="00912760" w:rsidP="00912760" w:rsidRDefault="00912760" w14:paraId="1E70C09F" w14:textId="77777777">
            <w:pPr>
              <w:pStyle w:val="SurveyQuestion"/>
              <w:numPr>
                <w:ilvl w:val="0"/>
                <w:numId w:val="0"/>
              </w:numPr>
              <w:spacing w:before="0"/>
              <w:jc w:val="center"/>
            </w:pPr>
            <w:r w:rsidRPr="00F260A9">
              <w:t>○</w:t>
            </w:r>
          </w:p>
        </w:tc>
        <w:tc>
          <w:tcPr>
            <w:tcW w:w="1280" w:type="dxa"/>
          </w:tcPr>
          <w:p w:rsidR="00912760" w:rsidP="00912760" w:rsidRDefault="00912760" w14:paraId="669A5060" w14:textId="77777777">
            <w:pPr>
              <w:pStyle w:val="SurveyQuestion"/>
              <w:numPr>
                <w:ilvl w:val="0"/>
                <w:numId w:val="0"/>
              </w:numPr>
              <w:spacing w:before="0"/>
              <w:jc w:val="center"/>
            </w:pPr>
            <w:r w:rsidRPr="00AA18EB">
              <w:t>○</w:t>
            </w:r>
          </w:p>
        </w:tc>
        <w:tc>
          <w:tcPr>
            <w:tcW w:w="1503" w:type="dxa"/>
          </w:tcPr>
          <w:p w:rsidR="00912760" w:rsidP="00912760" w:rsidRDefault="00912760" w14:paraId="490A710E" w14:textId="77777777">
            <w:pPr>
              <w:pStyle w:val="SurveyQuestion"/>
              <w:numPr>
                <w:ilvl w:val="0"/>
                <w:numId w:val="0"/>
              </w:numPr>
              <w:spacing w:before="0"/>
              <w:jc w:val="center"/>
            </w:pPr>
            <w:r w:rsidRPr="008E280F">
              <w:t>○</w:t>
            </w:r>
          </w:p>
        </w:tc>
      </w:tr>
      <w:tr w:rsidR="00912760" w:rsidTr="00204419" w14:paraId="64A78D1F" w14:textId="77777777">
        <w:tc>
          <w:tcPr>
            <w:tcW w:w="2803" w:type="dxa"/>
          </w:tcPr>
          <w:p w:rsidRPr="00847779" w:rsidR="00912760" w:rsidP="00912760" w:rsidRDefault="00D240F1" w14:paraId="047D8088" w14:textId="746129E3">
            <w:pPr>
              <w:pStyle w:val="SurveyQuestion"/>
              <w:keepNext w:val="0"/>
              <w:keepLines w:val="0"/>
              <w:numPr>
                <w:ilvl w:val="0"/>
                <w:numId w:val="0"/>
              </w:numPr>
              <w:spacing w:before="0"/>
            </w:pPr>
            <w:r>
              <w:rPr>
                <w:lang w:val="en"/>
              </w:rPr>
              <w:t>Tyvek suite and/or disposable coveralls</w:t>
            </w:r>
          </w:p>
        </w:tc>
        <w:tc>
          <w:tcPr>
            <w:tcW w:w="913" w:type="dxa"/>
          </w:tcPr>
          <w:p w:rsidR="00912760" w:rsidP="00912760" w:rsidRDefault="00912760" w14:paraId="5DB8A584" w14:textId="77777777">
            <w:pPr>
              <w:pStyle w:val="SurveyQuestion"/>
              <w:numPr>
                <w:ilvl w:val="0"/>
                <w:numId w:val="0"/>
              </w:numPr>
              <w:spacing w:before="0"/>
              <w:jc w:val="center"/>
            </w:pPr>
            <w:r w:rsidRPr="00CD1043">
              <w:t>○</w:t>
            </w:r>
          </w:p>
        </w:tc>
        <w:tc>
          <w:tcPr>
            <w:tcW w:w="1352" w:type="dxa"/>
          </w:tcPr>
          <w:p w:rsidR="00912760" w:rsidP="00912760" w:rsidRDefault="00912760" w14:paraId="0FB29711" w14:textId="77777777">
            <w:pPr>
              <w:pStyle w:val="SurveyQuestion"/>
              <w:numPr>
                <w:ilvl w:val="0"/>
                <w:numId w:val="0"/>
              </w:numPr>
              <w:spacing w:before="0"/>
              <w:jc w:val="center"/>
            </w:pPr>
            <w:r w:rsidRPr="00F260A9">
              <w:t>○</w:t>
            </w:r>
          </w:p>
        </w:tc>
        <w:tc>
          <w:tcPr>
            <w:tcW w:w="1280" w:type="dxa"/>
          </w:tcPr>
          <w:p w:rsidR="00912760" w:rsidP="00912760" w:rsidRDefault="00912760" w14:paraId="515A200C" w14:textId="77777777">
            <w:pPr>
              <w:pStyle w:val="SurveyQuestion"/>
              <w:numPr>
                <w:ilvl w:val="0"/>
                <w:numId w:val="0"/>
              </w:numPr>
              <w:spacing w:before="0"/>
              <w:jc w:val="center"/>
            </w:pPr>
            <w:r w:rsidRPr="00AA18EB">
              <w:t>○</w:t>
            </w:r>
          </w:p>
        </w:tc>
        <w:tc>
          <w:tcPr>
            <w:tcW w:w="1503" w:type="dxa"/>
          </w:tcPr>
          <w:p w:rsidR="00912760" w:rsidP="00912760" w:rsidRDefault="00912760" w14:paraId="098C4108" w14:textId="77777777">
            <w:pPr>
              <w:pStyle w:val="SurveyQuestion"/>
              <w:numPr>
                <w:ilvl w:val="0"/>
                <w:numId w:val="0"/>
              </w:numPr>
              <w:spacing w:before="0"/>
              <w:jc w:val="center"/>
            </w:pPr>
            <w:r w:rsidRPr="008E280F">
              <w:t>○</w:t>
            </w:r>
          </w:p>
        </w:tc>
      </w:tr>
      <w:tr w:rsidR="00912760" w:rsidTr="00204419" w14:paraId="51EEE4AD" w14:textId="77777777">
        <w:tc>
          <w:tcPr>
            <w:tcW w:w="2803" w:type="dxa"/>
          </w:tcPr>
          <w:p w:rsidRPr="00847779" w:rsidR="00912760" w:rsidP="00912760" w:rsidRDefault="00912760" w14:paraId="0ADDC777" w14:textId="11B431D5">
            <w:pPr>
              <w:pStyle w:val="SurveyQuestion"/>
              <w:keepNext w:val="0"/>
              <w:keepLines w:val="0"/>
              <w:numPr>
                <w:ilvl w:val="0"/>
                <w:numId w:val="0"/>
              </w:numPr>
              <w:spacing w:before="0"/>
            </w:pPr>
            <w:r>
              <w:rPr>
                <w:lang w:val="en"/>
              </w:rPr>
              <w:t>Sanitizing wipes, sprays for cleaning work offices, or gels for hand sanitizing</w:t>
            </w:r>
          </w:p>
        </w:tc>
        <w:tc>
          <w:tcPr>
            <w:tcW w:w="913" w:type="dxa"/>
          </w:tcPr>
          <w:p w:rsidR="00912760" w:rsidP="00912760" w:rsidRDefault="00912760" w14:paraId="7939D49A" w14:textId="77777777">
            <w:pPr>
              <w:pStyle w:val="SurveyQuestion"/>
              <w:numPr>
                <w:ilvl w:val="0"/>
                <w:numId w:val="0"/>
              </w:numPr>
              <w:spacing w:before="0"/>
              <w:jc w:val="center"/>
            </w:pPr>
            <w:r w:rsidRPr="00CD1043">
              <w:t>○</w:t>
            </w:r>
          </w:p>
        </w:tc>
        <w:tc>
          <w:tcPr>
            <w:tcW w:w="1352" w:type="dxa"/>
          </w:tcPr>
          <w:p w:rsidR="00912760" w:rsidP="00912760" w:rsidRDefault="00912760" w14:paraId="3A9E16E0" w14:textId="77777777">
            <w:pPr>
              <w:pStyle w:val="SurveyQuestion"/>
              <w:numPr>
                <w:ilvl w:val="0"/>
                <w:numId w:val="0"/>
              </w:numPr>
              <w:spacing w:before="0"/>
              <w:jc w:val="center"/>
            </w:pPr>
            <w:r w:rsidRPr="00F260A9">
              <w:t>○</w:t>
            </w:r>
          </w:p>
        </w:tc>
        <w:tc>
          <w:tcPr>
            <w:tcW w:w="1280" w:type="dxa"/>
          </w:tcPr>
          <w:p w:rsidR="00912760" w:rsidP="00912760" w:rsidRDefault="00912760" w14:paraId="5DE05DD3" w14:textId="77777777">
            <w:pPr>
              <w:pStyle w:val="SurveyQuestion"/>
              <w:numPr>
                <w:ilvl w:val="0"/>
                <w:numId w:val="0"/>
              </w:numPr>
              <w:spacing w:before="0"/>
              <w:jc w:val="center"/>
            </w:pPr>
            <w:r w:rsidRPr="00AA18EB">
              <w:t>○</w:t>
            </w:r>
          </w:p>
        </w:tc>
        <w:tc>
          <w:tcPr>
            <w:tcW w:w="1503" w:type="dxa"/>
          </w:tcPr>
          <w:p w:rsidR="00912760" w:rsidP="00912760" w:rsidRDefault="00912760" w14:paraId="037C4850" w14:textId="77777777">
            <w:pPr>
              <w:pStyle w:val="SurveyQuestion"/>
              <w:numPr>
                <w:ilvl w:val="0"/>
                <w:numId w:val="0"/>
              </w:numPr>
              <w:spacing w:before="0"/>
              <w:jc w:val="center"/>
            </w:pPr>
            <w:r w:rsidRPr="008E280F">
              <w:t>○</w:t>
            </w:r>
          </w:p>
        </w:tc>
      </w:tr>
      <w:tr w:rsidR="00204419" w:rsidTr="00204419" w14:paraId="16E9E6BF" w14:textId="77777777">
        <w:tc>
          <w:tcPr>
            <w:tcW w:w="2803" w:type="dxa"/>
          </w:tcPr>
          <w:p w:rsidRPr="00847779" w:rsidR="00204419" w:rsidP="00204419" w:rsidRDefault="00204419" w14:paraId="54C7A2DA" w14:textId="04F1D111">
            <w:pPr>
              <w:pStyle w:val="SurveyQuestion"/>
              <w:keepNext w:val="0"/>
              <w:keepLines w:val="0"/>
              <w:numPr>
                <w:ilvl w:val="0"/>
                <w:numId w:val="0"/>
              </w:numPr>
              <w:spacing w:before="0"/>
            </w:pPr>
            <w:r>
              <w:t xml:space="preserve">Other – 1 </w:t>
            </w:r>
            <w:r w:rsidRPr="00B63ECA">
              <w:rPr>
                <w:color w:val="FF0000"/>
                <w:lang w:val="en"/>
              </w:rPr>
              <w:t>[TEXT ENTRY BOX]</w:t>
            </w:r>
          </w:p>
        </w:tc>
        <w:tc>
          <w:tcPr>
            <w:tcW w:w="913" w:type="dxa"/>
            <w:vAlign w:val="center"/>
          </w:tcPr>
          <w:p w:rsidR="00204419" w:rsidP="00204419" w:rsidRDefault="00204419" w14:paraId="09BF7584" w14:textId="0D7E39F6">
            <w:pPr>
              <w:pStyle w:val="SurveyQuestion"/>
              <w:numPr>
                <w:ilvl w:val="0"/>
                <w:numId w:val="0"/>
              </w:numPr>
              <w:spacing w:before="0"/>
              <w:jc w:val="center"/>
            </w:pPr>
            <w:r w:rsidRPr="00767BA2">
              <w:t>○</w:t>
            </w:r>
          </w:p>
        </w:tc>
        <w:tc>
          <w:tcPr>
            <w:tcW w:w="1352" w:type="dxa"/>
          </w:tcPr>
          <w:p w:rsidR="00204419" w:rsidP="00204419" w:rsidRDefault="00204419" w14:paraId="110C0726" w14:textId="77777777">
            <w:pPr>
              <w:pStyle w:val="SurveyQuestion"/>
              <w:numPr>
                <w:ilvl w:val="0"/>
                <w:numId w:val="0"/>
              </w:numPr>
              <w:spacing w:before="0"/>
              <w:jc w:val="center"/>
            </w:pPr>
            <w:r w:rsidRPr="00F260A9">
              <w:t>○</w:t>
            </w:r>
          </w:p>
        </w:tc>
        <w:tc>
          <w:tcPr>
            <w:tcW w:w="1280" w:type="dxa"/>
          </w:tcPr>
          <w:p w:rsidR="00204419" w:rsidP="00204419" w:rsidRDefault="00204419" w14:paraId="157AE724" w14:textId="77777777">
            <w:pPr>
              <w:pStyle w:val="SurveyQuestion"/>
              <w:numPr>
                <w:ilvl w:val="0"/>
                <w:numId w:val="0"/>
              </w:numPr>
              <w:spacing w:before="0"/>
              <w:jc w:val="center"/>
            </w:pPr>
            <w:r w:rsidRPr="00AA18EB">
              <w:t>○</w:t>
            </w:r>
          </w:p>
        </w:tc>
        <w:tc>
          <w:tcPr>
            <w:tcW w:w="1503" w:type="dxa"/>
          </w:tcPr>
          <w:p w:rsidR="00204419" w:rsidP="00204419" w:rsidRDefault="00204419" w14:paraId="27021B9C" w14:textId="77777777">
            <w:pPr>
              <w:pStyle w:val="SurveyQuestion"/>
              <w:numPr>
                <w:ilvl w:val="0"/>
                <w:numId w:val="0"/>
              </w:numPr>
              <w:spacing w:before="0"/>
              <w:jc w:val="center"/>
            </w:pPr>
            <w:r w:rsidRPr="008E280F">
              <w:t>○</w:t>
            </w:r>
          </w:p>
        </w:tc>
      </w:tr>
      <w:tr w:rsidR="00204419" w:rsidTr="00204419" w14:paraId="4FDB1E5F" w14:textId="77777777">
        <w:tc>
          <w:tcPr>
            <w:tcW w:w="2803" w:type="dxa"/>
          </w:tcPr>
          <w:p w:rsidRPr="00847779" w:rsidR="00204419" w:rsidP="00204419" w:rsidRDefault="00204419" w14:paraId="2645F445" w14:textId="272B7C3A">
            <w:pPr>
              <w:pStyle w:val="SurveyQuestion"/>
              <w:keepNext w:val="0"/>
              <w:keepLines w:val="0"/>
              <w:numPr>
                <w:ilvl w:val="0"/>
                <w:numId w:val="0"/>
              </w:numPr>
              <w:spacing w:before="0"/>
            </w:pPr>
            <w:r>
              <w:t xml:space="preserve">Other – 2 </w:t>
            </w:r>
            <w:r w:rsidRPr="00B63ECA">
              <w:rPr>
                <w:color w:val="FF0000"/>
                <w:lang w:val="en"/>
              </w:rPr>
              <w:t>[TEXT ENTRY BOX]</w:t>
            </w:r>
          </w:p>
        </w:tc>
        <w:tc>
          <w:tcPr>
            <w:tcW w:w="913" w:type="dxa"/>
            <w:vAlign w:val="center"/>
          </w:tcPr>
          <w:p w:rsidR="00204419" w:rsidP="00204419" w:rsidRDefault="00204419" w14:paraId="64B8CE76" w14:textId="03A54087">
            <w:pPr>
              <w:pStyle w:val="SurveyQuestion"/>
              <w:numPr>
                <w:ilvl w:val="0"/>
                <w:numId w:val="0"/>
              </w:numPr>
              <w:spacing w:before="0"/>
              <w:jc w:val="center"/>
            </w:pPr>
            <w:r w:rsidRPr="00767BA2">
              <w:t>○</w:t>
            </w:r>
          </w:p>
        </w:tc>
        <w:tc>
          <w:tcPr>
            <w:tcW w:w="1352" w:type="dxa"/>
          </w:tcPr>
          <w:p w:rsidR="00204419" w:rsidP="00204419" w:rsidRDefault="00204419" w14:paraId="20D56514" w14:textId="77777777">
            <w:pPr>
              <w:pStyle w:val="SurveyQuestion"/>
              <w:numPr>
                <w:ilvl w:val="0"/>
                <w:numId w:val="0"/>
              </w:numPr>
              <w:spacing w:before="0"/>
              <w:jc w:val="center"/>
            </w:pPr>
            <w:r w:rsidRPr="00F260A9">
              <w:t>○</w:t>
            </w:r>
          </w:p>
        </w:tc>
        <w:tc>
          <w:tcPr>
            <w:tcW w:w="1280" w:type="dxa"/>
          </w:tcPr>
          <w:p w:rsidR="00204419" w:rsidP="00204419" w:rsidRDefault="00204419" w14:paraId="35936C6F" w14:textId="77777777">
            <w:pPr>
              <w:pStyle w:val="SurveyQuestion"/>
              <w:numPr>
                <w:ilvl w:val="0"/>
                <w:numId w:val="0"/>
              </w:numPr>
              <w:spacing w:before="0"/>
              <w:jc w:val="center"/>
            </w:pPr>
            <w:r w:rsidRPr="00AA18EB">
              <w:t>○</w:t>
            </w:r>
          </w:p>
        </w:tc>
        <w:tc>
          <w:tcPr>
            <w:tcW w:w="1503" w:type="dxa"/>
          </w:tcPr>
          <w:p w:rsidR="00204419" w:rsidP="00204419" w:rsidRDefault="00204419" w14:paraId="73B3B2B1" w14:textId="77777777">
            <w:pPr>
              <w:pStyle w:val="SurveyQuestion"/>
              <w:numPr>
                <w:ilvl w:val="0"/>
                <w:numId w:val="0"/>
              </w:numPr>
              <w:spacing w:before="0"/>
              <w:jc w:val="center"/>
            </w:pPr>
            <w:r w:rsidRPr="008E280F">
              <w:t>○</w:t>
            </w:r>
          </w:p>
        </w:tc>
      </w:tr>
      <w:tr w:rsidR="00204419" w:rsidTr="00204419" w14:paraId="7D76F21C" w14:textId="77777777">
        <w:tc>
          <w:tcPr>
            <w:tcW w:w="2803" w:type="dxa"/>
          </w:tcPr>
          <w:p w:rsidRPr="00847779" w:rsidR="00204419" w:rsidP="00204419" w:rsidRDefault="00204419" w14:paraId="2428F5E9" w14:textId="773F2C6A">
            <w:pPr>
              <w:pStyle w:val="SurveyQuestion"/>
              <w:keepNext w:val="0"/>
              <w:keepLines w:val="0"/>
              <w:numPr>
                <w:ilvl w:val="0"/>
                <w:numId w:val="0"/>
              </w:numPr>
              <w:spacing w:before="0"/>
            </w:pPr>
            <w:r>
              <w:t xml:space="preserve">Other – 3 </w:t>
            </w:r>
            <w:r w:rsidRPr="00B63ECA">
              <w:rPr>
                <w:color w:val="FF0000"/>
                <w:lang w:val="en"/>
              </w:rPr>
              <w:t>[TEXT ENTRY BOX]</w:t>
            </w:r>
          </w:p>
        </w:tc>
        <w:tc>
          <w:tcPr>
            <w:tcW w:w="913" w:type="dxa"/>
            <w:vAlign w:val="center"/>
          </w:tcPr>
          <w:p w:rsidR="00204419" w:rsidP="00204419" w:rsidRDefault="00204419" w14:paraId="526EA57D" w14:textId="56813B47">
            <w:pPr>
              <w:pStyle w:val="SurveyQuestion"/>
              <w:numPr>
                <w:ilvl w:val="0"/>
                <w:numId w:val="0"/>
              </w:numPr>
              <w:spacing w:before="0"/>
              <w:jc w:val="center"/>
            </w:pPr>
            <w:r w:rsidRPr="00767BA2">
              <w:t>○</w:t>
            </w:r>
          </w:p>
        </w:tc>
        <w:tc>
          <w:tcPr>
            <w:tcW w:w="1352" w:type="dxa"/>
          </w:tcPr>
          <w:p w:rsidR="00204419" w:rsidP="00204419" w:rsidRDefault="00204419" w14:paraId="79CF8EF0" w14:textId="77777777">
            <w:pPr>
              <w:pStyle w:val="SurveyQuestion"/>
              <w:numPr>
                <w:ilvl w:val="0"/>
                <w:numId w:val="0"/>
              </w:numPr>
              <w:spacing w:before="0"/>
              <w:jc w:val="center"/>
            </w:pPr>
            <w:r w:rsidRPr="00F260A9">
              <w:t>○</w:t>
            </w:r>
          </w:p>
        </w:tc>
        <w:tc>
          <w:tcPr>
            <w:tcW w:w="1280" w:type="dxa"/>
          </w:tcPr>
          <w:p w:rsidR="00204419" w:rsidP="00204419" w:rsidRDefault="00204419" w14:paraId="2AAB87EC" w14:textId="77777777">
            <w:pPr>
              <w:pStyle w:val="SurveyQuestion"/>
              <w:numPr>
                <w:ilvl w:val="0"/>
                <w:numId w:val="0"/>
              </w:numPr>
              <w:spacing w:before="0"/>
              <w:jc w:val="center"/>
            </w:pPr>
            <w:r w:rsidRPr="00AA18EB">
              <w:t>○</w:t>
            </w:r>
          </w:p>
        </w:tc>
        <w:tc>
          <w:tcPr>
            <w:tcW w:w="1503" w:type="dxa"/>
          </w:tcPr>
          <w:p w:rsidR="00204419" w:rsidP="00204419" w:rsidRDefault="00204419" w14:paraId="118A3098" w14:textId="77777777">
            <w:pPr>
              <w:pStyle w:val="SurveyQuestion"/>
              <w:numPr>
                <w:ilvl w:val="0"/>
                <w:numId w:val="0"/>
              </w:numPr>
              <w:spacing w:before="0"/>
              <w:jc w:val="center"/>
            </w:pPr>
            <w:r w:rsidRPr="008E280F">
              <w:t>○</w:t>
            </w:r>
          </w:p>
        </w:tc>
      </w:tr>
      <w:tr w:rsidR="00204419" w:rsidTr="00204419" w14:paraId="7141BA49" w14:textId="77777777">
        <w:tc>
          <w:tcPr>
            <w:tcW w:w="2803" w:type="dxa"/>
          </w:tcPr>
          <w:p w:rsidRPr="00847779" w:rsidR="00204419" w:rsidP="00204419" w:rsidRDefault="00204419" w14:paraId="57331388" w14:textId="4861731A">
            <w:pPr>
              <w:pStyle w:val="SurveyQuestion"/>
              <w:keepNext w:val="0"/>
              <w:keepLines w:val="0"/>
              <w:numPr>
                <w:ilvl w:val="0"/>
                <w:numId w:val="0"/>
              </w:numPr>
              <w:spacing w:before="0"/>
            </w:pPr>
            <w:r>
              <w:t xml:space="preserve">Other – 4 </w:t>
            </w:r>
            <w:r w:rsidRPr="00B63ECA">
              <w:rPr>
                <w:color w:val="FF0000"/>
                <w:lang w:val="en"/>
              </w:rPr>
              <w:t>[TEXT ENTRY BOX]</w:t>
            </w:r>
          </w:p>
        </w:tc>
        <w:tc>
          <w:tcPr>
            <w:tcW w:w="913" w:type="dxa"/>
            <w:vAlign w:val="center"/>
          </w:tcPr>
          <w:p w:rsidR="00204419" w:rsidP="00204419" w:rsidRDefault="00204419" w14:paraId="5D812FE1" w14:textId="7ED4DCFE">
            <w:pPr>
              <w:pStyle w:val="SurveyQuestion"/>
              <w:numPr>
                <w:ilvl w:val="0"/>
                <w:numId w:val="0"/>
              </w:numPr>
              <w:spacing w:before="0"/>
              <w:jc w:val="center"/>
            </w:pPr>
            <w:r w:rsidRPr="00767BA2">
              <w:t>○</w:t>
            </w:r>
          </w:p>
        </w:tc>
        <w:tc>
          <w:tcPr>
            <w:tcW w:w="1352" w:type="dxa"/>
          </w:tcPr>
          <w:p w:rsidR="00204419" w:rsidP="00204419" w:rsidRDefault="00204419" w14:paraId="4016C506" w14:textId="77777777">
            <w:pPr>
              <w:pStyle w:val="SurveyQuestion"/>
              <w:numPr>
                <w:ilvl w:val="0"/>
                <w:numId w:val="0"/>
              </w:numPr>
              <w:spacing w:before="0"/>
              <w:jc w:val="center"/>
            </w:pPr>
            <w:r w:rsidRPr="00F260A9">
              <w:t>○</w:t>
            </w:r>
          </w:p>
        </w:tc>
        <w:tc>
          <w:tcPr>
            <w:tcW w:w="1280" w:type="dxa"/>
          </w:tcPr>
          <w:p w:rsidR="00204419" w:rsidP="00204419" w:rsidRDefault="00204419" w14:paraId="44913B70" w14:textId="77777777">
            <w:pPr>
              <w:pStyle w:val="SurveyQuestion"/>
              <w:numPr>
                <w:ilvl w:val="0"/>
                <w:numId w:val="0"/>
              </w:numPr>
              <w:spacing w:before="0"/>
              <w:jc w:val="center"/>
            </w:pPr>
            <w:r w:rsidRPr="00AA18EB">
              <w:t>○</w:t>
            </w:r>
          </w:p>
        </w:tc>
        <w:tc>
          <w:tcPr>
            <w:tcW w:w="1503" w:type="dxa"/>
          </w:tcPr>
          <w:p w:rsidR="00204419" w:rsidP="00204419" w:rsidRDefault="00204419" w14:paraId="12A223BD" w14:textId="77777777">
            <w:pPr>
              <w:pStyle w:val="SurveyQuestion"/>
              <w:numPr>
                <w:ilvl w:val="0"/>
                <w:numId w:val="0"/>
              </w:numPr>
              <w:spacing w:before="0"/>
              <w:jc w:val="center"/>
            </w:pPr>
            <w:r w:rsidRPr="008E280F">
              <w:t>○</w:t>
            </w:r>
          </w:p>
        </w:tc>
      </w:tr>
      <w:tr w:rsidR="00204419" w:rsidTr="00204419" w14:paraId="6F2073CE" w14:textId="77777777">
        <w:tc>
          <w:tcPr>
            <w:tcW w:w="2803" w:type="dxa"/>
          </w:tcPr>
          <w:p w:rsidRPr="00847779" w:rsidR="00204419" w:rsidP="00204419" w:rsidRDefault="00204419" w14:paraId="01947E4E" w14:textId="6E6DDF19">
            <w:pPr>
              <w:pStyle w:val="SurveyQuestion"/>
              <w:keepNext w:val="0"/>
              <w:keepLines w:val="0"/>
              <w:numPr>
                <w:ilvl w:val="0"/>
                <w:numId w:val="0"/>
              </w:numPr>
              <w:spacing w:before="0"/>
            </w:pPr>
            <w:r>
              <w:t xml:space="preserve">Other – 5 </w:t>
            </w:r>
            <w:r w:rsidRPr="00B63ECA">
              <w:rPr>
                <w:color w:val="FF0000"/>
                <w:lang w:val="en"/>
              </w:rPr>
              <w:t>[TEXT ENTRY BOX]</w:t>
            </w:r>
          </w:p>
        </w:tc>
        <w:tc>
          <w:tcPr>
            <w:tcW w:w="913" w:type="dxa"/>
            <w:vAlign w:val="center"/>
          </w:tcPr>
          <w:p w:rsidR="00204419" w:rsidP="00204419" w:rsidRDefault="00204419" w14:paraId="38BE2C83" w14:textId="1FE9D6C8">
            <w:pPr>
              <w:pStyle w:val="SurveyQuestion"/>
              <w:numPr>
                <w:ilvl w:val="0"/>
                <w:numId w:val="0"/>
              </w:numPr>
              <w:spacing w:before="0"/>
              <w:jc w:val="center"/>
            </w:pPr>
            <w:r w:rsidRPr="00767BA2">
              <w:t>○</w:t>
            </w:r>
          </w:p>
        </w:tc>
        <w:tc>
          <w:tcPr>
            <w:tcW w:w="1352" w:type="dxa"/>
          </w:tcPr>
          <w:p w:rsidR="00204419" w:rsidP="00204419" w:rsidRDefault="00204419" w14:paraId="72BE5D94" w14:textId="77777777">
            <w:pPr>
              <w:pStyle w:val="SurveyQuestion"/>
              <w:numPr>
                <w:ilvl w:val="0"/>
                <w:numId w:val="0"/>
              </w:numPr>
              <w:spacing w:before="0"/>
              <w:jc w:val="center"/>
            </w:pPr>
            <w:r w:rsidRPr="00F260A9">
              <w:t>○</w:t>
            </w:r>
          </w:p>
        </w:tc>
        <w:tc>
          <w:tcPr>
            <w:tcW w:w="1280" w:type="dxa"/>
          </w:tcPr>
          <w:p w:rsidR="00204419" w:rsidP="00204419" w:rsidRDefault="00204419" w14:paraId="0C18E0B8" w14:textId="77777777">
            <w:pPr>
              <w:pStyle w:val="SurveyQuestion"/>
              <w:numPr>
                <w:ilvl w:val="0"/>
                <w:numId w:val="0"/>
              </w:numPr>
              <w:spacing w:before="0"/>
              <w:jc w:val="center"/>
            </w:pPr>
            <w:r w:rsidRPr="00AA18EB">
              <w:t>○</w:t>
            </w:r>
          </w:p>
        </w:tc>
        <w:tc>
          <w:tcPr>
            <w:tcW w:w="1503" w:type="dxa"/>
          </w:tcPr>
          <w:p w:rsidR="00204419" w:rsidP="00204419" w:rsidRDefault="00204419" w14:paraId="3171A054" w14:textId="77777777">
            <w:pPr>
              <w:pStyle w:val="SurveyQuestion"/>
              <w:numPr>
                <w:ilvl w:val="0"/>
                <w:numId w:val="0"/>
              </w:numPr>
              <w:spacing w:before="0"/>
              <w:jc w:val="center"/>
            </w:pPr>
            <w:r w:rsidRPr="008E280F">
              <w:t>○</w:t>
            </w:r>
          </w:p>
        </w:tc>
      </w:tr>
    </w:tbl>
    <w:p w:rsidR="00144247" w:rsidP="00144247" w:rsidRDefault="00144247" w14:paraId="39FA306E" w14:textId="0567E962">
      <w:pPr>
        <w:pStyle w:val="SurveyQuestion"/>
        <w:numPr>
          <w:ilvl w:val="0"/>
          <w:numId w:val="0"/>
        </w:numPr>
        <w:ind w:left="1260" w:hanging="828"/>
      </w:pPr>
      <w:r>
        <w:t>B</w:t>
      </w:r>
      <w:r w:rsidRPr="00864DC8">
        <w:t>2.</w:t>
      </w:r>
      <w:r>
        <w:t>2.</w:t>
      </w:r>
      <w:r w:rsidR="0088344C">
        <w:t>2</w:t>
      </w:r>
      <w:r>
        <w:t>.</w:t>
      </w:r>
      <w:r w:rsidRPr="00864DC8">
        <w:tab/>
      </w:r>
      <w:r w:rsidRPr="00DC01AB" w:rsidR="00204419">
        <w:rPr>
          <w:color w:val="FF0000"/>
        </w:rPr>
        <w:t>[</w:t>
      </w:r>
      <w:r w:rsidR="00204419">
        <w:rPr>
          <w:color w:val="FF0000"/>
        </w:rPr>
        <w:t>If at least one positive answer was given in B2.2.1</w:t>
      </w:r>
      <w:r w:rsidRPr="00DC01AB" w:rsidR="00204419">
        <w:rPr>
          <w:color w:val="FF0000"/>
        </w:rPr>
        <w:t>]</w:t>
      </w:r>
      <w:r w:rsidR="00204419">
        <w:t xml:space="preserve"> </w:t>
      </w:r>
      <w:r>
        <w:t xml:space="preserve">For each item, what are you most concerned about from </w:t>
      </w:r>
      <w:r w:rsidRPr="004F4F54">
        <w:rPr>
          <w:b/>
          <w:bCs/>
        </w:rPr>
        <w:t xml:space="preserve">present day </w:t>
      </w:r>
      <w:r>
        <w:rPr>
          <w:b/>
          <w:bCs/>
        </w:rPr>
        <w:t>to</w:t>
      </w:r>
      <w:r w:rsidRPr="004F4F54">
        <w:rPr>
          <w:b/>
          <w:bCs/>
        </w:rPr>
        <w:t xml:space="preserve"> December 2020?</w:t>
      </w:r>
      <w:r>
        <w:t xml:space="preserve"> (select all that apply)</w:t>
      </w:r>
    </w:p>
    <w:tbl>
      <w:tblPr>
        <w:tblStyle w:val="TableGrid"/>
        <w:tblW w:w="7933" w:type="dxa"/>
        <w:tblInd w:w="432" w:type="dxa"/>
        <w:tblLayout w:type="fixed"/>
        <w:tblLook w:val="04A0" w:firstRow="1" w:lastRow="0" w:firstColumn="1" w:lastColumn="0" w:noHBand="0" w:noVBand="1"/>
      </w:tblPr>
      <w:tblGrid>
        <w:gridCol w:w="1746"/>
        <w:gridCol w:w="1417"/>
        <w:gridCol w:w="1440"/>
        <w:gridCol w:w="1620"/>
        <w:gridCol w:w="720"/>
        <w:gridCol w:w="990"/>
      </w:tblGrid>
      <w:tr w:rsidR="0096442C" w:rsidTr="0096442C" w14:paraId="1736224A" w14:textId="77777777">
        <w:tc>
          <w:tcPr>
            <w:tcW w:w="1746" w:type="dxa"/>
            <w:vAlign w:val="bottom"/>
          </w:tcPr>
          <w:p w:rsidRPr="009816FB" w:rsidR="0096442C" w:rsidP="0096442C" w:rsidRDefault="0096442C" w14:paraId="4E20D16A" w14:textId="77777777">
            <w:pPr>
              <w:pStyle w:val="SurveyQuestion"/>
              <w:numPr>
                <w:ilvl w:val="0"/>
                <w:numId w:val="0"/>
              </w:numPr>
              <w:rPr>
                <w:b/>
                <w:bCs/>
              </w:rPr>
            </w:pPr>
            <w:r>
              <w:rPr>
                <w:b/>
                <w:bCs/>
              </w:rPr>
              <w:t>Item</w:t>
            </w:r>
          </w:p>
        </w:tc>
        <w:tc>
          <w:tcPr>
            <w:tcW w:w="1417" w:type="dxa"/>
            <w:vAlign w:val="bottom"/>
          </w:tcPr>
          <w:p w:rsidRPr="009816FB" w:rsidR="0096442C" w:rsidP="0096442C" w:rsidRDefault="0096442C" w14:paraId="5C0EA719" w14:textId="027DA995">
            <w:pPr>
              <w:pStyle w:val="SurveyQuestion"/>
              <w:numPr>
                <w:ilvl w:val="0"/>
                <w:numId w:val="0"/>
              </w:numPr>
              <w:rPr>
                <w:b/>
                <w:bCs/>
              </w:rPr>
            </w:pPr>
            <w:r w:rsidRPr="00337577">
              <w:rPr>
                <w:b/>
                <w:bCs/>
              </w:rPr>
              <w:t xml:space="preserve">Unavailable from </w:t>
            </w:r>
            <w:r>
              <w:rPr>
                <w:b/>
                <w:bCs/>
              </w:rPr>
              <w:t>supplier(s)</w:t>
            </w:r>
          </w:p>
        </w:tc>
        <w:tc>
          <w:tcPr>
            <w:tcW w:w="1440" w:type="dxa"/>
          </w:tcPr>
          <w:p w:rsidRPr="00337577" w:rsidR="0096442C" w:rsidP="0096442C" w:rsidRDefault="0096442C" w14:paraId="24B6ECA5" w14:textId="21D91DBB">
            <w:pPr>
              <w:pStyle w:val="SurveyQuestion"/>
              <w:numPr>
                <w:ilvl w:val="0"/>
                <w:numId w:val="0"/>
              </w:numPr>
              <w:rPr>
                <w:b/>
                <w:bCs/>
              </w:rPr>
            </w:pPr>
            <w:r w:rsidRPr="00CE5063">
              <w:rPr>
                <w:b/>
              </w:rPr>
              <w:t>Delayed / backordered from supplier(s)</w:t>
            </w:r>
          </w:p>
        </w:tc>
        <w:tc>
          <w:tcPr>
            <w:tcW w:w="1620" w:type="dxa"/>
            <w:vAlign w:val="bottom"/>
          </w:tcPr>
          <w:p w:rsidRPr="009816FB" w:rsidR="0096442C" w:rsidP="0096442C" w:rsidRDefault="0096442C" w14:paraId="392D50E2" w14:textId="104E8359">
            <w:pPr>
              <w:pStyle w:val="SurveyQuestion"/>
              <w:numPr>
                <w:ilvl w:val="0"/>
                <w:numId w:val="0"/>
              </w:numPr>
              <w:rPr>
                <w:b/>
                <w:bCs/>
              </w:rPr>
            </w:pPr>
            <w:r w:rsidRPr="00337577">
              <w:rPr>
                <w:b/>
                <w:bCs/>
              </w:rPr>
              <w:t>Transportation</w:t>
            </w:r>
            <w:r>
              <w:rPr>
                <w:b/>
                <w:bCs/>
              </w:rPr>
              <w:t xml:space="preserve"> </w:t>
            </w:r>
            <w:r w:rsidRPr="00337577">
              <w:rPr>
                <w:b/>
                <w:bCs/>
              </w:rPr>
              <w:t>/</w:t>
            </w:r>
            <w:r>
              <w:rPr>
                <w:b/>
                <w:bCs/>
              </w:rPr>
              <w:t xml:space="preserve"> </w:t>
            </w:r>
            <w:r w:rsidRPr="00337577">
              <w:rPr>
                <w:b/>
                <w:bCs/>
              </w:rPr>
              <w:t xml:space="preserve">distribution difficulties </w:t>
            </w:r>
          </w:p>
        </w:tc>
        <w:tc>
          <w:tcPr>
            <w:tcW w:w="720" w:type="dxa"/>
            <w:vAlign w:val="bottom"/>
          </w:tcPr>
          <w:p w:rsidRPr="009816FB" w:rsidR="0096442C" w:rsidP="0096442C" w:rsidRDefault="0096442C" w14:paraId="1A84D009" w14:textId="77777777">
            <w:pPr>
              <w:pStyle w:val="SurveyQuestion"/>
              <w:numPr>
                <w:ilvl w:val="0"/>
                <w:numId w:val="0"/>
              </w:numPr>
              <w:rPr>
                <w:b/>
                <w:bCs/>
              </w:rPr>
            </w:pPr>
            <w:r>
              <w:rPr>
                <w:b/>
                <w:bCs/>
              </w:rPr>
              <w:t>Price</w:t>
            </w:r>
          </w:p>
        </w:tc>
        <w:tc>
          <w:tcPr>
            <w:tcW w:w="990" w:type="dxa"/>
            <w:vAlign w:val="bottom"/>
          </w:tcPr>
          <w:p w:rsidRPr="009816FB" w:rsidR="0096442C" w:rsidP="0096442C" w:rsidRDefault="0096442C" w14:paraId="742DAC41" w14:textId="77777777">
            <w:pPr>
              <w:pStyle w:val="SurveyQuestion"/>
              <w:numPr>
                <w:ilvl w:val="0"/>
                <w:numId w:val="0"/>
              </w:numPr>
              <w:rPr>
                <w:b/>
                <w:bCs/>
              </w:rPr>
            </w:pPr>
            <w:r>
              <w:rPr>
                <w:b/>
                <w:bCs/>
              </w:rPr>
              <w:t>Other (please specify)</w:t>
            </w:r>
          </w:p>
        </w:tc>
      </w:tr>
      <w:tr w:rsidR="0096442C" w:rsidTr="0096442C" w14:paraId="67CEAE0F" w14:textId="77777777">
        <w:tc>
          <w:tcPr>
            <w:tcW w:w="1746" w:type="dxa"/>
          </w:tcPr>
          <w:p w:rsidR="0096442C" w:rsidP="0096442C" w:rsidRDefault="0096442C" w14:paraId="6077E567" w14:textId="18183E9C">
            <w:pPr>
              <w:pStyle w:val="SurveyQuestion"/>
              <w:keepNext w:val="0"/>
              <w:keepLines w:val="0"/>
              <w:numPr>
                <w:ilvl w:val="0"/>
                <w:numId w:val="0"/>
              </w:numPr>
              <w:spacing w:before="0"/>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w:t>
            </w:r>
            <w:r>
              <w:rPr>
                <w:color w:val="FF0000"/>
              </w:rPr>
              <w:t>2</w:t>
            </w:r>
            <w:r w:rsidRPr="004D267F">
              <w:rPr>
                <w:color w:val="FF0000"/>
              </w:rPr>
              <w:t>.1]</w:t>
            </w:r>
          </w:p>
        </w:tc>
        <w:tc>
          <w:tcPr>
            <w:tcW w:w="1417" w:type="dxa"/>
            <w:vAlign w:val="center"/>
          </w:tcPr>
          <w:p w:rsidR="0096442C" w:rsidP="0096442C" w:rsidRDefault="0096442C" w14:paraId="72A89694" w14:textId="77777777">
            <w:pPr>
              <w:pStyle w:val="SurveyQuestion"/>
              <w:keepNext w:val="0"/>
              <w:keepLines w:val="0"/>
              <w:numPr>
                <w:ilvl w:val="0"/>
                <w:numId w:val="0"/>
              </w:numPr>
              <w:spacing w:before="0"/>
              <w:jc w:val="center"/>
            </w:pPr>
            <w:r w:rsidRPr="008F2362">
              <w:t>○</w:t>
            </w:r>
          </w:p>
        </w:tc>
        <w:tc>
          <w:tcPr>
            <w:tcW w:w="1440" w:type="dxa"/>
            <w:vAlign w:val="center"/>
          </w:tcPr>
          <w:p w:rsidRPr="00E465CC" w:rsidR="0096442C" w:rsidP="0096442C" w:rsidRDefault="0096442C" w14:paraId="7F1CC1B9" w14:textId="215650CC">
            <w:pPr>
              <w:pStyle w:val="SurveyQuestion"/>
              <w:keepNext w:val="0"/>
              <w:keepLines w:val="0"/>
              <w:numPr>
                <w:ilvl w:val="0"/>
                <w:numId w:val="0"/>
              </w:numPr>
              <w:spacing w:before="0"/>
              <w:jc w:val="center"/>
            </w:pPr>
            <w:r w:rsidRPr="006459BA">
              <w:t>○</w:t>
            </w:r>
          </w:p>
        </w:tc>
        <w:tc>
          <w:tcPr>
            <w:tcW w:w="1620" w:type="dxa"/>
            <w:vAlign w:val="center"/>
          </w:tcPr>
          <w:p w:rsidR="0096442C" w:rsidP="0096442C" w:rsidRDefault="0096442C" w14:paraId="48A596C3" w14:textId="18A14D3C">
            <w:pPr>
              <w:pStyle w:val="SurveyQuestion"/>
              <w:keepNext w:val="0"/>
              <w:keepLines w:val="0"/>
              <w:numPr>
                <w:ilvl w:val="0"/>
                <w:numId w:val="0"/>
              </w:numPr>
              <w:spacing w:before="0"/>
              <w:jc w:val="center"/>
            </w:pPr>
            <w:r w:rsidRPr="00E465CC">
              <w:t>○</w:t>
            </w:r>
          </w:p>
        </w:tc>
        <w:tc>
          <w:tcPr>
            <w:tcW w:w="720" w:type="dxa"/>
            <w:vAlign w:val="center"/>
          </w:tcPr>
          <w:p w:rsidR="0096442C" w:rsidP="0096442C" w:rsidRDefault="0096442C" w14:paraId="13959F5E" w14:textId="77777777">
            <w:pPr>
              <w:pStyle w:val="SurveyQuestion"/>
              <w:keepNext w:val="0"/>
              <w:keepLines w:val="0"/>
              <w:numPr>
                <w:ilvl w:val="0"/>
                <w:numId w:val="0"/>
              </w:numPr>
              <w:spacing w:before="0"/>
              <w:jc w:val="center"/>
            </w:pPr>
            <w:r w:rsidRPr="008734B3">
              <w:t>○</w:t>
            </w:r>
          </w:p>
        </w:tc>
        <w:tc>
          <w:tcPr>
            <w:tcW w:w="990" w:type="dxa"/>
            <w:vAlign w:val="center"/>
          </w:tcPr>
          <w:p w:rsidR="0096442C" w:rsidP="0096442C" w:rsidRDefault="0096442C" w14:paraId="6E0F9B88" w14:textId="77777777">
            <w:pPr>
              <w:pStyle w:val="SurveyQuestion"/>
              <w:keepNext w:val="0"/>
              <w:keepLines w:val="0"/>
              <w:numPr>
                <w:ilvl w:val="0"/>
                <w:numId w:val="0"/>
              </w:numPr>
              <w:spacing w:before="0"/>
              <w:jc w:val="center"/>
            </w:pPr>
            <w:r w:rsidRPr="003D1FFA">
              <w:rPr>
                <w:color w:val="FF0000"/>
                <w:lang w:val="en"/>
              </w:rPr>
              <w:t>[TEXT ENTRY BOX]</w:t>
            </w:r>
          </w:p>
        </w:tc>
      </w:tr>
    </w:tbl>
    <w:p w:rsidRPr="007D535F" w:rsidR="00144247" w:rsidP="00144247" w:rsidRDefault="00144247" w14:paraId="00A9638D" w14:textId="4A14D197">
      <w:pPr>
        <w:pStyle w:val="SurveyQuestion"/>
        <w:numPr>
          <w:ilvl w:val="0"/>
          <w:numId w:val="0"/>
        </w:numPr>
        <w:ind w:left="1260" w:hanging="828"/>
      </w:pPr>
      <w:r>
        <w:lastRenderedPageBreak/>
        <w:t>B</w:t>
      </w:r>
      <w:r w:rsidRPr="00864DC8">
        <w:t>2.</w:t>
      </w:r>
      <w:r w:rsidR="0088344C">
        <w:t>2</w:t>
      </w:r>
      <w:r>
        <w:t>.</w:t>
      </w:r>
      <w:r w:rsidR="0088344C">
        <w:t>3</w:t>
      </w:r>
      <w:r>
        <w:t>.</w:t>
      </w:r>
      <w:r w:rsidRPr="00864DC8">
        <w:tab/>
      </w:r>
      <w:r w:rsidRPr="00DC01AB" w:rsidR="00204419">
        <w:rPr>
          <w:color w:val="FF0000"/>
        </w:rPr>
        <w:t>[</w:t>
      </w:r>
      <w:r w:rsidR="00204419">
        <w:rPr>
          <w:color w:val="FF0000"/>
        </w:rPr>
        <w:t>If at least one positive answer was given in B2.2.1</w:t>
      </w:r>
      <w:r w:rsidRPr="00DC01AB" w:rsidR="00204419">
        <w:rPr>
          <w:color w:val="FF0000"/>
        </w:rPr>
        <w:t>]</w:t>
      </w:r>
      <w:r w:rsidR="00204419">
        <w:t xml:space="preserve"> </w:t>
      </w:r>
      <w:r w:rsidRPr="007D535F">
        <w:t xml:space="preserve">What steps </w:t>
      </w:r>
      <w:r w:rsidRPr="00A171C9">
        <w:rPr>
          <w:u w:val="single"/>
        </w:rPr>
        <w:t>have you taken or are you taking</w:t>
      </w:r>
      <w:r w:rsidRPr="007D535F">
        <w:t xml:space="preserve"> to prepare for potential shortages and </w:t>
      </w:r>
      <w:r w:rsidRPr="009A4A68">
        <w:t>supply chain disruption</w:t>
      </w:r>
      <w:r w:rsidR="006663F5">
        <w:t>s</w:t>
      </w:r>
      <w:r w:rsidRPr="009A4A68">
        <w:t xml:space="preserve">? (select all that </w:t>
      </w:r>
      <w:r w:rsidRPr="007D535F">
        <w:t>apply)</w:t>
      </w:r>
      <w:r w:rsidR="00526138">
        <w:t xml:space="preserve"> </w:t>
      </w:r>
    </w:p>
    <w:tbl>
      <w:tblPr>
        <w:tblStyle w:val="TableGrid"/>
        <w:tblW w:w="8113" w:type="dxa"/>
        <w:tblInd w:w="432" w:type="dxa"/>
        <w:tblLayout w:type="fixed"/>
        <w:tblLook w:val="04A0" w:firstRow="1" w:lastRow="0" w:firstColumn="1" w:lastColumn="0" w:noHBand="0" w:noVBand="1"/>
      </w:tblPr>
      <w:tblGrid>
        <w:gridCol w:w="1273"/>
        <w:gridCol w:w="1260"/>
        <w:gridCol w:w="1350"/>
        <w:gridCol w:w="1440"/>
        <w:gridCol w:w="1890"/>
        <w:gridCol w:w="900"/>
      </w:tblGrid>
      <w:tr w:rsidR="00144247" w:rsidTr="0028662B" w14:paraId="0464D976" w14:textId="77777777">
        <w:tc>
          <w:tcPr>
            <w:tcW w:w="1273" w:type="dxa"/>
            <w:vAlign w:val="bottom"/>
          </w:tcPr>
          <w:p w:rsidRPr="009816FB" w:rsidR="00144247" w:rsidP="0028662B" w:rsidRDefault="00144247" w14:paraId="7D5CCEC4" w14:textId="77777777">
            <w:pPr>
              <w:pStyle w:val="SurveyQuestion"/>
              <w:numPr>
                <w:ilvl w:val="0"/>
                <w:numId w:val="0"/>
              </w:numPr>
              <w:rPr>
                <w:b/>
                <w:bCs/>
              </w:rPr>
            </w:pPr>
            <w:r>
              <w:rPr>
                <w:b/>
                <w:bCs/>
              </w:rPr>
              <w:t>Item</w:t>
            </w:r>
          </w:p>
        </w:tc>
        <w:tc>
          <w:tcPr>
            <w:tcW w:w="1260" w:type="dxa"/>
            <w:vAlign w:val="bottom"/>
          </w:tcPr>
          <w:p w:rsidRPr="009816FB" w:rsidR="00144247" w:rsidP="0028662B" w:rsidRDefault="00144247" w14:paraId="6C753E65" w14:textId="77777777">
            <w:pPr>
              <w:pStyle w:val="SurveyQuestion"/>
              <w:numPr>
                <w:ilvl w:val="0"/>
                <w:numId w:val="0"/>
              </w:numPr>
              <w:rPr>
                <w:b/>
                <w:bCs/>
              </w:rPr>
            </w:pPr>
            <w:r>
              <w:rPr>
                <w:b/>
                <w:bCs/>
              </w:rPr>
              <w:t>Seek alternative suppliers</w:t>
            </w:r>
          </w:p>
        </w:tc>
        <w:tc>
          <w:tcPr>
            <w:tcW w:w="1350" w:type="dxa"/>
            <w:vAlign w:val="bottom"/>
          </w:tcPr>
          <w:p w:rsidRPr="009816FB" w:rsidR="00144247" w:rsidP="0028662B" w:rsidRDefault="00144247" w14:paraId="68E7A48C" w14:textId="77777777">
            <w:pPr>
              <w:pStyle w:val="SurveyQuestion"/>
              <w:numPr>
                <w:ilvl w:val="0"/>
                <w:numId w:val="0"/>
              </w:numPr>
              <w:rPr>
                <w:b/>
                <w:bCs/>
              </w:rPr>
            </w:pPr>
            <w:r>
              <w:rPr>
                <w:b/>
                <w:bCs/>
              </w:rPr>
              <w:t>Increase purchasing / maintain a larger than typical inventory</w:t>
            </w:r>
          </w:p>
        </w:tc>
        <w:tc>
          <w:tcPr>
            <w:tcW w:w="1440" w:type="dxa"/>
            <w:vAlign w:val="bottom"/>
          </w:tcPr>
          <w:p w:rsidR="00144247" w:rsidP="0028662B" w:rsidRDefault="00144247" w14:paraId="19A07271" w14:textId="77777777">
            <w:pPr>
              <w:pStyle w:val="SurveyQuestion"/>
              <w:numPr>
                <w:ilvl w:val="0"/>
                <w:numId w:val="0"/>
              </w:numPr>
              <w:rPr>
                <w:b/>
                <w:bCs/>
              </w:rPr>
            </w:pPr>
            <w:r>
              <w:rPr>
                <w:b/>
                <w:bCs/>
              </w:rPr>
              <w:t>Switch chemicals, procedures, or technologies</w:t>
            </w:r>
          </w:p>
        </w:tc>
        <w:tc>
          <w:tcPr>
            <w:tcW w:w="1890" w:type="dxa"/>
            <w:vAlign w:val="bottom"/>
          </w:tcPr>
          <w:p w:rsidR="00144247" w:rsidP="0028662B" w:rsidRDefault="00144247" w14:paraId="3B531BE3" w14:textId="77777777">
            <w:pPr>
              <w:pStyle w:val="SurveyQuestion"/>
              <w:numPr>
                <w:ilvl w:val="0"/>
                <w:numId w:val="0"/>
              </w:numPr>
              <w:rPr>
                <w:b/>
                <w:bCs/>
              </w:rPr>
            </w:pPr>
            <w:r>
              <w:rPr>
                <w:b/>
                <w:bCs/>
              </w:rPr>
              <w:t>Make arrangements with neighboring utilities or mutual aid networks (e.g., WARN)</w:t>
            </w:r>
          </w:p>
        </w:tc>
        <w:tc>
          <w:tcPr>
            <w:tcW w:w="900" w:type="dxa"/>
            <w:vAlign w:val="bottom"/>
          </w:tcPr>
          <w:p w:rsidRPr="009816FB" w:rsidR="00144247" w:rsidP="0028662B" w:rsidRDefault="00144247" w14:paraId="7E61AE33" w14:textId="77777777">
            <w:pPr>
              <w:pStyle w:val="SurveyQuestion"/>
              <w:numPr>
                <w:ilvl w:val="0"/>
                <w:numId w:val="0"/>
              </w:numPr>
              <w:rPr>
                <w:b/>
                <w:bCs/>
              </w:rPr>
            </w:pPr>
            <w:r>
              <w:rPr>
                <w:b/>
                <w:bCs/>
              </w:rPr>
              <w:t>Other (please specify)</w:t>
            </w:r>
          </w:p>
        </w:tc>
      </w:tr>
      <w:tr w:rsidR="00912760" w:rsidTr="00204419" w14:paraId="729DCDAC" w14:textId="77777777">
        <w:tc>
          <w:tcPr>
            <w:tcW w:w="1273" w:type="dxa"/>
          </w:tcPr>
          <w:p w:rsidRPr="00847779" w:rsidR="00912760" w:rsidP="00912760" w:rsidRDefault="00204419" w14:paraId="716C3838" w14:textId="14446647">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w:t>
            </w:r>
            <w:r>
              <w:rPr>
                <w:color w:val="FF0000"/>
              </w:rPr>
              <w:t>2</w:t>
            </w:r>
            <w:r w:rsidRPr="004D267F">
              <w:rPr>
                <w:color w:val="FF0000"/>
              </w:rPr>
              <w:t>.1]</w:t>
            </w:r>
          </w:p>
        </w:tc>
        <w:tc>
          <w:tcPr>
            <w:tcW w:w="1260" w:type="dxa"/>
            <w:vAlign w:val="center"/>
          </w:tcPr>
          <w:p w:rsidR="00912760" w:rsidP="00204419" w:rsidRDefault="00912760" w14:paraId="5FB5A65E" w14:textId="77777777">
            <w:pPr>
              <w:pStyle w:val="SurveyQuestion"/>
              <w:numPr>
                <w:ilvl w:val="0"/>
                <w:numId w:val="0"/>
              </w:numPr>
              <w:spacing w:before="0"/>
              <w:jc w:val="center"/>
            </w:pPr>
            <w:r w:rsidRPr="002A0CE6">
              <w:t>○</w:t>
            </w:r>
          </w:p>
        </w:tc>
        <w:tc>
          <w:tcPr>
            <w:tcW w:w="1350" w:type="dxa"/>
            <w:vAlign w:val="center"/>
          </w:tcPr>
          <w:p w:rsidR="00912760" w:rsidP="00204419" w:rsidRDefault="00912760" w14:paraId="56BC3EE3" w14:textId="77777777">
            <w:pPr>
              <w:pStyle w:val="SurveyQuestion"/>
              <w:numPr>
                <w:ilvl w:val="0"/>
                <w:numId w:val="0"/>
              </w:numPr>
              <w:spacing w:before="0"/>
              <w:jc w:val="center"/>
            </w:pPr>
            <w:r w:rsidRPr="006F515B">
              <w:t>○</w:t>
            </w:r>
          </w:p>
        </w:tc>
        <w:tc>
          <w:tcPr>
            <w:tcW w:w="1440" w:type="dxa"/>
            <w:vAlign w:val="center"/>
          </w:tcPr>
          <w:p w:rsidR="00912760" w:rsidP="00204419" w:rsidRDefault="00912760" w14:paraId="0EC56309" w14:textId="77777777">
            <w:pPr>
              <w:pStyle w:val="SurveyQuestion"/>
              <w:numPr>
                <w:ilvl w:val="0"/>
                <w:numId w:val="0"/>
              </w:numPr>
              <w:spacing w:before="0"/>
              <w:jc w:val="center"/>
            </w:pPr>
            <w:r w:rsidRPr="005A3D1F">
              <w:t>○</w:t>
            </w:r>
          </w:p>
        </w:tc>
        <w:tc>
          <w:tcPr>
            <w:tcW w:w="1890" w:type="dxa"/>
            <w:vAlign w:val="center"/>
          </w:tcPr>
          <w:p w:rsidR="00912760" w:rsidP="00204419" w:rsidRDefault="00912760" w14:paraId="4574F835" w14:textId="77777777">
            <w:pPr>
              <w:pStyle w:val="SurveyQuestion"/>
              <w:numPr>
                <w:ilvl w:val="0"/>
                <w:numId w:val="0"/>
              </w:numPr>
              <w:spacing w:before="0"/>
              <w:jc w:val="center"/>
            </w:pPr>
            <w:r w:rsidRPr="003265EC">
              <w:t>○</w:t>
            </w:r>
          </w:p>
        </w:tc>
        <w:tc>
          <w:tcPr>
            <w:tcW w:w="900" w:type="dxa"/>
            <w:vAlign w:val="center"/>
          </w:tcPr>
          <w:p w:rsidR="00912760" w:rsidP="00204419" w:rsidRDefault="00912760" w14:paraId="3362DBFA" w14:textId="77777777">
            <w:pPr>
              <w:pStyle w:val="SurveyQuestion"/>
              <w:numPr>
                <w:ilvl w:val="0"/>
                <w:numId w:val="0"/>
              </w:numPr>
              <w:spacing w:before="0"/>
              <w:jc w:val="center"/>
            </w:pPr>
            <w:r w:rsidRPr="008202F7">
              <w:rPr>
                <w:color w:val="FF0000"/>
                <w:lang w:val="en"/>
              </w:rPr>
              <w:t>[TEXT ENTRY BOX]</w:t>
            </w:r>
          </w:p>
        </w:tc>
      </w:tr>
    </w:tbl>
    <w:p w:rsidR="00144247" w:rsidP="00144247" w:rsidRDefault="00144247" w14:paraId="768FFD1F" w14:textId="77777777"/>
    <w:p w:rsidR="00144247" w:rsidP="00A26CDE" w:rsidRDefault="00144247" w14:paraId="0CEE8A7F" w14:textId="189EAB54">
      <w:pPr>
        <w:pStyle w:val="SurveyQuestion"/>
        <w:numPr>
          <w:ilvl w:val="0"/>
          <w:numId w:val="0"/>
        </w:numPr>
        <w:ind w:left="1260" w:hanging="828"/>
      </w:pPr>
      <w:r>
        <w:t>B2</w:t>
      </w:r>
      <w:r w:rsidRPr="00864DC8">
        <w:t>.</w:t>
      </w:r>
      <w:r w:rsidR="00912760">
        <w:t>2</w:t>
      </w:r>
      <w:r>
        <w:t xml:space="preserve">.4. </w:t>
      </w:r>
      <w:r w:rsidRPr="00A26CDE" w:rsidR="00204419">
        <w:rPr>
          <w:color w:val="FF0000"/>
        </w:rPr>
        <w:t>[If “Switch chemicals, procedures, or technologies” selected in B2.1.3]</w:t>
      </w:r>
      <w:r w:rsidR="00204419">
        <w:t xml:space="preserve"> </w:t>
      </w:r>
      <w:r>
        <w:t xml:space="preserve">What </w:t>
      </w:r>
      <w:r w:rsidR="00CE5063">
        <w:t>are</w:t>
      </w:r>
      <w:r>
        <w:t xml:space="preserve"> you switch</w:t>
      </w:r>
      <w:r w:rsidR="00CE5063">
        <w:t>ing</w:t>
      </w:r>
      <w:r>
        <w:t xml:space="preserve"> to? </w:t>
      </w:r>
    </w:p>
    <w:tbl>
      <w:tblPr>
        <w:tblStyle w:val="TableGrid"/>
        <w:tblW w:w="8293" w:type="dxa"/>
        <w:tblInd w:w="432" w:type="dxa"/>
        <w:tblLayout w:type="fixed"/>
        <w:tblLook w:val="04A0" w:firstRow="1" w:lastRow="0" w:firstColumn="1" w:lastColumn="0" w:noHBand="0" w:noVBand="1"/>
      </w:tblPr>
      <w:tblGrid>
        <w:gridCol w:w="3073"/>
        <w:gridCol w:w="5220"/>
      </w:tblGrid>
      <w:tr w:rsidR="00144247" w:rsidTr="0028662B" w14:paraId="23F834F6" w14:textId="77777777">
        <w:tc>
          <w:tcPr>
            <w:tcW w:w="3073" w:type="dxa"/>
            <w:vAlign w:val="bottom"/>
          </w:tcPr>
          <w:p w:rsidRPr="009816FB" w:rsidR="00144247" w:rsidP="0028662B" w:rsidRDefault="00144247" w14:paraId="3643E3E8" w14:textId="77777777">
            <w:pPr>
              <w:pStyle w:val="SurveyQuestion"/>
              <w:numPr>
                <w:ilvl w:val="0"/>
                <w:numId w:val="0"/>
              </w:numPr>
              <w:rPr>
                <w:b/>
                <w:bCs/>
              </w:rPr>
            </w:pPr>
            <w:r>
              <w:rPr>
                <w:b/>
                <w:bCs/>
              </w:rPr>
              <w:t>Item</w:t>
            </w:r>
          </w:p>
        </w:tc>
        <w:tc>
          <w:tcPr>
            <w:tcW w:w="5220" w:type="dxa"/>
            <w:vAlign w:val="bottom"/>
          </w:tcPr>
          <w:p w:rsidR="00144247" w:rsidP="0028662B" w:rsidRDefault="00144247" w14:paraId="658B16D7" w14:textId="7D1987E7">
            <w:pPr>
              <w:pStyle w:val="SurveyQuestion"/>
              <w:numPr>
                <w:ilvl w:val="0"/>
                <w:numId w:val="0"/>
              </w:numPr>
              <w:jc w:val="center"/>
              <w:rPr>
                <w:b/>
                <w:bCs/>
              </w:rPr>
            </w:pPr>
            <w:r>
              <w:rPr>
                <w:b/>
                <w:bCs/>
              </w:rPr>
              <w:t>Switch</w:t>
            </w:r>
            <w:r w:rsidR="009254C5">
              <w:rPr>
                <w:b/>
                <w:bCs/>
              </w:rPr>
              <w:t>ing</w:t>
            </w:r>
            <w:r>
              <w:rPr>
                <w:b/>
                <w:bCs/>
              </w:rPr>
              <w:t xml:space="preserve"> to:</w:t>
            </w:r>
          </w:p>
        </w:tc>
      </w:tr>
      <w:tr w:rsidR="00912760" w:rsidTr="00204419" w14:paraId="30335F7F" w14:textId="77777777">
        <w:tc>
          <w:tcPr>
            <w:tcW w:w="3073" w:type="dxa"/>
          </w:tcPr>
          <w:p w:rsidR="00912760" w:rsidP="00912760" w:rsidRDefault="00204419" w14:paraId="041488B4" w14:textId="3FE84669">
            <w:pPr>
              <w:pStyle w:val="SurveyQuestion"/>
              <w:numPr>
                <w:ilvl w:val="0"/>
                <w:numId w:val="0"/>
              </w:numPr>
              <w:rPr>
                <w:b/>
                <w:bCs/>
              </w:rPr>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w:t>
            </w:r>
            <w:r>
              <w:rPr>
                <w:color w:val="FF0000"/>
              </w:rPr>
              <w:t>2</w:t>
            </w:r>
            <w:r w:rsidRPr="004D267F">
              <w:rPr>
                <w:color w:val="FF0000"/>
              </w:rPr>
              <w:t>.</w:t>
            </w:r>
            <w:r>
              <w:rPr>
                <w:color w:val="FF0000"/>
              </w:rPr>
              <w:t>3</w:t>
            </w:r>
            <w:r w:rsidRPr="004D267F">
              <w:rPr>
                <w:color w:val="FF0000"/>
              </w:rPr>
              <w:t>]</w:t>
            </w:r>
          </w:p>
        </w:tc>
        <w:tc>
          <w:tcPr>
            <w:tcW w:w="5220" w:type="dxa"/>
            <w:vAlign w:val="center"/>
          </w:tcPr>
          <w:p w:rsidR="00912760" w:rsidP="00912760" w:rsidRDefault="00912760" w14:paraId="22CD11DF" w14:textId="77777777">
            <w:pPr>
              <w:pStyle w:val="SurveyQuestion"/>
              <w:numPr>
                <w:ilvl w:val="0"/>
                <w:numId w:val="0"/>
              </w:numPr>
              <w:jc w:val="center"/>
              <w:rPr>
                <w:b/>
                <w:bCs/>
              </w:rPr>
            </w:pPr>
            <w:r>
              <w:rPr>
                <w:color w:val="FF0000"/>
                <w:lang w:val="en"/>
              </w:rPr>
              <w:t>[</w:t>
            </w:r>
            <w:r w:rsidRPr="00B63ECA">
              <w:rPr>
                <w:color w:val="FF0000"/>
                <w:lang w:val="en"/>
              </w:rPr>
              <w:t>TEXT ENTRY BOX]</w:t>
            </w:r>
          </w:p>
        </w:tc>
      </w:tr>
    </w:tbl>
    <w:p w:rsidR="00144247" w:rsidP="0088754A" w:rsidRDefault="00144247" w14:paraId="45AFC5DB" w14:textId="33108419"/>
    <w:p w:rsidR="00912760" w:rsidP="00912760" w:rsidRDefault="00912760" w14:paraId="2B195815" w14:textId="7036A178">
      <w:pPr>
        <w:pStyle w:val="SurveyQuestion"/>
        <w:numPr>
          <w:ilvl w:val="0"/>
          <w:numId w:val="0"/>
        </w:numPr>
        <w:ind w:left="1260" w:hanging="828"/>
      </w:pPr>
      <w:r>
        <w:t>B</w:t>
      </w:r>
      <w:r w:rsidRPr="00864DC8">
        <w:t>2.</w:t>
      </w:r>
      <w:r>
        <w:t>3.1.</w:t>
      </w:r>
      <w:r w:rsidRPr="00864DC8">
        <w:tab/>
      </w:r>
      <w:r w:rsidRPr="00DC01AB" w:rsidR="00204419">
        <w:rPr>
          <w:color w:val="FF0000"/>
        </w:rPr>
        <w:t>[</w:t>
      </w:r>
      <w:r w:rsidR="00204419">
        <w:rPr>
          <w:color w:val="FF0000"/>
        </w:rPr>
        <w:t>If “Durable goods…” was selected in B2</w:t>
      </w:r>
      <w:r w:rsidRPr="00DC01AB" w:rsidR="00204419">
        <w:rPr>
          <w:color w:val="FF0000"/>
        </w:rPr>
        <w:t>]</w:t>
      </w:r>
      <w:r w:rsidR="00204419">
        <w:t xml:space="preserve"> </w:t>
      </w:r>
      <w:r w:rsidRPr="00337577">
        <w:t xml:space="preserve">How severe </w:t>
      </w:r>
      <w:r>
        <w:t>are your concerns about</w:t>
      </w:r>
      <w:r w:rsidR="003F641C">
        <w:t xml:space="preserve"> </w:t>
      </w:r>
      <w:r w:rsidRPr="00337577" w:rsidR="003F641C">
        <w:t>shortage</w:t>
      </w:r>
      <w:r w:rsidR="003F641C">
        <w:t>s</w:t>
      </w:r>
      <w:r w:rsidRPr="00337577" w:rsidR="003F641C">
        <w:t xml:space="preserve"> or supply chain disruption</w:t>
      </w:r>
      <w:r w:rsidR="003F641C">
        <w:t>s involving</w:t>
      </w:r>
      <w:r w:rsidR="00D65FFF">
        <w:t xml:space="preserve"> </w:t>
      </w:r>
      <w:r w:rsidRPr="00204419" w:rsidR="00D65FFF">
        <w:rPr>
          <w:u w:val="single"/>
        </w:rPr>
        <w:t>durable goods and other critical equipment and suppl</w:t>
      </w:r>
      <w:r w:rsidR="003F641C">
        <w:rPr>
          <w:u w:val="single"/>
        </w:rPr>
        <w:t>ies</w:t>
      </w:r>
      <w:r w:rsidR="009254C5">
        <w:rPr>
          <w:u w:val="single"/>
        </w:rPr>
        <w:t>, etc.</w:t>
      </w:r>
      <w:r w:rsidR="00D65FFF">
        <w:t xml:space="preserve"> </w:t>
      </w:r>
      <w:r>
        <w:t xml:space="preserve">from </w:t>
      </w:r>
      <w:r w:rsidRPr="004F4F54">
        <w:rPr>
          <w:b/>
          <w:bCs/>
        </w:rPr>
        <w:t>present day</w:t>
      </w:r>
      <w:r>
        <w:rPr>
          <w:b/>
          <w:bCs/>
        </w:rPr>
        <w:t xml:space="preserve"> to </w:t>
      </w:r>
      <w:r w:rsidRPr="004F4F54">
        <w:rPr>
          <w:b/>
          <w:bCs/>
        </w:rPr>
        <w:t>December 2020?</w:t>
      </w:r>
      <w:r w:rsidRPr="00144247">
        <w:rPr>
          <w:color w:val="FF0000"/>
        </w:rPr>
        <w:t xml:space="preserve"> </w:t>
      </w:r>
    </w:p>
    <w:tbl>
      <w:tblPr>
        <w:tblStyle w:val="TableGrid"/>
        <w:tblW w:w="7851" w:type="dxa"/>
        <w:tblInd w:w="432" w:type="dxa"/>
        <w:tblLook w:val="04A0" w:firstRow="1" w:lastRow="0" w:firstColumn="1" w:lastColumn="0" w:noHBand="0" w:noVBand="1"/>
      </w:tblPr>
      <w:tblGrid>
        <w:gridCol w:w="2803"/>
        <w:gridCol w:w="913"/>
        <w:gridCol w:w="1352"/>
        <w:gridCol w:w="1280"/>
        <w:gridCol w:w="1503"/>
      </w:tblGrid>
      <w:tr w:rsidR="00912760" w:rsidTr="00C43E46" w14:paraId="2BB2D69A" w14:textId="77777777">
        <w:tc>
          <w:tcPr>
            <w:tcW w:w="2803" w:type="dxa"/>
            <w:vAlign w:val="bottom"/>
          </w:tcPr>
          <w:p w:rsidRPr="009816FB" w:rsidR="00912760" w:rsidP="0028662B" w:rsidRDefault="00912760" w14:paraId="0654E4E4" w14:textId="77777777">
            <w:pPr>
              <w:pStyle w:val="SurveyQuestion"/>
              <w:numPr>
                <w:ilvl w:val="0"/>
                <w:numId w:val="0"/>
              </w:numPr>
              <w:rPr>
                <w:b/>
                <w:bCs/>
              </w:rPr>
            </w:pPr>
            <w:r>
              <w:rPr>
                <w:b/>
                <w:bCs/>
              </w:rPr>
              <w:t>Item</w:t>
            </w:r>
          </w:p>
        </w:tc>
        <w:tc>
          <w:tcPr>
            <w:tcW w:w="913" w:type="dxa"/>
            <w:vAlign w:val="bottom"/>
          </w:tcPr>
          <w:p w:rsidRPr="009816FB" w:rsidR="00912760" w:rsidP="0028662B" w:rsidRDefault="00912760" w14:paraId="01DDA858" w14:textId="77777777">
            <w:pPr>
              <w:pStyle w:val="SurveyQuestion"/>
              <w:numPr>
                <w:ilvl w:val="0"/>
                <w:numId w:val="0"/>
              </w:numPr>
              <w:rPr>
                <w:b/>
                <w:bCs/>
              </w:rPr>
            </w:pPr>
            <w:r>
              <w:rPr>
                <w:b/>
                <w:bCs/>
              </w:rPr>
              <w:t>No impact from COVID-19</w:t>
            </w:r>
          </w:p>
        </w:tc>
        <w:tc>
          <w:tcPr>
            <w:tcW w:w="1352" w:type="dxa"/>
            <w:vAlign w:val="bottom"/>
          </w:tcPr>
          <w:p w:rsidRPr="009816FB" w:rsidR="00912760" w:rsidP="0028662B" w:rsidRDefault="00912760" w14:paraId="2F8FDD36" w14:textId="787BA11C">
            <w:pPr>
              <w:pStyle w:val="SurveyQuestion"/>
              <w:numPr>
                <w:ilvl w:val="0"/>
                <w:numId w:val="0"/>
              </w:numPr>
              <w:rPr>
                <w:b/>
                <w:bCs/>
              </w:rPr>
            </w:pPr>
            <w:r w:rsidRPr="009816FB">
              <w:rPr>
                <w:b/>
                <w:bCs/>
              </w:rPr>
              <w:t>Slight</w:t>
            </w:r>
            <w:r>
              <w:rPr>
                <w:b/>
                <w:bCs/>
              </w:rPr>
              <w:t xml:space="preserve"> (not likely to </w:t>
            </w:r>
            <w:r w:rsidRPr="00337577">
              <w:rPr>
                <w:b/>
                <w:bCs/>
              </w:rPr>
              <w:t>compromise operations</w:t>
            </w:r>
            <w:r>
              <w:rPr>
                <w:b/>
                <w:bCs/>
              </w:rPr>
              <w:t>)</w:t>
            </w:r>
          </w:p>
        </w:tc>
        <w:tc>
          <w:tcPr>
            <w:tcW w:w="1280" w:type="dxa"/>
            <w:vAlign w:val="bottom"/>
          </w:tcPr>
          <w:p w:rsidRPr="009816FB" w:rsidR="00912760" w:rsidP="0028662B" w:rsidRDefault="00912760" w14:paraId="3D261EA9" w14:textId="30F3150F">
            <w:pPr>
              <w:pStyle w:val="SurveyQuestion"/>
              <w:numPr>
                <w:ilvl w:val="0"/>
                <w:numId w:val="0"/>
              </w:numPr>
              <w:rPr>
                <w:b/>
                <w:bCs/>
              </w:rPr>
            </w:pPr>
            <w:r w:rsidRPr="009816FB">
              <w:rPr>
                <w:b/>
                <w:bCs/>
              </w:rPr>
              <w:t>Moderate</w:t>
            </w:r>
            <w:r>
              <w:rPr>
                <w:b/>
                <w:bCs/>
              </w:rPr>
              <w:t xml:space="preserve"> (could </w:t>
            </w:r>
            <w:r w:rsidRPr="00337577">
              <w:rPr>
                <w:b/>
                <w:bCs/>
              </w:rPr>
              <w:t>require operational changes to maintain a constant level of service</w:t>
            </w:r>
            <w:r>
              <w:rPr>
                <w:b/>
                <w:bCs/>
              </w:rPr>
              <w:t>)</w:t>
            </w:r>
          </w:p>
        </w:tc>
        <w:tc>
          <w:tcPr>
            <w:tcW w:w="1503" w:type="dxa"/>
            <w:vAlign w:val="bottom"/>
          </w:tcPr>
          <w:p w:rsidRPr="009816FB" w:rsidR="00912760" w:rsidP="0028662B" w:rsidRDefault="00912760" w14:paraId="7A731328" w14:textId="76297ED1">
            <w:pPr>
              <w:pStyle w:val="SurveyQuestion"/>
              <w:numPr>
                <w:ilvl w:val="0"/>
                <w:numId w:val="0"/>
              </w:numPr>
              <w:rPr>
                <w:b/>
                <w:bCs/>
              </w:rPr>
            </w:pPr>
            <w:r w:rsidRPr="009816FB">
              <w:rPr>
                <w:b/>
                <w:bCs/>
              </w:rPr>
              <w:t>Severe</w:t>
            </w:r>
            <w:r>
              <w:rPr>
                <w:b/>
                <w:bCs/>
              </w:rPr>
              <w:t xml:space="preserve"> (could </w:t>
            </w:r>
            <w:r w:rsidRPr="00337577">
              <w:rPr>
                <w:b/>
                <w:bCs/>
              </w:rPr>
              <w:t>affect service delivery</w:t>
            </w:r>
            <w:r>
              <w:rPr>
                <w:b/>
                <w:bCs/>
              </w:rPr>
              <w:t>)</w:t>
            </w:r>
          </w:p>
        </w:tc>
      </w:tr>
      <w:tr w:rsidR="00912760" w:rsidTr="00C43E46" w14:paraId="1FAC9B0E" w14:textId="77777777">
        <w:tc>
          <w:tcPr>
            <w:tcW w:w="2803" w:type="dxa"/>
          </w:tcPr>
          <w:p w:rsidR="00912760" w:rsidP="00912760" w:rsidRDefault="00912760" w14:paraId="06DF892C" w14:textId="15E0B0ED">
            <w:pPr>
              <w:pStyle w:val="SurveyQuestion"/>
              <w:numPr>
                <w:ilvl w:val="0"/>
                <w:numId w:val="0"/>
              </w:numPr>
              <w:spacing w:before="0"/>
            </w:pPr>
            <w:r>
              <w:rPr>
                <w:lang w:val="en"/>
              </w:rPr>
              <w:t xml:space="preserve">Filter media </w:t>
            </w:r>
          </w:p>
        </w:tc>
        <w:tc>
          <w:tcPr>
            <w:tcW w:w="913" w:type="dxa"/>
          </w:tcPr>
          <w:p w:rsidR="00912760" w:rsidP="00912760" w:rsidRDefault="00912760" w14:paraId="489E0B71" w14:textId="77777777">
            <w:pPr>
              <w:pStyle w:val="SurveyQuestion"/>
              <w:numPr>
                <w:ilvl w:val="0"/>
                <w:numId w:val="0"/>
              </w:numPr>
              <w:spacing w:before="0"/>
              <w:jc w:val="center"/>
            </w:pPr>
            <w:r w:rsidRPr="00CD1043">
              <w:t>○</w:t>
            </w:r>
          </w:p>
        </w:tc>
        <w:tc>
          <w:tcPr>
            <w:tcW w:w="1352" w:type="dxa"/>
            <w:vAlign w:val="center"/>
          </w:tcPr>
          <w:p w:rsidR="00912760" w:rsidP="00912760" w:rsidRDefault="00912760" w14:paraId="7229B933" w14:textId="77777777">
            <w:pPr>
              <w:pStyle w:val="SurveyQuestion"/>
              <w:numPr>
                <w:ilvl w:val="0"/>
                <w:numId w:val="0"/>
              </w:numPr>
              <w:spacing w:before="0"/>
              <w:jc w:val="center"/>
            </w:pPr>
            <w:r>
              <w:t>○</w:t>
            </w:r>
          </w:p>
        </w:tc>
        <w:tc>
          <w:tcPr>
            <w:tcW w:w="1280" w:type="dxa"/>
            <w:vAlign w:val="center"/>
          </w:tcPr>
          <w:p w:rsidR="00912760" w:rsidP="00912760" w:rsidRDefault="00912760" w14:paraId="45B2E0D9" w14:textId="77777777">
            <w:pPr>
              <w:pStyle w:val="SurveyQuestion"/>
              <w:numPr>
                <w:ilvl w:val="0"/>
                <w:numId w:val="0"/>
              </w:numPr>
              <w:spacing w:before="0"/>
              <w:jc w:val="center"/>
            </w:pPr>
            <w:r>
              <w:t>○</w:t>
            </w:r>
          </w:p>
        </w:tc>
        <w:tc>
          <w:tcPr>
            <w:tcW w:w="1503" w:type="dxa"/>
            <w:vAlign w:val="center"/>
          </w:tcPr>
          <w:p w:rsidR="00912760" w:rsidP="00912760" w:rsidRDefault="00912760" w14:paraId="7A68C077" w14:textId="77777777">
            <w:pPr>
              <w:pStyle w:val="SurveyQuestion"/>
              <w:numPr>
                <w:ilvl w:val="0"/>
                <w:numId w:val="0"/>
              </w:numPr>
              <w:spacing w:before="0"/>
              <w:jc w:val="center"/>
            </w:pPr>
            <w:r>
              <w:t>○</w:t>
            </w:r>
          </w:p>
        </w:tc>
      </w:tr>
      <w:tr w:rsidR="00912760" w:rsidTr="00A26CDE" w14:paraId="33A3A17C" w14:textId="77777777">
        <w:tc>
          <w:tcPr>
            <w:tcW w:w="2803" w:type="dxa"/>
          </w:tcPr>
          <w:p w:rsidR="00912760" w:rsidP="00912760" w:rsidRDefault="00912760" w14:paraId="3BC52B72" w14:textId="063EA0A5">
            <w:pPr>
              <w:pStyle w:val="SurveyQuestion"/>
              <w:numPr>
                <w:ilvl w:val="0"/>
                <w:numId w:val="0"/>
              </w:numPr>
              <w:spacing w:before="0"/>
            </w:pPr>
            <w:r>
              <w:rPr>
                <w:lang w:val="en"/>
              </w:rPr>
              <w:t>Granular Activated Carbon (GAC)/ Powdered Activated Carbon (PAC)</w:t>
            </w:r>
          </w:p>
        </w:tc>
        <w:tc>
          <w:tcPr>
            <w:tcW w:w="913" w:type="dxa"/>
            <w:vAlign w:val="center"/>
          </w:tcPr>
          <w:p w:rsidR="00912760" w:rsidP="00A26CDE" w:rsidRDefault="00912760" w14:paraId="16209992" w14:textId="77777777">
            <w:pPr>
              <w:pStyle w:val="SurveyQuestion"/>
              <w:numPr>
                <w:ilvl w:val="0"/>
                <w:numId w:val="0"/>
              </w:numPr>
              <w:spacing w:before="0"/>
              <w:jc w:val="center"/>
            </w:pPr>
            <w:r w:rsidRPr="00CD1043">
              <w:t>○</w:t>
            </w:r>
          </w:p>
        </w:tc>
        <w:tc>
          <w:tcPr>
            <w:tcW w:w="1352" w:type="dxa"/>
            <w:vAlign w:val="center"/>
          </w:tcPr>
          <w:p w:rsidR="00912760" w:rsidP="00A26CDE" w:rsidRDefault="00912760" w14:paraId="7BB031C1" w14:textId="77777777">
            <w:pPr>
              <w:pStyle w:val="SurveyQuestion"/>
              <w:numPr>
                <w:ilvl w:val="0"/>
                <w:numId w:val="0"/>
              </w:numPr>
              <w:spacing w:before="0"/>
              <w:jc w:val="center"/>
            </w:pPr>
            <w:r>
              <w:t>○</w:t>
            </w:r>
          </w:p>
        </w:tc>
        <w:tc>
          <w:tcPr>
            <w:tcW w:w="1280" w:type="dxa"/>
            <w:vAlign w:val="center"/>
          </w:tcPr>
          <w:p w:rsidR="00912760" w:rsidP="00912760" w:rsidRDefault="00912760" w14:paraId="3171B066" w14:textId="77777777">
            <w:pPr>
              <w:pStyle w:val="SurveyQuestion"/>
              <w:numPr>
                <w:ilvl w:val="0"/>
                <w:numId w:val="0"/>
              </w:numPr>
              <w:spacing w:before="0"/>
              <w:jc w:val="center"/>
            </w:pPr>
            <w:r>
              <w:t>○</w:t>
            </w:r>
          </w:p>
        </w:tc>
        <w:tc>
          <w:tcPr>
            <w:tcW w:w="1503" w:type="dxa"/>
            <w:vAlign w:val="center"/>
          </w:tcPr>
          <w:p w:rsidR="00912760" w:rsidP="00912760" w:rsidRDefault="00912760" w14:paraId="7189197C" w14:textId="77777777">
            <w:pPr>
              <w:pStyle w:val="SurveyQuestion"/>
              <w:numPr>
                <w:ilvl w:val="0"/>
                <w:numId w:val="0"/>
              </w:numPr>
              <w:spacing w:before="0"/>
              <w:jc w:val="center"/>
            </w:pPr>
            <w:r>
              <w:t>○</w:t>
            </w:r>
          </w:p>
        </w:tc>
      </w:tr>
      <w:tr w:rsidR="00912760" w:rsidTr="00C43E46" w14:paraId="74B35C3C" w14:textId="77777777">
        <w:tc>
          <w:tcPr>
            <w:tcW w:w="2803" w:type="dxa"/>
          </w:tcPr>
          <w:p w:rsidR="00912760" w:rsidP="00912760" w:rsidRDefault="00912760" w14:paraId="2776DA34" w14:textId="069FB108">
            <w:pPr>
              <w:pStyle w:val="SurveyQuestion"/>
              <w:keepNext w:val="0"/>
              <w:keepLines w:val="0"/>
              <w:numPr>
                <w:ilvl w:val="0"/>
                <w:numId w:val="0"/>
              </w:numPr>
              <w:spacing w:before="0"/>
            </w:pPr>
            <w:r>
              <w:rPr>
                <w:lang w:val="en"/>
              </w:rPr>
              <w:t>Membrane modules</w:t>
            </w:r>
          </w:p>
        </w:tc>
        <w:tc>
          <w:tcPr>
            <w:tcW w:w="913" w:type="dxa"/>
          </w:tcPr>
          <w:p w:rsidR="00912760" w:rsidP="00912760" w:rsidRDefault="00912760" w14:paraId="159DD3A9" w14:textId="77777777">
            <w:pPr>
              <w:pStyle w:val="SurveyQuestion"/>
              <w:numPr>
                <w:ilvl w:val="0"/>
                <w:numId w:val="0"/>
              </w:numPr>
              <w:spacing w:before="0"/>
              <w:jc w:val="center"/>
            </w:pPr>
            <w:r w:rsidRPr="00CD1043">
              <w:t>○</w:t>
            </w:r>
          </w:p>
        </w:tc>
        <w:tc>
          <w:tcPr>
            <w:tcW w:w="1352" w:type="dxa"/>
            <w:vAlign w:val="center"/>
          </w:tcPr>
          <w:p w:rsidR="00912760" w:rsidP="00912760" w:rsidRDefault="00912760" w14:paraId="62CDBAE8" w14:textId="77777777">
            <w:pPr>
              <w:pStyle w:val="SurveyQuestion"/>
              <w:numPr>
                <w:ilvl w:val="0"/>
                <w:numId w:val="0"/>
              </w:numPr>
              <w:spacing w:before="0"/>
              <w:jc w:val="center"/>
            </w:pPr>
            <w:r>
              <w:t>○</w:t>
            </w:r>
          </w:p>
        </w:tc>
        <w:tc>
          <w:tcPr>
            <w:tcW w:w="1280" w:type="dxa"/>
            <w:vAlign w:val="center"/>
          </w:tcPr>
          <w:p w:rsidR="00912760" w:rsidP="00912760" w:rsidRDefault="00912760" w14:paraId="09883F2F" w14:textId="77777777">
            <w:pPr>
              <w:pStyle w:val="SurveyQuestion"/>
              <w:numPr>
                <w:ilvl w:val="0"/>
                <w:numId w:val="0"/>
              </w:numPr>
              <w:spacing w:before="0"/>
              <w:jc w:val="center"/>
            </w:pPr>
            <w:r>
              <w:t>○</w:t>
            </w:r>
          </w:p>
        </w:tc>
        <w:tc>
          <w:tcPr>
            <w:tcW w:w="1503" w:type="dxa"/>
            <w:vAlign w:val="center"/>
          </w:tcPr>
          <w:p w:rsidR="00912760" w:rsidP="00912760" w:rsidRDefault="00912760" w14:paraId="4AECACF0" w14:textId="77777777">
            <w:pPr>
              <w:pStyle w:val="SurveyQuestion"/>
              <w:numPr>
                <w:ilvl w:val="0"/>
                <w:numId w:val="0"/>
              </w:numPr>
              <w:spacing w:before="0"/>
              <w:jc w:val="center"/>
            </w:pPr>
            <w:r>
              <w:t>○</w:t>
            </w:r>
          </w:p>
        </w:tc>
      </w:tr>
      <w:tr w:rsidR="00912760" w:rsidTr="00C43E46" w14:paraId="78A374A6" w14:textId="77777777">
        <w:tc>
          <w:tcPr>
            <w:tcW w:w="2803" w:type="dxa"/>
          </w:tcPr>
          <w:p w:rsidRPr="00847779" w:rsidR="00912760" w:rsidP="00912760" w:rsidRDefault="00912760" w14:paraId="1FE65CF7" w14:textId="2A1E2876">
            <w:pPr>
              <w:pStyle w:val="SurveyQuestion"/>
              <w:keepNext w:val="0"/>
              <w:keepLines w:val="0"/>
              <w:numPr>
                <w:ilvl w:val="0"/>
                <w:numId w:val="0"/>
              </w:numPr>
              <w:spacing w:before="0"/>
            </w:pPr>
            <w:r>
              <w:rPr>
                <w:lang w:val="en"/>
              </w:rPr>
              <w:t>Pumps</w:t>
            </w:r>
          </w:p>
        </w:tc>
        <w:tc>
          <w:tcPr>
            <w:tcW w:w="913" w:type="dxa"/>
          </w:tcPr>
          <w:p w:rsidR="00912760" w:rsidP="00912760" w:rsidRDefault="00912760" w14:paraId="63892A3F" w14:textId="77777777">
            <w:pPr>
              <w:pStyle w:val="SurveyQuestion"/>
              <w:numPr>
                <w:ilvl w:val="0"/>
                <w:numId w:val="0"/>
              </w:numPr>
              <w:spacing w:before="0"/>
              <w:jc w:val="center"/>
            </w:pPr>
            <w:r w:rsidRPr="00CD1043">
              <w:t>○</w:t>
            </w:r>
          </w:p>
        </w:tc>
        <w:tc>
          <w:tcPr>
            <w:tcW w:w="1352" w:type="dxa"/>
          </w:tcPr>
          <w:p w:rsidR="00912760" w:rsidP="00912760" w:rsidRDefault="00912760" w14:paraId="2026ADC5" w14:textId="77777777">
            <w:pPr>
              <w:pStyle w:val="SurveyQuestion"/>
              <w:numPr>
                <w:ilvl w:val="0"/>
                <w:numId w:val="0"/>
              </w:numPr>
              <w:spacing w:before="0"/>
              <w:jc w:val="center"/>
            </w:pPr>
            <w:r w:rsidRPr="00F260A9">
              <w:t>○</w:t>
            </w:r>
          </w:p>
        </w:tc>
        <w:tc>
          <w:tcPr>
            <w:tcW w:w="1280" w:type="dxa"/>
          </w:tcPr>
          <w:p w:rsidR="00912760" w:rsidP="00912760" w:rsidRDefault="00912760" w14:paraId="06E53437" w14:textId="77777777">
            <w:pPr>
              <w:pStyle w:val="SurveyQuestion"/>
              <w:numPr>
                <w:ilvl w:val="0"/>
                <w:numId w:val="0"/>
              </w:numPr>
              <w:spacing w:before="0"/>
              <w:jc w:val="center"/>
            </w:pPr>
            <w:r w:rsidRPr="00AA18EB">
              <w:t>○</w:t>
            </w:r>
          </w:p>
        </w:tc>
        <w:tc>
          <w:tcPr>
            <w:tcW w:w="1503" w:type="dxa"/>
          </w:tcPr>
          <w:p w:rsidR="00912760" w:rsidP="00912760" w:rsidRDefault="00912760" w14:paraId="2210C6B3" w14:textId="77777777">
            <w:pPr>
              <w:pStyle w:val="SurveyQuestion"/>
              <w:numPr>
                <w:ilvl w:val="0"/>
                <w:numId w:val="0"/>
              </w:numPr>
              <w:spacing w:before="0"/>
              <w:jc w:val="center"/>
            </w:pPr>
            <w:r w:rsidRPr="008E280F">
              <w:t>○</w:t>
            </w:r>
          </w:p>
        </w:tc>
      </w:tr>
      <w:tr w:rsidR="00912760" w:rsidTr="00C43E46" w14:paraId="0BA39907" w14:textId="77777777">
        <w:tc>
          <w:tcPr>
            <w:tcW w:w="2803" w:type="dxa"/>
          </w:tcPr>
          <w:p w:rsidRPr="00847779" w:rsidR="00912760" w:rsidP="00912760" w:rsidRDefault="00912760" w14:paraId="31BF0A47" w14:textId="1000A47B">
            <w:pPr>
              <w:pStyle w:val="SurveyQuestion"/>
              <w:keepNext w:val="0"/>
              <w:keepLines w:val="0"/>
              <w:numPr>
                <w:ilvl w:val="0"/>
                <w:numId w:val="0"/>
              </w:numPr>
              <w:spacing w:before="0"/>
            </w:pPr>
            <w:r>
              <w:rPr>
                <w:lang w:val="en"/>
              </w:rPr>
              <w:t>Motors</w:t>
            </w:r>
          </w:p>
        </w:tc>
        <w:tc>
          <w:tcPr>
            <w:tcW w:w="913" w:type="dxa"/>
          </w:tcPr>
          <w:p w:rsidR="00912760" w:rsidP="00912760" w:rsidRDefault="00912760" w14:paraId="08FA16F2" w14:textId="77777777">
            <w:pPr>
              <w:pStyle w:val="SurveyQuestion"/>
              <w:numPr>
                <w:ilvl w:val="0"/>
                <w:numId w:val="0"/>
              </w:numPr>
              <w:spacing w:before="0"/>
              <w:jc w:val="center"/>
            </w:pPr>
            <w:r w:rsidRPr="00CD1043">
              <w:t>○</w:t>
            </w:r>
          </w:p>
        </w:tc>
        <w:tc>
          <w:tcPr>
            <w:tcW w:w="1352" w:type="dxa"/>
          </w:tcPr>
          <w:p w:rsidR="00912760" w:rsidP="00912760" w:rsidRDefault="00912760" w14:paraId="7D4EEA86" w14:textId="77777777">
            <w:pPr>
              <w:pStyle w:val="SurveyQuestion"/>
              <w:numPr>
                <w:ilvl w:val="0"/>
                <w:numId w:val="0"/>
              </w:numPr>
              <w:spacing w:before="0"/>
              <w:jc w:val="center"/>
            </w:pPr>
            <w:r w:rsidRPr="00F260A9">
              <w:t>○</w:t>
            </w:r>
          </w:p>
        </w:tc>
        <w:tc>
          <w:tcPr>
            <w:tcW w:w="1280" w:type="dxa"/>
          </w:tcPr>
          <w:p w:rsidR="00912760" w:rsidP="00912760" w:rsidRDefault="00912760" w14:paraId="578801C0" w14:textId="77777777">
            <w:pPr>
              <w:pStyle w:val="SurveyQuestion"/>
              <w:numPr>
                <w:ilvl w:val="0"/>
                <w:numId w:val="0"/>
              </w:numPr>
              <w:spacing w:before="0"/>
              <w:jc w:val="center"/>
            </w:pPr>
            <w:r w:rsidRPr="00AA18EB">
              <w:t>○</w:t>
            </w:r>
          </w:p>
        </w:tc>
        <w:tc>
          <w:tcPr>
            <w:tcW w:w="1503" w:type="dxa"/>
          </w:tcPr>
          <w:p w:rsidR="00912760" w:rsidP="00912760" w:rsidRDefault="00912760" w14:paraId="17B81252" w14:textId="77777777">
            <w:pPr>
              <w:pStyle w:val="SurveyQuestion"/>
              <w:numPr>
                <w:ilvl w:val="0"/>
                <w:numId w:val="0"/>
              </w:numPr>
              <w:spacing w:before="0"/>
              <w:jc w:val="center"/>
            </w:pPr>
            <w:r w:rsidRPr="008E280F">
              <w:t>○</w:t>
            </w:r>
          </w:p>
        </w:tc>
      </w:tr>
      <w:tr w:rsidR="00912760" w:rsidTr="00C43E46" w14:paraId="153C6292" w14:textId="77777777">
        <w:tc>
          <w:tcPr>
            <w:tcW w:w="2803" w:type="dxa"/>
          </w:tcPr>
          <w:p w:rsidRPr="00847779" w:rsidR="00912760" w:rsidP="00912760" w:rsidRDefault="00912760" w14:paraId="1E324EBA" w14:textId="5102CD87">
            <w:pPr>
              <w:pStyle w:val="SurveyQuestion"/>
              <w:keepNext w:val="0"/>
              <w:keepLines w:val="0"/>
              <w:numPr>
                <w:ilvl w:val="0"/>
                <w:numId w:val="0"/>
              </w:numPr>
              <w:spacing w:before="0"/>
            </w:pPr>
            <w:r>
              <w:rPr>
                <w:lang w:val="en"/>
              </w:rPr>
              <w:lastRenderedPageBreak/>
              <w:t>Pipes</w:t>
            </w:r>
          </w:p>
        </w:tc>
        <w:tc>
          <w:tcPr>
            <w:tcW w:w="913" w:type="dxa"/>
          </w:tcPr>
          <w:p w:rsidR="00912760" w:rsidP="00912760" w:rsidRDefault="00912760" w14:paraId="0B02FD5B" w14:textId="77777777">
            <w:pPr>
              <w:pStyle w:val="SurveyQuestion"/>
              <w:numPr>
                <w:ilvl w:val="0"/>
                <w:numId w:val="0"/>
              </w:numPr>
              <w:spacing w:before="0"/>
              <w:jc w:val="center"/>
            </w:pPr>
            <w:r w:rsidRPr="00CD1043">
              <w:t>○</w:t>
            </w:r>
          </w:p>
        </w:tc>
        <w:tc>
          <w:tcPr>
            <w:tcW w:w="1352" w:type="dxa"/>
          </w:tcPr>
          <w:p w:rsidR="00912760" w:rsidP="00912760" w:rsidRDefault="00912760" w14:paraId="0CBE3FFD" w14:textId="77777777">
            <w:pPr>
              <w:pStyle w:val="SurveyQuestion"/>
              <w:numPr>
                <w:ilvl w:val="0"/>
                <w:numId w:val="0"/>
              </w:numPr>
              <w:spacing w:before="0"/>
              <w:jc w:val="center"/>
            </w:pPr>
            <w:r w:rsidRPr="00F260A9">
              <w:t>○</w:t>
            </w:r>
          </w:p>
        </w:tc>
        <w:tc>
          <w:tcPr>
            <w:tcW w:w="1280" w:type="dxa"/>
          </w:tcPr>
          <w:p w:rsidR="00912760" w:rsidP="00912760" w:rsidRDefault="00912760" w14:paraId="79A97BAA" w14:textId="77777777">
            <w:pPr>
              <w:pStyle w:val="SurveyQuestion"/>
              <w:numPr>
                <w:ilvl w:val="0"/>
                <w:numId w:val="0"/>
              </w:numPr>
              <w:spacing w:before="0"/>
              <w:jc w:val="center"/>
            </w:pPr>
            <w:r w:rsidRPr="00AA18EB">
              <w:t>○</w:t>
            </w:r>
          </w:p>
        </w:tc>
        <w:tc>
          <w:tcPr>
            <w:tcW w:w="1503" w:type="dxa"/>
          </w:tcPr>
          <w:p w:rsidR="00912760" w:rsidP="00912760" w:rsidRDefault="00912760" w14:paraId="75FA0FC8" w14:textId="77777777">
            <w:pPr>
              <w:pStyle w:val="SurveyQuestion"/>
              <w:numPr>
                <w:ilvl w:val="0"/>
                <w:numId w:val="0"/>
              </w:numPr>
              <w:spacing w:before="0"/>
              <w:jc w:val="center"/>
            </w:pPr>
            <w:r w:rsidRPr="008E280F">
              <w:t>○</w:t>
            </w:r>
          </w:p>
        </w:tc>
      </w:tr>
      <w:tr w:rsidR="00912760" w:rsidTr="00C43E46" w14:paraId="4847F8C3" w14:textId="77777777">
        <w:tc>
          <w:tcPr>
            <w:tcW w:w="2803" w:type="dxa"/>
          </w:tcPr>
          <w:p w:rsidRPr="00847779" w:rsidR="00912760" w:rsidP="00912760" w:rsidRDefault="00912760" w14:paraId="489E38B4" w14:textId="0026D839">
            <w:pPr>
              <w:pStyle w:val="SurveyQuestion"/>
              <w:keepNext w:val="0"/>
              <w:keepLines w:val="0"/>
              <w:numPr>
                <w:ilvl w:val="0"/>
                <w:numId w:val="0"/>
              </w:numPr>
              <w:spacing w:before="0"/>
            </w:pPr>
            <w:r>
              <w:rPr>
                <w:lang w:val="en"/>
              </w:rPr>
              <w:t>Valves</w:t>
            </w:r>
          </w:p>
        </w:tc>
        <w:tc>
          <w:tcPr>
            <w:tcW w:w="913" w:type="dxa"/>
          </w:tcPr>
          <w:p w:rsidR="00912760" w:rsidP="00912760" w:rsidRDefault="00912760" w14:paraId="78F23E09" w14:textId="77777777">
            <w:pPr>
              <w:pStyle w:val="SurveyQuestion"/>
              <w:numPr>
                <w:ilvl w:val="0"/>
                <w:numId w:val="0"/>
              </w:numPr>
              <w:spacing w:before="0"/>
              <w:jc w:val="center"/>
            </w:pPr>
            <w:r w:rsidRPr="00CD1043">
              <w:t>○</w:t>
            </w:r>
          </w:p>
        </w:tc>
        <w:tc>
          <w:tcPr>
            <w:tcW w:w="1352" w:type="dxa"/>
          </w:tcPr>
          <w:p w:rsidR="00912760" w:rsidP="00912760" w:rsidRDefault="00912760" w14:paraId="0042C7A6" w14:textId="77777777">
            <w:pPr>
              <w:pStyle w:val="SurveyQuestion"/>
              <w:numPr>
                <w:ilvl w:val="0"/>
                <w:numId w:val="0"/>
              </w:numPr>
              <w:spacing w:before="0"/>
              <w:jc w:val="center"/>
            </w:pPr>
            <w:r w:rsidRPr="00F260A9">
              <w:t>○</w:t>
            </w:r>
          </w:p>
        </w:tc>
        <w:tc>
          <w:tcPr>
            <w:tcW w:w="1280" w:type="dxa"/>
          </w:tcPr>
          <w:p w:rsidR="00912760" w:rsidP="00912760" w:rsidRDefault="00912760" w14:paraId="1CF1DFD5" w14:textId="77777777">
            <w:pPr>
              <w:pStyle w:val="SurveyQuestion"/>
              <w:numPr>
                <w:ilvl w:val="0"/>
                <w:numId w:val="0"/>
              </w:numPr>
              <w:spacing w:before="0"/>
              <w:jc w:val="center"/>
            </w:pPr>
            <w:r w:rsidRPr="00AA18EB">
              <w:t>○</w:t>
            </w:r>
          </w:p>
        </w:tc>
        <w:tc>
          <w:tcPr>
            <w:tcW w:w="1503" w:type="dxa"/>
          </w:tcPr>
          <w:p w:rsidR="00912760" w:rsidP="00912760" w:rsidRDefault="00912760" w14:paraId="0624AE86" w14:textId="77777777">
            <w:pPr>
              <w:pStyle w:val="SurveyQuestion"/>
              <w:numPr>
                <w:ilvl w:val="0"/>
                <w:numId w:val="0"/>
              </w:numPr>
              <w:spacing w:before="0"/>
              <w:jc w:val="center"/>
            </w:pPr>
            <w:r w:rsidRPr="008E280F">
              <w:t>○</w:t>
            </w:r>
          </w:p>
        </w:tc>
      </w:tr>
      <w:tr w:rsidR="00912760" w:rsidTr="00C43E46" w14:paraId="06502EE8" w14:textId="77777777">
        <w:tc>
          <w:tcPr>
            <w:tcW w:w="2803" w:type="dxa"/>
          </w:tcPr>
          <w:p w:rsidRPr="00847779" w:rsidR="00912760" w:rsidP="00912760" w:rsidRDefault="00912760" w14:paraId="0C1F1F85" w14:textId="0E5B6AB7">
            <w:pPr>
              <w:pStyle w:val="SurveyQuestion"/>
              <w:keepNext w:val="0"/>
              <w:keepLines w:val="0"/>
              <w:numPr>
                <w:ilvl w:val="0"/>
                <w:numId w:val="0"/>
              </w:numPr>
              <w:spacing w:before="0"/>
            </w:pPr>
            <w:r>
              <w:rPr>
                <w:lang w:val="en"/>
              </w:rPr>
              <w:t>Fuel</w:t>
            </w:r>
          </w:p>
        </w:tc>
        <w:tc>
          <w:tcPr>
            <w:tcW w:w="913" w:type="dxa"/>
          </w:tcPr>
          <w:p w:rsidR="00912760" w:rsidP="00912760" w:rsidRDefault="00912760" w14:paraId="2108DA28" w14:textId="77777777">
            <w:pPr>
              <w:pStyle w:val="SurveyQuestion"/>
              <w:numPr>
                <w:ilvl w:val="0"/>
                <w:numId w:val="0"/>
              </w:numPr>
              <w:spacing w:before="0"/>
              <w:jc w:val="center"/>
            </w:pPr>
            <w:r w:rsidRPr="00CD1043">
              <w:t>○</w:t>
            </w:r>
          </w:p>
        </w:tc>
        <w:tc>
          <w:tcPr>
            <w:tcW w:w="1352" w:type="dxa"/>
          </w:tcPr>
          <w:p w:rsidR="00912760" w:rsidP="00912760" w:rsidRDefault="00912760" w14:paraId="6BA5E3C8" w14:textId="77777777">
            <w:pPr>
              <w:pStyle w:val="SurveyQuestion"/>
              <w:numPr>
                <w:ilvl w:val="0"/>
                <w:numId w:val="0"/>
              </w:numPr>
              <w:spacing w:before="0"/>
              <w:jc w:val="center"/>
            </w:pPr>
            <w:r w:rsidRPr="00F260A9">
              <w:t>○</w:t>
            </w:r>
          </w:p>
        </w:tc>
        <w:tc>
          <w:tcPr>
            <w:tcW w:w="1280" w:type="dxa"/>
          </w:tcPr>
          <w:p w:rsidR="00912760" w:rsidP="00912760" w:rsidRDefault="00912760" w14:paraId="562052C9" w14:textId="77777777">
            <w:pPr>
              <w:pStyle w:val="SurveyQuestion"/>
              <w:numPr>
                <w:ilvl w:val="0"/>
                <w:numId w:val="0"/>
              </w:numPr>
              <w:spacing w:before="0"/>
              <w:jc w:val="center"/>
            </w:pPr>
            <w:r w:rsidRPr="00AA18EB">
              <w:t>○</w:t>
            </w:r>
          </w:p>
        </w:tc>
        <w:tc>
          <w:tcPr>
            <w:tcW w:w="1503" w:type="dxa"/>
          </w:tcPr>
          <w:p w:rsidR="00912760" w:rsidP="00912760" w:rsidRDefault="00912760" w14:paraId="3114CED9" w14:textId="77777777">
            <w:pPr>
              <w:pStyle w:val="SurveyQuestion"/>
              <w:numPr>
                <w:ilvl w:val="0"/>
                <w:numId w:val="0"/>
              </w:numPr>
              <w:spacing w:before="0"/>
              <w:jc w:val="center"/>
            </w:pPr>
            <w:r w:rsidRPr="008E280F">
              <w:t>○</w:t>
            </w:r>
          </w:p>
        </w:tc>
      </w:tr>
      <w:tr w:rsidR="00471CDF" w:rsidTr="00CE5063" w14:paraId="601C3D13" w14:textId="77777777">
        <w:tc>
          <w:tcPr>
            <w:tcW w:w="2803" w:type="dxa"/>
          </w:tcPr>
          <w:p w:rsidR="00471CDF" w:rsidP="00471CDF" w:rsidRDefault="00471CDF" w14:paraId="4B8AA191" w14:textId="026C024D">
            <w:pPr>
              <w:pStyle w:val="SurveyQuestion"/>
              <w:keepNext w:val="0"/>
              <w:keepLines w:val="0"/>
              <w:numPr>
                <w:ilvl w:val="0"/>
                <w:numId w:val="0"/>
              </w:numPr>
              <w:spacing w:before="0"/>
            </w:pPr>
            <w:r>
              <w:rPr>
                <w:lang w:val="en"/>
              </w:rPr>
              <w:t>Vehicles</w:t>
            </w:r>
          </w:p>
        </w:tc>
        <w:tc>
          <w:tcPr>
            <w:tcW w:w="913" w:type="dxa"/>
          </w:tcPr>
          <w:p w:rsidRPr="00767BA2" w:rsidR="00471CDF" w:rsidP="00471CDF" w:rsidRDefault="00471CDF" w14:paraId="2065084D" w14:textId="2DEE6C34">
            <w:pPr>
              <w:pStyle w:val="SurveyQuestion"/>
              <w:numPr>
                <w:ilvl w:val="0"/>
                <w:numId w:val="0"/>
              </w:numPr>
              <w:spacing w:before="0"/>
              <w:jc w:val="center"/>
            </w:pPr>
            <w:r w:rsidRPr="00D2360E">
              <w:t>○</w:t>
            </w:r>
          </w:p>
        </w:tc>
        <w:tc>
          <w:tcPr>
            <w:tcW w:w="1352" w:type="dxa"/>
          </w:tcPr>
          <w:p w:rsidRPr="00F260A9" w:rsidR="00471CDF" w:rsidP="00471CDF" w:rsidRDefault="00471CDF" w14:paraId="5EFC3688" w14:textId="2EB9D555">
            <w:pPr>
              <w:pStyle w:val="SurveyQuestion"/>
              <w:numPr>
                <w:ilvl w:val="0"/>
                <w:numId w:val="0"/>
              </w:numPr>
              <w:spacing w:before="0"/>
              <w:jc w:val="center"/>
            </w:pPr>
            <w:r w:rsidRPr="00D2360E">
              <w:t>○</w:t>
            </w:r>
          </w:p>
        </w:tc>
        <w:tc>
          <w:tcPr>
            <w:tcW w:w="1280" w:type="dxa"/>
          </w:tcPr>
          <w:p w:rsidRPr="00AA18EB" w:rsidR="00471CDF" w:rsidP="00471CDF" w:rsidRDefault="00471CDF" w14:paraId="0CC4E0F7" w14:textId="2A39EF4A">
            <w:pPr>
              <w:pStyle w:val="SurveyQuestion"/>
              <w:numPr>
                <w:ilvl w:val="0"/>
                <w:numId w:val="0"/>
              </w:numPr>
              <w:spacing w:before="0"/>
              <w:jc w:val="center"/>
            </w:pPr>
            <w:r w:rsidRPr="00D2360E">
              <w:t>○</w:t>
            </w:r>
          </w:p>
        </w:tc>
        <w:tc>
          <w:tcPr>
            <w:tcW w:w="1503" w:type="dxa"/>
          </w:tcPr>
          <w:p w:rsidRPr="008E280F" w:rsidR="00471CDF" w:rsidP="00471CDF" w:rsidRDefault="00471CDF" w14:paraId="77F72A3C" w14:textId="0B9DBE11">
            <w:pPr>
              <w:pStyle w:val="SurveyQuestion"/>
              <w:numPr>
                <w:ilvl w:val="0"/>
                <w:numId w:val="0"/>
              </w:numPr>
              <w:spacing w:before="0"/>
              <w:jc w:val="center"/>
            </w:pPr>
            <w:r w:rsidRPr="00D2360E">
              <w:t>○</w:t>
            </w:r>
          </w:p>
        </w:tc>
      </w:tr>
      <w:tr w:rsidR="00C43E46" w:rsidTr="00C43E46" w14:paraId="4AD88B0A" w14:textId="77777777">
        <w:tc>
          <w:tcPr>
            <w:tcW w:w="2803" w:type="dxa"/>
          </w:tcPr>
          <w:p w:rsidRPr="00847779" w:rsidR="00C43E46" w:rsidP="00C43E46" w:rsidRDefault="00C43E46" w14:paraId="4D24261D" w14:textId="6D2F7DF9">
            <w:pPr>
              <w:pStyle w:val="SurveyQuestion"/>
              <w:keepNext w:val="0"/>
              <w:keepLines w:val="0"/>
              <w:numPr>
                <w:ilvl w:val="0"/>
                <w:numId w:val="0"/>
              </w:numPr>
              <w:spacing w:before="0"/>
            </w:pPr>
            <w:r>
              <w:t xml:space="preserve">Other – 1 </w:t>
            </w:r>
            <w:r>
              <w:rPr>
                <w:color w:val="FF0000"/>
                <w:lang w:val="en"/>
              </w:rPr>
              <w:t>[</w:t>
            </w:r>
            <w:r w:rsidRPr="00B63ECA">
              <w:rPr>
                <w:color w:val="FF0000"/>
                <w:lang w:val="en"/>
              </w:rPr>
              <w:t>TEXT ENTRY BOX]</w:t>
            </w:r>
          </w:p>
        </w:tc>
        <w:tc>
          <w:tcPr>
            <w:tcW w:w="913" w:type="dxa"/>
            <w:vAlign w:val="center"/>
          </w:tcPr>
          <w:p w:rsidR="00C43E46" w:rsidP="00C43E46" w:rsidRDefault="00C43E46" w14:paraId="7ED70A56" w14:textId="00190325">
            <w:pPr>
              <w:pStyle w:val="SurveyQuestion"/>
              <w:numPr>
                <w:ilvl w:val="0"/>
                <w:numId w:val="0"/>
              </w:numPr>
              <w:spacing w:before="0"/>
              <w:jc w:val="center"/>
            </w:pPr>
            <w:r w:rsidRPr="00767BA2">
              <w:t>○</w:t>
            </w:r>
          </w:p>
        </w:tc>
        <w:tc>
          <w:tcPr>
            <w:tcW w:w="1352" w:type="dxa"/>
          </w:tcPr>
          <w:p w:rsidR="00C43E46" w:rsidP="00C43E46" w:rsidRDefault="00C43E46" w14:paraId="1AB48359" w14:textId="77777777">
            <w:pPr>
              <w:pStyle w:val="SurveyQuestion"/>
              <w:numPr>
                <w:ilvl w:val="0"/>
                <w:numId w:val="0"/>
              </w:numPr>
              <w:spacing w:before="0"/>
              <w:jc w:val="center"/>
            </w:pPr>
            <w:r w:rsidRPr="00F260A9">
              <w:t>○</w:t>
            </w:r>
          </w:p>
        </w:tc>
        <w:tc>
          <w:tcPr>
            <w:tcW w:w="1280" w:type="dxa"/>
          </w:tcPr>
          <w:p w:rsidR="00C43E46" w:rsidP="00C43E46" w:rsidRDefault="00C43E46" w14:paraId="1A1FBBC9" w14:textId="77777777">
            <w:pPr>
              <w:pStyle w:val="SurveyQuestion"/>
              <w:numPr>
                <w:ilvl w:val="0"/>
                <w:numId w:val="0"/>
              </w:numPr>
              <w:spacing w:before="0"/>
              <w:jc w:val="center"/>
            </w:pPr>
            <w:r w:rsidRPr="00AA18EB">
              <w:t>○</w:t>
            </w:r>
          </w:p>
        </w:tc>
        <w:tc>
          <w:tcPr>
            <w:tcW w:w="1503" w:type="dxa"/>
          </w:tcPr>
          <w:p w:rsidR="00C43E46" w:rsidP="00C43E46" w:rsidRDefault="00C43E46" w14:paraId="4E73C850" w14:textId="77777777">
            <w:pPr>
              <w:pStyle w:val="SurveyQuestion"/>
              <w:numPr>
                <w:ilvl w:val="0"/>
                <w:numId w:val="0"/>
              </w:numPr>
              <w:spacing w:before="0"/>
              <w:jc w:val="center"/>
            </w:pPr>
            <w:r w:rsidRPr="008E280F">
              <w:t>○</w:t>
            </w:r>
          </w:p>
        </w:tc>
      </w:tr>
      <w:tr w:rsidR="00C43E46" w:rsidTr="00C43E46" w14:paraId="4A89C5C5" w14:textId="77777777">
        <w:tc>
          <w:tcPr>
            <w:tcW w:w="2803" w:type="dxa"/>
          </w:tcPr>
          <w:p w:rsidRPr="00847779" w:rsidR="00C43E46" w:rsidP="00C43E46" w:rsidRDefault="00C43E46" w14:paraId="705AE0A3" w14:textId="6C8319B1">
            <w:pPr>
              <w:pStyle w:val="SurveyQuestion"/>
              <w:keepNext w:val="0"/>
              <w:keepLines w:val="0"/>
              <w:numPr>
                <w:ilvl w:val="0"/>
                <w:numId w:val="0"/>
              </w:numPr>
              <w:spacing w:before="0"/>
            </w:pPr>
            <w:r>
              <w:t xml:space="preserve">Other – 2 </w:t>
            </w:r>
            <w:r>
              <w:rPr>
                <w:color w:val="FF0000"/>
                <w:lang w:val="en"/>
              </w:rPr>
              <w:t>[</w:t>
            </w:r>
            <w:r w:rsidRPr="00B63ECA">
              <w:rPr>
                <w:color w:val="FF0000"/>
                <w:lang w:val="en"/>
              </w:rPr>
              <w:t>TEXT ENTRY BOX]</w:t>
            </w:r>
          </w:p>
        </w:tc>
        <w:tc>
          <w:tcPr>
            <w:tcW w:w="913" w:type="dxa"/>
            <w:vAlign w:val="center"/>
          </w:tcPr>
          <w:p w:rsidR="00C43E46" w:rsidP="00C43E46" w:rsidRDefault="00C43E46" w14:paraId="6968BD88" w14:textId="75FAC144">
            <w:pPr>
              <w:pStyle w:val="SurveyQuestion"/>
              <w:numPr>
                <w:ilvl w:val="0"/>
                <w:numId w:val="0"/>
              </w:numPr>
              <w:spacing w:before="0"/>
              <w:jc w:val="center"/>
            </w:pPr>
            <w:r w:rsidRPr="00767BA2">
              <w:t>○</w:t>
            </w:r>
          </w:p>
        </w:tc>
        <w:tc>
          <w:tcPr>
            <w:tcW w:w="1352" w:type="dxa"/>
          </w:tcPr>
          <w:p w:rsidR="00C43E46" w:rsidP="00C43E46" w:rsidRDefault="00C43E46" w14:paraId="723BEF08" w14:textId="77777777">
            <w:pPr>
              <w:pStyle w:val="SurveyQuestion"/>
              <w:numPr>
                <w:ilvl w:val="0"/>
                <w:numId w:val="0"/>
              </w:numPr>
              <w:spacing w:before="0"/>
              <w:jc w:val="center"/>
            </w:pPr>
            <w:r w:rsidRPr="00F260A9">
              <w:t>○</w:t>
            </w:r>
          </w:p>
        </w:tc>
        <w:tc>
          <w:tcPr>
            <w:tcW w:w="1280" w:type="dxa"/>
          </w:tcPr>
          <w:p w:rsidR="00C43E46" w:rsidP="00C43E46" w:rsidRDefault="00C43E46" w14:paraId="004E03F1" w14:textId="77777777">
            <w:pPr>
              <w:pStyle w:val="SurveyQuestion"/>
              <w:numPr>
                <w:ilvl w:val="0"/>
                <w:numId w:val="0"/>
              </w:numPr>
              <w:spacing w:before="0"/>
              <w:jc w:val="center"/>
            </w:pPr>
            <w:r w:rsidRPr="00AA18EB">
              <w:t>○</w:t>
            </w:r>
          </w:p>
        </w:tc>
        <w:tc>
          <w:tcPr>
            <w:tcW w:w="1503" w:type="dxa"/>
          </w:tcPr>
          <w:p w:rsidR="00C43E46" w:rsidP="00C43E46" w:rsidRDefault="00C43E46" w14:paraId="4BF9D5BE" w14:textId="77777777">
            <w:pPr>
              <w:pStyle w:val="SurveyQuestion"/>
              <w:numPr>
                <w:ilvl w:val="0"/>
                <w:numId w:val="0"/>
              </w:numPr>
              <w:spacing w:before="0"/>
              <w:jc w:val="center"/>
            </w:pPr>
            <w:r w:rsidRPr="008E280F">
              <w:t>○</w:t>
            </w:r>
          </w:p>
        </w:tc>
      </w:tr>
      <w:tr w:rsidR="00C43E46" w:rsidTr="00C43E46" w14:paraId="069225AD" w14:textId="77777777">
        <w:tc>
          <w:tcPr>
            <w:tcW w:w="2803" w:type="dxa"/>
          </w:tcPr>
          <w:p w:rsidRPr="00847779" w:rsidR="00C43E46" w:rsidP="00C43E46" w:rsidRDefault="00C43E46" w14:paraId="22750670" w14:textId="228B2C84">
            <w:pPr>
              <w:pStyle w:val="SurveyQuestion"/>
              <w:keepNext w:val="0"/>
              <w:keepLines w:val="0"/>
              <w:numPr>
                <w:ilvl w:val="0"/>
                <w:numId w:val="0"/>
              </w:numPr>
              <w:spacing w:before="0"/>
            </w:pPr>
            <w:r>
              <w:t xml:space="preserve">Other – 3 </w:t>
            </w:r>
            <w:r>
              <w:rPr>
                <w:color w:val="FF0000"/>
                <w:lang w:val="en"/>
              </w:rPr>
              <w:t>[</w:t>
            </w:r>
            <w:r w:rsidRPr="00B63ECA">
              <w:rPr>
                <w:color w:val="FF0000"/>
                <w:lang w:val="en"/>
              </w:rPr>
              <w:t>TEXT ENTRY BOX]</w:t>
            </w:r>
          </w:p>
        </w:tc>
        <w:tc>
          <w:tcPr>
            <w:tcW w:w="913" w:type="dxa"/>
            <w:vAlign w:val="center"/>
          </w:tcPr>
          <w:p w:rsidR="00C43E46" w:rsidP="00C43E46" w:rsidRDefault="00C43E46" w14:paraId="7E84B16E" w14:textId="7EBBFCCA">
            <w:pPr>
              <w:pStyle w:val="SurveyQuestion"/>
              <w:numPr>
                <w:ilvl w:val="0"/>
                <w:numId w:val="0"/>
              </w:numPr>
              <w:spacing w:before="0"/>
              <w:jc w:val="center"/>
            </w:pPr>
            <w:r w:rsidRPr="00767BA2">
              <w:t>○</w:t>
            </w:r>
          </w:p>
        </w:tc>
        <w:tc>
          <w:tcPr>
            <w:tcW w:w="1352" w:type="dxa"/>
          </w:tcPr>
          <w:p w:rsidR="00C43E46" w:rsidP="00C43E46" w:rsidRDefault="00C43E46" w14:paraId="4397B263" w14:textId="77777777">
            <w:pPr>
              <w:pStyle w:val="SurveyQuestion"/>
              <w:numPr>
                <w:ilvl w:val="0"/>
                <w:numId w:val="0"/>
              </w:numPr>
              <w:spacing w:before="0"/>
              <w:jc w:val="center"/>
            </w:pPr>
            <w:r w:rsidRPr="00F260A9">
              <w:t>○</w:t>
            </w:r>
          </w:p>
        </w:tc>
        <w:tc>
          <w:tcPr>
            <w:tcW w:w="1280" w:type="dxa"/>
          </w:tcPr>
          <w:p w:rsidR="00C43E46" w:rsidP="00C43E46" w:rsidRDefault="00C43E46" w14:paraId="2DA34952" w14:textId="77777777">
            <w:pPr>
              <w:pStyle w:val="SurveyQuestion"/>
              <w:numPr>
                <w:ilvl w:val="0"/>
                <w:numId w:val="0"/>
              </w:numPr>
              <w:spacing w:before="0"/>
              <w:jc w:val="center"/>
            </w:pPr>
            <w:r w:rsidRPr="00AA18EB">
              <w:t>○</w:t>
            </w:r>
          </w:p>
        </w:tc>
        <w:tc>
          <w:tcPr>
            <w:tcW w:w="1503" w:type="dxa"/>
          </w:tcPr>
          <w:p w:rsidR="00C43E46" w:rsidP="00C43E46" w:rsidRDefault="00C43E46" w14:paraId="6C40A1F5" w14:textId="77777777">
            <w:pPr>
              <w:pStyle w:val="SurveyQuestion"/>
              <w:numPr>
                <w:ilvl w:val="0"/>
                <w:numId w:val="0"/>
              </w:numPr>
              <w:spacing w:before="0"/>
              <w:jc w:val="center"/>
            </w:pPr>
            <w:r w:rsidRPr="008E280F">
              <w:t>○</w:t>
            </w:r>
          </w:p>
        </w:tc>
      </w:tr>
      <w:tr w:rsidR="00C43E46" w:rsidTr="00C43E46" w14:paraId="78BAD65C" w14:textId="77777777">
        <w:tc>
          <w:tcPr>
            <w:tcW w:w="2803" w:type="dxa"/>
          </w:tcPr>
          <w:p w:rsidRPr="00847779" w:rsidR="00C43E46" w:rsidP="00C43E46" w:rsidRDefault="00C43E46" w14:paraId="2FBC0017" w14:textId="3248B57D">
            <w:pPr>
              <w:pStyle w:val="SurveyQuestion"/>
              <w:keepNext w:val="0"/>
              <w:keepLines w:val="0"/>
              <w:numPr>
                <w:ilvl w:val="0"/>
                <w:numId w:val="0"/>
              </w:numPr>
              <w:spacing w:before="0"/>
            </w:pPr>
            <w:r>
              <w:t xml:space="preserve">Other – 4 </w:t>
            </w:r>
            <w:r>
              <w:rPr>
                <w:color w:val="FF0000"/>
                <w:lang w:val="en"/>
              </w:rPr>
              <w:t>[</w:t>
            </w:r>
            <w:r w:rsidRPr="00B63ECA">
              <w:rPr>
                <w:color w:val="FF0000"/>
                <w:lang w:val="en"/>
              </w:rPr>
              <w:t>TEXT ENTRY BOX]</w:t>
            </w:r>
          </w:p>
        </w:tc>
        <w:tc>
          <w:tcPr>
            <w:tcW w:w="913" w:type="dxa"/>
            <w:vAlign w:val="center"/>
          </w:tcPr>
          <w:p w:rsidR="00C43E46" w:rsidP="00C43E46" w:rsidRDefault="00C43E46" w14:paraId="5A5C4C91" w14:textId="5698E71F">
            <w:pPr>
              <w:pStyle w:val="SurveyQuestion"/>
              <w:numPr>
                <w:ilvl w:val="0"/>
                <w:numId w:val="0"/>
              </w:numPr>
              <w:spacing w:before="0"/>
              <w:jc w:val="center"/>
            </w:pPr>
            <w:r w:rsidRPr="00767BA2">
              <w:t>○</w:t>
            </w:r>
          </w:p>
        </w:tc>
        <w:tc>
          <w:tcPr>
            <w:tcW w:w="1352" w:type="dxa"/>
          </w:tcPr>
          <w:p w:rsidR="00C43E46" w:rsidP="00C43E46" w:rsidRDefault="00C43E46" w14:paraId="21F24B31" w14:textId="77777777">
            <w:pPr>
              <w:pStyle w:val="SurveyQuestion"/>
              <w:numPr>
                <w:ilvl w:val="0"/>
                <w:numId w:val="0"/>
              </w:numPr>
              <w:spacing w:before="0"/>
              <w:jc w:val="center"/>
            </w:pPr>
            <w:r w:rsidRPr="00F260A9">
              <w:t>○</w:t>
            </w:r>
          </w:p>
        </w:tc>
        <w:tc>
          <w:tcPr>
            <w:tcW w:w="1280" w:type="dxa"/>
          </w:tcPr>
          <w:p w:rsidR="00C43E46" w:rsidP="00C43E46" w:rsidRDefault="00C43E46" w14:paraId="673B5B95" w14:textId="77777777">
            <w:pPr>
              <w:pStyle w:val="SurveyQuestion"/>
              <w:numPr>
                <w:ilvl w:val="0"/>
                <w:numId w:val="0"/>
              </w:numPr>
              <w:spacing w:before="0"/>
              <w:jc w:val="center"/>
            </w:pPr>
            <w:r w:rsidRPr="00AA18EB">
              <w:t>○</w:t>
            </w:r>
          </w:p>
        </w:tc>
        <w:tc>
          <w:tcPr>
            <w:tcW w:w="1503" w:type="dxa"/>
          </w:tcPr>
          <w:p w:rsidR="00C43E46" w:rsidP="00C43E46" w:rsidRDefault="00C43E46" w14:paraId="6B355997" w14:textId="77777777">
            <w:pPr>
              <w:pStyle w:val="SurveyQuestion"/>
              <w:numPr>
                <w:ilvl w:val="0"/>
                <w:numId w:val="0"/>
              </w:numPr>
              <w:spacing w:before="0"/>
              <w:jc w:val="center"/>
            </w:pPr>
            <w:r w:rsidRPr="008E280F">
              <w:t>○</w:t>
            </w:r>
          </w:p>
        </w:tc>
      </w:tr>
      <w:tr w:rsidR="00C43E46" w:rsidTr="00C43E46" w14:paraId="4F2395BE" w14:textId="77777777">
        <w:tc>
          <w:tcPr>
            <w:tcW w:w="2803" w:type="dxa"/>
          </w:tcPr>
          <w:p w:rsidRPr="00847779" w:rsidR="00C43E46" w:rsidP="00C43E46" w:rsidRDefault="00C43E46" w14:paraId="32BE85D4" w14:textId="4719E85C">
            <w:pPr>
              <w:pStyle w:val="SurveyQuestion"/>
              <w:keepNext w:val="0"/>
              <w:keepLines w:val="0"/>
              <w:numPr>
                <w:ilvl w:val="0"/>
                <w:numId w:val="0"/>
              </w:numPr>
              <w:spacing w:before="0"/>
            </w:pPr>
            <w:r>
              <w:t xml:space="preserve">Other – 5 </w:t>
            </w:r>
            <w:r>
              <w:rPr>
                <w:color w:val="FF0000"/>
                <w:lang w:val="en"/>
              </w:rPr>
              <w:t>[</w:t>
            </w:r>
            <w:r w:rsidRPr="00B63ECA">
              <w:rPr>
                <w:color w:val="FF0000"/>
                <w:lang w:val="en"/>
              </w:rPr>
              <w:t>TEXT ENTRY BOX]</w:t>
            </w:r>
          </w:p>
        </w:tc>
        <w:tc>
          <w:tcPr>
            <w:tcW w:w="913" w:type="dxa"/>
            <w:vAlign w:val="center"/>
          </w:tcPr>
          <w:p w:rsidR="00C43E46" w:rsidP="00C43E46" w:rsidRDefault="00C43E46" w14:paraId="5220D9FA" w14:textId="7666BA8C">
            <w:pPr>
              <w:pStyle w:val="SurveyQuestion"/>
              <w:numPr>
                <w:ilvl w:val="0"/>
                <w:numId w:val="0"/>
              </w:numPr>
              <w:spacing w:before="0"/>
              <w:jc w:val="center"/>
            </w:pPr>
            <w:r w:rsidRPr="00767BA2">
              <w:t>○</w:t>
            </w:r>
          </w:p>
        </w:tc>
        <w:tc>
          <w:tcPr>
            <w:tcW w:w="1352" w:type="dxa"/>
          </w:tcPr>
          <w:p w:rsidR="00C43E46" w:rsidP="00C43E46" w:rsidRDefault="00C43E46" w14:paraId="51571BFE" w14:textId="77777777">
            <w:pPr>
              <w:pStyle w:val="SurveyQuestion"/>
              <w:numPr>
                <w:ilvl w:val="0"/>
                <w:numId w:val="0"/>
              </w:numPr>
              <w:spacing w:before="0"/>
              <w:jc w:val="center"/>
            </w:pPr>
            <w:r w:rsidRPr="00F260A9">
              <w:t>○</w:t>
            </w:r>
          </w:p>
        </w:tc>
        <w:tc>
          <w:tcPr>
            <w:tcW w:w="1280" w:type="dxa"/>
          </w:tcPr>
          <w:p w:rsidR="00C43E46" w:rsidP="00C43E46" w:rsidRDefault="00C43E46" w14:paraId="15D9C6C1" w14:textId="77777777">
            <w:pPr>
              <w:pStyle w:val="SurveyQuestion"/>
              <w:numPr>
                <w:ilvl w:val="0"/>
                <w:numId w:val="0"/>
              </w:numPr>
              <w:spacing w:before="0"/>
              <w:jc w:val="center"/>
            </w:pPr>
            <w:r w:rsidRPr="00AA18EB">
              <w:t>○</w:t>
            </w:r>
          </w:p>
        </w:tc>
        <w:tc>
          <w:tcPr>
            <w:tcW w:w="1503" w:type="dxa"/>
          </w:tcPr>
          <w:p w:rsidR="00C43E46" w:rsidP="00C43E46" w:rsidRDefault="00C43E46" w14:paraId="5EAA87AB" w14:textId="77777777">
            <w:pPr>
              <w:pStyle w:val="SurveyQuestion"/>
              <w:numPr>
                <w:ilvl w:val="0"/>
                <w:numId w:val="0"/>
              </w:numPr>
              <w:spacing w:before="0"/>
              <w:jc w:val="center"/>
            </w:pPr>
            <w:r w:rsidRPr="008E280F">
              <w:t>○</w:t>
            </w:r>
          </w:p>
        </w:tc>
      </w:tr>
    </w:tbl>
    <w:p w:rsidR="00912760" w:rsidP="00912760" w:rsidRDefault="00912760" w14:paraId="5CECD9A1" w14:textId="48FCF017">
      <w:pPr>
        <w:pStyle w:val="SurveyQuestion"/>
        <w:numPr>
          <w:ilvl w:val="0"/>
          <w:numId w:val="0"/>
        </w:numPr>
        <w:ind w:left="1260" w:hanging="828"/>
      </w:pPr>
      <w:r>
        <w:t>B</w:t>
      </w:r>
      <w:r w:rsidRPr="00864DC8">
        <w:t>2.</w:t>
      </w:r>
      <w:r>
        <w:t>3.</w:t>
      </w:r>
      <w:r w:rsidRPr="00864DC8">
        <w:t>2</w:t>
      </w:r>
      <w:r>
        <w:t>.</w:t>
      </w:r>
      <w:r w:rsidRPr="00864DC8">
        <w:tab/>
      </w:r>
      <w:r w:rsidRPr="00DC01AB" w:rsidR="00C43E46">
        <w:rPr>
          <w:color w:val="FF0000"/>
        </w:rPr>
        <w:t>[</w:t>
      </w:r>
      <w:r w:rsidR="00C43E46">
        <w:rPr>
          <w:color w:val="FF0000"/>
        </w:rPr>
        <w:t>If at least one positive answer was given in B2.3.1</w:t>
      </w:r>
      <w:r w:rsidRPr="00DC01AB" w:rsidR="00C43E46">
        <w:rPr>
          <w:color w:val="FF0000"/>
        </w:rPr>
        <w:t>]</w:t>
      </w:r>
      <w:r w:rsidR="00C43E46">
        <w:t xml:space="preserve"> </w:t>
      </w:r>
      <w:r>
        <w:t xml:space="preserve">For each item, what are you most concerned about from </w:t>
      </w:r>
      <w:r w:rsidRPr="004F4F54">
        <w:rPr>
          <w:b/>
          <w:bCs/>
        </w:rPr>
        <w:t xml:space="preserve">present day </w:t>
      </w:r>
      <w:r>
        <w:rPr>
          <w:b/>
          <w:bCs/>
        </w:rPr>
        <w:t>to</w:t>
      </w:r>
      <w:r w:rsidRPr="004F4F54">
        <w:rPr>
          <w:b/>
          <w:bCs/>
        </w:rPr>
        <w:t xml:space="preserve"> December 2020?</w:t>
      </w:r>
      <w:r>
        <w:t xml:space="preserve"> (select all that apply)</w:t>
      </w:r>
    </w:p>
    <w:tbl>
      <w:tblPr>
        <w:tblStyle w:val="TableGrid"/>
        <w:tblW w:w="8113" w:type="dxa"/>
        <w:tblInd w:w="432" w:type="dxa"/>
        <w:tblLayout w:type="fixed"/>
        <w:tblLook w:val="04A0" w:firstRow="1" w:lastRow="0" w:firstColumn="1" w:lastColumn="0" w:noHBand="0" w:noVBand="1"/>
      </w:tblPr>
      <w:tblGrid>
        <w:gridCol w:w="1746"/>
        <w:gridCol w:w="1327"/>
        <w:gridCol w:w="1440"/>
        <w:gridCol w:w="1620"/>
        <w:gridCol w:w="810"/>
        <w:gridCol w:w="1170"/>
      </w:tblGrid>
      <w:tr w:rsidR="0096442C" w:rsidTr="0096442C" w14:paraId="09DFB556" w14:textId="77777777">
        <w:tc>
          <w:tcPr>
            <w:tcW w:w="1746" w:type="dxa"/>
            <w:vAlign w:val="bottom"/>
          </w:tcPr>
          <w:p w:rsidRPr="009816FB" w:rsidR="0096442C" w:rsidP="0096442C" w:rsidRDefault="0096442C" w14:paraId="0565DBB2" w14:textId="77777777">
            <w:pPr>
              <w:pStyle w:val="SurveyQuestion"/>
              <w:numPr>
                <w:ilvl w:val="0"/>
                <w:numId w:val="0"/>
              </w:numPr>
              <w:rPr>
                <w:b/>
                <w:bCs/>
              </w:rPr>
            </w:pPr>
            <w:r>
              <w:rPr>
                <w:b/>
                <w:bCs/>
              </w:rPr>
              <w:t>Item</w:t>
            </w:r>
          </w:p>
        </w:tc>
        <w:tc>
          <w:tcPr>
            <w:tcW w:w="1327" w:type="dxa"/>
            <w:vAlign w:val="bottom"/>
          </w:tcPr>
          <w:p w:rsidRPr="009816FB" w:rsidR="0096442C" w:rsidP="0096442C" w:rsidRDefault="0096442C" w14:paraId="2FA9E5DA" w14:textId="26803A0D">
            <w:pPr>
              <w:pStyle w:val="SurveyQuestion"/>
              <w:numPr>
                <w:ilvl w:val="0"/>
                <w:numId w:val="0"/>
              </w:numPr>
              <w:rPr>
                <w:b/>
                <w:bCs/>
              </w:rPr>
            </w:pPr>
            <w:r w:rsidRPr="00337577">
              <w:rPr>
                <w:b/>
                <w:bCs/>
              </w:rPr>
              <w:t xml:space="preserve">Unavailable from </w:t>
            </w:r>
            <w:r>
              <w:rPr>
                <w:b/>
                <w:bCs/>
              </w:rPr>
              <w:t>supplier(s)</w:t>
            </w:r>
          </w:p>
        </w:tc>
        <w:tc>
          <w:tcPr>
            <w:tcW w:w="1440" w:type="dxa"/>
          </w:tcPr>
          <w:p w:rsidRPr="00337577" w:rsidR="0096442C" w:rsidP="0096442C" w:rsidRDefault="0096442C" w14:paraId="2E9A5E66" w14:textId="60A3C49A">
            <w:pPr>
              <w:pStyle w:val="SurveyQuestion"/>
              <w:numPr>
                <w:ilvl w:val="0"/>
                <w:numId w:val="0"/>
              </w:numPr>
              <w:rPr>
                <w:b/>
                <w:bCs/>
              </w:rPr>
            </w:pPr>
            <w:r w:rsidRPr="00CE5063">
              <w:rPr>
                <w:b/>
              </w:rPr>
              <w:t>Delayed / backordered from supplier(s)</w:t>
            </w:r>
          </w:p>
        </w:tc>
        <w:tc>
          <w:tcPr>
            <w:tcW w:w="1620" w:type="dxa"/>
            <w:vAlign w:val="bottom"/>
          </w:tcPr>
          <w:p w:rsidRPr="009816FB" w:rsidR="0096442C" w:rsidP="0096442C" w:rsidRDefault="0096442C" w14:paraId="23E399CA" w14:textId="66718351">
            <w:pPr>
              <w:pStyle w:val="SurveyQuestion"/>
              <w:numPr>
                <w:ilvl w:val="0"/>
                <w:numId w:val="0"/>
              </w:numPr>
              <w:rPr>
                <w:b/>
                <w:bCs/>
              </w:rPr>
            </w:pPr>
            <w:r w:rsidRPr="00337577">
              <w:rPr>
                <w:b/>
                <w:bCs/>
              </w:rPr>
              <w:t>Transportation</w:t>
            </w:r>
            <w:r>
              <w:rPr>
                <w:b/>
                <w:bCs/>
              </w:rPr>
              <w:t xml:space="preserve"> </w:t>
            </w:r>
            <w:r w:rsidRPr="00337577">
              <w:rPr>
                <w:b/>
                <w:bCs/>
              </w:rPr>
              <w:t>/</w:t>
            </w:r>
            <w:r>
              <w:rPr>
                <w:b/>
                <w:bCs/>
              </w:rPr>
              <w:t xml:space="preserve"> </w:t>
            </w:r>
            <w:r w:rsidRPr="00337577">
              <w:rPr>
                <w:b/>
                <w:bCs/>
              </w:rPr>
              <w:t xml:space="preserve">distribution difficulties </w:t>
            </w:r>
          </w:p>
        </w:tc>
        <w:tc>
          <w:tcPr>
            <w:tcW w:w="810" w:type="dxa"/>
            <w:vAlign w:val="bottom"/>
          </w:tcPr>
          <w:p w:rsidRPr="009816FB" w:rsidR="0096442C" w:rsidP="0096442C" w:rsidRDefault="0096442C" w14:paraId="6D8F99B2" w14:textId="77777777">
            <w:pPr>
              <w:pStyle w:val="SurveyQuestion"/>
              <w:numPr>
                <w:ilvl w:val="0"/>
                <w:numId w:val="0"/>
              </w:numPr>
              <w:rPr>
                <w:b/>
                <w:bCs/>
              </w:rPr>
            </w:pPr>
            <w:r>
              <w:rPr>
                <w:b/>
                <w:bCs/>
              </w:rPr>
              <w:t>Price</w:t>
            </w:r>
          </w:p>
        </w:tc>
        <w:tc>
          <w:tcPr>
            <w:tcW w:w="1170" w:type="dxa"/>
            <w:vAlign w:val="bottom"/>
          </w:tcPr>
          <w:p w:rsidRPr="009816FB" w:rsidR="0096442C" w:rsidP="0096442C" w:rsidRDefault="0096442C" w14:paraId="39082E29" w14:textId="77777777">
            <w:pPr>
              <w:pStyle w:val="SurveyQuestion"/>
              <w:numPr>
                <w:ilvl w:val="0"/>
                <w:numId w:val="0"/>
              </w:numPr>
              <w:rPr>
                <w:b/>
                <w:bCs/>
              </w:rPr>
            </w:pPr>
            <w:r>
              <w:rPr>
                <w:b/>
                <w:bCs/>
              </w:rPr>
              <w:t>Other (please specify)</w:t>
            </w:r>
          </w:p>
        </w:tc>
      </w:tr>
      <w:tr w:rsidR="0096442C" w:rsidTr="0096442C" w14:paraId="73D66FFD" w14:textId="77777777">
        <w:tc>
          <w:tcPr>
            <w:tcW w:w="1746" w:type="dxa"/>
          </w:tcPr>
          <w:p w:rsidR="0096442C" w:rsidP="0096442C" w:rsidRDefault="0096442C" w14:paraId="663C60EF" w14:textId="5CC9C95F">
            <w:pPr>
              <w:pStyle w:val="SurveyQuestion"/>
              <w:keepNext w:val="0"/>
              <w:keepLines w:val="0"/>
              <w:numPr>
                <w:ilvl w:val="0"/>
                <w:numId w:val="0"/>
              </w:numPr>
              <w:spacing w:before="0"/>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w:t>
            </w:r>
            <w:r>
              <w:rPr>
                <w:color w:val="FF0000"/>
              </w:rPr>
              <w:t>3</w:t>
            </w:r>
            <w:r w:rsidRPr="004D267F">
              <w:rPr>
                <w:color w:val="FF0000"/>
              </w:rPr>
              <w:t>.1]</w:t>
            </w:r>
          </w:p>
        </w:tc>
        <w:tc>
          <w:tcPr>
            <w:tcW w:w="1327" w:type="dxa"/>
            <w:vAlign w:val="center"/>
          </w:tcPr>
          <w:p w:rsidR="0096442C" w:rsidP="0096442C" w:rsidRDefault="0096442C" w14:paraId="355F8F9C" w14:textId="77777777">
            <w:pPr>
              <w:pStyle w:val="SurveyQuestion"/>
              <w:keepNext w:val="0"/>
              <w:keepLines w:val="0"/>
              <w:numPr>
                <w:ilvl w:val="0"/>
                <w:numId w:val="0"/>
              </w:numPr>
              <w:spacing w:before="0"/>
              <w:jc w:val="center"/>
            </w:pPr>
            <w:r>
              <w:t>○</w:t>
            </w:r>
          </w:p>
        </w:tc>
        <w:tc>
          <w:tcPr>
            <w:tcW w:w="1440" w:type="dxa"/>
            <w:vAlign w:val="center"/>
          </w:tcPr>
          <w:p w:rsidR="0096442C" w:rsidP="0096442C" w:rsidRDefault="0096442C" w14:paraId="4FABE648" w14:textId="05BA254F">
            <w:pPr>
              <w:pStyle w:val="SurveyQuestion"/>
              <w:keepNext w:val="0"/>
              <w:keepLines w:val="0"/>
              <w:numPr>
                <w:ilvl w:val="0"/>
                <w:numId w:val="0"/>
              </w:numPr>
              <w:spacing w:before="0"/>
              <w:jc w:val="center"/>
            </w:pPr>
            <w:r w:rsidRPr="006459BA">
              <w:t>○</w:t>
            </w:r>
          </w:p>
        </w:tc>
        <w:tc>
          <w:tcPr>
            <w:tcW w:w="1620" w:type="dxa"/>
            <w:vAlign w:val="center"/>
          </w:tcPr>
          <w:p w:rsidR="0096442C" w:rsidP="0096442C" w:rsidRDefault="0096442C" w14:paraId="2E1524E5" w14:textId="73243902">
            <w:pPr>
              <w:pStyle w:val="SurveyQuestion"/>
              <w:keepNext w:val="0"/>
              <w:keepLines w:val="0"/>
              <w:numPr>
                <w:ilvl w:val="0"/>
                <w:numId w:val="0"/>
              </w:numPr>
              <w:spacing w:before="0"/>
              <w:jc w:val="center"/>
            </w:pPr>
            <w:r>
              <w:t>○</w:t>
            </w:r>
          </w:p>
        </w:tc>
        <w:tc>
          <w:tcPr>
            <w:tcW w:w="810" w:type="dxa"/>
            <w:vAlign w:val="center"/>
          </w:tcPr>
          <w:p w:rsidR="0096442C" w:rsidP="0096442C" w:rsidRDefault="0096442C" w14:paraId="7C353B21" w14:textId="77777777">
            <w:pPr>
              <w:pStyle w:val="SurveyQuestion"/>
              <w:keepNext w:val="0"/>
              <w:keepLines w:val="0"/>
              <w:numPr>
                <w:ilvl w:val="0"/>
                <w:numId w:val="0"/>
              </w:numPr>
              <w:spacing w:before="0"/>
              <w:jc w:val="center"/>
            </w:pPr>
            <w:r>
              <w:t>○</w:t>
            </w:r>
          </w:p>
        </w:tc>
        <w:tc>
          <w:tcPr>
            <w:tcW w:w="1170" w:type="dxa"/>
            <w:vAlign w:val="center"/>
          </w:tcPr>
          <w:p w:rsidR="0096442C" w:rsidP="0096442C" w:rsidRDefault="0096442C" w14:paraId="212A6E4E" w14:textId="77777777">
            <w:pPr>
              <w:pStyle w:val="SurveyQuestion"/>
              <w:keepNext w:val="0"/>
              <w:keepLines w:val="0"/>
              <w:numPr>
                <w:ilvl w:val="0"/>
                <w:numId w:val="0"/>
              </w:numPr>
              <w:spacing w:before="0"/>
              <w:jc w:val="center"/>
            </w:pPr>
            <w:r w:rsidRPr="00B63ECA">
              <w:rPr>
                <w:color w:val="FF0000"/>
                <w:lang w:val="en"/>
              </w:rPr>
              <w:t>[TEXT ENTRY BOX]</w:t>
            </w:r>
          </w:p>
        </w:tc>
      </w:tr>
    </w:tbl>
    <w:p w:rsidRPr="007D535F" w:rsidR="00912760" w:rsidP="00912760" w:rsidRDefault="00912760" w14:paraId="4BB546A0" w14:textId="1BB968E5">
      <w:pPr>
        <w:pStyle w:val="SurveyQuestion"/>
        <w:numPr>
          <w:ilvl w:val="0"/>
          <w:numId w:val="0"/>
        </w:numPr>
        <w:ind w:left="1260" w:hanging="828"/>
      </w:pPr>
      <w:r>
        <w:t>B</w:t>
      </w:r>
      <w:r w:rsidRPr="00864DC8">
        <w:t>2.</w:t>
      </w:r>
      <w:r w:rsidR="00EC1656">
        <w:t>3</w:t>
      </w:r>
      <w:r>
        <w:t>.</w:t>
      </w:r>
      <w:r w:rsidRPr="00864DC8">
        <w:t>3</w:t>
      </w:r>
      <w:r>
        <w:t>.</w:t>
      </w:r>
      <w:r w:rsidRPr="00864DC8">
        <w:tab/>
      </w:r>
      <w:r w:rsidRPr="00DC01AB" w:rsidR="00C43E46">
        <w:rPr>
          <w:color w:val="FF0000"/>
        </w:rPr>
        <w:t>[</w:t>
      </w:r>
      <w:r w:rsidR="00C43E46">
        <w:rPr>
          <w:color w:val="FF0000"/>
        </w:rPr>
        <w:t>If at least one positive answer was given in B2.3.1</w:t>
      </w:r>
      <w:r w:rsidRPr="00DC01AB" w:rsidR="00C43E46">
        <w:rPr>
          <w:color w:val="FF0000"/>
        </w:rPr>
        <w:t>]</w:t>
      </w:r>
      <w:r w:rsidR="00C43E46">
        <w:t xml:space="preserve"> </w:t>
      </w:r>
      <w:r w:rsidRPr="007D535F">
        <w:t xml:space="preserve">What steps </w:t>
      </w:r>
      <w:r w:rsidRPr="00A171C9">
        <w:rPr>
          <w:u w:val="single"/>
        </w:rPr>
        <w:t>have you taken or are you taking</w:t>
      </w:r>
      <w:r w:rsidRPr="007D535F">
        <w:t xml:space="preserve"> to prepare for potential shortages and </w:t>
      </w:r>
      <w:r w:rsidRPr="009A4A68">
        <w:t>supply chain disruption</w:t>
      </w:r>
      <w:r w:rsidR="006663F5">
        <w:t>s</w:t>
      </w:r>
      <w:r w:rsidRPr="009A4A68">
        <w:t xml:space="preserve">? (select all that </w:t>
      </w:r>
      <w:r w:rsidRPr="007D535F">
        <w:t>apply)</w:t>
      </w:r>
    </w:p>
    <w:tbl>
      <w:tblPr>
        <w:tblStyle w:val="TableGrid"/>
        <w:tblW w:w="8113" w:type="dxa"/>
        <w:tblInd w:w="432" w:type="dxa"/>
        <w:tblLayout w:type="fixed"/>
        <w:tblLook w:val="04A0" w:firstRow="1" w:lastRow="0" w:firstColumn="1" w:lastColumn="0" w:noHBand="0" w:noVBand="1"/>
      </w:tblPr>
      <w:tblGrid>
        <w:gridCol w:w="1273"/>
        <w:gridCol w:w="1260"/>
        <w:gridCol w:w="1350"/>
        <w:gridCol w:w="1440"/>
        <w:gridCol w:w="1890"/>
        <w:gridCol w:w="900"/>
      </w:tblGrid>
      <w:tr w:rsidR="00912760" w:rsidTr="0028662B" w14:paraId="22C27B22" w14:textId="77777777">
        <w:tc>
          <w:tcPr>
            <w:tcW w:w="1273" w:type="dxa"/>
            <w:vAlign w:val="bottom"/>
          </w:tcPr>
          <w:p w:rsidRPr="009816FB" w:rsidR="00912760" w:rsidP="0028662B" w:rsidRDefault="00912760" w14:paraId="04634A96" w14:textId="77777777">
            <w:pPr>
              <w:pStyle w:val="SurveyQuestion"/>
              <w:numPr>
                <w:ilvl w:val="0"/>
                <w:numId w:val="0"/>
              </w:numPr>
              <w:rPr>
                <w:b/>
                <w:bCs/>
              </w:rPr>
            </w:pPr>
            <w:r>
              <w:rPr>
                <w:b/>
                <w:bCs/>
              </w:rPr>
              <w:t>Item</w:t>
            </w:r>
          </w:p>
        </w:tc>
        <w:tc>
          <w:tcPr>
            <w:tcW w:w="1260" w:type="dxa"/>
            <w:vAlign w:val="bottom"/>
          </w:tcPr>
          <w:p w:rsidRPr="009816FB" w:rsidR="00912760" w:rsidP="0028662B" w:rsidRDefault="00912760" w14:paraId="70310387" w14:textId="77777777">
            <w:pPr>
              <w:pStyle w:val="SurveyQuestion"/>
              <w:numPr>
                <w:ilvl w:val="0"/>
                <w:numId w:val="0"/>
              </w:numPr>
              <w:rPr>
                <w:b/>
                <w:bCs/>
              </w:rPr>
            </w:pPr>
            <w:r>
              <w:rPr>
                <w:b/>
                <w:bCs/>
              </w:rPr>
              <w:t>Seek alternative suppliers</w:t>
            </w:r>
          </w:p>
        </w:tc>
        <w:tc>
          <w:tcPr>
            <w:tcW w:w="1350" w:type="dxa"/>
            <w:vAlign w:val="bottom"/>
          </w:tcPr>
          <w:p w:rsidRPr="009816FB" w:rsidR="00912760" w:rsidP="0028662B" w:rsidRDefault="00912760" w14:paraId="2361443C" w14:textId="77777777">
            <w:pPr>
              <w:pStyle w:val="SurveyQuestion"/>
              <w:numPr>
                <w:ilvl w:val="0"/>
                <w:numId w:val="0"/>
              </w:numPr>
              <w:rPr>
                <w:b/>
                <w:bCs/>
              </w:rPr>
            </w:pPr>
            <w:r>
              <w:rPr>
                <w:b/>
                <w:bCs/>
              </w:rPr>
              <w:t>Increase purchasing / maintain a larger than typical inventory</w:t>
            </w:r>
          </w:p>
        </w:tc>
        <w:tc>
          <w:tcPr>
            <w:tcW w:w="1440" w:type="dxa"/>
            <w:vAlign w:val="bottom"/>
          </w:tcPr>
          <w:p w:rsidR="00912760" w:rsidP="0028662B" w:rsidRDefault="00912760" w14:paraId="658384BE" w14:textId="77777777">
            <w:pPr>
              <w:pStyle w:val="SurveyQuestion"/>
              <w:numPr>
                <w:ilvl w:val="0"/>
                <w:numId w:val="0"/>
              </w:numPr>
              <w:rPr>
                <w:b/>
                <w:bCs/>
              </w:rPr>
            </w:pPr>
            <w:r>
              <w:rPr>
                <w:b/>
                <w:bCs/>
              </w:rPr>
              <w:t>Switch chemicals, procedures, or technologies</w:t>
            </w:r>
          </w:p>
        </w:tc>
        <w:tc>
          <w:tcPr>
            <w:tcW w:w="1890" w:type="dxa"/>
            <w:vAlign w:val="bottom"/>
          </w:tcPr>
          <w:p w:rsidR="00912760" w:rsidP="0028662B" w:rsidRDefault="00912760" w14:paraId="018849CA" w14:textId="77777777">
            <w:pPr>
              <w:pStyle w:val="SurveyQuestion"/>
              <w:numPr>
                <w:ilvl w:val="0"/>
                <w:numId w:val="0"/>
              </w:numPr>
              <w:rPr>
                <w:b/>
                <w:bCs/>
              </w:rPr>
            </w:pPr>
            <w:r>
              <w:rPr>
                <w:b/>
                <w:bCs/>
              </w:rPr>
              <w:t>Make arrangements with neighboring utilities or mutual aid networks (e.g., WARN)</w:t>
            </w:r>
          </w:p>
        </w:tc>
        <w:tc>
          <w:tcPr>
            <w:tcW w:w="900" w:type="dxa"/>
            <w:vAlign w:val="bottom"/>
          </w:tcPr>
          <w:p w:rsidRPr="009816FB" w:rsidR="00912760" w:rsidP="0028662B" w:rsidRDefault="00912760" w14:paraId="648378E9" w14:textId="77777777">
            <w:pPr>
              <w:pStyle w:val="SurveyQuestion"/>
              <w:numPr>
                <w:ilvl w:val="0"/>
                <w:numId w:val="0"/>
              </w:numPr>
              <w:rPr>
                <w:b/>
                <w:bCs/>
              </w:rPr>
            </w:pPr>
            <w:r>
              <w:rPr>
                <w:b/>
                <w:bCs/>
              </w:rPr>
              <w:t>Other (please specify)</w:t>
            </w:r>
          </w:p>
        </w:tc>
      </w:tr>
      <w:tr w:rsidR="00912760" w:rsidTr="0028662B" w14:paraId="43DE24C2" w14:textId="77777777">
        <w:tc>
          <w:tcPr>
            <w:tcW w:w="1273" w:type="dxa"/>
          </w:tcPr>
          <w:p w:rsidR="00912760" w:rsidP="00912760" w:rsidRDefault="00C43E46" w14:paraId="19FA894B" w14:textId="4DF2EAD6">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w:t>
            </w:r>
            <w:r>
              <w:rPr>
                <w:color w:val="FF0000"/>
              </w:rPr>
              <w:t>3</w:t>
            </w:r>
            <w:r w:rsidRPr="004D267F">
              <w:rPr>
                <w:color w:val="FF0000"/>
              </w:rPr>
              <w:t>.1]</w:t>
            </w:r>
          </w:p>
        </w:tc>
        <w:tc>
          <w:tcPr>
            <w:tcW w:w="1260" w:type="dxa"/>
            <w:vAlign w:val="center"/>
          </w:tcPr>
          <w:p w:rsidR="00912760" w:rsidP="00912760" w:rsidRDefault="00912760" w14:paraId="3B71AFBA" w14:textId="77777777">
            <w:pPr>
              <w:pStyle w:val="SurveyQuestion"/>
              <w:numPr>
                <w:ilvl w:val="0"/>
                <w:numId w:val="0"/>
              </w:numPr>
              <w:spacing w:before="0"/>
              <w:jc w:val="center"/>
            </w:pPr>
            <w:r>
              <w:t>○</w:t>
            </w:r>
          </w:p>
        </w:tc>
        <w:tc>
          <w:tcPr>
            <w:tcW w:w="1350" w:type="dxa"/>
            <w:vAlign w:val="center"/>
          </w:tcPr>
          <w:p w:rsidR="00912760" w:rsidP="00912760" w:rsidRDefault="00912760" w14:paraId="136F563A" w14:textId="77777777">
            <w:pPr>
              <w:pStyle w:val="SurveyQuestion"/>
              <w:numPr>
                <w:ilvl w:val="0"/>
                <w:numId w:val="0"/>
              </w:numPr>
              <w:spacing w:before="0"/>
              <w:jc w:val="center"/>
            </w:pPr>
            <w:r>
              <w:t>○</w:t>
            </w:r>
          </w:p>
        </w:tc>
        <w:tc>
          <w:tcPr>
            <w:tcW w:w="1440" w:type="dxa"/>
            <w:vAlign w:val="center"/>
          </w:tcPr>
          <w:p w:rsidR="00912760" w:rsidP="00912760" w:rsidRDefault="00912760" w14:paraId="314BB8E0" w14:textId="77777777">
            <w:pPr>
              <w:pStyle w:val="SurveyQuestion"/>
              <w:numPr>
                <w:ilvl w:val="0"/>
                <w:numId w:val="0"/>
              </w:numPr>
              <w:spacing w:before="0"/>
              <w:jc w:val="center"/>
            </w:pPr>
            <w:r>
              <w:t>○</w:t>
            </w:r>
          </w:p>
        </w:tc>
        <w:tc>
          <w:tcPr>
            <w:tcW w:w="1890" w:type="dxa"/>
            <w:vAlign w:val="center"/>
          </w:tcPr>
          <w:p w:rsidR="00912760" w:rsidP="00912760" w:rsidRDefault="00912760" w14:paraId="41003FFE" w14:textId="77777777">
            <w:pPr>
              <w:pStyle w:val="SurveyQuestion"/>
              <w:numPr>
                <w:ilvl w:val="0"/>
                <w:numId w:val="0"/>
              </w:numPr>
              <w:spacing w:before="0"/>
              <w:jc w:val="center"/>
            </w:pPr>
            <w:r>
              <w:t>○</w:t>
            </w:r>
          </w:p>
        </w:tc>
        <w:tc>
          <w:tcPr>
            <w:tcW w:w="900" w:type="dxa"/>
            <w:vAlign w:val="center"/>
          </w:tcPr>
          <w:p w:rsidR="00912760" w:rsidP="00912760" w:rsidRDefault="00912760" w14:paraId="41A3CC37" w14:textId="77777777">
            <w:pPr>
              <w:pStyle w:val="SurveyQuestion"/>
              <w:numPr>
                <w:ilvl w:val="0"/>
                <w:numId w:val="0"/>
              </w:numPr>
              <w:spacing w:before="0"/>
              <w:jc w:val="center"/>
            </w:pPr>
            <w:r w:rsidRPr="00B63ECA">
              <w:rPr>
                <w:color w:val="FF0000"/>
                <w:lang w:val="en"/>
              </w:rPr>
              <w:t>[TEXT ENTRY BOX]</w:t>
            </w:r>
          </w:p>
        </w:tc>
      </w:tr>
    </w:tbl>
    <w:p w:rsidR="00912760" w:rsidP="00912760" w:rsidRDefault="00912760" w14:paraId="133BB0EF" w14:textId="77777777"/>
    <w:p w:rsidR="00912760" w:rsidP="00A26CDE" w:rsidRDefault="00912760" w14:paraId="73FF7B57" w14:textId="78016C15">
      <w:pPr>
        <w:pStyle w:val="SurveyQuestion"/>
        <w:numPr>
          <w:ilvl w:val="0"/>
          <w:numId w:val="0"/>
        </w:numPr>
        <w:ind w:left="1260" w:hanging="828"/>
      </w:pPr>
      <w:r>
        <w:t>B2</w:t>
      </w:r>
      <w:r w:rsidRPr="00864DC8">
        <w:t>.</w:t>
      </w:r>
      <w:r w:rsidR="00EC1656">
        <w:t>3</w:t>
      </w:r>
      <w:r>
        <w:t xml:space="preserve">.4. </w:t>
      </w:r>
      <w:r w:rsidRPr="00A26CDE" w:rsidR="00C43E46">
        <w:rPr>
          <w:color w:val="FF0000"/>
        </w:rPr>
        <w:t>[If “Switch chemicals, procedures, or technologies” selected in B</w:t>
      </w:r>
      <w:r w:rsidR="00A26CDE">
        <w:rPr>
          <w:color w:val="FF0000"/>
        </w:rPr>
        <w:t>2</w:t>
      </w:r>
      <w:r w:rsidRPr="00A26CDE" w:rsidR="00C43E46">
        <w:rPr>
          <w:color w:val="FF0000"/>
        </w:rPr>
        <w:t xml:space="preserve">.3.3] </w:t>
      </w:r>
      <w:r>
        <w:t xml:space="preserve">What </w:t>
      </w:r>
      <w:r w:rsidR="00CE5063">
        <w:t>are</w:t>
      </w:r>
      <w:r>
        <w:t xml:space="preserve"> you switch</w:t>
      </w:r>
      <w:r w:rsidR="00CE5063">
        <w:t>ing</w:t>
      </w:r>
      <w:r>
        <w:t xml:space="preserve"> to? </w:t>
      </w:r>
    </w:p>
    <w:tbl>
      <w:tblPr>
        <w:tblStyle w:val="TableGrid"/>
        <w:tblW w:w="8293" w:type="dxa"/>
        <w:tblInd w:w="432" w:type="dxa"/>
        <w:tblLayout w:type="fixed"/>
        <w:tblLook w:val="04A0" w:firstRow="1" w:lastRow="0" w:firstColumn="1" w:lastColumn="0" w:noHBand="0" w:noVBand="1"/>
      </w:tblPr>
      <w:tblGrid>
        <w:gridCol w:w="3073"/>
        <w:gridCol w:w="5220"/>
      </w:tblGrid>
      <w:tr w:rsidR="00912760" w:rsidTr="0028662B" w14:paraId="5A831C2A" w14:textId="77777777">
        <w:tc>
          <w:tcPr>
            <w:tcW w:w="3073" w:type="dxa"/>
            <w:vAlign w:val="bottom"/>
          </w:tcPr>
          <w:p w:rsidRPr="009816FB" w:rsidR="00912760" w:rsidP="0028662B" w:rsidRDefault="00912760" w14:paraId="2B2BB37D" w14:textId="77777777">
            <w:pPr>
              <w:pStyle w:val="SurveyQuestion"/>
              <w:numPr>
                <w:ilvl w:val="0"/>
                <w:numId w:val="0"/>
              </w:numPr>
              <w:rPr>
                <w:b/>
                <w:bCs/>
              </w:rPr>
            </w:pPr>
            <w:r>
              <w:rPr>
                <w:b/>
                <w:bCs/>
              </w:rPr>
              <w:t>Item</w:t>
            </w:r>
          </w:p>
        </w:tc>
        <w:tc>
          <w:tcPr>
            <w:tcW w:w="5220" w:type="dxa"/>
            <w:vAlign w:val="bottom"/>
          </w:tcPr>
          <w:p w:rsidR="00912760" w:rsidP="0028662B" w:rsidRDefault="00912760" w14:paraId="4691980E" w14:textId="77777777">
            <w:pPr>
              <w:pStyle w:val="SurveyQuestion"/>
              <w:numPr>
                <w:ilvl w:val="0"/>
                <w:numId w:val="0"/>
              </w:numPr>
              <w:jc w:val="center"/>
              <w:rPr>
                <w:b/>
                <w:bCs/>
              </w:rPr>
            </w:pPr>
            <w:r>
              <w:rPr>
                <w:b/>
                <w:bCs/>
              </w:rPr>
              <w:t>Switched to:</w:t>
            </w:r>
          </w:p>
        </w:tc>
      </w:tr>
      <w:tr w:rsidR="00912760" w:rsidTr="0028662B" w14:paraId="07E3824A" w14:textId="77777777">
        <w:tc>
          <w:tcPr>
            <w:tcW w:w="3073" w:type="dxa"/>
          </w:tcPr>
          <w:p w:rsidR="00912760" w:rsidP="00912760" w:rsidRDefault="00C43E46" w14:paraId="72DC513E" w14:textId="5B730C46">
            <w:pPr>
              <w:pStyle w:val="SurveyQuestion"/>
              <w:numPr>
                <w:ilvl w:val="0"/>
                <w:numId w:val="0"/>
              </w:numPr>
              <w:rPr>
                <w:b/>
                <w:bCs/>
              </w:rPr>
            </w:pPr>
            <w:r w:rsidRPr="004D267F">
              <w:rPr>
                <w:color w:val="FF0000"/>
              </w:rPr>
              <w:t>[options based on answers giv</w:t>
            </w:r>
            <w:r>
              <w:rPr>
                <w:color w:val="FF0000"/>
              </w:rPr>
              <w:t>en</w:t>
            </w:r>
            <w:r w:rsidRPr="004D267F">
              <w:rPr>
                <w:color w:val="FF0000"/>
              </w:rPr>
              <w:t xml:space="preserve"> to B</w:t>
            </w:r>
            <w:r>
              <w:rPr>
                <w:color w:val="FF0000"/>
              </w:rPr>
              <w:t>2</w:t>
            </w:r>
            <w:r w:rsidRPr="004D267F">
              <w:rPr>
                <w:color w:val="FF0000"/>
              </w:rPr>
              <w:t>.</w:t>
            </w:r>
            <w:r>
              <w:rPr>
                <w:color w:val="FF0000"/>
              </w:rPr>
              <w:t>3</w:t>
            </w:r>
            <w:r w:rsidRPr="004D267F">
              <w:rPr>
                <w:color w:val="FF0000"/>
              </w:rPr>
              <w:t>.</w:t>
            </w:r>
            <w:r>
              <w:rPr>
                <w:color w:val="FF0000"/>
              </w:rPr>
              <w:t>3</w:t>
            </w:r>
            <w:r w:rsidRPr="004D267F">
              <w:rPr>
                <w:color w:val="FF0000"/>
              </w:rPr>
              <w:t>]</w:t>
            </w:r>
          </w:p>
        </w:tc>
        <w:tc>
          <w:tcPr>
            <w:tcW w:w="5220" w:type="dxa"/>
            <w:vAlign w:val="bottom"/>
          </w:tcPr>
          <w:p w:rsidR="00912760" w:rsidP="00912760" w:rsidRDefault="00912760" w14:paraId="0925BD80" w14:textId="77777777">
            <w:pPr>
              <w:pStyle w:val="SurveyQuestion"/>
              <w:numPr>
                <w:ilvl w:val="0"/>
                <w:numId w:val="0"/>
              </w:numPr>
              <w:jc w:val="center"/>
              <w:rPr>
                <w:b/>
                <w:bCs/>
              </w:rPr>
            </w:pPr>
            <w:r>
              <w:rPr>
                <w:color w:val="FF0000"/>
                <w:lang w:val="en"/>
              </w:rPr>
              <w:t>[</w:t>
            </w:r>
            <w:r w:rsidRPr="00B63ECA">
              <w:rPr>
                <w:color w:val="FF0000"/>
                <w:lang w:val="en"/>
              </w:rPr>
              <w:t>TEXT ENTRY BOX]</w:t>
            </w:r>
          </w:p>
        </w:tc>
      </w:tr>
    </w:tbl>
    <w:p w:rsidR="00912760" w:rsidP="0088754A" w:rsidRDefault="00912760" w14:paraId="1BA88595" w14:textId="77777777"/>
    <w:p w:rsidR="00986F5C" w:rsidP="00864DC8" w:rsidRDefault="00986F5C" w14:paraId="5DA1C9A8" w14:textId="10E4D7B6">
      <w:pPr>
        <w:pStyle w:val="SurveyQuestion"/>
        <w:tabs>
          <w:tab w:val="clear" w:pos="432"/>
        </w:tabs>
        <w:ind w:left="720"/>
      </w:pPr>
      <w:r>
        <w:lastRenderedPageBreak/>
        <w:t>Ha</w:t>
      </w:r>
      <w:r w:rsidR="00D5385F">
        <w:t>s</w:t>
      </w:r>
      <w:r>
        <w:t xml:space="preserve"> you</w:t>
      </w:r>
      <w:r w:rsidR="00D5385F">
        <w:t xml:space="preserve">r </w:t>
      </w:r>
      <w:r w:rsidRPr="00962D0A" w:rsidR="00D5385F">
        <w:rPr>
          <w:color w:val="FF0000"/>
        </w:rPr>
        <w:t>[</w:t>
      </w:r>
      <w:r w:rsidRPr="00962D0A" w:rsidR="00962D0A">
        <w:rPr>
          <w:color w:val="FF0000"/>
        </w:rPr>
        <w:t>O</w:t>
      </w:r>
      <w:r w:rsidRPr="00962D0A" w:rsidR="00D5385F">
        <w:rPr>
          <w:color w:val="FF0000"/>
        </w:rPr>
        <w:t xml:space="preserve">rganization </w:t>
      </w:r>
      <w:r w:rsidRPr="00962D0A" w:rsidR="00962D0A">
        <w:rPr>
          <w:color w:val="FF0000"/>
        </w:rPr>
        <w:t>T</w:t>
      </w:r>
      <w:r w:rsidRPr="00962D0A" w:rsidR="00D5385F">
        <w:rPr>
          <w:color w:val="FF0000"/>
        </w:rPr>
        <w:t>ype]</w:t>
      </w:r>
      <w:r>
        <w:t xml:space="preserve"> made any requests for personnel, supplies, or equipment to your </w:t>
      </w:r>
      <w:r w:rsidR="00FE1239">
        <w:t xml:space="preserve">tribal, </w:t>
      </w:r>
      <w:r>
        <w:t>local</w:t>
      </w:r>
      <w:r w:rsidR="00E35493">
        <w:t>,</w:t>
      </w:r>
      <w:r>
        <w:t xml:space="preserve"> or state </w:t>
      </w:r>
      <w:r w:rsidR="00267014">
        <w:t>emergency operations center (</w:t>
      </w:r>
      <w:r>
        <w:t>EOC</w:t>
      </w:r>
      <w:r w:rsidR="00267014">
        <w:t>)</w:t>
      </w:r>
      <w:r w:rsidR="00FE1239">
        <w:t xml:space="preserve">, </w:t>
      </w:r>
      <w:r w:rsidR="006C7CB4">
        <w:t>primacy agency</w:t>
      </w:r>
      <w:r w:rsidR="00E35493">
        <w:t>,</w:t>
      </w:r>
      <w:r w:rsidR="006C7CB4">
        <w:t xml:space="preserve"> </w:t>
      </w:r>
      <w:r w:rsidR="00FE1239">
        <w:t xml:space="preserve">or </w:t>
      </w:r>
      <w:r w:rsidR="00E36C33">
        <w:t>similar organization</w:t>
      </w:r>
      <w:r>
        <w:t>?</w:t>
      </w:r>
    </w:p>
    <w:p w:rsidRPr="005D7275" w:rsidR="00986F5C" w:rsidP="00986F5C" w:rsidRDefault="00986F5C" w14:paraId="22C20D12" w14:textId="319AB383">
      <w:pPr>
        <w:pStyle w:val="ResponseNumbered"/>
      </w:pPr>
      <w:r>
        <w:t>Yes</w:t>
      </w:r>
      <w:r w:rsidR="00267014">
        <w:t>, and the request was entirely fulfilled</w:t>
      </w:r>
      <w:r w:rsidR="00E52092">
        <w:t>.</w:t>
      </w:r>
    </w:p>
    <w:p w:rsidRPr="005D7275" w:rsidR="00267014" w:rsidP="00986F5C" w:rsidRDefault="00267014" w14:paraId="0DB2418D" w14:textId="76734FC1">
      <w:pPr>
        <w:pStyle w:val="ResponseNumbered"/>
      </w:pPr>
      <w:r w:rsidRPr="005D7275">
        <w:t>Yes, and the request was partly fulfilled.</w:t>
      </w:r>
    </w:p>
    <w:p w:rsidRPr="005D7275" w:rsidR="00267014" w:rsidP="00986F5C" w:rsidRDefault="00267014" w14:paraId="40C7A5C2" w14:textId="3C54E8AD">
      <w:pPr>
        <w:pStyle w:val="ResponseNumbered"/>
      </w:pPr>
      <w:r w:rsidRPr="005D7275">
        <w:t>Yes, but the request was overlooked or not fulfilled.</w:t>
      </w:r>
    </w:p>
    <w:p w:rsidR="00267014" w:rsidP="00986F5C" w:rsidRDefault="00986F5C" w14:paraId="00A68C97" w14:textId="77777777">
      <w:pPr>
        <w:pStyle w:val="ResponseNumbered"/>
      </w:pPr>
      <w:r>
        <w:t>No</w:t>
      </w:r>
      <w:r w:rsidR="00267014">
        <w:t>, support was not needed.</w:t>
      </w:r>
    </w:p>
    <w:p w:rsidR="00986F5C" w:rsidP="00986F5C" w:rsidRDefault="00267014" w14:paraId="097C399E" w14:textId="14DBCA1E">
      <w:pPr>
        <w:pStyle w:val="ResponseNumbered"/>
      </w:pPr>
      <w:r>
        <w:t>No, but we would have made a request for support if the option had been available to us or if we had known about it in time</w:t>
      </w:r>
      <w:r w:rsidR="00986F5C">
        <w:t xml:space="preserve"> </w:t>
      </w:r>
    </w:p>
    <w:p w:rsidR="00986F5C" w:rsidP="00430BEC" w:rsidRDefault="00986F5C" w14:paraId="7DBB2036" w14:textId="6922CE78">
      <w:pPr>
        <w:pStyle w:val="ResponseNumbered"/>
        <w:keepNext w:val="0"/>
        <w:keepLines w:val="0"/>
      </w:pPr>
      <w:r>
        <w:t>Do</w:t>
      </w:r>
      <w:r w:rsidR="00922FDB">
        <w:t xml:space="preserve"> </w:t>
      </w:r>
      <w:r w:rsidR="00870215">
        <w:t>n</w:t>
      </w:r>
      <w:r w:rsidR="00922FDB">
        <w:t>ot</w:t>
      </w:r>
      <w:r>
        <w:t xml:space="preserve"> </w:t>
      </w:r>
      <w:r w:rsidR="00870215">
        <w:t>k</w:t>
      </w:r>
      <w:r>
        <w:t xml:space="preserve">now </w:t>
      </w:r>
    </w:p>
    <w:p w:rsidRPr="00A26CDE" w:rsidR="002B78FD" w:rsidP="002B78FD" w:rsidRDefault="002B78FD" w14:paraId="4B622F11" w14:textId="77777777">
      <w:pPr>
        <w:pStyle w:val="ResponseNumbered"/>
        <w:keepNext w:val="0"/>
        <w:keepLines w:val="0"/>
        <w:numPr>
          <w:ilvl w:val="0"/>
          <w:numId w:val="0"/>
        </w:numPr>
        <w:ind w:left="1080"/>
        <w:rPr>
          <w:lang w:val="en"/>
        </w:rPr>
      </w:pPr>
    </w:p>
    <w:p w:rsidRPr="002B78FD" w:rsidR="00986F5C" w:rsidP="00864DC8" w:rsidRDefault="009954BE" w14:paraId="57286842" w14:textId="71B4A65D">
      <w:pPr>
        <w:pStyle w:val="SurveyQuestion"/>
        <w:keepNext w:val="0"/>
        <w:tabs>
          <w:tab w:val="clear" w:pos="432"/>
        </w:tabs>
        <w:ind w:left="720"/>
        <w:rPr>
          <w:lang w:val="en"/>
        </w:rPr>
      </w:pPr>
      <w:r w:rsidRPr="009954BE">
        <w:t>Is there anything else you</w:t>
      </w:r>
      <w:r w:rsidR="00922FDB">
        <w:t xml:space="preserve"> would</w:t>
      </w:r>
      <w:r w:rsidRPr="009954BE">
        <w:t xml:space="preserve"> like to add </w:t>
      </w:r>
      <w:r>
        <w:t xml:space="preserve">about supply chain issues, </w:t>
      </w:r>
      <w:r w:rsidRPr="009954BE">
        <w:t xml:space="preserve">or to explain how you developed your answers? </w:t>
      </w:r>
      <w:r w:rsidRPr="002B78FD">
        <w:rPr>
          <w:color w:val="FF0000"/>
          <w:lang w:val="en"/>
        </w:rPr>
        <w:t>[TEXT ENTRY BOX]</w:t>
      </w:r>
    </w:p>
    <w:p w:rsidRPr="002B78FD" w:rsidR="002B78FD" w:rsidP="00060F09" w:rsidRDefault="002B78FD" w14:paraId="4D1B44FA" w14:textId="77777777">
      <w:pPr>
        <w:pStyle w:val="SurveyQuestion"/>
        <w:keepNext w:val="0"/>
        <w:keepLines w:val="0"/>
        <w:numPr>
          <w:ilvl w:val="0"/>
          <w:numId w:val="0"/>
        </w:numPr>
        <w:ind w:left="432"/>
        <w:rPr>
          <w:lang w:val="en"/>
        </w:rPr>
      </w:pPr>
    </w:p>
    <w:p w:rsidR="000F09ED" w:rsidP="00BF2231" w:rsidRDefault="00BD456A" w14:paraId="69063A17" w14:textId="31F9D67B">
      <w:pPr>
        <w:pStyle w:val="Heading2"/>
      </w:pPr>
      <w:r>
        <w:t>WORKFORCE</w:t>
      </w:r>
      <w:r w:rsidR="000F09ED">
        <w:t xml:space="preserve"> </w:t>
      </w:r>
      <w:r w:rsidRPr="005B4EE2" w:rsidR="000F09ED">
        <w:t>ISSUES</w:t>
      </w:r>
    </w:p>
    <w:p w:rsidR="005D6233" w:rsidP="005D6233" w:rsidRDefault="005D6233" w14:paraId="6F624B59" w14:textId="21302D68">
      <w:pPr>
        <w:pStyle w:val="SurveyQuestion"/>
        <w:keepLines w:val="0"/>
        <w:numPr>
          <w:ilvl w:val="0"/>
          <w:numId w:val="0"/>
        </w:numPr>
      </w:pPr>
      <w:bookmarkStart w:name="_Ref44685157" w:id="8"/>
      <w:r>
        <w:t xml:space="preserve">C. Next, we would like to </w:t>
      </w:r>
      <w:r w:rsidRPr="005D6233">
        <w:t>identify and understand concerns about COVID-19-related workforce issues.</w:t>
      </w:r>
      <w:r>
        <w:t xml:space="preserve"> </w:t>
      </w:r>
    </w:p>
    <w:p w:rsidR="0097486E" w:rsidP="00864DC8" w:rsidRDefault="0097486E" w14:paraId="1DA96653" w14:textId="0925D699">
      <w:pPr>
        <w:pStyle w:val="SurveyQuestion"/>
        <w:keepLines w:val="0"/>
        <w:tabs>
          <w:tab w:val="clear" w:pos="432"/>
        </w:tabs>
        <w:ind w:left="720"/>
      </w:pPr>
      <w:r>
        <w:t>To what extent did you</w:t>
      </w:r>
      <w:r w:rsidR="0012049A">
        <w:t xml:space="preserve">r </w:t>
      </w:r>
      <w:r w:rsidRPr="005D6233" w:rsidR="0012049A">
        <w:rPr>
          <w:color w:val="FF0000"/>
        </w:rPr>
        <w:t>[</w:t>
      </w:r>
      <w:r w:rsidR="00962D0A">
        <w:rPr>
          <w:color w:val="FF0000"/>
        </w:rPr>
        <w:t>O</w:t>
      </w:r>
      <w:r w:rsidRPr="005D6233" w:rsidR="0012049A">
        <w:rPr>
          <w:color w:val="FF0000"/>
        </w:rPr>
        <w:t xml:space="preserve">rganization </w:t>
      </w:r>
      <w:r w:rsidR="00962D0A">
        <w:rPr>
          <w:color w:val="FF0000"/>
        </w:rPr>
        <w:t>T</w:t>
      </w:r>
      <w:r w:rsidRPr="005D6233" w:rsidR="0012049A">
        <w:rPr>
          <w:color w:val="FF0000"/>
        </w:rPr>
        <w:t>ype]</w:t>
      </w:r>
      <w:r>
        <w:t xml:space="preserve"> experience shortages of key personnel, </w:t>
      </w:r>
      <w:r w:rsidRPr="0097486E">
        <w:t>includ</w:t>
      </w:r>
      <w:r>
        <w:t xml:space="preserve">ing </w:t>
      </w:r>
      <w:r w:rsidRPr="0097486E">
        <w:t>contractors performing critical functions to maintain operations</w:t>
      </w:r>
      <w:r>
        <w:t xml:space="preserve">, </w:t>
      </w:r>
      <w:r w:rsidR="005C332A">
        <w:t>from</w:t>
      </w:r>
      <w:r>
        <w:t xml:space="preserve"> </w:t>
      </w:r>
      <w:r w:rsidRPr="0097486E">
        <w:rPr>
          <w:b/>
          <w:bCs/>
        </w:rPr>
        <w:t xml:space="preserve">January </w:t>
      </w:r>
      <w:r w:rsidR="005C332A">
        <w:rPr>
          <w:b/>
          <w:bCs/>
        </w:rPr>
        <w:t xml:space="preserve">2020 </w:t>
      </w:r>
      <w:r w:rsidRPr="0097486E">
        <w:rPr>
          <w:b/>
          <w:bCs/>
        </w:rPr>
        <w:t xml:space="preserve">through </w:t>
      </w:r>
      <w:r w:rsidR="005C332A">
        <w:rPr>
          <w:b/>
          <w:bCs/>
        </w:rPr>
        <w:t>present day</w:t>
      </w:r>
      <w:r>
        <w:t xml:space="preserve">? </w:t>
      </w:r>
      <w:bookmarkEnd w:id="8"/>
      <w:r w:rsidR="000773D7">
        <w:t>(Depending on your browser, you may need to scroll to the right to see all options.)</w:t>
      </w:r>
    </w:p>
    <w:tbl>
      <w:tblPr>
        <w:tblStyle w:val="TableGrid"/>
        <w:tblW w:w="9463" w:type="dxa"/>
        <w:tblInd w:w="432" w:type="dxa"/>
        <w:tblLook w:val="04A0" w:firstRow="1" w:lastRow="0" w:firstColumn="1" w:lastColumn="0" w:noHBand="0" w:noVBand="1"/>
      </w:tblPr>
      <w:tblGrid>
        <w:gridCol w:w="3599"/>
        <w:gridCol w:w="1019"/>
        <w:gridCol w:w="1352"/>
        <w:gridCol w:w="1521"/>
        <w:gridCol w:w="1041"/>
        <w:gridCol w:w="931"/>
      </w:tblGrid>
      <w:tr w:rsidR="001C3309" w:rsidTr="000773D7" w14:paraId="60D55833" w14:textId="77777777">
        <w:tc>
          <w:tcPr>
            <w:tcW w:w="3673" w:type="dxa"/>
            <w:vAlign w:val="bottom"/>
          </w:tcPr>
          <w:p w:rsidRPr="00776930" w:rsidR="001C3309" w:rsidP="001C3309" w:rsidRDefault="001C3309" w14:paraId="06C744AA" w14:textId="7463801C">
            <w:pPr>
              <w:pStyle w:val="SurveyQuestion"/>
              <w:numPr>
                <w:ilvl w:val="0"/>
                <w:numId w:val="0"/>
              </w:numPr>
              <w:spacing w:before="0"/>
              <w:rPr>
                <w:b/>
                <w:bCs/>
              </w:rPr>
            </w:pPr>
            <w:r w:rsidRPr="00776930">
              <w:rPr>
                <w:b/>
                <w:bCs/>
              </w:rPr>
              <w:t>Personnel type</w:t>
            </w:r>
          </w:p>
        </w:tc>
        <w:tc>
          <w:tcPr>
            <w:tcW w:w="1019" w:type="dxa"/>
            <w:vAlign w:val="bottom"/>
          </w:tcPr>
          <w:p w:rsidRPr="00776930" w:rsidR="001C3309" w:rsidP="001C3309" w:rsidRDefault="001C3309" w14:paraId="25A1DE50" w14:textId="277D905A">
            <w:pPr>
              <w:pStyle w:val="SurveyQuestion"/>
              <w:numPr>
                <w:ilvl w:val="0"/>
                <w:numId w:val="0"/>
              </w:numPr>
              <w:spacing w:before="0"/>
              <w:rPr>
                <w:b/>
                <w:bCs/>
              </w:rPr>
            </w:pPr>
            <w:r w:rsidRPr="00776930">
              <w:rPr>
                <w:b/>
                <w:bCs/>
              </w:rPr>
              <w:t>No</w:t>
            </w:r>
            <w:r w:rsidR="00657750">
              <w:rPr>
                <w:b/>
                <w:bCs/>
              </w:rPr>
              <w:t xml:space="preserve"> shortage </w:t>
            </w:r>
            <w:r w:rsidRPr="00776930">
              <w:rPr>
                <w:b/>
                <w:bCs/>
              </w:rPr>
              <w:t>at all</w:t>
            </w:r>
          </w:p>
        </w:tc>
        <w:tc>
          <w:tcPr>
            <w:tcW w:w="1261" w:type="dxa"/>
            <w:vAlign w:val="bottom"/>
          </w:tcPr>
          <w:p w:rsidRPr="00776930" w:rsidR="001C3309" w:rsidP="001C3309" w:rsidRDefault="001C3309" w14:paraId="4DDA7183" w14:textId="433148B6">
            <w:pPr>
              <w:pStyle w:val="SurveyQuestion"/>
              <w:numPr>
                <w:ilvl w:val="0"/>
                <w:numId w:val="0"/>
              </w:numPr>
              <w:spacing w:before="0"/>
              <w:rPr>
                <w:b/>
                <w:bCs/>
              </w:rPr>
            </w:pPr>
            <w:r w:rsidRPr="009816FB">
              <w:rPr>
                <w:b/>
                <w:bCs/>
              </w:rPr>
              <w:t>Slight</w:t>
            </w:r>
            <w:r>
              <w:rPr>
                <w:b/>
                <w:bCs/>
              </w:rPr>
              <w:t xml:space="preserve"> </w:t>
            </w:r>
            <w:r w:rsidR="00657750">
              <w:rPr>
                <w:b/>
                <w:bCs/>
              </w:rPr>
              <w:t xml:space="preserve">shortage </w:t>
            </w:r>
            <w:r>
              <w:rPr>
                <w:b/>
                <w:bCs/>
              </w:rPr>
              <w:t>(</w:t>
            </w:r>
            <w:r w:rsidRPr="00337577">
              <w:rPr>
                <w:b/>
                <w:bCs/>
              </w:rPr>
              <w:t>did not compromise operations</w:t>
            </w:r>
            <w:r>
              <w:rPr>
                <w:b/>
                <w:bCs/>
              </w:rPr>
              <w:t>)</w:t>
            </w:r>
          </w:p>
        </w:tc>
        <w:tc>
          <w:tcPr>
            <w:tcW w:w="1530" w:type="dxa"/>
            <w:vAlign w:val="bottom"/>
          </w:tcPr>
          <w:p w:rsidRPr="00776930" w:rsidR="001C3309" w:rsidP="001C3309" w:rsidRDefault="001C3309" w14:paraId="50418F3F" w14:textId="082D3E15">
            <w:pPr>
              <w:pStyle w:val="SurveyQuestion"/>
              <w:numPr>
                <w:ilvl w:val="0"/>
                <w:numId w:val="0"/>
              </w:numPr>
              <w:spacing w:before="0"/>
              <w:rPr>
                <w:b/>
                <w:bCs/>
              </w:rPr>
            </w:pPr>
            <w:r w:rsidRPr="009816FB">
              <w:rPr>
                <w:b/>
                <w:bCs/>
              </w:rPr>
              <w:t>Moderate</w:t>
            </w:r>
            <w:r w:rsidR="00657750">
              <w:rPr>
                <w:b/>
                <w:bCs/>
              </w:rPr>
              <w:t xml:space="preserve"> shortage</w:t>
            </w:r>
            <w:r>
              <w:rPr>
                <w:b/>
                <w:bCs/>
              </w:rPr>
              <w:t xml:space="preserve"> (</w:t>
            </w:r>
            <w:r w:rsidRPr="00337577">
              <w:rPr>
                <w:b/>
                <w:bCs/>
              </w:rPr>
              <w:t>required operational changes to maintain a constant level of service</w:t>
            </w:r>
            <w:r>
              <w:rPr>
                <w:b/>
                <w:bCs/>
              </w:rPr>
              <w:t>)</w:t>
            </w:r>
          </w:p>
        </w:tc>
        <w:tc>
          <w:tcPr>
            <w:tcW w:w="1041" w:type="dxa"/>
            <w:vAlign w:val="bottom"/>
          </w:tcPr>
          <w:p w:rsidRPr="00776930" w:rsidR="001C3309" w:rsidP="001C3309" w:rsidRDefault="001C3309" w14:paraId="7E2149DC" w14:textId="7A5B2615">
            <w:pPr>
              <w:pStyle w:val="SurveyQuestion"/>
              <w:numPr>
                <w:ilvl w:val="0"/>
                <w:numId w:val="0"/>
              </w:numPr>
              <w:spacing w:before="0"/>
              <w:rPr>
                <w:b/>
                <w:bCs/>
              </w:rPr>
            </w:pPr>
            <w:r w:rsidRPr="009816FB">
              <w:rPr>
                <w:b/>
                <w:bCs/>
              </w:rPr>
              <w:t>Severe</w:t>
            </w:r>
            <w:r w:rsidR="00657750">
              <w:rPr>
                <w:b/>
                <w:bCs/>
              </w:rPr>
              <w:t xml:space="preserve"> shortage</w:t>
            </w:r>
            <w:r>
              <w:rPr>
                <w:b/>
                <w:bCs/>
              </w:rPr>
              <w:t xml:space="preserve"> (</w:t>
            </w:r>
            <w:r w:rsidRPr="00337577">
              <w:rPr>
                <w:b/>
                <w:bCs/>
              </w:rPr>
              <w:t>affected service delivery</w:t>
            </w:r>
            <w:r>
              <w:rPr>
                <w:b/>
                <w:bCs/>
              </w:rPr>
              <w:t>)</w:t>
            </w:r>
          </w:p>
        </w:tc>
        <w:tc>
          <w:tcPr>
            <w:tcW w:w="939" w:type="dxa"/>
            <w:vAlign w:val="bottom"/>
          </w:tcPr>
          <w:p w:rsidRPr="00776930" w:rsidR="001C3309" w:rsidP="001C3309" w:rsidRDefault="001C3309" w14:paraId="5E1B854A" w14:textId="0374F423">
            <w:pPr>
              <w:pStyle w:val="SurveyQuestion"/>
              <w:numPr>
                <w:ilvl w:val="0"/>
                <w:numId w:val="0"/>
              </w:numPr>
              <w:spacing w:before="0"/>
              <w:rPr>
                <w:b/>
                <w:bCs/>
              </w:rPr>
            </w:pPr>
            <w:r w:rsidRPr="00776930">
              <w:rPr>
                <w:b/>
                <w:bCs/>
              </w:rPr>
              <w:t xml:space="preserve">Do </w:t>
            </w:r>
            <w:r w:rsidR="002E7584">
              <w:rPr>
                <w:b/>
                <w:bCs/>
              </w:rPr>
              <w:t>n</w:t>
            </w:r>
            <w:r w:rsidRPr="00776930">
              <w:rPr>
                <w:b/>
                <w:bCs/>
              </w:rPr>
              <w:t xml:space="preserve">ot </w:t>
            </w:r>
            <w:r w:rsidR="002E7584">
              <w:rPr>
                <w:b/>
                <w:bCs/>
              </w:rPr>
              <w:t>k</w:t>
            </w:r>
            <w:r w:rsidRPr="00776930">
              <w:rPr>
                <w:b/>
                <w:bCs/>
              </w:rPr>
              <w:t>now</w:t>
            </w:r>
          </w:p>
        </w:tc>
      </w:tr>
      <w:tr w:rsidR="0097486E" w:rsidTr="000773D7" w14:paraId="5931C007" w14:textId="77777777">
        <w:tc>
          <w:tcPr>
            <w:tcW w:w="3673" w:type="dxa"/>
            <w:vAlign w:val="center"/>
          </w:tcPr>
          <w:p w:rsidR="0097486E" w:rsidP="000773D7" w:rsidRDefault="00FB61E6" w14:paraId="2F55D354" w14:textId="5B497BB8">
            <w:pPr>
              <w:pStyle w:val="SurveyQuestion"/>
              <w:numPr>
                <w:ilvl w:val="0"/>
                <w:numId w:val="0"/>
              </w:numPr>
              <w:spacing w:before="0"/>
            </w:pPr>
            <w:r>
              <w:t>Licensed or c</w:t>
            </w:r>
            <w:r w:rsidR="0097486E">
              <w:t xml:space="preserve">ertified </w:t>
            </w:r>
            <w:r>
              <w:t xml:space="preserve">drinking water and/or wastewater </w:t>
            </w:r>
            <w:r w:rsidR="0097486E">
              <w:t>operators</w:t>
            </w:r>
          </w:p>
        </w:tc>
        <w:tc>
          <w:tcPr>
            <w:tcW w:w="1019" w:type="dxa"/>
            <w:vAlign w:val="center"/>
          </w:tcPr>
          <w:p w:rsidRPr="00986F5C" w:rsidR="0097486E" w:rsidP="000773D7" w:rsidRDefault="0097486E" w14:paraId="0A99091F" w14:textId="77777777">
            <w:pPr>
              <w:pStyle w:val="SurveyQuestion"/>
              <w:numPr>
                <w:ilvl w:val="0"/>
                <w:numId w:val="0"/>
              </w:numPr>
              <w:spacing w:before="0"/>
              <w:jc w:val="center"/>
            </w:pPr>
            <w:r>
              <w:t>○</w:t>
            </w:r>
          </w:p>
        </w:tc>
        <w:tc>
          <w:tcPr>
            <w:tcW w:w="1261" w:type="dxa"/>
            <w:vAlign w:val="center"/>
          </w:tcPr>
          <w:p w:rsidR="0097486E" w:rsidP="000773D7" w:rsidRDefault="0097486E" w14:paraId="2BFFA84E" w14:textId="77777777">
            <w:pPr>
              <w:pStyle w:val="SurveyQuestion"/>
              <w:numPr>
                <w:ilvl w:val="0"/>
                <w:numId w:val="0"/>
              </w:numPr>
              <w:spacing w:before="0"/>
              <w:jc w:val="center"/>
            </w:pPr>
            <w:r>
              <w:t>○</w:t>
            </w:r>
          </w:p>
        </w:tc>
        <w:tc>
          <w:tcPr>
            <w:tcW w:w="1530" w:type="dxa"/>
            <w:vAlign w:val="center"/>
          </w:tcPr>
          <w:p w:rsidR="0097486E" w:rsidP="000773D7" w:rsidRDefault="0097486E" w14:paraId="09E87B1A" w14:textId="77777777">
            <w:pPr>
              <w:pStyle w:val="SurveyQuestion"/>
              <w:numPr>
                <w:ilvl w:val="0"/>
                <w:numId w:val="0"/>
              </w:numPr>
              <w:spacing w:before="0"/>
              <w:jc w:val="center"/>
            </w:pPr>
            <w:r>
              <w:t>○</w:t>
            </w:r>
          </w:p>
        </w:tc>
        <w:tc>
          <w:tcPr>
            <w:tcW w:w="1041" w:type="dxa"/>
            <w:vAlign w:val="center"/>
          </w:tcPr>
          <w:p w:rsidR="0097486E" w:rsidP="000773D7" w:rsidRDefault="0097486E" w14:paraId="36C741DA" w14:textId="77777777">
            <w:pPr>
              <w:pStyle w:val="SurveyQuestion"/>
              <w:numPr>
                <w:ilvl w:val="0"/>
                <w:numId w:val="0"/>
              </w:numPr>
              <w:spacing w:before="0"/>
              <w:jc w:val="center"/>
            </w:pPr>
            <w:r>
              <w:t>○</w:t>
            </w:r>
          </w:p>
        </w:tc>
        <w:tc>
          <w:tcPr>
            <w:tcW w:w="939" w:type="dxa"/>
            <w:vAlign w:val="center"/>
          </w:tcPr>
          <w:p w:rsidR="0097486E" w:rsidP="000773D7" w:rsidRDefault="0097486E" w14:paraId="153624E2" w14:textId="77777777">
            <w:pPr>
              <w:pStyle w:val="SurveyQuestion"/>
              <w:numPr>
                <w:ilvl w:val="0"/>
                <w:numId w:val="0"/>
              </w:numPr>
              <w:spacing w:before="0"/>
              <w:jc w:val="center"/>
            </w:pPr>
            <w:r>
              <w:t>○</w:t>
            </w:r>
          </w:p>
        </w:tc>
      </w:tr>
      <w:tr w:rsidR="0097486E" w:rsidTr="000773D7" w14:paraId="77219428" w14:textId="77777777">
        <w:tc>
          <w:tcPr>
            <w:tcW w:w="3673" w:type="dxa"/>
            <w:vAlign w:val="center"/>
          </w:tcPr>
          <w:p w:rsidR="0097486E" w:rsidP="000773D7" w:rsidRDefault="0097486E" w14:paraId="0191D57C" w14:textId="1D3E76CE">
            <w:pPr>
              <w:pStyle w:val="SurveyQuestion"/>
              <w:numPr>
                <w:ilvl w:val="0"/>
                <w:numId w:val="0"/>
              </w:numPr>
              <w:spacing w:before="0"/>
            </w:pPr>
            <w:r>
              <w:t>Laboratory technicians</w:t>
            </w:r>
            <w:r w:rsidR="00D85E58">
              <w:t xml:space="preserve"> / sample analysts</w:t>
            </w:r>
          </w:p>
        </w:tc>
        <w:tc>
          <w:tcPr>
            <w:tcW w:w="1019" w:type="dxa"/>
            <w:vAlign w:val="center"/>
          </w:tcPr>
          <w:p w:rsidR="0097486E" w:rsidP="000773D7" w:rsidRDefault="0097486E" w14:paraId="52B7AF11" w14:textId="77777777">
            <w:pPr>
              <w:pStyle w:val="SurveyQuestion"/>
              <w:numPr>
                <w:ilvl w:val="0"/>
                <w:numId w:val="0"/>
              </w:numPr>
              <w:spacing w:before="0"/>
              <w:jc w:val="center"/>
            </w:pPr>
            <w:r>
              <w:t>○</w:t>
            </w:r>
          </w:p>
        </w:tc>
        <w:tc>
          <w:tcPr>
            <w:tcW w:w="1261" w:type="dxa"/>
            <w:vAlign w:val="center"/>
          </w:tcPr>
          <w:p w:rsidR="0097486E" w:rsidP="000773D7" w:rsidRDefault="0097486E" w14:paraId="6BC401C8" w14:textId="77777777">
            <w:pPr>
              <w:pStyle w:val="SurveyQuestion"/>
              <w:numPr>
                <w:ilvl w:val="0"/>
                <w:numId w:val="0"/>
              </w:numPr>
              <w:spacing w:before="0"/>
              <w:jc w:val="center"/>
            </w:pPr>
            <w:r>
              <w:t>○</w:t>
            </w:r>
          </w:p>
        </w:tc>
        <w:tc>
          <w:tcPr>
            <w:tcW w:w="1530" w:type="dxa"/>
            <w:vAlign w:val="center"/>
          </w:tcPr>
          <w:p w:rsidR="0097486E" w:rsidP="000773D7" w:rsidRDefault="0097486E" w14:paraId="59853C75" w14:textId="77777777">
            <w:pPr>
              <w:pStyle w:val="SurveyQuestion"/>
              <w:numPr>
                <w:ilvl w:val="0"/>
                <w:numId w:val="0"/>
              </w:numPr>
              <w:spacing w:before="0"/>
              <w:jc w:val="center"/>
            </w:pPr>
            <w:r>
              <w:t>○</w:t>
            </w:r>
          </w:p>
        </w:tc>
        <w:tc>
          <w:tcPr>
            <w:tcW w:w="1041" w:type="dxa"/>
            <w:vAlign w:val="center"/>
          </w:tcPr>
          <w:p w:rsidR="0097486E" w:rsidP="000773D7" w:rsidRDefault="0097486E" w14:paraId="676D366F" w14:textId="77777777">
            <w:pPr>
              <w:pStyle w:val="SurveyQuestion"/>
              <w:numPr>
                <w:ilvl w:val="0"/>
                <w:numId w:val="0"/>
              </w:numPr>
              <w:spacing w:before="0"/>
              <w:jc w:val="center"/>
            </w:pPr>
            <w:r>
              <w:t>○</w:t>
            </w:r>
          </w:p>
        </w:tc>
        <w:tc>
          <w:tcPr>
            <w:tcW w:w="939" w:type="dxa"/>
            <w:vAlign w:val="center"/>
          </w:tcPr>
          <w:p w:rsidR="0097486E" w:rsidP="000773D7" w:rsidRDefault="0097486E" w14:paraId="63CE29AC" w14:textId="77777777">
            <w:pPr>
              <w:pStyle w:val="SurveyQuestion"/>
              <w:numPr>
                <w:ilvl w:val="0"/>
                <w:numId w:val="0"/>
              </w:numPr>
              <w:spacing w:before="0"/>
              <w:jc w:val="center"/>
            </w:pPr>
            <w:r>
              <w:t>○</w:t>
            </w:r>
          </w:p>
        </w:tc>
      </w:tr>
      <w:tr w:rsidR="00275471" w:rsidTr="000773D7" w14:paraId="1B98C887" w14:textId="77777777">
        <w:tc>
          <w:tcPr>
            <w:tcW w:w="3673" w:type="dxa"/>
            <w:vAlign w:val="center"/>
          </w:tcPr>
          <w:p w:rsidR="00275471" w:rsidP="000773D7" w:rsidRDefault="00275471" w14:paraId="00F76866" w14:textId="241EB5F1">
            <w:pPr>
              <w:pStyle w:val="SurveyQuestion"/>
              <w:numPr>
                <w:ilvl w:val="0"/>
                <w:numId w:val="0"/>
              </w:numPr>
              <w:spacing w:before="0"/>
            </w:pPr>
            <w:r>
              <w:t>Field workers</w:t>
            </w:r>
            <w:r w:rsidR="00D85E58">
              <w:t xml:space="preserve"> (meter reading, sampling, maintenance, etc.)</w:t>
            </w:r>
          </w:p>
        </w:tc>
        <w:tc>
          <w:tcPr>
            <w:tcW w:w="1019" w:type="dxa"/>
            <w:vAlign w:val="center"/>
          </w:tcPr>
          <w:p w:rsidR="00275471" w:rsidP="000773D7" w:rsidRDefault="00275471" w14:paraId="2E6CB65F" w14:textId="77777777">
            <w:pPr>
              <w:pStyle w:val="SurveyQuestion"/>
              <w:numPr>
                <w:ilvl w:val="0"/>
                <w:numId w:val="0"/>
              </w:numPr>
              <w:spacing w:before="0"/>
              <w:jc w:val="center"/>
            </w:pPr>
            <w:r>
              <w:t>○</w:t>
            </w:r>
          </w:p>
        </w:tc>
        <w:tc>
          <w:tcPr>
            <w:tcW w:w="1261" w:type="dxa"/>
            <w:vAlign w:val="center"/>
          </w:tcPr>
          <w:p w:rsidR="00275471" w:rsidP="000773D7" w:rsidRDefault="00275471" w14:paraId="1B9D1F86" w14:textId="77777777">
            <w:pPr>
              <w:pStyle w:val="SurveyQuestion"/>
              <w:numPr>
                <w:ilvl w:val="0"/>
                <w:numId w:val="0"/>
              </w:numPr>
              <w:spacing w:before="0"/>
              <w:jc w:val="center"/>
            </w:pPr>
            <w:r>
              <w:t>○</w:t>
            </w:r>
          </w:p>
        </w:tc>
        <w:tc>
          <w:tcPr>
            <w:tcW w:w="1530" w:type="dxa"/>
            <w:vAlign w:val="center"/>
          </w:tcPr>
          <w:p w:rsidR="00275471" w:rsidP="000773D7" w:rsidRDefault="00275471" w14:paraId="75CF21D1" w14:textId="77777777">
            <w:pPr>
              <w:pStyle w:val="SurveyQuestion"/>
              <w:numPr>
                <w:ilvl w:val="0"/>
                <w:numId w:val="0"/>
              </w:numPr>
              <w:spacing w:before="0"/>
              <w:jc w:val="center"/>
            </w:pPr>
            <w:r>
              <w:t>○</w:t>
            </w:r>
          </w:p>
        </w:tc>
        <w:tc>
          <w:tcPr>
            <w:tcW w:w="1041" w:type="dxa"/>
            <w:vAlign w:val="center"/>
          </w:tcPr>
          <w:p w:rsidR="00275471" w:rsidP="000773D7" w:rsidRDefault="00275471" w14:paraId="26515815" w14:textId="77777777">
            <w:pPr>
              <w:pStyle w:val="SurveyQuestion"/>
              <w:numPr>
                <w:ilvl w:val="0"/>
                <w:numId w:val="0"/>
              </w:numPr>
              <w:spacing w:before="0"/>
              <w:jc w:val="center"/>
            </w:pPr>
            <w:r>
              <w:t>○</w:t>
            </w:r>
          </w:p>
        </w:tc>
        <w:tc>
          <w:tcPr>
            <w:tcW w:w="939" w:type="dxa"/>
            <w:vAlign w:val="center"/>
          </w:tcPr>
          <w:p w:rsidR="00275471" w:rsidP="000773D7" w:rsidRDefault="00275471" w14:paraId="19ACF752" w14:textId="77777777">
            <w:pPr>
              <w:pStyle w:val="SurveyQuestion"/>
              <w:numPr>
                <w:ilvl w:val="0"/>
                <w:numId w:val="0"/>
              </w:numPr>
              <w:spacing w:before="0"/>
              <w:jc w:val="center"/>
            </w:pPr>
            <w:r>
              <w:t>○</w:t>
            </w:r>
          </w:p>
        </w:tc>
      </w:tr>
      <w:tr w:rsidR="00CC7EEA" w:rsidTr="000773D7" w14:paraId="48B08F05" w14:textId="77777777">
        <w:tc>
          <w:tcPr>
            <w:tcW w:w="3673" w:type="dxa"/>
            <w:vAlign w:val="center"/>
          </w:tcPr>
          <w:p w:rsidR="00CC7EEA" w:rsidP="000773D7" w:rsidRDefault="00CC7EEA" w14:paraId="3880473A" w14:textId="36D3B43A">
            <w:pPr>
              <w:pStyle w:val="SurveyQuestion"/>
              <w:numPr>
                <w:ilvl w:val="0"/>
                <w:numId w:val="0"/>
              </w:numPr>
              <w:spacing w:before="0"/>
            </w:pPr>
            <w:r>
              <w:t>Engineering / design / construction personnel</w:t>
            </w:r>
          </w:p>
        </w:tc>
        <w:tc>
          <w:tcPr>
            <w:tcW w:w="1019" w:type="dxa"/>
            <w:vAlign w:val="center"/>
          </w:tcPr>
          <w:p w:rsidR="00CC7EEA" w:rsidP="000773D7" w:rsidRDefault="00CC7EEA" w14:paraId="2C393B3D" w14:textId="1E04FD2A">
            <w:pPr>
              <w:pStyle w:val="SurveyQuestion"/>
              <w:numPr>
                <w:ilvl w:val="0"/>
                <w:numId w:val="0"/>
              </w:numPr>
              <w:spacing w:before="0"/>
              <w:jc w:val="center"/>
            </w:pPr>
            <w:r>
              <w:t>○</w:t>
            </w:r>
          </w:p>
        </w:tc>
        <w:tc>
          <w:tcPr>
            <w:tcW w:w="1261" w:type="dxa"/>
            <w:vAlign w:val="center"/>
          </w:tcPr>
          <w:p w:rsidR="00CC7EEA" w:rsidP="000773D7" w:rsidRDefault="00CC7EEA" w14:paraId="2AA24B5C" w14:textId="4070FE23">
            <w:pPr>
              <w:pStyle w:val="SurveyQuestion"/>
              <w:numPr>
                <w:ilvl w:val="0"/>
                <w:numId w:val="0"/>
              </w:numPr>
              <w:spacing w:before="0"/>
              <w:jc w:val="center"/>
            </w:pPr>
            <w:r>
              <w:t>○</w:t>
            </w:r>
          </w:p>
        </w:tc>
        <w:tc>
          <w:tcPr>
            <w:tcW w:w="1530" w:type="dxa"/>
            <w:vAlign w:val="center"/>
          </w:tcPr>
          <w:p w:rsidR="00CC7EEA" w:rsidP="000773D7" w:rsidRDefault="00CC7EEA" w14:paraId="2F31C4BE" w14:textId="49D2624D">
            <w:pPr>
              <w:pStyle w:val="SurveyQuestion"/>
              <w:numPr>
                <w:ilvl w:val="0"/>
                <w:numId w:val="0"/>
              </w:numPr>
              <w:spacing w:before="0"/>
              <w:jc w:val="center"/>
            </w:pPr>
            <w:r>
              <w:t>○</w:t>
            </w:r>
          </w:p>
        </w:tc>
        <w:tc>
          <w:tcPr>
            <w:tcW w:w="1041" w:type="dxa"/>
            <w:vAlign w:val="center"/>
          </w:tcPr>
          <w:p w:rsidR="00CC7EEA" w:rsidP="000773D7" w:rsidRDefault="00CC7EEA" w14:paraId="235568F8" w14:textId="2711F8CB">
            <w:pPr>
              <w:pStyle w:val="SurveyQuestion"/>
              <w:numPr>
                <w:ilvl w:val="0"/>
                <w:numId w:val="0"/>
              </w:numPr>
              <w:spacing w:before="0"/>
              <w:jc w:val="center"/>
            </w:pPr>
            <w:r>
              <w:t>○</w:t>
            </w:r>
          </w:p>
        </w:tc>
        <w:tc>
          <w:tcPr>
            <w:tcW w:w="939" w:type="dxa"/>
            <w:vAlign w:val="center"/>
          </w:tcPr>
          <w:p w:rsidR="00CC7EEA" w:rsidP="000773D7" w:rsidRDefault="00CC7EEA" w14:paraId="1EA8B18F" w14:textId="77824EE5">
            <w:pPr>
              <w:pStyle w:val="SurveyQuestion"/>
              <w:numPr>
                <w:ilvl w:val="0"/>
                <w:numId w:val="0"/>
              </w:numPr>
              <w:spacing w:before="0"/>
              <w:jc w:val="center"/>
            </w:pPr>
            <w:r>
              <w:t>○</w:t>
            </w:r>
          </w:p>
        </w:tc>
      </w:tr>
      <w:tr w:rsidR="00CC7EEA" w:rsidTr="000773D7" w14:paraId="52965980" w14:textId="77777777">
        <w:tc>
          <w:tcPr>
            <w:tcW w:w="3673" w:type="dxa"/>
            <w:vAlign w:val="center"/>
          </w:tcPr>
          <w:p w:rsidR="00CC7EEA" w:rsidP="000773D7" w:rsidRDefault="00CC7EEA" w14:paraId="48D5D1DD" w14:textId="225E90B6">
            <w:pPr>
              <w:pStyle w:val="SurveyQuestion"/>
              <w:numPr>
                <w:ilvl w:val="0"/>
                <w:numId w:val="0"/>
              </w:numPr>
              <w:spacing w:before="0"/>
            </w:pPr>
            <w:r>
              <w:t>Critical equipment repair</w:t>
            </w:r>
          </w:p>
        </w:tc>
        <w:tc>
          <w:tcPr>
            <w:tcW w:w="1019" w:type="dxa"/>
            <w:vAlign w:val="center"/>
          </w:tcPr>
          <w:p w:rsidR="00CC7EEA" w:rsidP="000773D7" w:rsidRDefault="00CC7EEA" w14:paraId="4DE0E3A0" w14:textId="3D48B33A">
            <w:pPr>
              <w:pStyle w:val="SurveyQuestion"/>
              <w:numPr>
                <w:ilvl w:val="0"/>
                <w:numId w:val="0"/>
              </w:numPr>
              <w:spacing w:before="0"/>
              <w:jc w:val="center"/>
            </w:pPr>
            <w:r>
              <w:t>○</w:t>
            </w:r>
          </w:p>
        </w:tc>
        <w:tc>
          <w:tcPr>
            <w:tcW w:w="1261" w:type="dxa"/>
            <w:vAlign w:val="center"/>
          </w:tcPr>
          <w:p w:rsidR="00CC7EEA" w:rsidP="000773D7" w:rsidRDefault="00CC7EEA" w14:paraId="478950E2" w14:textId="29109788">
            <w:pPr>
              <w:pStyle w:val="SurveyQuestion"/>
              <w:numPr>
                <w:ilvl w:val="0"/>
                <w:numId w:val="0"/>
              </w:numPr>
              <w:spacing w:before="0"/>
              <w:jc w:val="center"/>
            </w:pPr>
            <w:r>
              <w:t>○</w:t>
            </w:r>
          </w:p>
        </w:tc>
        <w:tc>
          <w:tcPr>
            <w:tcW w:w="1530" w:type="dxa"/>
            <w:vAlign w:val="center"/>
          </w:tcPr>
          <w:p w:rsidR="00CC7EEA" w:rsidP="000773D7" w:rsidRDefault="00CC7EEA" w14:paraId="79F0CD2F" w14:textId="7C91FF9D">
            <w:pPr>
              <w:pStyle w:val="SurveyQuestion"/>
              <w:numPr>
                <w:ilvl w:val="0"/>
                <w:numId w:val="0"/>
              </w:numPr>
              <w:spacing w:before="0"/>
              <w:jc w:val="center"/>
            </w:pPr>
            <w:r>
              <w:t>○</w:t>
            </w:r>
          </w:p>
        </w:tc>
        <w:tc>
          <w:tcPr>
            <w:tcW w:w="1041" w:type="dxa"/>
            <w:vAlign w:val="center"/>
          </w:tcPr>
          <w:p w:rsidR="00CC7EEA" w:rsidP="000773D7" w:rsidRDefault="00CC7EEA" w14:paraId="25FC712C" w14:textId="0808279E">
            <w:pPr>
              <w:pStyle w:val="SurveyQuestion"/>
              <w:numPr>
                <w:ilvl w:val="0"/>
                <w:numId w:val="0"/>
              </w:numPr>
              <w:spacing w:before="0"/>
              <w:jc w:val="center"/>
            </w:pPr>
            <w:r>
              <w:t>○</w:t>
            </w:r>
          </w:p>
        </w:tc>
        <w:tc>
          <w:tcPr>
            <w:tcW w:w="939" w:type="dxa"/>
            <w:vAlign w:val="center"/>
          </w:tcPr>
          <w:p w:rsidR="00CC7EEA" w:rsidP="000773D7" w:rsidRDefault="00CC7EEA" w14:paraId="608E6A71" w14:textId="3BE49C5C">
            <w:pPr>
              <w:pStyle w:val="SurveyQuestion"/>
              <w:numPr>
                <w:ilvl w:val="0"/>
                <w:numId w:val="0"/>
              </w:numPr>
              <w:spacing w:before="0"/>
              <w:jc w:val="center"/>
            </w:pPr>
            <w:r>
              <w:t>○</w:t>
            </w:r>
          </w:p>
        </w:tc>
      </w:tr>
      <w:tr w:rsidR="00275471" w:rsidTr="000773D7" w14:paraId="16F89110" w14:textId="77777777">
        <w:tc>
          <w:tcPr>
            <w:tcW w:w="3673" w:type="dxa"/>
            <w:vAlign w:val="center"/>
          </w:tcPr>
          <w:p w:rsidR="00275471" w:rsidP="000773D7" w:rsidRDefault="00275471" w14:paraId="0933308B" w14:textId="2696FE7D">
            <w:pPr>
              <w:pStyle w:val="SurveyQuestion"/>
              <w:numPr>
                <w:ilvl w:val="0"/>
                <w:numId w:val="0"/>
              </w:numPr>
              <w:spacing w:before="0"/>
            </w:pPr>
            <w:r>
              <w:t>Administrative</w:t>
            </w:r>
          </w:p>
        </w:tc>
        <w:tc>
          <w:tcPr>
            <w:tcW w:w="1019" w:type="dxa"/>
            <w:vAlign w:val="center"/>
          </w:tcPr>
          <w:p w:rsidR="00275471" w:rsidP="000773D7" w:rsidRDefault="00275471" w14:paraId="0BD9F0EF" w14:textId="77777777">
            <w:pPr>
              <w:pStyle w:val="SurveyQuestion"/>
              <w:numPr>
                <w:ilvl w:val="0"/>
                <w:numId w:val="0"/>
              </w:numPr>
              <w:spacing w:before="0"/>
              <w:jc w:val="center"/>
            </w:pPr>
            <w:r>
              <w:t>○</w:t>
            </w:r>
          </w:p>
        </w:tc>
        <w:tc>
          <w:tcPr>
            <w:tcW w:w="1261" w:type="dxa"/>
            <w:vAlign w:val="center"/>
          </w:tcPr>
          <w:p w:rsidR="00275471" w:rsidP="000773D7" w:rsidRDefault="00275471" w14:paraId="42FCA949" w14:textId="77777777">
            <w:pPr>
              <w:pStyle w:val="SurveyQuestion"/>
              <w:numPr>
                <w:ilvl w:val="0"/>
                <w:numId w:val="0"/>
              </w:numPr>
              <w:spacing w:before="0"/>
              <w:jc w:val="center"/>
            </w:pPr>
            <w:r>
              <w:t>○</w:t>
            </w:r>
          </w:p>
        </w:tc>
        <w:tc>
          <w:tcPr>
            <w:tcW w:w="1530" w:type="dxa"/>
            <w:vAlign w:val="center"/>
          </w:tcPr>
          <w:p w:rsidR="00275471" w:rsidP="000773D7" w:rsidRDefault="00275471" w14:paraId="71F732A7" w14:textId="77777777">
            <w:pPr>
              <w:pStyle w:val="SurveyQuestion"/>
              <w:numPr>
                <w:ilvl w:val="0"/>
                <w:numId w:val="0"/>
              </w:numPr>
              <w:spacing w:before="0"/>
              <w:jc w:val="center"/>
            </w:pPr>
            <w:r>
              <w:t>○</w:t>
            </w:r>
          </w:p>
        </w:tc>
        <w:tc>
          <w:tcPr>
            <w:tcW w:w="1041" w:type="dxa"/>
            <w:vAlign w:val="center"/>
          </w:tcPr>
          <w:p w:rsidR="00275471" w:rsidP="000773D7" w:rsidRDefault="00275471" w14:paraId="335F2868" w14:textId="77777777">
            <w:pPr>
              <w:pStyle w:val="SurveyQuestion"/>
              <w:numPr>
                <w:ilvl w:val="0"/>
                <w:numId w:val="0"/>
              </w:numPr>
              <w:spacing w:before="0"/>
              <w:jc w:val="center"/>
            </w:pPr>
            <w:r>
              <w:t>○</w:t>
            </w:r>
          </w:p>
        </w:tc>
        <w:tc>
          <w:tcPr>
            <w:tcW w:w="939" w:type="dxa"/>
            <w:vAlign w:val="center"/>
          </w:tcPr>
          <w:p w:rsidR="00275471" w:rsidP="000773D7" w:rsidRDefault="00275471" w14:paraId="649DDB72" w14:textId="77777777">
            <w:pPr>
              <w:pStyle w:val="SurveyQuestion"/>
              <w:numPr>
                <w:ilvl w:val="0"/>
                <w:numId w:val="0"/>
              </w:numPr>
              <w:spacing w:before="0"/>
              <w:jc w:val="center"/>
            </w:pPr>
            <w:r>
              <w:t>○</w:t>
            </w:r>
          </w:p>
        </w:tc>
      </w:tr>
      <w:tr w:rsidR="00275471" w:rsidTr="000773D7" w14:paraId="783C6808" w14:textId="77777777">
        <w:tc>
          <w:tcPr>
            <w:tcW w:w="3673" w:type="dxa"/>
            <w:vAlign w:val="center"/>
          </w:tcPr>
          <w:p w:rsidR="00275471" w:rsidP="000773D7" w:rsidRDefault="00275471" w14:paraId="424E8D95" w14:textId="1B4F8E13">
            <w:pPr>
              <w:pStyle w:val="SurveyQuestion"/>
              <w:numPr>
                <w:ilvl w:val="0"/>
                <w:numId w:val="0"/>
              </w:numPr>
              <w:spacing w:before="0"/>
            </w:pPr>
            <w:r>
              <w:t>Customer service</w:t>
            </w:r>
          </w:p>
        </w:tc>
        <w:tc>
          <w:tcPr>
            <w:tcW w:w="1019" w:type="dxa"/>
            <w:vAlign w:val="center"/>
          </w:tcPr>
          <w:p w:rsidR="00275471" w:rsidP="000773D7" w:rsidRDefault="00275471" w14:paraId="5A9A6671" w14:textId="63395DD1">
            <w:pPr>
              <w:pStyle w:val="SurveyQuestion"/>
              <w:numPr>
                <w:ilvl w:val="0"/>
                <w:numId w:val="0"/>
              </w:numPr>
              <w:spacing w:before="0"/>
              <w:jc w:val="center"/>
            </w:pPr>
            <w:r>
              <w:t>○</w:t>
            </w:r>
          </w:p>
        </w:tc>
        <w:tc>
          <w:tcPr>
            <w:tcW w:w="1261" w:type="dxa"/>
            <w:vAlign w:val="center"/>
          </w:tcPr>
          <w:p w:rsidR="00275471" w:rsidP="000773D7" w:rsidRDefault="00275471" w14:paraId="7058EAAB" w14:textId="2AD0F6CA">
            <w:pPr>
              <w:pStyle w:val="SurveyQuestion"/>
              <w:numPr>
                <w:ilvl w:val="0"/>
                <w:numId w:val="0"/>
              </w:numPr>
              <w:spacing w:before="0"/>
              <w:jc w:val="center"/>
            </w:pPr>
            <w:r>
              <w:t>○</w:t>
            </w:r>
          </w:p>
        </w:tc>
        <w:tc>
          <w:tcPr>
            <w:tcW w:w="1530" w:type="dxa"/>
            <w:vAlign w:val="center"/>
          </w:tcPr>
          <w:p w:rsidR="00275471" w:rsidP="000773D7" w:rsidRDefault="00275471" w14:paraId="1E2F985C" w14:textId="2D987162">
            <w:pPr>
              <w:pStyle w:val="SurveyQuestion"/>
              <w:numPr>
                <w:ilvl w:val="0"/>
                <w:numId w:val="0"/>
              </w:numPr>
              <w:spacing w:before="0"/>
              <w:jc w:val="center"/>
            </w:pPr>
            <w:r>
              <w:t>○</w:t>
            </w:r>
          </w:p>
        </w:tc>
        <w:tc>
          <w:tcPr>
            <w:tcW w:w="1041" w:type="dxa"/>
            <w:vAlign w:val="center"/>
          </w:tcPr>
          <w:p w:rsidR="00275471" w:rsidP="000773D7" w:rsidRDefault="00275471" w14:paraId="22F4CD2D" w14:textId="4C4299D0">
            <w:pPr>
              <w:pStyle w:val="SurveyQuestion"/>
              <w:numPr>
                <w:ilvl w:val="0"/>
                <w:numId w:val="0"/>
              </w:numPr>
              <w:spacing w:before="0"/>
              <w:jc w:val="center"/>
            </w:pPr>
            <w:r>
              <w:t>○</w:t>
            </w:r>
          </w:p>
        </w:tc>
        <w:tc>
          <w:tcPr>
            <w:tcW w:w="939" w:type="dxa"/>
            <w:vAlign w:val="center"/>
          </w:tcPr>
          <w:p w:rsidR="00275471" w:rsidP="000773D7" w:rsidRDefault="00275471" w14:paraId="24700354" w14:textId="321398E7">
            <w:pPr>
              <w:pStyle w:val="SurveyQuestion"/>
              <w:numPr>
                <w:ilvl w:val="0"/>
                <w:numId w:val="0"/>
              </w:numPr>
              <w:spacing w:before="0"/>
              <w:jc w:val="center"/>
            </w:pPr>
            <w:r>
              <w:t>○</w:t>
            </w:r>
          </w:p>
        </w:tc>
      </w:tr>
      <w:tr w:rsidR="00275471" w:rsidTr="000773D7" w14:paraId="5B8A5F83" w14:textId="77777777">
        <w:tc>
          <w:tcPr>
            <w:tcW w:w="3673" w:type="dxa"/>
            <w:vAlign w:val="center"/>
          </w:tcPr>
          <w:p w:rsidR="00275471" w:rsidP="00275471" w:rsidRDefault="00275471" w14:paraId="1EEEA13E" w14:textId="72675FAA">
            <w:pPr>
              <w:pStyle w:val="SurveyQuestion"/>
              <w:keepNext w:val="0"/>
              <w:keepLines w:val="0"/>
              <w:numPr>
                <w:ilvl w:val="0"/>
                <w:numId w:val="0"/>
              </w:numPr>
              <w:spacing w:before="0"/>
            </w:pPr>
            <w:r>
              <w:t xml:space="preserve">Other </w:t>
            </w:r>
            <w:r w:rsidRPr="00776930">
              <w:rPr>
                <w:color w:val="FF0000"/>
                <w:lang w:val="en"/>
              </w:rPr>
              <w:t>[TEXT ENTRY BOX]</w:t>
            </w:r>
          </w:p>
        </w:tc>
        <w:tc>
          <w:tcPr>
            <w:tcW w:w="1019" w:type="dxa"/>
            <w:vAlign w:val="center"/>
          </w:tcPr>
          <w:p w:rsidR="00275471" w:rsidP="00275471" w:rsidRDefault="00275471" w14:paraId="43AC7E99" w14:textId="17BB50A7">
            <w:pPr>
              <w:pStyle w:val="SurveyQuestion"/>
              <w:numPr>
                <w:ilvl w:val="0"/>
                <w:numId w:val="0"/>
              </w:numPr>
              <w:spacing w:before="0"/>
              <w:jc w:val="center"/>
            </w:pPr>
            <w:r>
              <w:t>○</w:t>
            </w:r>
          </w:p>
        </w:tc>
        <w:tc>
          <w:tcPr>
            <w:tcW w:w="1261" w:type="dxa"/>
            <w:vAlign w:val="center"/>
          </w:tcPr>
          <w:p w:rsidR="00275471" w:rsidP="00275471" w:rsidRDefault="00275471" w14:paraId="4B817A77" w14:textId="0811DA68">
            <w:pPr>
              <w:pStyle w:val="SurveyQuestion"/>
              <w:numPr>
                <w:ilvl w:val="0"/>
                <w:numId w:val="0"/>
              </w:numPr>
              <w:spacing w:before="0"/>
              <w:jc w:val="center"/>
            </w:pPr>
            <w:r>
              <w:t>○</w:t>
            </w:r>
          </w:p>
        </w:tc>
        <w:tc>
          <w:tcPr>
            <w:tcW w:w="1530" w:type="dxa"/>
            <w:vAlign w:val="center"/>
          </w:tcPr>
          <w:p w:rsidR="00275471" w:rsidP="00275471" w:rsidRDefault="00275471" w14:paraId="4143FAA0" w14:textId="2FF4830D">
            <w:pPr>
              <w:pStyle w:val="SurveyQuestion"/>
              <w:numPr>
                <w:ilvl w:val="0"/>
                <w:numId w:val="0"/>
              </w:numPr>
              <w:spacing w:before="0"/>
              <w:jc w:val="center"/>
            </w:pPr>
            <w:r>
              <w:t>○</w:t>
            </w:r>
          </w:p>
        </w:tc>
        <w:tc>
          <w:tcPr>
            <w:tcW w:w="1041" w:type="dxa"/>
            <w:vAlign w:val="center"/>
          </w:tcPr>
          <w:p w:rsidR="00275471" w:rsidP="00275471" w:rsidRDefault="00275471" w14:paraId="67F2AC55" w14:textId="52545733">
            <w:pPr>
              <w:pStyle w:val="SurveyQuestion"/>
              <w:numPr>
                <w:ilvl w:val="0"/>
                <w:numId w:val="0"/>
              </w:numPr>
              <w:spacing w:before="0"/>
              <w:jc w:val="center"/>
            </w:pPr>
            <w:r>
              <w:t>○</w:t>
            </w:r>
          </w:p>
        </w:tc>
        <w:tc>
          <w:tcPr>
            <w:tcW w:w="939" w:type="dxa"/>
            <w:vAlign w:val="center"/>
          </w:tcPr>
          <w:p w:rsidR="00275471" w:rsidP="00275471" w:rsidRDefault="00275471" w14:paraId="63CA1B68" w14:textId="08A21254">
            <w:pPr>
              <w:pStyle w:val="SurveyQuestion"/>
              <w:numPr>
                <w:ilvl w:val="0"/>
                <w:numId w:val="0"/>
              </w:numPr>
              <w:spacing w:before="0"/>
              <w:jc w:val="center"/>
            </w:pPr>
            <w:r>
              <w:t>○</w:t>
            </w:r>
          </w:p>
        </w:tc>
      </w:tr>
    </w:tbl>
    <w:p w:rsidR="0088754A" w:rsidP="0088754A" w:rsidRDefault="0088754A" w14:paraId="02A9E563" w14:textId="4AD1AED4">
      <w:bookmarkStart w:name="_Ref44685170" w:id="9"/>
    </w:p>
    <w:p w:rsidRPr="005C332A" w:rsidR="0097486E" w:rsidP="00864DC8" w:rsidRDefault="0097486E" w14:paraId="5C7AB5B8" w14:textId="236A3E97">
      <w:pPr>
        <w:pStyle w:val="SurveyQuestion"/>
        <w:tabs>
          <w:tab w:val="clear" w:pos="432"/>
        </w:tabs>
        <w:ind w:left="720"/>
        <w:rPr>
          <w:b/>
          <w:bCs/>
        </w:rPr>
      </w:pPr>
      <w:r>
        <w:t>To what extent d</w:t>
      </w:r>
      <w:r w:rsidR="009A4A68">
        <w:t>o</w:t>
      </w:r>
      <w:r>
        <w:t xml:space="preserve"> you expect </w:t>
      </w:r>
      <w:r w:rsidR="009A4A68">
        <w:t xml:space="preserve">to experience </w:t>
      </w:r>
      <w:r>
        <w:t xml:space="preserve">shortages of key personnel, </w:t>
      </w:r>
      <w:r w:rsidRPr="0097486E">
        <w:t>includ</w:t>
      </w:r>
      <w:r>
        <w:t xml:space="preserve">ing </w:t>
      </w:r>
      <w:r w:rsidRPr="0097486E">
        <w:t>contractors performing critical functions to maintain operations</w:t>
      </w:r>
      <w:r>
        <w:t xml:space="preserve">, </w:t>
      </w:r>
      <w:r w:rsidR="005C332A">
        <w:t>from</w:t>
      </w:r>
      <w:r>
        <w:t xml:space="preserve"> </w:t>
      </w:r>
      <w:r w:rsidRPr="005C332A" w:rsidR="005C332A">
        <w:rPr>
          <w:b/>
          <w:bCs/>
        </w:rPr>
        <w:t>present day</w:t>
      </w:r>
      <w:r w:rsidRPr="005C332A">
        <w:rPr>
          <w:b/>
          <w:bCs/>
        </w:rPr>
        <w:t xml:space="preserve"> through December</w:t>
      </w:r>
      <w:r w:rsidRPr="005C332A" w:rsidR="005C332A">
        <w:rPr>
          <w:b/>
          <w:bCs/>
        </w:rPr>
        <w:t xml:space="preserve"> </w:t>
      </w:r>
      <w:r w:rsidRPr="005C332A">
        <w:rPr>
          <w:b/>
          <w:bCs/>
        </w:rPr>
        <w:t xml:space="preserve">2020? </w:t>
      </w:r>
      <w:bookmarkEnd w:id="9"/>
      <w:r w:rsidR="000773D7">
        <w:t>(Depending on your browser, you may need to scroll to the right to see all options.)</w:t>
      </w:r>
    </w:p>
    <w:tbl>
      <w:tblPr>
        <w:tblStyle w:val="TableGrid"/>
        <w:tblW w:w="9463" w:type="dxa"/>
        <w:tblInd w:w="432" w:type="dxa"/>
        <w:tblLook w:val="04A0" w:firstRow="1" w:lastRow="0" w:firstColumn="1" w:lastColumn="0" w:noHBand="0" w:noVBand="1"/>
      </w:tblPr>
      <w:tblGrid>
        <w:gridCol w:w="3834"/>
        <w:gridCol w:w="1019"/>
        <w:gridCol w:w="1352"/>
        <w:gridCol w:w="1280"/>
        <w:gridCol w:w="1019"/>
        <w:gridCol w:w="959"/>
      </w:tblGrid>
      <w:tr w:rsidR="001C3309" w:rsidTr="00287A70" w14:paraId="50125C5D" w14:textId="77777777">
        <w:tc>
          <w:tcPr>
            <w:tcW w:w="3834" w:type="dxa"/>
            <w:vAlign w:val="bottom"/>
          </w:tcPr>
          <w:p w:rsidRPr="00776930" w:rsidR="001C3309" w:rsidP="001C3309" w:rsidRDefault="001C3309" w14:paraId="6A9A4402" w14:textId="574944C9">
            <w:pPr>
              <w:pStyle w:val="SurveyQuestion"/>
              <w:numPr>
                <w:ilvl w:val="0"/>
                <w:numId w:val="0"/>
              </w:numPr>
              <w:spacing w:before="0"/>
              <w:rPr>
                <w:b/>
                <w:bCs/>
              </w:rPr>
            </w:pPr>
            <w:r w:rsidRPr="00776930">
              <w:rPr>
                <w:b/>
                <w:bCs/>
              </w:rPr>
              <w:t>Personnel type</w:t>
            </w:r>
          </w:p>
        </w:tc>
        <w:tc>
          <w:tcPr>
            <w:tcW w:w="1019" w:type="dxa"/>
            <w:vAlign w:val="bottom"/>
          </w:tcPr>
          <w:p w:rsidRPr="00776930" w:rsidR="001C3309" w:rsidP="001C3309" w:rsidRDefault="001C3309" w14:paraId="3B2FFDB5" w14:textId="4722CA38">
            <w:pPr>
              <w:pStyle w:val="SurveyQuestion"/>
              <w:numPr>
                <w:ilvl w:val="0"/>
                <w:numId w:val="0"/>
              </w:numPr>
              <w:spacing w:before="0"/>
              <w:rPr>
                <w:b/>
                <w:bCs/>
              </w:rPr>
            </w:pPr>
            <w:r w:rsidRPr="00776930">
              <w:rPr>
                <w:b/>
                <w:bCs/>
              </w:rPr>
              <w:t>No</w:t>
            </w:r>
            <w:r w:rsidR="00657750">
              <w:rPr>
                <w:b/>
                <w:bCs/>
              </w:rPr>
              <w:t xml:space="preserve"> shortage </w:t>
            </w:r>
            <w:r w:rsidRPr="00776930">
              <w:rPr>
                <w:b/>
                <w:bCs/>
              </w:rPr>
              <w:t>at all</w:t>
            </w:r>
          </w:p>
        </w:tc>
        <w:tc>
          <w:tcPr>
            <w:tcW w:w="1352" w:type="dxa"/>
            <w:vAlign w:val="bottom"/>
          </w:tcPr>
          <w:p w:rsidRPr="00776930" w:rsidR="001C3309" w:rsidP="001C3309" w:rsidRDefault="001C3309" w14:paraId="3B24E1B2" w14:textId="5775479B">
            <w:pPr>
              <w:pStyle w:val="SurveyQuestion"/>
              <w:numPr>
                <w:ilvl w:val="0"/>
                <w:numId w:val="0"/>
              </w:numPr>
              <w:spacing w:before="0"/>
              <w:rPr>
                <w:b/>
                <w:bCs/>
              </w:rPr>
            </w:pPr>
            <w:r w:rsidRPr="009816FB">
              <w:rPr>
                <w:b/>
                <w:bCs/>
              </w:rPr>
              <w:t>Slight</w:t>
            </w:r>
            <w:r w:rsidR="00657750">
              <w:rPr>
                <w:b/>
                <w:bCs/>
              </w:rPr>
              <w:t xml:space="preserve"> shortage</w:t>
            </w:r>
            <w:r>
              <w:rPr>
                <w:b/>
                <w:bCs/>
              </w:rPr>
              <w:t xml:space="preserve"> (not likely to </w:t>
            </w:r>
            <w:r w:rsidRPr="00337577">
              <w:rPr>
                <w:b/>
                <w:bCs/>
              </w:rPr>
              <w:t>compromise operations</w:t>
            </w:r>
            <w:r>
              <w:rPr>
                <w:b/>
                <w:bCs/>
              </w:rPr>
              <w:t>)</w:t>
            </w:r>
          </w:p>
        </w:tc>
        <w:tc>
          <w:tcPr>
            <w:tcW w:w="1280" w:type="dxa"/>
            <w:vAlign w:val="bottom"/>
          </w:tcPr>
          <w:p w:rsidRPr="00776930" w:rsidR="001C3309" w:rsidP="001C3309" w:rsidRDefault="001C3309" w14:paraId="10F33472" w14:textId="1EE813B1">
            <w:pPr>
              <w:pStyle w:val="SurveyQuestion"/>
              <w:numPr>
                <w:ilvl w:val="0"/>
                <w:numId w:val="0"/>
              </w:numPr>
              <w:spacing w:before="0"/>
              <w:rPr>
                <w:b/>
                <w:bCs/>
              </w:rPr>
            </w:pPr>
            <w:r w:rsidRPr="009816FB">
              <w:rPr>
                <w:b/>
                <w:bCs/>
              </w:rPr>
              <w:t>Moderate</w:t>
            </w:r>
            <w:r w:rsidR="00657750">
              <w:rPr>
                <w:b/>
                <w:bCs/>
              </w:rPr>
              <w:t xml:space="preserve"> shortage</w:t>
            </w:r>
            <w:r>
              <w:rPr>
                <w:b/>
                <w:bCs/>
              </w:rPr>
              <w:t xml:space="preserve"> (could </w:t>
            </w:r>
            <w:r w:rsidRPr="00337577">
              <w:rPr>
                <w:b/>
                <w:bCs/>
              </w:rPr>
              <w:t>require operational changes to maintain a constant level of service</w:t>
            </w:r>
            <w:r>
              <w:rPr>
                <w:b/>
                <w:bCs/>
              </w:rPr>
              <w:t>)</w:t>
            </w:r>
          </w:p>
        </w:tc>
        <w:tc>
          <w:tcPr>
            <w:tcW w:w="1019" w:type="dxa"/>
            <w:vAlign w:val="bottom"/>
          </w:tcPr>
          <w:p w:rsidRPr="00776930" w:rsidR="001C3309" w:rsidP="001C3309" w:rsidRDefault="001C3309" w14:paraId="5D2FB787" w14:textId="69B00609">
            <w:pPr>
              <w:pStyle w:val="SurveyQuestion"/>
              <w:numPr>
                <w:ilvl w:val="0"/>
                <w:numId w:val="0"/>
              </w:numPr>
              <w:spacing w:before="0"/>
              <w:rPr>
                <w:b/>
                <w:bCs/>
              </w:rPr>
            </w:pPr>
            <w:r w:rsidRPr="009816FB">
              <w:rPr>
                <w:b/>
                <w:bCs/>
              </w:rPr>
              <w:t>Severe</w:t>
            </w:r>
            <w:r>
              <w:rPr>
                <w:b/>
                <w:bCs/>
              </w:rPr>
              <w:t xml:space="preserve"> </w:t>
            </w:r>
            <w:r w:rsidR="00657750">
              <w:rPr>
                <w:b/>
                <w:bCs/>
              </w:rPr>
              <w:t>shortage</w:t>
            </w:r>
            <w:r w:rsidR="00FC09CB">
              <w:rPr>
                <w:b/>
                <w:bCs/>
              </w:rPr>
              <w:t xml:space="preserve"> </w:t>
            </w:r>
            <w:r>
              <w:rPr>
                <w:b/>
                <w:bCs/>
              </w:rPr>
              <w:t xml:space="preserve">(could </w:t>
            </w:r>
            <w:r w:rsidRPr="00337577">
              <w:rPr>
                <w:b/>
                <w:bCs/>
              </w:rPr>
              <w:t>affect service delivery</w:t>
            </w:r>
            <w:r>
              <w:rPr>
                <w:b/>
                <w:bCs/>
              </w:rPr>
              <w:t>)</w:t>
            </w:r>
          </w:p>
        </w:tc>
        <w:tc>
          <w:tcPr>
            <w:tcW w:w="959" w:type="dxa"/>
            <w:vAlign w:val="bottom"/>
          </w:tcPr>
          <w:p w:rsidRPr="00776930" w:rsidR="001C3309" w:rsidP="001C3309" w:rsidRDefault="001C3309" w14:paraId="0AA0A624" w14:textId="04C807A6">
            <w:pPr>
              <w:pStyle w:val="SurveyQuestion"/>
              <w:numPr>
                <w:ilvl w:val="0"/>
                <w:numId w:val="0"/>
              </w:numPr>
              <w:spacing w:before="0"/>
              <w:rPr>
                <w:b/>
                <w:bCs/>
              </w:rPr>
            </w:pPr>
            <w:r w:rsidRPr="00776930">
              <w:rPr>
                <w:b/>
                <w:bCs/>
              </w:rPr>
              <w:t xml:space="preserve">Do </w:t>
            </w:r>
            <w:r w:rsidR="002E7584">
              <w:rPr>
                <w:b/>
                <w:bCs/>
              </w:rPr>
              <w:t>n</w:t>
            </w:r>
            <w:r w:rsidRPr="00776930">
              <w:rPr>
                <w:b/>
                <w:bCs/>
              </w:rPr>
              <w:t xml:space="preserve">ot </w:t>
            </w:r>
            <w:r w:rsidR="002E7584">
              <w:rPr>
                <w:b/>
                <w:bCs/>
              </w:rPr>
              <w:t>k</w:t>
            </w:r>
            <w:r w:rsidRPr="00776930">
              <w:rPr>
                <w:b/>
                <w:bCs/>
              </w:rPr>
              <w:t>now</w:t>
            </w:r>
          </w:p>
        </w:tc>
      </w:tr>
      <w:tr w:rsidR="0097486E" w:rsidTr="00287A70" w14:paraId="47B1B315" w14:textId="77777777">
        <w:tc>
          <w:tcPr>
            <w:tcW w:w="3834" w:type="dxa"/>
          </w:tcPr>
          <w:p w:rsidR="0097486E" w:rsidP="007E0C8B" w:rsidRDefault="00B2100A" w14:paraId="6B6E38D8" w14:textId="2DA1BD4E">
            <w:pPr>
              <w:pStyle w:val="SurveyQuestion"/>
              <w:numPr>
                <w:ilvl w:val="0"/>
                <w:numId w:val="0"/>
              </w:numPr>
              <w:spacing w:before="0"/>
            </w:pPr>
            <w:r>
              <w:t>Licensed or certified drinking water and/or wastewater operators</w:t>
            </w:r>
          </w:p>
        </w:tc>
        <w:tc>
          <w:tcPr>
            <w:tcW w:w="1019" w:type="dxa"/>
            <w:vAlign w:val="center"/>
          </w:tcPr>
          <w:p w:rsidRPr="00986F5C" w:rsidR="0097486E" w:rsidP="007E0C8B" w:rsidRDefault="0097486E" w14:paraId="7E87A73B" w14:textId="77777777">
            <w:pPr>
              <w:pStyle w:val="SurveyQuestion"/>
              <w:numPr>
                <w:ilvl w:val="0"/>
                <w:numId w:val="0"/>
              </w:numPr>
              <w:spacing w:before="0"/>
              <w:jc w:val="center"/>
            </w:pPr>
            <w:r>
              <w:t>○</w:t>
            </w:r>
          </w:p>
        </w:tc>
        <w:tc>
          <w:tcPr>
            <w:tcW w:w="1352" w:type="dxa"/>
            <w:vAlign w:val="center"/>
          </w:tcPr>
          <w:p w:rsidR="0097486E" w:rsidP="007E0C8B" w:rsidRDefault="0097486E" w14:paraId="352790E0" w14:textId="77777777">
            <w:pPr>
              <w:pStyle w:val="SurveyQuestion"/>
              <w:numPr>
                <w:ilvl w:val="0"/>
                <w:numId w:val="0"/>
              </w:numPr>
              <w:spacing w:before="0"/>
              <w:jc w:val="center"/>
            </w:pPr>
            <w:r>
              <w:t>○</w:t>
            </w:r>
          </w:p>
        </w:tc>
        <w:tc>
          <w:tcPr>
            <w:tcW w:w="1280" w:type="dxa"/>
            <w:vAlign w:val="center"/>
          </w:tcPr>
          <w:p w:rsidR="0097486E" w:rsidP="007E0C8B" w:rsidRDefault="0097486E" w14:paraId="49EDA064" w14:textId="77777777">
            <w:pPr>
              <w:pStyle w:val="SurveyQuestion"/>
              <w:numPr>
                <w:ilvl w:val="0"/>
                <w:numId w:val="0"/>
              </w:numPr>
              <w:spacing w:before="0"/>
              <w:jc w:val="center"/>
            </w:pPr>
            <w:r>
              <w:t>○</w:t>
            </w:r>
          </w:p>
        </w:tc>
        <w:tc>
          <w:tcPr>
            <w:tcW w:w="1019" w:type="dxa"/>
            <w:vAlign w:val="center"/>
          </w:tcPr>
          <w:p w:rsidR="0097486E" w:rsidP="007E0C8B" w:rsidRDefault="0097486E" w14:paraId="3C2EECF4" w14:textId="77777777">
            <w:pPr>
              <w:pStyle w:val="SurveyQuestion"/>
              <w:numPr>
                <w:ilvl w:val="0"/>
                <w:numId w:val="0"/>
              </w:numPr>
              <w:spacing w:before="0"/>
              <w:jc w:val="center"/>
            </w:pPr>
            <w:r>
              <w:t>○</w:t>
            </w:r>
          </w:p>
        </w:tc>
        <w:tc>
          <w:tcPr>
            <w:tcW w:w="959" w:type="dxa"/>
            <w:vAlign w:val="center"/>
          </w:tcPr>
          <w:p w:rsidR="0097486E" w:rsidP="007E0C8B" w:rsidRDefault="0097486E" w14:paraId="6F451133" w14:textId="77777777">
            <w:pPr>
              <w:pStyle w:val="SurveyQuestion"/>
              <w:numPr>
                <w:ilvl w:val="0"/>
                <w:numId w:val="0"/>
              </w:numPr>
              <w:spacing w:before="0"/>
              <w:jc w:val="center"/>
            </w:pPr>
            <w:r>
              <w:t>○</w:t>
            </w:r>
          </w:p>
        </w:tc>
      </w:tr>
      <w:tr w:rsidR="00D85E58" w:rsidTr="00287A70" w14:paraId="75DD5181" w14:textId="77777777">
        <w:tc>
          <w:tcPr>
            <w:tcW w:w="3834" w:type="dxa"/>
            <w:vAlign w:val="center"/>
          </w:tcPr>
          <w:p w:rsidR="00D85E58" w:rsidP="00D85E58" w:rsidRDefault="00D85E58" w14:paraId="073019A7" w14:textId="23F4080D">
            <w:pPr>
              <w:pStyle w:val="SurveyQuestion"/>
              <w:numPr>
                <w:ilvl w:val="0"/>
                <w:numId w:val="0"/>
              </w:numPr>
              <w:spacing w:before="0"/>
            </w:pPr>
            <w:r>
              <w:t>Laboratory technicians / sample analysts</w:t>
            </w:r>
          </w:p>
        </w:tc>
        <w:tc>
          <w:tcPr>
            <w:tcW w:w="1019" w:type="dxa"/>
            <w:vAlign w:val="center"/>
          </w:tcPr>
          <w:p w:rsidR="00D85E58" w:rsidP="00D85E58" w:rsidRDefault="00D85E58" w14:paraId="5B54DA28" w14:textId="77777777">
            <w:pPr>
              <w:pStyle w:val="SurveyQuestion"/>
              <w:numPr>
                <w:ilvl w:val="0"/>
                <w:numId w:val="0"/>
              </w:numPr>
              <w:spacing w:before="0"/>
              <w:jc w:val="center"/>
            </w:pPr>
            <w:r>
              <w:t>○</w:t>
            </w:r>
          </w:p>
        </w:tc>
        <w:tc>
          <w:tcPr>
            <w:tcW w:w="1352" w:type="dxa"/>
            <w:vAlign w:val="center"/>
          </w:tcPr>
          <w:p w:rsidR="00D85E58" w:rsidP="00D85E58" w:rsidRDefault="00D85E58" w14:paraId="61421D1A" w14:textId="77777777">
            <w:pPr>
              <w:pStyle w:val="SurveyQuestion"/>
              <w:numPr>
                <w:ilvl w:val="0"/>
                <w:numId w:val="0"/>
              </w:numPr>
              <w:spacing w:before="0"/>
              <w:jc w:val="center"/>
            </w:pPr>
            <w:r>
              <w:t>○</w:t>
            </w:r>
          </w:p>
        </w:tc>
        <w:tc>
          <w:tcPr>
            <w:tcW w:w="1280" w:type="dxa"/>
            <w:vAlign w:val="center"/>
          </w:tcPr>
          <w:p w:rsidR="00D85E58" w:rsidP="00D85E58" w:rsidRDefault="00D85E58" w14:paraId="40634FDA" w14:textId="77777777">
            <w:pPr>
              <w:pStyle w:val="SurveyQuestion"/>
              <w:numPr>
                <w:ilvl w:val="0"/>
                <w:numId w:val="0"/>
              </w:numPr>
              <w:spacing w:before="0"/>
              <w:jc w:val="center"/>
            </w:pPr>
            <w:r>
              <w:t>○</w:t>
            </w:r>
          </w:p>
        </w:tc>
        <w:tc>
          <w:tcPr>
            <w:tcW w:w="1019" w:type="dxa"/>
            <w:vAlign w:val="center"/>
          </w:tcPr>
          <w:p w:rsidR="00D85E58" w:rsidP="00D85E58" w:rsidRDefault="00D85E58" w14:paraId="3CFB3D21" w14:textId="77777777">
            <w:pPr>
              <w:pStyle w:val="SurveyQuestion"/>
              <w:numPr>
                <w:ilvl w:val="0"/>
                <w:numId w:val="0"/>
              </w:numPr>
              <w:spacing w:before="0"/>
              <w:jc w:val="center"/>
            </w:pPr>
            <w:r>
              <w:t>○</w:t>
            </w:r>
          </w:p>
        </w:tc>
        <w:tc>
          <w:tcPr>
            <w:tcW w:w="959" w:type="dxa"/>
            <w:vAlign w:val="center"/>
          </w:tcPr>
          <w:p w:rsidR="00D85E58" w:rsidP="00D85E58" w:rsidRDefault="00D85E58" w14:paraId="0D64FA27" w14:textId="77777777">
            <w:pPr>
              <w:pStyle w:val="SurveyQuestion"/>
              <w:numPr>
                <w:ilvl w:val="0"/>
                <w:numId w:val="0"/>
              </w:numPr>
              <w:spacing w:before="0"/>
              <w:jc w:val="center"/>
            </w:pPr>
            <w:r>
              <w:t>○</w:t>
            </w:r>
          </w:p>
        </w:tc>
      </w:tr>
      <w:tr w:rsidR="00D85E58" w:rsidTr="00287A70" w14:paraId="14935967" w14:textId="77777777">
        <w:tc>
          <w:tcPr>
            <w:tcW w:w="3834" w:type="dxa"/>
            <w:vAlign w:val="center"/>
          </w:tcPr>
          <w:p w:rsidR="00D85E58" w:rsidP="00D85E58" w:rsidRDefault="00D85E58" w14:paraId="468CA990" w14:textId="63E5A5F3">
            <w:pPr>
              <w:pStyle w:val="SurveyQuestion"/>
              <w:numPr>
                <w:ilvl w:val="0"/>
                <w:numId w:val="0"/>
              </w:numPr>
              <w:spacing w:before="0"/>
            </w:pPr>
            <w:r>
              <w:t>Field workers (meter reading, sampling, maintenance, etc.)</w:t>
            </w:r>
          </w:p>
        </w:tc>
        <w:tc>
          <w:tcPr>
            <w:tcW w:w="1019" w:type="dxa"/>
            <w:vAlign w:val="center"/>
          </w:tcPr>
          <w:p w:rsidR="00D85E58" w:rsidP="00D85E58" w:rsidRDefault="00D85E58" w14:paraId="1D51E224" w14:textId="77777777">
            <w:pPr>
              <w:pStyle w:val="SurveyQuestion"/>
              <w:numPr>
                <w:ilvl w:val="0"/>
                <w:numId w:val="0"/>
              </w:numPr>
              <w:spacing w:before="0"/>
              <w:jc w:val="center"/>
            </w:pPr>
            <w:r>
              <w:t>○</w:t>
            </w:r>
          </w:p>
        </w:tc>
        <w:tc>
          <w:tcPr>
            <w:tcW w:w="1352" w:type="dxa"/>
            <w:vAlign w:val="center"/>
          </w:tcPr>
          <w:p w:rsidR="00D85E58" w:rsidP="00D85E58" w:rsidRDefault="00D85E58" w14:paraId="695D36F9" w14:textId="77777777">
            <w:pPr>
              <w:pStyle w:val="SurveyQuestion"/>
              <w:numPr>
                <w:ilvl w:val="0"/>
                <w:numId w:val="0"/>
              </w:numPr>
              <w:spacing w:before="0"/>
              <w:jc w:val="center"/>
            </w:pPr>
            <w:r>
              <w:t>○</w:t>
            </w:r>
          </w:p>
        </w:tc>
        <w:tc>
          <w:tcPr>
            <w:tcW w:w="1280" w:type="dxa"/>
            <w:vAlign w:val="center"/>
          </w:tcPr>
          <w:p w:rsidR="00D85E58" w:rsidP="00D85E58" w:rsidRDefault="00D85E58" w14:paraId="3812DBA1" w14:textId="77777777">
            <w:pPr>
              <w:pStyle w:val="SurveyQuestion"/>
              <w:numPr>
                <w:ilvl w:val="0"/>
                <w:numId w:val="0"/>
              </w:numPr>
              <w:spacing w:before="0"/>
              <w:jc w:val="center"/>
            </w:pPr>
            <w:r>
              <w:t>○</w:t>
            </w:r>
          </w:p>
        </w:tc>
        <w:tc>
          <w:tcPr>
            <w:tcW w:w="1019" w:type="dxa"/>
            <w:vAlign w:val="center"/>
          </w:tcPr>
          <w:p w:rsidR="00D85E58" w:rsidP="00D85E58" w:rsidRDefault="00D85E58" w14:paraId="46807BEA" w14:textId="77777777">
            <w:pPr>
              <w:pStyle w:val="SurveyQuestion"/>
              <w:numPr>
                <w:ilvl w:val="0"/>
                <w:numId w:val="0"/>
              </w:numPr>
              <w:spacing w:before="0"/>
              <w:jc w:val="center"/>
            </w:pPr>
            <w:r>
              <w:t>○</w:t>
            </w:r>
          </w:p>
        </w:tc>
        <w:tc>
          <w:tcPr>
            <w:tcW w:w="959" w:type="dxa"/>
            <w:vAlign w:val="center"/>
          </w:tcPr>
          <w:p w:rsidR="00D85E58" w:rsidP="00D85E58" w:rsidRDefault="00D85E58" w14:paraId="4A1EA456" w14:textId="77777777">
            <w:pPr>
              <w:pStyle w:val="SurveyQuestion"/>
              <w:numPr>
                <w:ilvl w:val="0"/>
                <w:numId w:val="0"/>
              </w:numPr>
              <w:spacing w:before="0"/>
              <w:jc w:val="center"/>
            </w:pPr>
            <w:r>
              <w:t>○</w:t>
            </w:r>
          </w:p>
        </w:tc>
      </w:tr>
      <w:tr w:rsidR="00287A70" w:rsidTr="00287A70" w14:paraId="3928C8CB" w14:textId="77777777">
        <w:tc>
          <w:tcPr>
            <w:tcW w:w="3834" w:type="dxa"/>
            <w:vAlign w:val="center"/>
          </w:tcPr>
          <w:p w:rsidR="00287A70" w:rsidP="00287A70" w:rsidRDefault="00287A70" w14:paraId="0510D685" w14:textId="4D084BC9">
            <w:pPr>
              <w:pStyle w:val="SurveyQuestion"/>
              <w:numPr>
                <w:ilvl w:val="0"/>
                <w:numId w:val="0"/>
              </w:numPr>
              <w:spacing w:before="0"/>
            </w:pPr>
            <w:r>
              <w:t>Engineering / design / construction personnel</w:t>
            </w:r>
          </w:p>
        </w:tc>
        <w:tc>
          <w:tcPr>
            <w:tcW w:w="1019" w:type="dxa"/>
            <w:vAlign w:val="center"/>
          </w:tcPr>
          <w:p w:rsidR="00287A70" w:rsidP="00287A70" w:rsidRDefault="00287A70" w14:paraId="720270B9" w14:textId="6B563AC3">
            <w:pPr>
              <w:pStyle w:val="SurveyQuestion"/>
              <w:numPr>
                <w:ilvl w:val="0"/>
                <w:numId w:val="0"/>
              </w:numPr>
              <w:spacing w:before="0"/>
              <w:jc w:val="center"/>
            </w:pPr>
            <w:r>
              <w:t>○</w:t>
            </w:r>
          </w:p>
        </w:tc>
        <w:tc>
          <w:tcPr>
            <w:tcW w:w="1352" w:type="dxa"/>
            <w:vAlign w:val="center"/>
          </w:tcPr>
          <w:p w:rsidR="00287A70" w:rsidP="00287A70" w:rsidRDefault="00287A70" w14:paraId="62AB6330" w14:textId="6619444C">
            <w:pPr>
              <w:pStyle w:val="SurveyQuestion"/>
              <w:numPr>
                <w:ilvl w:val="0"/>
                <w:numId w:val="0"/>
              </w:numPr>
              <w:spacing w:before="0"/>
              <w:jc w:val="center"/>
            </w:pPr>
            <w:r>
              <w:t>○</w:t>
            </w:r>
          </w:p>
        </w:tc>
        <w:tc>
          <w:tcPr>
            <w:tcW w:w="1280" w:type="dxa"/>
            <w:vAlign w:val="center"/>
          </w:tcPr>
          <w:p w:rsidR="00287A70" w:rsidP="00287A70" w:rsidRDefault="00287A70" w14:paraId="64091D8C" w14:textId="725E0261">
            <w:pPr>
              <w:pStyle w:val="SurveyQuestion"/>
              <w:numPr>
                <w:ilvl w:val="0"/>
                <w:numId w:val="0"/>
              </w:numPr>
              <w:spacing w:before="0"/>
              <w:jc w:val="center"/>
            </w:pPr>
            <w:r>
              <w:t>○</w:t>
            </w:r>
          </w:p>
        </w:tc>
        <w:tc>
          <w:tcPr>
            <w:tcW w:w="1019" w:type="dxa"/>
            <w:vAlign w:val="center"/>
          </w:tcPr>
          <w:p w:rsidR="00287A70" w:rsidP="00287A70" w:rsidRDefault="00287A70" w14:paraId="4CBF8064" w14:textId="1B8E3D39">
            <w:pPr>
              <w:pStyle w:val="SurveyQuestion"/>
              <w:numPr>
                <w:ilvl w:val="0"/>
                <w:numId w:val="0"/>
              </w:numPr>
              <w:spacing w:before="0"/>
              <w:jc w:val="center"/>
            </w:pPr>
            <w:r>
              <w:t>○</w:t>
            </w:r>
          </w:p>
        </w:tc>
        <w:tc>
          <w:tcPr>
            <w:tcW w:w="959" w:type="dxa"/>
            <w:vAlign w:val="center"/>
          </w:tcPr>
          <w:p w:rsidR="00287A70" w:rsidP="00287A70" w:rsidRDefault="00287A70" w14:paraId="69AD51D2" w14:textId="11692B6A">
            <w:pPr>
              <w:pStyle w:val="SurveyQuestion"/>
              <w:numPr>
                <w:ilvl w:val="0"/>
                <w:numId w:val="0"/>
              </w:numPr>
              <w:spacing w:before="0"/>
              <w:jc w:val="center"/>
            </w:pPr>
            <w:r>
              <w:t>○</w:t>
            </w:r>
          </w:p>
        </w:tc>
      </w:tr>
      <w:tr w:rsidR="00287A70" w:rsidTr="00287A70" w14:paraId="582ADD0B" w14:textId="77777777">
        <w:tc>
          <w:tcPr>
            <w:tcW w:w="3834" w:type="dxa"/>
            <w:vAlign w:val="center"/>
          </w:tcPr>
          <w:p w:rsidR="00287A70" w:rsidP="00287A70" w:rsidRDefault="00287A70" w14:paraId="56EADBEE" w14:textId="3ACF8275">
            <w:pPr>
              <w:pStyle w:val="SurveyQuestion"/>
              <w:numPr>
                <w:ilvl w:val="0"/>
                <w:numId w:val="0"/>
              </w:numPr>
              <w:spacing w:before="0"/>
            </w:pPr>
            <w:r>
              <w:t>Critical equipment repair</w:t>
            </w:r>
          </w:p>
        </w:tc>
        <w:tc>
          <w:tcPr>
            <w:tcW w:w="1019" w:type="dxa"/>
            <w:vAlign w:val="center"/>
          </w:tcPr>
          <w:p w:rsidR="00287A70" w:rsidP="00287A70" w:rsidRDefault="00287A70" w14:paraId="0B0421EA" w14:textId="5509D3FA">
            <w:pPr>
              <w:pStyle w:val="SurveyQuestion"/>
              <w:numPr>
                <w:ilvl w:val="0"/>
                <w:numId w:val="0"/>
              </w:numPr>
              <w:spacing w:before="0"/>
              <w:jc w:val="center"/>
            </w:pPr>
            <w:r>
              <w:t>○</w:t>
            </w:r>
          </w:p>
        </w:tc>
        <w:tc>
          <w:tcPr>
            <w:tcW w:w="1352" w:type="dxa"/>
            <w:vAlign w:val="center"/>
          </w:tcPr>
          <w:p w:rsidR="00287A70" w:rsidP="00287A70" w:rsidRDefault="00287A70" w14:paraId="3895D7D0" w14:textId="75160152">
            <w:pPr>
              <w:pStyle w:val="SurveyQuestion"/>
              <w:numPr>
                <w:ilvl w:val="0"/>
                <w:numId w:val="0"/>
              </w:numPr>
              <w:spacing w:before="0"/>
              <w:jc w:val="center"/>
            </w:pPr>
            <w:r>
              <w:t>○</w:t>
            </w:r>
          </w:p>
        </w:tc>
        <w:tc>
          <w:tcPr>
            <w:tcW w:w="1280" w:type="dxa"/>
            <w:vAlign w:val="center"/>
          </w:tcPr>
          <w:p w:rsidR="00287A70" w:rsidP="00287A70" w:rsidRDefault="00287A70" w14:paraId="67851D2D" w14:textId="683DAF62">
            <w:pPr>
              <w:pStyle w:val="SurveyQuestion"/>
              <w:numPr>
                <w:ilvl w:val="0"/>
                <w:numId w:val="0"/>
              </w:numPr>
              <w:spacing w:before="0"/>
              <w:jc w:val="center"/>
            </w:pPr>
            <w:r>
              <w:t>○</w:t>
            </w:r>
          </w:p>
        </w:tc>
        <w:tc>
          <w:tcPr>
            <w:tcW w:w="1019" w:type="dxa"/>
            <w:vAlign w:val="center"/>
          </w:tcPr>
          <w:p w:rsidR="00287A70" w:rsidP="00287A70" w:rsidRDefault="00287A70" w14:paraId="78BD46A6" w14:textId="217E218A">
            <w:pPr>
              <w:pStyle w:val="SurveyQuestion"/>
              <w:numPr>
                <w:ilvl w:val="0"/>
                <w:numId w:val="0"/>
              </w:numPr>
              <w:spacing w:before="0"/>
              <w:jc w:val="center"/>
            </w:pPr>
            <w:r>
              <w:t>○</w:t>
            </w:r>
          </w:p>
        </w:tc>
        <w:tc>
          <w:tcPr>
            <w:tcW w:w="959" w:type="dxa"/>
            <w:vAlign w:val="center"/>
          </w:tcPr>
          <w:p w:rsidR="00287A70" w:rsidP="00287A70" w:rsidRDefault="00287A70" w14:paraId="104C3F73" w14:textId="0AB34A44">
            <w:pPr>
              <w:pStyle w:val="SurveyQuestion"/>
              <w:numPr>
                <w:ilvl w:val="0"/>
                <w:numId w:val="0"/>
              </w:numPr>
              <w:spacing w:before="0"/>
              <w:jc w:val="center"/>
            </w:pPr>
            <w:r>
              <w:t>○</w:t>
            </w:r>
          </w:p>
        </w:tc>
      </w:tr>
      <w:tr w:rsidR="00275471" w:rsidTr="00287A70" w14:paraId="76A399DE" w14:textId="77777777">
        <w:tc>
          <w:tcPr>
            <w:tcW w:w="3834" w:type="dxa"/>
          </w:tcPr>
          <w:p w:rsidR="00275471" w:rsidP="00275471" w:rsidRDefault="00275471" w14:paraId="73D975F1" w14:textId="77777777">
            <w:pPr>
              <w:pStyle w:val="SurveyQuestion"/>
              <w:numPr>
                <w:ilvl w:val="0"/>
                <w:numId w:val="0"/>
              </w:numPr>
              <w:spacing w:before="0"/>
            </w:pPr>
            <w:r>
              <w:t>Administrative</w:t>
            </w:r>
          </w:p>
        </w:tc>
        <w:tc>
          <w:tcPr>
            <w:tcW w:w="1019" w:type="dxa"/>
            <w:vAlign w:val="center"/>
          </w:tcPr>
          <w:p w:rsidR="00275471" w:rsidP="00275471" w:rsidRDefault="00275471" w14:paraId="788EA139" w14:textId="77777777">
            <w:pPr>
              <w:pStyle w:val="SurveyQuestion"/>
              <w:numPr>
                <w:ilvl w:val="0"/>
                <w:numId w:val="0"/>
              </w:numPr>
              <w:spacing w:before="0"/>
              <w:jc w:val="center"/>
            </w:pPr>
            <w:r>
              <w:t>○</w:t>
            </w:r>
          </w:p>
        </w:tc>
        <w:tc>
          <w:tcPr>
            <w:tcW w:w="1352" w:type="dxa"/>
            <w:vAlign w:val="center"/>
          </w:tcPr>
          <w:p w:rsidR="00275471" w:rsidP="00275471" w:rsidRDefault="00275471" w14:paraId="12CBFF85" w14:textId="77777777">
            <w:pPr>
              <w:pStyle w:val="SurveyQuestion"/>
              <w:numPr>
                <w:ilvl w:val="0"/>
                <w:numId w:val="0"/>
              </w:numPr>
              <w:spacing w:before="0"/>
              <w:jc w:val="center"/>
            </w:pPr>
            <w:r>
              <w:t>○</w:t>
            </w:r>
          </w:p>
        </w:tc>
        <w:tc>
          <w:tcPr>
            <w:tcW w:w="1280" w:type="dxa"/>
            <w:vAlign w:val="center"/>
          </w:tcPr>
          <w:p w:rsidR="00275471" w:rsidP="00275471" w:rsidRDefault="00275471" w14:paraId="371655E0" w14:textId="77777777">
            <w:pPr>
              <w:pStyle w:val="SurveyQuestion"/>
              <w:numPr>
                <w:ilvl w:val="0"/>
                <w:numId w:val="0"/>
              </w:numPr>
              <w:spacing w:before="0"/>
              <w:jc w:val="center"/>
            </w:pPr>
            <w:r>
              <w:t>○</w:t>
            </w:r>
          </w:p>
        </w:tc>
        <w:tc>
          <w:tcPr>
            <w:tcW w:w="1019" w:type="dxa"/>
            <w:vAlign w:val="center"/>
          </w:tcPr>
          <w:p w:rsidR="00275471" w:rsidP="00275471" w:rsidRDefault="00275471" w14:paraId="6EE953EE" w14:textId="77777777">
            <w:pPr>
              <w:pStyle w:val="SurveyQuestion"/>
              <w:numPr>
                <w:ilvl w:val="0"/>
                <w:numId w:val="0"/>
              </w:numPr>
              <w:spacing w:before="0"/>
              <w:jc w:val="center"/>
            </w:pPr>
            <w:r>
              <w:t>○</w:t>
            </w:r>
          </w:p>
        </w:tc>
        <w:tc>
          <w:tcPr>
            <w:tcW w:w="959" w:type="dxa"/>
            <w:vAlign w:val="center"/>
          </w:tcPr>
          <w:p w:rsidR="00275471" w:rsidP="00275471" w:rsidRDefault="00275471" w14:paraId="0845BE56" w14:textId="77777777">
            <w:pPr>
              <w:pStyle w:val="SurveyQuestion"/>
              <w:numPr>
                <w:ilvl w:val="0"/>
                <w:numId w:val="0"/>
              </w:numPr>
              <w:spacing w:before="0"/>
              <w:jc w:val="center"/>
            </w:pPr>
            <w:r>
              <w:t>○</w:t>
            </w:r>
          </w:p>
        </w:tc>
      </w:tr>
      <w:tr w:rsidR="00275471" w:rsidTr="00287A70" w14:paraId="4C524CFE" w14:textId="77777777">
        <w:tc>
          <w:tcPr>
            <w:tcW w:w="3834" w:type="dxa"/>
          </w:tcPr>
          <w:p w:rsidR="00275471" w:rsidP="00275471" w:rsidRDefault="00275471" w14:paraId="7D52D56D" w14:textId="77777777">
            <w:pPr>
              <w:pStyle w:val="SurveyQuestion"/>
              <w:numPr>
                <w:ilvl w:val="0"/>
                <w:numId w:val="0"/>
              </w:numPr>
              <w:spacing w:before="0"/>
            </w:pPr>
            <w:r>
              <w:t>Customer service</w:t>
            </w:r>
          </w:p>
        </w:tc>
        <w:tc>
          <w:tcPr>
            <w:tcW w:w="1019" w:type="dxa"/>
            <w:vAlign w:val="center"/>
          </w:tcPr>
          <w:p w:rsidR="00275471" w:rsidP="00275471" w:rsidRDefault="00275471" w14:paraId="6DD2B97F" w14:textId="77777777">
            <w:pPr>
              <w:pStyle w:val="SurveyQuestion"/>
              <w:numPr>
                <w:ilvl w:val="0"/>
                <w:numId w:val="0"/>
              </w:numPr>
              <w:spacing w:before="0"/>
              <w:jc w:val="center"/>
            </w:pPr>
            <w:r>
              <w:t>○</w:t>
            </w:r>
          </w:p>
        </w:tc>
        <w:tc>
          <w:tcPr>
            <w:tcW w:w="1352" w:type="dxa"/>
            <w:vAlign w:val="center"/>
          </w:tcPr>
          <w:p w:rsidR="00275471" w:rsidP="00275471" w:rsidRDefault="00275471" w14:paraId="48232390" w14:textId="77777777">
            <w:pPr>
              <w:pStyle w:val="SurveyQuestion"/>
              <w:numPr>
                <w:ilvl w:val="0"/>
                <w:numId w:val="0"/>
              </w:numPr>
              <w:spacing w:before="0"/>
              <w:jc w:val="center"/>
            </w:pPr>
            <w:r>
              <w:t>○</w:t>
            </w:r>
          </w:p>
        </w:tc>
        <w:tc>
          <w:tcPr>
            <w:tcW w:w="1280" w:type="dxa"/>
            <w:vAlign w:val="center"/>
          </w:tcPr>
          <w:p w:rsidR="00275471" w:rsidP="00275471" w:rsidRDefault="00275471" w14:paraId="071830D8" w14:textId="77777777">
            <w:pPr>
              <w:pStyle w:val="SurveyQuestion"/>
              <w:numPr>
                <w:ilvl w:val="0"/>
                <w:numId w:val="0"/>
              </w:numPr>
              <w:spacing w:before="0"/>
              <w:jc w:val="center"/>
            </w:pPr>
            <w:r>
              <w:t>○</w:t>
            </w:r>
          </w:p>
        </w:tc>
        <w:tc>
          <w:tcPr>
            <w:tcW w:w="1019" w:type="dxa"/>
            <w:vAlign w:val="center"/>
          </w:tcPr>
          <w:p w:rsidR="00275471" w:rsidP="00275471" w:rsidRDefault="00275471" w14:paraId="461686AA" w14:textId="77777777">
            <w:pPr>
              <w:pStyle w:val="SurveyQuestion"/>
              <w:numPr>
                <w:ilvl w:val="0"/>
                <w:numId w:val="0"/>
              </w:numPr>
              <w:spacing w:before="0"/>
              <w:jc w:val="center"/>
            </w:pPr>
            <w:r>
              <w:t>○</w:t>
            </w:r>
          </w:p>
        </w:tc>
        <w:tc>
          <w:tcPr>
            <w:tcW w:w="959" w:type="dxa"/>
            <w:vAlign w:val="center"/>
          </w:tcPr>
          <w:p w:rsidR="00275471" w:rsidP="00275471" w:rsidRDefault="00275471" w14:paraId="69390A70" w14:textId="77777777">
            <w:pPr>
              <w:pStyle w:val="SurveyQuestion"/>
              <w:numPr>
                <w:ilvl w:val="0"/>
                <w:numId w:val="0"/>
              </w:numPr>
              <w:spacing w:before="0"/>
              <w:jc w:val="center"/>
            </w:pPr>
            <w:r>
              <w:t>○</w:t>
            </w:r>
          </w:p>
        </w:tc>
      </w:tr>
      <w:tr w:rsidR="00275471" w:rsidTr="00287A70" w14:paraId="078D19FF" w14:textId="77777777">
        <w:tc>
          <w:tcPr>
            <w:tcW w:w="3834" w:type="dxa"/>
          </w:tcPr>
          <w:p w:rsidR="00275471" w:rsidP="00275471" w:rsidRDefault="00275471" w14:paraId="0C60921B" w14:textId="77777777">
            <w:pPr>
              <w:pStyle w:val="SurveyQuestion"/>
              <w:numPr>
                <w:ilvl w:val="0"/>
                <w:numId w:val="0"/>
              </w:numPr>
              <w:spacing w:before="0"/>
            </w:pPr>
            <w:r>
              <w:t xml:space="preserve">Other </w:t>
            </w:r>
            <w:r w:rsidRPr="00776930">
              <w:rPr>
                <w:color w:val="FF0000"/>
                <w:lang w:val="en"/>
              </w:rPr>
              <w:t>[TEXT ENTRY BOX]</w:t>
            </w:r>
          </w:p>
        </w:tc>
        <w:tc>
          <w:tcPr>
            <w:tcW w:w="1019" w:type="dxa"/>
            <w:vAlign w:val="center"/>
          </w:tcPr>
          <w:p w:rsidR="00275471" w:rsidP="00275471" w:rsidRDefault="00275471" w14:paraId="6FD1C383" w14:textId="77777777">
            <w:pPr>
              <w:pStyle w:val="SurveyQuestion"/>
              <w:numPr>
                <w:ilvl w:val="0"/>
                <w:numId w:val="0"/>
              </w:numPr>
              <w:spacing w:before="0"/>
              <w:jc w:val="center"/>
            </w:pPr>
            <w:r>
              <w:t>○</w:t>
            </w:r>
          </w:p>
        </w:tc>
        <w:tc>
          <w:tcPr>
            <w:tcW w:w="1352" w:type="dxa"/>
            <w:vAlign w:val="center"/>
          </w:tcPr>
          <w:p w:rsidR="00275471" w:rsidP="00275471" w:rsidRDefault="00275471" w14:paraId="5D467126" w14:textId="77777777">
            <w:pPr>
              <w:pStyle w:val="SurveyQuestion"/>
              <w:numPr>
                <w:ilvl w:val="0"/>
                <w:numId w:val="0"/>
              </w:numPr>
              <w:spacing w:before="0"/>
              <w:jc w:val="center"/>
            </w:pPr>
            <w:r>
              <w:t>○</w:t>
            </w:r>
          </w:p>
        </w:tc>
        <w:tc>
          <w:tcPr>
            <w:tcW w:w="1280" w:type="dxa"/>
            <w:vAlign w:val="center"/>
          </w:tcPr>
          <w:p w:rsidR="00275471" w:rsidP="00275471" w:rsidRDefault="00275471" w14:paraId="726FA2AE" w14:textId="77777777">
            <w:pPr>
              <w:pStyle w:val="SurveyQuestion"/>
              <w:numPr>
                <w:ilvl w:val="0"/>
                <w:numId w:val="0"/>
              </w:numPr>
              <w:spacing w:before="0"/>
              <w:jc w:val="center"/>
            </w:pPr>
            <w:r>
              <w:t>○</w:t>
            </w:r>
          </w:p>
        </w:tc>
        <w:tc>
          <w:tcPr>
            <w:tcW w:w="1019" w:type="dxa"/>
            <w:vAlign w:val="center"/>
          </w:tcPr>
          <w:p w:rsidR="00275471" w:rsidP="00275471" w:rsidRDefault="00275471" w14:paraId="3FC0F249" w14:textId="77777777">
            <w:pPr>
              <w:pStyle w:val="SurveyQuestion"/>
              <w:numPr>
                <w:ilvl w:val="0"/>
                <w:numId w:val="0"/>
              </w:numPr>
              <w:spacing w:before="0"/>
              <w:jc w:val="center"/>
            </w:pPr>
            <w:r>
              <w:t>○</w:t>
            </w:r>
          </w:p>
        </w:tc>
        <w:tc>
          <w:tcPr>
            <w:tcW w:w="959" w:type="dxa"/>
            <w:vAlign w:val="center"/>
          </w:tcPr>
          <w:p w:rsidR="00275471" w:rsidP="00275471" w:rsidRDefault="00275471" w14:paraId="681BA4C5" w14:textId="77777777">
            <w:pPr>
              <w:pStyle w:val="SurveyQuestion"/>
              <w:numPr>
                <w:ilvl w:val="0"/>
                <w:numId w:val="0"/>
              </w:numPr>
              <w:spacing w:before="0"/>
              <w:jc w:val="center"/>
            </w:pPr>
            <w:r>
              <w:t>○</w:t>
            </w:r>
          </w:p>
        </w:tc>
      </w:tr>
    </w:tbl>
    <w:p w:rsidR="0088754A" w:rsidP="0088754A" w:rsidRDefault="0088754A" w14:paraId="2632118B" w14:textId="69D7C215"/>
    <w:p w:rsidR="00DA26DE" w:rsidP="00291C86" w:rsidRDefault="00050107" w14:paraId="104E78D5" w14:textId="4C542DB2">
      <w:pPr>
        <w:pStyle w:val="SurveyQuestion"/>
        <w:tabs>
          <w:tab w:val="clear" w:pos="432"/>
        </w:tabs>
        <w:ind w:left="720"/>
      </w:pPr>
      <w:r w:rsidRPr="005D7275">
        <w:rPr>
          <w:color w:val="FF0000"/>
        </w:rPr>
        <w:lastRenderedPageBreak/>
        <w:t xml:space="preserve">[To be asked if </w:t>
      </w:r>
      <w:r w:rsidR="00BA4169">
        <w:rPr>
          <w:color w:val="FF0000"/>
        </w:rPr>
        <w:t xml:space="preserve">respondents select slight, moderate, or severe for any personnel type in questions </w:t>
      </w:r>
      <w:r w:rsidR="001504E2">
        <w:rPr>
          <w:color w:val="FF0000"/>
        </w:rPr>
        <w:t xml:space="preserve">C1 </w:t>
      </w:r>
      <w:r w:rsidR="00BA4169">
        <w:rPr>
          <w:color w:val="FF0000"/>
        </w:rPr>
        <w:t xml:space="preserve">or </w:t>
      </w:r>
      <w:r w:rsidR="001504E2">
        <w:rPr>
          <w:color w:val="FF0000"/>
        </w:rPr>
        <w:t>C2</w:t>
      </w:r>
      <w:r w:rsidR="00BA4169">
        <w:rPr>
          <w:color w:val="FF0000"/>
        </w:rPr>
        <w:t>.</w:t>
      </w:r>
      <w:r w:rsidRPr="005D7275">
        <w:rPr>
          <w:color w:val="FF0000"/>
        </w:rPr>
        <w:t>]</w:t>
      </w:r>
      <w:r>
        <w:t xml:space="preserve"> </w:t>
      </w:r>
      <w:r w:rsidR="00E36C33">
        <w:t xml:space="preserve">What factors contribute to personnel shortages you </w:t>
      </w:r>
      <w:r w:rsidR="00E21126">
        <w:t xml:space="preserve">identified </w:t>
      </w:r>
      <w:r w:rsidR="005C3B0E">
        <w:t>on the previous page</w:t>
      </w:r>
      <w:r w:rsidRPr="009954BE" w:rsidR="00E36C33">
        <w:t>?</w:t>
      </w:r>
      <w:r w:rsidR="00E36C33">
        <w:t xml:space="preserve"> </w:t>
      </w:r>
      <w:r w:rsidR="005C3B0E">
        <w:t>(Check all that apply)</w:t>
      </w:r>
    </w:p>
    <w:tbl>
      <w:tblPr>
        <w:tblStyle w:val="TableGrid"/>
        <w:tblW w:w="8444" w:type="dxa"/>
        <w:tblInd w:w="432" w:type="dxa"/>
        <w:tblLook w:val="04A0" w:firstRow="1" w:lastRow="0" w:firstColumn="1" w:lastColumn="0" w:noHBand="0" w:noVBand="1"/>
      </w:tblPr>
      <w:tblGrid>
        <w:gridCol w:w="3654"/>
        <w:gridCol w:w="1177"/>
        <w:gridCol w:w="1349"/>
        <w:gridCol w:w="1319"/>
        <w:gridCol w:w="945"/>
      </w:tblGrid>
      <w:tr w:rsidR="00DA26DE" w:rsidTr="00D34DDA" w14:paraId="6C2AF951" w14:textId="77777777">
        <w:tc>
          <w:tcPr>
            <w:tcW w:w="3654" w:type="dxa"/>
            <w:vAlign w:val="bottom"/>
          </w:tcPr>
          <w:p w:rsidRPr="00776930" w:rsidR="00DA26DE" w:rsidP="001A79E5" w:rsidRDefault="00DA26DE" w14:paraId="03704A25" w14:textId="6312ECE3">
            <w:pPr>
              <w:pStyle w:val="SurveyQuestion"/>
              <w:numPr>
                <w:ilvl w:val="0"/>
                <w:numId w:val="0"/>
              </w:numPr>
              <w:spacing w:before="0"/>
              <w:rPr>
                <w:b/>
                <w:bCs/>
              </w:rPr>
            </w:pPr>
          </w:p>
        </w:tc>
        <w:tc>
          <w:tcPr>
            <w:tcW w:w="1177" w:type="dxa"/>
            <w:vAlign w:val="bottom"/>
          </w:tcPr>
          <w:p w:rsidRPr="00776930" w:rsidR="00DA26DE" w:rsidP="001A79E5" w:rsidRDefault="00DA26DE" w14:paraId="05D92F88" w14:textId="3CEE4B4A">
            <w:pPr>
              <w:pStyle w:val="SurveyQuestion"/>
              <w:numPr>
                <w:ilvl w:val="0"/>
                <w:numId w:val="0"/>
              </w:numPr>
              <w:spacing w:before="0"/>
              <w:rPr>
                <w:b/>
                <w:bCs/>
              </w:rPr>
            </w:pPr>
            <w:r>
              <w:rPr>
                <w:b/>
                <w:bCs/>
              </w:rPr>
              <w:t>Does not contribute</w:t>
            </w:r>
          </w:p>
        </w:tc>
        <w:tc>
          <w:tcPr>
            <w:tcW w:w="1349" w:type="dxa"/>
            <w:vAlign w:val="bottom"/>
          </w:tcPr>
          <w:p w:rsidRPr="00776930" w:rsidR="00DA26DE" w:rsidP="001A79E5" w:rsidRDefault="00DA26DE" w14:paraId="78012FD2" w14:textId="3AECB2A1">
            <w:pPr>
              <w:pStyle w:val="SurveyQuestion"/>
              <w:numPr>
                <w:ilvl w:val="0"/>
                <w:numId w:val="0"/>
              </w:numPr>
              <w:spacing w:before="0"/>
              <w:rPr>
                <w:b/>
                <w:bCs/>
              </w:rPr>
            </w:pPr>
            <w:r>
              <w:rPr>
                <w:b/>
                <w:bCs/>
              </w:rPr>
              <w:t>Contributes somewhat</w:t>
            </w:r>
          </w:p>
        </w:tc>
        <w:tc>
          <w:tcPr>
            <w:tcW w:w="1319" w:type="dxa"/>
            <w:vAlign w:val="bottom"/>
          </w:tcPr>
          <w:p w:rsidRPr="00776930" w:rsidR="00DA26DE" w:rsidP="001A79E5" w:rsidRDefault="00DA26DE" w14:paraId="60948D10" w14:textId="43D7F3DB">
            <w:pPr>
              <w:pStyle w:val="SurveyQuestion"/>
              <w:numPr>
                <w:ilvl w:val="0"/>
                <w:numId w:val="0"/>
              </w:numPr>
              <w:spacing w:before="0"/>
              <w:rPr>
                <w:b/>
                <w:bCs/>
              </w:rPr>
            </w:pPr>
            <w:r>
              <w:rPr>
                <w:b/>
                <w:bCs/>
              </w:rPr>
              <w:t>Contributes significantly</w:t>
            </w:r>
          </w:p>
        </w:tc>
        <w:tc>
          <w:tcPr>
            <w:tcW w:w="945" w:type="dxa"/>
            <w:vAlign w:val="bottom"/>
          </w:tcPr>
          <w:p w:rsidRPr="00776930" w:rsidR="00DA26DE" w:rsidP="001A79E5" w:rsidRDefault="00DA26DE" w14:paraId="6A3AC881" w14:textId="25229319">
            <w:pPr>
              <w:pStyle w:val="SurveyQuestion"/>
              <w:numPr>
                <w:ilvl w:val="0"/>
                <w:numId w:val="0"/>
              </w:numPr>
              <w:spacing w:before="0"/>
              <w:rPr>
                <w:b/>
                <w:bCs/>
              </w:rPr>
            </w:pPr>
            <w:r w:rsidRPr="00776930">
              <w:rPr>
                <w:b/>
                <w:bCs/>
              </w:rPr>
              <w:t>Do</w:t>
            </w:r>
            <w:r w:rsidR="00922FDB">
              <w:rPr>
                <w:b/>
                <w:bCs/>
              </w:rPr>
              <w:t xml:space="preserve"> </w:t>
            </w:r>
            <w:r w:rsidR="0019755F">
              <w:rPr>
                <w:b/>
                <w:bCs/>
              </w:rPr>
              <w:t>n</w:t>
            </w:r>
            <w:r w:rsidR="00922FDB">
              <w:rPr>
                <w:b/>
                <w:bCs/>
              </w:rPr>
              <w:t xml:space="preserve">ot </w:t>
            </w:r>
            <w:r w:rsidR="002E7584">
              <w:rPr>
                <w:b/>
                <w:bCs/>
              </w:rPr>
              <w:t>k</w:t>
            </w:r>
            <w:r w:rsidRPr="00776930">
              <w:rPr>
                <w:b/>
                <w:bCs/>
              </w:rPr>
              <w:t>now</w:t>
            </w:r>
          </w:p>
        </w:tc>
      </w:tr>
      <w:tr w:rsidR="00DA26DE" w:rsidTr="00D34DDA" w14:paraId="15FF68A6" w14:textId="77777777">
        <w:tc>
          <w:tcPr>
            <w:tcW w:w="3654" w:type="dxa"/>
          </w:tcPr>
          <w:p w:rsidR="00DA26DE" w:rsidP="00DA26DE" w:rsidRDefault="00DA26DE" w14:paraId="47AB8D50" w14:textId="7EE0B742">
            <w:pPr>
              <w:pStyle w:val="SurveyQuestion"/>
              <w:numPr>
                <w:ilvl w:val="0"/>
                <w:numId w:val="0"/>
              </w:numPr>
              <w:spacing w:before="0"/>
            </w:pPr>
            <w:r w:rsidRPr="00C625B5">
              <w:t xml:space="preserve">Absenteeism (illness, care of family members, </w:t>
            </w:r>
            <w:r w:rsidR="007A5203">
              <w:t>daycare closure, virtual schooling,</w:t>
            </w:r>
            <w:r w:rsidRPr="00C625B5" w:rsidR="007A5203">
              <w:t xml:space="preserve"> </w:t>
            </w:r>
            <w:r w:rsidRPr="00C625B5">
              <w:t>etc.)</w:t>
            </w:r>
          </w:p>
        </w:tc>
        <w:tc>
          <w:tcPr>
            <w:tcW w:w="1177" w:type="dxa"/>
            <w:vAlign w:val="center"/>
          </w:tcPr>
          <w:p w:rsidRPr="00986F5C" w:rsidR="00DA26DE" w:rsidP="00DA26DE" w:rsidRDefault="00DA26DE" w14:paraId="1B591DB1" w14:textId="77777777">
            <w:pPr>
              <w:pStyle w:val="SurveyQuestion"/>
              <w:numPr>
                <w:ilvl w:val="0"/>
                <w:numId w:val="0"/>
              </w:numPr>
              <w:spacing w:before="0"/>
              <w:jc w:val="center"/>
            </w:pPr>
            <w:r>
              <w:t>○</w:t>
            </w:r>
          </w:p>
        </w:tc>
        <w:tc>
          <w:tcPr>
            <w:tcW w:w="1349" w:type="dxa"/>
            <w:vAlign w:val="center"/>
          </w:tcPr>
          <w:p w:rsidR="00DA26DE" w:rsidP="00DA26DE" w:rsidRDefault="00DA26DE" w14:paraId="44D4CACB" w14:textId="77777777">
            <w:pPr>
              <w:pStyle w:val="SurveyQuestion"/>
              <w:numPr>
                <w:ilvl w:val="0"/>
                <w:numId w:val="0"/>
              </w:numPr>
              <w:spacing w:before="0"/>
              <w:jc w:val="center"/>
            </w:pPr>
            <w:r>
              <w:t>○</w:t>
            </w:r>
          </w:p>
        </w:tc>
        <w:tc>
          <w:tcPr>
            <w:tcW w:w="1319" w:type="dxa"/>
            <w:vAlign w:val="center"/>
          </w:tcPr>
          <w:p w:rsidR="00DA26DE" w:rsidP="00DA26DE" w:rsidRDefault="00DA26DE" w14:paraId="3274B021" w14:textId="77777777">
            <w:pPr>
              <w:pStyle w:val="SurveyQuestion"/>
              <w:numPr>
                <w:ilvl w:val="0"/>
                <w:numId w:val="0"/>
              </w:numPr>
              <w:spacing w:before="0"/>
              <w:jc w:val="center"/>
            </w:pPr>
            <w:r>
              <w:t>○</w:t>
            </w:r>
          </w:p>
        </w:tc>
        <w:tc>
          <w:tcPr>
            <w:tcW w:w="945" w:type="dxa"/>
            <w:vAlign w:val="center"/>
          </w:tcPr>
          <w:p w:rsidR="00DA26DE" w:rsidP="00DA26DE" w:rsidRDefault="00DA26DE" w14:paraId="256B072F" w14:textId="77777777">
            <w:pPr>
              <w:pStyle w:val="SurveyQuestion"/>
              <w:numPr>
                <w:ilvl w:val="0"/>
                <w:numId w:val="0"/>
              </w:numPr>
              <w:spacing w:before="0"/>
              <w:jc w:val="center"/>
            </w:pPr>
            <w:r>
              <w:t>○</w:t>
            </w:r>
          </w:p>
        </w:tc>
      </w:tr>
      <w:tr w:rsidR="00DA26DE" w:rsidTr="00D34DDA" w14:paraId="6E013A4F" w14:textId="77777777">
        <w:tc>
          <w:tcPr>
            <w:tcW w:w="3654" w:type="dxa"/>
          </w:tcPr>
          <w:p w:rsidR="00DA26DE" w:rsidP="00DA26DE" w:rsidRDefault="00DA26DE" w14:paraId="025E623A" w14:textId="57C42B19">
            <w:pPr>
              <w:pStyle w:val="SurveyQuestion"/>
              <w:numPr>
                <w:ilvl w:val="0"/>
                <w:numId w:val="0"/>
              </w:numPr>
              <w:spacing w:before="0"/>
            </w:pPr>
            <w:r w:rsidRPr="00C625B5">
              <w:t>Layoffs or furloughs</w:t>
            </w:r>
          </w:p>
        </w:tc>
        <w:tc>
          <w:tcPr>
            <w:tcW w:w="1177" w:type="dxa"/>
            <w:vAlign w:val="center"/>
          </w:tcPr>
          <w:p w:rsidR="00DA26DE" w:rsidP="00DA26DE" w:rsidRDefault="00DA26DE" w14:paraId="79EB0E34" w14:textId="77777777">
            <w:pPr>
              <w:pStyle w:val="SurveyQuestion"/>
              <w:numPr>
                <w:ilvl w:val="0"/>
                <w:numId w:val="0"/>
              </w:numPr>
              <w:spacing w:before="0"/>
              <w:jc w:val="center"/>
            </w:pPr>
            <w:r>
              <w:t>○</w:t>
            </w:r>
          </w:p>
        </w:tc>
        <w:tc>
          <w:tcPr>
            <w:tcW w:w="1349" w:type="dxa"/>
            <w:vAlign w:val="center"/>
          </w:tcPr>
          <w:p w:rsidR="00DA26DE" w:rsidP="00DA26DE" w:rsidRDefault="00DA26DE" w14:paraId="498CD781" w14:textId="77777777">
            <w:pPr>
              <w:pStyle w:val="SurveyQuestion"/>
              <w:numPr>
                <w:ilvl w:val="0"/>
                <w:numId w:val="0"/>
              </w:numPr>
              <w:spacing w:before="0"/>
              <w:jc w:val="center"/>
            </w:pPr>
            <w:r>
              <w:t>○</w:t>
            </w:r>
          </w:p>
        </w:tc>
        <w:tc>
          <w:tcPr>
            <w:tcW w:w="1319" w:type="dxa"/>
            <w:vAlign w:val="center"/>
          </w:tcPr>
          <w:p w:rsidR="00DA26DE" w:rsidP="00DA26DE" w:rsidRDefault="00DA26DE" w14:paraId="3B344EF3" w14:textId="77777777">
            <w:pPr>
              <w:pStyle w:val="SurveyQuestion"/>
              <w:numPr>
                <w:ilvl w:val="0"/>
                <w:numId w:val="0"/>
              </w:numPr>
              <w:spacing w:before="0"/>
              <w:jc w:val="center"/>
            </w:pPr>
            <w:r>
              <w:t>○</w:t>
            </w:r>
          </w:p>
        </w:tc>
        <w:tc>
          <w:tcPr>
            <w:tcW w:w="945" w:type="dxa"/>
            <w:vAlign w:val="center"/>
          </w:tcPr>
          <w:p w:rsidR="00DA26DE" w:rsidP="00DA26DE" w:rsidRDefault="00DA26DE" w14:paraId="14D9438D" w14:textId="77777777">
            <w:pPr>
              <w:pStyle w:val="SurveyQuestion"/>
              <w:numPr>
                <w:ilvl w:val="0"/>
                <w:numId w:val="0"/>
              </w:numPr>
              <w:spacing w:before="0"/>
              <w:jc w:val="center"/>
            </w:pPr>
            <w:r>
              <w:t>○</w:t>
            </w:r>
          </w:p>
        </w:tc>
      </w:tr>
      <w:tr w:rsidR="00DA26DE" w:rsidTr="00D34DDA" w14:paraId="3661BABE" w14:textId="77777777">
        <w:tc>
          <w:tcPr>
            <w:tcW w:w="3654" w:type="dxa"/>
          </w:tcPr>
          <w:p w:rsidR="00DA26DE" w:rsidP="00DA26DE" w:rsidRDefault="00DA26DE" w14:paraId="4026CA7B" w14:textId="3B6089D1">
            <w:pPr>
              <w:pStyle w:val="SurveyQuestion"/>
              <w:numPr>
                <w:ilvl w:val="0"/>
                <w:numId w:val="0"/>
              </w:numPr>
              <w:spacing w:before="0"/>
            </w:pPr>
            <w:r w:rsidRPr="00C625B5">
              <w:t>Reduced work hours of current staff</w:t>
            </w:r>
          </w:p>
        </w:tc>
        <w:tc>
          <w:tcPr>
            <w:tcW w:w="1177" w:type="dxa"/>
            <w:vAlign w:val="center"/>
          </w:tcPr>
          <w:p w:rsidR="00DA26DE" w:rsidP="00DA26DE" w:rsidRDefault="00DA26DE" w14:paraId="2B32AC2C" w14:textId="77777777">
            <w:pPr>
              <w:pStyle w:val="SurveyQuestion"/>
              <w:numPr>
                <w:ilvl w:val="0"/>
                <w:numId w:val="0"/>
              </w:numPr>
              <w:spacing w:before="0"/>
              <w:jc w:val="center"/>
            </w:pPr>
            <w:r>
              <w:t>○</w:t>
            </w:r>
          </w:p>
        </w:tc>
        <w:tc>
          <w:tcPr>
            <w:tcW w:w="1349" w:type="dxa"/>
            <w:vAlign w:val="center"/>
          </w:tcPr>
          <w:p w:rsidR="00DA26DE" w:rsidP="00DA26DE" w:rsidRDefault="00DA26DE" w14:paraId="5203E581" w14:textId="77777777">
            <w:pPr>
              <w:pStyle w:val="SurveyQuestion"/>
              <w:numPr>
                <w:ilvl w:val="0"/>
                <w:numId w:val="0"/>
              </w:numPr>
              <w:spacing w:before="0"/>
              <w:jc w:val="center"/>
            </w:pPr>
            <w:r>
              <w:t>○</w:t>
            </w:r>
          </w:p>
        </w:tc>
        <w:tc>
          <w:tcPr>
            <w:tcW w:w="1319" w:type="dxa"/>
            <w:vAlign w:val="center"/>
          </w:tcPr>
          <w:p w:rsidR="00DA26DE" w:rsidP="00DA26DE" w:rsidRDefault="00DA26DE" w14:paraId="7A8877AD" w14:textId="77777777">
            <w:pPr>
              <w:pStyle w:val="SurveyQuestion"/>
              <w:numPr>
                <w:ilvl w:val="0"/>
                <w:numId w:val="0"/>
              </w:numPr>
              <w:spacing w:before="0"/>
              <w:jc w:val="center"/>
            </w:pPr>
            <w:r>
              <w:t>○</w:t>
            </w:r>
          </w:p>
        </w:tc>
        <w:tc>
          <w:tcPr>
            <w:tcW w:w="945" w:type="dxa"/>
            <w:vAlign w:val="center"/>
          </w:tcPr>
          <w:p w:rsidR="00DA26DE" w:rsidP="00DA26DE" w:rsidRDefault="00DA26DE" w14:paraId="7CDFF25C" w14:textId="77777777">
            <w:pPr>
              <w:pStyle w:val="SurveyQuestion"/>
              <w:numPr>
                <w:ilvl w:val="0"/>
                <w:numId w:val="0"/>
              </w:numPr>
              <w:spacing w:before="0"/>
              <w:jc w:val="center"/>
            </w:pPr>
            <w:r>
              <w:t>○</w:t>
            </w:r>
          </w:p>
        </w:tc>
      </w:tr>
      <w:tr w:rsidR="00DA26DE" w:rsidTr="00D34DDA" w14:paraId="375CF589" w14:textId="77777777">
        <w:tc>
          <w:tcPr>
            <w:tcW w:w="3654" w:type="dxa"/>
          </w:tcPr>
          <w:p w:rsidR="00DA26DE" w:rsidP="00DA26DE" w:rsidRDefault="00DA26DE" w14:paraId="5E45E6A9" w14:textId="230FA64F">
            <w:pPr>
              <w:pStyle w:val="SurveyQuestion"/>
              <w:numPr>
                <w:ilvl w:val="0"/>
                <w:numId w:val="0"/>
              </w:numPr>
              <w:spacing w:before="0"/>
            </w:pPr>
            <w:r w:rsidRPr="00C625B5">
              <w:t>Delayed or canceled plans to hire staff</w:t>
            </w:r>
          </w:p>
        </w:tc>
        <w:tc>
          <w:tcPr>
            <w:tcW w:w="1177" w:type="dxa"/>
            <w:vAlign w:val="center"/>
          </w:tcPr>
          <w:p w:rsidR="00DA26DE" w:rsidP="00DA26DE" w:rsidRDefault="00DA26DE" w14:paraId="3AAEC0DB" w14:textId="77777777">
            <w:pPr>
              <w:pStyle w:val="SurveyQuestion"/>
              <w:numPr>
                <w:ilvl w:val="0"/>
                <w:numId w:val="0"/>
              </w:numPr>
              <w:spacing w:before="0"/>
              <w:jc w:val="center"/>
            </w:pPr>
            <w:r>
              <w:t>○</w:t>
            </w:r>
          </w:p>
        </w:tc>
        <w:tc>
          <w:tcPr>
            <w:tcW w:w="1349" w:type="dxa"/>
            <w:vAlign w:val="center"/>
          </w:tcPr>
          <w:p w:rsidR="00DA26DE" w:rsidP="00DA26DE" w:rsidRDefault="00DA26DE" w14:paraId="5D2954C5" w14:textId="77777777">
            <w:pPr>
              <w:pStyle w:val="SurveyQuestion"/>
              <w:numPr>
                <w:ilvl w:val="0"/>
                <w:numId w:val="0"/>
              </w:numPr>
              <w:spacing w:before="0"/>
              <w:jc w:val="center"/>
            </w:pPr>
            <w:r>
              <w:t>○</w:t>
            </w:r>
          </w:p>
        </w:tc>
        <w:tc>
          <w:tcPr>
            <w:tcW w:w="1319" w:type="dxa"/>
            <w:vAlign w:val="center"/>
          </w:tcPr>
          <w:p w:rsidR="00DA26DE" w:rsidP="00DA26DE" w:rsidRDefault="00DA26DE" w14:paraId="15A5E0C9" w14:textId="77777777">
            <w:pPr>
              <w:pStyle w:val="SurveyQuestion"/>
              <w:numPr>
                <w:ilvl w:val="0"/>
                <w:numId w:val="0"/>
              </w:numPr>
              <w:spacing w:before="0"/>
              <w:jc w:val="center"/>
            </w:pPr>
            <w:r>
              <w:t>○</w:t>
            </w:r>
          </w:p>
        </w:tc>
        <w:tc>
          <w:tcPr>
            <w:tcW w:w="945" w:type="dxa"/>
            <w:vAlign w:val="center"/>
          </w:tcPr>
          <w:p w:rsidR="00DA26DE" w:rsidP="00DA26DE" w:rsidRDefault="00DA26DE" w14:paraId="6CEF675B" w14:textId="77777777">
            <w:pPr>
              <w:pStyle w:val="SurveyQuestion"/>
              <w:numPr>
                <w:ilvl w:val="0"/>
                <w:numId w:val="0"/>
              </w:numPr>
              <w:spacing w:before="0"/>
              <w:jc w:val="center"/>
            </w:pPr>
            <w:r>
              <w:t>○</w:t>
            </w:r>
          </w:p>
        </w:tc>
      </w:tr>
      <w:tr w:rsidR="00DA26DE" w:rsidTr="00D34DDA" w14:paraId="315BBD4E" w14:textId="77777777">
        <w:tc>
          <w:tcPr>
            <w:tcW w:w="3654" w:type="dxa"/>
          </w:tcPr>
          <w:p w:rsidR="00DA26DE" w:rsidP="00DA26DE" w:rsidRDefault="00DA26DE" w14:paraId="04445CC5" w14:textId="0930F26B">
            <w:pPr>
              <w:pStyle w:val="SurveyQuestion"/>
              <w:numPr>
                <w:ilvl w:val="0"/>
                <w:numId w:val="0"/>
              </w:numPr>
              <w:spacing w:before="0"/>
            </w:pPr>
            <w:r w:rsidRPr="00C625B5">
              <w:t>Lack of backup certified personnel</w:t>
            </w:r>
          </w:p>
        </w:tc>
        <w:tc>
          <w:tcPr>
            <w:tcW w:w="1177" w:type="dxa"/>
            <w:vAlign w:val="center"/>
          </w:tcPr>
          <w:p w:rsidR="00DA26DE" w:rsidP="00DA26DE" w:rsidRDefault="00DA26DE" w14:paraId="4DA7966E" w14:textId="77777777">
            <w:pPr>
              <w:pStyle w:val="SurveyQuestion"/>
              <w:numPr>
                <w:ilvl w:val="0"/>
                <w:numId w:val="0"/>
              </w:numPr>
              <w:spacing w:before="0"/>
              <w:jc w:val="center"/>
            </w:pPr>
            <w:r>
              <w:t>○</w:t>
            </w:r>
          </w:p>
        </w:tc>
        <w:tc>
          <w:tcPr>
            <w:tcW w:w="1349" w:type="dxa"/>
            <w:vAlign w:val="center"/>
          </w:tcPr>
          <w:p w:rsidR="00DA26DE" w:rsidP="00DA26DE" w:rsidRDefault="00DA26DE" w14:paraId="3142E1E3" w14:textId="77777777">
            <w:pPr>
              <w:pStyle w:val="SurveyQuestion"/>
              <w:numPr>
                <w:ilvl w:val="0"/>
                <w:numId w:val="0"/>
              </w:numPr>
              <w:spacing w:before="0"/>
              <w:jc w:val="center"/>
            </w:pPr>
            <w:r>
              <w:t>○</w:t>
            </w:r>
          </w:p>
        </w:tc>
        <w:tc>
          <w:tcPr>
            <w:tcW w:w="1319" w:type="dxa"/>
            <w:vAlign w:val="center"/>
          </w:tcPr>
          <w:p w:rsidR="00DA26DE" w:rsidP="00DA26DE" w:rsidRDefault="00DA26DE" w14:paraId="6DE098D4" w14:textId="77777777">
            <w:pPr>
              <w:pStyle w:val="SurveyQuestion"/>
              <w:numPr>
                <w:ilvl w:val="0"/>
                <w:numId w:val="0"/>
              </w:numPr>
              <w:spacing w:before="0"/>
              <w:jc w:val="center"/>
            </w:pPr>
            <w:r>
              <w:t>○</w:t>
            </w:r>
          </w:p>
        </w:tc>
        <w:tc>
          <w:tcPr>
            <w:tcW w:w="945" w:type="dxa"/>
            <w:vAlign w:val="center"/>
          </w:tcPr>
          <w:p w:rsidR="00DA26DE" w:rsidP="00DA26DE" w:rsidRDefault="00DA26DE" w14:paraId="1BF56CCD" w14:textId="77777777">
            <w:pPr>
              <w:pStyle w:val="SurveyQuestion"/>
              <w:numPr>
                <w:ilvl w:val="0"/>
                <w:numId w:val="0"/>
              </w:numPr>
              <w:spacing w:before="0"/>
              <w:jc w:val="center"/>
            </w:pPr>
            <w:r>
              <w:t>○</w:t>
            </w:r>
          </w:p>
        </w:tc>
      </w:tr>
      <w:tr w:rsidR="00DA26DE" w:rsidTr="00D34DDA" w14:paraId="243F544C" w14:textId="77777777">
        <w:tc>
          <w:tcPr>
            <w:tcW w:w="3654" w:type="dxa"/>
          </w:tcPr>
          <w:p w:rsidR="00DA26DE" w:rsidP="00DA26DE" w:rsidRDefault="00DA26DE" w14:paraId="277A2218" w14:textId="55935BFC">
            <w:pPr>
              <w:pStyle w:val="SurveyQuestion"/>
              <w:numPr>
                <w:ilvl w:val="0"/>
                <w:numId w:val="0"/>
              </w:numPr>
              <w:spacing w:before="0"/>
            </w:pPr>
            <w:r w:rsidRPr="00C625B5">
              <w:t xml:space="preserve">Operators unable to obtain or maintain needed certification due to lack of in-person training </w:t>
            </w:r>
          </w:p>
        </w:tc>
        <w:tc>
          <w:tcPr>
            <w:tcW w:w="1177" w:type="dxa"/>
            <w:vAlign w:val="center"/>
          </w:tcPr>
          <w:p w:rsidR="00DA26DE" w:rsidP="00DA26DE" w:rsidRDefault="00DA26DE" w14:paraId="137AB482" w14:textId="77777777">
            <w:pPr>
              <w:pStyle w:val="SurveyQuestion"/>
              <w:numPr>
                <w:ilvl w:val="0"/>
                <w:numId w:val="0"/>
              </w:numPr>
              <w:spacing w:before="0"/>
              <w:jc w:val="center"/>
            </w:pPr>
            <w:r>
              <w:t>○</w:t>
            </w:r>
          </w:p>
        </w:tc>
        <w:tc>
          <w:tcPr>
            <w:tcW w:w="1349" w:type="dxa"/>
            <w:vAlign w:val="center"/>
          </w:tcPr>
          <w:p w:rsidR="00DA26DE" w:rsidP="00DA26DE" w:rsidRDefault="00DA26DE" w14:paraId="656BA522" w14:textId="77777777">
            <w:pPr>
              <w:pStyle w:val="SurveyQuestion"/>
              <w:numPr>
                <w:ilvl w:val="0"/>
                <w:numId w:val="0"/>
              </w:numPr>
              <w:spacing w:before="0"/>
              <w:jc w:val="center"/>
            </w:pPr>
            <w:r>
              <w:t>○</w:t>
            </w:r>
          </w:p>
        </w:tc>
        <w:tc>
          <w:tcPr>
            <w:tcW w:w="1319" w:type="dxa"/>
            <w:vAlign w:val="center"/>
          </w:tcPr>
          <w:p w:rsidR="00DA26DE" w:rsidP="00DA26DE" w:rsidRDefault="00DA26DE" w14:paraId="6DAAF53F" w14:textId="77777777">
            <w:pPr>
              <w:pStyle w:val="SurveyQuestion"/>
              <w:numPr>
                <w:ilvl w:val="0"/>
                <w:numId w:val="0"/>
              </w:numPr>
              <w:spacing w:before="0"/>
              <w:jc w:val="center"/>
            </w:pPr>
            <w:r>
              <w:t>○</w:t>
            </w:r>
          </w:p>
        </w:tc>
        <w:tc>
          <w:tcPr>
            <w:tcW w:w="945" w:type="dxa"/>
            <w:vAlign w:val="center"/>
          </w:tcPr>
          <w:p w:rsidR="00DA26DE" w:rsidP="00DA26DE" w:rsidRDefault="00DA26DE" w14:paraId="6194CB12" w14:textId="77777777">
            <w:pPr>
              <w:pStyle w:val="SurveyQuestion"/>
              <w:numPr>
                <w:ilvl w:val="0"/>
                <w:numId w:val="0"/>
              </w:numPr>
              <w:spacing w:before="0"/>
              <w:jc w:val="center"/>
            </w:pPr>
            <w:r>
              <w:t>○</w:t>
            </w:r>
          </w:p>
        </w:tc>
      </w:tr>
      <w:tr w:rsidR="00DA26DE" w:rsidTr="00D34DDA" w14:paraId="1707D10F" w14:textId="77777777">
        <w:tc>
          <w:tcPr>
            <w:tcW w:w="3654" w:type="dxa"/>
          </w:tcPr>
          <w:p w:rsidR="00DA26DE" w:rsidP="00DA26DE" w:rsidRDefault="00DA26DE" w14:paraId="1D9BE737" w14:textId="113CBDEC">
            <w:pPr>
              <w:pStyle w:val="SurveyQuestion"/>
              <w:numPr>
                <w:ilvl w:val="0"/>
                <w:numId w:val="0"/>
              </w:numPr>
              <w:spacing w:before="0"/>
            </w:pPr>
            <w:r w:rsidRPr="00C625B5">
              <w:t>Restrictions on travel</w:t>
            </w:r>
          </w:p>
        </w:tc>
        <w:tc>
          <w:tcPr>
            <w:tcW w:w="1177" w:type="dxa"/>
            <w:vAlign w:val="center"/>
          </w:tcPr>
          <w:p w:rsidR="00DA26DE" w:rsidP="00DA26DE" w:rsidRDefault="00DA26DE" w14:paraId="0101D98A" w14:textId="47521428">
            <w:pPr>
              <w:pStyle w:val="SurveyQuestion"/>
              <w:numPr>
                <w:ilvl w:val="0"/>
                <w:numId w:val="0"/>
              </w:numPr>
              <w:spacing w:before="0"/>
              <w:jc w:val="center"/>
            </w:pPr>
            <w:r>
              <w:t>○</w:t>
            </w:r>
          </w:p>
        </w:tc>
        <w:tc>
          <w:tcPr>
            <w:tcW w:w="1349" w:type="dxa"/>
            <w:vAlign w:val="center"/>
          </w:tcPr>
          <w:p w:rsidR="00DA26DE" w:rsidP="00DA26DE" w:rsidRDefault="00DA26DE" w14:paraId="3F032B38" w14:textId="32DC1D0C">
            <w:pPr>
              <w:pStyle w:val="SurveyQuestion"/>
              <w:numPr>
                <w:ilvl w:val="0"/>
                <w:numId w:val="0"/>
              </w:numPr>
              <w:spacing w:before="0"/>
              <w:jc w:val="center"/>
            </w:pPr>
            <w:r>
              <w:t>○</w:t>
            </w:r>
          </w:p>
        </w:tc>
        <w:tc>
          <w:tcPr>
            <w:tcW w:w="1319" w:type="dxa"/>
            <w:vAlign w:val="center"/>
          </w:tcPr>
          <w:p w:rsidR="00DA26DE" w:rsidP="00DA26DE" w:rsidRDefault="00DA26DE" w14:paraId="779DE400" w14:textId="41531905">
            <w:pPr>
              <w:pStyle w:val="SurveyQuestion"/>
              <w:numPr>
                <w:ilvl w:val="0"/>
                <w:numId w:val="0"/>
              </w:numPr>
              <w:spacing w:before="0"/>
              <w:jc w:val="center"/>
            </w:pPr>
            <w:r>
              <w:t>○</w:t>
            </w:r>
          </w:p>
        </w:tc>
        <w:tc>
          <w:tcPr>
            <w:tcW w:w="945" w:type="dxa"/>
            <w:vAlign w:val="center"/>
          </w:tcPr>
          <w:p w:rsidR="00DA26DE" w:rsidP="00DA26DE" w:rsidRDefault="00DA26DE" w14:paraId="72E35A30" w14:textId="3E9FD348">
            <w:pPr>
              <w:pStyle w:val="SurveyQuestion"/>
              <w:numPr>
                <w:ilvl w:val="0"/>
                <w:numId w:val="0"/>
              </w:numPr>
              <w:spacing w:before="0"/>
              <w:jc w:val="center"/>
            </w:pPr>
            <w:r>
              <w:t>○</w:t>
            </w:r>
          </w:p>
        </w:tc>
      </w:tr>
      <w:tr w:rsidR="00C24FDB" w:rsidTr="00D34DDA" w14:paraId="410AB3DC" w14:textId="77777777">
        <w:tc>
          <w:tcPr>
            <w:tcW w:w="3654" w:type="dxa"/>
          </w:tcPr>
          <w:p w:rsidRPr="00C625B5" w:rsidR="00C24FDB" w:rsidP="00C24FDB" w:rsidRDefault="00C24FDB" w14:paraId="434F8402" w14:textId="52A2DA69">
            <w:pPr>
              <w:pStyle w:val="SurveyQuestion"/>
              <w:numPr>
                <w:ilvl w:val="0"/>
                <w:numId w:val="0"/>
              </w:numPr>
              <w:spacing w:before="0"/>
            </w:pPr>
            <w:r>
              <w:t>Lack of I.T. infrastructure (e.g., equipment, network capacity)</w:t>
            </w:r>
          </w:p>
        </w:tc>
        <w:tc>
          <w:tcPr>
            <w:tcW w:w="1177" w:type="dxa"/>
            <w:vAlign w:val="center"/>
          </w:tcPr>
          <w:p w:rsidR="00C24FDB" w:rsidP="00C24FDB" w:rsidRDefault="00C24FDB" w14:paraId="5C88123F" w14:textId="03DBBEDD">
            <w:pPr>
              <w:pStyle w:val="SurveyQuestion"/>
              <w:numPr>
                <w:ilvl w:val="0"/>
                <w:numId w:val="0"/>
              </w:numPr>
              <w:spacing w:before="0"/>
              <w:jc w:val="center"/>
            </w:pPr>
            <w:r>
              <w:t>○</w:t>
            </w:r>
          </w:p>
        </w:tc>
        <w:tc>
          <w:tcPr>
            <w:tcW w:w="1349" w:type="dxa"/>
            <w:vAlign w:val="center"/>
          </w:tcPr>
          <w:p w:rsidR="00C24FDB" w:rsidP="00C24FDB" w:rsidRDefault="00C24FDB" w14:paraId="6B30ECB3" w14:textId="2035C8A1">
            <w:pPr>
              <w:pStyle w:val="SurveyQuestion"/>
              <w:numPr>
                <w:ilvl w:val="0"/>
                <w:numId w:val="0"/>
              </w:numPr>
              <w:spacing w:before="0"/>
              <w:jc w:val="center"/>
            </w:pPr>
            <w:r>
              <w:t>○</w:t>
            </w:r>
          </w:p>
        </w:tc>
        <w:tc>
          <w:tcPr>
            <w:tcW w:w="1319" w:type="dxa"/>
            <w:vAlign w:val="center"/>
          </w:tcPr>
          <w:p w:rsidR="00C24FDB" w:rsidP="00C24FDB" w:rsidRDefault="00C24FDB" w14:paraId="4EF58BDB" w14:textId="4A5E7FA3">
            <w:pPr>
              <w:pStyle w:val="SurveyQuestion"/>
              <w:numPr>
                <w:ilvl w:val="0"/>
                <w:numId w:val="0"/>
              </w:numPr>
              <w:spacing w:before="0"/>
              <w:jc w:val="center"/>
            </w:pPr>
            <w:r>
              <w:t>○</w:t>
            </w:r>
          </w:p>
        </w:tc>
        <w:tc>
          <w:tcPr>
            <w:tcW w:w="945" w:type="dxa"/>
            <w:vAlign w:val="center"/>
          </w:tcPr>
          <w:p w:rsidR="00C24FDB" w:rsidP="00C24FDB" w:rsidRDefault="00C24FDB" w14:paraId="3D034213" w14:textId="26535E11">
            <w:pPr>
              <w:pStyle w:val="SurveyQuestion"/>
              <w:numPr>
                <w:ilvl w:val="0"/>
                <w:numId w:val="0"/>
              </w:numPr>
              <w:spacing w:before="0"/>
              <w:jc w:val="center"/>
            </w:pPr>
            <w:r>
              <w:t>○</w:t>
            </w:r>
          </w:p>
        </w:tc>
      </w:tr>
      <w:tr w:rsidR="00C24FDB" w:rsidTr="00D34DDA" w14:paraId="20571AB0" w14:textId="77777777">
        <w:tc>
          <w:tcPr>
            <w:tcW w:w="3654" w:type="dxa"/>
          </w:tcPr>
          <w:p w:rsidR="00C24FDB" w:rsidP="00C24FDB" w:rsidRDefault="00C24FDB" w14:paraId="784D6B2D" w14:textId="4BEE4FEA">
            <w:pPr>
              <w:pStyle w:val="SurveyQuestion"/>
              <w:numPr>
                <w:ilvl w:val="0"/>
                <w:numId w:val="0"/>
              </w:numPr>
              <w:spacing w:before="0"/>
            </w:pPr>
            <w:r w:rsidRPr="00C625B5">
              <w:t>Other (</w:t>
            </w:r>
            <w:r>
              <w:t xml:space="preserve">please </w:t>
            </w:r>
            <w:r w:rsidRPr="00C625B5">
              <w:t xml:space="preserve">specify) </w:t>
            </w:r>
            <w:r w:rsidRPr="00DA26DE">
              <w:rPr>
                <w:color w:val="FF0000"/>
                <w:lang w:val="en"/>
              </w:rPr>
              <w:t>[TEXT ENTRY BOX]</w:t>
            </w:r>
          </w:p>
        </w:tc>
        <w:tc>
          <w:tcPr>
            <w:tcW w:w="1177" w:type="dxa"/>
            <w:vAlign w:val="center"/>
          </w:tcPr>
          <w:p w:rsidR="00C24FDB" w:rsidP="00C24FDB" w:rsidRDefault="00C24FDB" w14:paraId="4D158533" w14:textId="14794395">
            <w:pPr>
              <w:pStyle w:val="SurveyQuestion"/>
              <w:numPr>
                <w:ilvl w:val="0"/>
                <w:numId w:val="0"/>
              </w:numPr>
              <w:spacing w:before="0"/>
              <w:jc w:val="center"/>
            </w:pPr>
            <w:r>
              <w:t>○</w:t>
            </w:r>
          </w:p>
        </w:tc>
        <w:tc>
          <w:tcPr>
            <w:tcW w:w="1349" w:type="dxa"/>
            <w:vAlign w:val="center"/>
          </w:tcPr>
          <w:p w:rsidR="00C24FDB" w:rsidP="00C24FDB" w:rsidRDefault="00C24FDB" w14:paraId="4DA3C613" w14:textId="0B22571E">
            <w:pPr>
              <w:pStyle w:val="SurveyQuestion"/>
              <w:numPr>
                <w:ilvl w:val="0"/>
                <w:numId w:val="0"/>
              </w:numPr>
              <w:spacing w:before="0"/>
              <w:jc w:val="center"/>
            </w:pPr>
            <w:r>
              <w:t>○</w:t>
            </w:r>
          </w:p>
        </w:tc>
        <w:tc>
          <w:tcPr>
            <w:tcW w:w="1319" w:type="dxa"/>
            <w:vAlign w:val="center"/>
          </w:tcPr>
          <w:p w:rsidR="00C24FDB" w:rsidP="00C24FDB" w:rsidRDefault="00C24FDB" w14:paraId="1EF2AADC" w14:textId="3F74BEEA">
            <w:pPr>
              <w:pStyle w:val="SurveyQuestion"/>
              <w:numPr>
                <w:ilvl w:val="0"/>
                <w:numId w:val="0"/>
              </w:numPr>
              <w:spacing w:before="0"/>
              <w:jc w:val="center"/>
            </w:pPr>
            <w:r>
              <w:t>○</w:t>
            </w:r>
          </w:p>
        </w:tc>
        <w:tc>
          <w:tcPr>
            <w:tcW w:w="945" w:type="dxa"/>
            <w:vAlign w:val="center"/>
          </w:tcPr>
          <w:p w:rsidR="00C24FDB" w:rsidP="00C24FDB" w:rsidRDefault="00C24FDB" w14:paraId="0DE4DF4C" w14:textId="5BB3D859">
            <w:pPr>
              <w:pStyle w:val="SurveyQuestion"/>
              <w:numPr>
                <w:ilvl w:val="0"/>
                <w:numId w:val="0"/>
              </w:numPr>
              <w:spacing w:before="0"/>
              <w:jc w:val="center"/>
            </w:pPr>
            <w:r>
              <w:t>○</w:t>
            </w:r>
          </w:p>
        </w:tc>
      </w:tr>
    </w:tbl>
    <w:p w:rsidR="00DA26DE" w:rsidP="00DA26DE" w:rsidRDefault="00DA26DE" w14:paraId="2B980E7B" w14:textId="3A4B989A">
      <w:pPr>
        <w:pStyle w:val="ResponseNumbered"/>
        <w:keepNext w:val="0"/>
        <w:keepLines w:val="0"/>
        <w:numPr>
          <w:ilvl w:val="0"/>
          <w:numId w:val="0"/>
        </w:numPr>
        <w:ind w:left="1170"/>
      </w:pPr>
    </w:p>
    <w:p w:rsidR="00DA26DE" w:rsidP="00DA26DE" w:rsidRDefault="00DA26DE" w14:paraId="012A11C8" w14:textId="77777777">
      <w:pPr>
        <w:pStyle w:val="ResponseNumbered"/>
        <w:keepNext w:val="0"/>
        <w:keepLines w:val="0"/>
        <w:numPr>
          <w:ilvl w:val="0"/>
          <w:numId w:val="0"/>
        </w:numPr>
        <w:ind w:left="1170"/>
      </w:pPr>
    </w:p>
    <w:p w:rsidR="00570D50" w:rsidP="001E618A" w:rsidRDefault="00A514DB" w14:paraId="5C0DE633" w14:textId="14991246">
      <w:pPr>
        <w:pStyle w:val="SurveyQuestion"/>
        <w:tabs>
          <w:tab w:val="clear" w:pos="432"/>
        </w:tabs>
        <w:ind w:left="720"/>
      </w:pPr>
      <w:bookmarkStart w:name="_Ref45283953" w:id="10"/>
      <w:r w:rsidRPr="00A514DB">
        <w:t>What strategies</w:t>
      </w:r>
      <w:r w:rsidR="009E099E">
        <w:t xml:space="preserve"> or resources</w:t>
      </w:r>
      <w:r w:rsidRPr="00A514DB">
        <w:t xml:space="preserve"> </w:t>
      </w:r>
      <w:r w:rsidR="009E099E">
        <w:t>ha</w:t>
      </w:r>
      <w:r w:rsidR="0012049A">
        <w:t>s</w:t>
      </w:r>
      <w:r w:rsidR="009E099E">
        <w:t xml:space="preserve"> you</w:t>
      </w:r>
      <w:r w:rsidR="0012049A">
        <w:t xml:space="preserve">r </w:t>
      </w:r>
      <w:r w:rsidRPr="00A26CDE" w:rsidR="0012049A">
        <w:rPr>
          <w:color w:val="FF0000"/>
        </w:rPr>
        <w:t>[</w:t>
      </w:r>
      <w:r w:rsidR="00962D0A">
        <w:rPr>
          <w:color w:val="FF0000"/>
        </w:rPr>
        <w:t>O</w:t>
      </w:r>
      <w:r w:rsidRPr="00A26CDE" w:rsidR="0012049A">
        <w:rPr>
          <w:color w:val="FF0000"/>
        </w:rPr>
        <w:t xml:space="preserve">rganization </w:t>
      </w:r>
      <w:r w:rsidR="00962D0A">
        <w:rPr>
          <w:color w:val="FF0000"/>
        </w:rPr>
        <w:t>T</w:t>
      </w:r>
      <w:r w:rsidRPr="00A26CDE" w:rsidR="0012049A">
        <w:rPr>
          <w:color w:val="FF0000"/>
        </w:rPr>
        <w:t>ype]</w:t>
      </w:r>
      <w:r w:rsidR="009E099E">
        <w:t xml:space="preserve"> used </w:t>
      </w:r>
      <w:r w:rsidRPr="00A514DB">
        <w:t>to address</w:t>
      </w:r>
      <w:r w:rsidR="00615875">
        <w:t xml:space="preserve"> potential</w:t>
      </w:r>
      <w:r w:rsidRPr="00A514DB">
        <w:t xml:space="preserve"> shortages of certified operators</w:t>
      </w:r>
      <w:r w:rsidR="00FD1D6D">
        <w:t>, laboratory staff,</w:t>
      </w:r>
      <w:r w:rsidRPr="00A514DB">
        <w:t xml:space="preserve"> </w:t>
      </w:r>
      <w:r w:rsidR="00427FAE">
        <w:t xml:space="preserve">or </w:t>
      </w:r>
      <w:r w:rsidRPr="00A514DB">
        <w:t xml:space="preserve">other trained personnel </w:t>
      </w:r>
      <w:r w:rsidR="00181E8B">
        <w:t>during the COVID-19 pandemic</w:t>
      </w:r>
      <w:r w:rsidRPr="00A514DB">
        <w:t>?</w:t>
      </w:r>
      <w:r>
        <w:t xml:space="preserve"> (</w:t>
      </w:r>
      <w:r w:rsidR="00BA56CC">
        <w:t>S</w:t>
      </w:r>
      <w:r w:rsidR="00E35493">
        <w:t xml:space="preserve">elect </w:t>
      </w:r>
      <w:r>
        <w:t>all that apply)</w:t>
      </w:r>
      <w:bookmarkEnd w:id="10"/>
    </w:p>
    <w:tbl>
      <w:tblPr>
        <w:tblStyle w:val="TableGrid"/>
        <w:tblW w:w="9463" w:type="dxa"/>
        <w:tblInd w:w="432" w:type="dxa"/>
        <w:tblLook w:val="04A0" w:firstRow="1" w:lastRow="0" w:firstColumn="1" w:lastColumn="0" w:noHBand="0" w:noVBand="1"/>
      </w:tblPr>
      <w:tblGrid>
        <w:gridCol w:w="463"/>
        <w:gridCol w:w="9000"/>
      </w:tblGrid>
      <w:tr w:rsidR="00570D50" w:rsidTr="00A26CDE" w14:paraId="1F1C4FA1" w14:textId="77777777">
        <w:tc>
          <w:tcPr>
            <w:tcW w:w="463" w:type="dxa"/>
          </w:tcPr>
          <w:p w:rsidRPr="002224A8" w:rsidR="00570D50" w:rsidP="00A26CDE" w:rsidRDefault="00570D50" w14:paraId="0A71D909" w14:textId="1681962E">
            <w:pPr>
              <w:pStyle w:val="SurveyQuestion"/>
              <w:numPr>
                <w:ilvl w:val="0"/>
                <w:numId w:val="0"/>
              </w:numPr>
              <w:spacing w:before="0"/>
              <w:jc w:val="center"/>
            </w:pPr>
            <w:r w:rsidRPr="002D7618">
              <w:t>○</w:t>
            </w:r>
          </w:p>
        </w:tc>
        <w:tc>
          <w:tcPr>
            <w:tcW w:w="9000" w:type="dxa"/>
          </w:tcPr>
          <w:p w:rsidRPr="002224A8" w:rsidR="00570D50" w:rsidP="00570D50" w:rsidRDefault="00570D50" w14:paraId="3EA33907" w14:textId="1C3077D5">
            <w:pPr>
              <w:pStyle w:val="SurveyQuestion"/>
              <w:numPr>
                <w:ilvl w:val="0"/>
                <w:numId w:val="0"/>
              </w:numPr>
              <w:spacing w:before="0"/>
            </w:pPr>
            <w:r w:rsidRPr="002224A8">
              <w:t>Used technology (e.g.</w:t>
            </w:r>
            <w:r>
              <w:t>,</w:t>
            </w:r>
            <w:r w:rsidRPr="002224A8">
              <w:t xml:space="preserve"> live video feeds) to allow some operational tasks to be performed remotely</w:t>
            </w:r>
          </w:p>
        </w:tc>
      </w:tr>
      <w:tr w:rsidR="00570D50" w:rsidTr="00A26CDE" w14:paraId="1D2121C1" w14:textId="77777777">
        <w:tc>
          <w:tcPr>
            <w:tcW w:w="463" w:type="dxa"/>
          </w:tcPr>
          <w:p w:rsidRPr="002224A8" w:rsidR="00570D50" w:rsidP="00A26CDE" w:rsidRDefault="00570D50" w14:paraId="5DE5066E" w14:textId="046B16A4">
            <w:pPr>
              <w:pStyle w:val="SurveyQuestion"/>
              <w:numPr>
                <w:ilvl w:val="0"/>
                <w:numId w:val="0"/>
              </w:numPr>
              <w:spacing w:before="0"/>
              <w:jc w:val="center"/>
            </w:pPr>
            <w:r w:rsidRPr="002D7618">
              <w:t>○</w:t>
            </w:r>
          </w:p>
        </w:tc>
        <w:tc>
          <w:tcPr>
            <w:tcW w:w="9000" w:type="dxa"/>
          </w:tcPr>
          <w:p w:rsidRPr="002224A8" w:rsidR="00570D50" w:rsidP="00570D50" w:rsidRDefault="00570D50" w14:paraId="1C76CF4E" w14:textId="2BD322A6">
            <w:pPr>
              <w:pStyle w:val="SurveyQuestion"/>
              <w:numPr>
                <w:ilvl w:val="0"/>
                <w:numId w:val="0"/>
              </w:numPr>
              <w:spacing w:before="0"/>
            </w:pPr>
            <w:r w:rsidRPr="002224A8">
              <w:t>Used telework for job functions that could be performed remotely</w:t>
            </w:r>
          </w:p>
        </w:tc>
      </w:tr>
      <w:tr w:rsidR="00570D50" w:rsidTr="00A26CDE" w14:paraId="3579BDC5" w14:textId="77777777">
        <w:tc>
          <w:tcPr>
            <w:tcW w:w="463" w:type="dxa"/>
          </w:tcPr>
          <w:p w:rsidR="00570D50" w:rsidP="00A26CDE" w:rsidRDefault="00570D50" w14:paraId="459AAF61" w14:textId="1B504056">
            <w:pPr>
              <w:pStyle w:val="SurveyQuestion"/>
              <w:numPr>
                <w:ilvl w:val="0"/>
                <w:numId w:val="0"/>
              </w:numPr>
              <w:spacing w:before="0"/>
              <w:jc w:val="center"/>
            </w:pPr>
            <w:r w:rsidRPr="002D7618">
              <w:t>○</w:t>
            </w:r>
          </w:p>
        </w:tc>
        <w:tc>
          <w:tcPr>
            <w:tcW w:w="9000" w:type="dxa"/>
          </w:tcPr>
          <w:p w:rsidR="00570D50" w:rsidP="00570D50" w:rsidRDefault="00570D50" w14:paraId="3F5D31FA" w14:textId="1F1C83D7">
            <w:pPr>
              <w:pStyle w:val="SurveyQuestion"/>
              <w:numPr>
                <w:ilvl w:val="0"/>
                <w:numId w:val="0"/>
              </w:numPr>
              <w:spacing w:before="0"/>
            </w:pPr>
            <w:r>
              <w:t>Decreased staffing/changed shift work while maintaining core operations</w:t>
            </w:r>
          </w:p>
        </w:tc>
      </w:tr>
      <w:tr w:rsidR="00E9638E" w:rsidTr="00A26CDE" w14:paraId="0E531C33" w14:textId="77777777">
        <w:tc>
          <w:tcPr>
            <w:tcW w:w="463" w:type="dxa"/>
          </w:tcPr>
          <w:p w:rsidRPr="002D7618" w:rsidR="00E9638E" w:rsidP="00A26CDE" w:rsidRDefault="00E9638E" w14:paraId="7FD471A4" w14:textId="50590BCE">
            <w:pPr>
              <w:pStyle w:val="SurveyQuestion"/>
              <w:numPr>
                <w:ilvl w:val="0"/>
                <w:numId w:val="0"/>
              </w:numPr>
              <w:spacing w:before="0"/>
              <w:jc w:val="center"/>
            </w:pPr>
            <w:r w:rsidRPr="002D7618">
              <w:t>○</w:t>
            </w:r>
          </w:p>
        </w:tc>
        <w:tc>
          <w:tcPr>
            <w:tcW w:w="9000" w:type="dxa"/>
          </w:tcPr>
          <w:p w:rsidR="00E9638E" w:rsidP="00570D50" w:rsidRDefault="00E9638E" w14:paraId="14189685" w14:textId="256D86A1">
            <w:pPr>
              <w:pStyle w:val="SurveyQuestion"/>
              <w:numPr>
                <w:ilvl w:val="0"/>
                <w:numId w:val="0"/>
              </w:numPr>
              <w:spacing w:before="0"/>
            </w:pPr>
            <w:r>
              <w:t>Delayed non-critical work</w:t>
            </w:r>
          </w:p>
        </w:tc>
      </w:tr>
      <w:tr w:rsidR="00570D50" w:rsidTr="00A26CDE" w14:paraId="43034D94" w14:textId="77777777">
        <w:tc>
          <w:tcPr>
            <w:tcW w:w="463" w:type="dxa"/>
          </w:tcPr>
          <w:p w:rsidRPr="00615875" w:rsidR="00570D50" w:rsidP="00A26CDE" w:rsidRDefault="00570D50" w14:paraId="559062C4" w14:textId="70C0E3E7">
            <w:pPr>
              <w:pStyle w:val="SurveyQuestion"/>
              <w:numPr>
                <w:ilvl w:val="0"/>
                <w:numId w:val="0"/>
              </w:numPr>
              <w:spacing w:before="0"/>
              <w:jc w:val="center"/>
            </w:pPr>
            <w:r w:rsidRPr="002D7618">
              <w:t>○</w:t>
            </w:r>
          </w:p>
        </w:tc>
        <w:tc>
          <w:tcPr>
            <w:tcW w:w="9000" w:type="dxa"/>
          </w:tcPr>
          <w:p w:rsidR="00570D50" w:rsidP="00570D50" w:rsidRDefault="00570D50" w14:paraId="1A72021D" w14:textId="163DA284">
            <w:pPr>
              <w:pStyle w:val="SurveyQuestion"/>
              <w:numPr>
                <w:ilvl w:val="0"/>
                <w:numId w:val="0"/>
              </w:numPr>
              <w:spacing w:before="0"/>
            </w:pPr>
            <w:r w:rsidRPr="00615875">
              <w:t>Increased use of contractors</w:t>
            </w:r>
          </w:p>
        </w:tc>
      </w:tr>
      <w:tr w:rsidR="00570D50" w:rsidTr="00A26CDE" w14:paraId="782C84C3" w14:textId="77777777">
        <w:tc>
          <w:tcPr>
            <w:tcW w:w="463" w:type="dxa"/>
          </w:tcPr>
          <w:p w:rsidR="00570D50" w:rsidP="00A26CDE" w:rsidRDefault="00570D50" w14:paraId="5E1F0F2F" w14:textId="32F40BC1">
            <w:pPr>
              <w:pStyle w:val="SurveyQuestion"/>
              <w:numPr>
                <w:ilvl w:val="0"/>
                <w:numId w:val="0"/>
              </w:numPr>
              <w:spacing w:before="0"/>
              <w:jc w:val="center"/>
            </w:pPr>
            <w:r w:rsidRPr="002D7618">
              <w:t>○</w:t>
            </w:r>
          </w:p>
        </w:tc>
        <w:tc>
          <w:tcPr>
            <w:tcW w:w="9000" w:type="dxa"/>
            <w:vAlign w:val="center"/>
          </w:tcPr>
          <w:p w:rsidR="00570D50" w:rsidP="00570D50" w:rsidRDefault="00570D50" w14:paraId="70C3F836" w14:textId="23FA88BA">
            <w:pPr>
              <w:pStyle w:val="SurveyQuestion"/>
              <w:numPr>
                <w:ilvl w:val="0"/>
                <w:numId w:val="0"/>
              </w:numPr>
              <w:spacing w:before="0"/>
            </w:pPr>
            <w:r>
              <w:t>Accessed operators from nearby utilities, including via WARN or other mutual aid networks</w:t>
            </w:r>
          </w:p>
        </w:tc>
      </w:tr>
      <w:tr w:rsidR="00570D50" w:rsidTr="00A26CDE" w14:paraId="22445CCD" w14:textId="77777777">
        <w:tc>
          <w:tcPr>
            <w:tcW w:w="463" w:type="dxa"/>
          </w:tcPr>
          <w:p w:rsidR="00570D50" w:rsidP="00A26CDE" w:rsidRDefault="00570D50" w14:paraId="7BBB16C4" w14:textId="5773C83F">
            <w:pPr>
              <w:pStyle w:val="SurveyQuestion"/>
              <w:numPr>
                <w:ilvl w:val="0"/>
                <w:numId w:val="0"/>
              </w:numPr>
              <w:spacing w:before="0"/>
              <w:jc w:val="center"/>
            </w:pPr>
            <w:r w:rsidRPr="002D7618">
              <w:t>○</w:t>
            </w:r>
          </w:p>
        </w:tc>
        <w:tc>
          <w:tcPr>
            <w:tcW w:w="9000" w:type="dxa"/>
          </w:tcPr>
          <w:p w:rsidR="00570D50" w:rsidP="00570D50" w:rsidRDefault="00570D50" w14:paraId="24857D83" w14:textId="5D5C1532">
            <w:pPr>
              <w:pStyle w:val="SurveyQuestion"/>
              <w:numPr>
                <w:ilvl w:val="0"/>
                <w:numId w:val="0"/>
              </w:numPr>
              <w:spacing w:before="0"/>
            </w:pPr>
            <w:r>
              <w:t xml:space="preserve">Utilized backup laboratory services </w:t>
            </w:r>
          </w:p>
        </w:tc>
      </w:tr>
      <w:tr w:rsidR="00570D50" w:rsidTr="00A26CDE" w14:paraId="3D939811" w14:textId="77777777">
        <w:tc>
          <w:tcPr>
            <w:tcW w:w="463" w:type="dxa"/>
          </w:tcPr>
          <w:p w:rsidR="00570D50" w:rsidP="00A26CDE" w:rsidRDefault="00570D50" w14:paraId="3D457E47" w14:textId="0FD610A0">
            <w:pPr>
              <w:pStyle w:val="SurveyQuestion"/>
              <w:numPr>
                <w:ilvl w:val="0"/>
                <w:numId w:val="0"/>
              </w:numPr>
              <w:spacing w:before="0"/>
              <w:jc w:val="center"/>
            </w:pPr>
            <w:r w:rsidRPr="002D7618">
              <w:t>○</w:t>
            </w:r>
          </w:p>
        </w:tc>
        <w:tc>
          <w:tcPr>
            <w:tcW w:w="9000" w:type="dxa"/>
          </w:tcPr>
          <w:p w:rsidR="00570D50" w:rsidP="00570D50" w:rsidRDefault="00570D50" w14:paraId="10DC95A1" w14:textId="30A5FFE6">
            <w:pPr>
              <w:pStyle w:val="SurveyQuestion"/>
              <w:numPr>
                <w:ilvl w:val="0"/>
                <w:numId w:val="0"/>
              </w:numPr>
              <w:spacing w:before="0"/>
            </w:pPr>
            <w:r>
              <w:t xml:space="preserve">Other (please specify) </w:t>
            </w:r>
            <w:r w:rsidRPr="005B4EE2">
              <w:rPr>
                <w:color w:val="FF0000"/>
                <w:lang w:val="en"/>
              </w:rPr>
              <w:t>[TEXT ENTRY BOX]</w:t>
            </w:r>
          </w:p>
        </w:tc>
      </w:tr>
    </w:tbl>
    <w:p w:rsidR="00A514DB" w:rsidP="00776930" w:rsidRDefault="00A514DB" w14:paraId="6C2968A0" w14:textId="0982EAD8">
      <w:pPr>
        <w:pStyle w:val="ResponseNumbered"/>
        <w:keepNext w:val="0"/>
        <w:keepLines w:val="0"/>
        <w:numPr>
          <w:ilvl w:val="0"/>
          <w:numId w:val="0"/>
        </w:numPr>
        <w:ind w:left="1440"/>
      </w:pPr>
    </w:p>
    <w:p w:rsidR="00F43D6F" w:rsidP="00A26CDE" w:rsidRDefault="00F43D6F" w14:paraId="7E780D7F" w14:textId="10EA7EAD">
      <w:pPr>
        <w:pStyle w:val="ResponseNumbered"/>
        <w:keepNext w:val="0"/>
        <w:keepLines w:val="0"/>
        <w:numPr>
          <w:ilvl w:val="0"/>
          <w:numId w:val="0"/>
        </w:numPr>
        <w:tabs>
          <w:tab w:val="left" w:pos="720"/>
        </w:tabs>
        <w:ind w:left="720" w:hanging="720"/>
      </w:pPr>
      <w:r>
        <w:t>C4.</w:t>
      </w:r>
      <w:r w:rsidR="00870215">
        <w:t>1</w:t>
      </w:r>
      <w:r>
        <w:t>.</w:t>
      </w:r>
      <w:r w:rsidRPr="007558B8" w:rsidR="007558B8">
        <w:rPr>
          <w:b/>
          <w:bCs/>
        </w:rPr>
        <w:t xml:space="preserve"> </w:t>
      </w:r>
      <w:r w:rsidR="007558B8">
        <w:rPr>
          <w:b/>
          <w:bCs/>
        </w:rPr>
        <w:tab/>
      </w:r>
      <w:r w:rsidRPr="00A26CDE" w:rsidR="00A26CDE">
        <w:rPr>
          <w:color w:val="FF0000"/>
        </w:rPr>
        <w:t>[</w:t>
      </w:r>
      <w:r w:rsidR="00A26CDE">
        <w:rPr>
          <w:color w:val="FF0000"/>
        </w:rPr>
        <w:t xml:space="preserve">If one or more options was selected in response to C4] </w:t>
      </w:r>
      <w:r w:rsidRPr="00A26CDE" w:rsidR="007558B8">
        <w:t>Did the strategies you implemented help mitigate staffing shortages?</w:t>
      </w:r>
      <w:r w:rsidR="00C7406D">
        <w:t xml:space="preserve"> </w:t>
      </w:r>
    </w:p>
    <w:tbl>
      <w:tblPr>
        <w:tblStyle w:val="TableGrid"/>
        <w:tblW w:w="6894" w:type="dxa"/>
        <w:tblInd w:w="432" w:type="dxa"/>
        <w:tblLook w:val="04A0" w:firstRow="1" w:lastRow="0" w:firstColumn="1" w:lastColumn="0" w:noHBand="0" w:noVBand="1"/>
      </w:tblPr>
      <w:tblGrid>
        <w:gridCol w:w="3772"/>
        <w:gridCol w:w="1122"/>
        <w:gridCol w:w="1036"/>
        <w:gridCol w:w="964"/>
      </w:tblGrid>
      <w:tr w:rsidR="007558B8" w:rsidTr="007558B8" w14:paraId="354F650C" w14:textId="77777777">
        <w:tc>
          <w:tcPr>
            <w:tcW w:w="3772" w:type="dxa"/>
            <w:vAlign w:val="bottom"/>
          </w:tcPr>
          <w:p w:rsidRPr="00776930" w:rsidR="007558B8" w:rsidP="0028662B" w:rsidRDefault="007558B8" w14:paraId="1572B1EB" w14:textId="77777777">
            <w:pPr>
              <w:pStyle w:val="SurveyQuestion"/>
              <w:numPr>
                <w:ilvl w:val="0"/>
                <w:numId w:val="0"/>
              </w:numPr>
              <w:spacing w:before="0"/>
              <w:rPr>
                <w:b/>
                <w:bCs/>
              </w:rPr>
            </w:pPr>
          </w:p>
        </w:tc>
        <w:tc>
          <w:tcPr>
            <w:tcW w:w="1122" w:type="dxa"/>
            <w:vAlign w:val="bottom"/>
          </w:tcPr>
          <w:p w:rsidRPr="00776930" w:rsidR="007558B8" w:rsidP="0028662B" w:rsidRDefault="007558B8" w14:paraId="6C429B66" w14:textId="77777777">
            <w:pPr>
              <w:pStyle w:val="SurveyQuestion"/>
              <w:numPr>
                <w:ilvl w:val="0"/>
                <w:numId w:val="0"/>
              </w:numPr>
              <w:spacing w:before="0"/>
              <w:jc w:val="center"/>
              <w:rPr>
                <w:b/>
                <w:bCs/>
              </w:rPr>
            </w:pPr>
            <w:r>
              <w:rPr>
                <w:b/>
                <w:bCs/>
              </w:rPr>
              <w:t>Yes</w:t>
            </w:r>
          </w:p>
        </w:tc>
        <w:tc>
          <w:tcPr>
            <w:tcW w:w="1036" w:type="dxa"/>
            <w:vAlign w:val="bottom"/>
          </w:tcPr>
          <w:p w:rsidRPr="00776930" w:rsidR="007558B8" w:rsidP="0028662B" w:rsidRDefault="007558B8" w14:paraId="52509A94" w14:textId="77777777">
            <w:pPr>
              <w:pStyle w:val="SurveyQuestion"/>
              <w:numPr>
                <w:ilvl w:val="0"/>
                <w:numId w:val="0"/>
              </w:numPr>
              <w:spacing w:before="0"/>
              <w:jc w:val="center"/>
              <w:rPr>
                <w:b/>
                <w:bCs/>
              </w:rPr>
            </w:pPr>
            <w:r>
              <w:rPr>
                <w:b/>
                <w:bCs/>
              </w:rPr>
              <w:t>Not sure</w:t>
            </w:r>
          </w:p>
        </w:tc>
        <w:tc>
          <w:tcPr>
            <w:tcW w:w="964" w:type="dxa"/>
            <w:vAlign w:val="bottom"/>
          </w:tcPr>
          <w:p w:rsidRPr="00776930" w:rsidR="007558B8" w:rsidP="0028662B" w:rsidRDefault="007558B8" w14:paraId="794709C9" w14:textId="77777777">
            <w:pPr>
              <w:pStyle w:val="SurveyQuestion"/>
              <w:numPr>
                <w:ilvl w:val="0"/>
                <w:numId w:val="0"/>
              </w:numPr>
              <w:spacing w:before="0"/>
              <w:jc w:val="center"/>
              <w:rPr>
                <w:b/>
                <w:bCs/>
              </w:rPr>
            </w:pPr>
            <w:r>
              <w:rPr>
                <w:b/>
                <w:bCs/>
              </w:rPr>
              <w:t>No</w:t>
            </w:r>
          </w:p>
        </w:tc>
      </w:tr>
      <w:tr w:rsidR="007558B8" w:rsidTr="00A26CDE" w14:paraId="61C10494" w14:textId="77777777">
        <w:tc>
          <w:tcPr>
            <w:tcW w:w="3772" w:type="dxa"/>
          </w:tcPr>
          <w:p w:rsidR="007558B8" w:rsidP="0028662B" w:rsidRDefault="00A26CDE" w14:paraId="2DDFD560" w14:textId="077DDD74">
            <w:pPr>
              <w:pStyle w:val="SurveyQuestion"/>
              <w:numPr>
                <w:ilvl w:val="0"/>
                <w:numId w:val="0"/>
              </w:numPr>
              <w:spacing w:before="0"/>
            </w:pPr>
            <w:r w:rsidRPr="004D267F">
              <w:rPr>
                <w:color w:val="FF0000"/>
              </w:rPr>
              <w:t>[options based on answers giv</w:t>
            </w:r>
            <w:r>
              <w:rPr>
                <w:color w:val="FF0000"/>
              </w:rPr>
              <w:t>en</w:t>
            </w:r>
            <w:r w:rsidRPr="004D267F">
              <w:rPr>
                <w:color w:val="FF0000"/>
              </w:rPr>
              <w:t xml:space="preserve"> to </w:t>
            </w:r>
            <w:r>
              <w:rPr>
                <w:color w:val="FF0000"/>
              </w:rPr>
              <w:t>C4</w:t>
            </w:r>
            <w:r w:rsidRPr="004D267F">
              <w:rPr>
                <w:color w:val="FF0000"/>
              </w:rPr>
              <w:t>]</w:t>
            </w:r>
          </w:p>
        </w:tc>
        <w:tc>
          <w:tcPr>
            <w:tcW w:w="1122" w:type="dxa"/>
            <w:vAlign w:val="center"/>
          </w:tcPr>
          <w:p w:rsidR="007558B8" w:rsidP="0028662B" w:rsidRDefault="007558B8" w14:paraId="23CB7A46" w14:textId="77777777">
            <w:pPr>
              <w:pStyle w:val="SurveyQuestion"/>
              <w:numPr>
                <w:ilvl w:val="0"/>
                <w:numId w:val="0"/>
              </w:numPr>
              <w:spacing w:before="0"/>
              <w:jc w:val="center"/>
            </w:pPr>
            <w:r>
              <w:t>○</w:t>
            </w:r>
          </w:p>
        </w:tc>
        <w:tc>
          <w:tcPr>
            <w:tcW w:w="1036" w:type="dxa"/>
            <w:vAlign w:val="center"/>
          </w:tcPr>
          <w:p w:rsidR="007558B8" w:rsidP="0028662B" w:rsidRDefault="007558B8" w14:paraId="501E8753" w14:textId="77777777">
            <w:pPr>
              <w:pStyle w:val="SurveyQuestion"/>
              <w:numPr>
                <w:ilvl w:val="0"/>
                <w:numId w:val="0"/>
              </w:numPr>
              <w:spacing w:before="0"/>
              <w:jc w:val="center"/>
            </w:pPr>
            <w:r>
              <w:t>○</w:t>
            </w:r>
          </w:p>
        </w:tc>
        <w:tc>
          <w:tcPr>
            <w:tcW w:w="964" w:type="dxa"/>
            <w:vAlign w:val="center"/>
          </w:tcPr>
          <w:p w:rsidR="007558B8" w:rsidP="0028662B" w:rsidRDefault="007558B8" w14:paraId="3E3A6853" w14:textId="77777777">
            <w:pPr>
              <w:pStyle w:val="SurveyQuestion"/>
              <w:numPr>
                <w:ilvl w:val="0"/>
                <w:numId w:val="0"/>
              </w:numPr>
              <w:spacing w:before="0"/>
              <w:jc w:val="center"/>
            </w:pPr>
            <w:r>
              <w:t>○</w:t>
            </w:r>
          </w:p>
        </w:tc>
      </w:tr>
    </w:tbl>
    <w:p w:rsidR="0029033D" w:rsidP="0029033D" w:rsidRDefault="0029033D" w14:paraId="388C1E03" w14:textId="77777777"/>
    <w:p w:rsidRPr="009D4AC1" w:rsidR="00427FAE" w:rsidP="00427FAE" w:rsidRDefault="00427FAE" w14:paraId="126710A6" w14:textId="2E9CE7D0">
      <w:pPr>
        <w:pStyle w:val="SurveyQuestion"/>
        <w:keepNext w:val="0"/>
        <w:keepLines w:val="0"/>
        <w:tabs>
          <w:tab w:val="clear" w:pos="432"/>
        </w:tabs>
        <w:ind w:left="720"/>
        <w:rPr>
          <w:lang w:val="en"/>
        </w:rPr>
      </w:pPr>
      <w:r w:rsidRPr="009D4AC1">
        <w:t xml:space="preserve">What </w:t>
      </w:r>
      <w:r w:rsidRPr="009D4AC1" w:rsidR="00DA26DE">
        <w:t>is the greatest concern you</w:t>
      </w:r>
      <w:r w:rsidR="0012049A">
        <w:t xml:space="preserve">r </w:t>
      </w:r>
      <w:r w:rsidRPr="00A26CDE" w:rsidR="0012049A">
        <w:rPr>
          <w:color w:val="FF0000"/>
        </w:rPr>
        <w:t>[</w:t>
      </w:r>
      <w:r w:rsidR="00962D0A">
        <w:rPr>
          <w:color w:val="FF0000"/>
        </w:rPr>
        <w:t>O</w:t>
      </w:r>
      <w:r w:rsidRPr="00A26CDE" w:rsidR="0012049A">
        <w:rPr>
          <w:color w:val="FF0000"/>
        </w:rPr>
        <w:t xml:space="preserve">rganization </w:t>
      </w:r>
      <w:r w:rsidR="00962D0A">
        <w:rPr>
          <w:color w:val="FF0000"/>
        </w:rPr>
        <w:t>T</w:t>
      </w:r>
      <w:r w:rsidRPr="00A26CDE" w:rsidR="0012049A">
        <w:rPr>
          <w:color w:val="FF0000"/>
        </w:rPr>
        <w:t>ype]</w:t>
      </w:r>
      <w:r w:rsidRPr="009D4AC1" w:rsidR="00DA26DE">
        <w:t xml:space="preserve"> ha</w:t>
      </w:r>
      <w:r w:rsidR="0012049A">
        <w:t>s</w:t>
      </w:r>
      <w:r w:rsidRPr="009D4AC1" w:rsidR="00DA26DE">
        <w:t xml:space="preserve"> associated with </w:t>
      </w:r>
      <w:r w:rsidRPr="009D4AC1">
        <w:t>maintain</w:t>
      </w:r>
      <w:r w:rsidRPr="009D4AC1" w:rsidR="00DA26DE">
        <w:t>ing</w:t>
      </w:r>
      <w:r w:rsidRPr="009D4AC1">
        <w:t xml:space="preserve"> staffing during </w:t>
      </w:r>
      <w:r w:rsidRPr="009D4AC1" w:rsidR="00DA26DE">
        <w:t xml:space="preserve">the </w:t>
      </w:r>
      <w:r w:rsidRPr="009D4AC1">
        <w:t xml:space="preserve">pandemic? </w:t>
      </w:r>
      <w:r w:rsidRPr="009D4AC1" w:rsidR="00DA26DE">
        <w:t>(</w:t>
      </w:r>
      <w:r w:rsidR="00062494">
        <w:t>S</w:t>
      </w:r>
      <w:r w:rsidRPr="009D4AC1" w:rsidR="00DA26DE">
        <w:t>elect one)</w:t>
      </w:r>
      <w:r w:rsidRPr="009D4AC1">
        <w:t xml:space="preserve"> </w:t>
      </w:r>
    </w:p>
    <w:p w:rsidRPr="009D4AC1" w:rsidR="00427FAE" w:rsidP="00427FAE" w:rsidRDefault="00427FAE" w14:paraId="54E495EC" w14:textId="30554C12">
      <w:pPr>
        <w:pStyle w:val="ResponseNumbered"/>
        <w:rPr>
          <w:lang w:val="en"/>
        </w:rPr>
      </w:pPr>
      <w:r w:rsidRPr="009D4AC1">
        <w:rPr>
          <w:lang w:val="en"/>
        </w:rPr>
        <w:lastRenderedPageBreak/>
        <w:t>Availability of testing for illness</w:t>
      </w:r>
    </w:p>
    <w:p w:rsidRPr="009D4AC1" w:rsidR="00427FAE" w:rsidP="00427FAE" w:rsidRDefault="00427FAE" w14:paraId="53541A5E" w14:textId="0B34E131">
      <w:pPr>
        <w:pStyle w:val="ResponseNumbered"/>
        <w:rPr>
          <w:lang w:val="en"/>
        </w:rPr>
      </w:pPr>
      <w:r w:rsidRPr="009D4AC1">
        <w:rPr>
          <w:lang w:val="en"/>
        </w:rPr>
        <w:t>Availability of PPE</w:t>
      </w:r>
    </w:p>
    <w:p w:rsidRPr="009D4AC1" w:rsidR="00427FAE" w:rsidP="00427FAE" w:rsidRDefault="00576CB7" w14:paraId="06AFD47E" w14:textId="17AF9175">
      <w:pPr>
        <w:pStyle w:val="ResponseNumbered"/>
        <w:rPr>
          <w:lang w:val="en"/>
        </w:rPr>
      </w:pPr>
      <w:r>
        <w:t xml:space="preserve">Ability to house personnel on </w:t>
      </w:r>
      <w:r w:rsidDel="00576CB7" w:rsidR="00427FAE">
        <w:t>site</w:t>
      </w:r>
    </w:p>
    <w:p w:rsidR="00427FAE" w:rsidP="00427FAE" w:rsidRDefault="00427FAE" w14:paraId="44E56810" w14:textId="15C07826">
      <w:pPr>
        <w:pStyle w:val="ResponseNumbered"/>
        <w:rPr>
          <w:lang w:val="en"/>
        </w:rPr>
      </w:pPr>
      <w:r w:rsidRPr="009D4AC1">
        <w:rPr>
          <w:lang w:val="en"/>
        </w:rPr>
        <w:t>Cross-train</w:t>
      </w:r>
      <w:r w:rsidR="00576CB7">
        <w:rPr>
          <w:lang w:val="en"/>
        </w:rPr>
        <w:t>ing</w:t>
      </w:r>
      <w:r w:rsidRPr="009D4AC1">
        <w:rPr>
          <w:lang w:val="en"/>
        </w:rPr>
        <w:t xml:space="preserve"> personnel</w:t>
      </w:r>
    </w:p>
    <w:p w:rsidRPr="004633B7" w:rsidR="00160BAE" w:rsidP="00427FAE" w:rsidRDefault="00160BAE" w14:paraId="1217ECAD" w14:textId="3ADF5B34">
      <w:pPr>
        <w:pStyle w:val="ResponseNumbered"/>
        <w:rPr>
          <w:lang w:val="en"/>
        </w:rPr>
      </w:pPr>
      <w:r>
        <w:t>Protecting high-risk employees</w:t>
      </w:r>
    </w:p>
    <w:p w:rsidRPr="009D4AC1" w:rsidR="00576CB7" w:rsidP="00427FAE" w:rsidRDefault="00576CB7" w14:paraId="22A615D7" w14:textId="02765E9A">
      <w:pPr>
        <w:pStyle w:val="ResponseNumbered"/>
        <w:rPr>
          <w:lang w:val="en"/>
        </w:rPr>
      </w:pPr>
      <w:r>
        <w:t>Adhering to changing local and state requirements</w:t>
      </w:r>
    </w:p>
    <w:p w:rsidR="0029033D" w:rsidP="00A26CDE" w:rsidRDefault="00427FAE" w14:paraId="173ECC07" w14:textId="668DF7B4">
      <w:pPr>
        <w:pStyle w:val="ResponseNumbered"/>
      </w:pPr>
      <w:r w:rsidRPr="009D4AC1">
        <w:rPr>
          <w:lang w:val="en"/>
        </w:rPr>
        <w:t>Other</w:t>
      </w:r>
      <w:r w:rsidR="00396B81">
        <w:rPr>
          <w:lang w:val="en"/>
        </w:rPr>
        <w:t xml:space="preserve"> (please specify):</w:t>
      </w:r>
      <w:r w:rsidRPr="009D4AC1">
        <w:rPr>
          <w:lang w:val="en"/>
        </w:rPr>
        <w:t xml:space="preserve"> </w:t>
      </w:r>
      <w:r w:rsidRPr="00A26CDE">
        <w:rPr>
          <w:color w:val="FF0000"/>
          <w:lang w:val="en"/>
        </w:rPr>
        <w:t xml:space="preserve">[TEXT </w:t>
      </w:r>
      <w:r w:rsidRPr="00A26CDE" w:rsidR="000A7203">
        <w:rPr>
          <w:color w:val="FF0000"/>
          <w:lang w:val="en"/>
        </w:rPr>
        <w:t xml:space="preserve">ENTRY </w:t>
      </w:r>
      <w:r w:rsidRPr="00A26CDE">
        <w:rPr>
          <w:color w:val="FF0000"/>
          <w:lang w:val="en"/>
        </w:rPr>
        <w:t>BOX]</w:t>
      </w:r>
    </w:p>
    <w:p w:rsidR="00427FAE" w:rsidP="00427FAE" w:rsidRDefault="00427FAE" w14:paraId="16F676E4" w14:textId="0F0A77EF">
      <w:pPr>
        <w:pStyle w:val="SurveyQuestion"/>
        <w:keepNext w:val="0"/>
        <w:keepLines w:val="0"/>
        <w:tabs>
          <w:tab w:val="clear" w:pos="432"/>
        </w:tabs>
        <w:ind w:left="720"/>
        <w:rPr>
          <w:color w:val="FF0000"/>
          <w:lang w:val="en"/>
        </w:rPr>
      </w:pPr>
      <w:r w:rsidRPr="009954BE">
        <w:t>Is there anything else you</w:t>
      </w:r>
      <w:r w:rsidR="00922FDB">
        <w:t xml:space="preserve"> would</w:t>
      </w:r>
      <w:r w:rsidRPr="009954BE">
        <w:t xml:space="preserve"> like to add </w:t>
      </w:r>
      <w:r>
        <w:t xml:space="preserve">about </w:t>
      </w:r>
      <w:r w:rsidR="00870215">
        <w:t xml:space="preserve">workforce </w:t>
      </w:r>
      <w:r>
        <w:t xml:space="preserve">issues, </w:t>
      </w:r>
      <w:r w:rsidRPr="009954BE">
        <w:t xml:space="preserve">or to explain how you developed your answers? </w:t>
      </w:r>
      <w:r w:rsidRPr="00B63ECA">
        <w:rPr>
          <w:color w:val="FF0000"/>
          <w:lang w:val="en"/>
        </w:rPr>
        <w:t>[TEXT ENTRY BOX]</w:t>
      </w:r>
    </w:p>
    <w:p w:rsidRPr="00230479" w:rsidR="007953A9" w:rsidRDefault="007953A9" w14:paraId="1EA92A80" w14:textId="4D235C35">
      <w:pPr>
        <w:rPr>
          <w:lang w:val="en"/>
        </w:rPr>
      </w:pPr>
    </w:p>
    <w:p w:rsidR="000F09ED" w:rsidP="00BF2231" w:rsidRDefault="000F09ED" w14:paraId="52CED2E5" w14:textId="02A9DAC2">
      <w:pPr>
        <w:pStyle w:val="Heading2"/>
      </w:pPr>
      <w:r>
        <w:t xml:space="preserve">FINANCIAL </w:t>
      </w:r>
      <w:r w:rsidRPr="005B4EE2">
        <w:t>ISSUES</w:t>
      </w:r>
    </w:p>
    <w:p w:rsidRPr="00870215" w:rsidR="00F431E3" w:rsidP="00C70E8F" w:rsidRDefault="00E26A88" w14:paraId="0EA22870" w14:textId="14F70BB6">
      <w:pPr>
        <w:rPr>
          <w:rFonts w:eastAsia="ヒラギノ角ゴ Pro W3" w:cs="Times New Roman"/>
          <w:bCs/>
          <w:szCs w:val="24"/>
        </w:rPr>
      </w:pPr>
      <w:r>
        <w:t xml:space="preserve">D. </w:t>
      </w:r>
      <w:r w:rsidRPr="00230479" w:rsidR="0084085B">
        <w:t>Next, please identify any financial impacts that you</w:t>
      </w:r>
      <w:r w:rsidR="00870215">
        <w:t>r</w:t>
      </w:r>
      <w:r w:rsidRPr="00230479" w:rsidR="0084085B">
        <w:t xml:space="preserve"> </w:t>
      </w:r>
      <w:r w:rsidRPr="0028662B" w:rsidR="00870215">
        <w:rPr>
          <w:rFonts w:eastAsia="ヒラギノ角ゴ Pro W3" w:cs="Times New Roman"/>
          <w:bCs/>
          <w:color w:val="FF0000"/>
          <w:szCs w:val="24"/>
        </w:rPr>
        <w:t>[</w:t>
      </w:r>
      <w:r w:rsidR="00962D0A">
        <w:rPr>
          <w:rFonts w:eastAsia="ヒラギノ角ゴ Pro W3" w:cs="Times New Roman"/>
          <w:bCs/>
          <w:color w:val="FF0000"/>
          <w:szCs w:val="24"/>
        </w:rPr>
        <w:t>O</w:t>
      </w:r>
      <w:r w:rsidR="00765035">
        <w:rPr>
          <w:rFonts w:eastAsia="ヒラギノ角ゴ Pro W3" w:cs="Times New Roman"/>
          <w:bCs/>
          <w:color w:val="FF0000"/>
          <w:szCs w:val="24"/>
        </w:rPr>
        <w:t xml:space="preserve">rganization </w:t>
      </w:r>
      <w:r w:rsidR="00962D0A">
        <w:rPr>
          <w:rFonts w:eastAsia="ヒラギノ角ゴ Pro W3" w:cs="Times New Roman"/>
          <w:bCs/>
          <w:color w:val="FF0000"/>
          <w:szCs w:val="24"/>
        </w:rPr>
        <w:t>T</w:t>
      </w:r>
      <w:r w:rsidR="00765035">
        <w:rPr>
          <w:rFonts w:eastAsia="ヒラギノ角ゴ Pro W3" w:cs="Times New Roman"/>
          <w:bCs/>
          <w:color w:val="FF0000"/>
          <w:szCs w:val="24"/>
        </w:rPr>
        <w:t>ype</w:t>
      </w:r>
      <w:r w:rsidRPr="0028662B" w:rsidR="00870215">
        <w:rPr>
          <w:rFonts w:eastAsia="ヒラギノ角ゴ Pro W3" w:cs="Times New Roman"/>
          <w:bCs/>
          <w:color w:val="FF0000"/>
          <w:szCs w:val="24"/>
        </w:rPr>
        <w:t>]</w:t>
      </w:r>
      <w:r w:rsidR="00870215">
        <w:rPr>
          <w:rFonts w:eastAsia="ヒラギノ角ゴ Pro W3" w:cs="Times New Roman"/>
          <w:bCs/>
          <w:color w:val="FF0000"/>
          <w:szCs w:val="24"/>
        </w:rPr>
        <w:t xml:space="preserve"> </w:t>
      </w:r>
      <w:r w:rsidRPr="00230479" w:rsidR="0084085B">
        <w:t>ha</w:t>
      </w:r>
      <w:r w:rsidR="00870215">
        <w:t>s</w:t>
      </w:r>
      <w:r w:rsidRPr="00230479" w:rsidR="0084085B">
        <w:t xml:space="preserve"> experienced due to the COVID-19 </w:t>
      </w:r>
      <w:r w:rsidR="000773D7">
        <w:t>pandemic</w:t>
      </w:r>
      <w:r w:rsidRPr="00C639B6" w:rsidR="001619A0">
        <w:t>.</w:t>
      </w:r>
      <w:r w:rsidRPr="00C639B6" w:rsidR="00C54C2A">
        <w:t xml:space="preserve"> As a reminder, you are answering on behalf of </w:t>
      </w:r>
      <w:r w:rsidRPr="0028662B" w:rsidR="00F431E3">
        <w:rPr>
          <w:rFonts w:eastAsia="ヒラギノ角ゴ Pro W3" w:cs="Times New Roman"/>
          <w:bCs/>
          <w:color w:val="FF0000"/>
          <w:szCs w:val="24"/>
        </w:rPr>
        <w:t>[</w:t>
      </w:r>
      <w:r w:rsidR="00F431E3">
        <w:rPr>
          <w:rFonts w:eastAsia="ヒラギノ角ゴ Pro W3" w:cs="Times New Roman"/>
          <w:bCs/>
          <w:color w:val="FF0000"/>
          <w:szCs w:val="24"/>
        </w:rPr>
        <w:t>Organization Name]</w:t>
      </w:r>
      <w:r w:rsidRPr="00870215" w:rsidR="00870215">
        <w:rPr>
          <w:rFonts w:eastAsia="ヒラギノ角ゴ Pro W3" w:cs="Times New Roman"/>
          <w:bCs/>
          <w:szCs w:val="24"/>
        </w:rPr>
        <w:t>.</w:t>
      </w:r>
    </w:p>
    <w:p w:rsidR="00C54C2A" w:rsidP="00C70E8F" w:rsidRDefault="00C54C2A" w14:paraId="05A3087D" w14:textId="61585296"/>
    <w:p w:rsidRPr="00230479" w:rsidR="00311A6C" w:rsidP="00C70E8F" w:rsidRDefault="005517D2" w14:paraId="146529E0" w14:textId="3867E701">
      <w:bookmarkStart w:name="_Hlk49770909" w:id="11"/>
      <w:r w:rsidRPr="005517D2">
        <w:rPr>
          <w:color w:val="FF0000"/>
        </w:rPr>
        <w:t>[This paragraph to be inserted only for surveys going to wastewater facilities (not community water systems or AI/ANV utilities)</w:t>
      </w:r>
      <w:r>
        <w:rPr>
          <w:color w:val="FF0000"/>
        </w:rPr>
        <w:t>.</w:t>
      </w:r>
      <w:r w:rsidRPr="005517D2">
        <w:rPr>
          <w:color w:val="FF0000"/>
        </w:rPr>
        <w:t>]</w:t>
      </w:r>
      <w:r>
        <w:t xml:space="preserve"> </w:t>
      </w:r>
      <w:r w:rsidR="001E523E">
        <w:t>(</w:t>
      </w:r>
      <w:r w:rsidR="0092716F">
        <w:t>We understand that in some cases a wastewater facility may belong to a larger organization such as a municipality that manages multiple facilities. Please answer specifically for the wastewater facility identified above. If that is not possible, please explain how you are answering the financial questions in your response to question D6, at the end of this section</w:t>
      </w:r>
      <w:bookmarkEnd w:id="11"/>
      <w:r w:rsidR="001E523E">
        <w:t>.)</w:t>
      </w:r>
    </w:p>
    <w:p w:rsidRPr="00C54C2A" w:rsidR="00BD6BE3" w:rsidP="00864DC8" w:rsidRDefault="006E2F4D" w14:paraId="563FA38D" w14:textId="1081B7D7">
      <w:pPr>
        <w:pStyle w:val="SurveyQuestion"/>
        <w:numPr>
          <w:ilvl w:val="0"/>
          <w:numId w:val="0"/>
        </w:numPr>
        <w:rPr>
          <w:lang w:val="en"/>
        </w:rPr>
      </w:pPr>
      <w:r>
        <w:lastRenderedPageBreak/>
        <w:t>D</w:t>
      </w:r>
      <w:r w:rsidR="00864DC8">
        <w:t>1.1.1.</w:t>
      </w:r>
      <w:r w:rsidR="00864DC8">
        <w:tab/>
      </w:r>
      <w:r w:rsidRPr="00163DFC" w:rsidR="00163DFC">
        <w:t>Let’s start with your</w:t>
      </w:r>
      <w:r w:rsidR="00163DFC">
        <w:t xml:space="preserve"> </w:t>
      </w:r>
      <w:r w:rsidRPr="00230479" w:rsidR="00163DFC">
        <w:rPr>
          <w:color w:val="FF0000"/>
        </w:rPr>
        <w:t>[</w:t>
      </w:r>
      <w:r w:rsidR="00962D0A">
        <w:rPr>
          <w:color w:val="FF0000"/>
        </w:rPr>
        <w:t>O</w:t>
      </w:r>
      <w:r w:rsidRPr="00230479" w:rsidR="00163DFC">
        <w:rPr>
          <w:color w:val="FF0000"/>
        </w:rPr>
        <w:t xml:space="preserve">rganization </w:t>
      </w:r>
      <w:r w:rsidR="00962D0A">
        <w:rPr>
          <w:color w:val="FF0000"/>
        </w:rPr>
        <w:t>T</w:t>
      </w:r>
      <w:r w:rsidRPr="00230479" w:rsidR="00163DFC">
        <w:rPr>
          <w:color w:val="FF0000"/>
        </w:rPr>
        <w:t>ype]</w:t>
      </w:r>
      <w:r w:rsidR="00163DFC">
        <w:t>’s</w:t>
      </w:r>
      <w:r w:rsidRPr="00163DFC" w:rsidR="00163DFC">
        <w:t xml:space="preserve"> operational budget from </w:t>
      </w:r>
      <w:r w:rsidRPr="00BB2E73" w:rsidR="00163DFC">
        <w:rPr>
          <w:b/>
        </w:rPr>
        <w:t>January 2020 to the present</w:t>
      </w:r>
      <w:r w:rsidRPr="00163DFC" w:rsidR="00163DFC">
        <w:t xml:space="preserve">. Since different organizations have different accounting periods, please tell us </w:t>
      </w:r>
      <w:r w:rsidR="001A79E5">
        <w:t xml:space="preserve">the cutoff date you </w:t>
      </w:r>
      <w:r w:rsidRPr="00163DFC" w:rsidR="00163DFC">
        <w:t>will be</w:t>
      </w:r>
      <w:r w:rsidR="001A79E5">
        <w:t xml:space="preserve"> using for “</w:t>
      </w:r>
      <w:r w:rsidRPr="00163DFC" w:rsidR="00163DFC">
        <w:t xml:space="preserve">the </w:t>
      </w:r>
      <w:r w:rsidR="001A79E5">
        <w:t xml:space="preserve">present” </w:t>
      </w:r>
      <w:r w:rsidRPr="00163DFC" w:rsidR="00163DFC">
        <w:t>when filling out the following table. For</w:t>
      </w:r>
      <w:r w:rsidR="001A79E5">
        <w:t xml:space="preserve"> example, </w:t>
      </w:r>
      <w:r w:rsidRPr="00163DFC" w:rsidR="00163DFC">
        <w:t>your cutoff date could be the last day of your most</w:t>
      </w:r>
      <w:r w:rsidR="001A79E5">
        <w:t xml:space="preserve"> recent accounting month</w:t>
      </w:r>
      <w:r w:rsidRPr="00163DFC" w:rsidR="00163DFC">
        <w:t>. (Please enter as mm/dd/</w:t>
      </w:r>
      <w:proofErr w:type="spellStart"/>
      <w:r w:rsidRPr="00163DFC" w:rsidR="00163DFC">
        <w:t>yyyy</w:t>
      </w:r>
      <w:proofErr w:type="spellEnd"/>
      <w:r w:rsidRPr="00163DFC" w:rsidR="00163DFC">
        <w:t>)</w:t>
      </w:r>
      <w:r w:rsidR="001A79E5">
        <w:t xml:space="preserve"> </w:t>
      </w:r>
      <w:r w:rsidRPr="00B63ECA" w:rsidR="001A79E5">
        <w:rPr>
          <w:color w:val="FF0000"/>
          <w:lang w:val="en"/>
        </w:rPr>
        <w:t>[</w:t>
      </w:r>
      <w:r w:rsidR="001A79E5">
        <w:rPr>
          <w:color w:val="FF0000"/>
          <w:lang w:val="en"/>
        </w:rPr>
        <w:t>DATE FIELD</w:t>
      </w:r>
      <w:r w:rsidRPr="00B63ECA" w:rsidR="001A79E5">
        <w:rPr>
          <w:color w:val="FF0000"/>
          <w:lang w:val="en"/>
        </w:rPr>
        <w:t>]</w:t>
      </w:r>
    </w:p>
    <w:p w:rsidR="00163DFC" w:rsidP="00864DC8" w:rsidRDefault="00163DFC" w14:paraId="6A5B711C" w14:textId="04F4A2DB">
      <w:pPr>
        <w:pStyle w:val="SurveyQuestion"/>
        <w:numPr>
          <w:ilvl w:val="0"/>
          <w:numId w:val="0"/>
        </w:numPr>
      </w:pPr>
      <w:r>
        <w:t>D1.1.2.</w:t>
      </w:r>
      <w:r>
        <w:tab/>
      </w:r>
      <w:r w:rsidRPr="00163DFC">
        <w:t xml:space="preserve">Please indicate the state of your </w:t>
      </w:r>
      <w:r w:rsidRPr="00230479" w:rsidR="00230479">
        <w:rPr>
          <w:color w:val="FF0000"/>
        </w:rPr>
        <w:t>[</w:t>
      </w:r>
      <w:r w:rsidR="00962D0A">
        <w:rPr>
          <w:color w:val="FF0000"/>
        </w:rPr>
        <w:t>O</w:t>
      </w:r>
      <w:r w:rsidRPr="00230479" w:rsidR="00230479">
        <w:rPr>
          <w:color w:val="FF0000"/>
        </w:rPr>
        <w:t xml:space="preserve">rganization </w:t>
      </w:r>
      <w:r w:rsidR="00962D0A">
        <w:rPr>
          <w:color w:val="FF0000"/>
        </w:rPr>
        <w:t>T</w:t>
      </w:r>
      <w:r w:rsidRPr="00230479" w:rsidR="00230479">
        <w:rPr>
          <w:color w:val="FF0000"/>
        </w:rPr>
        <w:t>ype]</w:t>
      </w:r>
      <w:r w:rsidR="00230479">
        <w:t>’s</w:t>
      </w:r>
      <w:r w:rsidRPr="00163DFC" w:rsidR="00230479">
        <w:t xml:space="preserve"> </w:t>
      </w:r>
      <w:r w:rsidRPr="00163DFC">
        <w:t>operating budget from January 2020 to the present.</w:t>
      </w:r>
    </w:p>
    <w:tbl>
      <w:tblPr>
        <w:tblStyle w:val="TableGrid"/>
        <w:tblW w:w="8918" w:type="dxa"/>
        <w:tblInd w:w="432" w:type="dxa"/>
        <w:tblLook w:val="04A0" w:firstRow="1" w:lastRow="0" w:firstColumn="1" w:lastColumn="0" w:noHBand="0" w:noVBand="1"/>
      </w:tblPr>
      <w:tblGrid>
        <w:gridCol w:w="2482"/>
        <w:gridCol w:w="1698"/>
        <w:gridCol w:w="1387"/>
        <w:gridCol w:w="1717"/>
        <w:gridCol w:w="1634"/>
      </w:tblGrid>
      <w:tr w:rsidR="00CF1467" w:rsidTr="0028662B" w14:paraId="462A473F" w14:textId="77777777">
        <w:tc>
          <w:tcPr>
            <w:tcW w:w="2482" w:type="dxa"/>
            <w:vMerge w:val="restart"/>
            <w:tcBorders>
              <w:top w:val="single" w:color="auto" w:sz="4" w:space="0"/>
              <w:left w:val="single" w:color="auto" w:sz="4" w:space="0"/>
              <w:right w:val="single" w:color="auto" w:sz="4" w:space="0"/>
            </w:tcBorders>
            <w:vAlign w:val="bottom"/>
            <w:hideMark/>
          </w:tcPr>
          <w:p w:rsidR="00CF1467" w:rsidP="001A79E5" w:rsidRDefault="00CF1467" w14:paraId="5527BCC1" w14:textId="10DBC639">
            <w:pPr>
              <w:pStyle w:val="SurveyQuestion"/>
              <w:numPr>
                <w:ilvl w:val="0"/>
                <w:numId w:val="0"/>
              </w:numPr>
              <w:tabs>
                <w:tab w:val="left" w:pos="720"/>
              </w:tabs>
              <w:spacing w:before="0"/>
              <w:rPr>
                <w:b/>
                <w:bCs/>
              </w:rPr>
            </w:pPr>
          </w:p>
        </w:tc>
        <w:tc>
          <w:tcPr>
            <w:tcW w:w="1698" w:type="dxa"/>
            <w:vMerge w:val="restart"/>
            <w:tcBorders>
              <w:top w:val="single" w:color="auto" w:sz="4" w:space="0"/>
              <w:left w:val="single" w:color="auto" w:sz="4" w:space="0"/>
              <w:right w:val="single" w:color="auto" w:sz="4" w:space="0"/>
            </w:tcBorders>
            <w:vAlign w:val="bottom"/>
            <w:hideMark/>
          </w:tcPr>
          <w:p w:rsidR="00CF1467" w:rsidP="00230479" w:rsidRDefault="00CF1467" w14:paraId="70812462" w14:textId="77777777">
            <w:pPr>
              <w:pStyle w:val="SurveyQuestion"/>
              <w:numPr>
                <w:ilvl w:val="0"/>
                <w:numId w:val="0"/>
              </w:numPr>
              <w:tabs>
                <w:tab w:val="left" w:pos="720"/>
              </w:tabs>
              <w:spacing w:before="0"/>
              <w:jc w:val="center"/>
              <w:rPr>
                <w:b/>
                <w:bCs/>
              </w:rPr>
            </w:pPr>
            <w:r>
              <w:rPr>
                <w:b/>
                <w:bCs/>
              </w:rPr>
              <w:t>Value (in dollars)</w:t>
            </w:r>
          </w:p>
        </w:tc>
        <w:tc>
          <w:tcPr>
            <w:tcW w:w="3104" w:type="dxa"/>
            <w:gridSpan w:val="2"/>
            <w:tcBorders>
              <w:top w:val="single" w:color="auto" w:sz="4" w:space="0"/>
              <w:left w:val="single" w:color="auto" w:sz="4" w:space="0"/>
              <w:bottom w:val="single" w:color="auto" w:sz="4" w:space="0"/>
              <w:right w:val="single" w:color="auto" w:sz="4" w:space="0"/>
            </w:tcBorders>
          </w:tcPr>
          <w:p w:rsidR="00CF1467" w:rsidP="00230479" w:rsidRDefault="00CF1467" w14:paraId="255DAF80" w14:textId="5A503D44">
            <w:pPr>
              <w:pStyle w:val="SurveyQuestion"/>
              <w:numPr>
                <w:ilvl w:val="0"/>
                <w:numId w:val="0"/>
              </w:numPr>
              <w:tabs>
                <w:tab w:val="left" w:pos="720"/>
              </w:tabs>
              <w:spacing w:before="0"/>
              <w:jc w:val="center"/>
              <w:rPr>
                <w:b/>
                <w:bCs/>
              </w:rPr>
            </w:pPr>
            <w:r>
              <w:rPr>
                <w:b/>
                <w:bCs/>
              </w:rPr>
              <w:t xml:space="preserve">This number is: </w:t>
            </w:r>
          </w:p>
        </w:tc>
        <w:tc>
          <w:tcPr>
            <w:tcW w:w="1634" w:type="dxa"/>
            <w:vMerge w:val="restart"/>
            <w:tcBorders>
              <w:top w:val="single" w:color="auto" w:sz="4" w:space="0"/>
              <w:left w:val="single" w:color="auto" w:sz="4" w:space="0"/>
              <w:right w:val="single" w:color="auto" w:sz="4" w:space="0"/>
            </w:tcBorders>
            <w:vAlign w:val="bottom"/>
            <w:hideMark/>
          </w:tcPr>
          <w:p w:rsidR="00CF1467" w:rsidP="00230479" w:rsidRDefault="00CF1467" w14:paraId="16228A8F" w14:textId="534B3B42">
            <w:pPr>
              <w:pStyle w:val="SurveyQuestion"/>
              <w:numPr>
                <w:ilvl w:val="0"/>
                <w:numId w:val="0"/>
              </w:numPr>
              <w:tabs>
                <w:tab w:val="left" w:pos="720"/>
              </w:tabs>
              <w:spacing w:before="0"/>
              <w:jc w:val="center"/>
              <w:rPr>
                <w:b/>
                <w:bCs/>
              </w:rPr>
            </w:pPr>
            <w:r>
              <w:rPr>
                <w:b/>
                <w:bCs/>
              </w:rPr>
              <w:t>Don’t know the value</w:t>
            </w:r>
          </w:p>
        </w:tc>
      </w:tr>
      <w:tr w:rsidR="00CF1467" w:rsidTr="0028662B" w14:paraId="095FDB73" w14:textId="77777777">
        <w:tc>
          <w:tcPr>
            <w:tcW w:w="2482" w:type="dxa"/>
            <w:vMerge/>
            <w:tcBorders>
              <w:left w:val="single" w:color="auto" w:sz="4" w:space="0"/>
              <w:bottom w:val="single" w:color="auto" w:sz="4" w:space="0"/>
              <w:right w:val="single" w:color="auto" w:sz="4" w:space="0"/>
            </w:tcBorders>
            <w:vAlign w:val="bottom"/>
          </w:tcPr>
          <w:p w:rsidR="00CF1467" w:rsidP="001A79E5" w:rsidRDefault="00CF1467" w14:paraId="666ACC71" w14:textId="77777777">
            <w:pPr>
              <w:pStyle w:val="SurveyQuestion"/>
              <w:numPr>
                <w:ilvl w:val="0"/>
                <w:numId w:val="0"/>
              </w:numPr>
              <w:tabs>
                <w:tab w:val="left" w:pos="720"/>
              </w:tabs>
              <w:spacing w:before="0"/>
              <w:rPr>
                <w:b/>
                <w:bCs/>
              </w:rPr>
            </w:pPr>
          </w:p>
        </w:tc>
        <w:tc>
          <w:tcPr>
            <w:tcW w:w="1698" w:type="dxa"/>
            <w:vMerge/>
            <w:tcBorders>
              <w:left w:val="single" w:color="auto" w:sz="4" w:space="0"/>
              <w:bottom w:val="single" w:color="auto" w:sz="4" w:space="0"/>
              <w:right w:val="single" w:color="auto" w:sz="4" w:space="0"/>
            </w:tcBorders>
            <w:vAlign w:val="bottom"/>
          </w:tcPr>
          <w:p w:rsidR="00CF1467" w:rsidP="00A3203A" w:rsidRDefault="00CF1467" w14:paraId="2A320530" w14:textId="77777777">
            <w:pPr>
              <w:pStyle w:val="SurveyQuestion"/>
              <w:numPr>
                <w:ilvl w:val="0"/>
                <w:numId w:val="0"/>
              </w:numPr>
              <w:tabs>
                <w:tab w:val="left" w:pos="720"/>
              </w:tabs>
              <w:spacing w:before="0"/>
              <w:rPr>
                <w:b/>
                <w:bCs/>
              </w:rPr>
            </w:pPr>
          </w:p>
        </w:tc>
        <w:tc>
          <w:tcPr>
            <w:tcW w:w="1387" w:type="dxa"/>
            <w:tcBorders>
              <w:top w:val="single" w:color="auto" w:sz="4" w:space="0"/>
              <w:left w:val="single" w:color="auto" w:sz="4" w:space="0"/>
              <w:bottom w:val="single" w:color="auto" w:sz="4" w:space="0"/>
              <w:right w:val="single" w:color="auto" w:sz="4" w:space="0"/>
            </w:tcBorders>
          </w:tcPr>
          <w:p w:rsidR="00CF1467" w:rsidP="00230479" w:rsidRDefault="00CF1467" w14:paraId="12CCD996" w14:textId="7484DC44">
            <w:pPr>
              <w:pStyle w:val="SurveyQuestion"/>
              <w:numPr>
                <w:ilvl w:val="0"/>
                <w:numId w:val="0"/>
              </w:numPr>
              <w:tabs>
                <w:tab w:val="left" w:pos="720"/>
              </w:tabs>
              <w:spacing w:before="0"/>
              <w:jc w:val="center"/>
              <w:rPr>
                <w:b/>
                <w:bCs/>
              </w:rPr>
            </w:pPr>
            <w:r>
              <w:rPr>
                <w:b/>
                <w:bCs/>
              </w:rPr>
              <w:t>Exact</w:t>
            </w:r>
          </w:p>
        </w:tc>
        <w:tc>
          <w:tcPr>
            <w:tcW w:w="1717" w:type="dxa"/>
            <w:tcBorders>
              <w:top w:val="single" w:color="auto" w:sz="4" w:space="0"/>
              <w:left w:val="single" w:color="auto" w:sz="4" w:space="0"/>
              <w:bottom w:val="single" w:color="auto" w:sz="4" w:space="0"/>
              <w:right w:val="single" w:color="auto" w:sz="4" w:space="0"/>
            </w:tcBorders>
          </w:tcPr>
          <w:p w:rsidR="00CF1467" w:rsidP="00230479" w:rsidRDefault="00CF1467" w14:paraId="5BFDB8C2" w14:textId="64C116D1">
            <w:pPr>
              <w:pStyle w:val="SurveyQuestion"/>
              <w:numPr>
                <w:ilvl w:val="0"/>
                <w:numId w:val="0"/>
              </w:numPr>
              <w:tabs>
                <w:tab w:val="left" w:pos="720"/>
              </w:tabs>
              <w:spacing w:before="0"/>
              <w:jc w:val="center"/>
              <w:rPr>
                <w:b/>
                <w:bCs/>
              </w:rPr>
            </w:pPr>
            <w:r>
              <w:rPr>
                <w:b/>
                <w:bCs/>
              </w:rPr>
              <w:t>Estimate</w:t>
            </w:r>
          </w:p>
        </w:tc>
        <w:tc>
          <w:tcPr>
            <w:tcW w:w="1634" w:type="dxa"/>
            <w:vMerge/>
            <w:tcBorders>
              <w:left w:val="single" w:color="auto" w:sz="4" w:space="0"/>
              <w:bottom w:val="single" w:color="auto" w:sz="4" w:space="0"/>
              <w:right w:val="single" w:color="auto" w:sz="4" w:space="0"/>
            </w:tcBorders>
            <w:vAlign w:val="bottom"/>
          </w:tcPr>
          <w:p w:rsidR="00CF1467" w:rsidP="00A3203A" w:rsidRDefault="00CF1467" w14:paraId="2FA5DEC4" w14:textId="77777777">
            <w:pPr>
              <w:pStyle w:val="SurveyQuestion"/>
              <w:numPr>
                <w:ilvl w:val="0"/>
                <w:numId w:val="0"/>
              </w:numPr>
              <w:tabs>
                <w:tab w:val="left" w:pos="720"/>
              </w:tabs>
              <w:spacing w:before="0"/>
              <w:rPr>
                <w:b/>
                <w:bCs/>
              </w:rPr>
            </w:pPr>
          </w:p>
        </w:tc>
      </w:tr>
      <w:tr w:rsidR="006E4F87" w:rsidTr="00230479" w14:paraId="457F75C4" w14:textId="77777777">
        <w:tc>
          <w:tcPr>
            <w:tcW w:w="2482" w:type="dxa"/>
            <w:tcBorders>
              <w:top w:val="single" w:color="auto" w:sz="4" w:space="0"/>
              <w:left w:val="single" w:color="auto" w:sz="4" w:space="0"/>
              <w:bottom w:val="single" w:color="auto" w:sz="4" w:space="0"/>
              <w:right w:val="single" w:color="auto" w:sz="4" w:space="0"/>
            </w:tcBorders>
            <w:vAlign w:val="center"/>
            <w:hideMark/>
          </w:tcPr>
          <w:p w:rsidRPr="001A79E5" w:rsidR="006E4F87" w:rsidP="00A3203A" w:rsidRDefault="006E4F87" w14:paraId="08250EE2" w14:textId="54D72A46">
            <w:pPr>
              <w:pStyle w:val="SurveyQuestion"/>
              <w:numPr>
                <w:ilvl w:val="0"/>
                <w:numId w:val="0"/>
              </w:numPr>
              <w:tabs>
                <w:tab w:val="left" w:pos="720"/>
              </w:tabs>
              <w:spacing w:before="0"/>
            </w:pPr>
            <w:r w:rsidRPr="001A79E5">
              <w:t xml:space="preserve">Budgeted operating revenue (January 2020 - </w:t>
            </w:r>
            <w:r w:rsidRPr="001A79E5">
              <w:rPr>
                <w:lang w:val="en"/>
              </w:rPr>
              <w:t>present</w:t>
            </w:r>
            <w:r w:rsidRPr="001A79E5">
              <w:t>)</w:t>
            </w:r>
          </w:p>
        </w:tc>
        <w:tc>
          <w:tcPr>
            <w:tcW w:w="1698"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6E4F87" w14:paraId="10B8AF13" w14:textId="77777777">
            <w:pPr>
              <w:pStyle w:val="SurveyQuestion"/>
              <w:numPr>
                <w:ilvl w:val="0"/>
                <w:numId w:val="0"/>
              </w:numPr>
              <w:tabs>
                <w:tab w:val="left" w:pos="720"/>
              </w:tabs>
              <w:spacing w:before="0"/>
              <w:jc w:val="center"/>
            </w:pPr>
            <w:r w:rsidRPr="00B63ECA">
              <w:rPr>
                <w:color w:val="FF0000"/>
                <w:lang w:val="en"/>
              </w:rPr>
              <w:t>[</w:t>
            </w:r>
            <w:r>
              <w:rPr>
                <w:color w:val="FF0000"/>
                <w:lang w:val="en"/>
              </w:rPr>
              <w:t>NUMERICAL</w:t>
            </w:r>
            <w:r w:rsidRPr="00B63ECA">
              <w:rPr>
                <w:color w:val="FF0000"/>
                <w:lang w:val="en"/>
              </w:rPr>
              <w:t xml:space="preserve"> ENTRY </w:t>
            </w:r>
            <w:r>
              <w:rPr>
                <w:color w:val="FF0000"/>
                <w:lang w:val="en"/>
              </w:rPr>
              <w:t>FIELD]</w:t>
            </w:r>
          </w:p>
        </w:tc>
        <w:tc>
          <w:tcPr>
            <w:tcW w:w="1387" w:type="dxa"/>
            <w:tcBorders>
              <w:top w:val="single" w:color="auto" w:sz="4" w:space="0"/>
              <w:left w:val="single" w:color="auto" w:sz="4" w:space="0"/>
              <w:bottom w:val="single" w:color="auto" w:sz="4" w:space="0"/>
              <w:right w:val="single" w:color="auto" w:sz="4" w:space="0"/>
            </w:tcBorders>
            <w:vAlign w:val="center"/>
          </w:tcPr>
          <w:p w:rsidRPr="00230479" w:rsidR="006E4F87" w:rsidP="00A3203A" w:rsidRDefault="00503254" w14:paraId="470FC0C8" w14:textId="62C79D83">
            <w:pPr>
              <w:pStyle w:val="SurveyQuestion"/>
              <w:numPr>
                <w:ilvl w:val="0"/>
                <w:numId w:val="0"/>
              </w:numPr>
              <w:tabs>
                <w:tab w:val="left" w:pos="720"/>
              </w:tabs>
              <w:spacing w:before="0"/>
              <w:jc w:val="center"/>
              <w:rPr>
                <w:lang w:val="en"/>
              </w:rPr>
            </w:pPr>
            <w:r w:rsidRPr="00230479">
              <w:t>○</w:t>
            </w:r>
          </w:p>
        </w:tc>
        <w:tc>
          <w:tcPr>
            <w:tcW w:w="1717"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503254" w14:paraId="18211D82" w14:textId="4AF73EC0">
            <w:pPr>
              <w:pStyle w:val="SurveyQuestion"/>
              <w:numPr>
                <w:ilvl w:val="0"/>
                <w:numId w:val="0"/>
              </w:numPr>
              <w:tabs>
                <w:tab w:val="left" w:pos="720"/>
              </w:tabs>
              <w:spacing w:before="0"/>
              <w:jc w:val="center"/>
            </w:pPr>
            <w:r>
              <w:t>○</w:t>
            </w:r>
          </w:p>
        </w:tc>
        <w:tc>
          <w:tcPr>
            <w:tcW w:w="1634"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6E4F87" w14:paraId="4975C125" w14:textId="77777777">
            <w:pPr>
              <w:pStyle w:val="SurveyQuestion"/>
              <w:numPr>
                <w:ilvl w:val="0"/>
                <w:numId w:val="0"/>
              </w:numPr>
              <w:tabs>
                <w:tab w:val="left" w:pos="720"/>
              </w:tabs>
              <w:spacing w:before="0"/>
              <w:jc w:val="center"/>
            </w:pPr>
            <w:r>
              <w:t>○</w:t>
            </w:r>
          </w:p>
        </w:tc>
      </w:tr>
      <w:tr w:rsidR="006E4F87" w:rsidTr="00230479" w14:paraId="53FFE77B" w14:textId="77777777">
        <w:tc>
          <w:tcPr>
            <w:tcW w:w="2482"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6E4F87" w14:paraId="35E9EBAA" w14:textId="3514CD42">
            <w:pPr>
              <w:pStyle w:val="SurveyQuestion"/>
              <w:numPr>
                <w:ilvl w:val="0"/>
                <w:numId w:val="0"/>
              </w:numPr>
              <w:tabs>
                <w:tab w:val="left" w:pos="720"/>
              </w:tabs>
              <w:spacing w:before="0"/>
            </w:pPr>
            <w:r>
              <w:t xml:space="preserve">Actual operating revenue </w:t>
            </w:r>
            <w:r w:rsidRPr="001A79E5">
              <w:t xml:space="preserve">(January 2020 - </w:t>
            </w:r>
            <w:r w:rsidRPr="001A79E5">
              <w:rPr>
                <w:lang w:val="en"/>
              </w:rPr>
              <w:t>present</w:t>
            </w:r>
            <w:r w:rsidRPr="001A79E5">
              <w:t>)</w:t>
            </w:r>
          </w:p>
        </w:tc>
        <w:tc>
          <w:tcPr>
            <w:tcW w:w="1698"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6E4F87" w14:paraId="6A02B524" w14:textId="77777777">
            <w:pPr>
              <w:pStyle w:val="SurveyQuestion"/>
              <w:numPr>
                <w:ilvl w:val="0"/>
                <w:numId w:val="0"/>
              </w:numPr>
              <w:tabs>
                <w:tab w:val="left" w:pos="720"/>
              </w:tabs>
              <w:spacing w:before="0"/>
              <w:jc w:val="center"/>
            </w:pPr>
            <w:r w:rsidRPr="00B63ECA">
              <w:rPr>
                <w:color w:val="FF0000"/>
                <w:lang w:val="en"/>
              </w:rPr>
              <w:t>[</w:t>
            </w:r>
            <w:r>
              <w:rPr>
                <w:color w:val="FF0000"/>
                <w:lang w:val="en"/>
              </w:rPr>
              <w:t>NUMERICAL</w:t>
            </w:r>
            <w:r w:rsidRPr="00B63ECA">
              <w:rPr>
                <w:color w:val="FF0000"/>
                <w:lang w:val="en"/>
              </w:rPr>
              <w:t xml:space="preserve"> ENTRY </w:t>
            </w:r>
            <w:r>
              <w:rPr>
                <w:color w:val="FF0000"/>
                <w:lang w:val="en"/>
              </w:rPr>
              <w:t>FIELD]</w:t>
            </w:r>
          </w:p>
        </w:tc>
        <w:tc>
          <w:tcPr>
            <w:tcW w:w="1387" w:type="dxa"/>
            <w:tcBorders>
              <w:top w:val="single" w:color="auto" w:sz="4" w:space="0"/>
              <w:left w:val="single" w:color="auto" w:sz="4" w:space="0"/>
              <w:bottom w:val="single" w:color="auto" w:sz="4" w:space="0"/>
              <w:right w:val="single" w:color="auto" w:sz="4" w:space="0"/>
            </w:tcBorders>
            <w:vAlign w:val="center"/>
          </w:tcPr>
          <w:p w:rsidRPr="00230479" w:rsidR="006E4F87" w:rsidP="00A3203A" w:rsidRDefault="00503254" w14:paraId="1C67FF20" w14:textId="1EF28D6C">
            <w:pPr>
              <w:pStyle w:val="SurveyQuestion"/>
              <w:numPr>
                <w:ilvl w:val="0"/>
                <w:numId w:val="0"/>
              </w:numPr>
              <w:tabs>
                <w:tab w:val="left" w:pos="720"/>
              </w:tabs>
              <w:spacing w:before="0"/>
              <w:jc w:val="center"/>
              <w:rPr>
                <w:lang w:val="en"/>
              </w:rPr>
            </w:pPr>
            <w:r w:rsidRPr="00230479">
              <w:t>○</w:t>
            </w:r>
          </w:p>
        </w:tc>
        <w:tc>
          <w:tcPr>
            <w:tcW w:w="1717"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503254" w14:paraId="04EC24DC" w14:textId="4C0CF72F">
            <w:pPr>
              <w:pStyle w:val="SurveyQuestion"/>
              <w:numPr>
                <w:ilvl w:val="0"/>
                <w:numId w:val="0"/>
              </w:numPr>
              <w:tabs>
                <w:tab w:val="left" w:pos="720"/>
              </w:tabs>
              <w:spacing w:before="0"/>
              <w:jc w:val="center"/>
            </w:pPr>
            <w:r>
              <w:t>○</w:t>
            </w:r>
          </w:p>
        </w:tc>
        <w:tc>
          <w:tcPr>
            <w:tcW w:w="1634" w:type="dxa"/>
            <w:tcBorders>
              <w:top w:val="single" w:color="auto" w:sz="4" w:space="0"/>
              <w:left w:val="single" w:color="auto" w:sz="4" w:space="0"/>
              <w:bottom w:val="single" w:color="auto" w:sz="4" w:space="0"/>
              <w:right w:val="single" w:color="auto" w:sz="4" w:space="0"/>
            </w:tcBorders>
            <w:vAlign w:val="center"/>
            <w:hideMark/>
          </w:tcPr>
          <w:p w:rsidR="006E4F87" w:rsidP="00A3203A" w:rsidRDefault="006E4F87" w14:paraId="724ECC48" w14:textId="77777777">
            <w:pPr>
              <w:pStyle w:val="SurveyQuestion"/>
              <w:numPr>
                <w:ilvl w:val="0"/>
                <w:numId w:val="0"/>
              </w:numPr>
              <w:tabs>
                <w:tab w:val="left" w:pos="720"/>
              </w:tabs>
              <w:spacing w:before="0"/>
              <w:jc w:val="center"/>
            </w:pPr>
            <w:r>
              <w:t>○</w:t>
            </w:r>
          </w:p>
        </w:tc>
      </w:tr>
      <w:tr w:rsidR="006E4F87" w:rsidTr="00230479" w14:paraId="0FCB0F5D" w14:textId="77777777">
        <w:tc>
          <w:tcPr>
            <w:tcW w:w="2482" w:type="dxa"/>
            <w:tcBorders>
              <w:top w:val="single" w:color="auto" w:sz="4" w:space="0"/>
              <w:left w:val="single" w:color="auto" w:sz="4" w:space="0"/>
              <w:bottom w:val="single" w:color="auto" w:sz="4" w:space="0"/>
              <w:right w:val="single" w:color="auto" w:sz="4" w:space="0"/>
            </w:tcBorders>
            <w:vAlign w:val="center"/>
          </w:tcPr>
          <w:p w:rsidR="006E4F87" w:rsidP="00A3203A" w:rsidRDefault="006E4F87" w14:paraId="579C4B35" w14:textId="4D78899E">
            <w:pPr>
              <w:pStyle w:val="SurveyQuestion"/>
              <w:numPr>
                <w:ilvl w:val="0"/>
                <w:numId w:val="0"/>
              </w:numPr>
              <w:tabs>
                <w:tab w:val="left" w:pos="720"/>
              </w:tabs>
              <w:spacing w:before="0"/>
            </w:pPr>
            <w:r>
              <w:t xml:space="preserve">Budgeted operating expenses </w:t>
            </w:r>
            <w:r w:rsidRPr="001A79E5">
              <w:t xml:space="preserve">(January 2020 - </w:t>
            </w:r>
            <w:r w:rsidRPr="001A79E5">
              <w:rPr>
                <w:lang w:val="en"/>
              </w:rPr>
              <w:t>present</w:t>
            </w:r>
            <w:r w:rsidRPr="001A79E5">
              <w:t>)</w:t>
            </w:r>
          </w:p>
        </w:tc>
        <w:tc>
          <w:tcPr>
            <w:tcW w:w="1698" w:type="dxa"/>
            <w:tcBorders>
              <w:top w:val="single" w:color="auto" w:sz="4" w:space="0"/>
              <w:left w:val="single" w:color="auto" w:sz="4" w:space="0"/>
              <w:bottom w:val="single" w:color="auto" w:sz="4" w:space="0"/>
              <w:right w:val="single" w:color="auto" w:sz="4" w:space="0"/>
            </w:tcBorders>
            <w:vAlign w:val="center"/>
          </w:tcPr>
          <w:p w:rsidR="006E4F87" w:rsidP="00A3203A" w:rsidRDefault="006E4F87" w14:paraId="21FE2239" w14:textId="77777777">
            <w:pPr>
              <w:pStyle w:val="SurveyQuestion"/>
              <w:numPr>
                <w:ilvl w:val="0"/>
                <w:numId w:val="0"/>
              </w:numPr>
              <w:tabs>
                <w:tab w:val="left" w:pos="720"/>
              </w:tabs>
              <w:spacing w:before="0"/>
              <w:jc w:val="center"/>
            </w:pPr>
            <w:r w:rsidRPr="00B63ECA">
              <w:rPr>
                <w:color w:val="FF0000"/>
                <w:lang w:val="en"/>
              </w:rPr>
              <w:t>[</w:t>
            </w:r>
            <w:r>
              <w:rPr>
                <w:color w:val="FF0000"/>
                <w:lang w:val="en"/>
              </w:rPr>
              <w:t>NUMERICAL</w:t>
            </w:r>
            <w:r w:rsidRPr="00B63ECA">
              <w:rPr>
                <w:color w:val="FF0000"/>
                <w:lang w:val="en"/>
              </w:rPr>
              <w:t xml:space="preserve"> ENTRY </w:t>
            </w:r>
            <w:r>
              <w:rPr>
                <w:color w:val="FF0000"/>
                <w:lang w:val="en"/>
              </w:rPr>
              <w:t>FIELD]</w:t>
            </w:r>
          </w:p>
        </w:tc>
        <w:tc>
          <w:tcPr>
            <w:tcW w:w="1387" w:type="dxa"/>
            <w:tcBorders>
              <w:top w:val="single" w:color="auto" w:sz="4" w:space="0"/>
              <w:left w:val="single" w:color="auto" w:sz="4" w:space="0"/>
              <w:bottom w:val="single" w:color="auto" w:sz="4" w:space="0"/>
              <w:right w:val="single" w:color="auto" w:sz="4" w:space="0"/>
            </w:tcBorders>
            <w:vAlign w:val="center"/>
          </w:tcPr>
          <w:p w:rsidRPr="00230479" w:rsidR="006E4F87" w:rsidP="00A3203A" w:rsidRDefault="00503254" w14:paraId="230518FC" w14:textId="5A28321D">
            <w:pPr>
              <w:pStyle w:val="SurveyQuestion"/>
              <w:numPr>
                <w:ilvl w:val="0"/>
                <w:numId w:val="0"/>
              </w:numPr>
              <w:tabs>
                <w:tab w:val="left" w:pos="720"/>
              </w:tabs>
              <w:spacing w:before="0"/>
              <w:jc w:val="center"/>
              <w:rPr>
                <w:lang w:val="en"/>
              </w:rPr>
            </w:pPr>
            <w:r w:rsidRPr="00230479">
              <w:t>○</w:t>
            </w:r>
          </w:p>
        </w:tc>
        <w:tc>
          <w:tcPr>
            <w:tcW w:w="1717" w:type="dxa"/>
            <w:tcBorders>
              <w:top w:val="single" w:color="auto" w:sz="4" w:space="0"/>
              <w:left w:val="single" w:color="auto" w:sz="4" w:space="0"/>
              <w:bottom w:val="single" w:color="auto" w:sz="4" w:space="0"/>
              <w:right w:val="single" w:color="auto" w:sz="4" w:space="0"/>
            </w:tcBorders>
            <w:vAlign w:val="center"/>
          </w:tcPr>
          <w:p w:rsidR="006E4F87" w:rsidP="00A3203A" w:rsidRDefault="00503254" w14:paraId="2D73A2C0" w14:textId="789C50BA">
            <w:pPr>
              <w:pStyle w:val="SurveyQuestion"/>
              <w:numPr>
                <w:ilvl w:val="0"/>
                <w:numId w:val="0"/>
              </w:numPr>
              <w:tabs>
                <w:tab w:val="left" w:pos="720"/>
              </w:tabs>
              <w:spacing w:before="0"/>
              <w:jc w:val="center"/>
            </w:pPr>
            <w:r>
              <w:t>○</w:t>
            </w:r>
          </w:p>
        </w:tc>
        <w:tc>
          <w:tcPr>
            <w:tcW w:w="1634" w:type="dxa"/>
            <w:tcBorders>
              <w:top w:val="single" w:color="auto" w:sz="4" w:space="0"/>
              <w:left w:val="single" w:color="auto" w:sz="4" w:space="0"/>
              <w:bottom w:val="single" w:color="auto" w:sz="4" w:space="0"/>
              <w:right w:val="single" w:color="auto" w:sz="4" w:space="0"/>
            </w:tcBorders>
            <w:vAlign w:val="center"/>
          </w:tcPr>
          <w:p w:rsidR="006E4F87" w:rsidP="00A3203A" w:rsidRDefault="006E4F87" w14:paraId="48376283" w14:textId="77777777">
            <w:pPr>
              <w:pStyle w:val="SurveyQuestion"/>
              <w:numPr>
                <w:ilvl w:val="0"/>
                <w:numId w:val="0"/>
              </w:numPr>
              <w:tabs>
                <w:tab w:val="left" w:pos="720"/>
              </w:tabs>
              <w:spacing w:before="0"/>
              <w:jc w:val="center"/>
            </w:pPr>
            <w:r>
              <w:t>○</w:t>
            </w:r>
          </w:p>
        </w:tc>
      </w:tr>
      <w:tr w:rsidR="006E4F87" w:rsidTr="00230479" w14:paraId="10A6B37B" w14:textId="77777777">
        <w:tc>
          <w:tcPr>
            <w:tcW w:w="2482" w:type="dxa"/>
            <w:tcBorders>
              <w:top w:val="single" w:color="auto" w:sz="4" w:space="0"/>
              <w:left w:val="single" w:color="auto" w:sz="4" w:space="0"/>
              <w:bottom w:val="single" w:color="auto" w:sz="4" w:space="0"/>
              <w:right w:val="single" w:color="auto" w:sz="4" w:space="0"/>
            </w:tcBorders>
            <w:vAlign w:val="center"/>
          </w:tcPr>
          <w:p w:rsidR="006E4F87" w:rsidP="007953A9" w:rsidRDefault="006E4F87" w14:paraId="69E51518" w14:textId="6928291C">
            <w:pPr>
              <w:pStyle w:val="SurveyQuestion"/>
              <w:keepNext w:val="0"/>
              <w:keepLines w:val="0"/>
              <w:numPr>
                <w:ilvl w:val="0"/>
                <w:numId w:val="0"/>
              </w:numPr>
              <w:tabs>
                <w:tab w:val="left" w:pos="720"/>
              </w:tabs>
              <w:spacing w:before="0"/>
            </w:pPr>
            <w:r>
              <w:t xml:space="preserve">Actual operating expenses </w:t>
            </w:r>
            <w:r w:rsidRPr="001A79E5">
              <w:t xml:space="preserve">(January 2020 - </w:t>
            </w:r>
            <w:r w:rsidRPr="001A79E5">
              <w:rPr>
                <w:lang w:val="en"/>
              </w:rPr>
              <w:t>present</w:t>
            </w:r>
            <w:r w:rsidRPr="001A79E5">
              <w:t>)</w:t>
            </w:r>
          </w:p>
        </w:tc>
        <w:tc>
          <w:tcPr>
            <w:tcW w:w="1698" w:type="dxa"/>
            <w:tcBorders>
              <w:top w:val="single" w:color="auto" w:sz="4" w:space="0"/>
              <w:left w:val="single" w:color="auto" w:sz="4" w:space="0"/>
              <w:bottom w:val="single" w:color="auto" w:sz="4" w:space="0"/>
              <w:right w:val="single" w:color="auto" w:sz="4" w:space="0"/>
            </w:tcBorders>
            <w:vAlign w:val="center"/>
          </w:tcPr>
          <w:p w:rsidR="006E4F87" w:rsidP="007953A9" w:rsidRDefault="006E4F87" w14:paraId="14673654" w14:textId="77777777">
            <w:pPr>
              <w:pStyle w:val="SurveyQuestion"/>
              <w:keepNext w:val="0"/>
              <w:keepLines w:val="0"/>
              <w:numPr>
                <w:ilvl w:val="0"/>
                <w:numId w:val="0"/>
              </w:numPr>
              <w:tabs>
                <w:tab w:val="left" w:pos="720"/>
              </w:tabs>
              <w:spacing w:before="0"/>
              <w:jc w:val="center"/>
            </w:pPr>
            <w:r w:rsidRPr="00B63ECA">
              <w:rPr>
                <w:color w:val="FF0000"/>
                <w:lang w:val="en"/>
              </w:rPr>
              <w:t>[</w:t>
            </w:r>
            <w:r>
              <w:rPr>
                <w:color w:val="FF0000"/>
                <w:lang w:val="en"/>
              </w:rPr>
              <w:t>NUMERICAL</w:t>
            </w:r>
            <w:r w:rsidRPr="00B63ECA">
              <w:rPr>
                <w:color w:val="FF0000"/>
                <w:lang w:val="en"/>
              </w:rPr>
              <w:t xml:space="preserve"> ENTRY </w:t>
            </w:r>
            <w:r>
              <w:rPr>
                <w:color w:val="FF0000"/>
                <w:lang w:val="en"/>
              </w:rPr>
              <w:t>FIELD]</w:t>
            </w:r>
          </w:p>
        </w:tc>
        <w:tc>
          <w:tcPr>
            <w:tcW w:w="1387" w:type="dxa"/>
            <w:tcBorders>
              <w:top w:val="single" w:color="auto" w:sz="4" w:space="0"/>
              <w:left w:val="single" w:color="auto" w:sz="4" w:space="0"/>
              <w:bottom w:val="single" w:color="auto" w:sz="4" w:space="0"/>
              <w:right w:val="single" w:color="auto" w:sz="4" w:space="0"/>
            </w:tcBorders>
            <w:vAlign w:val="center"/>
          </w:tcPr>
          <w:p w:rsidRPr="00230479" w:rsidR="006E4F87" w:rsidP="007953A9" w:rsidRDefault="00503254" w14:paraId="61B02E50" w14:textId="5317601F">
            <w:pPr>
              <w:pStyle w:val="SurveyQuestion"/>
              <w:keepNext w:val="0"/>
              <w:keepLines w:val="0"/>
              <w:numPr>
                <w:ilvl w:val="0"/>
                <w:numId w:val="0"/>
              </w:numPr>
              <w:tabs>
                <w:tab w:val="left" w:pos="720"/>
              </w:tabs>
              <w:spacing w:before="0"/>
              <w:jc w:val="center"/>
              <w:rPr>
                <w:lang w:val="en"/>
              </w:rPr>
            </w:pPr>
            <w:r w:rsidRPr="00230479">
              <w:t>○</w:t>
            </w:r>
          </w:p>
        </w:tc>
        <w:tc>
          <w:tcPr>
            <w:tcW w:w="1717" w:type="dxa"/>
            <w:tcBorders>
              <w:top w:val="single" w:color="auto" w:sz="4" w:space="0"/>
              <w:left w:val="single" w:color="auto" w:sz="4" w:space="0"/>
              <w:bottom w:val="single" w:color="auto" w:sz="4" w:space="0"/>
              <w:right w:val="single" w:color="auto" w:sz="4" w:space="0"/>
            </w:tcBorders>
            <w:vAlign w:val="center"/>
          </w:tcPr>
          <w:p w:rsidR="006E4F87" w:rsidP="007953A9" w:rsidRDefault="00503254" w14:paraId="569BEA9D" w14:textId="5186EC18">
            <w:pPr>
              <w:pStyle w:val="SurveyQuestion"/>
              <w:keepNext w:val="0"/>
              <w:keepLines w:val="0"/>
              <w:numPr>
                <w:ilvl w:val="0"/>
                <w:numId w:val="0"/>
              </w:numPr>
              <w:tabs>
                <w:tab w:val="left" w:pos="720"/>
              </w:tabs>
              <w:spacing w:before="0"/>
              <w:jc w:val="center"/>
            </w:pPr>
            <w:r>
              <w:t>○</w:t>
            </w:r>
          </w:p>
        </w:tc>
        <w:tc>
          <w:tcPr>
            <w:tcW w:w="1634" w:type="dxa"/>
            <w:tcBorders>
              <w:top w:val="single" w:color="auto" w:sz="4" w:space="0"/>
              <w:left w:val="single" w:color="auto" w:sz="4" w:space="0"/>
              <w:bottom w:val="single" w:color="auto" w:sz="4" w:space="0"/>
              <w:right w:val="single" w:color="auto" w:sz="4" w:space="0"/>
            </w:tcBorders>
            <w:vAlign w:val="center"/>
          </w:tcPr>
          <w:p w:rsidR="006E4F87" w:rsidP="007953A9" w:rsidRDefault="006E4F87" w14:paraId="3684686B" w14:textId="31A5C082">
            <w:pPr>
              <w:pStyle w:val="SurveyQuestion"/>
              <w:keepNext w:val="0"/>
              <w:keepLines w:val="0"/>
              <w:numPr>
                <w:ilvl w:val="0"/>
                <w:numId w:val="0"/>
              </w:numPr>
              <w:tabs>
                <w:tab w:val="left" w:pos="720"/>
              </w:tabs>
              <w:spacing w:before="0"/>
              <w:jc w:val="center"/>
            </w:pPr>
            <w:r>
              <w:t>○</w:t>
            </w:r>
          </w:p>
        </w:tc>
      </w:tr>
    </w:tbl>
    <w:p w:rsidRPr="00B40D39" w:rsidR="00C70E8F" w:rsidP="00C70E8F" w:rsidRDefault="00C70E8F" w14:paraId="7E268CD9" w14:textId="5EEB1600">
      <w:bookmarkStart w:name="_Hlk45785670" w:id="12"/>
    </w:p>
    <w:bookmarkEnd w:id="12"/>
    <w:p w:rsidR="00936B16" w:rsidP="00864DC8" w:rsidRDefault="006E2F4D" w14:paraId="37C4EDCB" w14:textId="497626D6">
      <w:pPr>
        <w:pStyle w:val="SurveyQuestion"/>
        <w:numPr>
          <w:ilvl w:val="0"/>
          <w:numId w:val="0"/>
        </w:numPr>
        <w:ind w:left="540" w:hanging="540"/>
      </w:pPr>
      <w:r>
        <w:t>D</w:t>
      </w:r>
      <w:r w:rsidRPr="00864DC8" w:rsidR="00864DC8">
        <w:t>1.2</w:t>
      </w:r>
      <w:r w:rsidR="00864DC8">
        <w:t>.</w:t>
      </w:r>
      <w:r w:rsidRPr="00864DC8" w:rsidR="00864DC8">
        <w:tab/>
      </w:r>
      <w:r w:rsidRPr="00C70E8F" w:rsidR="00936B16">
        <w:rPr>
          <w:color w:val="FF0000"/>
        </w:rPr>
        <w:t xml:space="preserve">[To be asked if </w:t>
      </w:r>
      <w:r w:rsidR="0019755F">
        <w:rPr>
          <w:color w:val="FF0000"/>
        </w:rPr>
        <w:t xml:space="preserve">the </w:t>
      </w:r>
      <w:r w:rsidRPr="00C70E8F" w:rsidR="00936B16">
        <w:rPr>
          <w:color w:val="FF0000"/>
        </w:rPr>
        <w:t>Jan</w:t>
      </w:r>
      <w:r w:rsidR="0019755F">
        <w:rPr>
          <w:color w:val="FF0000"/>
        </w:rPr>
        <w:t xml:space="preserve">uary to </w:t>
      </w:r>
      <w:r w:rsidR="001A79E5">
        <w:rPr>
          <w:color w:val="FF0000"/>
        </w:rPr>
        <w:t>present</w:t>
      </w:r>
      <w:r w:rsidRPr="00C70E8F" w:rsidR="001A79E5">
        <w:rPr>
          <w:color w:val="FF0000"/>
        </w:rPr>
        <w:t xml:space="preserve"> </w:t>
      </w:r>
      <w:r w:rsidRPr="00C70E8F" w:rsidR="00936B16">
        <w:rPr>
          <w:color w:val="FF0000"/>
        </w:rPr>
        <w:t xml:space="preserve">anticipated revenue is lower than </w:t>
      </w:r>
      <w:r w:rsidR="0019755F">
        <w:rPr>
          <w:color w:val="FF0000"/>
        </w:rPr>
        <w:t xml:space="preserve">the </w:t>
      </w:r>
      <w:r w:rsidRPr="00C70E8F" w:rsidR="00936B16">
        <w:rPr>
          <w:color w:val="FF0000"/>
        </w:rPr>
        <w:t>Jan</w:t>
      </w:r>
      <w:r w:rsidR="0019755F">
        <w:rPr>
          <w:color w:val="FF0000"/>
        </w:rPr>
        <w:t xml:space="preserve">uary to </w:t>
      </w:r>
      <w:r w:rsidR="001A79E5">
        <w:rPr>
          <w:color w:val="FF0000"/>
        </w:rPr>
        <w:t>present</w:t>
      </w:r>
      <w:r w:rsidRPr="00C70E8F" w:rsidR="001A79E5">
        <w:rPr>
          <w:color w:val="FF0000"/>
        </w:rPr>
        <w:t xml:space="preserve"> </w:t>
      </w:r>
      <w:r w:rsidRPr="00C70E8F" w:rsidR="00936B16">
        <w:rPr>
          <w:color w:val="FF0000"/>
        </w:rPr>
        <w:t>budgeted revenue]</w:t>
      </w:r>
      <w:r w:rsidR="00936B16">
        <w:t xml:space="preserve"> Your answers indicate </w:t>
      </w:r>
      <w:r w:rsidRPr="001A79E5" w:rsidR="000308AB">
        <w:t xml:space="preserve">that actual </w:t>
      </w:r>
      <w:r w:rsidR="00936B16">
        <w:t xml:space="preserve">operating </w:t>
      </w:r>
      <w:r w:rsidRPr="001A79E5" w:rsidR="00936B16">
        <w:t xml:space="preserve">revenue </w:t>
      </w:r>
      <w:r w:rsidRPr="001A79E5" w:rsidR="000308AB">
        <w:t xml:space="preserve">was </w:t>
      </w:r>
      <w:r w:rsidR="001A79E5">
        <w:t>lower</w:t>
      </w:r>
      <w:r w:rsidRPr="001A79E5" w:rsidR="000308AB">
        <w:t xml:space="preserve"> than budgeted </w:t>
      </w:r>
      <w:r w:rsidR="001A79E5">
        <w:t>during the Jan</w:t>
      </w:r>
      <w:r w:rsidR="0019755F">
        <w:t xml:space="preserve">uary to </w:t>
      </w:r>
      <w:r w:rsidR="001A79E5">
        <w:t>present period</w:t>
      </w:r>
      <w:r w:rsidR="00936B16">
        <w:t xml:space="preserve">. </w:t>
      </w:r>
      <w:r w:rsidR="008678FF">
        <w:t>What</w:t>
      </w:r>
      <w:r w:rsidR="00323F75">
        <w:t xml:space="preserve"> COVID-19-related</w:t>
      </w:r>
      <w:r w:rsidR="008678FF">
        <w:t xml:space="preserve"> factors contributed</w:t>
      </w:r>
      <w:r w:rsidR="0019755F">
        <w:t xml:space="preserve"> to this</w:t>
      </w:r>
      <w:r w:rsidR="008678FF">
        <w:t xml:space="preserve">? </w:t>
      </w:r>
    </w:p>
    <w:tbl>
      <w:tblPr>
        <w:tblStyle w:val="TableGrid"/>
        <w:tblW w:w="8563" w:type="dxa"/>
        <w:tblInd w:w="432" w:type="dxa"/>
        <w:tblLook w:val="04A0" w:firstRow="1" w:lastRow="0" w:firstColumn="1" w:lastColumn="0" w:noHBand="0" w:noVBand="1"/>
      </w:tblPr>
      <w:tblGrid>
        <w:gridCol w:w="2775"/>
        <w:gridCol w:w="1484"/>
        <w:gridCol w:w="1287"/>
        <w:gridCol w:w="1721"/>
        <w:gridCol w:w="1296"/>
      </w:tblGrid>
      <w:tr w:rsidR="00EC18F5" w:rsidTr="00EC18F5" w14:paraId="5DE57C90" w14:textId="77777777">
        <w:tc>
          <w:tcPr>
            <w:tcW w:w="2775"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EC18F5" w14:paraId="1E7888B4" w14:textId="77777777">
            <w:pPr>
              <w:pStyle w:val="SurveyQuestion"/>
              <w:numPr>
                <w:ilvl w:val="0"/>
                <w:numId w:val="0"/>
              </w:numPr>
              <w:tabs>
                <w:tab w:val="left" w:pos="720"/>
              </w:tabs>
              <w:spacing w:before="0"/>
              <w:rPr>
                <w:b/>
                <w:bCs/>
              </w:rPr>
            </w:pPr>
            <w:r>
              <w:rPr>
                <w:b/>
                <w:bCs/>
              </w:rPr>
              <w:t>Factors</w:t>
            </w:r>
          </w:p>
        </w:tc>
        <w:tc>
          <w:tcPr>
            <w:tcW w:w="1484"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0C0937" w14:paraId="3F52417D" w14:textId="59F5C838">
            <w:pPr>
              <w:pStyle w:val="SurveyQuestion"/>
              <w:numPr>
                <w:ilvl w:val="0"/>
                <w:numId w:val="0"/>
              </w:numPr>
              <w:tabs>
                <w:tab w:val="left" w:pos="720"/>
              </w:tabs>
              <w:spacing w:before="0"/>
              <w:jc w:val="center"/>
              <w:rPr>
                <w:b/>
                <w:bCs/>
              </w:rPr>
            </w:pPr>
            <w:r>
              <w:rPr>
                <w:b/>
                <w:bCs/>
              </w:rPr>
              <w:t xml:space="preserve">Not a </w:t>
            </w:r>
            <w:r w:rsidR="002E7584">
              <w:rPr>
                <w:b/>
                <w:bCs/>
              </w:rPr>
              <w:t>c</w:t>
            </w:r>
            <w:r w:rsidR="00EC18F5">
              <w:rPr>
                <w:b/>
                <w:bCs/>
              </w:rPr>
              <w:t>ontributor</w:t>
            </w:r>
          </w:p>
        </w:tc>
        <w:tc>
          <w:tcPr>
            <w:tcW w:w="1287"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51A7402F" w14:textId="6544F974">
            <w:pPr>
              <w:pStyle w:val="SurveyQuestion"/>
              <w:numPr>
                <w:ilvl w:val="0"/>
                <w:numId w:val="0"/>
              </w:numPr>
              <w:tabs>
                <w:tab w:val="left" w:pos="720"/>
              </w:tabs>
              <w:spacing w:before="0"/>
              <w:jc w:val="center"/>
              <w:rPr>
                <w:b/>
                <w:bCs/>
              </w:rPr>
            </w:pPr>
            <w:r>
              <w:rPr>
                <w:b/>
                <w:bCs/>
              </w:rPr>
              <w:t>Contributor</w:t>
            </w:r>
          </w:p>
        </w:tc>
        <w:tc>
          <w:tcPr>
            <w:tcW w:w="1721" w:type="dxa"/>
            <w:tcBorders>
              <w:top w:val="single" w:color="auto" w:sz="4" w:space="0"/>
              <w:left w:val="single" w:color="auto" w:sz="4" w:space="0"/>
              <w:bottom w:val="single" w:color="auto" w:sz="4" w:space="0"/>
              <w:right w:val="single" w:color="auto" w:sz="4" w:space="0"/>
            </w:tcBorders>
            <w:vAlign w:val="bottom"/>
          </w:tcPr>
          <w:p w:rsidR="000C0937" w:rsidP="000C0937" w:rsidRDefault="000C0937" w14:paraId="5E53B0EA" w14:textId="77777777">
            <w:pPr>
              <w:pStyle w:val="SurveyQuestion"/>
              <w:numPr>
                <w:ilvl w:val="0"/>
                <w:numId w:val="0"/>
              </w:numPr>
              <w:tabs>
                <w:tab w:val="left" w:pos="720"/>
              </w:tabs>
              <w:spacing w:before="0"/>
              <w:jc w:val="center"/>
              <w:rPr>
                <w:b/>
                <w:bCs/>
              </w:rPr>
            </w:pPr>
            <w:r>
              <w:rPr>
                <w:b/>
                <w:bCs/>
              </w:rPr>
              <w:t>Significant</w:t>
            </w:r>
          </w:p>
          <w:p w:rsidR="00EC18F5" w:rsidP="00EC18F5" w:rsidRDefault="002E7584" w14:paraId="18563ADF" w14:textId="4BB6F585">
            <w:pPr>
              <w:pStyle w:val="SurveyQuestion"/>
              <w:numPr>
                <w:ilvl w:val="0"/>
                <w:numId w:val="0"/>
              </w:numPr>
              <w:tabs>
                <w:tab w:val="left" w:pos="720"/>
              </w:tabs>
              <w:spacing w:before="0"/>
              <w:jc w:val="center"/>
              <w:rPr>
                <w:b/>
                <w:bCs/>
              </w:rPr>
            </w:pPr>
            <w:r>
              <w:rPr>
                <w:b/>
                <w:bCs/>
              </w:rPr>
              <w:t>c</w:t>
            </w:r>
            <w:r w:rsidR="00EC18F5">
              <w:rPr>
                <w:b/>
                <w:bCs/>
              </w:rPr>
              <w:t>ontributor</w:t>
            </w:r>
          </w:p>
        </w:tc>
        <w:tc>
          <w:tcPr>
            <w:tcW w:w="1296"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3F1D30CA" w14:textId="1B2BD7A5">
            <w:pPr>
              <w:pStyle w:val="SurveyQuestion"/>
              <w:numPr>
                <w:ilvl w:val="0"/>
                <w:numId w:val="0"/>
              </w:numPr>
              <w:tabs>
                <w:tab w:val="left" w:pos="720"/>
              </w:tabs>
              <w:spacing w:before="0"/>
              <w:jc w:val="center"/>
              <w:rPr>
                <w:b/>
                <w:bCs/>
              </w:rPr>
            </w:pPr>
            <w:r>
              <w:rPr>
                <w:b/>
                <w:bCs/>
              </w:rPr>
              <w:t xml:space="preserve">Do </w:t>
            </w:r>
            <w:r w:rsidR="002E7584">
              <w:rPr>
                <w:b/>
                <w:bCs/>
              </w:rPr>
              <w:t>n</w:t>
            </w:r>
            <w:r>
              <w:rPr>
                <w:b/>
                <w:bCs/>
              </w:rPr>
              <w:t xml:space="preserve">ot </w:t>
            </w:r>
            <w:r w:rsidR="002E7584">
              <w:rPr>
                <w:b/>
                <w:bCs/>
              </w:rPr>
              <w:t>k</w:t>
            </w:r>
            <w:r>
              <w:rPr>
                <w:b/>
                <w:bCs/>
              </w:rPr>
              <w:t>now</w:t>
            </w:r>
          </w:p>
        </w:tc>
      </w:tr>
      <w:tr w:rsidR="00EC18F5" w:rsidTr="00EC18F5" w14:paraId="2BB76BB0" w14:textId="77777777">
        <w:tc>
          <w:tcPr>
            <w:tcW w:w="2775" w:type="dxa"/>
            <w:tcBorders>
              <w:top w:val="single" w:color="auto" w:sz="4" w:space="0"/>
              <w:left w:val="single" w:color="auto" w:sz="4" w:space="0"/>
              <w:bottom w:val="single" w:color="auto" w:sz="4" w:space="0"/>
              <w:right w:val="single" w:color="auto" w:sz="4" w:space="0"/>
            </w:tcBorders>
            <w:vAlign w:val="center"/>
            <w:hideMark/>
          </w:tcPr>
          <w:p w:rsidR="00EC18F5" w:rsidP="00EC18F5" w:rsidRDefault="00EC18F5" w14:paraId="064E8D3A" w14:textId="77777777">
            <w:pPr>
              <w:pStyle w:val="SurveyQuestion"/>
              <w:numPr>
                <w:ilvl w:val="0"/>
                <w:numId w:val="0"/>
              </w:numPr>
              <w:tabs>
                <w:tab w:val="left" w:pos="720"/>
              </w:tabs>
              <w:spacing w:before="0"/>
            </w:pPr>
            <w:r>
              <w:t>Nonpayment of bills</w:t>
            </w:r>
          </w:p>
        </w:tc>
        <w:tc>
          <w:tcPr>
            <w:tcW w:w="1484" w:type="dxa"/>
            <w:tcBorders>
              <w:top w:val="single" w:color="auto" w:sz="4" w:space="0"/>
              <w:left w:val="single" w:color="auto" w:sz="4" w:space="0"/>
              <w:bottom w:val="single" w:color="auto" w:sz="4" w:space="0"/>
              <w:right w:val="single" w:color="auto" w:sz="4" w:space="0"/>
            </w:tcBorders>
            <w:vAlign w:val="center"/>
            <w:hideMark/>
          </w:tcPr>
          <w:p w:rsidRPr="00412003" w:rsidR="00EC18F5" w:rsidP="00EC18F5" w:rsidRDefault="00EC18F5" w14:paraId="0E8CB05B" w14:textId="77777777">
            <w:pPr>
              <w:pStyle w:val="SurveyQuestion"/>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46565512" w14:textId="77777777">
            <w:pPr>
              <w:pStyle w:val="SurveyQuestion"/>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790A6E59" w14:textId="77777777">
            <w:pPr>
              <w:pStyle w:val="SurveyQuestion"/>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2038523B" w14:textId="77777777">
            <w:pPr>
              <w:pStyle w:val="SurveyQuestion"/>
              <w:numPr>
                <w:ilvl w:val="0"/>
                <w:numId w:val="0"/>
              </w:numPr>
              <w:tabs>
                <w:tab w:val="left" w:pos="720"/>
              </w:tabs>
              <w:spacing w:before="0"/>
              <w:jc w:val="center"/>
              <w:rPr>
                <w:lang w:val="en"/>
              </w:rPr>
            </w:pPr>
            <w:r w:rsidRPr="00412003">
              <w:t>○</w:t>
            </w:r>
          </w:p>
        </w:tc>
      </w:tr>
      <w:tr w:rsidR="00EC18F5" w:rsidTr="00EC18F5" w14:paraId="5768D1F4" w14:textId="77777777">
        <w:tc>
          <w:tcPr>
            <w:tcW w:w="2775" w:type="dxa"/>
            <w:tcBorders>
              <w:top w:val="single" w:color="auto" w:sz="4" w:space="0"/>
              <w:left w:val="single" w:color="auto" w:sz="4" w:space="0"/>
              <w:bottom w:val="single" w:color="auto" w:sz="4" w:space="0"/>
              <w:right w:val="single" w:color="auto" w:sz="4" w:space="0"/>
            </w:tcBorders>
            <w:vAlign w:val="center"/>
            <w:hideMark/>
          </w:tcPr>
          <w:p w:rsidR="00EC18F5" w:rsidP="00EC18F5" w:rsidRDefault="00EC18F5" w14:paraId="36AB1901" w14:textId="77777777">
            <w:pPr>
              <w:pStyle w:val="SurveyQuestion"/>
              <w:numPr>
                <w:ilvl w:val="0"/>
                <w:numId w:val="0"/>
              </w:numPr>
              <w:tabs>
                <w:tab w:val="left" w:pos="720"/>
              </w:tabs>
              <w:spacing w:before="0"/>
            </w:pPr>
            <w:r>
              <w:t>Decreased use (decreased demand for service)</w:t>
            </w:r>
          </w:p>
        </w:tc>
        <w:tc>
          <w:tcPr>
            <w:tcW w:w="1484" w:type="dxa"/>
            <w:tcBorders>
              <w:top w:val="single" w:color="auto" w:sz="4" w:space="0"/>
              <w:left w:val="single" w:color="auto" w:sz="4" w:space="0"/>
              <w:bottom w:val="single" w:color="auto" w:sz="4" w:space="0"/>
              <w:right w:val="single" w:color="auto" w:sz="4" w:space="0"/>
            </w:tcBorders>
            <w:vAlign w:val="center"/>
            <w:hideMark/>
          </w:tcPr>
          <w:p w:rsidRPr="00412003" w:rsidR="00EC18F5" w:rsidP="00EC18F5" w:rsidRDefault="00EC18F5" w14:paraId="5CEAFB93" w14:textId="77777777">
            <w:pPr>
              <w:pStyle w:val="SurveyQuestion"/>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3DC229CB" w14:textId="77777777">
            <w:pPr>
              <w:pStyle w:val="SurveyQuestion"/>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CCA2018" w14:textId="77777777">
            <w:pPr>
              <w:pStyle w:val="SurveyQuestion"/>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13E2045" w14:textId="77777777">
            <w:pPr>
              <w:pStyle w:val="SurveyQuestion"/>
              <w:numPr>
                <w:ilvl w:val="0"/>
                <w:numId w:val="0"/>
              </w:numPr>
              <w:tabs>
                <w:tab w:val="left" w:pos="720"/>
              </w:tabs>
              <w:spacing w:before="0"/>
              <w:jc w:val="center"/>
              <w:rPr>
                <w:lang w:val="en"/>
              </w:rPr>
            </w:pPr>
            <w:r w:rsidRPr="00412003">
              <w:t>○</w:t>
            </w:r>
          </w:p>
        </w:tc>
      </w:tr>
      <w:tr w:rsidR="00EC18F5" w:rsidTr="00EC18F5" w14:paraId="05C2C145"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6B4B6424" w14:textId="77777777">
            <w:pPr>
              <w:pStyle w:val="SurveyQuestion"/>
              <w:numPr>
                <w:ilvl w:val="0"/>
                <w:numId w:val="0"/>
              </w:numPr>
              <w:tabs>
                <w:tab w:val="left" w:pos="720"/>
              </w:tabs>
              <w:spacing w:before="0"/>
            </w:pPr>
            <w:r>
              <w:t>Reduction in rates and/or fees</w:t>
            </w:r>
          </w:p>
        </w:tc>
        <w:tc>
          <w:tcPr>
            <w:tcW w:w="1484"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464DA580" w14:textId="77777777">
            <w:pPr>
              <w:pStyle w:val="SurveyQuestion"/>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2BD2F30C" w14:textId="77777777">
            <w:pPr>
              <w:pStyle w:val="SurveyQuestion"/>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6C2DB24" w14:textId="77777777">
            <w:pPr>
              <w:pStyle w:val="SurveyQuestion"/>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C5DCE5F" w14:textId="77777777">
            <w:pPr>
              <w:pStyle w:val="SurveyQuestion"/>
              <w:numPr>
                <w:ilvl w:val="0"/>
                <w:numId w:val="0"/>
              </w:numPr>
              <w:tabs>
                <w:tab w:val="left" w:pos="720"/>
              </w:tabs>
              <w:spacing w:before="0"/>
              <w:jc w:val="center"/>
              <w:rPr>
                <w:lang w:val="en"/>
              </w:rPr>
            </w:pPr>
            <w:r w:rsidRPr="00412003">
              <w:t>○</w:t>
            </w:r>
          </w:p>
        </w:tc>
      </w:tr>
      <w:tr w:rsidR="00EC18F5" w:rsidTr="00EC18F5" w14:paraId="2B0BA439"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1B7D34BB" w14:textId="06703848">
            <w:pPr>
              <w:pStyle w:val="SurveyQuestion"/>
              <w:keepNext w:val="0"/>
              <w:keepLines w:val="0"/>
              <w:numPr>
                <w:ilvl w:val="0"/>
                <w:numId w:val="0"/>
              </w:numPr>
              <w:tabs>
                <w:tab w:val="left" w:pos="720"/>
              </w:tabs>
              <w:spacing w:before="0"/>
            </w:pPr>
            <w:r>
              <w:t>Other</w:t>
            </w:r>
            <w:r w:rsidR="00BE6DEA">
              <w:t xml:space="preserve"> – </w:t>
            </w:r>
            <w:r w:rsidR="00F93401">
              <w:t>1</w:t>
            </w:r>
            <w:r w:rsidR="00BE6DEA">
              <w:t xml:space="preserve"> </w:t>
            </w:r>
            <w:r w:rsidRPr="00B63ECA">
              <w:rPr>
                <w:color w:val="FF0000"/>
                <w:lang w:val="en"/>
              </w:rPr>
              <w:t>[TEXT ENTRY BOX]</w:t>
            </w:r>
          </w:p>
        </w:tc>
        <w:tc>
          <w:tcPr>
            <w:tcW w:w="1484"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2D5CBA68" w14:textId="77777777">
            <w:pPr>
              <w:pStyle w:val="SurveyQuestion"/>
              <w:keepNext w:val="0"/>
              <w:keepLines w:val="0"/>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96804C4" w14:textId="77777777">
            <w:pPr>
              <w:pStyle w:val="SurveyQuestion"/>
              <w:keepNext w:val="0"/>
              <w:keepLines w:val="0"/>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68BBD01" w14:textId="77777777">
            <w:pPr>
              <w:pStyle w:val="SurveyQuestion"/>
              <w:keepNext w:val="0"/>
              <w:keepLines w:val="0"/>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39DE951F" w14:textId="77777777">
            <w:pPr>
              <w:pStyle w:val="SurveyQuestion"/>
              <w:keepNext w:val="0"/>
              <w:keepLines w:val="0"/>
              <w:numPr>
                <w:ilvl w:val="0"/>
                <w:numId w:val="0"/>
              </w:numPr>
              <w:tabs>
                <w:tab w:val="left" w:pos="720"/>
              </w:tabs>
              <w:spacing w:before="0"/>
              <w:jc w:val="center"/>
              <w:rPr>
                <w:lang w:val="en"/>
              </w:rPr>
            </w:pPr>
            <w:r w:rsidRPr="00412003">
              <w:t>○</w:t>
            </w:r>
          </w:p>
        </w:tc>
      </w:tr>
      <w:tr w:rsidR="00EC18F5" w:rsidTr="00EC18F5" w14:paraId="29021348"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78A7F000" w14:textId="1A2BCE37">
            <w:pPr>
              <w:pStyle w:val="SurveyQuestion"/>
              <w:keepNext w:val="0"/>
              <w:keepLines w:val="0"/>
              <w:numPr>
                <w:ilvl w:val="0"/>
                <w:numId w:val="0"/>
              </w:numPr>
              <w:tabs>
                <w:tab w:val="left" w:pos="720"/>
              </w:tabs>
              <w:spacing w:before="0"/>
            </w:pPr>
            <w:r>
              <w:t>Other</w:t>
            </w:r>
            <w:r w:rsidR="00BE6DEA">
              <w:t xml:space="preserve"> – 2 </w:t>
            </w:r>
            <w:r w:rsidRPr="00B63ECA">
              <w:rPr>
                <w:color w:val="FF0000"/>
                <w:lang w:val="en"/>
              </w:rPr>
              <w:t>[TEXT ENTRY BOX]</w:t>
            </w:r>
          </w:p>
        </w:tc>
        <w:tc>
          <w:tcPr>
            <w:tcW w:w="1484"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DAF3346" w14:textId="77777777">
            <w:pPr>
              <w:pStyle w:val="SurveyQuestion"/>
              <w:keepNext w:val="0"/>
              <w:keepLines w:val="0"/>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254EE743" w14:textId="77777777">
            <w:pPr>
              <w:pStyle w:val="SurveyQuestion"/>
              <w:keepNext w:val="0"/>
              <w:keepLines w:val="0"/>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F0ABF38" w14:textId="77777777">
            <w:pPr>
              <w:pStyle w:val="SurveyQuestion"/>
              <w:keepNext w:val="0"/>
              <w:keepLines w:val="0"/>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3A56A4EE" w14:textId="77777777">
            <w:pPr>
              <w:pStyle w:val="SurveyQuestion"/>
              <w:keepNext w:val="0"/>
              <w:keepLines w:val="0"/>
              <w:numPr>
                <w:ilvl w:val="0"/>
                <w:numId w:val="0"/>
              </w:numPr>
              <w:tabs>
                <w:tab w:val="left" w:pos="720"/>
              </w:tabs>
              <w:spacing w:before="0"/>
              <w:jc w:val="center"/>
              <w:rPr>
                <w:lang w:val="en"/>
              </w:rPr>
            </w:pPr>
            <w:r w:rsidRPr="00412003">
              <w:t>○</w:t>
            </w:r>
          </w:p>
        </w:tc>
      </w:tr>
    </w:tbl>
    <w:p w:rsidRPr="00B40D39" w:rsidR="00EC18F5" w:rsidP="00C70E8F" w:rsidRDefault="00EC18F5" w14:paraId="0C8BD880" w14:textId="77777777">
      <w:pPr>
        <w:rPr>
          <w:u w:val="single"/>
        </w:rPr>
      </w:pPr>
    </w:p>
    <w:p w:rsidR="00936B16" w:rsidP="00864DC8" w:rsidRDefault="006E2F4D" w14:paraId="4DC5488E" w14:textId="3BBD2A3E">
      <w:pPr>
        <w:ind w:left="630" w:hanging="630"/>
      </w:pPr>
      <w:r>
        <w:t>D</w:t>
      </w:r>
      <w:r w:rsidR="00864DC8">
        <w:t>1.3.</w:t>
      </w:r>
      <w:r w:rsidR="00864DC8">
        <w:tab/>
      </w:r>
      <w:r w:rsidR="00936B16">
        <w:rPr>
          <w:color w:val="FF0000"/>
        </w:rPr>
        <w:t>[</w:t>
      </w:r>
      <w:r w:rsidRPr="005D7275" w:rsidR="00936B16">
        <w:rPr>
          <w:color w:val="FF0000"/>
        </w:rPr>
        <w:t xml:space="preserve">To be asked if </w:t>
      </w:r>
      <w:r w:rsidR="0019755F">
        <w:rPr>
          <w:color w:val="FF0000"/>
        </w:rPr>
        <w:t xml:space="preserve">the </w:t>
      </w:r>
      <w:r w:rsidR="00936B16">
        <w:rPr>
          <w:color w:val="FF0000"/>
        </w:rPr>
        <w:t>Jan</w:t>
      </w:r>
      <w:r w:rsidR="0019755F">
        <w:rPr>
          <w:color w:val="FF0000"/>
        </w:rPr>
        <w:t>uary to</w:t>
      </w:r>
      <w:r w:rsidR="00051FFE">
        <w:rPr>
          <w:color w:val="FF0000"/>
        </w:rPr>
        <w:t xml:space="preserve"> </w:t>
      </w:r>
      <w:r w:rsidR="001A79E5">
        <w:rPr>
          <w:color w:val="FF0000"/>
        </w:rPr>
        <w:t>present</w:t>
      </w:r>
      <w:r w:rsidR="00936B16">
        <w:rPr>
          <w:color w:val="FF0000"/>
        </w:rPr>
        <w:t xml:space="preserve"> anticipated expenses are higher than </w:t>
      </w:r>
      <w:r w:rsidR="0019755F">
        <w:rPr>
          <w:color w:val="FF0000"/>
        </w:rPr>
        <w:t xml:space="preserve">the </w:t>
      </w:r>
      <w:r w:rsidR="00936B16">
        <w:rPr>
          <w:color w:val="FF0000"/>
        </w:rPr>
        <w:t>Jan</w:t>
      </w:r>
      <w:r w:rsidR="0019755F">
        <w:rPr>
          <w:color w:val="FF0000"/>
        </w:rPr>
        <w:t>uary to</w:t>
      </w:r>
      <w:r w:rsidR="00051FFE">
        <w:rPr>
          <w:color w:val="FF0000"/>
        </w:rPr>
        <w:t xml:space="preserve"> </w:t>
      </w:r>
      <w:r w:rsidR="001A79E5">
        <w:rPr>
          <w:color w:val="FF0000"/>
        </w:rPr>
        <w:t>present</w:t>
      </w:r>
      <w:r w:rsidR="00936B16">
        <w:rPr>
          <w:color w:val="FF0000"/>
        </w:rPr>
        <w:t xml:space="preserve"> budgeted expenses</w:t>
      </w:r>
      <w:r w:rsidRPr="005D7275" w:rsidR="00936B16">
        <w:rPr>
          <w:color w:val="FF0000"/>
        </w:rPr>
        <w:t>]</w:t>
      </w:r>
      <w:r w:rsidR="00936B16">
        <w:t xml:space="preserve"> Your answers </w:t>
      </w:r>
      <w:r w:rsidRPr="001A79E5" w:rsidR="00936B16">
        <w:t xml:space="preserve">indicate </w:t>
      </w:r>
      <w:r w:rsidRPr="001A79E5" w:rsidR="000308AB">
        <w:t xml:space="preserve">that actual </w:t>
      </w:r>
      <w:r w:rsidRPr="001A79E5" w:rsidR="00936B16">
        <w:t>operating expenses</w:t>
      </w:r>
      <w:r w:rsidRPr="001A79E5" w:rsidR="000308AB">
        <w:t xml:space="preserve"> were higher than budgeted</w:t>
      </w:r>
      <w:r w:rsidRPr="001A79E5" w:rsidR="00936B16">
        <w:t xml:space="preserve"> </w:t>
      </w:r>
      <w:r w:rsidR="001A79E5">
        <w:t>during the Jan</w:t>
      </w:r>
      <w:r w:rsidR="0019755F">
        <w:t xml:space="preserve">uary to </w:t>
      </w:r>
      <w:r w:rsidR="001A79E5">
        <w:t>present period</w:t>
      </w:r>
      <w:r w:rsidR="00936B16">
        <w:t xml:space="preserve">. What </w:t>
      </w:r>
      <w:r w:rsidR="00323F75">
        <w:t xml:space="preserve">COVID-19-related </w:t>
      </w:r>
      <w:r w:rsidR="00936B16">
        <w:t xml:space="preserve">factors contributed? </w:t>
      </w:r>
    </w:p>
    <w:tbl>
      <w:tblPr>
        <w:tblStyle w:val="TableGrid"/>
        <w:tblW w:w="8563" w:type="dxa"/>
        <w:tblInd w:w="432" w:type="dxa"/>
        <w:tblLook w:val="04A0" w:firstRow="1" w:lastRow="0" w:firstColumn="1" w:lastColumn="0" w:noHBand="0" w:noVBand="1"/>
      </w:tblPr>
      <w:tblGrid>
        <w:gridCol w:w="2775"/>
        <w:gridCol w:w="1447"/>
        <w:gridCol w:w="37"/>
        <w:gridCol w:w="1410"/>
        <w:gridCol w:w="1447"/>
        <w:gridCol w:w="1447"/>
      </w:tblGrid>
      <w:tr w:rsidR="00EC18F5" w:rsidTr="00230479" w14:paraId="070FD968" w14:textId="77777777">
        <w:tc>
          <w:tcPr>
            <w:tcW w:w="2775"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EC18F5" w14:paraId="1D39AD27" w14:textId="77777777">
            <w:pPr>
              <w:pStyle w:val="SurveyQuestion"/>
              <w:numPr>
                <w:ilvl w:val="0"/>
                <w:numId w:val="0"/>
              </w:numPr>
              <w:tabs>
                <w:tab w:val="left" w:pos="720"/>
              </w:tabs>
              <w:spacing w:before="0"/>
              <w:rPr>
                <w:b/>
                <w:bCs/>
              </w:rPr>
            </w:pPr>
            <w:r>
              <w:rPr>
                <w:b/>
                <w:bCs/>
              </w:rPr>
              <w:lastRenderedPageBreak/>
              <w:t>Factors</w:t>
            </w:r>
          </w:p>
        </w:tc>
        <w:tc>
          <w:tcPr>
            <w:tcW w:w="1484" w:type="dxa"/>
            <w:gridSpan w:val="2"/>
            <w:tcBorders>
              <w:top w:val="single" w:color="auto" w:sz="4" w:space="0"/>
              <w:left w:val="single" w:color="auto" w:sz="4" w:space="0"/>
              <w:bottom w:val="single" w:color="auto" w:sz="4" w:space="0"/>
              <w:right w:val="single" w:color="auto" w:sz="4" w:space="0"/>
            </w:tcBorders>
            <w:vAlign w:val="bottom"/>
            <w:hideMark/>
          </w:tcPr>
          <w:p w:rsidR="00EC18F5" w:rsidP="00EC18F5" w:rsidRDefault="000C0937" w14:paraId="4AF34635" w14:textId="700504F3">
            <w:pPr>
              <w:pStyle w:val="SurveyQuestion"/>
              <w:numPr>
                <w:ilvl w:val="0"/>
                <w:numId w:val="0"/>
              </w:numPr>
              <w:tabs>
                <w:tab w:val="left" w:pos="720"/>
              </w:tabs>
              <w:spacing w:before="0"/>
              <w:jc w:val="center"/>
              <w:rPr>
                <w:b/>
                <w:bCs/>
              </w:rPr>
            </w:pPr>
            <w:r>
              <w:rPr>
                <w:b/>
                <w:bCs/>
              </w:rPr>
              <w:t xml:space="preserve">Not a </w:t>
            </w:r>
            <w:r w:rsidR="002E7584">
              <w:rPr>
                <w:b/>
                <w:bCs/>
              </w:rPr>
              <w:t>c</w:t>
            </w:r>
            <w:r w:rsidR="00EC18F5">
              <w:rPr>
                <w:b/>
                <w:bCs/>
              </w:rPr>
              <w:t>ontributor</w:t>
            </w:r>
          </w:p>
        </w:tc>
        <w:tc>
          <w:tcPr>
            <w:tcW w:w="1410"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71D94B00" w14:textId="1C626A35">
            <w:pPr>
              <w:pStyle w:val="SurveyQuestion"/>
              <w:numPr>
                <w:ilvl w:val="0"/>
                <w:numId w:val="0"/>
              </w:numPr>
              <w:tabs>
                <w:tab w:val="left" w:pos="720"/>
              </w:tabs>
              <w:spacing w:before="0"/>
              <w:jc w:val="center"/>
              <w:rPr>
                <w:b/>
                <w:bCs/>
              </w:rPr>
            </w:pPr>
            <w:r>
              <w:rPr>
                <w:b/>
                <w:bCs/>
              </w:rPr>
              <w:t>Contributor</w:t>
            </w:r>
          </w:p>
        </w:tc>
        <w:tc>
          <w:tcPr>
            <w:tcW w:w="1447" w:type="dxa"/>
            <w:tcBorders>
              <w:top w:val="single" w:color="auto" w:sz="4" w:space="0"/>
              <w:left w:val="single" w:color="auto" w:sz="4" w:space="0"/>
              <w:bottom w:val="single" w:color="auto" w:sz="4" w:space="0"/>
              <w:right w:val="single" w:color="auto" w:sz="4" w:space="0"/>
            </w:tcBorders>
            <w:vAlign w:val="bottom"/>
          </w:tcPr>
          <w:p w:rsidR="000C0937" w:rsidP="000C0937" w:rsidRDefault="000C0937" w14:paraId="521C30AD" w14:textId="77777777">
            <w:pPr>
              <w:pStyle w:val="SurveyQuestion"/>
              <w:numPr>
                <w:ilvl w:val="0"/>
                <w:numId w:val="0"/>
              </w:numPr>
              <w:tabs>
                <w:tab w:val="left" w:pos="720"/>
              </w:tabs>
              <w:spacing w:before="0"/>
              <w:jc w:val="center"/>
              <w:rPr>
                <w:b/>
                <w:bCs/>
              </w:rPr>
            </w:pPr>
            <w:r>
              <w:rPr>
                <w:b/>
                <w:bCs/>
              </w:rPr>
              <w:t>Significant</w:t>
            </w:r>
          </w:p>
          <w:p w:rsidR="00EC18F5" w:rsidP="00EC18F5" w:rsidRDefault="002E7584" w14:paraId="381F207C" w14:textId="1E842E13">
            <w:pPr>
              <w:pStyle w:val="SurveyQuestion"/>
              <w:numPr>
                <w:ilvl w:val="0"/>
                <w:numId w:val="0"/>
              </w:numPr>
              <w:tabs>
                <w:tab w:val="left" w:pos="720"/>
              </w:tabs>
              <w:spacing w:before="0"/>
              <w:jc w:val="center"/>
              <w:rPr>
                <w:b/>
                <w:bCs/>
              </w:rPr>
            </w:pPr>
            <w:r>
              <w:rPr>
                <w:b/>
                <w:bCs/>
              </w:rPr>
              <w:t>c</w:t>
            </w:r>
            <w:r w:rsidR="00EC18F5">
              <w:rPr>
                <w:b/>
                <w:bCs/>
              </w:rPr>
              <w:t>ontributor</w:t>
            </w:r>
          </w:p>
        </w:tc>
        <w:tc>
          <w:tcPr>
            <w:tcW w:w="1447"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1D2DF4AA" w14:textId="16804318">
            <w:pPr>
              <w:pStyle w:val="SurveyQuestion"/>
              <w:numPr>
                <w:ilvl w:val="0"/>
                <w:numId w:val="0"/>
              </w:numPr>
              <w:tabs>
                <w:tab w:val="left" w:pos="720"/>
              </w:tabs>
              <w:spacing w:before="0"/>
              <w:jc w:val="center"/>
              <w:rPr>
                <w:b/>
                <w:bCs/>
              </w:rPr>
            </w:pPr>
            <w:r>
              <w:rPr>
                <w:b/>
                <w:bCs/>
              </w:rPr>
              <w:t xml:space="preserve">Do </w:t>
            </w:r>
            <w:r w:rsidR="002E7584">
              <w:rPr>
                <w:b/>
                <w:bCs/>
              </w:rPr>
              <w:t>n</w:t>
            </w:r>
            <w:r>
              <w:rPr>
                <w:b/>
                <w:bCs/>
              </w:rPr>
              <w:t xml:space="preserve">ot </w:t>
            </w:r>
            <w:r w:rsidR="002E7584">
              <w:rPr>
                <w:b/>
                <w:bCs/>
              </w:rPr>
              <w:t>k</w:t>
            </w:r>
            <w:r>
              <w:rPr>
                <w:b/>
                <w:bCs/>
              </w:rPr>
              <w:t>now</w:t>
            </w:r>
          </w:p>
        </w:tc>
      </w:tr>
      <w:tr w:rsidR="00EC18F5" w:rsidTr="00EC18F5" w14:paraId="5D93F02C"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94731C" w:rsidRDefault="00EC18F5" w14:paraId="00E557E1" w14:textId="77777777">
            <w:pPr>
              <w:pStyle w:val="SurveyQuestion"/>
              <w:numPr>
                <w:ilvl w:val="0"/>
                <w:numId w:val="0"/>
              </w:numPr>
              <w:tabs>
                <w:tab w:val="left" w:pos="720"/>
              </w:tabs>
              <w:spacing w:before="0"/>
            </w:pPr>
            <w:r>
              <w:t>Personnel costs (e.g., overtime, increased hours)</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7968F7E6" w14:textId="77777777">
            <w:pPr>
              <w:pStyle w:val="SurveyQuestion"/>
              <w:numPr>
                <w:ilvl w:val="0"/>
                <w:numId w:val="0"/>
              </w:numPr>
              <w:tabs>
                <w:tab w:val="left" w:pos="720"/>
              </w:tabs>
              <w:spacing w:before="0"/>
              <w:jc w:val="center"/>
              <w:rPr>
                <w:lang w:val="en"/>
              </w:rPr>
            </w:pPr>
            <w:r w:rsidRPr="00412003">
              <w:t>○</w:t>
            </w:r>
          </w:p>
        </w:tc>
        <w:tc>
          <w:tcPr>
            <w:tcW w:w="1447" w:type="dxa"/>
            <w:gridSpan w:val="2"/>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4AFB365B"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2261138F"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013807E8" w14:textId="77777777">
            <w:pPr>
              <w:pStyle w:val="SurveyQuestion"/>
              <w:numPr>
                <w:ilvl w:val="0"/>
                <w:numId w:val="0"/>
              </w:numPr>
              <w:tabs>
                <w:tab w:val="left" w:pos="720"/>
              </w:tabs>
              <w:spacing w:before="0"/>
              <w:jc w:val="center"/>
              <w:rPr>
                <w:lang w:val="en"/>
              </w:rPr>
            </w:pPr>
            <w:r w:rsidRPr="00412003">
              <w:t>○</w:t>
            </w:r>
          </w:p>
        </w:tc>
      </w:tr>
      <w:tr w:rsidR="00EC18F5" w:rsidTr="00EC18F5" w14:paraId="52557E6A"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94731C" w:rsidRDefault="00EC18F5" w14:paraId="0F71BE3A" w14:textId="77777777">
            <w:pPr>
              <w:pStyle w:val="SurveyQuestion"/>
              <w:numPr>
                <w:ilvl w:val="0"/>
                <w:numId w:val="0"/>
              </w:numPr>
              <w:tabs>
                <w:tab w:val="left" w:pos="720"/>
              </w:tabs>
              <w:spacing w:before="0"/>
            </w:pPr>
            <w:r>
              <w:t>Consumables (e.g., higher cost for chemicals, more sanitation/cleaning, higher inventories)</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199B67C7" w14:textId="77777777">
            <w:pPr>
              <w:pStyle w:val="SurveyQuestion"/>
              <w:numPr>
                <w:ilvl w:val="0"/>
                <w:numId w:val="0"/>
              </w:numPr>
              <w:tabs>
                <w:tab w:val="left" w:pos="720"/>
              </w:tabs>
              <w:spacing w:before="0"/>
              <w:jc w:val="center"/>
              <w:rPr>
                <w:lang w:val="en"/>
              </w:rPr>
            </w:pPr>
            <w:r w:rsidRPr="00412003">
              <w:t>○</w:t>
            </w:r>
          </w:p>
        </w:tc>
        <w:tc>
          <w:tcPr>
            <w:tcW w:w="1447" w:type="dxa"/>
            <w:gridSpan w:val="2"/>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79E8F350"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78CB42D7"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28D018D5" w14:textId="77777777">
            <w:pPr>
              <w:pStyle w:val="SurveyQuestion"/>
              <w:numPr>
                <w:ilvl w:val="0"/>
                <w:numId w:val="0"/>
              </w:numPr>
              <w:tabs>
                <w:tab w:val="left" w:pos="720"/>
              </w:tabs>
              <w:spacing w:before="0"/>
              <w:jc w:val="center"/>
              <w:rPr>
                <w:lang w:val="en"/>
              </w:rPr>
            </w:pPr>
            <w:r w:rsidRPr="00412003">
              <w:t>○</w:t>
            </w:r>
          </w:p>
        </w:tc>
      </w:tr>
      <w:tr w:rsidR="00EC18F5" w:rsidTr="00EC18F5" w14:paraId="0D059167"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94731C" w:rsidRDefault="00EC18F5" w14:paraId="34DF9CF3" w14:textId="77777777">
            <w:pPr>
              <w:pStyle w:val="SurveyQuestion"/>
              <w:numPr>
                <w:ilvl w:val="0"/>
                <w:numId w:val="0"/>
              </w:numPr>
              <w:tabs>
                <w:tab w:val="left" w:pos="720"/>
              </w:tabs>
              <w:spacing w:before="0"/>
            </w:pPr>
            <w:r>
              <w:t>Utilities costs (e.g., higher power, fuel, etc. costs)</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0194D419" w14:textId="77777777">
            <w:pPr>
              <w:pStyle w:val="SurveyQuestion"/>
              <w:numPr>
                <w:ilvl w:val="0"/>
                <w:numId w:val="0"/>
              </w:numPr>
              <w:tabs>
                <w:tab w:val="left" w:pos="720"/>
              </w:tabs>
              <w:spacing w:before="0"/>
              <w:jc w:val="center"/>
              <w:rPr>
                <w:lang w:val="en"/>
              </w:rPr>
            </w:pPr>
            <w:r w:rsidRPr="00412003">
              <w:t>○</w:t>
            </w:r>
          </w:p>
        </w:tc>
        <w:tc>
          <w:tcPr>
            <w:tcW w:w="1447" w:type="dxa"/>
            <w:gridSpan w:val="2"/>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459970F0"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2A8E8753"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EC18F5" w:rsidP="0094731C" w:rsidRDefault="00EC18F5" w14:paraId="38EA3BD1" w14:textId="77777777">
            <w:pPr>
              <w:pStyle w:val="SurveyQuestion"/>
              <w:numPr>
                <w:ilvl w:val="0"/>
                <w:numId w:val="0"/>
              </w:numPr>
              <w:tabs>
                <w:tab w:val="left" w:pos="720"/>
              </w:tabs>
              <w:spacing w:before="0"/>
              <w:jc w:val="center"/>
              <w:rPr>
                <w:lang w:val="en"/>
              </w:rPr>
            </w:pPr>
            <w:r w:rsidRPr="00412003">
              <w:t>○</w:t>
            </w:r>
          </w:p>
        </w:tc>
      </w:tr>
      <w:tr w:rsidR="00D4561C" w:rsidTr="00EC18F5" w14:paraId="6902D36B" w14:textId="77777777">
        <w:tc>
          <w:tcPr>
            <w:tcW w:w="2775" w:type="dxa"/>
            <w:tcBorders>
              <w:top w:val="single" w:color="auto" w:sz="4" w:space="0"/>
              <w:left w:val="single" w:color="auto" w:sz="4" w:space="0"/>
              <w:bottom w:val="single" w:color="auto" w:sz="4" w:space="0"/>
              <w:right w:val="single" w:color="auto" w:sz="4" w:space="0"/>
            </w:tcBorders>
            <w:vAlign w:val="center"/>
          </w:tcPr>
          <w:p w:rsidR="00D4561C" w:rsidP="0094731C" w:rsidRDefault="00D4561C" w14:paraId="79DBD4EE" w14:textId="29A29704">
            <w:pPr>
              <w:pStyle w:val="SurveyQuestion"/>
              <w:numPr>
                <w:ilvl w:val="0"/>
                <w:numId w:val="0"/>
              </w:numPr>
              <w:tabs>
                <w:tab w:val="left" w:pos="720"/>
              </w:tabs>
              <w:spacing w:before="0"/>
            </w:pPr>
            <w:r w:rsidRPr="002224A8">
              <w:t>PPE (e.g., cloth masks)</w:t>
            </w:r>
          </w:p>
        </w:tc>
        <w:tc>
          <w:tcPr>
            <w:tcW w:w="1447" w:type="dxa"/>
            <w:tcBorders>
              <w:top w:val="single" w:color="auto" w:sz="4" w:space="0"/>
              <w:left w:val="single" w:color="auto" w:sz="4" w:space="0"/>
              <w:bottom w:val="single" w:color="auto" w:sz="4" w:space="0"/>
              <w:right w:val="single" w:color="auto" w:sz="4" w:space="0"/>
            </w:tcBorders>
            <w:vAlign w:val="center"/>
          </w:tcPr>
          <w:p w:rsidRPr="00412003" w:rsidR="00D4561C" w:rsidP="0094731C" w:rsidRDefault="00D4561C" w14:paraId="018497AA" w14:textId="5D884A3F">
            <w:pPr>
              <w:pStyle w:val="SurveyQuestion"/>
              <w:numPr>
                <w:ilvl w:val="0"/>
                <w:numId w:val="0"/>
              </w:numPr>
              <w:tabs>
                <w:tab w:val="left" w:pos="720"/>
              </w:tabs>
              <w:spacing w:before="0"/>
              <w:jc w:val="center"/>
            </w:pPr>
            <w:r w:rsidRPr="00412003">
              <w:t>○</w:t>
            </w:r>
          </w:p>
        </w:tc>
        <w:tc>
          <w:tcPr>
            <w:tcW w:w="1447" w:type="dxa"/>
            <w:gridSpan w:val="2"/>
            <w:tcBorders>
              <w:top w:val="single" w:color="auto" w:sz="4" w:space="0"/>
              <w:left w:val="single" w:color="auto" w:sz="4" w:space="0"/>
              <w:bottom w:val="single" w:color="auto" w:sz="4" w:space="0"/>
              <w:right w:val="single" w:color="auto" w:sz="4" w:space="0"/>
            </w:tcBorders>
            <w:vAlign w:val="center"/>
          </w:tcPr>
          <w:p w:rsidRPr="00412003" w:rsidR="00D4561C" w:rsidP="0094731C" w:rsidRDefault="00D4561C" w14:paraId="56BB0922" w14:textId="50952BE7">
            <w:pPr>
              <w:pStyle w:val="SurveyQuestion"/>
              <w:numPr>
                <w:ilvl w:val="0"/>
                <w:numId w:val="0"/>
              </w:numPr>
              <w:tabs>
                <w:tab w:val="left" w:pos="720"/>
              </w:tabs>
              <w:spacing w:before="0"/>
              <w:jc w:val="cente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412003" w:rsidR="00D4561C" w:rsidP="0094731C" w:rsidRDefault="00D4561C" w14:paraId="605A35EB" w14:textId="05C20EAB">
            <w:pPr>
              <w:pStyle w:val="SurveyQuestion"/>
              <w:numPr>
                <w:ilvl w:val="0"/>
                <w:numId w:val="0"/>
              </w:numPr>
              <w:tabs>
                <w:tab w:val="left" w:pos="720"/>
              </w:tabs>
              <w:spacing w:before="0"/>
              <w:jc w:val="cente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412003" w:rsidR="00D4561C" w:rsidP="0094731C" w:rsidRDefault="00D4561C" w14:paraId="7FD35222" w14:textId="00B9701F">
            <w:pPr>
              <w:pStyle w:val="SurveyQuestion"/>
              <w:numPr>
                <w:ilvl w:val="0"/>
                <w:numId w:val="0"/>
              </w:numPr>
              <w:tabs>
                <w:tab w:val="left" w:pos="720"/>
              </w:tabs>
              <w:spacing w:before="0"/>
              <w:jc w:val="center"/>
            </w:pPr>
            <w:r w:rsidRPr="00412003">
              <w:t>○</w:t>
            </w:r>
          </w:p>
        </w:tc>
      </w:tr>
      <w:tr w:rsidR="00D4561C" w:rsidTr="00EC18F5" w14:paraId="7DD09213" w14:textId="77777777">
        <w:tc>
          <w:tcPr>
            <w:tcW w:w="2775" w:type="dxa"/>
            <w:tcBorders>
              <w:top w:val="single" w:color="auto" w:sz="4" w:space="0"/>
              <w:left w:val="single" w:color="auto" w:sz="4" w:space="0"/>
              <w:bottom w:val="single" w:color="auto" w:sz="4" w:space="0"/>
              <w:right w:val="single" w:color="auto" w:sz="4" w:space="0"/>
            </w:tcBorders>
            <w:vAlign w:val="center"/>
          </w:tcPr>
          <w:p w:rsidR="00D4561C" w:rsidP="0094731C" w:rsidRDefault="00D4561C" w14:paraId="29A7D30B" w14:textId="7372D545">
            <w:pPr>
              <w:pStyle w:val="SurveyQuestion"/>
              <w:numPr>
                <w:ilvl w:val="0"/>
                <w:numId w:val="0"/>
              </w:numPr>
              <w:tabs>
                <w:tab w:val="left" w:pos="720"/>
              </w:tabs>
              <w:spacing w:before="0"/>
            </w:pPr>
            <w:r>
              <w:t>Other</w:t>
            </w:r>
            <w:r w:rsidR="00E2581F">
              <w:t xml:space="preserve"> – 1 </w:t>
            </w:r>
            <w:r w:rsidRPr="00B63ECA">
              <w:rPr>
                <w:color w:val="FF0000"/>
                <w:lang w:val="en"/>
              </w:rPr>
              <w:t>[TEXT ENTRY BOX]</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2658106F" w14:textId="77777777">
            <w:pPr>
              <w:pStyle w:val="SurveyQuestion"/>
              <w:numPr>
                <w:ilvl w:val="0"/>
                <w:numId w:val="0"/>
              </w:numPr>
              <w:tabs>
                <w:tab w:val="left" w:pos="720"/>
              </w:tabs>
              <w:spacing w:before="0"/>
              <w:jc w:val="center"/>
              <w:rPr>
                <w:lang w:val="en"/>
              </w:rPr>
            </w:pPr>
            <w:r w:rsidRPr="00412003">
              <w:t>○</w:t>
            </w:r>
          </w:p>
        </w:tc>
        <w:tc>
          <w:tcPr>
            <w:tcW w:w="1447" w:type="dxa"/>
            <w:gridSpan w:val="2"/>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1B7B3816"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61235B96"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247D8128" w14:textId="77777777">
            <w:pPr>
              <w:pStyle w:val="SurveyQuestion"/>
              <w:numPr>
                <w:ilvl w:val="0"/>
                <w:numId w:val="0"/>
              </w:numPr>
              <w:tabs>
                <w:tab w:val="left" w:pos="720"/>
              </w:tabs>
              <w:spacing w:before="0"/>
              <w:jc w:val="center"/>
              <w:rPr>
                <w:lang w:val="en"/>
              </w:rPr>
            </w:pPr>
            <w:r w:rsidRPr="00412003">
              <w:t>○</w:t>
            </w:r>
          </w:p>
        </w:tc>
      </w:tr>
      <w:tr w:rsidR="00D4561C" w:rsidTr="00EC18F5" w14:paraId="66ED10EC" w14:textId="77777777">
        <w:tc>
          <w:tcPr>
            <w:tcW w:w="2775" w:type="dxa"/>
            <w:tcBorders>
              <w:top w:val="single" w:color="auto" w:sz="4" w:space="0"/>
              <w:left w:val="single" w:color="auto" w:sz="4" w:space="0"/>
              <w:bottom w:val="single" w:color="auto" w:sz="4" w:space="0"/>
              <w:right w:val="single" w:color="auto" w:sz="4" w:space="0"/>
            </w:tcBorders>
            <w:vAlign w:val="center"/>
          </w:tcPr>
          <w:p w:rsidR="00D4561C" w:rsidP="0094731C" w:rsidRDefault="00D4561C" w14:paraId="4580EC19" w14:textId="176CA9F6">
            <w:pPr>
              <w:pStyle w:val="SurveyQuestion"/>
              <w:numPr>
                <w:ilvl w:val="0"/>
                <w:numId w:val="0"/>
              </w:numPr>
              <w:tabs>
                <w:tab w:val="left" w:pos="720"/>
              </w:tabs>
              <w:spacing w:before="0"/>
            </w:pPr>
            <w:r>
              <w:t>Other</w:t>
            </w:r>
            <w:r w:rsidR="00E2581F">
              <w:t xml:space="preserve"> – 2 </w:t>
            </w:r>
            <w:r w:rsidRPr="00B63ECA">
              <w:rPr>
                <w:color w:val="FF0000"/>
                <w:lang w:val="en"/>
              </w:rPr>
              <w:t>[TEXT ENTRY BOX]</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7DEE4508" w14:textId="77777777">
            <w:pPr>
              <w:pStyle w:val="SurveyQuestion"/>
              <w:numPr>
                <w:ilvl w:val="0"/>
                <w:numId w:val="0"/>
              </w:numPr>
              <w:tabs>
                <w:tab w:val="left" w:pos="720"/>
              </w:tabs>
              <w:spacing w:before="0"/>
              <w:jc w:val="center"/>
              <w:rPr>
                <w:lang w:val="en"/>
              </w:rPr>
            </w:pPr>
            <w:r w:rsidRPr="00412003">
              <w:t>○</w:t>
            </w:r>
          </w:p>
        </w:tc>
        <w:tc>
          <w:tcPr>
            <w:tcW w:w="1447" w:type="dxa"/>
            <w:gridSpan w:val="2"/>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38DB4ED3"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506BC580" w14:textId="77777777">
            <w:pPr>
              <w:pStyle w:val="SurveyQuestion"/>
              <w:numPr>
                <w:ilvl w:val="0"/>
                <w:numId w:val="0"/>
              </w:numPr>
              <w:tabs>
                <w:tab w:val="left" w:pos="720"/>
              </w:tabs>
              <w:spacing w:before="0"/>
              <w:jc w:val="center"/>
              <w:rPr>
                <w:lang w:val="en"/>
              </w:rPr>
            </w:pPr>
            <w:r w:rsidRPr="00412003">
              <w:t>○</w:t>
            </w:r>
          </w:p>
        </w:tc>
        <w:tc>
          <w:tcPr>
            <w:tcW w:w="1447" w:type="dxa"/>
            <w:tcBorders>
              <w:top w:val="single" w:color="auto" w:sz="4" w:space="0"/>
              <w:left w:val="single" w:color="auto" w:sz="4" w:space="0"/>
              <w:bottom w:val="single" w:color="auto" w:sz="4" w:space="0"/>
              <w:right w:val="single" w:color="auto" w:sz="4" w:space="0"/>
            </w:tcBorders>
            <w:vAlign w:val="center"/>
          </w:tcPr>
          <w:p w:rsidRPr="001E523E" w:rsidR="00D4561C" w:rsidP="0094731C" w:rsidRDefault="00D4561C" w14:paraId="518498F7" w14:textId="77777777">
            <w:pPr>
              <w:pStyle w:val="SurveyQuestion"/>
              <w:numPr>
                <w:ilvl w:val="0"/>
                <w:numId w:val="0"/>
              </w:numPr>
              <w:tabs>
                <w:tab w:val="left" w:pos="720"/>
              </w:tabs>
              <w:spacing w:before="0"/>
              <w:jc w:val="center"/>
              <w:rPr>
                <w:lang w:val="en"/>
              </w:rPr>
            </w:pPr>
            <w:r w:rsidRPr="00412003">
              <w:t>○</w:t>
            </w:r>
          </w:p>
        </w:tc>
      </w:tr>
    </w:tbl>
    <w:p w:rsidR="00EC18F5" w:rsidP="00C70E8F" w:rsidRDefault="00EC18F5" w14:paraId="144103C1" w14:textId="77777777"/>
    <w:p w:rsidRPr="007D535F" w:rsidR="00352A9C" w:rsidP="00864DC8" w:rsidRDefault="006E2F4D" w14:paraId="0E9D59ED" w14:textId="61449BFF">
      <w:pPr>
        <w:pStyle w:val="SurveyQuestion"/>
        <w:numPr>
          <w:ilvl w:val="0"/>
          <w:numId w:val="0"/>
        </w:numPr>
        <w:ind w:left="540" w:hanging="540"/>
      </w:pPr>
      <w:bookmarkStart w:name="_Ref45786626" w:id="13"/>
      <w:r>
        <w:t>D</w:t>
      </w:r>
      <w:r w:rsidR="00864DC8">
        <w:t>2.1.</w:t>
      </w:r>
      <w:r w:rsidR="00864DC8">
        <w:tab/>
      </w:r>
      <w:r w:rsidR="00AA6CF0">
        <w:t xml:space="preserve">We would like your assessment of your </w:t>
      </w:r>
      <w:r w:rsidRPr="00230479" w:rsidR="00230479">
        <w:rPr>
          <w:color w:val="FF0000"/>
        </w:rPr>
        <w:t>[</w:t>
      </w:r>
      <w:r w:rsidR="00962D0A">
        <w:rPr>
          <w:color w:val="FF0000"/>
        </w:rPr>
        <w:t>O</w:t>
      </w:r>
      <w:r w:rsidRPr="00230479" w:rsidR="00230479">
        <w:rPr>
          <w:color w:val="FF0000"/>
        </w:rPr>
        <w:t xml:space="preserve">rganization </w:t>
      </w:r>
      <w:r w:rsidR="00962D0A">
        <w:rPr>
          <w:color w:val="FF0000"/>
        </w:rPr>
        <w:t>T</w:t>
      </w:r>
      <w:r w:rsidRPr="00230479" w:rsidR="00230479">
        <w:rPr>
          <w:color w:val="FF0000"/>
        </w:rPr>
        <w:t>ype]</w:t>
      </w:r>
      <w:r w:rsidR="00230479">
        <w:t>’s</w:t>
      </w:r>
      <w:r w:rsidRPr="00163DFC" w:rsidR="00230479">
        <w:t xml:space="preserve"> </w:t>
      </w:r>
      <w:r w:rsidR="00AA6CF0">
        <w:t>financial situation for the rest of 2020. We recognize that projections for the rest of the year are uncertain, but d</w:t>
      </w:r>
      <w:r w:rsidR="00352A9C">
        <w:t xml:space="preserve">o you expect your </w:t>
      </w:r>
      <w:r w:rsidR="00AA6CF0">
        <w:t xml:space="preserve">financial situation </w:t>
      </w:r>
      <w:r w:rsidR="007A0C6F">
        <w:t>for the remainder of the year</w:t>
      </w:r>
      <w:r w:rsidR="002224A8">
        <w:t xml:space="preserve"> </w:t>
      </w:r>
      <w:r w:rsidR="00352A9C">
        <w:t>to improve, to worsen, or to stay about the same</w:t>
      </w:r>
      <w:r w:rsidR="007A0C6F">
        <w:t xml:space="preserve">, compared with </w:t>
      </w:r>
      <w:r w:rsidR="0019755F">
        <w:t xml:space="preserve">the </w:t>
      </w:r>
      <w:r w:rsidR="007A0C6F">
        <w:t>Jan</w:t>
      </w:r>
      <w:r w:rsidR="0019755F">
        <w:t xml:space="preserve">uary to </w:t>
      </w:r>
      <w:r w:rsidR="007A0C6F">
        <w:t>present</w:t>
      </w:r>
      <w:r w:rsidR="0019755F">
        <w:t xml:space="preserve"> timeframe</w:t>
      </w:r>
      <w:r w:rsidR="00352A9C">
        <w:t>?</w:t>
      </w:r>
      <w:bookmarkEnd w:id="13"/>
    </w:p>
    <w:p w:rsidR="00C70E8F" w:rsidP="00C70E8F" w:rsidRDefault="00C70E8F" w14:paraId="692798EA" w14:textId="17018B6F"/>
    <w:tbl>
      <w:tblPr>
        <w:tblStyle w:val="TableGrid"/>
        <w:tblW w:w="0" w:type="auto"/>
        <w:tblInd w:w="445" w:type="dxa"/>
        <w:tblLook w:val="04A0" w:firstRow="1" w:lastRow="0" w:firstColumn="1" w:lastColumn="0" w:noHBand="0" w:noVBand="1"/>
      </w:tblPr>
      <w:tblGrid>
        <w:gridCol w:w="2790"/>
        <w:gridCol w:w="1777"/>
        <w:gridCol w:w="1736"/>
        <w:gridCol w:w="987"/>
        <w:gridCol w:w="1260"/>
      </w:tblGrid>
      <w:tr w:rsidR="005741F3" w:rsidTr="00230479" w14:paraId="68231300" w14:textId="77777777">
        <w:trPr>
          <w:trHeight w:val="593"/>
        </w:trPr>
        <w:tc>
          <w:tcPr>
            <w:tcW w:w="2790" w:type="dxa"/>
            <w:vMerge w:val="restart"/>
          </w:tcPr>
          <w:p w:rsidR="005741F3" w:rsidP="00230479" w:rsidRDefault="005741F3" w14:paraId="302EE4AB" w14:textId="40675D94">
            <w:pPr>
              <w:pStyle w:val="SurveyQuestion"/>
              <w:numPr>
                <w:ilvl w:val="0"/>
                <w:numId w:val="0"/>
              </w:numPr>
              <w:rPr>
                <w:b/>
                <w:bCs/>
              </w:rPr>
            </w:pPr>
          </w:p>
        </w:tc>
        <w:tc>
          <w:tcPr>
            <w:tcW w:w="5760" w:type="dxa"/>
            <w:gridSpan w:val="4"/>
          </w:tcPr>
          <w:p w:rsidR="005741F3" w:rsidP="00EC18F5" w:rsidRDefault="005741F3" w14:paraId="1A91D848" w14:textId="55F5D082">
            <w:pPr>
              <w:pStyle w:val="SurveyQuestion"/>
              <w:numPr>
                <w:ilvl w:val="0"/>
                <w:numId w:val="0"/>
              </w:numPr>
              <w:jc w:val="center"/>
              <w:rPr>
                <w:b/>
                <w:bCs/>
              </w:rPr>
            </w:pPr>
            <w:r>
              <w:rPr>
                <w:b/>
                <w:bCs/>
              </w:rPr>
              <w:t>Financial o</w:t>
            </w:r>
            <w:r w:rsidRPr="00A140A2">
              <w:rPr>
                <w:b/>
                <w:bCs/>
              </w:rPr>
              <w:t xml:space="preserve">utlook for </w:t>
            </w:r>
            <w:r>
              <w:rPr>
                <w:b/>
                <w:bCs/>
              </w:rPr>
              <w:t>the remainder of</w:t>
            </w:r>
            <w:r w:rsidRPr="00A140A2">
              <w:rPr>
                <w:b/>
                <w:bCs/>
              </w:rPr>
              <w:t xml:space="preserve"> 2020</w:t>
            </w:r>
          </w:p>
        </w:tc>
      </w:tr>
      <w:tr w:rsidR="005741F3" w:rsidTr="00230479" w14:paraId="150950F6" w14:textId="2AF26474">
        <w:trPr>
          <w:trHeight w:val="593"/>
        </w:trPr>
        <w:tc>
          <w:tcPr>
            <w:tcW w:w="2790" w:type="dxa"/>
            <w:vMerge/>
          </w:tcPr>
          <w:p w:rsidRPr="00A140A2" w:rsidR="005741F3" w:rsidP="00EC18F5" w:rsidRDefault="005741F3" w14:paraId="3A577659" w14:textId="412F3163">
            <w:pPr>
              <w:pStyle w:val="SurveyQuestion"/>
              <w:numPr>
                <w:ilvl w:val="0"/>
                <w:numId w:val="0"/>
              </w:numPr>
              <w:jc w:val="center"/>
              <w:rPr>
                <w:b/>
                <w:bCs/>
              </w:rPr>
            </w:pPr>
          </w:p>
        </w:tc>
        <w:tc>
          <w:tcPr>
            <w:tcW w:w="1777" w:type="dxa"/>
          </w:tcPr>
          <w:p w:rsidRPr="00A140A2" w:rsidR="005741F3" w:rsidP="00EC18F5" w:rsidRDefault="005741F3" w14:paraId="486416B6" w14:textId="3C996050">
            <w:pPr>
              <w:pStyle w:val="SurveyQuestion"/>
              <w:numPr>
                <w:ilvl w:val="0"/>
                <w:numId w:val="0"/>
              </w:numPr>
              <w:jc w:val="center"/>
              <w:rPr>
                <w:b/>
                <w:bCs/>
              </w:rPr>
            </w:pPr>
            <w:r>
              <w:rPr>
                <w:b/>
                <w:bCs/>
              </w:rPr>
              <w:t>Improve</w:t>
            </w:r>
          </w:p>
        </w:tc>
        <w:tc>
          <w:tcPr>
            <w:tcW w:w="1736" w:type="dxa"/>
          </w:tcPr>
          <w:p w:rsidRPr="00A140A2" w:rsidR="005741F3" w:rsidP="00EC18F5" w:rsidRDefault="005741F3" w14:paraId="42C830EA" w14:textId="7486D3DC">
            <w:pPr>
              <w:pStyle w:val="SurveyQuestion"/>
              <w:numPr>
                <w:ilvl w:val="0"/>
                <w:numId w:val="0"/>
              </w:numPr>
              <w:jc w:val="center"/>
              <w:rPr>
                <w:b/>
                <w:bCs/>
              </w:rPr>
            </w:pPr>
            <w:r>
              <w:rPr>
                <w:b/>
                <w:bCs/>
              </w:rPr>
              <w:t>Stay about the same</w:t>
            </w:r>
          </w:p>
        </w:tc>
        <w:tc>
          <w:tcPr>
            <w:tcW w:w="987" w:type="dxa"/>
          </w:tcPr>
          <w:p w:rsidRPr="00A140A2" w:rsidR="005741F3" w:rsidDel="0041376A" w:rsidP="00EC18F5" w:rsidRDefault="005741F3" w14:paraId="1F079D33" w14:textId="6ABD66E6">
            <w:pPr>
              <w:pStyle w:val="SurveyQuestion"/>
              <w:numPr>
                <w:ilvl w:val="0"/>
                <w:numId w:val="0"/>
              </w:numPr>
              <w:jc w:val="center"/>
              <w:rPr>
                <w:b/>
                <w:bCs/>
              </w:rPr>
            </w:pPr>
            <w:r>
              <w:rPr>
                <w:b/>
                <w:bCs/>
              </w:rPr>
              <w:t>Worsen</w:t>
            </w:r>
          </w:p>
        </w:tc>
        <w:tc>
          <w:tcPr>
            <w:tcW w:w="1260" w:type="dxa"/>
          </w:tcPr>
          <w:p w:rsidRPr="00A140A2" w:rsidR="005741F3" w:rsidDel="0041376A" w:rsidP="00EC18F5" w:rsidRDefault="005741F3" w14:paraId="30048664" w14:textId="1C66C505">
            <w:pPr>
              <w:pStyle w:val="SurveyQuestion"/>
              <w:numPr>
                <w:ilvl w:val="0"/>
                <w:numId w:val="0"/>
              </w:numPr>
              <w:jc w:val="center"/>
              <w:rPr>
                <w:b/>
                <w:bCs/>
              </w:rPr>
            </w:pPr>
            <w:r>
              <w:rPr>
                <w:b/>
                <w:bCs/>
              </w:rPr>
              <w:t>Do Not Know</w:t>
            </w:r>
          </w:p>
        </w:tc>
      </w:tr>
      <w:tr w:rsidR="00CA08F9" w:rsidTr="00230479" w14:paraId="4535BC27" w14:textId="2079098D">
        <w:tc>
          <w:tcPr>
            <w:tcW w:w="2790" w:type="dxa"/>
          </w:tcPr>
          <w:p w:rsidR="00CA08F9" w:rsidP="00CA08F9" w:rsidRDefault="00CA08F9" w14:paraId="21739994" w14:textId="737AA74A">
            <w:pPr>
              <w:pStyle w:val="SurveyQuestion"/>
              <w:numPr>
                <w:ilvl w:val="0"/>
                <w:numId w:val="0"/>
              </w:numPr>
            </w:pPr>
            <w:r>
              <w:t>Operating</w:t>
            </w:r>
            <w:r w:rsidR="005741F3">
              <w:t xml:space="preserve"> revenue</w:t>
            </w:r>
          </w:p>
        </w:tc>
        <w:tc>
          <w:tcPr>
            <w:tcW w:w="1777" w:type="dxa"/>
          </w:tcPr>
          <w:p w:rsidR="00CA08F9" w:rsidP="00CA08F9" w:rsidRDefault="00CA08F9" w14:paraId="6AD77CAF" w14:textId="77777777">
            <w:pPr>
              <w:pStyle w:val="SurveyQuestion"/>
              <w:numPr>
                <w:ilvl w:val="0"/>
                <w:numId w:val="0"/>
              </w:numPr>
              <w:jc w:val="center"/>
            </w:pPr>
            <w:r w:rsidRPr="00AA428D">
              <w:t>○</w:t>
            </w:r>
          </w:p>
        </w:tc>
        <w:tc>
          <w:tcPr>
            <w:tcW w:w="1736" w:type="dxa"/>
          </w:tcPr>
          <w:p w:rsidR="00CA08F9" w:rsidP="00CA08F9" w:rsidRDefault="00CA08F9" w14:paraId="67D72F12" w14:textId="77777777">
            <w:pPr>
              <w:pStyle w:val="SurveyQuestion"/>
              <w:numPr>
                <w:ilvl w:val="0"/>
                <w:numId w:val="0"/>
              </w:numPr>
              <w:jc w:val="center"/>
            </w:pPr>
            <w:r w:rsidRPr="00AA428D">
              <w:t>○</w:t>
            </w:r>
          </w:p>
        </w:tc>
        <w:tc>
          <w:tcPr>
            <w:tcW w:w="987" w:type="dxa"/>
          </w:tcPr>
          <w:p w:rsidRPr="00AA428D" w:rsidR="00CA08F9" w:rsidP="00CA08F9" w:rsidRDefault="00CA08F9" w14:paraId="31A8ECFD" w14:textId="309ED1BF">
            <w:pPr>
              <w:pStyle w:val="SurveyQuestion"/>
              <w:numPr>
                <w:ilvl w:val="0"/>
                <w:numId w:val="0"/>
              </w:numPr>
              <w:jc w:val="center"/>
            </w:pPr>
            <w:r w:rsidRPr="00AA428D">
              <w:t>○</w:t>
            </w:r>
          </w:p>
        </w:tc>
        <w:tc>
          <w:tcPr>
            <w:tcW w:w="1260" w:type="dxa"/>
          </w:tcPr>
          <w:p w:rsidRPr="00AA428D" w:rsidR="00CA08F9" w:rsidP="00CA08F9" w:rsidRDefault="00CA08F9" w14:paraId="5E702862" w14:textId="57E16639">
            <w:pPr>
              <w:pStyle w:val="SurveyQuestion"/>
              <w:numPr>
                <w:ilvl w:val="0"/>
                <w:numId w:val="0"/>
              </w:numPr>
              <w:jc w:val="center"/>
            </w:pPr>
            <w:r w:rsidRPr="00AA428D">
              <w:t>○</w:t>
            </w:r>
          </w:p>
        </w:tc>
      </w:tr>
      <w:tr w:rsidR="00CA08F9" w:rsidTr="00230479" w14:paraId="5A1E8195" w14:textId="5B67FBD6">
        <w:tc>
          <w:tcPr>
            <w:tcW w:w="2790" w:type="dxa"/>
          </w:tcPr>
          <w:p w:rsidR="00CA08F9" w:rsidP="00CA08F9" w:rsidRDefault="005741F3" w14:paraId="397FEC40" w14:textId="4370B233">
            <w:pPr>
              <w:pStyle w:val="SurveyQuestion"/>
              <w:numPr>
                <w:ilvl w:val="0"/>
                <w:numId w:val="0"/>
              </w:numPr>
            </w:pPr>
            <w:r>
              <w:t>Operating expense</w:t>
            </w:r>
          </w:p>
        </w:tc>
        <w:tc>
          <w:tcPr>
            <w:tcW w:w="1777" w:type="dxa"/>
          </w:tcPr>
          <w:p w:rsidR="00CA08F9" w:rsidP="00CA08F9" w:rsidRDefault="00CA08F9" w14:paraId="7B97230C" w14:textId="77777777">
            <w:pPr>
              <w:pStyle w:val="SurveyQuestion"/>
              <w:numPr>
                <w:ilvl w:val="0"/>
                <w:numId w:val="0"/>
              </w:numPr>
              <w:jc w:val="center"/>
            </w:pPr>
            <w:r w:rsidRPr="00AA428D">
              <w:t>○</w:t>
            </w:r>
          </w:p>
        </w:tc>
        <w:tc>
          <w:tcPr>
            <w:tcW w:w="1736" w:type="dxa"/>
          </w:tcPr>
          <w:p w:rsidR="00CA08F9" w:rsidP="00CA08F9" w:rsidRDefault="00CA08F9" w14:paraId="70286E5B" w14:textId="77777777">
            <w:pPr>
              <w:pStyle w:val="SurveyQuestion"/>
              <w:numPr>
                <w:ilvl w:val="0"/>
                <w:numId w:val="0"/>
              </w:numPr>
              <w:jc w:val="center"/>
            </w:pPr>
            <w:r w:rsidRPr="00AA428D">
              <w:t>○</w:t>
            </w:r>
          </w:p>
        </w:tc>
        <w:tc>
          <w:tcPr>
            <w:tcW w:w="987" w:type="dxa"/>
          </w:tcPr>
          <w:p w:rsidRPr="00AA428D" w:rsidR="00CA08F9" w:rsidP="00CA08F9" w:rsidRDefault="00CA08F9" w14:paraId="2B9BEFC5" w14:textId="07526358">
            <w:pPr>
              <w:pStyle w:val="SurveyQuestion"/>
              <w:numPr>
                <w:ilvl w:val="0"/>
                <w:numId w:val="0"/>
              </w:numPr>
              <w:jc w:val="center"/>
            </w:pPr>
            <w:r w:rsidRPr="00AA428D">
              <w:t>○</w:t>
            </w:r>
          </w:p>
        </w:tc>
        <w:tc>
          <w:tcPr>
            <w:tcW w:w="1260" w:type="dxa"/>
          </w:tcPr>
          <w:p w:rsidRPr="00AA428D" w:rsidR="00CA08F9" w:rsidP="00CA08F9" w:rsidRDefault="00CA08F9" w14:paraId="3F353328" w14:textId="7EB9DF63">
            <w:pPr>
              <w:pStyle w:val="SurveyQuestion"/>
              <w:numPr>
                <w:ilvl w:val="0"/>
                <w:numId w:val="0"/>
              </w:numPr>
              <w:jc w:val="center"/>
            </w:pPr>
            <w:r w:rsidRPr="00AA428D">
              <w:t>○</w:t>
            </w:r>
          </w:p>
        </w:tc>
      </w:tr>
    </w:tbl>
    <w:p w:rsidR="00EC18F5" w:rsidP="00C70E8F" w:rsidRDefault="00EC18F5" w14:paraId="314EE297" w14:textId="77777777"/>
    <w:p w:rsidR="00EC18F5" w:rsidP="00EC18F5" w:rsidRDefault="006E2F4D" w14:paraId="51E2E7F9" w14:textId="43821E3C">
      <w:pPr>
        <w:pStyle w:val="SurveyQuestion"/>
        <w:numPr>
          <w:ilvl w:val="0"/>
          <w:numId w:val="0"/>
        </w:numPr>
        <w:ind w:left="630" w:hanging="630"/>
      </w:pPr>
      <w:r>
        <w:t>D</w:t>
      </w:r>
      <w:r w:rsidR="00EC18F5">
        <w:t>2.2</w:t>
      </w:r>
      <w:r w:rsidRPr="00864DC8" w:rsidR="00EC18F5">
        <w:t>.</w:t>
      </w:r>
      <w:r w:rsidRPr="00864DC8" w:rsidR="00EC18F5">
        <w:tab/>
      </w:r>
      <w:r w:rsidRPr="00565D5D" w:rsidR="00EC18F5">
        <w:rPr>
          <w:color w:val="FF0000"/>
        </w:rPr>
        <w:t xml:space="preserve">[To be asked </w:t>
      </w:r>
      <w:r w:rsidR="00EC18F5">
        <w:rPr>
          <w:color w:val="FF0000"/>
        </w:rPr>
        <w:t>IF</w:t>
      </w:r>
      <w:r w:rsidRPr="00565D5D" w:rsidR="00EC18F5">
        <w:rPr>
          <w:color w:val="FF0000"/>
        </w:rPr>
        <w:t xml:space="preserve"> </w:t>
      </w:r>
      <w:r w:rsidR="007A0C6F">
        <w:rPr>
          <w:color w:val="FF0000"/>
        </w:rPr>
        <w:t>the response above indicates that the operating revenue situation is expected to “worsen.”</w:t>
      </w:r>
      <w:r w:rsidRPr="00565D5D" w:rsidR="00EC18F5">
        <w:rPr>
          <w:color w:val="FF0000"/>
        </w:rPr>
        <w:t xml:space="preserve">] </w:t>
      </w:r>
      <w:r w:rsidR="009334A1">
        <w:t>To w</w:t>
      </w:r>
      <w:r w:rsidR="00EC18F5">
        <w:t xml:space="preserve">hat </w:t>
      </w:r>
      <w:r w:rsidR="009334A1">
        <w:t xml:space="preserve">COVID-19-related </w:t>
      </w:r>
      <w:r w:rsidR="00EC18F5">
        <w:t xml:space="preserve">factors do you </w:t>
      </w:r>
      <w:r w:rsidR="009334A1">
        <w:t xml:space="preserve">attribute the worsening outlook for </w:t>
      </w:r>
      <w:r w:rsidRPr="00230479" w:rsidR="009334A1">
        <w:rPr>
          <w:u w:val="single"/>
        </w:rPr>
        <w:t>operating revenue</w:t>
      </w:r>
      <w:r w:rsidR="009334A1">
        <w:t xml:space="preserve"> in the remainder of 2020</w:t>
      </w:r>
      <w:r w:rsidR="00EC18F5">
        <w:t>?</w:t>
      </w:r>
      <w:r w:rsidRPr="00D10102" w:rsidR="00EC18F5">
        <w:t xml:space="preserve"> </w:t>
      </w:r>
    </w:p>
    <w:p w:rsidR="00EC18F5" w:rsidP="00EC18F5" w:rsidRDefault="00EC18F5" w14:paraId="08EA2BA1" w14:textId="77777777">
      <w:pPr>
        <w:pStyle w:val="SurveyQuestion"/>
        <w:numPr>
          <w:ilvl w:val="0"/>
          <w:numId w:val="0"/>
        </w:numPr>
        <w:ind w:left="630" w:hanging="630"/>
      </w:pPr>
    </w:p>
    <w:tbl>
      <w:tblPr>
        <w:tblStyle w:val="TableGrid"/>
        <w:tblW w:w="8563" w:type="dxa"/>
        <w:tblInd w:w="432" w:type="dxa"/>
        <w:tblLook w:val="04A0" w:firstRow="1" w:lastRow="0" w:firstColumn="1" w:lastColumn="0" w:noHBand="0" w:noVBand="1"/>
      </w:tblPr>
      <w:tblGrid>
        <w:gridCol w:w="2775"/>
        <w:gridCol w:w="1484"/>
        <w:gridCol w:w="1287"/>
        <w:gridCol w:w="1721"/>
        <w:gridCol w:w="1296"/>
      </w:tblGrid>
      <w:tr w:rsidR="00EC18F5" w:rsidTr="00EC18F5" w14:paraId="02C9C8FA" w14:textId="77777777">
        <w:tc>
          <w:tcPr>
            <w:tcW w:w="2775"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EC18F5" w14:paraId="1A986FBF" w14:textId="77777777">
            <w:pPr>
              <w:pStyle w:val="SurveyQuestion"/>
              <w:numPr>
                <w:ilvl w:val="0"/>
                <w:numId w:val="0"/>
              </w:numPr>
              <w:tabs>
                <w:tab w:val="left" w:pos="720"/>
              </w:tabs>
              <w:spacing w:before="0"/>
              <w:rPr>
                <w:b/>
                <w:bCs/>
              </w:rPr>
            </w:pPr>
          </w:p>
          <w:p w:rsidR="00EC18F5" w:rsidP="00EC18F5" w:rsidRDefault="00EC18F5" w14:paraId="6503A4F6" w14:textId="77777777">
            <w:pPr>
              <w:pStyle w:val="SurveyQuestion"/>
              <w:numPr>
                <w:ilvl w:val="0"/>
                <w:numId w:val="0"/>
              </w:numPr>
              <w:tabs>
                <w:tab w:val="left" w:pos="720"/>
              </w:tabs>
              <w:spacing w:before="0"/>
              <w:rPr>
                <w:b/>
                <w:bCs/>
              </w:rPr>
            </w:pPr>
            <w:r>
              <w:rPr>
                <w:b/>
                <w:bCs/>
              </w:rPr>
              <w:t>Factors</w:t>
            </w:r>
          </w:p>
        </w:tc>
        <w:tc>
          <w:tcPr>
            <w:tcW w:w="1484"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0C0937" w14:paraId="3CBBF9B5" w14:textId="423B1C74">
            <w:pPr>
              <w:pStyle w:val="SurveyQuestion"/>
              <w:numPr>
                <w:ilvl w:val="0"/>
                <w:numId w:val="0"/>
              </w:numPr>
              <w:tabs>
                <w:tab w:val="left" w:pos="720"/>
              </w:tabs>
              <w:spacing w:before="0"/>
              <w:jc w:val="center"/>
              <w:rPr>
                <w:b/>
                <w:bCs/>
              </w:rPr>
            </w:pPr>
            <w:r>
              <w:rPr>
                <w:b/>
                <w:bCs/>
              </w:rPr>
              <w:t xml:space="preserve">Not a </w:t>
            </w:r>
            <w:r w:rsidR="002E7584">
              <w:rPr>
                <w:b/>
                <w:bCs/>
              </w:rPr>
              <w:t>c</w:t>
            </w:r>
            <w:r w:rsidR="00EC18F5">
              <w:rPr>
                <w:b/>
                <w:bCs/>
              </w:rPr>
              <w:t>ontributor</w:t>
            </w:r>
          </w:p>
        </w:tc>
        <w:tc>
          <w:tcPr>
            <w:tcW w:w="1287"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12675E7D" w14:textId="77777777">
            <w:pPr>
              <w:pStyle w:val="SurveyQuestion"/>
              <w:numPr>
                <w:ilvl w:val="0"/>
                <w:numId w:val="0"/>
              </w:numPr>
              <w:tabs>
                <w:tab w:val="left" w:pos="720"/>
              </w:tabs>
              <w:spacing w:before="0"/>
              <w:jc w:val="center"/>
              <w:rPr>
                <w:b/>
                <w:bCs/>
              </w:rPr>
            </w:pPr>
            <w:r>
              <w:rPr>
                <w:b/>
                <w:bCs/>
              </w:rPr>
              <w:t>Contributor</w:t>
            </w:r>
          </w:p>
        </w:tc>
        <w:tc>
          <w:tcPr>
            <w:tcW w:w="1721" w:type="dxa"/>
            <w:tcBorders>
              <w:top w:val="single" w:color="auto" w:sz="4" w:space="0"/>
              <w:left w:val="single" w:color="auto" w:sz="4" w:space="0"/>
              <w:bottom w:val="single" w:color="auto" w:sz="4" w:space="0"/>
              <w:right w:val="single" w:color="auto" w:sz="4" w:space="0"/>
            </w:tcBorders>
            <w:vAlign w:val="bottom"/>
          </w:tcPr>
          <w:p w:rsidR="000C0937" w:rsidP="000C0937" w:rsidRDefault="000C0937" w14:paraId="215AB061" w14:textId="77777777">
            <w:pPr>
              <w:pStyle w:val="SurveyQuestion"/>
              <w:numPr>
                <w:ilvl w:val="0"/>
                <w:numId w:val="0"/>
              </w:numPr>
              <w:tabs>
                <w:tab w:val="left" w:pos="720"/>
              </w:tabs>
              <w:spacing w:before="0"/>
              <w:jc w:val="center"/>
              <w:rPr>
                <w:b/>
                <w:bCs/>
              </w:rPr>
            </w:pPr>
            <w:r>
              <w:rPr>
                <w:b/>
                <w:bCs/>
              </w:rPr>
              <w:t>Significant</w:t>
            </w:r>
          </w:p>
          <w:p w:rsidR="00EC18F5" w:rsidP="00EC18F5" w:rsidRDefault="002E7584" w14:paraId="22A08AB3" w14:textId="185CFBF8">
            <w:pPr>
              <w:pStyle w:val="SurveyQuestion"/>
              <w:numPr>
                <w:ilvl w:val="0"/>
                <w:numId w:val="0"/>
              </w:numPr>
              <w:tabs>
                <w:tab w:val="left" w:pos="720"/>
              </w:tabs>
              <w:spacing w:before="0"/>
              <w:jc w:val="center"/>
              <w:rPr>
                <w:b/>
                <w:bCs/>
              </w:rPr>
            </w:pPr>
            <w:r>
              <w:rPr>
                <w:b/>
                <w:bCs/>
              </w:rPr>
              <w:t>c</w:t>
            </w:r>
            <w:r w:rsidR="00EC18F5">
              <w:rPr>
                <w:b/>
                <w:bCs/>
              </w:rPr>
              <w:t>ontributor</w:t>
            </w:r>
            <w:r w:rsidR="000C0937">
              <w:rPr>
                <w:b/>
                <w:bCs/>
              </w:rPr>
              <w:t xml:space="preserve"> </w:t>
            </w:r>
          </w:p>
        </w:tc>
        <w:tc>
          <w:tcPr>
            <w:tcW w:w="1296"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03F5ABBB" w14:textId="60A31423">
            <w:pPr>
              <w:pStyle w:val="SurveyQuestion"/>
              <w:numPr>
                <w:ilvl w:val="0"/>
                <w:numId w:val="0"/>
              </w:numPr>
              <w:tabs>
                <w:tab w:val="left" w:pos="720"/>
              </w:tabs>
              <w:spacing w:before="0"/>
              <w:jc w:val="center"/>
              <w:rPr>
                <w:b/>
                <w:bCs/>
              </w:rPr>
            </w:pPr>
            <w:r>
              <w:rPr>
                <w:b/>
                <w:bCs/>
              </w:rPr>
              <w:t xml:space="preserve">Do </w:t>
            </w:r>
            <w:r w:rsidR="002E7584">
              <w:rPr>
                <w:b/>
                <w:bCs/>
              </w:rPr>
              <w:t>n</w:t>
            </w:r>
            <w:r>
              <w:rPr>
                <w:b/>
                <w:bCs/>
              </w:rPr>
              <w:t xml:space="preserve">ot </w:t>
            </w:r>
            <w:r w:rsidR="002E7584">
              <w:rPr>
                <w:b/>
                <w:bCs/>
              </w:rPr>
              <w:t>k</w:t>
            </w:r>
            <w:r>
              <w:rPr>
                <w:b/>
                <w:bCs/>
              </w:rPr>
              <w:t>now</w:t>
            </w:r>
          </w:p>
        </w:tc>
      </w:tr>
      <w:tr w:rsidR="00EC18F5" w:rsidTr="00EC18F5" w14:paraId="28F6C876" w14:textId="77777777">
        <w:tc>
          <w:tcPr>
            <w:tcW w:w="2775" w:type="dxa"/>
            <w:tcBorders>
              <w:top w:val="single" w:color="auto" w:sz="4" w:space="0"/>
              <w:left w:val="single" w:color="auto" w:sz="4" w:space="0"/>
              <w:bottom w:val="single" w:color="auto" w:sz="4" w:space="0"/>
              <w:right w:val="single" w:color="auto" w:sz="4" w:space="0"/>
            </w:tcBorders>
            <w:vAlign w:val="center"/>
            <w:hideMark/>
          </w:tcPr>
          <w:p w:rsidR="00EC18F5" w:rsidP="00EC18F5" w:rsidRDefault="00EC18F5" w14:paraId="38530AE3" w14:textId="77777777">
            <w:pPr>
              <w:pStyle w:val="SurveyQuestion"/>
              <w:numPr>
                <w:ilvl w:val="0"/>
                <w:numId w:val="0"/>
              </w:numPr>
              <w:tabs>
                <w:tab w:val="left" w:pos="720"/>
              </w:tabs>
              <w:spacing w:before="0"/>
            </w:pPr>
            <w:r>
              <w:t>Nonpayment of bills</w:t>
            </w:r>
          </w:p>
        </w:tc>
        <w:tc>
          <w:tcPr>
            <w:tcW w:w="1484" w:type="dxa"/>
            <w:tcBorders>
              <w:top w:val="single" w:color="auto" w:sz="4" w:space="0"/>
              <w:left w:val="single" w:color="auto" w:sz="4" w:space="0"/>
              <w:bottom w:val="single" w:color="auto" w:sz="4" w:space="0"/>
              <w:right w:val="single" w:color="auto" w:sz="4" w:space="0"/>
            </w:tcBorders>
            <w:vAlign w:val="center"/>
            <w:hideMark/>
          </w:tcPr>
          <w:p w:rsidRPr="00412003" w:rsidR="00EC18F5" w:rsidP="00EC18F5" w:rsidRDefault="00EC18F5" w14:paraId="64D565B4" w14:textId="77777777">
            <w:pPr>
              <w:pStyle w:val="SurveyQuestion"/>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69AB8FEB" w14:textId="77777777">
            <w:pPr>
              <w:pStyle w:val="SurveyQuestion"/>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75BD08ED" w14:textId="77777777">
            <w:pPr>
              <w:pStyle w:val="SurveyQuestion"/>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700C7524" w14:textId="77777777">
            <w:pPr>
              <w:pStyle w:val="SurveyQuestion"/>
              <w:numPr>
                <w:ilvl w:val="0"/>
                <w:numId w:val="0"/>
              </w:numPr>
              <w:tabs>
                <w:tab w:val="left" w:pos="720"/>
              </w:tabs>
              <w:spacing w:before="0"/>
              <w:jc w:val="center"/>
              <w:rPr>
                <w:lang w:val="en"/>
              </w:rPr>
            </w:pPr>
            <w:r w:rsidRPr="00412003">
              <w:t>○</w:t>
            </w:r>
          </w:p>
        </w:tc>
      </w:tr>
      <w:tr w:rsidR="00EC18F5" w:rsidTr="00EC18F5" w14:paraId="3895A1B7" w14:textId="77777777">
        <w:tc>
          <w:tcPr>
            <w:tcW w:w="2775" w:type="dxa"/>
            <w:tcBorders>
              <w:top w:val="single" w:color="auto" w:sz="4" w:space="0"/>
              <w:left w:val="single" w:color="auto" w:sz="4" w:space="0"/>
              <w:bottom w:val="single" w:color="auto" w:sz="4" w:space="0"/>
              <w:right w:val="single" w:color="auto" w:sz="4" w:space="0"/>
            </w:tcBorders>
            <w:vAlign w:val="center"/>
            <w:hideMark/>
          </w:tcPr>
          <w:p w:rsidR="00EC18F5" w:rsidP="00EC18F5" w:rsidRDefault="00EC18F5" w14:paraId="1E751D61" w14:textId="77777777">
            <w:pPr>
              <w:pStyle w:val="SurveyQuestion"/>
              <w:numPr>
                <w:ilvl w:val="0"/>
                <w:numId w:val="0"/>
              </w:numPr>
              <w:tabs>
                <w:tab w:val="left" w:pos="720"/>
              </w:tabs>
              <w:spacing w:before="0"/>
            </w:pPr>
            <w:r>
              <w:t>Decreased use (decreased demand for service)</w:t>
            </w:r>
          </w:p>
        </w:tc>
        <w:tc>
          <w:tcPr>
            <w:tcW w:w="1484" w:type="dxa"/>
            <w:tcBorders>
              <w:top w:val="single" w:color="auto" w:sz="4" w:space="0"/>
              <w:left w:val="single" w:color="auto" w:sz="4" w:space="0"/>
              <w:bottom w:val="single" w:color="auto" w:sz="4" w:space="0"/>
              <w:right w:val="single" w:color="auto" w:sz="4" w:space="0"/>
            </w:tcBorders>
            <w:vAlign w:val="center"/>
            <w:hideMark/>
          </w:tcPr>
          <w:p w:rsidRPr="00412003" w:rsidR="00EC18F5" w:rsidP="00EC18F5" w:rsidRDefault="00EC18F5" w14:paraId="0DF4C2CC" w14:textId="77777777">
            <w:pPr>
              <w:pStyle w:val="SurveyQuestion"/>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1E1B433" w14:textId="77777777">
            <w:pPr>
              <w:pStyle w:val="SurveyQuestion"/>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4ACAC2D2" w14:textId="77777777">
            <w:pPr>
              <w:pStyle w:val="SurveyQuestion"/>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FA0D844" w14:textId="77777777">
            <w:pPr>
              <w:pStyle w:val="SurveyQuestion"/>
              <w:numPr>
                <w:ilvl w:val="0"/>
                <w:numId w:val="0"/>
              </w:numPr>
              <w:tabs>
                <w:tab w:val="left" w:pos="720"/>
              </w:tabs>
              <w:spacing w:before="0"/>
              <w:jc w:val="center"/>
              <w:rPr>
                <w:lang w:val="en"/>
              </w:rPr>
            </w:pPr>
            <w:r w:rsidRPr="00412003">
              <w:t>○</w:t>
            </w:r>
          </w:p>
        </w:tc>
      </w:tr>
      <w:tr w:rsidR="00EC18F5" w:rsidTr="00EC18F5" w14:paraId="446CF813"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5F69AA5E" w14:textId="77777777">
            <w:pPr>
              <w:pStyle w:val="SurveyQuestion"/>
              <w:numPr>
                <w:ilvl w:val="0"/>
                <w:numId w:val="0"/>
              </w:numPr>
              <w:tabs>
                <w:tab w:val="left" w:pos="720"/>
              </w:tabs>
              <w:spacing w:before="0"/>
            </w:pPr>
            <w:r>
              <w:t>Reduction in rates and/or fees</w:t>
            </w:r>
          </w:p>
        </w:tc>
        <w:tc>
          <w:tcPr>
            <w:tcW w:w="1484"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73B9BD86" w14:textId="77777777">
            <w:pPr>
              <w:pStyle w:val="SurveyQuestion"/>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37A8B4AB" w14:textId="77777777">
            <w:pPr>
              <w:pStyle w:val="SurveyQuestion"/>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E27C8AE" w14:textId="77777777">
            <w:pPr>
              <w:pStyle w:val="SurveyQuestion"/>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374A9CC5" w14:textId="77777777">
            <w:pPr>
              <w:pStyle w:val="SurveyQuestion"/>
              <w:numPr>
                <w:ilvl w:val="0"/>
                <w:numId w:val="0"/>
              </w:numPr>
              <w:tabs>
                <w:tab w:val="left" w:pos="720"/>
              </w:tabs>
              <w:spacing w:before="0"/>
              <w:jc w:val="center"/>
              <w:rPr>
                <w:lang w:val="en"/>
              </w:rPr>
            </w:pPr>
            <w:r w:rsidRPr="00412003">
              <w:t>○</w:t>
            </w:r>
          </w:p>
        </w:tc>
      </w:tr>
      <w:tr w:rsidR="00EC18F5" w:rsidTr="00EC18F5" w14:paraId="1268D156"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2375C7D2" w14:textId="377169FD">
            <w:pPr>
              <w:pStyle w:val="SurveyQuestion"/>
              <w:keepNext w:val="0"/>
              <w:keepLines w:val="0"/>
              <w:numPr>
                <w:ilvl w:val="0"/>
                <w:numId w:val="0"/>
              </w:numPr>
              <w:tabs>
                <w:tab w:val="left" w:pos="720"/>
              </w:tabs>
              <w:spacing w:before="0"/>
            </w:pPr>
            <w:r>
              <w:t>Other</w:t>
            </w:r>
            <w:r w:rsidR="003C2BD3">
              <w:t xml:space="preserve"> – 1 </w:t>
            </w:r>
            <w:r w:rsidRPr="00B63ECA">
              <w:rPr>
                <w:color w:val="FF0000"/>
                <w:lang w:val="en"/>
              </w:rPr>
              <w:t>[TEXT ENTRY BOX]</w:t>
            </w:r>
          </w:p>
        </w:tc>
        <w:tc>
          <w:tcPr>
            <w:tcW w:w="1484"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787F91BC" w14:textId="77777777">
            <w:pPr>
              <w:pStyle w:val="SurveyQuestion"/>
              <w:keepNext w:val="0"/>
              <w:keepLines w:val="0"/>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5106E051" w14:textId="77777777">
            <w:pPr>
              <w:pStyle w:val="SurveyQuestion"/>
              <w:keepNext w:val="0"/>
              <w:keepLines w:val="0"/>
              <w:numPr>
                <w:ilvl w:val="0"/>
                <w:numId w:val="0"/>
              </w:numPr>
              <w:tabs>
                <w:tab w:val="left" w:pos="720"/>
              </w:tabs>
              <w:spacing w:before="0"/>
              <w:jc w:val="cente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FD8698E" w14:textId="77777777">
            <w:pPr>
              <w:pStyle w:val="SurveyQuestion"/>
              <w:keepNext w:val="0"/>
              <w:keepLines w:val="0"/>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7C56362A" w14:textId="77777777">
            <w:pPr>
              <w:pStyle w:val="SurveyQuestion"/>
              <w:keepNext w:val="0"/>
              <w:keepLines w:val="0"/>
              <w:numPr>
                <w:ilvl w:val="0"/>
                <w:numId w:val="0"/>
              </w:numPr>
              <w:tabs>
                <w:tab w:val="left" w:pos="720"/>
              </w:tabs>
              <w:spacing w:before="0"/>
              <w:jc w:val="center"/>
            </w:pPr>
            <w:r w:rsidRPr="00412003">
              <w:t>○</w:t>
            </w:r>
          </w:p>
        </w:tc>
      </w:tr>
      <w:tr w:rsidR="00EC18F5" w:rsidTr="00EC18F5" w14:paraId="005C45F2"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5A338F41" w14:textId="14FBECE0">
            <w:pPr>
              <w:pStyle w:val="SurveyQuestion"/>
              <w:keepNext w:val="0"/>
              <w:keepLines w:val="0"/>
              <w:numPr>
                <w:ilvl w:val="0"/>
                <w:numId w:val="0"/>
              </w:numPr>
              <w:tabs>
                <w:tab w:val="left" w:pos="720"/>
              </w:tabs>
              <w:spacing w:before="0"/>
            </w:pPr>
            <w:r>
              <w:t>Other</w:t>
            </w:r>
            <w:r w:rsidR="003C2BD3">
              <w:t xml:space="preserve"> – 2 </w:t>
            </w:r>
            <w:r w:rsidRPr="00B63ECA">
              <w:rPr>
                <w:color w:val="FF0000"/>
                <w:lang w:val="en"/>
              </w:rPr>
              <w:t>[TEXT ENTRY BOX]</w:t>
            </w:r>
          </w:p>
        </w:tc>
        <w:tc>
          <w:tcPr>
            <w:tcW w:w="1484"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70BA79A" w14:textId="77777777">
            <w:pPr>
              <w:pStyle w:val="SurveyQuestion"/>
              <w:keepNext w:val="0"/>
              <w:keepLines w:val="0"/>
              <w:numPr>
                <w:ilvl w:val="0"/>
                <w:numId w:val="0"/>
              </w:numPr>
              <w:tabs>
                <w:tab w:val="left" w:pos="720"/>
              </w:tabs>
              <w:spacing w:before="0"/>
              <w:jc w:val="center"/>
            </w:pPr>
            <w:r w:rsidRPr="00412003">
              <w:t>○</w:t>
            </w:r>
          </w:p>
        </w:tc>
        <w:tc>
          <w:tcPr>
            <w:tcW w:w="1287"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65298381" w14:textId="77777777">
            <w:pPr>
              <w:pStyle w:val="SurveyQuestion"/>
              <w:keepNext w:val="0"/>
              <w:keepLines w:val="0"/>
              <w:numPr>
                <w:ilvl w:val="0"/>
                <w:numId w:val="0"/>
              </w:numPr>
              <w:tabs>
                <w:tab w:val="left" w:pos="720"/>
              </w:tabs>
              <w:spacing w:before="0"/>
              <w:jc w:val="center"/>
              <w:rPr>
                <w:lang w:val="en"/>
              </w:rPr>
            </w:pPr>
            <w:r w:rsidRPr="00412003">
              <w:t>○</w:t>
            </w:r>
          </w:p>
        </w:tc>
        <w:tc>
          <w:tcPr>
            <w:tcW w:w="1721"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4A6CD6D" w14:textId="77777777">
            <w:pPr>
              <w:pStyle w:val="SurveyQuestion"/>
              <w:keepNext w:val="0"/>
              <w:keepLines w:val="0"/>
              <w:numPr>
                <w:ilvl w:val="0"/>
                <w:numId w:val="0"/>
              </w:numPr>
              <w:tabs>
                <w:tab w:val="left" w:pos="720"/>
              </w:tabs>
              <w:spacing w:before="0"/>
              <w:jc w:val="center"/>
            </w:pPr>
            <w:r w:rsidRPr="00412003">
              <w:t>○</w:t>
            </w:r>
          </w:p>
        </w:tc>
        <w:tc>
          <w:tcPr>
            <w:tcW w:w="1296" w:type="dxa"/>
            <w:tcBorders>
              <w:top w:val="single" w:color="auto" w:sz="4" w:space="0"/>
              <w:left w:val="single" w:color="auto" w:sz="4" w:space="0"/>
              <w:bottom w:val="single" w:color="auto" w:sz="4" w:space="0"/>
              <w:right w:val="single" w:color="auto" w:sz="4" w:space="0"/>
            </w:tcBorders>
            <w:vAlign w:val="center"/>
          </w:tcPr>
          <w:p w:rsidRPr="00412003" w:rsidR="00EC18F5" w:rsidP="00EC18F5" w:rsidRDefault="00EC18F5" w14:paraId="0E236EBF" w14:textId="77777777">
            <w:pPr>
              <w:pStyle w:val="SurveyQuestion"/>
              <w:keepNext w:val="0"/>
              <w:keepLines w:val="0"/>
              <w:numPr>
                <w:ilvl w:val="0"/>
                <w:numId w:val="0"/>
              </w:numPr>
              <w:tabs>
                <w:tab w:val="left" w:pos="720"/>
              </w:tabs>
              <w:spacing w:before="0"/>
              <w:jc w:val="center"/>
              <w:rPr>
                <w:lang w:val="en"/>
              </w:rPr>
            </w:pPr>
            <w:r w:rsidRPr="00412003">
              <w:t>○</w:t>
            </w:r>
          </w:p>
        </w:tc>
      </w:tr>
    </w:tbl>
    <w:p w:rsidR="00EC18F5" w:rsidP="00EC18F5" w:rsidRDefault="00EC18F5" w14:paraId="4EC3CDE7" w14:textId="5347FDE4"/>
    <w:p w:rsidR="00EC18F5" w:rsidP="00EC18F5" w:rsidRDefault="006E2F4D" w14:paraId="4443B239" w14:textId="16D10CE3">
      <w:pPr>
        <w:pStyle w:val="SurveyQuestion"/>
        <w:numPr>
          <w:ilvl w:val="0"/>
          <w:numId w:val="0"/>
        </w:numPr>
        <w:ind w:left="630" w:hanging="630"/>
      </w:pPr>
      <w:r>
        <w:t>D</w:t>
      </w:r>
      <w:r w:rsidR="00EC18F5">
        <w:t>2.3.</w:t>
      </w:r>
      <w:r w:rsidR="00EC18F5">
        <w:tab/>
      </w:r>
      <w:r w:rsidRPr="00565D5D" w:rsidR="00EC18F5">
        <w:rPr>
          <w:color w:val="FF0000"/>
        </w:rPr>
        <w:t xml:space="preserve">[To be asked </w:t>
      </w:r>
      <w:r w:rsidR="00EC18F5">
        <w:rPr>
          <w:color w:val="FF0000"/>
        </w:rPr>
        <w:t>IF</w:t>
      </w:r>
      <w:r w:rsidRPr="00565D5D" w:rsidR="00EC18F5">
        <w:rPr>
          <w:color w:val="FF0000"/>
        </w:rPr>
        <w:t xml:space="preserve"> </w:t>
      </w:r>
      <w:r w:rsidR="009334A1">
        <w:rPr>
          <w:color w:val="FF0000"/>
        </w:rPr>
        <w:t>the response above indicates that the operating expense situation is expected to “worsen.”</w:t>
      </w:r>
      <w:r w:rsidRPr="00565D5D" w:rsidR="00EC18F5">
        <w:rPr>
          <w:color w:val="FF0000"/>
        </w:rPr>
        <w:t xml:space="preserve">] </w:t>
      </w:r>
      <w:r w:rsidR="009334A1">
        <w:t xml:space="preserve">To what COVID-19-related factors do you attribute the worsening outlook for </w:t>
      </w:r>
      <w:r w:rsidRPr="00230479" w:rsidR="009334A1">
        <w:rPr>
          <w:u w:val="single"/>
        </w:rPr>
        <w:t>operating expenses</w:t>
      </w:r>
      <w:r w:rsidR="009334A1">
        <w:t xml:space="preserve"> in the remainder of 2020</w:t>
      </w:r>
      <w:r w:rsidR="00EC18F5">
        <w:t>?</w:t>
      </w:r>
      <w:r w:rsidRPr="00D10102" w:rsidR="00EC18F5">
        <w:t xml:space="preserve"> </w:t>
      </w:r>
    </w:p>
    <w:p w:rsidR="00EC18F5" w:rsidP="00EC18F5" w:rsidRDefault="00EC18F5" w14:paraId="7418FE5C" w14:textId="77777777">
      <w:pPr>
        <w:pStyle w:val="SurveyQuestion"/>
        <w:numPr>
          <w:ilvl w:val="0"/>
          <w:numId w:val="0"/>
        </w:numPr>
        <w:ind w:left="630" w:hanging="630"/>
      </w:pPr>
    </w:p>
    <w:tbl>
      <w:tblPr>
        <w:tblStyle w:val="TableGrid"/>
        <w:tblW w:w="8563" w:type="dxa"/>
        <w:tblInd w:w="432" w:type="dxa"/>
        <w:tblLook w:val="04A0" w:firstRow="1" w:lastRow="0" w:firstColumn="1" w:lastColumn="0" w:noHBand="0" w:noVBand="1"/>
      </w:tblPr>
      <w:tblGrid>
        <w:gridCol w:w="2775"/>
        <w:gridCol w:w="1484"/>
        <w:gridCol w:w="1410"/>
        <w:gridCol w:w="1447"/>
        <w:gridCol w:w="1447"/>
      </w:tblGrid>
      <w:tr w:rsidR="00EC18F5" w:rsidTr="00230479" w14:paraId="3DCBF3A7" w14:textId="77777777">
        <w:tc>
          <w:tcPr>
            <w:tcW w:w="2775"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EC18F5" w14:paraId="7DE2FE76" w14:textId="77777777">
            <w:pPr>
              <w:pStyle w:val="SurveyQuestion"/>
              <w:numPr>
                <w:ilvl w:val="0"/>
                <w:numId w:val="0"/>
              </w:numPr>
              <w:tabs>
                <w:tab w:val="left" w:pos="720"/>
              </w:tabs>
              <w:spacing w:before="0"/>
              <w:rPr>
                <w:b/>
                <w:bCs/>
              </w:rPr>
            </w:pPr>
          </w:p>
          <w:p w:rsidR="00EC18F5" w:rsidP="00EC18F5" w:rsidRDefault="00EC18F5" w14:paraId="0848FC91" w14:textId="77777777">
            <w:pPr>
              <w:pStyle w:val="SurveyQuestion"/>
              <w:numPr>
                <w:ilvl w:val="0"/>
                <w:numId w:val="0"/>
              </w:numPr>
              <w:tabs>
                <w:tab w:val="left" w:pos="720"/>
              </w:tabs>
              <w:spacing w:before="0"/>
              <w:rPr>
                <w:b/>
                <w:bCs/>
              </w:rPr>
            </w:pPr>
            <w:r>
              <w:rPr>
                <w:b/>
                <w:bCs/>
              </w:rPr>
              <w:t>Factors</w:t>
            </w:r>
          </w:p>
        </w:tc>
        <w:tc>
          <w:tcPr>
            <w:tcW w:w="1484" w:type="dxa"/>
            <w:tcBorders>
              <w:top w:val="single" w:color="auto" w:sz="4" w:space="0"/>
              <w:left w:val="single" w:color="auto" w:sz="4" w:space="0"/>
              <w:bottom w:val="single" w:color="auto" w:sz="4" w:space="0"/>
              <w:right w:val="single" w:color="auto" w:sz="4" w:space="0"/>
            </w:tcBorders>
            <w:vAlign w:val="bottom"/>
            <w:hideMark/>
          </w:tcPr>
          <w:p w:rsidR="00EC18F5" w:rsidP="00EC18F5" w:rsidRDefault="00AE7D0C" w14:paraId="79FD7EF1" w14:textId="55B46F74">
            <w:pPr>
              <w:pStyle w:val="SurveyQuestion"/>
              <w:numPr>
                <w:ilvl w:val="0"/>
                <w:numId w:val="0"/>
              </w:numPr>
              <w:tabs>
                <w:tab w:val="left" w:pos="720"/>
              </w:tabs>
              <w:spacing w:before="0"/>
              <w:jc w:val="center"/>
              <w:rPr>
                <w:b/>
                <w:bCs/>
              </w:rPr>
            </w:pPr>
            <w:r>
              <w:rPr>
                <w:b/>
                <w:bCs/>
              </w:rPr>
              <w:t xml:space="preserve">Not a </w:t>
            </w:r>
            <w:r w:rsidR="002E7584">
              <w:rPr>
                <w:b/>
                <w:bCs/>
              </w:rPr>
              <w:t>c</w:t>
            </w:r>
            <w:r w:rsidR="00EC18F5">
              <w:rPr>
                <w:b/>
                <w:bCs/>
              </w:rPr>
              <w:t>ontributor</w:t>
            </w:r>
          </w:p>
        </w:tc>
        <w:tc>
          <w:tcPr>
            <w:tcW w:w="1410"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0CFBD346" w14:textId="77777777">
            <w:pPr>
              <w:pStyle w:val="SurveyQuestion"/>
              <w:numPr>
                <w:ilvl w:val="0"/>
                <w:numId w:val="0"/>
              </w:numPr>
              <w:tabs>
                <w:tab w:val="left" w:pos="720"/>
              </w:tabs>
              <w:spacing w:before="0"/>
              <w:jc w:val="center"/>
              <w:rPr>
                <w:b/>
                <w:bCs/>
              </w:rPr>
            </w:pPr>
            <w:r>
              <w:rPr>
                <w:b/>
                <w:bCs/>
              </w:rPr>
              <w:t>Contributor</w:t>
            </w:r>
          </w:p>
        </w:tc>
        <w:tc>
          <w:tcPr>
            <w:tcW w:w="1447" w:type="dxa"/>
            <w:tcBorders>
              <w:top w:val="single" w:color="auto" w:sz="4" w:space="0"/>
              <w:left w:val="single" w:color="auto" w:sz="4" w:space="0"/>
              <w:bottom w:val="single" w:color="auto" w:sz="4" w:space="0"/>
              <w:right w:val="single" w:color="auto" w:sz="4" w:space="0"/>
            </w:tcBorders>
            <w:vAlign w:val="bottom"/>
          </w:tcPr>
          <w:p w:rsidR="00AE7D0C" w:rsidP="00AE7D0C" w:rsidRDefault="00AE7D0C" w14:paraId="0624A8D5" w14:textId="77777777">
            <w:pPr>
              <w:pStyle w:val="SurveyQuestion"/>
              <w:numPr>
                <w:ilvl w:val="0"/>
                <w:numId w:val="0"/>
              </w:numPr>
              <w:tabs>
                <w:tab w:val="left" w:pos="720"/>
              </w:tabs>
              <w:spacing w:before="0"/>
              <w:jc w:val="center"/>
              <w:rPr>
                <w:b/>
                <w:bCs/>
              </w:rPr>
            </w:pPr>
            <w:r>
              <w:rPr>
                <w:b/>
                <w:bCs/>
              </w:rPr>
              <w:t>Significant</w:t>
            </w:r>
          </w:p>
          <w:p w:rsidR="00EC18F5" w:rsidP="00EC18F5" w:rsidRDefault="002E7584" w14:paraId="33E4D150" w14:textId="7796446E">
            <w:pPr>
              <w:pStyle w:val="SurveyQuestion"/>
              <w:numPr>
                <w:ilvl w:val="0"/>
                <w:numId w:val="0"/>
              </w:numPr>
              <w:tabs>
                <w:tab w:val="left" w:pos="720"/>
              </w:tabs>
              <w:spacing w:before="0"/>
              <w:jc w:val="center"/>
              <w:rPr>
                <w:b/>
                <w:bCs/>
              </w:rPr>
            </w:pPr>
            <w:r>
              <w:rPr>
                <w:b/>
                <w:bCs/>
              </w:rPr>
              <w:t>c</w:t>
            </w:r>
            <w:r w:rsidR="00EC18F5">
              <w:rPr>
                <w:b/>
                <w:bCs/>
              </w:rPr>
              <w:t>ontributor</w:t>
            </w:r>
          </w:p>
        </w:tc>
        <w:tc>
          <w:tcPr>
            <w:tcW w:w="1447" w:type="dxa"/>
            <w:tcBorders>
              <w:top w:val="single" w:color="auto" w:sz="4" w:space="0"/>
              <w:left w:val="single" w:color="auto" w:sz="4" w:space="0"/>
              <w:bottom w:val="single" w:color="auto" w:sz="4" w:space="0"/>
              <w:right w:val="single" w:color="auto" w:sz="4" w:space="0"/>
            </w:tcBorders>
            <w:vAlign w:val="bottom"/>
          </w:tcPr>
          <w:p w:rsidR="00EC18F5" w:rsidP="00EC18F5" w:rsidRDefault="00EC18F5" w14:paraId="6C3EBC55" w14:textId="71CDF091">
            <w:pPr>
              <w:pStyle w:val="SurveyQuestion"/>
              <w:numPr>
                <w:ilvl w:val="0"/>
                <w:numId w:val="0"/>
              </w:numPr>
              <w:tabs>
                <w:tab w:val="left" w:pos="720"/>
              </w:tabs>
              <w:spacing w:before="0"/>
              <w:jc w:val="center"/>
              <w:rPr>
                <w:b/>
                <w:bCs/>
              </w:rPr>
            </w:pPr>
            <w:r>
              <w:rPr>
                <w:b/>
                <w:bCs/>
              </w:rPr>
              <w:t xml:space="preserve">Do </w:t>
            </w:r>
            <w:r w:rsidR="002E7584">
              <w:rPr>
                <w:b/>
                <w:bCs/>
              </w:rPr>
              <w:t>n</w:t>
            </w:r>
            <w:r>
              <w:rPr>
                <w:b/>
                <w:bCs/>
              </w:rPr>
              <w:t xml:space="preserve">ot </w:t>
            </w:r>
            <w:r w:rsidR="002E7584">
              <w:rPr>
                <w:b/>
                <w:bCs/>
              </w:rPr>
              <w:t>k</w:t>
            </w:r>
            <w:r>
              <w:rPr>
                <w:b/>
                <w:bCs/>
              </w:rPr>
              <w:t>now</w:t>
            </w:r>
          </w:p>
        </w:tc>
      </w:tr>
      <w:tr w:rsidR="00EC18F5" w:rsidTr="00230479" w14:paraId="1CC7D087"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2995A0E9" w14:textId="77777777">
            <w:pPr>
              <w:pStyle w:val="SurveyQuestion"/>
              <w:keepNext w:val="0"/>
              <w:keepLines w:val="0"/>
              <w:numPr>
                <w:ilvl w:val="0"/>
                <w:numId w:val="0"/>
              </w:numPr>
              <w:tabs>
                <w:tab w:val="left" w:pos="720"/>
              </w:tabs>
              <w:spacing w:before="0"/>
            </w:pPr>
            <w:r>
              <w:t>Personnel costs (e.g., overtime, increased hours)</w:t>
            </w:r>
          </w:p>
        </w:tc>
        <w:tc>
          <w:tcPr>
            <w:tcW w:w="1484"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6C4AE096" w14:textId="77777777">
            <w:pPr>
              <w:pStyle w:val="SurveyQuestion"/>
              <w:keepNext w:val="0"/>
              <w:keepLines w:val="0"/>
              <w:numPr>
                <w:ilvl w:val="0"/>
                <w:numId w:val="0"/>
              </w:numPr>
              <w:tabs>
                <w:tab w:val="left" w:pos="720"/>
              </w:tabs>
              <w:spacing w:before="0"/>
              <w:jc w:val="center"/>
              <w:rPr>
                <w:lang w:val="en"/>
              </w:rPr>
            </w:pPr>
            <w:r w:rsidRPr="00230479">
              <w:t>○</w:t>
            </w:r>
          </w:p>
        </w:tc>
        <w:tc>
          <w:tcPr>
            <w:tcW w:w="1410"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0F96C172"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2587FC12"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6CDE0738" w14:textId="77777777">
            <w:pPr>
              <w:pStyle w:val="SurveyQuestion"/>
              <w:keepNext w:val="0"/>
              <w:keepLines w:val="0"/>
              <w:numPr>
                <w:ilvl w:val="0"/>
                <w:numId w:val="0"/>
              </w:numPr>
              <w:tabs>
                <w:tab w:val="left" w:pos="720"/>
              </w:tabs>
              <w:spacing w:before="0"/>
              <w:jc w:val="center"/>
              <w:rPr>
                <w:lang w:val="en"/>
              </w:rPr>
            </w:pPr>
            <w:r w:rsidRPr="00230479">
              <w:t>○</w:t>
            </w:r>
          </w:p>
        </w:tc>
      </w:tr>
      <w:tr w:rsidR="00EC18F5" w:rsidTr="00230479" w14:paraId="2E8EAFE1"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38979526" w14:textId="77777777">
            <w:pPr>
              <w:pStyle w:val="SurveyQuestion"/>
              <w:keepNext w:val="0"/>
              <w:keepLines w:val="0"/>
              <w:numPr>
                <w:ilvl w:val="0"/>
                <w:numId w:val="0"/>
              </w:numPr>
              <w:tabs>
                <w:tab w:val="left" w:pos="720"/>
              </w:tabs>
              <w:spacing w:before="0"/>
            </w:pPr>
            <w:r>
              <w:t>Consumables (e.g., higher cost for chemicals, more sanitation/cleaning, higher inventories)</w:t>
            </w:r>
          </w:p>
        </w:tc>
        <w:tc>
          <w:tcPr>
            <w:tcW w:w="1484"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2A419EEF" w14:textId="77777777">
            <w:pPr>
              <w:pStyle w:val="SurveyQuestion"/>
              <w:keepNext w:val="0"/>
              <w:keepLines w:val="0"/>
              <w:numPr>
                <w:ilvl w:val="0"/>
                <w:numId w:val="0"/>
              </w:numPr>
              <w:tabs>
                <w:tab w:val="left" w:pos="720"/>
              </w:tabs>
              <w:spacing w:before="0"/>
              <w:jc w:val="center"/>
              <w:rPr>
                <w:lang w:val="en"/>
              </w:rPr>
            </w:pPr>
            <w:r w:rsidRPr="00230479">
              <w:t>○</w:t>
            </w:r>
          </w:p>
        </w:tc>
        <w:tc>
          <w:tcPr>
            <w:tcW w:w="1410"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327AFF48"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33A0396F"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24C82DB8" w14:textId="77777777">
            <w:pPr>
              <w:pStyle w:val="SurveyQuestion"/>
              <w:keepNext w:val="0"/>
              <w:keepLines w:val="0"/>
              <w:numPr>
                <w:ilvl w:val="0"/>
                <w:numId w:val="0"/>
              </w:numPr>
              <w:tabs>
                <w:tab w:val="left" w:pos="720"/>
              </w:tabs>
              <w:spacing w:before="0"/>
              <w:jc w:val="center"/>
              <w:rPr>
                <w:lang w:val="en"/>
              </w:rPr>
            </w:pPr>
            <w:r w:rsidRPr="00230479">
              <w:t>○</w:t>
            </w:r>
          </w:p>
        </w:tc>
      </w:tr>
      <w:tr w:rsidR="00EC18F5" w:rsidTr="00230479" w14:paraId="77B71963" w14:textId="77777777">
        <w:tc>
          <w:tcPr>
            <w:tcW w:w="2775" w:type="dxa"/>
            <w:tcBorders>
              <w:top w:val="single" w:color="auto" w:sz="4" w:space="0"/>
              <w:left w:val="single" w:color="auto" w:sz="4" w:space="0"/>
              <w:bottom w:val="single" w:color="auto" w:sz="4" w:space="0"/>
              <w:right w:val="single" w:color="auto" w:sz="4" w:space="0"/>
            </w:tcBorders>
            <w:vAlign w:val="center"/>
          </w:tcPr>
          <w:p w:rsidR="00EC18F5" w:rsidP="00EC18F5" w:rsidRDefault="00EC18F5" w14:paraId="32FE21E2" w14:textId="77777777">
            <w:pPr>
              <w:pStyle w:val="SurveyQuestion"/>
              <w:keepNext w:val="0"/>
              <w:keepLines w:val="0"/>
              <w:numPr>
                <w:ilvl w:val="0"/>
                <w:numId w:val="0"/>
              </w:numPr>
              <w:tabs>
                <w:tab w:val="left" w:pos="720"/>
              </w:tabs>
              <w:spacing w:before="0"/>
            </w:pPr>
            <w:r>
              <w:t>Utilities costs (e.g., higher power, fuel, etc. costs)</w:t>
            </w:r>
          </w:p>
        </w:tc>
        <w:tc>
          <w:tcPr>
            <w:tcW w:w="1484"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5A669818" w14:textId="77777777">
            <w:pPr>
              <w:pStyle w:val="SurveyQuestion"/>
              <w:keepNext w:val="0"/>
              <w:keepLines w:val="0"/>
              <w:numPr>
                <w:ilvl w:val="0"/>
                <w:numId w:val="0"/>
              </w:numPr>
              <w:tabs>
                <w:tab w:val="left" w:pos="720"/>
              </w:tabs>
              <w:spacing w:before="0"/>
              <w:jc w:val="center"/>
              <w:rPr>
                <w:lang w:val="en"/>
              </w:rPr>
            </w:pPr>
            <w:r w:rsidRPr="00230479">
              <w:t>○</w:t>
            </w:r>
          </w:p>
        </w:tc>
        <w:tc>
          <w:tcPr>
            <w:tcW w:w="1410"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2CE5A504"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00F84B32"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EC18F5" w:rsidP="00EC18F5" w:rsidRDefault="00EC18F5" w14:paraId="50696E3E" w14:textId="77777777">
            <w:pPr>
              <w:pStyle w:val="SurveyQuestion"/>
              <w:keepNext w:val="0"/>
              <w:keepLines w:val="0"/>
              <w:numPr>
                <w:ilvl w:val="0"/>
                <w:numId w:val="0"/>
              </w:numPr>
              <w:tabs>
                <w:tab w:val="left" w:pos="720"/>
              </w:tabs>
              <w:spacing w:before="0"/>
              <w:jc w:val="center"/>
              <w:rPr>
                <w:lang w:val="en"/>
              </w:rPr>
            </w:pPr>
            <w:r w:rsidRPr="00230479">
              <w:t>○</w:t>
            </w:r>
          </w:p>
        </w:tc>
      </w:tr>
      <w:tr w:rsidR="004E21A9" w:rsidTr="00230479" w14:paraId="35F1703A" w14:textId="77777777">
        <w:tc>
          <w:tcPr>
            <w:tcW w:w="2775" w:type="dxa"/>
            <w:tcBorders>
              <w:top w:val="single" w:color="auto" w:sz="4" w:space="0"/>
              <w:left w:val="single" w:color="auto" w:sz="4" w:space="0"/>
              <w:bottom w:val="single" w:color="auto" w:sz="4" w:space="0"/>
              <w:right w:val="single" w:color="auto" w:sz="4" w:space="0"/>
            </w:tcBorders>
            <w:vAlign w:val="center"/>
          </w:tcPr>
          <w:p w:rsidR="004E21A9" w:rsidP="004E21A9" w:rsidRDefault="004E21A9" w14:paraId="420279B4" w14:textId="7C0D46E6">
            <w:pPr>
              <w:pStyle w:val="SurveyQuestion"/>
              <w:keepNext w:val="0"/>
              <w:keepLines w:val="0"/>
              <w:numPr>
                <w:ilvl w:val="0"/>
                <w:numId w:val="0"/>
              </w:numPr>
              <w:tabs>
                <w:tab w:val="left" w:pos="720"/>
              </w:tabs>
              <w:spacing w:before="0"/>
            </w:pPr>
            <w:r w:rsidRPr="002224A8">
              <w:t>PPE (e.g., cloth masks)</w:t>
            </w:r>
          </w:p>
        </w:tc>
        <w:tc>
          <w:tcPr>
            <w:tcW w:w="1484"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7403C920" w14:textId="5D70B876">
            <w:pPr>
              <w:pStyle w:val="SurveyQuestion"/>
              <w:keepNext w:val="0"/>
              <w:keepLines w:val="0"/>
              <w:numPr>
                <w:ilvl w:val="0"/>
                <w:numId w:val="0"/>
              </w:numPr>
              <w:tabs>
                <w:tab w:val="left" w:pos="720"/>
              </w:tabs>
              <w:spacing w:before="0"/>
              <w:jc w:val="center"/>
            </w:pPr>
            <w:r w:rsidRPr="00230479">
              <w:t>○</w:t>
            </w:r>
          </w:p>
        </w:tc>
        <w:tc>
          <w:tcPr>
            <w:tcW w:w="1410"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5047CF8E" w14:textId="48617769">
            <w:pPr>
              <w:pStyle w:val="SurveyQuestion"/>
              <w:keepNext w:val="0"/>
              <w:keepLines w:val="0"/>
              <w:numPr>
                <w:ilvl w:val="0"/>
                <w:numId w:val="0"/>
              </w:numPr>
              <w:tabs>
                <w:tab w:val="left" w:pos="720"/>
              </w:tabs>
              <w:spacing w:before="0"/>
              <w:jc w:val="cente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6DF24909" w14:textId="5E2ECA3D">
            <w:pPr>
              <w:pStyle w:val="SurveyQuestion"/>
              <w:keepNext w:val="0"/>
              <w:keepLines w:val="0"/>
              <w:numPr>
                <w:ilvl w:val="0"/>
                <w:numId w:val="0"/>
              </w:numPr>
              <w:tabs>
                <w:tab w:val="left" w:pos="720"/>
              </w:tabs>
              <w:spacing w:before="0"/>
              <w:jc w:val="cente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02E8BEEE" w14:textId="441170DC">
            <w:pPr>
              <w:pStyle w:val="SurveyQuestion"/>
              <w:keepNext w:val="0"/>
              <w:keepLines w:val="0"/>
              <w:numPr>
                <w:ilvl w:val="0"/>
                <w:numId w:val="0"/>
              </w:numPr>
              <w:tabs>
                <w:tab w:val="left" w:pos="720"/>
              </w:tabs>
              <w:spacing w:before="0"/>
              <w:jc w:val="center"/>
            </w:pPr>
            <w:r w:rsidRPr="00230479">
              <w:t>○</w:t>
            </w:r>
          </w:p>
        </w:tc>
      </w:tr>
      <w:tr w:rsidR="004E21A9" w:rsidTr="00230479" w14:paraId="02C314BF" w14:textId="77777777">
        <w:tc>
          <w:tcPr>
            <w:tcW w:w="2775" w:type="dxa"/>
            <w:tcBorders>
              <w:top w:val="single" w:color="auto" w:sz="4" w:space="0"/>
              <w:left w:val="single" w:color="auto" w:sz="4" w:space="0"/>
              <w:bottom w:val="single" w:color="auto" w:sz="4" w:space="0"/>
              <w:right w:val="single" w:color="auto" w:sz="4" w:space="0"/>
            </w:tcBorders>
            <w:vAlign w:val="center"/>
          </w:tcPr>
          <w:p w:rsidR="004E21A9" w:rsidP="004E21A9" w:rsidRDefault="004E21A9" w14:paraId="4655E09A" w14:textId="1FBAF850">
            <w:pPr>
              <w:pStyle w:val="SurveyQuestion"/>
              <w:keepNext w:val="0"/>
              <w:keepLines w:val="0"/>
              <w:numPr>
                <w:ilvl w:val="0"/>
                <w:numId w:val="0"/>
              </w:numPr>
              <w:tabs>
                <w:tab w:val="left" w:pos="720"/>
              </w:tabs>
              <w:spacing w:before="0"/>
            </w:pPr>
            <w:r>
              <w:t>Other</w:t>
            </w:r>
            <w:r w:rsidR="009D44AF">
              <w:t xml:space="preserve"> – 1 </w:t>
            </w:r>
            <w:r w:rsidRPr="00B63ECA">
              <w:rPr>
                <w:color w:val="FF0000"/>
                <w:lang w:val="en"/>
              </w:rPr>
              <w:t>[TEXT ENTRY BOX]</w:t>
            </w:r>
          </w:p>
        </w:tc>
        <w:tc>
          <w:tcPr>
            <w:tcW w:w="1484"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679654AD" w14:textId="77777777">
            <w:pPr>
              <w:pStyle w:val="SurveyQuestion"/>
              <w:keepNext w:val="0"/>
              <w:keepLines w:val="0"/>
              <w:numPr>
                <w:ilvl w:val="0"/>
                <w:numId w:val="0"/>
              </w:numPr>
              <w:tabs>
                <w:tab w:val="left" w:pos="720"/>
              </w:tabs>
              <w:spacing w:before="0"/>
              <w:jc w:val="center"/>
            </w:pPr>
            <w:r w:rsidRPr="00230479">
              <w:t>○</w:t>
            </w:r>
          </w:p>
        </w:tc>
        <w:tc>
          <w:tcPr>
            <w:tcW w:w="1410"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0D3B5DCC" w14:textId="77777777">
            <w:pPr>
              <w:pStyle w:val="SurveyQuestion"/>
              <w:keepNext w:val="0"/>
              <w:keepLines w:val="0"/>
              <w:numPr>
                <w:ilvl w:val="0"/>
                <w:numId w:val="0"/>
              </w:numPr>
              <w:tabs>
                <w:tab w:val="left" w:pos="720"/>
              </w:tabs>
              <w:spacing w:before="0"/>
              <w:jc w:val="cente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398A12A2" w14:textId="77777777">
            <w:pPr>
              <w:pStyle w:val="SurveyQuestion"/>
              <w:keepNext w:val="0"/>
              <w:keepLines w:val="0"/>
              <w:numPr>
                <w:ilvl w:val="0"/>
                <w:numId w:val="0"/>
              </w:numPr>
              <w:tabs>
                <w:tab w:val="left" w:pos="720"/>
              </w:tabs>
              <w:spacing w:before="0"/>
              <w:jc w:val="cente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00F99B2F" w14:textId="77777777">
            <w:pPr>
              <w:pStyle w:val="SurveyQuestion"/>
              <w:keepNext w:val="0"/>
              <w:keepLines w:val="0"/>
              <w:numPr>
                <w:ilvl w:val="0"/>
                <w:numId w:val="0"/>
              </w:numPr>
              <w:tabs>
                <w:tab w:val="left" w:pos="720"/>
              </w:tabs>
              <w:spacing w:before="0"/>
              <w:jc w:val="center"/>
            </w:pPr>
            <w:r w:rsidRPr="00230479">
              <w:t>○</w:t>
            </w:r>
          </w:p>
        </w:tc>
      </w:tr>
      <w:tr w:rsidR="004E21A9" w:rsidTr="00230479" w14:paraId="35FB23AE" w14:textId="77777777">
        <w:tc>
          <w:tcPr>
            <w:tcW w:w="2775" w:type="dxa"/>
            <w:tcBorders>
              <w:top w:val="single" w:color="auto" w:sz="4" w:space="0"/>
              <w:left w:val="single" w:color="auto" w:sz="4" w:space="0"/>
              <w:bottom w:val="single" w:color="auto" w:sz="4" w:space="0"/>
              <w:right w:val="single" w:color="auto" w:sz="4" w:space="0"/>
            </w:tcBorders>
            <w:vAlign w:val="center"/>
          </w:tcPr>
          <w:p w:rsidR="004E21A9" w:rsidP="004E21A9" w:rsidRDefault="004E21A9" w14:paraId="10FF9F7C" w14:textId="62D4CB9C">
            <w:pPr>
              <w:pStyle w:val="SurveyQuestion"/>
              <w:keepNext w:val="0"/>
              <w:keepLines w:val="0"/>
              <w:numPr>
                <w:ilvl w:val="0"/>
                <w:numId w:val="0"/>
              </w:numPr>
              <w:tabs>
                <w:tab w:val="left" w:pos="720"/>
              </w:tabs>
              <w:spacing w:before="0"/>
            </w:pPr>
            <w:r>
              <w:t>Other</w:t>
            </w:r>
            <w:r w:rsidR="009D44AF">
              <w:t xml:space="preserve"> – 2 </w:t>
            </w:r>
            <w:r w:rsidRPr="00B63ECA">
              <w:rPr>
                <w:color w:val="FF0000"/>
                <w:lang w:val="en"/>
              </w:rPr>
              <w:t>[TEXT ENTRY BOX]</w:t>
            </w:r>
          </w:p>
        </w:tc>
        <w:tc>
          <w:tcPr>
            <w:tcW w:w="1484"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39960A96" w14:textId="77777777">
            <w:pPr>
              <w:pStyle w:val="SurveyQuestion"/>
              <w:keepNext w:val="0"/>
              <w:keepLines w:val="0"/>
              <w:numPr>
                <w:ilvl w:val="0"/>
                <w:numId w:val="0"/>
              </w:numPr>
              <w:tabs>
                <w:tab w:val="left" w:pos="720"/>
              </w:tabs>
              <w:spacing w:before="0"/>
              <w:jc w:val="center"/>
              <w:rPr>
                <w:lang w:val="en"/>
              </w:rPr>
            </w:pPr>
            <w:r w:rsidRPr="00230479">
              <w:t>○</w:t>
            </w:r>
          </w:p>
        </w:tc>
        <w:tc>
          <w:tcPr>
            <w:tcW w:w="1410"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4C20DFF7"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243CE332" w14:textId="77777777">
            <w:pPr>
              <w:pStyle w:val="SurveyQuestion"/>
              <w:keepNext w:val="0"/>
              <w:keepLines w:val="0"/>
              <w:numPr>
                <w:ilvl w:val="0"/>
                <w:numId w:val="0"/>
              </w:numPr>
              <w:tabs>
                <w:tab w:val="left" w:pos="720"/>
              </w:tabs>
              <w:spacing w:before="0"/>
              <w:jc w:val="center"/>
              <w:rPr>
                <w:lang w:val="en"/>
              </w:rPr>
            </w:pPr>
            <w:r w:rsidRPr="00230479">
              <w:t>○</w:t>
            </w:r>
          </w:p>
        </w:tc>
        <w:tc>
          <w:tcPr>
            <w:tcW w:w="1447" w:type="dxa"/>
            <w:tcBorders>
              <w:top w:val="single" w:color="auto" w:sz="4" w:space="0"/>
              <w:left w:val="single" w:color="auto" w:sz="4" w:space="0"/>
              <w:bottom w:val="single" w:color="auto" w:sz="4" w:space="0"/>
              <w:right w:val="single" w:color="auto" w:sz="4" w:space="0"/>
            </w:tcBorders>
            <w:vAlign w:val="center"/>
          </w:tcPr>
          <w:p w:rsidRPr="00230479" w:rsidR="004E21A9" w:rsidP="004E21A9" w:rsidRDefault="004E21A9" w14:paraId="4EE4AE2F" w14:textId="77777777">
            <w:pPr>
              <w:pStyle w:val="SurveyQuestion"/>
              <w:keepNext w:val="0"/>
              <w:keepLines w:val="0"/>
              <w:numPr>
                <w:ilvl w:val="0"/>
                <w:numId w:val="0"/>
              </w:numPr>
              <w:tabs>
                <w:tab w:val="left" w:pos="720"/>
              </w:tabs>
              <w:spacing w:before="0"/>
              <w:jc w:val="center"/>
              <w:rPr>
                <w:lang w:val="en"/>
              </w:rPr>
            </w:pPr>
            <w:r w:rsidRPr="00230479">
              <w:t>○</w:t>
            </w:r>
          </w:p>
        </w:tc>
      </w:tr>
    </w:tbl>
    <w:p w:rsidR="00EC18F5" w:rsidP="00EC18F5" w:rsidRDefault="00EC18F5" w14:paraId="0BE3FBE8" w14:textId="77777777"/>
    <w:p w:rsidR="00966B29" w:rsidP="00966B29" w:rsidRDefault="006E2F4D" w14:paraId="31FBD7AD" w14:textId="622566A4">
      <w:pPr>
        <w:pStyle w:val="SurveyQuestion"/>
        <w:numPr>
          <w:ilvl w:val="0"/>
          <w:numId w:val="0"/>
        </w:numPr>
        <w:ind w:left="720" w:hanging="720"/>
      </w:pPr>
      <w:r>
        <w:t>D</w:t>
      </w:r>
      <w:r w:rsidR="00966B29">
        <w:t>3</w:t>
      </w:r>
      <w:r w:rsidR="00AB2D3E">
        <w:t>.1</w:t>
      </w:r>
      <w:r w:rsidR="00966B29">
        <w:t>.</w:t>
      </w:r>
      <w:r w:rsidR="00966B29">
        <w:tab/>
      </w:r>
      <w:r w:rsidRPr="00AB2D3E" w:rsidR="00AB2D3E">
        <w:t>If you</w:t>
      </w:r>
      <w:r w:rsidR="0059716D">
        <w:t xml:space="preserve">r </w:t>
      </w:r>
      <w:r w:rsidRPr="00230479" w:rsidR="00230479">
        <w:rPr>
          <w:color w:val="FF0000"/>
        </w:rPr>
        <w:t>[</w:t>
      </w:r>
      <w:r w:rsidR="00962D0A">
        <w:rPr>
          <w:color w:val="FF0000"/>
        </w:rPr>
        <w:t>O</w:t>
      </w:r>
      <w:r w:rsidRPr="00230479" w:rsidR="00230479">
        <w:rPr>
          <w:color w:val="FF0000"/>
        </w:rPr>
        <w:t xml:space="preserve">rganization </w:t>
      </w:r>
      <w:r w:rsidR="00962D0A">
        <w:rPr>
          <w:color w:val="FF0000"/>
        </w:rPr>
        <w:t>T</w:t>
      </w:r>
      <w:r w:rsidRPr="00230479" w:rsidR="00230479">
        <w:rPr>
          <w:color w:val="FF0000"/>
        </w:rPr>
        <w:t>ype]</w:t>
      </w:r>
      <w:r w:rsidRPr="00163DFC" w:rsidR="00230479">
        <w:t xml:space="preserve"> </w:t>
      </w:r>
      <w:r w:rsidRPr="00AB2D3E" w:rsidR="00AB2D3E">
        <w:t>ha</w:t>
      </w:r>
      <w:r w:rsidR="0059716D">
        <w:t>s</w:t>
      </w:r>
      <w:r w:rsidRPr="00AB2D3E" w:rsidR="00AB2D3E">
        <w:t xml:space="preserve"> experienced or anticipate</w:t>
      </w:r>
      <w:r w:rsidR="00EB1187">
        <w:t>s</w:t>
      </w:r>
      <w:r w:rsidRPr="00AB2D3E" w:rsidR="00AB2D3E">
        <w:t xml:space="preserve"> a decrease in cash flow due to COVID-19, what mitigating actions are you taking or planning? (Select all that apply)</w:t>
      </w:r>
    </w:p>
    <w:tbl>
      <w:tblPr>
        <w:tblStyle w:val="TableGrid"/>
        <w:tblW w:w="9463" w:type="dxa"/>
        <w:tblInd w:w="432" w:type="dxa"/>
        <w:tblLook w:val="04A0" w:firstRow="1" w:lastRow="0" w:firstColumn="1" w:lastColumn="0" w:noHBand="0" w:noVBand="1"/>
      </w:tblPr>
      <w:tblGrid>
        <w:gridCol w:w="463"/>
        <w:gridCol w:w="9000"/>
      </w:tblGrid>
      <w:tr w:rsidRPr="002224A8" w:rsidR="00A82DD4" w:rsidTr="0028662B" w14:paraId="5A1731FC" w14:textId="77777777">
        <w:tc>
          <w:tcPr>
            <w:tcW w:w="463" w:type="dxa"/>
          </w:tcPr>
          <w:p w:rsidRPr="002224A8" w:rsidR="00A82DD4" w:rsidP="0028662B" w:rsidRDefault="00A82DD4" w14:paraId="4A0C38CB" w14:textId="77777777">
            <w:pPr>
              <w:pStyle w:val="SurveyQuestion"/>
              <w:numPr>
                <w:ilvl w:val="0"/>
                <w:numId w:val="0"/>
              </w:numPr>
              <w:spacing w:before="0"/>
              <w:jc w:val="center"/>
            </w:pPr>
            <w:r w:rsidRPr="002D7618">
              <w:t>○</w:t>
            </w:r>
          </w:p>
        </w:tc>
        <w:tc>
          <w:tcPr>
            <w:tcW w:w="9000" w:type="dxa"/>
          </w:tcPr>
          <w:p w:rsidRPr="002224A8" w:rsidR="00A82DD4" w:rsidP="00230479" w:rsidRDefault="00A82DD4" w14:paraId="51EBB1F7" w14:textId="2B318825">
            <w:pPr>
              <w:pStyle w:val="ResponseNumbered"/>
              <w:numPr>
                <w:ilvl w:val="0"/>
                <w:numId w:val="0"/>
              </w:numPr>
            </w:pPr>
            <w:r>
              <w:t>Drawing down days cash on hand</w:t>
            </w:r>
          </w:p>
        </w:tc>
      </w:tr>
      <w:tr w:rsidRPr="002224A8" w:rsidR="00A82DD4" w:rsidTr="0028662B" w14:paraId="66BC2486" w14:textId="77777777">
        <w:tc>
          <w:tcPr>
            <w:tcW w:w="463" w:type="dxa"/>
          </w:tcPr>
          <w:p w:rsidRPr="002224A8" w:rsidR="00A82DD4" w:rsidP="0028662B" w:rsidRDefault="00A82DD4" w14:paraId="46E587E8" w14:textId="77777777">
            <w:pPr>
              <w:pStyle w:val="SurveyQuestion"/>
              <w:numPr>
                <w:ilvl w:val="0"/>
                <w:numId w:val="0"/>
              </w:numPr>
              <w:spacing w:before="0"/>
              <w:jc w:val="center"/>
            </w:pPr>
            <w:r w:rsidRPr="002D7618">
              <w:t>○</w:t>
            </w:r>
          </w:p>
        </w:tc>
        <w:tc>
          <w:tcPr>
            <w:tcW w:w="9000" w:type="dxa"/>
          </w:tcPr>
          <w:p w:rsidRPr="002224A8" w:rsidR="00A82DD4" w:rsidP="00230479" w:rsidRDefault="00A82DD4" w14:paraId="6E9BB6AE" w14:textId="1C823759">
            <w:pPr>
              <w:pStyle w:val="ResponseNumbered"/>
              <w:numPr>
                <w:ilvl w:val="0"/>
                <w:numId w:val="0"/>
              </w:numPr>
            </w:pPr>
            <w:r>
              <w:t>Drawing on reserve funds</w:t>
            </w:r>
          </w:p>
        </w:tc>
      </w:tr>
      <w:tr w:rsidR="00A82DD4" w:rsidTr="0028662B" w14:paraId="47D389AF" w14:textId="77777777">
        <w:tc>
          <w:tcPr>
            <w:tcW w:w="463" w:type="dxa"/>
          </w:tcPr>
          <w:p w:rsidR="00A82DD4" w:rsidP="0028662B" w:rsidRDefault="00A82DD4" w14:paraId="5AD2177F" w14:textId="77777777">
            <w:pPr>
              <w:pStyle w:val="SurveyQuestion"/>
              <w:numPr>
                <w:ilvl w:val="0"/>
                <w:numId w:val="0"/>
              </w:numPr>
              <w:spacing w:before="0"/>
              <w:jc w:val="center"/>
            </w:pPr>
            <w:r w:rsidRPr="002D7618">
              <w:t>○</w:t>
            </w:r>
          </w:p>
        </w:tc>
        <w:tc>
          <w:tcPr>
            <w:tcW w:w="9000" w:type="dxa"/>
          </w:tcPr>
          <w:p w:rsidR="00A82DD4" w:rsidP="00230479" w:rsidRDefault="00EB1187" w14:paraId="48DC55C7" w14:textId="195A305C">
            <w:pPr>
              <w:pStyle w:val="ResponseNumbered"/>
              <w:numPr>
                <w:ilvl w:val="0"/>
                <w:numId w:val="0"/>
              </w:numPr>
            </w:pPr>
            <w:r>
              <w:t xml:space="preserve">Delaying </w:t>
            </w:r>
            <w:r w:rsidR="00A82DD4">
              <w:t>maintenance</w:t>
            </w:r>
          </w:p>
        </w:tc>
      </w:tr>
      <w:tr w:rsidR="00A82DD4" w:rsidTr="0028662B" w14:paraId="56E123F0" w14:textId="77777777">
        <w:tc>
          <w:tcPr>
            <w:tcW w:w="463" w:type="dxa"/>
          </w:tcPr>
          <w:p w:rsidRPr="00615875" w:rsidR="00A82DD4" w:rsidP="0028662B" w:rsidRDefault="00A82DD4" w14:paraId="1955E8FA" w14:textId="77777777">
            <w:pPr>
              <w:pStyle w:val="SurveyQuestion"/>
              <w:numPr>
                <w:ilvl w:val="0"/>
                <w:numId w:val="0"/>
              </w:numPr>
              <w:spacing w:before="0"/>
              <w:jc w:val="center"/>
            </w:pPr>
            <w:r w:rsidRPr="002D7618">
              <w:t>○</w:t>
            </w:r>
          </w:p>
        </w:tc>
        <w:tc>
          <w:tcPr>
            <w:tcW w:w="9000" w:type="dxa"/>
          </w:tcPr>
          <w:p w:rsidR="00A82DD4" w:rsidP="00230479" w:rsidRDefault="00A82DD4" w14:paraId="0FD76F9A" w14:textId="3D8BF168">
            <w:pPr>
              <w:pStyle w:val="ResponseNumbered"/>
              <w:numPr>
                <w:ilvl w:val="0"/>
                <w:numId w:val="0"/>
              </w:numPr>
            </w:pPr>
            <w:r>
              <w:t>Reducing staff hours</w:t>
            </w:r>
          </w:p>
        </w:tc>
      </w:tr>
      <w:tr w:rsidR="00A82DD4" w:rsidTr="0028662B" w14:paraId="5F16E976" w14:textId="77777777">
        <w:tc>
          <w:tcPr>
            <w:tcW w:w="463" w:type="dxa"/>
          </w:tcPr>
          <w:p w:rsidR="00A82DD4" w:rsidP="0028662B" w:rsidRDefault="00A82DD4" w14:paraId="162C827C" w14:textId="77777777">
            <w:pPr>
              <w:pStyle w:val="SurveyQuestion"/>
              <w:numPr>
                <w:ilvl w:val="0"/>
                <w:numId w:val="0"/>
              </w:numPr>
              <w:spacing w:before="0"/>
              <w:jc w:val="center"/>
            </w:pPr>
            <w:r w:rsidRPr="002D7618">
              <w:t>○</w:t>
            </w:r>
          </w:p>
        </w:tc>
        <w:tc>
          <w:tcPr>
            <w:tcW w:w="9000" w:type="dxa"/>
            <w:vAlign w:val="center"/>
          </w:tcPr>
          <w:p w:rsidR="00A82DD4" w:rsidP="00230479" w:rsidRDefault="00A82DD4" w14:paraId="44968FC9" w14:textId="723874C7">
            <w:pPr>
              <w:pStyle w:val="ResponseNumbered"/>
              <w:numPr>
                <w:ilvl w:val="0"/>
                <w:numId w:val="0"/>
              </w:numPr>
            </w:pPr>
            <w:r>
              <w:t>Reducing staff pay and/or benefits</w:t>
            </w:r>
          </w:p>
        </w:tc>
      </w:tr>
      <w:tr w:rsidR="00A82DD4" w:rsidTr="0028662B" w14:paraId="66ADB068" w14:textId="77777777">
        <w:tc>
          <w:tcPr>
            <w:tcW w:w="463" w:type="dxa"/>
          </w:tcPr>
          <w:p w:rsidR="00A82DD4" w:rsidP="0028662B" w:rsidRDefault="00A82DD4" w14:paraId="0D072CBC" w14:textId="77777777">
            <w:pPr>
              <w:pStyle w:val="SurveyQuestion"/>
              <w:numPr>
                <w:ilvl w:val="0"/>
                <w:numId w:val="0"/>
              </w:numPr>
              <w:spacing w:before="0"/>
              <w:jc w:val="center"/>
            </w:pPr>
            <w:r w:rsidRPr="002D7618">
              <w:t>○</w:t>
            </w:r>
          </w:p>
        </w:tc>
        <w:tc>
          <w:tcPr>
            <w:tcW w:w="9000" w:type="dxa"/>
          </w:tcPr>
          <w:p w:rsidR="00A82DD4" w:rsidP="00230479" w:rsidRDefault="00A82DD4" w14:paraId="674BEC1B" w14:textId="2958E86D">
            <w:pPr>
              <w:pStyle w:val="ResponseNumbered"/>
              <w:numPr>
                <w:ilvl w:val="0"/>
                <w:numId w:val="0"/>
              </w:numPr>
            </w:pPr>
            <w:r>
              <w:t>Laying off staff</w:t>
            </w:r>
          </w:p>
        </w:tc>
      </w:tr>
      <w:tr w:rsidR="00A82DD4" w:rsidTr="0028662B" w14:paraId="0B66CBCA" w14:textId="77777777">
        <w:tc>
          <w:tcPr>
            <w:tcW w:w="463" w:type="dxa"/>
          </w:tcPr>
          <w:p w:rsidR="00A82DD4" w:rsidP="0028662B" w:rsidRDefault="00A82DD4" w14:paraId="30557580" w14:textId="77777777">
            <w:pPr>
              <w:pStyle w:val="SurveyQuestion"/>
              <w:numPr>
                <w:ilvl w:val="0"/>
                <w:numId w:val="0"/>
              </w:numPr>
              <w:spacing w:before="0"/>
              <w:jc w:val="center"/>
            </w:pPr>
            <w:r w:rsidRPr="002D7618">
              <w:t>○</w:t>
            </w:r>
          </w:p>
        </w:tc>
        <w:tc>
          <w:tcPr>
            <w:tcW w:w="9000" w:type="dxa"/>
          </w:tcPr>
          <w:p w:rsidR="00A82DD4" w:rsidP="00230479" w:rsidRDefault="00A82DD4" w14:paraId="598982AB" w14:textId="0BF61C76">
            <w:pPr>
              <w:pStyle w:val="ResponseNumbered"/>
              <w:numPr>
                <w:ilvl w:val="0"/>
                <w:numId w:val="0"/>
              </w:numPr>
            </w:pPr>
            <w:r>
              <w:t>Incurring additional debt</w:t>
            </w:r>
          </w:p>
        </w:tc>
      </w:tr>
      <w:tr w:rsidR="00A82DD4" w:rsidTr="0028662B" w14:paraId="3452D34E" w14:textId="77777777">
        <w:tc>
          <w:tcPr>
            <w:tcW w:w="463" w:type="dxa"/>
          </w:tcPr>
          <w:p w:rsidRPr="002D7618" w:rsidR="00A82DD4" w:rsidP="0028662B" w:rsidRDefault="00A82DD4" w14:paraId="6F101DB7" w14:textId="1E705CAE">
            <w:pPr>
              <w:pStyle w:val="SurveyQuestion"/>
              <w:numPr>
                <w:ilvl w:val="0"/>
                <w:numId w:val="0"/>
              </w:numPr>
              <w:spacing w:before="0"/>
              <w:jc w:val="center"/>
            </w:pPr>
            <w:r w:rsidRPr="002D7618">
              <w:t>○</w:t>
            </w:r>
          </w:p>
        </w:tc>
        <w:tc>
          <w:tcPr>
            <w:tcW w:w="9000" w:type="dxa"/>
          </w:tcPr>
          <w:p w:rsidR="00A82DD4" w:rsidP="00230479" w:rsidRDefault="00A82DD4" w14:paraId="5850F1A3" w14:textId="376680BE">
            <w:pPr>
              <w:pStyle w:val="ResponseNumbered"/>
              <w:numPr>
                <w:ilvl w:val="0"/>
                <w:numId w:val="0"/>
              </w:numPr>
            </w:pPr>
            <w:r>
              <w:t>Refinancing debt and/or deferring debt payments</w:t>
            </w:r>
          </w:p>
        </w:tc>
      </w:tr>
      <w:tr w:rsidR="00A82DD4" w:rsidTr="0028662B" w14:paraId="78BD5EA9" w14:textId="77777777">
        <w:tc>
          <w:tcPr>
            <w:tcW w:w="463" w:type="dxa"/>
          </w:tcPr>
          <w:p w:rsidRPr="002D7618" w:rsidR="00A82DD4" w:rsidP="0028662B" w:rsidRDefault="00A82DD4" w14:paraId="7B2E97AB" w14:textId="57A02FB1">
            <w:pPr>
              <w:pStyle w:val="SurveyQuestion"/>
              <w:numPr>
                <w:ilvl w:val="0"/>
                <w:numId w:val="0"/>
              </w:numPr>
              <w:spacing w:before="0"/>
              <w:jc w:val="center"/>
            </w:pPr>
            <w:r w:rsidRPr="002D7618">
              <w:t>○</w:t>
            </w:r>
          </w:p>
        </w:tc>
        <w:tc>
          <w:tcPr>
            <w:tcW w:w="9000" w:type="dxa"/>
          </w:tcPr>
          <w:p w:rsidR="00A82DD4" w:rsidP="00230479" w:rsidRDefault="00A82DD4" w14:paraId="457D734E" w14:textId="346F7E37">
            <w:pPr>
              <w:pStyle w:val="ResponseNumbered"/>
              <w:numPr>
                <w:ilvl w:val="0"/>
                <w:numId w:val="0"/>
              </w:numPr>
            </w:pPr>
            <w:r>
              <w:t>Delaying/canceling capital improvement projects</w:t>
            </w:r>
          </w:p>
        </w:tc>
      </w:tr>
      <w:tr w:rsidR="00A82DD4" w:rsidTr="0028662B" w14:paraId="5D7EEA0C" w14:textId="77777777">
        <w:tc>
          <w:tcPr>
            <w:tcW w:w="463" w:type="dxa"/>
          </w:tcPr>
          <w:p w:rsidRPr="002D7618" w:rsidR="00A82DD4" w:rsidP="0028662B" w:rsidRDefault="00A82DD4" w14:paraId="47B7241D" w14:textId="37526C49">
            <w:pPr>
              <w:pStyle w:val="SurveyQuestion"/>
              <w:numPr>
                <w:ilvl w:val="0"/>
                <w:numId w:val="0"/>
              </w:numPr>
              <w:spacing w:before="0"/>
              <w:jc w:val="center"/>
            </w:pPr>
            <w:r w:rsidRPr="002D7618">
              <w:t>○</w:t>
            </w:r>
          </w:p>
        </w:tc>
        <w:tc>
          <w:tcPr>
            <w:tcW w:w="9000" w:type="dxa"/>
          </w:tcPr>
          <w:p w:rsidR="00A82DD4" w:rsidP="00230479" w:rsidRDefault="00A82DD4" w14:paraId="57F14207" w14:textId="642EA7B3">
            <w:pPr>
              <w:pStyle w:val="ResponseNumbered"/>
              <w:numPr>
                <w:ilvl w:val="0"/>
                <w:numId w:val="0"/>
              </w:numPr>
            </w:pPr>
            <w:r>
              <w:t>Adjusting rates higher than originally planned</w:t>
            </w:r>
          </w:p>
        </w:tc>
      </w:tr>
      <w:tr w:rsidR="00A82DD4" w:rsidTr="0028662B" w14:paraId="11A32FE0" w14:textId="77777777">
        <w:tc>
          <w:tcPr>
            <w:tcW w:w="463" w:type="dxa"/>
          </w:tcPr>
          <w:p w:rsidRPr="002D7618" w:rsidR="00A82DD4" w:rsidP="0028662B" w:rsidRDefault="00A82DD4" w14:paraId="65D3E7C7" w14:textId="7010F98B">
            <w:pPr>
              <w:pStyle w:val="SurveyQuestion"/>
              <w:numPr>
                <w:ilvl w:val="0"/>
                <w:numId w:val="0"/>
              </w:numPr>
              <w:spacing w:before="0"/>
              <w:jc w:val="center"/>
            </w:pPr>
            <w:r w:rsidRPr="002D7618">
              <w:t>○</w:t>
            </w:r>
          </w:p>
        </w:tc>
        <w:tc>
          <w:tcPr>
            <w:tcW w:w="9000" w:type="dxa"/>
          </w:tcPr>
          <w:p w:rsidR="00A82DD4" w:rsidP="00230479" w:rsidRDefault="00A82DD4" w14:paraId="0D6FB5EE" w14:textId="2D578899">
            <w:pPr>
              <w:pStyle w:val="ResponseNumbered"/>
              <w:numPr>
                <w:ilvl w:val="0"/>
                <w:numId w:val="0"/>
              </w:numPr>
            </w:pPr>
            <w:r>
              <w:t xml:space="preserve">Other – 1 </w:t>
            </w:r>
            <w:r w:rsidRPr="00484AE9">
              <w:rPr>
                <w:color w:val="FF0000"/>
              </w:rPr>
              <w:t>[TEXT ENTRY BOX]</w:t>
            </w:r>
          </w:p>
        </w:tc>
      </w:tr>
      <w:tr w:rsidR="00A82DD4" w:rsidTr="0028662B" w14:paraId="55C3047A" w14:textId="77777777">
        <w:tc>
          <w:tcPr>
            <w:tcW w:w="463" w:type="dxa"/>
          </w:tcPr>
          <w:p w:rsidRPr="002D7618" w:rsidR="00A82DD4" w:rsidP="0028662B" w:rsidRDefault="00A82DD4" w14:paraId="42AA780C" w14:textId="56423F35">
            <w:pPr>
              <w:pStyle w:val="SurveyQuestion"/>
              <w:numPr>
                <w:ilvl w:val="0"/>
                <w:numId w:val="0"/>
              </w:numPr>
              <w:spacing w:before="0"/>
              <w:jc w:val="center"/>
            </w:pPr>
            <w:r w:rsidRPr="002D7618">
              <w:t>○</w:t>
            </w:r>
          </w:p>
        </w:tc>
        <w:tc>
          <w:tcPr>
            <w:tcW w:w="9000" w:type="dxa"/>
          </w:tcPr>
          <w:p w:rsidR="00A82DD4" w:rsidP="00230479" w:rsidRDefault="00A82DD4" w14:paraId="20CC3968" w14:textId="7D7A4DAE">
            <w:pPr>
              <w:pStyle w:val="ResponseNumbered"/>
              <w:numPr>
                <w:ilvl w:val="0"/>
                <w:numId w:val="0"/>
              </w:numPr>
            </w:pPr>
            <w:r>
              <w:t xml:space="preserve">Other – 2 </w:t>
            </w:r>
            <w:r>
              <w:rPr>
                <w:color w:val="FF0000"/>
              </w:rPr>
              <w:t>[</w:t>
            </w:r>
            <w:r w:rsidRPr="00484AE9">
              <w:rPr>
                <w:color w:val="FF0000"/>
              </w:rPr>
              <w:t>TEXT ENTRY BOX]</w:t>
            </w:r>
          </w:p>
        </w:tc>
      </w:tr>
      <w:tr w:rsidR="00A82DD4" w:rsidTr="0028662B" w14:paraId="2FE645C7" w14:textId="77777777">
        <w:tc>
          <w:tcPr>
            <w:tcW w:w="463" w:type="dxa"/>
          </w:tcPr>
          <w:p w:rsidRPr="002D7618" w:rsidR="00A82DD4" w:rsidP="0028662B" w:rsidRDefault="00A82DD4" w14:paraId="0A20CC2C" w14:textId="467FBBE1">
            <w:pPr>
              <w:pStyle w:val="SurveyQuestion"/>
              <w:numPr>
                <w:ilvl w:val="0"/>
                <w:numId w:val="0"/>
              </w:numPr>
              <w:spacing w:before="0"/>
              <w:jc w:val="center"/>
            </w:pPr>
            <w:r w:rsidRPr="002D7618">
              <w:t>○</w:t>
            </w:r>
          </w:p>
        </w:tc>
        <w:tc>
          <w:tcPr>
            <w:tcW w:w="9000" w:type="dxa"/>
          </w:tcPr>
          <w:p w:rsidR="00A82DD4" w:rsidP="0028662B" w:rsidRDefault="00A82DD4" w14:paraId="27457D57" w14:textId="72C72A96">
            <w:pPr>
              <w:pStyle w:val="SurveyQuestion"/>
              <w:numPr>
                <w:ilvl w:val="0"/>
                <w:numId w:val="0"/>
              </w:numPr>
              <w:spacing w:before="0"/>
            </w:pPr>
            <w:r>
              <w:t>Not applicable (no decrease in cash flow)</w:t>
            </w:r>
          </w:p>
        </w:tc>
      </w:tr>
    </w:tbl>
    <w:p w:rsidR="00966B29" w:rsidP="00966B29" w:rsidRDefault="00966B29" w14:paraId="258DC6F0" w14:textId="39A02447">
      <w:pPr>
        <w:pStyle w:val="ResponseNumbered"/>
        <w:keepNext w:val="0"/>
        <w:keepLines w:val="0"/>
        <w:numPr>
          <w:ilvl w:val="0"/>
          <w:numId w:val="0"/>
        </w:numPr>
        <w:ind w:left="1170"/>
      </w:pPr>
    </w:p>
    <w:p w:rsidR="00AB2D3E" w:rsidP="00230479" w:rsidRDefault="00AB2D3E" w14:paraId="0B7EDC8E" w14:textId="61CF6360">
      <w:pPr>
        <w:pStyle w:val="ResponseNumbered"/>
        <w:numPr>
          <w:ilvl w:val="0"/>
          <w:numId w:val="0"/>
        </w:numPr>
        <w:ind w:left="810"/>
      </w:pPr>
    </w:p>
    <w:p w:rsidR="00AB2D3E" w:rsidP="00230479" w:rsidRDefault="00AB2D3E" w14:paraId="2497D8AA" w14:textId="5C975DF6">
      <w:pPr>
        <w:pStyle w:val="SurveyQuestion"/>
        <w:numPr>
          <w:ilvl w:val="0"/>
          <w:numId w:val="0"/>
        </w:numPr>
        <w:tabs>
          <w:tab w:val="left" w:pos="7200"/>
        </w:tabs>
        <w:ind w:left="720" w:hanging="720"/>
      </w:pPr>
      <w:r>
        <w:t>D3.</w:t>
      </w:r>
      <w:r w:rsidR="0059716D">
        <w:t>2</w:t>
      </w:r>
      <w:r>
        <w:t>.</w:t>
      </w:r>
      <w:r>
        <w:tab/>
      </w:r>
      <w:r w:rsidRPr="00565D5D" w:rsidR="00230479">
        <w:rPr>
          <w:color w:val="FF0000"/>
        </w:rPr>
        <w:t xml:space="preserve">[To be asked </w:t>
      </w:r>
      <w:r w:rsidR="00230479">
        <w:rPr>
          <w:color w:val="FF0000"/>
        </w:rPr>
        <w:t>if a positive answer is given to D3.1</w:t>
      </w:r>
      <w:r w:rsidRPr="00565D5D" w:rsidR="00230479">
        <w:rPr>
          <w:color w:val="FF0000"/>
        </w:rPr>
        <w:t>]</w:t>
      </w:r>
      <w:r w:rsidR="00230479">
        <w:rPr>
          <w:color w:val="FF0000"/>
        </w:rPr>
        <w:t xml:space="preserve"> </w:t>
      </w:r>
      <w:r w:rsidRPr="00AB2D3E">
        <w:t xml:space="preserve">What type of impact do you think these actions are making or will make in mitigating the decrease in your </w:t>
      </w:r>
      <w:r w:rsidRPr="00230479" w:rsidR="00230479">
        <w:rPr>
          <w:color w:val="FF0000"/>
        </w:rPr>
        <w:t>[</w:t>
      </w:r>
      <w:r w:rsidR="00962D0A">
        <w:rPr>
          <w:color w:val="FF0000"/>
        </w:rPr>
        <w:t>O</w:t>
      </w:r>
      <w:r w:rsidRPr="00230479" w:rsidR="00230479">
        <w:rPr>
          <w:color w:val="FF0000"/>
        </w:rPr>
        <w:t xml:space="preserve">rganization </w:t>
      </w:r>
      <w:r w:rsidR="00962D0A">
        <w:rPr>
          <w:color w:val="FF0000"/>
        </w:rPr>
        <w:t>T</w:t>
      </w:r>
      <w:r w:rsidRPr="00230479" w:rsidR="00230479">
        <w:rPr>
          <w:color w:val="FF0000"/>
        </w:rPr>
        <w:t>ype]</w:t>
      </w:r>
      <w:r w:rsidR="00230479">
        <w:t>’s</w:t>
      </w:r>
      <w:r w:rsidRPr="00163DFC" w:rsidR="00230479">
        <w:t xml:space="preserve"> </w:t>
      </w:r>
      <w:r w:rsidRPr="00AB2D3E">
        <w:t>cash flow?</w:t>
      </w:r>
      <w:r w:rsidR="00FA450A">
        <w:t xml:space="preserve"> </w:t>
      </w:r>
    </w:p>
    <w:p w:rsidR="00AB2D3E" w:rsidP="00966B29" w:rsidRDefault="00AB2D3E" w14:paraId="29FE429A" w14:textId="77777777">
      <w:pPr>
        <w:pStyle w:val="ResponseNumbered"/>
        <w:keepNext w:val="0"/>
        <w:keepLines w:val="0"/>
        <w:numPr>
          <w:ilvl w:val="0"/>
          <w:numId w:val="0"/>
        </w:numPr>
        <w:ind w:left="1170"/>
      </w:pPr>
    </w:p>
    <w:tbl>
      <w:tblPr>
        <w:tblStyle w:val="TableGrid"/>
        <w:tblW w:w="8833" w:type="dxa"/>
        <w:tblInd w:w="432" w:type="dxa"/>
        <w:tblLook w:val="04A0" w:firstRow="1" w:lastRow="0" w:firstColumn="1" w:lastColumn="0" w:noHBand="0" w:noVBand="1"/>
      </w:tblPr>
      <w:tblGrid>
        <w:gridCol w:w="3346"/>
        <w:gridCol w:w="1797"/>
        <w:gridCol w:w="1800"/>
        <w:gridCol w:w="1890"/>
      </w:tblGrid>
      <w:tr w:rsidR="00966B29" w:rsidTr="00230479" w14:paraId="125CDB4C" w14:textId="77777777">
        <w:tc>
          <w:tcPr>
            <w:tcW w:w="3346" w:type="dxa"/>
            <w:tcBorders>
              <w:top w:val="single" w:color="auto" w:sz="4" w:space="0"/>
              <w:left w:val="single" w:color="auto" w:sz="4" w:space="0"/>
              <w:bottom w:val="single" w:color="auto" w:sz="4" w:space="0"/>
              <w:right w:val="single" w:color="auto" w:sz="4" w:space="0"/>
            </w:tcBorders>
            <w:vAlign w:val="bottom"/>
            <w:hideMark/>
          </w:tcPr>
          <w:p w:rsidR="00966B29" w:rsidP="0089094A" w:rsidRDefault="00966B29" w14:paraId="4B15BCC7" w14:textId="77777777">
            <w:pPr>
              <w:pStyle w:val="SurveyQuestion"/>
              <w:numPr>
                <w:ilvl w:val="0"/>
                <w:numId w:val="0"/>
              </w:numPr>
              <w:tabs>
                <w:tab w:val="left" w:pos="720"/>
              </w:tabs>
              <w:spacing w:before="0"/>
              <w:rPr>
                <w:b/>
                <w:bCs/>
              </w:rPr>
            </w:pPr>
          </w:p>
          <w:p w:rsidR="00966B29" w:rsidP="0089094A" w:rsidRDefault="00966B29" w14:paraId="1BF80519" w14:textId="20693D55">
            <w:pPr>
              <w:pStyle w:val="SurveyQuestion"/>
              <w:numPr>
                <w:ilvl w:val="0"/>
                <w:numId w:val="0"/>
              </w:numPr>
              <w:tabs>
                <w:tab w:val="left" w:pos="720"/>
              </w:tabs>
              <w:spacing w:before="0"/>
              <w:rPr>
                <w:b/>
                <w:bCs/>
              </w:rPr>
            </w:pPr>
          </w:p>
        </w:tc>
        <w:tc>
          <w:tcPr>
            <w:tcW w:w="1797" w:type="dxa"/>
            <w:tcBorders>
              <w:top w:val="single" w:color="auto" w:sz="4" w:space="0"/>
              <w:left w:val="single" w:color="auto" w:sz="4" w:space="0"/>
              <w:bottom w:val="single" w:color="auto" w:sz="4" w:space="0"/>
              <w:right w:val="single" w:color="auto" w:sz="4" w:space="0"/>
            </w:tcBorders>
            <w:vAlign w:val="bottom"/>
            <w:hideMark/>
          </w:tcPr>
          <w:p w:rsidR="00966B29" w:rsidP="0089094A" w:rsidRDefault="007E43AA" w14:paraId="14E84BA7" w14:textId="025AC41E">
            <w:pPr>
              <w:pStyle w:val="SurveyQuestion"/>
              <w:numPr>
                <w:ilvl w:val="0"/>
                <w:numId w:val="0"/>
              </w:numPr>
              <w:tabs>
                <w:tab w:val="left" w:pos="720"/>
              </w:tabs>
              <w:spacing w:before="0"/>
              <w:jc w:val="center"/>
              <w:rPr>
                <w:b/>
                <w:bCs/>
              </w:rPr>
            </w:pPr>
            <w:r w:rsidRPr="00AB2D3E">
              <w:rPr>
                <w:b/>
              </w:rPr>
              <w:t>Have made / will make a small impact</w:t>
            </w:r>
          </w:p>
        </w:tc>
        <w:tc>
          <w:tcPr>
            <w:tcW w:w="1800" w:type="dxa"/>
            <w:tcBorders>
              <w:top w:val="single" w:color="auto" w:sz="4" w:space="0"/>
              <w:left w:val="single" w:color="auto" w:sz="4" w:space="0"/>
              <w:bottom w:val="single" w:color="auto" w:sz="4" w:space="0"/>
              <w:right w:val="single" w:color="auto" w:sz="4" w:space="0"/>
            </w:tcBorders>
            <w:vAlign w:val="bottom"/>
          </w:tcPr>
          <w:p w:rsidR="00966B29" w:rsidP="0089094A" w:rsidRDefault="007E43AA" w14:paraId="2EAB08A8" w14:textId="6F226CAA">
            <w:pPr>
              <w:pStyle w:val="SurveyQuestion"/>
              <w:numPr>
                <w:ilvl w:val="0"/>
                <w:numId w:val="0"/>
              </w:numPr>
              <w:tabs>
                <w:tab w:val="left" w:pos="720"/>
              </w:tabs>
              <w:spacing w:before="0"/>
              <w:jc w:val="center"/>
              <w:rPr>
                <w:b/>
                <w:bCs/>
              </w:rPr>
            </w:pPr>
            <w:r w:rsidRPr="00AB2D3E">
              <w:rPr>
                <w:b/>
              </w:rPr>
              <w:t>Have made / will make a large impact</w:t>
            </w:r>
          </w:p>
        </w:tc>
        <w:tc>
          <w:tcPr>
            <w:tcW w:w="1890" w:type="dxa"/>
            <w:tcBorders>
              <w:top w:val="single" w:color="auto" w:sz="4" w:space="0"/>
              <w:left w:val="single" w:color="auto" w:sz="4" w:space="0"/>
              <w:bottom w:val="single" w:color="auto" w:sz="4" w:space="0"/>
              <w:right w:val="single" w:color="auto" w:sz="4" w:space="0"/>
            </w:tcBorders>
            <w:vAlign w:val="bottom"/>
          </w:tcPr>
          <w:p w:rsidR="00966B29" w:rsidP="0089094A" w:rsidRDefault="00966B29" w14:paraId="7A8D1B4A" w14:textId="33799F32">
            <w:pPr>
              <w:pStyle w:val="SurveyQuestion"/>
              <w:numPr>
                <w:ilvl w:val="0"/>
                <w:numId w:val="0"/>
              </w:numPr>
              <w:tabs>
                <w:tab w:val="left" w:pos="720"/>
              </w:tabs>
              <w:spacing w:before="0"/>
              <w:jc w:val="center"/>
              <w:rPr>
                <w:b/>
                <w:bCs/>
              </w:rPr>
            </w:pPr>
            <w:r>
              <w:rPr>
                <w:b/>
                <w:bCs/>
              </w:rPr>
              <w:t xml:space="preserve">Do </w:t>
            </w:r>
            <w:r w:rsidR="002E7584">
              <w:rPr>
                <w:b/>
                <w:bCs/>
              </w:rPr>
              <w:t>n</w:t>
            </w:r>
            <w:r>
              <w:rPr>
                <w:b/>
                <w:bCs/>
              </w:rPr>
              <w:t xml:space="preserve">ot </w:t>
            </w:r>
            <w:r w:rsidR="002E7584">
              <w:rPr>
                <w:b/>
                <w:bCs/>
              </w:rPr>
              <w:t>k</w:t>
            </w:r>
            <w:r>
              <w:rPr>
                <w:b/>
                <w:bCs/>
              </w:rPr>
              <w:t>now</w:t>
            </w:r>
          </w:p>
        </w:tc>
      </w:tr>
      <w:tr w:rsidR="009E5656" w:rsidTr="00230479" w14:paraId="0FFF8D10" w14:textId="77777777">
        <w:tc>
          <w:tcPr>
            <w:tcW w:w="3346" w:type="dxa"/>
            <w:tcBorders>
              <w:top w:val="single" w:color="auto" w:sz="4" w:space="0"/>
              <w:left w:val="single" w:color="auto" w:sz="4" w:space="0"/>
              <w:bottom w:val="single" w:color="auto" w:sz="4" w:space="0"/>
              <w:right w:val="single" w:color="auto" w:sz="4" w:space="0"/>
            </w:tcBorders>
          </w:tcPr>
          <w:p w:rsidR="009E5656" w:rsidP="009E5656" w:rsidRDefault="00230479" w14:paraId="0F55BE5D" w14:textId="41487892">
            <w:pPr>
              <w:pStyle w:val="SurveyQuestion"/>
              <w:keepNext w:val="0"/>
              <w:keepLines w:val="0"/>
              <w:numPr>
                <w:ilvl w:val="0"/>
                <w:numId w:val="0"/>
              </w:numPr>
              <w:tabs>
                <w:tab w:val="left" w:pos="720"/>
              </w:tabs>
              <w:spacing w:before="0"/>
            </w:pPr>
            <w:r w:rsidRPr="004D267F">
              <w:rPr>
                <w:color w:val="FF0000"/>
              </w:rPr>
              <w:t>[options based on answers giv</w:t>
            </w:r>
            <w:r>
              <w:rPr>
                <w:color w:val="FF0000"/>
              </w:rPr>
              <w:t>en</w:t>
            </w:r>
            <w:r w:rsidRPr="004D267F">
              <w:rPr>
                <w:color w:val="FF0000"/>
              </w:rPr>
              <w:t xml:space="preserve"> to </w:t>
            </w:r>
            <w:r>
              <w:rPr>
                <w:color w:val="FF0000"/>
              </w:rPr>
              <w:t>D3.1</w:t>
            </w:r>
            <w:r w:rsidRPr="004D267F">
              <w:rPr>
                <w:color w:val="FF0000"/>
              </w:rPr>
              <w:t>]</w:t>
            </w:r>
          </w:p>
        </w:tc>
        <w:tc>
          <w:tcPr>
            <w:tcW w:w="1797" w:type="dxa"/>
            <w:tcBorders>
              <w:top w:val="single" w:color="auto" w:sz="4" w:space="0"/>
              <w:left w:val="single" w:color="auto" w:sz="4" w:space="0"/>
              <w:bottom w:val="single" w:color="auto" w:sz="4" w:space="0"/>
              <w:right w:val="single" w:color="auto" w:sz="4" w:space="0"/>
            </w:tcBorders>
            <w:vAlign w:val="center"/>
          </w:tcPr>
          <w:p w:rsidRPr="009334A1" w:rsidR="009E5656" w:rsidP="009E5656" w:rsidRDefault="009E5656" w14:paraId="6774C1C3" w14:textId="77777777">
            <w:pPr>
              <w:pStyle w:val="SurveyQuestion"/>
              <w:keepNext w:val="0"/>
              <w:keepLines w:val="0"/>
              <w:numPr>
                <w:ilvl w:val="0"/>
                <w:numId w:val="0"/>
              </w:numPr>
              <w:tabs>
                <w:tab w:val="left" w:pos="720"/>
              </w:tabs>
              <w:spacing w:before="0"/>
              <w:jc w:val="center"/>
              <w:rPr>
                <w:lang w:val="en"/>
              </w:rPr>
            </w:pPr>
            <w:r w:rsidRPr="009334A1">
              <w:t>○</w:t>
            </w:r>
          </w:p>
        </w:tc>
        <w:tc>
          <w:tcPr>
            <w:tcW w:w="1800" w:type="dxa"/>
            <w:tcBorders>
              <w:top w:val="single" w:color="auto" w:sz="4" w:space="0"/>
              <w:left w:val="single" w:color="auto" w:sz="4" w:space="0"/>
              <w:bottom w:val="single" w:color="auto" w:sz="4" w:space="0"/>
              <w:right w:val="single" w:color="auto" w:sz="4" w:space="0"/>
            </w:tcBorders>
            <w:vAlign w:val="center"/>
          </w:tcPr>
          <w:p w:rsidRPr="009334A1" w:rsidR="009E5656" w:rsidP="009E5656" w:rsidRDefault="009E5656" w14:paraId="053A36BA" w14:textId="77777777">
            <w:pPr>
              <w:pStyle w:val="SurveyQuestion"/>
              <w:keepNext w:val="0"/>
              <w:keepLines w:val="0"/>
              <w:numPr>
                <w:ilvl w:val="0"/>
                <w:numId w:val="0"/>
              </w:numPr>
              <w:tabs>
                <w:tab w:val="left" w:pos="720"/>
              </w:tabs>
              <w:spacing w:before="0"/>
              <w:jc w:val="center"/>
              <w:rPr>
                <w:lang w:val="en"/>
              </w:rPr>
            </w:pPr>
            <w:r w:rsidRPr="009334A1">
              <w:t>○</w:t>
            </w:r>
          </w:p>
        </w:tc>
        <w:tc>
          <w:tcPr>
            <w:tcW w:w="1890" w:type="dxa"/>
            <w:tcBorders>
              <w:top w:val="single" w:color="auto" w:sz="4" w:space="0"/>
              <w:left w:val="single" w:color="auto" w:sz="4" w:space="0"/>
              <w:bottom w:val="single" w:color="auto" w:sz="4" w:space="0"/>
              <w:right w:val="single" w:color="auto" w:sz="4" w:space="0"/>
            </w:tcBorders>
            <w:vAlign w:val="center"/>
          </w:tcPr>
          <w:p w:rsidRPr="009334A1" w:rsidR="009E5656" w:rsidP="009E5656" w:rsidRDefault="009E5656" w14:paraId="5C645436" w14:textId="77777777">
            <w:pPr>
              <w:pStyle w:val="SurveyQuestion"/>
              <w:keepNext w:val="0"/>
              <w:keepLines w:val="0"/>
              <w:numPr>
                <w:ilvl w:val="0"/>
                <w:numId w:val="0"/>
              </w:numPr>
              <w:tabs>
                <w:tab w:val="left" w:pos="720"/>
              </w:tabs>
              <w:spacing w:before="0"/>
              <w:jc w:val="center"/>
              <w:rPr>
                <w:lang w:val="en"/>
              </w:rPr>
            </w:pPr>
            <w:r w:rsidRPr="009334A1">
              <w:t>○</w:t>
            </w:r>
          </w:p>
        </w:tc>
      </w:tr>
    </w:tbl>
    <w:p w:rsidR="00C70E8F" w:rsidP="00C70E8F" w:rsidRDefault="00C70E8F" w14:paraId="2CD5950C" w14:textId="18C3CA6C"/>
    <w:p w:rsidR="00E40B38" w:rsidP="00E40B38" w:rsidRDefault="006E2F4D" w14:paraId="1DCE94FE" w14:textId="76BC767F">
      <w:pPr>
        <w:pStyle w:val="SurveyQuestion"/>
        <w:numPr>
          <w:ilvl w:val="0"/>
          <w:numId w:val="0"/>
        </w:numPr>
        <w:ind w:left="720" w:hanging="720"/>
      </w:pPr>
      <w:r w:rsidRPr="002224A8">
        <w:t>D</w:t>
      </w:r>
      <w:r w:rsidRPr="002224A8" w:rsidR="00C57B89">
        <w:t>4</w:t>
      </w:r>
      <w:r w:rsidRPr="002224A8" w:rsidR="002224A8">
        <w:t>.</w:t>
      </w:r>
      <w:r w:rsidRPr="002224A8" w:rsidR="00864DC8">
        <w:tab/>
      </w:r>
      <w:r w:rsidRPr="004C2182" w:rsidR="004F0246">
        <w:t xml:space="preserve">Which of the following </w:t>
      </w:r>
      <w:r w:rsidR="0059716D">
        <w:t>is</w:t>
      </w:r>
      <w:r w:rsidRPr="004C2182" w:rsidR="0059716D">
        <w:t xml:space="preserve"> </w:t>
      </w:r>
      <w:r w:rsidRPr="004C2182" w:rsidR="004F0246">
        <w:t>you</w:t>
      </w:r>
      <w:r w:rsidR="0059716D">
        <w:t xml:space="preserve">r </w:t>
      </w:r>
      <w:r w:rsidRPr="00230479" w:rsidR="0059716D">
        <w:rPr>
          <w:color w:val="FF0000"/>
        </w:rPr>
        <w:t>[</w:t>
      </w:r>
      <w:r w:rsidR="00962D0A">
        <w:rPr>
          <w:color w:val="FF0000"/>
        </w:rPr>
        <w:t>O</w:t>
      </w:r>
      <w:r w:rsidRPr="00230479" w:rsidR="0059716D">
        <w:rPr>
          <w:color w:val="FF0000"/>
        </w:rPr>
        <w:t xml:space="preserve">rganization </w:t>
      </w:r>
      <w:r w:rsidR="00962D0A">
        <w:rPr>
          <w:color w:val="FF0000"/>
        </w:rPr>
        <w:t>T</w:t>
      </w:r>
      <w:r w:rsidRPr="00230479" w:rsidR="0059716D">
        <w:rPr>
          <w:color w:val="FF0000"/>
        </w:rPr>
        <w:t>ype]</w:t>
      </w:r>
      <w:r w:rsidRPr="004C2182" w:rsidR="004F0246">
        <w:t xml:space="preserve"> considering regarding capital infrastructure projects</w:t>
      </w:r>
      <w:r w:rsidR="00DD6B88">
        <w:t xml:space="preserve"> due to COVID-19</w:t>
      </w:r>
      <w:r w:rsidRPr="004C2182" w:rsidR="004F0246">
        <w:t>? (Select all that apply</w:t>
      </w:r>
      <w:r w:rsidR="00E40B38">
        <w:t>)</w:t>
      </w:r>
    </w:p>
    <w:tbl>
      <w:tblPr>
        <w:tblStyle w:val="TableGrid"/>
        <w:tblW w:w="9463" w:type="dxa"/>
        <w:tblInd w:w="432" w:type="dxa"/>
        <w:tblLook w:val="04A0" w:firstRow="1" w:lastRow="0" w:firstColumn="1" w:lastColumn="0" w:noHBand="0" w:noVBand="1"/>
      </w:tblPr>
      <w:tblGrid>
        <w:gridCol w:w="463"/>
        <w:gridCol w:w="9000"/>
      </w:tblGrid>
      <w:tr w:rsidRPr="002224A8" w:rsidR="00E40B38" w:rsidTr="0028662B" w14:paraId="57E74459" w14:textId="77777777">
        <w:tc>
          <w:tcPr>
            <w:tcW w:w="463" w:type="dxa"/>
          </w:tcPr>
          <w:p w:rsidRPr="002224A8" w:rsidR="00E40B38" w:rsidP="0028662B" w:rsidRDefault="00E40B38" w14:paraId="64A87B7D" w14:textId="77777777">
            <w:pPr>
              <w:pStyle w:val="SurveyQuestion"/>
              <w:numPr>
                <w:ilvl w:val="0"/>
                <w:numId w:val="0"/>
              </w:numPr>
              <w:spacing w:before="0"/>
              <w:jc w:val="center"/>
            </w:pPr>
            <w:r w:rsidRPr="002D7618">
              <w:t>○</w:t>
            </w:r>
          </w:p>
        </w:tc>
        <w:tc>
          <w:tcPr>
            <w:tcW w:w="9000" w:type="dxa"/>
          </w:tcPr>
          <w:p w:rsidRPr="002224A8" w:rsidR="00E40B38" w:rsidP="00230479" w:rsidRDefault="00E40B38" w14:paraId="2E96527D" w14:textId="30174621">
            <w:pPr>
              <w:pStyle w:val="ResponseNumbered"/>
              <w:numPr>
                <w:ilvl w:val="0"/>
                <w:numId w:val="0"/>
              </w:numPr>
              <w:ind w:left="346" w:hanging="360"/>
            </w:pPr>
            <w:r>
              <w:t>Not applicable (no projects planned)</w:t>
            </w:r>
          </w:p>
        </w:tc>
      </w:tr>
      <w:tr w:rsidR="00E40B38" w:rsidTr="0028662B" w14:paraId="792A1840" w14:textId="77777777">
        <w:tc>
          <w:tcPr>
            <w:tcW w:w="463" w:type="dxa"/>
          </w:tcPr>
          <w:p w:rsidRPr="00615875" w:rsidR="00E40B38" w:rsidP="0028662B" w:rsidRDefault="00E40B38" w14:paraId="13543E44" w14:textId="77777777">
            <w:pPr>
              <w:pStyle w:val="SurveyQuestion"/>
              <w:numPr>
                <w:ilvl w:val="0"/>
                <w:numId w:val="0"/>
              </w:numPr>
              <w:spacing w:before="0"/>
              <w:jc w:val="center"/>
            </w:pPr>
            <w:r w:rsidRPr="002D7618">
              <w:t>○</w:t>
            </w:r>
          </w:p>
        </w:tc>
        <w:tc>
          <w:tcPr>
            <w:tcW w:w="9000" w:type="dxa"/>
          </w:tcPr>
          <w:p w:rsidR="00E40B38" w:rsidRDefault="00E40B38" w14:paraId="21E56A42" w14:textId="4A63AE59">
            <w:pPr>
              <w:pStyle w:val="ResponseNumbered"/>
              <w:numPr>
                <w:ilvl w:val="0"/>
                <w:numId w:val="0"/>
              </w:numPr>
            </w:pPr>
            <w:r>
              <w:t>No change to current or planned projects</w:t>
            </w:r>
          </w:p>
        </w:tc>
      </w:tr>
      <w:tr w:rsidR="00E40B38" w:rsidTr="0028662B" w14:paraId="4DBF175D" w14:textId="77777777">
        <w:tc>
          <w:tcPr>
            <w:tcW w:w="463" w:type="dxa"/>
          </w:tcPr>
          <w:p w:rsidR="00E40B38" w:rsidP="0028662B" w:rsidRDefault="00E40B38" w14:paraId="5EF14AE1" w14:textId="77777777">
            <w:pPr>
              <w:pStyle w:val="SurveyQuestion"/>
              <w:numPr>
                <w:ilvl w:val="0"/>
                <w:numId w:val="0"/>
              </w:numPr>
              <w:spacing w:before="0"/>
              <w:jc w:val="center"/>
            </w:pPr>
            <w:r w:rsidRPr="002D7618">
              <w:t>○</w:t>
            </w:r>
          </w:p>
        </w:tc>
        <w:tc>
          <w:tcPr>
            <w:tcW w:w="9000" w:type="dxa"/>
            <w:vAlign w:val="center"/>
          </w:tcPr>
          <w:p w:rsidR="00E40B38" w:rsidRDefault="00E40B38" w14:paraId="69D28ED9" w14:textId="513F6347">
            <w:pPr>
              <w:pStyle w:val="ResponseNumbered"/>
              <w:numPr>
                <w:ilvl w:val="0"/>
                <w:numId w:val="0"/>
              </w:numPr>
            </w:pPr>
            <w:r>
              <w:t>Pausing/slowing a project for which construction has begun</w:t>
            </w:r>
          </w:p>
        </w:tc>
      </w:tr>
      <w:tr w:rsidR="00E40B38" w:rsidTr="0028662B" w14:paraId="3AD770D7" w14:textId="77777777">
        <w:tc>
          <w:tcPr>
            <w:tcW w:w="463" w:type="dxa"/>
          </w:tcPr>
          <w:p w:rsidR="00E40B38" w:rsidP="0028662B" w:rsidRDefault="00E40B38" w14:paraId="36F02047" w14:textId="77777777">
            <w:pPr>
              <w:pStyle w:val="SurveyQuestion"/>
              <w:numPr>
                <w:ilvl w:val="0"/>
                <w:numId w:val="0"/>
              </w:numPr>
              <w:spacing w:before="0"/>
              <w:jc w:val="center"/>
            </w:pPr>
            <w:r w:rsidRPr="002D7618">
              <w:t>○</w:t>
            </w:r>
          </w:p>
        </w:tc>
        <w:tc>
          <w:tcPr>
            <w:tcW w:w="9000" w:type="dxa"/>
          </w:tcPr>
          <w:p w:rsidR="00E40B38" w:rsidP="0028662B" w:rsidRDefault="00E40B38" w14:paraId="3513274C" w14:textId="79349FD1">
            <w:pPr>
              <w:pStyle w:val="ResponseNumbered"/>
              <w:numPr>
                <w:ilvl w:val="0"/>
                <w:numId w:val="0"/>
              </w:numPr>
            </w:pPr>
            <w:r>
              <w:t>Delaying starting a project that was planned to start soon</w:t>
            </w:r>
          </w:p>
        </w:tc>
      </w:tr>
      <w:tr w:rsidR="00E40B38" w:rsidTr="0028662B" w14:paraId="322834A2" w14:textId="77777777">
        <w:tc>
          <w:tcPr>
            <w:tcW w:w="463" w:type="dxa"/>
          </w:tcPr>
          <w:p w:rsidR="00E40B38" w:rsidP="0028662B" w:rsidRDefault="00E40B38" w14:paraId="7610C6F6" w14:textId="77777777">
            <w:pPr>
              <w:pStyle w:val="SurveyQuestion"/>
              <w:numPr>
                <w:ilvl w:val="0"/>
                <w:numId w:val="0"/>
              </w:numPr>
              <w:spacing w:before="0"/>
              <w:jc w:val="center"/>
            </w:pPr>
            <w:r w:rsidRPr="002D7618">
              <w:t>○</w:t>
            </w:r>
          </w:p>
        </w:tc>
        <w:tc>
          <w:tcPr>
            <w:tcW w:w="9000" w:type="dxa"/>
          </w:tcPr>
          <w:p w:rsidR="00E40B38" w:rsidP="0028662B" w:rsidRDefault="00E40B38" w14:paraId="7CADC9EB" w14:textId="6DC7E342">
            <w:pPr>
              <w:pStyle w:val="ResponseNumbered"/>
              <w:numPr>
                <w:ilvl w:val="0"/>
                <w:numId w:val="0"/>
              </w:numPr>
            </w:pPr>
            <w:r>
              <w:t>Accelerating starting a project</w:t>
            </w:r>
          </w:p>
        </w:tc>
      </w:tr>
      <w:tr w:rsidR="00E40B38" w:rsidTr="0028662B" w14:paraId="221F76DF" w14:textId="77777777">
        <w:tc>
          <w:tcPr>
            <w:tcW w:w="463" w:type="dxa"/>
          </w:tcPr>
          <w:p w:rsidRPr="002D7618" w:rsidR="00E40B38" w:rsidP="0028662B" w:rsidRDefault="00E40B38" w14:paraId="4B77F2DB" w14:textId="77777777">
            <w:pPr>
              <w:pStyle w:val="SurveyQuestion"/>
              <w:numPr>
                <w:ilvl w:val="0"/>
                <w:numId w:val="0"/>
              </w:numPr>
              <w:spacing w:before="0"/>
              <w:jc w:val="center"/>
            </w:pPr>
            <w:r w:rsidRPr="002D7618">
              <w:t>○</w:t>
            </w:r>
          </w:p>
        </w:tc>
        <w:tc>
          <w:tcPr>
            <w:tcW w:w="9000" w:type="dxa"/>
          </w:tcPr>
          <w:p w:rsidR="00E40B38" w:rsidP="0028662B" w:rsidRDefault="00E40B38" w14:paraId="53ACAAC0" w14:textId="60704DA4">
            <w:pPr>
              <w:pStyle w:val="ResponseNumbered"/>
              <w:numPr>
                <w:ilvl w:val="0"/>
                <w:numId w:val="0"/>
              </w:numPr>
            </w:pPr>
            <w:r>
              <w:t>Reducing the scope or funding for a project for which construction has begun</w:t>
            </w:r>
          </w:p>
        </w:tc>
      </w:tr>
      <w:tr w:rsidR="00E40B38" w:rsidTr="0028662B" w14:paraId="31261523" w14:textId="77777777">
        <w:tc>
          <w:tcPr>
            <w:tcW w:w="463" w:type="dxa"/>
          </w:tcPr>
          <w:p w:rsidRPr="002D7618" w:rsidR="00E40B38" w:rsidP="0028662B" w:rsidRDefault="00E40B38" w14:paraId="2C200ACD" w14:textId="77777777">
            <w:pPr>
              <w:pStyle w:val="SurveyQuestion"/>
              <w:numPr>
                <w:ilvl w:val="0"/>
                <w:numId w:val="0"/>
              </w:numPr>
              <w:spacing w:before="0"/>
              <w:jc w:val="center"/>
            </w:pPr>
            <w:r w:rsidRPr="002D7618">
              <w:t>○</w:t>
            </w:r>
          </w:p>
        </w:tc>
        <w:tc>
          <w:tcPr>
            <w:tcW w:w="9000" w:type="dxa"/>
          </w:tcPr>
          <w:p w:rsidR="00E40B38" w:rsidP="0028662B" w:rsidRDefault="00E40B38" w14:paraId="644B2061" w14:textId="07425580">
            <w:pPr>
              <w:pStyle w:val="ResponseNumbered"/>
              <w:numPr>
                <w:ilvl w:val="0"/>
                <w:numId w:val="0"/>
              </w:numPr>
            </w:pPr>
            <w:r>
              <w:t>Increasing the scope or funding for a project (current or planned)</w:t>
            </w:r>
          </w:p>
        </w:tc>
      </w:tr>
      <w:tr w:rsidR="00E40B38" w:rsidTr="0028662B" w14:paraId="12A66BDC" w14:textId="77777777">
        <w:tc>
          <w:tcPr>
            <w:tcW w:w="463" w:type="dxa"/>
          </w:tcPr>
          <w:p w:rsidRPr="002D7618" w:rsidR="00E40B38" w:rsidP="0028662B" w:rsidRDefault="00E40B38" w14:paraId="1D05A8C6" w14:textId="77777777">
            <w:pPr>
              <w:pStyle w:val="SurveyQuestion"/>
              <w:numPr>
                <w:ilvl w:val="0"/>
                <w:numId w:val="0"/>
              </w:numPr>
              <w:spacing w:before="0"/>
              <w:jc w:val="center"/>
            </w:pPr>
            <w:r w:rsidRPr="002D7618">
              <w:t>○</w:t>
            </w:r>
          </w:p>
        </w:tc>
        <w:tc>
          <w:tcPr>
            <w:tcW w:w="9000" w:type="dxa"/>
          </w:tcPr>
          <w:p w:rsidR="00E40B38" w:rsidP="0028662B" w:rsidRDefault="00E40B38" w14:paraId="7D286B39" w14:textId="2D8A812F">
            <w:pPr>
              <w:pStyle w:val="ResponseNumbered"/>
              <w:numPr>
                <w:ilvl w:val="0"/>
                <w:numId w:val="0"/>
              </w:numPr>
            </w:pPr>
            <w:r>
              <w:t>Delaying applying for a subsidized loan/grant by at least six months</w:t>
            </w:r>
          </w:p>
        </w:tc>
      </w:tr>
      <w:tr w:rsidR="00E40B38" w:rsidTr="0028662B" w14:paraId="313CE451" w14:textId="77777777">
        <w:tc>
          <w:tcPr>
            <w:tcW w:w="463" w:type="dxa"/>
          </w:tcPr>
          <w:p w:rsidRPr="002D7618" w:rsidR="00E40B38" w:rsidP="0028662B" w:rsidRDefault="00E40B38" w14:paraId="15849E08" w14:textId="77777777">
            <w:pPr>
              <w:pStyle w:val="SurveyQuestion"/>
              <w:numPr>
                <w:ilvl w:val="0"/>
                <w:numId w:val="0"/>
              </w:numPr>
              <w:spacing w:before="0"/>
              <w:jc w:val="center"/>
            </w:pPr>
            <w:r w:rsidRPr="002D7618">
              <w:t>○</w:t>
            </w:r>
          </w:p>
        </w:tc>
        <w:tc>
          <w:tcPr>
            <w:tcW w:w="9000" w:type="dxa"/>
          </w:tcPr>
          <w:p w:rsidR="00E40B38" w:rsidP="0028662B" w:rsidRDefault="00E40B38" w14:paraId="1BAF5AD8" w14:textId="6F262F7C">
            <w:pPr>
              <w:pStyle w:val="ResponseNumbered"/>
              <w:numPr>
                <w:ilvl w:val="0"/>
                <w:numId w:val="0"/>
              </w:numPr>
            </w:pPr>
            <w:r>
              <w:t>Accelerating interest in applying for a subsidized loan/grant for a shovel-ready project</w:t>
            </w:r>
          </w:p>
        </w:tc>
      </w:tr>
      <w:tr w:rsidR="00E40B38" w:rsidTr="0028662B" w14:paraId="2EAF76EC" w14:textId="77777777">
        <w:tc>
          <w:tcPr>
            <w:tcW w:w="463" w:type="dxa"/>
          </w:tcPr>
          <w:p w:rsidRPr="002D7618" w:rsidR="00E40B38" w:rsidP="0028662B" w:rsidRDefault="00E40B38" w14:paraId="080FB4B9" w14:textId="77777777">
            <w:pPr>
              <w:pStyle w:val="SurveyQuestion"/>
              <w:numPr>
                <w:ilvl w:val="0"/>
                <w:numId w:val="0"/>
              </w:numPr>
              <w:spacing w:before="0"/>
              <w:jc w:val="center"/>
            </w:pPr>
            <w:r w:rsidRPr="002D7618">
              <w:t>○</w:t>
            </w:r>
          </w:p>
        </w:tc>
        <w:tc>
          <w:tcPr>
            <w:tcW w:w="9000" w:type="dxa"/>
          </w:tcPr>
          <w:p w:rsidR="00E40B38" w:rsidRDefault="00E40B38" w14:paraId="5D94C0A6" w14:textId="4AC41FD3">
            <w:pPr>
              <w:pStyle w:val="ResponseNumbered"/>
              <w:numPr>
                <w:ilvl w:val="0"/>
                <w:numId w:val="0"/>
              </w:numPr>
            </w:pPr>
            <w:r>
              <w:t xml:space="preserve">Other (please specify) </w:t>
            </w:r>
            <w:r w:rsidRPr="00E40B38">
              <w:rPr>
                <w:color w:val="FF0000"/>
                <w:lang w:val="en"/>
              </w:rPr>
              <w:t>[TEXT ENTRY BOX]</w:t>
            </w:r>
            <w:r w:rsidRPr="00E40B38">
              <w:rPr>
                <w:color w:val="FF0000"/>
              </w:rPr>
              <w:t xml:space="preserve">  </w:t>
            </w:r>
          </w:p>
        </w:tc>
      </w:tr>
      <w:tr w:rsidR="00E40B38" w:rsidTr="0028662B" w14:paraId="31B50D9B" w14:textId="77777777">
        <w:tc>
          <w:tcPr>
            <w:tcW w:w="463" w:type="dxa"/>
          </w:tcPr>
          <w:p w:rsidRPr="002D7618" w:rsidR="00E40B38" w:rsidP="0028662B" w:rsidRDefault="00E40B38" w14:paraId="1C7214AD" w14:textId="77777777">
            <w:pPr>
              <w:pStyle w:val="SurveyQuestion"/>
              <w:numPr>
                <w:ilvl w:val="0"/>
                <w:numId w:val="0"/>
              </w:numPr>
              <w:spacing w:before="0"/>
              <w:jc w:val="center"/>
            </w:pPr>
            <w:r w:rsidRPr="002D7618">
              <w:t>○</w:t>
            </w:r>
          </w:p>
        </w:tc>
        <w:tc>
          <w:tcPr>
            <w:tcW w:w="9000" w:type="dxa"/>
          </w:tcPr>
          <w:p w:rsidR="00E40B38" w:rsidP="00230479" w:rsidRDefault="00E40B38" w14:paraId="5F8FFBA0" w14:textId="3EFDAD5A">
            <w:pPr>
              <w:pStyle w:val="ResponseNumbered"/>
              <w:keepNext w:val="0"/>
              <w:keepLines w:val="0"/>
              <w:numPr>
                <w:ilvl w:val="0"/>
                <w:numId w:val="0"/>
              </w:numPr>
            </w:pPr>
            <w:r>
              <w:t>Do not know</w:t>
            </w:r>
          </w:p>
        </w:tc>
      </w:tr>
    </w:tbl>
    <w:p w:rsidR="00C70E8F" w:rsidP="00C70E8F" w:rsidRDefault="00C70E8F" w14:paraId="444097AF" w14:textId="65F7A48C"/>
    <w:p w:rsidR="00CA6221" w:rsidP="002224A8" w:rsidRDefault="002224A8" w14:paraId="3CB23E16" w14:textId="1E7DAEB2">
      <w:pPr>
        <w:pStyle w:val="SurveyQuestion"/>
        <w:numPr>
          <w:ilvl w:val="0"/>
          <w:numId w:val="0"/>
        </w:numPr>
        <w:ind w:left="720" w:hanging="720"/>
      </w:pPr>
      <w:r>
        <w:rPr>
          <w:lang w:val="en"/>
        </w:rPr>
        <w:t>D5.</w:t>
      </w:r>
      <w:r>
        <w:rPr>
          <w:lang w:val="en"/>
        </w:rPr>
        <w:tab/>
      </w:r>
      <w:r w:rsidRPr="00FA219F" w:rsidR="00CA6221">
        <w:rPr>
          <w:lang w:val="en"/>
        </w:rPr>
        <w:t>In response to COVID-19, what actions ha</w:t>
      </w:r>
      <w:r w:rsidR="0059716D">
        <w:rPr>
          <w:lang w:val="en"/>
        </w:rPr>
        <w:t>s</w:t>
      </w:r>
      <w:r w:rsidRPr="00FA219F" w:rsidR="00CA6221">
        <w:rPr>
          <w:lang w:val="en"/>
        </w:rPr>
        <w:t xml:space="preserve"> you</w:t>
      </w:r>
      <w:r w:rsidR="0059716D">
        <w:rPr>
          <w:lang w:val="en"/>
        </w:rPr>
        <w:t>r</w:t>
      </w:r>
      <w:r w:rsidRPr="00FA219F" w:rsidR="00CA6221">
        <w:rPr>
          <w:lang w:val="en"/>
        </w:rPr>
        <w:t xml:space="preserve"> </w:t>
      </w:r>
      <w:r w:rsidRPr="00230479" w:rsidR="0059716D">
        <w:rPr>
          <w:color w:val="FF0000"/>
          <w:lang w:val="en"/>
        </w:rPr>
        <w:t>[</w:t>
      </w:r>
      <w:r w:rsidR="00962D0A">
        <w:rPr>
          <w:color w:val="FF0000"/>
          <w:lang w:val="en"/>
        </w:rPr>
        <w:t>O</w:t>
      </w:r>
      <w:r w:rsidRPr="00230479" w:rsidR="0059716D">
        <w:rPr>
          <w:color w:val="FF0000"/>
          <w:lang w:val="en"/>
        </w:rPr>
        <w:t xml:space="preserve">rganization </w:t>
      </w:r>
      <w:r w:rsidR="00962D0A">
        <w:rPr>
          <w:color w:val="FF0000"/>
          <w:lang w:val="en"/>
        </w:rPr>
        <w:t>T</w:t>
      </w:r>
      <w:r w:rsidRPr="00230479" w:rsidR="0059716D">
        <w:rPr>
          <w:color w:val="FF0000"/>
          <w:lang w:val="en"/>
        </w:rPr>
        <w:t>ype]</w:t>
      </w:r>
      <w:r w:rsidRPr="00FA219F" w:rsidR="00CA6221">
        <w:rPr>
          <w:lang w:val="en"/>
        </w:rPr>
        <w:t xml:space="preserve"> taken to</w:t>
      </w:r>
      <w:r w:rsidRPr="00FA219F" w:rsidR="00966B29">
        <w:rPr>
          <w:lang w:val="en"/>
        </w:rPr>
        <w:t xml:space="preserve"> help alleviate</w:t>
      </w:r>
      <w:r w:rsidRPr="00FA219F" w:rsidR="00CA6221">
        <w:rPr>
          <w:lang w:val="en"/>
        </w:rPr>
        <w:t xml:space="preserve"> economic impacts on </w:t>
      </w:r>
      <w:r w:rsidR="009607B7">
        <w:rPr>
          <w:lang w:val="en"/>
        </w:rPr>
        <w:t>customers</w:t>
      </w:r>
      <w:r w:rsidRPr="00FA219F" w:rsidR="00CA6221">
        <w:rPr>
          <w:lang w:val="en"/>
        </w:rPr>
        <w:t xml:space="preserve">?  </w:t>
      </w:r>
      <w:r w:rsidRPr="00FA219F" w:rsidR="00CA6221">
        <w:t>(Select all that apply)</w:t>
      </w:r>
    </w:p>
    <w:tbl>
      <w:tblPr>
        <w:tblStyle w:val="TableGrid"/>
        <w:tblW w:w="9463" w:type="dxa"/>
        <w:tblInd w:w="432" w:type="dxa"/>
        <w:tblLook w:val="04A0" w:firstRow="1" w:lastRow="0" w:firstColumn="1" w:lastColumn="0" w:noHBand="0" w:noVBand="1"/>
      </w:tblPr>
      <w:tblGrid>
        <w:gridCol w:w="463"/>
        <w:gridCol w:w="9000"/>
      </w:tblGrid>
      <w:tr w:rsidRPr="002224A8" w:rsidR="008D6C5C" w:rsidTr="0028662B" w14:paraId="3121828F" w14:textId="77777777">
        <w:tc>
          <w:tcPr>
            <w:tcW w:w="463" w:type="dxa"/>
          </w:tcPr>
          <w:p w:rsidRPr="002224A8" w:rsidR="008D6C5C" w:rsidP="0028662B" w:rsidRDefault="008D6C5C" w14:paraId="35153DDE" w14:textId="77777777">
            <w:pPr>
              <w:pStyle w:val="SurveyQuestion"/>
              <w:numPr>
                <w:ilvl w:val="0"/>
                <w:numId w:val="0"/>
              </w:numPr>
              <w:spacing w:before="0"/>
              <w:jc w:val="center"/>
            </w:pPr>
            <w:r w:rsidRPr="002D7618">
              <w:t>○</w:t>
            </w:r>
          </w:p>
        </w:tc>
        <w:tc>
          <w:tcPr>
            <w:tcW w:w="9000" w:type="dxa"/>
          </w:tcPr>
          <w:p w:rsidRPr="002224A8" w:rsidR="008D6C5C" w:rsidP="00230479" w:rsidRDefault="008D6C5C" w14:paraId="0AF3416C" w14:textId="09C578C2">
            <w:pPr>
              <w:pStyle w:val="ResponseNumbered"/>
              <w:numPr>
                <w:ilvl w:val="0"/>
                <w:numId w:val="0"/>
              </w:numPr>
            </w:pPr>
            <w:r w:rsidRPr="00FA219F">
              <w:rPr>
                <w:lang w:val="en"/>
              </w:rPr>
              <w:t>Suspended service shutoffs</w:t>
            </w:r>
          </w:p>
        </w:tc>
      </w:tr>
      <w:tr w:rsidR="008D6C5C" w:rsidTr="0028662B" w14:paraId="3FF0D1EF" w14:textId="77777777">
        <w:tc>
          <w:tcPr>
            <w:tcW w:w="463" w:type="dxa"/>
          </w:tcPr>
          <w:p w:rsidRPr="00615875" w:rsidR="008D6C5C" w:rsidP="0028662B" w:rsidRDefault="008D6C5C" w14:paraId="6D9A75DF" w14:textId="77777777">
            <w:pPr>
              <w:pStyle w:val="SurveyQuestion"/>
              <w:numPr>
                <w:ilvl w:val="0"/>
                <w:numId w:val="0"/>
              </w:numPr>
              <w:spacing w:before="0"/>
              <w:jc w:val="center"/>
            </w:pPr>
            <w:r w:rsidRPr="002D7618">
              <w:t>○</w:t>
            </w:r>
          </w:p>
        </w:tc>
        <w:tc>
          <w:tcPr>
            <w:tcW w:w="9000" w:type="dxa"/>
          </w:tcPr>
          <w:p w:rsidRPr="00230479" w:rsidR="008D6C5C" w:rsidP="0028662B" w:rsidRDefault="008D6C5C" w14:paraId="59A8E89E" w14:textId="6559EC77">
            <w:pPr>
              <w:pStyle w:val="ResponseNumbered"/>
              <w:numPr>
                <w:ilvl w:val="0"/>
                <w:numId w:val="0"/>
              </w:numPr>
              <w:rPr>
                <w:lang w:val="en"/>
              </w:rPr>
            </w:pPr>
            <w:r w:rsidRPr="008D6C5C">
              <w:rPr>
                <w:lang w:val="en"/>
              </w:rPr>
              <w:t>Waived late payment fees</w:t>
            </w:r>
          </w:p>
        </w:tc>
      </w:tr>
      <w:tr w:rsidR="008D6C5C" w:rsidTr="0028662B" w14:paraId="59CB3717" w14:textId="77777777">
        <w:tc>
          <w:tcPr>
            <w:tcW w:w="463" w:type="dxa"/>
          </w:tcPr>
          <w:p w:rsidR="008D6C5C" w:rsidP="0028662B" w:rsidRDefault="008D6C5C" w14:paraId="14B2A42E" w14:textId="77777777">
            <w:pPr>
              <w:pStyle w:val="SurveyQuestion"/>
              <w:numPr>
                <w:ilvl w:val="0"/>
                <w:numId w:val="0"/>
              </w:numPr>
              <w:spacing w:before="0"/>
              <w:jc w:val="center"/>
            </w:pPr>
            <w:r w:rsidRPr="002D7618">
              <w:t>○</w:t>
            </w:r>
          </w:p>
        </w:tc>
        <w:tc>
          <w:tcPr>
            <w:tcW w:w="9000" w:type="dxa"/>
            <w:vAlign w:val="center"/>
          </w:tcPr>
          <w:p w:rsidRPr="00230479" w:rsidR="008D6C5C" w:rsidP="0028662B" w:rsidRDefault="008D6C5C" w14:paraId="245130D6" w14:textId="29ECD634">
            <w:pPr>
              <w:pStyle w:val="ResponseNumbered"/>
              <w:numPr>
                <w:ilvl w:val="0"/>
                <w:numId w:val="0"/>
              </w:numPr>
              <w:rPr>
                <w:lang w:val="en"/>
              </w:rPr>
            </w:pPr>
            <w:r w:rsidRPr="008D6C5C">
              <w:rPr>
                <w:lang w:val="en"/>
              </w:rPr>
              <w:t>Provided extensions on bill payment</w:t>
            </w:r>
          </w:p>
        </w:tc>
      </w:tr>
      <w:tr w:rsidR="008D6C5C" w:rsidTr="0028662B" w14:paraId="2854DAC4" w14:textId="77777777">
        <w:tc>
          <w:tcPr>
            <w:tcW w:w="463" w:type="dxa"/>
          </w:tcPr>
          <w:p w:rsidR="008D6C5C" w:rsidP="0028662B" w:rsidRDefault="008D6C5C" w14:paraId="640D53C8" w14:textId="77777777">
            <w:pPr>
              <w:pStyle w:val="SurveyQuestion"/>
              <w:numPr>
                <w:ilvl w:val="0"/>
                <w:numId w:val="0"/>
              </w:numPr>
              <w:spacing w:before="0"/>
              <w:jc w:val="center"/>
            </w:pPr>
            <w:r w:rsidRPr="002D7618">
              <w:t>○</w:t>
            </w:r>
          </w:p>
        </w:tc>
        <w:tc>
          <w:tcPr>
            <w:tcW w:w="9000" w:type="dxa"/>
          </w:tcPr>
          <w:p w:rsidRPr="00230479" w:rsidR="008D6C5C" w:rsidP="0028662B" w:rsidRDefault="008D6C5C" w14:paraId="6E54051B" w14:textId="389D3C40">
            <w:pPr>
              <w:pStyle w:val="ResponseNumbered"/>
              <w:numPr>
                <w:ilvl w:val="0"/>
                <w:numId w:val="0"/>
              </w:numPr>
              <w:rPr>
                <w:lang w:val="en"/>
              </w:rPr>
            </w:pPr>
            <w:r w:rsidRPr="008D6C5C">
              <w:rPr>
                <w:lang w:val="en"/>
              </w:rPr>
              <w:t>Expanded customer assistance programs</w:t>
            </w:r>
          </w:p>
        </w:tc>
      </w:tr>
      <w:tr w:rsidR="008D6C5C" w:rsidTr="0028662B" w14:paraId="454DE877" w14:textId="77777777">
        <w:tc>
          <w:tcPr>
            <w:tcW w:w="463" w:type="dxa"/>
          </w:tcPr>
          <w:p w:rsidR="008D6C5C" w:rsidP="0028662B" w:rsidRDefault="008D6C5C" w14:paraId="5A5951B7" w14:textId="77777777">
            <w:pPr>
              <w:pStyle w:val="SurveyQuestion"/>
              <w:numPr>
                <w:ilvl w:val="0"/>
                <w:numId w:val="0"/>
              </w:numPr>
              <w:spacing w:before="0"/>
              <w:jc w:val="center"/>
            </w:pPr>
            <w:r w:rsidRPr="002D7618">
              <w:t>○</w:t>
            </w:r>
          </w:p>
        </w:tc>
        <w:tc>
          <w:tcPr>
            <w:tcW w:w="9000" w:type="dxa"/>
          </w:tcPr>
          <w:p w:rsidRPr="00230479" w:rsidR="008D6C5C" w:rsidP="0028662B" w:rsidRDefault="008D6C5C" w14:paraId="2FA0C262" w14:textId="2D76F94D">
            <w:pPr>
              <w:pStyle w:val="ResponseNumbered"/>
              <w:numPr>
                <w:ilvl w:val="0"/>
                <w:numId w:val="0"/>
              </w:numPr>
              <w:rPr>
                <w:lang w:val="en"/>
              </w:rPr>
            </w:pPr>
            <w:r w:rsidRPr="008D6C5C">
              <w:rPr>
                <w:lang w:val="en"/>
              </w:rPr>
              <w:t>Expanded water conservation programs</w:t>
            </w:r>
          </w:p>
        </w:tc>
      </w:tr>
      <w:tr w:rsidR="008D6C5C" w:rsidTr="0028662B" w14:paraId="2235CBD0" w14:textId="77777777">
        <w:tc>
          <w:tcPr>
            <w:tcW w:w="463" w:type="dxa"/>
          </w:tcPr>
          <w:p w:rsidRPr="002D7618" w:rsidR="008D6C5C" w:rsidP="0028662B" w:rsidRDefault="008D6C5C" w14:paraId="58DC0647" w14:textId="77777777">
            <w:pPr>
              <w:pStyle w:val="SurveyQuestion"/>
              <w:numPr>
                <w:ilvl w:val="0"/>
                <w:numId w:val="0"/>
              </w:numPr>
              <w:spacing w:before="0"/>
              <w:jc w:val="center"/>
            </w:pPr>
            <w:r w:rsidRPr="002D7618">
              <w:t>○</w:t>
            </w:r>
          </w:p>
        </w:tc>
        <w:tc>
          <w:tcPr>
            <w:tcW w:w="9000" w:type="dxa"/>
          </w:tcPr>
          <w:p w:rsidRPr="00230479" w:rsidR="008D6C5C" w:rsidRDefault="008D6C5C" w14:paraId="0BE9C4F6" w14:textId="049FC8D6">
            <w:pPr>
              <w:pStyle w:val="ResponseNumbered"/>
              <w:numPr>
                <w:ilvl w:val="0"/>
                <w:numId w:val="0"/>
              </w:numPr>
              <w:rPr>
                <w:lang w:val="en"/>
              </w:rPr>
            </w:pPr>
            <w:r w:rsidRPr="008D6C5C">
              <w:rPr>
                <w:lang w:val="en"/>
              </w:rPr>
              <w:t>Delayed or eliminated planned rate adjustment</w:t>
            </w:r>
          </w:p>
        </w:tc>
      </w:tr>
      <w:tr w:rsidR="008D6C5C" w:rsidTr="0028662B" w14:paraId="13C3F6AE" w14:textId="77777777">
        <w:tc>
          <w:tcPr>
            <w:tcW w:w="463" w:type="dxa"/>
          </w:tcPr>
          <w:p w:rsidRPr="002D7618" w:rsidR="008D6C5C" w:rsidP="0028662B" w:rsidRDefault="008D6C5C" w14:paraId="04D8B81E" w14:textId="77777777">
            <w:pPr>
              <w:pStyle w:val="SurveyQuestion"/>
              <w:numPr>
                <w:ilvl w:val="0"/>
                <w:numId w:val="0"/>
              </w:numPr>
              <w:spacing w:before="0"/>
              <w:jc w:val="center"/>
            </w:pPr>
            <w:r w:rsidRPr="002D7618">
              <w:t>○</w:t>
            </w:r>
          </w:p>
        </w:tc>
        <w:tc>
          <w:tcPr>
            <w:tcW w:w="9000" w:type="dxa"/>
          </w:tcPr>
          <w:p w:rsidRPr="00230479" w:rsidR="008D6C5C" w:rsidP="0028662B" w:rsidRDefault="008D6C5C" w14:paraId="091C0A4E" w14:textId="6D793264">
            <w:pPr>
              <w:pStyle w:val="ResponseNumbered"/>
              <w:numPr>
                <w:ilvl w:val="0"/>
                <w:numId w:val="0"/>
              </w:numPr>
              <w:rPr>
                <w:lang w:val="en"/>
              </w:rPr>
            </w:pPr>
            <w:r w:rsidRPr="008D6C5C">
              <w:rPr>
                <w:lang w:val="en"/>
              </w:rPr>
              <w:t>Lowered rates</w:t>
            </w:r>
          </w:p>
        </w:tc>
      </w:tr>
      <w:tr w:rsidR="008D6C5C" w:rsidTr="0028662B" w14:paraId="4DC48FB4" w14:textId="77777777">
        <w:tc>
          <w:tcPr>
            <w:tcW w:w="463" w:type="dxa"/>
          </w:tcPr>
          <w:p w:rsidRPr="002D7618" w:rsidR="008D6C5C" w:rsidP="0028662B" w:rsidRDefault="008D6C5C" w14:paraId="5FDB285B" w14:textId="77777777">
            <w:pPr>
              <w:pStyle w:val="SurveyQuestion"/>
              <w:numPr>
                <w:ilvl w:val="0"/>
                <w:numId w:val="0"/>
              </w:numPr>
              <w:spacing w:before="0"/>
              <w:jc w:val="center"/>
            </w:pPr>
            <w:r w:rsidRPr="002D7618">
              <w:t>○</w:t>
            </w:r>
          </w:p>
        </w:tc>
        <w:tc>
          <w:tcPr>
            <w:tcW w:w="9000" w:type="dxa"/>
          </w:tcPr>
          <w:p w:rsidRPr="00230479" w:rsidR="008D6C5C" w:rsidP="0028662B" w:rsidRDefault="008D6C5C" w14:paraId="75A81F45" w14:textId="0C2B998F">
            <w:pPr>
              <w:pStyle w:val="ResponseNumbered"/>
              <w:numPr>
                <w:ilvl w:val="0"/>
                <w:numId w:val="0"/>
              </w:numPr>
              <w:rPr>
                <w:lang w:val="en"/>
              </w:rPr>
            </w:pPr>
            <w:r w:rsidRPr="008D6C5C">
              <w:rPr>
                <w:lang w:val="en"/>
              </w:rPr>
              <w:t xml:space="preserve">Other (please specify) </w:t>
            </w:r>
            <w:r w:rsidRPr="00230479">
              <w:rPr>
                <w:color w:val="FF0000"/>
                <w:lang w:val="en"/>
              </w:rPr>
              <w:t>[TEXT ENTRY BOX]</w:t>
            </w:r>
          </w:p>
        </w:tc>
      </w:tr>
      <w:tr w:rsidR="008D6C5C" w:rsidTr="0028662B" w14:paraId="61EDCE23" w14:textId="77777777">
        <w:tc>
          <w:tcPr>
            <w:tcW w:w="463" w:type="dxa"/>
          </w:tcPr>
          <w:p w:rsidRPr="002D7618" w:rsidR="008D6C5C" w:rsidP="0028662B" w:rsidRDefault="008D6C5C" w14:paraId="08C9CD20" w14:textId="77777777">
            <w:pPr>
              <w:pStyle w:val="SurveyQuestion"/>
              <w:numPr>
                <w:ilvl w:val="0"/>
                <w:numId w:val="0"/>
              </w:numPr>
              <w:spacing w:before="0"/>
              <w:jc w:val="center"/>
            </w:pPr>
            <w:r w:rsidRPr="002D7618">
              <w:t>○</w:t>
            </w:r>
          </w:p>
        </w:tc>
        <w:tc>
          <w:tcPr>
            <w:tcW w:w="9000" w:type="dxa"/>
          </w:tcPr>
          <w:p w:rsidRPr="00230479" w:rsidR="008D6C5C" w:rsidP="0028662B" w:rsidRDefault="008D6C5C" w14:paraId="40CF0B35" w14:textId="75AAC099">
            <w:pPr>
              <w:pStyle w:val="ResponseNumbered"/>
              <w:numPr>
                <w:ilvl w:val="0"/>
                <w:numId w:val="0"/>
              </w:numPr>
              <w:rPr>
                <w:lang w:val="en"/>
              </w:rPr>
            </w:pPr>
            <w:r w:rsidRPr="008D6C5C">
              <w:rPr>
                <w:lang w:val="en"/>
              </w:rPr>
              <w:t>None (no actions taken to alleviate economic impact on customers)</w:t>
            </w:r>
          </w:p>
        </w:tc>
      </w:tr>
      <w:tr w:rsidR="008D6C5C" w:rsidTr="0028662B" w14:paraId="6995D917" w14:textId="77777777">
        <w:tc>
          <w:tcPr>
            <w:tcW w:w="463" w:type="dxa"/>
          </w:tcPr>
          <w:p w:rsidRPr="002D7618" w:rsidR="008D6C5C" w:rsidP="0028662B" w:rsidRDefault="008D6C5C" w14:paraId="7B0A0567" w14:textId="77777777">
            <w:pPr>
              <w:pStyle w:val="SurveyQuestion"/>
              <w:numPr>
                <w:ilvl w:val="0"/>
                <w:numId w:val="0"/>
              </w:numPr>
              <w:spacing w:before="0"/>
              <w:jc w:val="center"/>
            </w:pPr>
            <w:r w:rsidRPr="002D7618">
              <w:t>○</w:t>
            </w:r>
          </w:p>
        </w:tc>
        <w:tc>
          <w:tcPr>
            <w:tcW w:w="9000" w:type="dxa"/>
          </w:tcPr>
          <w:p w:rsidR="008D6C5C" w:rsidP="0028662B" w:rsidRDefault="008D6C5C" w14:paraId="4A7E47D0" w14:textId="5A230226">
            <w:pPr>
              <w:pStyle w:val="ResponseNumbered"/>
              <w:numPr>
                <w:ilvl w:val="0"/>
                <w:numId w:val="0"/>
              </w:numPr>
            </w:pPr>
            <w:r w:rsidRPr="00FA219F">
              <w:rPr>
                <w:lang w:val="en"/>
              </w:rPr>
              <w:t>Do</w:t>
            </w:r>
            <w:r>
              <w:rPr>
                <w:lang w:val="en"/>
              </w:rPr>
              <w:t xml:space="preserve"> not</w:t>
            </w:r>
            <w:r w:rsidRPr="00FA219F">
              <w:rPr>
                <w:lang w:val="en"/>
              </w:rPr>
              <w:t xml:space="preserve"> know</w:t>
            </w:r>
          </w:p>
        </w:tc>
      </w:tr>
    </w:tbl>
    <w:p w:rsidR="00CA6221" w:rsidP="00230479" w:rsidRDefault="00CA6221" w14:paraId="6870712A" w14:textId="77777777">
      <w:pPr>
        <w:pStyle w:val="ResponseNumbered"/>
        <w:numPr>
          <w:ilvl w:val="0"/>
          <w:numId w:val="0"/>
        </w:numPr>
        <w:ind w:left="1170" w:hanging="360"/>
      </w:pPr>
    </w:p>
    <w:p w:rsidRPr="001F5AFC" w:rsidR="005D7275" w:rsidP="00230479" w:rsidRDefault="006E2F4D" w14:paraId="2C4E0216" w14:textId="3B068248">
      <w:pPr>
        <w:pStyle w:val="SurveyQuestion"/>
        <w:keepNext w:val="0"/>
        <w:numPr>
          <w:ilvl w:val="0"/>
          <w:numId w:val="0"/>
        </w:numPr>
        <w:ind w:left="720" w:hanging="720"/>
        <w:rPr>
          <w:lang w:val="en"/>
        </w:rPr>
      </w:pPr>
      <w:r w:rsidRPr="002224A8">
        <w:t>D</w:t>
      </w:r>
      <w:r w:rsidRPr="002224A8" w:rsidR="00C57B89">
        <w:t>6</w:t>
      </w:r>
      <w:r w:rsidRPr="002224A8" w:rsidR="002224A8">
        <w:rPr>
          <w:i/>
          <w:iCs/>
        </w:rPr>
        <w:t>.</w:t>
      </w:r>
      <w:r w:rsidR="00864DC8">
        <w:tab/>
      </w:r>
      <w:r w:rsidRPr="009954BE" w:rsidR="005D7275">
        <w:t>Is there anything else you</w:t>
      </w:r>
      <w:r w:rsidR="004346D7">
        <w:t xml:space="preserve"> would</w:t>
      </w:r>
      <w:r w:rsidRPr="009954BE" w:rsidR="005D7275">
        <w:t xml:space="preserve"> like to add </w:t>
      </w:r>
      <w:r w:rsidR="005D7275">
        <w:t xml:space="preserve">about financial issues, </w:t>
      </w:r>
      <w:r w:rsidRPr="009954BE" w:rsidR="005D7275">
        <w:t xml:space="preserve">or to explain how you developed your answers? </w:t>
      </w:r>
      <w:r w:rsidRPr="00B63ECA" w:rsidR="005D7275">
        <w:rPr>
          <w:color w:val="FF0000"/>
          <w:lang w:val="en"/>
        </w:rPr>
        <w:t>[TEXT ENTRY BOX]</w:t>
      </w:r>
    </w:p>
    <w:p w:rsidRPr="00097DA5" w:rsidR="00AC294F" w:rsidP="00BF2231" w:rsidRDefault="00BD456A" w14:paraId="57BF6B23" w14:textId="77777777">
      <w:pPr>
        <w:pStyle w:val="Heading2"/>
      </w:pPr>
      <w:r>
        <w:t>ANALYTICAL SUPPORT</w:t>
      </w:r>
      <w:r w:rsidRPr="005B4EE2">
        <w:t xml:space="preserve"> ISSUES</w:t>
      </w:r>
    </w:p>
    <w:p w:rsidRPr="00097DA5" w:rsidR="00BD456A" w:rsidP="00097DA5" w:rsidRDefault="00097DA5" w14:paraId="60579F6E" w14:textId="457DB27E">
      <w:r>
        <w:t xml:space="preserve">E. </w:t>
      </w:r>
      <w:r w:rsidRPr="00097DA5" w:rsidR="00AC294F">
        <w:t xml:space="preserve">Next, we’d like to know if the COVID-19 </w:t>
      </w:r>
      <w:r w:rsidR="000773D7">
        <w:t>pandemic</w:t>
      </w:r>
      <w:r w:rsidRPr="00097DA5" w:rsidR="000773D7">
        <w:t xml:space="preserve"> </w:t>
      </w:r>
      <w:r w:rsidRPr="00097DA5" w:rsidR="00AC294F">
        <w:t>has affected your ability to complete required sampling and laboratory analyses.</w:t>
      </w:r>
    </w:p>
    <w:p w:rsidR="00215F0A" w:rsidP="00215F0A" w:rsidRDefault="00A66C86" w14:paraId="5E693084" w14:textId="1007464F">
      <w:pPr>
        <w:pStyle w:val="SurveyQuestion"/>
        <w:tabs>
          <w:tab w:val="clear" w:pos="432"/>
        </w:tabs>
        <w:ind w:left="720"/>
      </w:pPr>
      <w:r w:rsidRPr="0058394F">
        <w:lastRenderedPageBreak/>
        <w:t xml:space="preserve">What </w:t>
      </w:r>
      <w:r w:rsidRPr="0058394F" w:rsidR="00EA45AF">
        <w:t xml:space="preserve">COVID-19-related </w:t>
      </w:r>
      <w:r w:rsidRPr="0058394F" w:rsidR="00C65D92">
        <w:t>conditions</w:t>
      </w:r>
      <w:r w:rsidRPr="0058394F" w:rsidR="00AD6E79">
        <w:t xml:space="preserve"> ha</w:t>
      </w:r>
      <w:r w:rsidRPr="0058394F" w:rsidR="00CC7571">
        <w:t xml:space="preserve">ve interfered with </w:t>
      </w:r>
      <w:r w:rsidRPr="0058394F">
        <w:t xml:space="preserve">your </w:t>
      </w:r>
      <w:r w:rsidRPr="00097DA5" w:rsidR="005E5C4C">
        <w:rPr>
          <w:color w:val="FF0000"/>
        </w:rPr>
        <w:t>[</w:t>
      </w:r>
      <w:r w:rsidR="00962D0A">
        <w:rPr>
          <w:color w:val="FF0000"/>
        </w:rPr>
        <w:t>O</w:t>
      </w:r>
      <w:r w:rsidRPr="00097DA5" w:rsidR="005E5C4C">
        <w:rPr>
          <w:color w:val="FF0000"/>
        </w:rPr>
        <w:t xml:space="preserve">rganization </w:t>
      </w:r>
      <w:r w:rsidR="00962D0A">
        <w:rPr>
          <w:color w:val="FF0000"/>
        </w:rPr>
        <w:t>T</w:t>
      </w:r>
      <w:r w:rsidRPr="00097DA5" w:rsidR="005E5C4C">
        <w:rPr>
          <w:color w:val="FF0000"/>
        </w:rPr>
        <w:t>ype]</w:t>
      </w:r>
      <w:r w:rsidRPr="0058394F" w:rsidR="00CC7571">
        <w:t>’s ability to</w:t>
      </w:r>
      <w:r w:rsidRPr="0058394F" w:rsidR="00AD6E79">
        <w:t xml:space="preserve"> complet</w:t>
      </w:r>
      <w:r w:rsidRPr="0058394F" w:rsidR="00CC7571">
        <w:t>e</w:t>
      </w:r>
      <w:r w:rsidRPr="0058394F" w:rsidR="00AD6E79">
        <w:t xml:space="preserve"> </w:t>
      </w:r>
      <w:r w:rsidRPr="0058394F" w:rsidR="00563137">
        <w:t xml:space="preserve">the </w:t>
      </w:r>
      <w:r w:rsidRPr="0058394F">
        <w:t xml:space="preserve">required </w:t>
      </w:r>
      <w:r w:rsidRPr="00097DA5">
        <w:rPr>
          <w:u w:val="single"/>
        </w:rPr>
        <w:t>sampling</w:t>
      </w:r>
      <w:r w:rsidRPr="0058394F" w:rsidR="00563137">
        <w:t xml:space="preserve"> needed to operate your system and to determine compliance with regulations</w:t>
      </w:r>
      <w:r w:rsidRPr="0058394F">
        <w:t>? (Select all that apply)</w:t>
      </w:r>
    </w:p>
    <w:tbl>
      <w:tblPr>
        <w:tblStyle w:val="TableGrid"/>
        <w:tblW w:w="9463" w:type="dxa"/>
        <w:tblInd w:w="432" w:type="dxa"/>
        <w:tblLook w:val="04A0" w:firstRow="1" w:lastRow="0" w:firstColumn="1" w:lastColumn="0" w:noHBand="0" w:noVBand="1"/>
      </w:tblPr>
      <w:tblGrid>
        <w:gridCol w:w="463"/>
        <w:gridCol w:w="9000"/>
      </w:tblGrid>
      <w:tr w:rsidRPr="00A171C9" w:rsidR="00215F0A" w:rsidTr="0028662B" w14:paraId="6A9E4236" w14:textId="77777777">
        <w:tc>
          <w:tcPr>
            <w:tcW w:w="463" w:type="dxa"/>
          </w:tcPr>
          <w:p w:rsidRPr="00615875" w:rsidR="00215F0A" w:rsidP="0028662B" w:rsidRDefault="00215F0A" w14:paraId="22119F4C" w14:textId="77777777">
            <w:pPr>
              <w:pStyle w:val="SurveyQuestion"/>
              <w:numPr>
                <w:ilvl w:val="0"/>
                <w:numId w:val="0"/>
              </w:numPr>
              <w:spacing w:before="0"/>
              <w:jc w:val="center"/>
            </w:pPr>
            <w:r w:rsidRPr="002D7618">
              <w:t>○</w:t>
            </w:r>
          </w:p>
        </w:tc>
        <w:tc>
          <w:tcPr>
            <w:tcW w:w="9000" w:type="dxa"/>
          </w:tcPr>
          <w:p w:rsidRPr="00A171C9" w:rsidR="00215F0A" w:rsidP="0028662B" w:rsidRDefault="00215F0A" w14:paraId="1918E1E1" w14:textId="5E689534">
            <w:pPr>
              <w:pStyle w:val="ResponseNumbered"/>
              <w:numPr>
                <w:ilvl w:val="0"/>
                <w:numId w:val="0"/>
              </w:numPr>
              <w:rPr>
                <w:lang w:val="en"/>
              </w:rPr>
            </w:pPr>
            <w:r w:rsidRPr="0058394F">
              <w:t>Lack of available personnel for sample collection</w:t>
            </w:r>
          </w:p>
        </w:tc>
      </w:tr>
      <w:tr w:rsidRPr="00A171C9" w:rsidR="00215F0A" w:rsidTr="0028662B" w14:paraId="2C74B309" w14:textId="77777777">
        <w:tc>
          <w:tcPr>
            <w:tcW w:w="463" w:type="dxa"/>
          </w:tcPr>
          <w:p w:rsidR="00215F0A" w:rsidP="0028662B" w:rsidRDefault="00215F0A" w14:paraId="545F0AC6" w14:textId="77777777">
            <w:pPr>
              <w:pStyle w:val="SurveyQuestion"/>
              <w:numPr>
                <w:ilvl w:val="0"/>
                <w:numId w:val="0"/>
              </w:numPr>
              <w:spacing w:before="0"/>
              <w:jc w:val="center"/>
            </w:pPr>
            <w:r w:rsidRPr="002D7618">
              <w:t>○</w:t>
            </w:r>
          </w:p>
        </w:tc>
        <w:tc>
          <w:tcPr>
            <w:tcW w:w="9000" w:type="dxa"/>
            <w:vAlign w:val="center"/>
          </w:tcPr>
          <w:p w:rsidRPr="00097DA5" w:rsidR="00215F0A" w:rsidP="0028662B" w:rsidRDefault="00215F0A" w14:paraId="5D2D431E" w14:textId="2E81D164">
            <w:pPr>
              <w:pStyle w:val="ResponseNumbered"/>
              <w:numPr>
                <w:ilvl w:val="0"/>
                <w:numId w:val="0"/>
              </w:numPr>
            </w:pPr>
            <w:r w:rsidRPr="0058394F">
              <w:t>Lack of available supplies for sampling and/or shipping</w:t>
            </w:r>
          </w:p>
        </w:tc>
      </w:tr>
      <w:tr w:rsidRPr="00A171C9" w:rsidR="00215F0A" w:rsidTr="00097DA5" w14:paraId="23A51B37" w14:textId="77777777">
        <w:trPr>
          <w:trHeight w:val="170"/>
        </w:trPr>
        <w:tc>
          <w:tcPr>
            <w:tcW w:w="463" w:type="dxa"/>
          </w:tcPr>
          <w:p w:rsidR="00215F0A" w:rsidP="0028662B" w:rsidRDefault="00215F0A" w14:paraId="140531A5" w14:textId="77777777">
            <w:pPr>
              <w:pStyle w:val="SurveyQuestion"/>
              <w:numPr>
                <w:ilvl w:val="0"/>
                <w:numId w:val="0"/>
              </w:numPr>
              <w:spacing w:before="0"/>
              <w:jc w:val="center"/>
            </w:pPr>
            <w:r w:rsidRPr="002D7618">
              <w:t>○</w:t>
            </w:r>
          </w:p>
        </w:tc>
        <w:tc>
          <w:tcPr>
            <w:tcW w:w="9000" w:type="dxa"/>
          </w:tcPr>
          <w:p w:rsidRPr="00097DA5" w:rsidR="00215F0A" w:rsidP="0028662B" w:rsidRDefault="00215F0A" w14:paraId="264E4476" w14:textId="582B1325">
            <w:pPr>
              <w:pStyle w:val="ResponseNumbered"/>
              <w:numPr>
                <w:ilvl w:val="0"/>
                <w:numId w:val="0"/>
              </w:numPr>
            </w:pPr>
            <w:r w:rsidRPr="0058394F">
              <w:t>Lack of available personal protective equipment</w:t>
            </w:r>
          </w:p>
        </w:tc>
      </w:tr>
      <w:tr w:rsidRPr="00A171C9" w:rsidR="00215F0A" w:rsidTr="0028662B" w14:paraId="62C3C87F" w14:textId="77777777">
        <w:tc>
          <w:tcPr>
            <w:tcW w:w="463" w:type="dxa"/>
          </w:tcPr>
          <w:p w:rsidR="00215F0A" w:rsidP="0028662B" w:rsidRDefault="00215F0A" w14:paraId="1011D73D" w14:textId="77777777">
            <w:pPr>
              <w:pStyle w:val="SurveyQuestion"/>
              <w:numPr>
                <w:ilvl w:val="0"/>
                <w:numId w:val="0"/>
              </w:numPr>
              <w:spacing w:before="0"/>
              <w:jc w:val="center"/>
            </w:pPr>
            <w:r w:rsidRPr="002D7618">
              <w:t>○</w:t>
            </w:r>
          </w:p>
        </w:tc>
        <w:tc>
          <w:tcPr>
            <w:tcW w:w="9000" w:type="dxa"/>
          </w:tcPr>
          <w:p w:rsidRPr="00097DA5" w:rsidR="00215F0A" w:rsidP="0028662B" w:rsidRDefault="00215F0A" w14:paraId="177AF2DD" w14:textId="724C09C2">
            <w:pPr>
              <w:pStyle w:val="ResponseNumbered"/>
              <w:numPr>
                <w:ilvl w:val="0"/>
                <w:numId w:val="0"/>
              </w:numPr>
            </w:pPr>
            <w:r w:rsidRPr="0058394F">
              <w:t>Lack of access to approved monitoring locations</w:t>
            </w:r>
            <w:r w:rsidR="004A42E7">
              <w:t xml:space="preserve"> </w:t>
            </w:r>
            <w:r w:rsidRPr="004A42E7" w:rsidR="004A42E7">
              <w:t xml:space="preserve">(e.g., </w:t>
            </w:r>
            <w:r w:rsidR="004A42E7">
              <w:t xml:space="preserve">for </w:t>
            </w:r>
            <w:r w:rsidRPr="004A42E7" w:rsidR="004A42E7">
              <w:t>pre-treatment sampling or coliform sampling)</w:t>
            </w:r>
          </w:p>
        </w:tc>
      </w:tr>
      <w:tr w:rsidRPr="00A171C9" w:rsidR="00215F0A" w:rsidTr="0028662B" w14:paraId="3DC393B6" w14:textId="77777777">
        <w:tc>
          <w:tcPr>
            <w:tcW w:w="463" w:type="dxa"/>
          </w:tcPr>
          <w:p w:rsidRPr="002D7618" w:rsidR="00215F0A" w:rsidP="0028662B" w:rsidRDefault="00215F0A" w14:paraId="4FD89654" w14:textId="77777777">
            <w:pPr>
              <w:pStyle w:val="SurveyQuestion"/>
              <w:numPr>
                <w:ilvl w:val="0"/>
                <w:numId w:val="0"/>
              </w:numPr>
              <w:spacing w:before="0"/>
              <w:jc w:val="center"/>
            </w:pPr>
            <w:r w:rsidRPr="002D7618">
              <w:t>○</w:t>
            </w:r>
          </w:p>
        </w:tc>
        <w:tc>
          <w:tcPr>
            <w:tcW w:w="9000" w:type="dxa"/>
          </w:tcPr>
          <w:p w:rsidRPr="00A171C9" w:rsidR="00215F0A" w:rsidP="0028662B" w:rsidRDefault="00215F0A" w14:paraId="430BFBB1" w14:textId="721FC98B">
            <w:pPr>
              <w:pStyle w:val="ResponseNumbered"/>
              <w:numPr>
                <w:ilvl w:val="0"/>
                <w:numId w:val="0"/>
              </w:numPr>
              <w:rPr>
                <w:lang w:val="en"/>
              </w:rPr>
            </w:pPr>
            <w:r w:rsidRPr="008D6C5C">
              <w:rPr>
                <w:lang w:val="en"/>
              </w:rPr>
              <w:t>Other (please specify)</w:t>
            </w:r>
            <w:r w:rsidR="00CB11BB">
              <w:rPr>
                <w:lang w:val="en"/>
              </w:rPr>
              <w:t>:</w:t>
            </w:r>
            <w:r w:rsidRPr="008D6C5C">
              <w:rPr>
                <w:lang w:val="en"/>
              </w:rPr>
              <w:t xml:space="preserve"> </w:t>
            </w:r>
            <w:r w:rsidRPr="00A171C9">
              <w:rPr>
                <w:color w:val="FF0000"/>
                <w:lang w:val="en"/>
              </w:rPr>
              <w:t>[TEXT ENTRY BOX]</w:t>
            </w:r>
          </w:p>
        </w:tc>
      </w:tr>
      <w:tr w:rsidRPr="00A171C9" w:rsidR="00215F0A" w:rsidTr="0028662B" w14:paraId="46AE43AC" w14:textId="77777777">
        <w:tc>
          <w:tcPr>
            <w:tcW w:w="463" w:type="dxa"/>
          </w:tcPr>
          <w:p w:rsidRPr="002D7618" w:rsidR="00215F0A" w:rsidP="0028662B" w:rsidRDefault="00215F0A" w14:paraId="130681DD" w14:textId="77777777">
            <w:pPr>
              <w:pStyle w:val="SurveyQuestion"/>
              <w:numPr>
                <w:ilvl w:val="0"/>
                <w:numId w:val="0"/>
              </w:numPr>
              <w:spacing w:before="0"/>
              <w:jc w:val="center"/>
            </w:pPr>
            <w:r w:rsidRPr="002D7618">
              <w:t>○</w:t>
            </w:r>
          </w:p>
        </w:tc>
        <w:tc>
          <w:tcPr>
            <w:tcW w:w="9000" w:type="dxa"/>
          </w:tcPr>
          <w:p w:rsidRPr="00A171C9" w:rsidR="00215F0A" w:rsidP="0028662B" w:rsidRDefault="00215F0A" w14:paraId="7BB0BF77" w14:textId="77562AEB">
            <w:pPr>
              <w:pStyle w:val="ResponseNumbered"/>
              <w:numPr>
                <w:ilvl w:val="0"/>
                <w:numId w:val="0"/>
              </w:numPr>
              <w:rPr>
                <w:lang w:val="en"/>
              </w:rPr>
            </w:pPr>
            <w:r w:rsidRPr="0058394F">
              <w:t xml:space="preserve">None (no COVID-19-related hindrances to completion of required sampling) </w:t>
            </w:r>
          </w:p>
        </w:tc>
      </w:tr>
      <w:tr w:rsidR="00215F0A" w:rsidTr="0028662B" w14:paraId="68257612" w14:textId="77777777">
        <w:tc>
          <w:tcPr>
            <w:tcW w:w="463" w:type="dxa"/>
          </w:tcPr>
          <w:p w:rsidRPr="002D7618" w:rsidR="00215F0A" w:rsidP="0028662B" w:rsidRDefault="00215F0A" w14:paraId="2666F8AD" w14:textId="77777777">
            <w:pPr>
              <w:pStyle w:val="SurveyQuestion"/>
              <w:numPr>
                <w:ilvl w:val="0"/>
                <w:numId w:val="0"/>
              </w:numPr>
              <w:spacing w:before="0"/>
              <w:jc w:val="center"/>
            </w:pPr>
            <w:r w:rsidRPr="002D7618">
              <w:t>○</w:t>
            </w:r>
          </w:p>
        </w:tc>
        <w:tc>
          <w:tcPr>
            <w:tcW w:w="9000" w:type="dxa"/>
          </w:tcPr>
          <w:p w:rsidR="00215F0A" w:rsidP="0028662B" w:rsidRDefault="00215F0A" w14:paraId="575EBA7F" w14:textId="77777777">
            <w:pPr>
              <w:pStyle w:val="ResponseNumbered"/>
              <w:numPr>
                <w:ilvl w:val="0"/>
                <w:numId w:val="0"/>
              </w:numPr>
            </w:pPr>
            <w:r w:rsidRPr="00FA219F">
              <w:rPr>
                <w:lang w:val="en"/>
              </w:rPr>
              <w:t>Do</w:t>
            </w:r>
            <w:r>
              <w:rPr>
                <w:lang w:val="en"/>
              </w:rPr>
              <w:t xml:space="preserve"> not</w:t>
            </w:r>
            <w:r w:rsidRPr="00FA219F">
              <w:rPr>
                <w:lang w:val="en"/>
              </w:rPr>
              <w:t xml:space="preserve"> know</w:t>
            </w:r>
          </w:p>
        </w:tc>
      </w:tr>
    </w:tbl>
    <w:p w:rsidR="00097DA5" w:rsidP="00097DA5" w:rsidRDefault="00097DA5" w14:paraId="33522F07" w14:textId="77777777">
      <w:pPr>
        <w:pStyle w:val="SurveyQuestion"/>
        <w:numPr>
          <w:ilvl w:val="0"/>
          <w:numId w:val="0"/>
        </w:numPr>
      </w:pPr>
    </w:p>
    <w:p w:rsidR="0018397B" w:rsidP="0018397B" w:rsidRDefault="0018397B" w14:paraId="69DA68BE" w14:textId="66FA45AC">
      <w:pPr>
        <w:pStyle w:val="SurveyQuestion"/>
        <w:tabs>
          <w:tab w:val="clear" w:pos="432"/>
        </w:tabs>
        <w:ind w:left="720"/>
      </w:pPr>
      <w:r w:rsidRPr="0058394F">
        <w:t xml:space="preserve">What COVID-19-related conditions have interfered with your </w:t>
      </w:r>
      <w:r w:rsidRPr="00097DA5" w:rsidR="005E5C4C">
        <w:rPr>
          <w:color w:val="FF0000"/>
        </w:rPr>
        <w:t>[</w:t>
      </w:r>
      <w:r w:rsidR="00962D0A">
        <w:rPr>
          <w:color w:val="FF0000"/>
        </w:rPr>
        <w:t>O</w:t>
      </w:r>
      <w:r w:rsidRPr="00097DA5" w:rsidR="005E5C4C">
        <w:rPr>
          <w:color w:val="FF0000"/>
        </w:rPr>
        <w:t xml:space="preserve">rganization </w:t>
      </w:r>
      <w:r w:rsidR="00962D0A">
        <w:rPr>
          <w:color w:val="FF0000"/>
        </w:rPr>
        <w:t>T</w:t>
      </w:r>
      <w:r w:rsidRPr="00097DA5" w:rsidR="005E5C4C">
        <w:rPr>
          <w:color w:val="FF0000"/>
        </w:rPr>
        <w:t>ype]</w:t>
      </w:r>
      <w:r w:rsidRPr="0058394F">
        <w:t xml:space="preserve">’s ability to complete required </w:t>
      </w:r>
      <w:r w:rsidRPr="00097DA5">
        <w:rPr>
          <w:u w:val="single"/>
        </w:rPr>
        <w:t>laboratory analyses</w:t>
      </w:r>
      <w:r w:rsidRPr="0058394F">
        <w:t xml:space="preserve"> needed to operate your system and to determine compliance with regulations? (Select all that apply)</w:t>
      </w:r>
    </w:p>
    <w:tbl>
      <w:tblPr>
        <w:tblStyle w:val="TableGrid"/>
        <w:tblW w:w="9463" w:type="dxa"/>
        <w:tblInd w:w="432" w:type="dxa"/>
        <w:tblLook w:val="04A0" w:firstRow="1" w:lastRow="0" w:firstColumn="1" w:lastColumn="0" w:noHBand="0" w:noVBand="1"/>
      </w:tblPr>
      <w:tblGrid>
        <w:gridCol w:w="463"/>
        <w:gridCol w:w="9000"/>
      </w:tblGrid>
      <w:tr w:rsidRPr="002224A8" w:rsidR="00215F0A" w:rsidTr="0028662B" w14:paraId="476586C9" w14:textId="77777777">
        <w:tc>
          <w:tcPr>
            <w:tcW w:w="463" w:type="dxa"/>
          </w:tcPr>
          <w:p w:rsidRPr="002224A8" w:rsidR="00215F0A" w:rsidP="0028662B" w:rsidRDefault="00215F0A" w14:paraId="0B3DA80C" w14:textId="77777777">
            <w:pPr>
              <w:pStyle w:val="SurveyQuestion"/>
              <w:numPr>
                <w:ilvl w:val="0"/>
                <w:numId w:val="0"/>
              </w:numPr>
              <w:spacing w:before="0"/>
              <w:jc w:val="center"/>
            </w:pPr>
            <w:r w:rsidRPr="002D7618">
              <w:t>○</w:t>
            </w:r>
          </w:p>
        </w:tc>
        <w:tc>
          <w:tcPr>
            <w:tcW w:w="9000" w:type="dxa"/>
          </w:tcPr>
          <w:p w:rsidRPr="002224A8" w:rsidR="00215F0A" w:rsidP="00097DA5" w:rsidRDefault="00215F0A" w14:paraId="57648C41" w14:textId="68856AFF">
            <w:pPr>
              <w:pStyle w:val="ResponseNumbered"/>
              <w:numPr>
                <w:ilvl w:val="0"/>
                <w:numId w:val="0"/>
              </w:numPr>
            </w:pPr>
            <w:r w:rsidRPr="0058394F">
              <w:t>Lack of available laboratory personnel</w:t>
            </w:r>
          </w:p>
        </w:tc>
      </w:tr>
      <w:tr w:rsidR="00215F0A" w:rsidTr="0028662B" w14:paraId="68DFF12D" w14:textId="77777777">
        <w:tc>
          <w:tcPr>
            <w:tcW w:w="463" w:type="dxa"/>
          </w:tcPr>
          <w:p w:rsidRPr="00615875" w:rsidR="00215F0A" w:rsidP="0028662B" w:rsidRDefault="00215F0A" w14:paraId="1CF09973" w14:textId="77777777">
            <w:pPr>
              <w:pStyle w:val="SurveyQuestion"/>
              <w:numPr>
                <w:ilvl w:val="0"/>
                <w:numId w:val="0"/>
              </w:numPr>
              <w:spacing w:before="0"/>
              <w:jc w:val="center"/>
            </w:pPr>
            <w:r w:rsidRPr="002D7618">
              <w:t>○</w:t>
            </w:r>
          </w:p>
        </w:tc>
        <w:tc>
          <w:tcPr>
            <w:tcW w:w="9000" w:type="dxa"/>
          </w:tcPr>
          <w:p w:rsidR="00215F0A" w:rsidP="0028662B" w:rsidRDefault="00215F0A" w14:paraId="553B8EBE" w14:textId="3C8DE230">
            <w:pPr>
              <w:pStyle w:val="ResponseNumbered"/>
              <w:numPr>
                <w:ilvl w:val="0"/>
                <w:numId w:val="0"/>
              </w:numPr>
            </w:pPr>
            <w:r w:rsidRPr="0058394F">
              <w:t>Lack of available supplies for sampling and/or shipping</w:t>
            </w:r>
          </w:p>
        </w:tc>
      </w:tr>
      <w:tr w:rsidR="00215F0A" w:rsidTr="0028662B" w14:paraId="08B7366D" w14:textId="77777777">
        <w:tc>
          <w:tcPr>
            <w:tcW w:w="463" w:type="dxa"/>
          </w:tcPr>
          <w:p w:rsidR="00215F0A" w:rsidP="0028662B" w:rsidRDefault="00215F0A" w14:paraId="72344999" w14:textId="77777777">
            <w:pPr>
              <w:pStyle w:val="SurveyQuestion"/>
              <w:numPr>
                <w:ilvl w:val="0"/>
                <w:numId w:val="0"/>
              </w:numPr>
              <w:spacing w:before="0"/>
              <w:jc w:val="center"/>
            </w:pPr>
            <w:r w:rsidRPr="002D7618">
              <w:t>○</w:t>
            </w:r>
          </w:p>
        </w:tc>
        <w:tc>
          <w:tcPr>
            <w:tcW w:w="9000" w:type="dxa"/>
            <w:vAlign w:val="center"/>
          </w:tcPr>
          <w:p w:rsidR="00215F0A" w:rsidP="0028662B" w:rsidRDefault="00215F0A" w14:paraId="5AF87541" w14:textId="1E5F2DA3">
            <w:pPr>
              <w:pStyle w:val="ResponseNumbered"/>
              <w:numPr>
                <w:ilvl w:val="0"/>
                <w:numId w:val="0"/>
              </w:numPr>
            </w:pPr>
            <w:r w:rsidRPr="0058394F">
              <w:t>Lack of available personal protective equipment</w:t>
            </w:r>
          </w:p>
        </w:tc>
      </w:tr>
      <w:tr w:rsidR="00215F0A" w:rsidTr="0028662B" w14:paraId="4BB4A70C" w14:textId="77777777">
        <w:tc>
          <w:tcPr>
            <w:tcW w:w="463" w:type="dxa"/>
          </w:tcPr>
          <w:p w:rsidR="00215F0A" w:rsidP="0028662B" w:rsidRDefault="00215F0A" w14:paraId="77AFB814" w14:textId="77777777">
            <w:pPr>
              <w:pStyle w:val="SurveyQuestion"/>
              <w:numPr>
                <w:ilvl w:val="0"/>
                <w:numId w:val="0"/>
              </w:numPr>
              <w:spacing w:before="0"/>
              <w:jc w:val="center"/>
            </w:pPr>
            <w:r w:rsidRPr="002D7618">
              <w:t>○</w:t>
            </w:r>
          </w:p>
        </w:tc>
        <w:tc>
          <w:tcPr>
            <w:tcW w:w="9000" w:type="dxa"/>
          </w:tcPr>
          <w:p w:rsidR="00215F0A" w:rsidRDefault="00215F0A" w14:paraId="2B35D838" w14:textId="6F594ED3">
            <w:pPr>
              <w:pStyle w:val="ResponseNumbered"/>
              <w:numPr>
                <w:ilvl w:val="0"/>
                <w:numId w:val="0"/>
              </w:numPr>
            </w:pPr>
            <w:r w:rsidRPr="0058394F">
              <w:t>Internal lab</w:t>
            </w:r>
            <w:r>
              <w:t>oratory</w:t>
            </w:r>
            <w:r w:rsidRPr="0058394F">
              <w:t xml:space="preserve"> capacity shortages that delay timely analysis </w:t>
            </w:r>
          </w:p>
        </w:tc>
      </w:tr>
      <w:tr w:rsidR="00215F0A" w:rsidTr="0028662B" w14:paraId="418F39A2" w14:textId="77777777">
        <w:tc>
          <w:tcPr>
            <w:tcW w:w="463" w:type="dxa"/>
          </w:tcPr>
          <w:p w:rsidR="00215F0A" w:rsidP="0028662B" w:rsidRDefault="00215F0A" w14:paraId="6C7954DE" w14:textId="77777777">
            <w:pPr>
              <w:pStyle w:val="SurveyQuestion"/>
              <w:numPr>
                <w:ilvl w:val="0"/>
                <w:numId w:val="0"/>
              </w:numPr>
              <w:spacing w:before="0"/>
              <w:jc w:val="center"/>
            </w:pPr>
            <w:r w:rsidRPr="002D7618">
              <w:t>○</w:t>
            </w:r>
          </w:p>
        </w:tc>
        <w:tc>
          <w:tcPr>
            <w:tcW w:w="9000" w:type="dxa"/>
          </w:tcPr>
          <w:p w:rsidR="00215F0A" w:rsidRDefault="00215F0A" w14:paraId="05B9BCDE" w14:textId="4002E850">
            <w:pPr>
              <w:pStyle w:val="ResponseNumbered"/>
              <w:numPr>
                <w:ilvl w:val="0"/>
                <w:numId w:val="0"/>
              </w:numPr>
            </w:pPr>
            <w:r w:rsidRPr="0058394F">
              <w:t>Decreased access to external lab</w:t>
            </w:r>
            <w:r>
              <w:t>oratory</w:t>
            </w:r>
            <w:r w:rsidRPr="0058394F">
              <w:t xml:space="preserve"> services</w:t>
            </w:r>
          </w:p>
        </w:tc>
      </w:tr>
      <w:tr w:rsidR="00215F0A" w:rsidTr="0028662B" w14:paraId="63D6B3D6" w14:textId="77777777">
        <w:tc>
          <w:tcPr>
            <w:tcW w:w="463" w:type="dxa"/>
          </w:tcPr>
          <w:p w:rsidRPr="002D7618" w:rsidR="00215F0A" w:rsidP="0028662B" w:rsidRDefault="00215F0A" w14:paraId="2EA2E367" w14:textId="77777777">
            <w:pPr>
              <w:pStyle w:val="SurveyQuestion"/>
              <w:numPr>
                <w:ilvl w:val="0"/>
                <w:numId w:val="0"/>
              </w:numPr>
              <w:spacing w:before="0"/>
              <w:jc w:val="center"/>
            </w:pPr>
            <w:r w:rsidRPr="002D7618">
              <w:t>○</w:t>
            </w:r>
          </w:p>
        </w:tc>
        <w:tc>
          <w:tcPr>
            <w:tcW w:w="9000" w:type="dxa"/>
          </w:tcPr>
          <w:p w:rsidR="00215F0A" w:rsidRDefault="00215F0A" w14:paraId="39FAC14F" w14:textId="5A278F79">
            <w:pPr>
              <w:pStyle w:val="ResponseNumbered"/>
              <w:numPr>
                <w:ilvl w:val="0"/>
                <w:numId w:val="0"/>
              </w:numPr>
            </w:pPr>
            <w:r w:rsidRPr="0058394F">
              <w:t>Delays in external lab</w:t>
            </w:r>
            <w:r>
              <w:t>oratory</w:t>
            </w:r>
            <w:r w:rsidRPr="0058394F">
              <w:t xml:space="preserve"> services</w:t>
            </w:r>
          </w:p>
        </w:tc>
      </w:tr>
      <w:tr w:rsidR="00215F0A" w:rsidTr="0028662B" w14:paraId="0F7199C0" w14:textId="77777777">
        <w:tc>
          <w:tcPr>
            <w:tcW w:w="463" w:type="dxa"/>
          </w:tcPr>
          <w:p w:rsidRPr="002D7618" w:rsidR="00215F0A" w:rsidP="0028662B" w:rsidRDefault="00215F0A" w14:paraId="3EBE052A" w14:textId="77777777">
            <w:pPr>
              <w:pStyle w:val="SurveyQuestion"/>
              <w:numPr>
                <w:ilvl w:val="0"/>
                <w:numId w:val="0"/>
              </w:numPr>
              <w:spacing w:before="0"/>
              <w:jc w:val="center"/>
            </w:pPr>
            <w:r w:rsidRPr="002D7618">
              <w:t>○</w:t>
            </w:r>
          </w:p>
        </w:tc>
        <w:tc>
          <w:tcPr>
            <w:tcW w:w="9000" w:type="dxa"/>
          </w:tcPr>
          <w:p w:rsidR="00215F0A" w:rsidP="0028662B" w:rsidRDefault="00215F0A" w14:paraId="1AD8EFBB" w14:textId="15A3F211">
            <w:pPr>
              <w:pStyle w:val="ResponseNumbered"/>
              <w:numPr>
                <w:ilvl w:val="0"/>
                <w:numId w:val="0"/>
              </w:numPr>
            </w:pPr>
            <w:r w:rsidRPr="0058394F">
              <w:t>Sample transport delays</w:t>
            </w:r>
          </w:p>
        </w:tc>
      </w:tr>
      <w:tr w:rsidR="00215F0A" w:rsidTr="0028662B" w14:paraId="4AB1C5BE" w14:textId="77777777">
        <w:tc>
          <w:tcPr>
            <w:tcW w:w="463" w:type="dxa"/>
          </w:tcPr>
          <w:p w:rsidRPr="002D7618" w:rsidR="00215F0A" w:rsidP="0028662B" w:rsidRDefault="00215F0A" w14:paraId="142412CD" w14:textId="77777777">
            <w:pPr>
              <w:pStyle w:val="SurveyQuestion"/>
              <w:numPr>
                <w:ilvl w:val="0"/>
                <w:numId w:val="0"/>
              </w:numPr>
              <w:spacing w:before="0"/>
              <w:jc w:val="center"/>
            </w:pPr>
            <w:r w:rsidRPr="002D7618">
              <w:t>○</w:t>
            </w:r>
          </w:p>
        </w:tc>
        <w:tc>
          <w:tcPr>
            <w:tcW w:w="9000" w:type="dxa"/>
          </w:tcPr>
          <w:p w:rsidR="00215F0A" w:rsidP="0028662B" w:rsidRDefault="00215F0A" w14:paraId="46F1F0DA" w14:textId="081A140F">
            <w:pPr>
              <w:pStyle w:val="ResponseNumbered"/>
              <w:numPr>
                <w:ilvl w:val="0"/>
                <w:numId w:val="0"/>
              </w:numPr>
            </w:pPr>
            <w:r w:rsidRPr="0058394F">
              <w:t>Travel restrictions</w:t>
            </w:r>
          </w:p>
        </w:tc>
      </w:tr>
      <w:tr w:rsidR="00215F0A" w:rsidTr="0028662B" w14:paraId="22F9A9FF" w14:textId="77777777">
        <w:tc>
          <w:tcPr>
            <w:tcW w:w="463" w:type="dxa"/>
          </w:tcPr>
          <w:p w:rsidRPr="002D7618" w:rsidR="00215F0A" w:rsidP="0028662B" w:rsidRDefault="00215F0A" w14:paraId="20FBEF1B" w14:textId="77777777">
            <w:pPr>
              <w:pStyle w:val="SurveyQuestion"/>
              <w:numPr>
                <w:ilvl w:val="0"/>
                <w:numId w:val="0"/>
              </w:numPr>
              <w:spacing w:before="0"/>
              <w:jc w:val="center"/>
            </w:pPr>
            <w:r w:rsidRPr="002D7618">
              <w:t>○</w:t>
            </w:r>
          </w:p>
        </w:tc>
        <w:tc>
          <w:tcPr>
            <w:tcW w:w="9000" w:type="dxa"/>
          </w:tcPr>
          <w:p w:rsidR="00215F0A" w:rsidP="0028662B" w:rsidRDefault="00215F0A" w14:paraId="7C10938E" w14:textId="75F9D94B">
            <w:pPr>
              <w:pStyle w:val="ResponseNumbered"/>
              <w:numPr>
                <w:ilvl w:val="0"/>
                <w:numId w:val="0"/>
              </w:numPr>
            </w:pPr>
            <w:r w:rsidRPr="0058394F">
              <w:t>Revenue interruption</w:t>
            </w:r>
          </w:p>
        </w:tc>
      </w:tr>
      <w:tr w:rsidR="00215F0A" w:rsidTr="0028662B" w14:paraId="394BD276" w14:textId="77777777">
        <w:tc>
          <w:tcPr>
            <w:tcW w:w="463" w:type="dxa"/>
          </w:tcPr>
          <w:p w:rsidRPr="002D7618" w:rsidR="00215F0A" w:rsidP="0028662B" w:rsidRDefault="00215F0A" w14:paraId="5EFB5568" w14:textId="77777777">
            <w:pPr>
              <w:pStyle w:val="SurveyQuestion"/>
              <w:numPr>
                <w:ilvl w:val="0"/>
                <w:numId w:val="0"/>
              </w:numPr>
              <w:spacing w:before="0"/>
              <w:jc w:val="center"/>
            </w:pPr>
            <w:r w:rsidRPr="002D7618">
              <w:t>○</w:t>
            </w:r>
          </w:p>
        </w:tc>
        <w:tc>
          <w:tcPr>
            <w:tcW w:w="9000" w:type="dxa"/>
          </w:tcPr>
          <w:p w:rsidR="00215F0A" w:rsidP="0028662B" w:rsidRDefault="00215F0A" w14:paraId="6B085257" w14:textId="4883D79A">
            <w:pPr>
              <w:pStyle w:val="ResponseNumbered"/>
              <w:numPr>
                <w:ilvl w:val="0"/>
                <w:numId w:val="0"/>
              </w:numPr>
            </w:pPr>
            <w:r>
              <w:t>Other (please specify)</w:t>
            </w:r>
            <w:r w:rsidR="00CB11BB">
              <w:t>:</w:t>
            </w:r>
            <w:r>
              <w:t xml:space="preserve"> </w:t>
            </w:r>
            <w:r w:rsidRPr="00E40B38">
              <w:rPr>
                <w:color w:val="FF0000"/>
                <w:lang w:val="en"/>
              </w:rPr>
              <w:t>[TEXT ENTRY BOX]</w:t>
            </w:r>
            <w:r w:rsidRPr="00E40B38">
              <w:rPr>
                <w:color w:val="FF0000"/>
              </w:rPr>
              <w:t xml:space="preserve">  </w:t>
            </w:r>
          </w:p>
        </w:tc>
      </w:tr>
      <w:tr w:rsidR="00215F0A" w:rsidTr="0028662B" w14:paraId="2CA7DCE3" w14:textId="77777777">
        <w:tc>
          <w:tcPr>
            <w:tcW w:w="463" w:type="dxa"/>
          </w:tcPr>
          <w:p w:rsidRPr="002D7618" w:rsidR="00215F0A" w:rsidP="0028662B" w:rsidRDefault="00215F0A" w14:paraId="2CD5C046" w14:textId="77777777">
            <w:pPr>
              <w:pStyle w:val="SurveyQuestion"/>
              <w:numPr>
                <w:ilvl w:val="0"/>
                <w:numId w:val="0"/>
              </w:numPr>
              <w:spacing w:before="0"/>
              <w:jc w:val="center"/>
            </w:pPr>
            <w:r w:rsidRPr="002D7618">
              <w:t>○</w:t>
            </w:r>
          </w:p>
        </w:tc>
        <w:tc>
          <w:tcPr>
            <w:tcW w:w="9000" w:type="dxa"/>
          </w:tcPr>
          <w:p w:rsidR="00215F0A" w:rsidP="00097DA5" w:rsidRDefault="00215F0A" w14:paraId="1F3E1B3E" w14:textId="05ACBA73">
            <w:pPr>
              <w:pStyle w:val="ResponseNumbered"/>
              <w:numPr>
                <w:ilvl w:val="0"/>
                <w:numId w:val="0"/>
              </w:numPr>
            </w:pPr>
            <w:r w:rsidRPr="0058394F">
              <w:t xml:space="preserve">None (no COVID-19-related hindrances to completion of required laboratory analysis) </w:t>
            </w:r>
          </w:p>
        </w:tc>
      </w:tr>
      <w:tr w:rsidR="00215F0A" w:rsidTr="0028662B" w14:paraId="0E0AB3EF" w14:textId="77777777">
        <w:tc>
          <w:tcPr>
            <w:tcW w:w="463" w:type="dxa"/>
          </w:tcPr>
          <w:p w:rsidRPr="002D7618" w:rsidR="00215F0A" w:rsidP="0028662B" w:rsidRDefault="00215F0A" w14:paraId="524BF684" w14:textId="7C5D776F">
            <w:pPr>
              <w:pStyle w:val="SurveyQuestion"/>
              <w:numPr>
                <w:ilvl w:val="0"/>
                <w:numId w:val="0"/>
              </w:numPr>
              <w:spacing w:before="0"/>
              <w:jc w:val="center"/>
            </w:pPr>
            <w:r w:rsidRPr="002D7618">
              <w:t>○</w:t>
            </w:r>
          </w:p>
        </w:tc>
        <w:tc>
          <w:tcPr>
            <w:tcW w:w="9000" w:type="dxa"/>
          </w:tcPr>
          <w:p w:rsidRPr="0058394F" w:rsidR="00215F0A" w:rsidP="00097DA5" w:rsidRDefault="00215F0A" w14:paraId="473D1991" w14:textId="46EFB12E">
            <w:pPr>
              <w:pStyle w:val="ResponseNumbered"/>
              <w:numPr>
                <w:ilvl w:val="0"/>
                <w:numId w:val="0"/>
              </w:numPr>
            </w:pPr>
            <w:r w:rsidRPr="0058394F">
              <w:t>Do</w:t>
            </w:r>
            <w:r>
              <w:t xml:space="preserve"> not</w:t>
            </w:r>
            <w:r w:rsidRPr="0058394F">
              <w:t xml:space="preserve"> know</w:t>
            </w:r>
          </w:p>
        </w:tc>
      </w:tr>
    </w:tbl>
    <w:p w:rsidRPr="0018397B" w:rsidR="0088754A" w:rsidP="00097DA5" w:rsidRDefault="0088754A" w14:paraId="130E1357" w14:textId="77777777">
      <w:pPr>
        <w:pStyle w:val="ResponseNumbered"/>
        <w:keepNext w:val="0"/>
        <w:keepLines w:val="0"/>
        <w:numPr>
          <w:ilvl w:val="0"/>
          <w:numId w:val="0"/>
        </w:numPr>
        <w:ind w:left="810"/>
      </w:pPr>
    </w:p>
    <w:p w:rsidR="005D7275" w:rsidP="00864DC8" w:rsidRDefault="005D7275" w14:paraId="7A7C2D32" w14:textId="56B87A75">
      <w:pPr>
        <w:pStyle w:val="SurveyQuestion"/>
        <w:keepNext w:val="0"/>
        <w:ind w:left="720"/>
      </w:pPr>
      <w:r w:rsidRPr="009954BE">
        <w:t>Is there anything else you</w:t>
      </w:r>
      <w:r w:rsidR="00A978F3">
        <w:t xml:space="preserve"> would</w:t>
      </w:r>
      <w:r w:rsidRPr="009954BE">
        <w:t xml:space="preserve"> like to add </w:t>
      </w:r>
      <w:r>
        <w:t xml:space="preserve">about analytical support issues, </w:t>
      </w:r>
      <w:r w:rsidR="002B76E8">
        <w:t xml:space="preserve">including how you addressed them (e.g., using primacy-agency-approved alternate sampling sites), </w:t>
      </w:r>
      <w:r w:rsidRPr="009954BE">
        <w:t xml:space="preserve">or to explain how you developed your answers? </w:t>
      </w:r>
      <w:r w:rsidRPr="00B63ECA">
        <w:rPr>
          <w:color w:val="FF0000"/>
          <w:lang w:val="en"/>
        </w:rPr>
        <w:t>[TEXT ENTRY BOX]</w:t>
      </w:r>
    </w:p>
    <w:p w:rsidR="009278AB" w:rsidP="00BF2231" w:rsidRDefault="009278AB" w14:paraId="4080B20C" w14:textId="4E946E1A">
      <w:pPr>
        <w:pStyle w:val="Heading2"/>
      </w:pPr>
      <w:r>
        <w:t>CYBERSECURIT</w:t>
      </w:r>
      <w:r w:rsidR="00724AA0">
        <w:t>Y ISSUES</w:t>
      </w:r>
    </w:p>
    <w:p w:rsidRPr="00097DA5" w:rsidR="009278AB" w:rsidP="009278AB" w:rsidRDefault="009278AB" w14:paraId="3F11E24E" w14:textId="499211DD">
      <w:r>
        <w:t>F. Please tell us about any cybersecurity issues or concerns</w:t>
      </w:r>
      <w:r w:rsidRPr="00097DA5">
        <w:t>.</w:t>
      </w:r>
    </w:p>
    <w:p w:rsidRPr="00503B5E" w:rsidR="009278AB" w:rsidP="009278AB" w:rsidRDefault="009278AB" w14:paraId="44935705" w14:textId="579C66AE">
      <w:pPr>
        <w:pStyle w:val="SurveyQuestion"/>
        <w:keepNext w:val="0"/>
        <w:keepLines w:val="0"/>
        <w:tabs>
          <w:tab w:val="clear" w:pos="432"/>
        </w:tabs>
        <w:ind w:left="720"/>
      </w:pPr>
      <w:r w:rsidRPr="00503B5E">
        <w:t>Ha</w:t>
      </w:r>
      <w:r>
        <w:t>s</w:t>
      </w:r>
      <w:r w:rsidRPr="00503B5E">
        <w:t xml:space="preserve"> you</w:t>
      </w:r>
      <w:r>
        <w:t xml:space="preserve">r </w:t>
      </w:r>
      <w:r w:rsidRPr="00962D0A">
        <w:rPr>
          <w:color w:val="FF0000"/>
        </w:rPr>
        <w:t>[</w:t>
      </w:r>
      <w:r w:rsidRPr="00962D0A" w:rsidR="00962D0A">
        <w:rPr>
          <w:color w:val="FF0000"/>
        </w:rPr>
        <w:t>O</w:t>
      </w:r>
      <w:r w:rsidRPr="00962D0A">
        <w:rPr>
          <w:color w:val="FF0000"/>
        </w:rPr>
        <w:t xml:space="preserve">rganization </w:t>
      </w:r>
      <w:r w:rsidRPr="00962D0A" w:rsidR="00962D0A">
        <w:rPr>
          <w:color w:val="FF0000"/>
        </w:rPr>
        <w:t>T</w:t>
      </w:r>
      <w:r w:rsidRPr="00962D0A">
        <w:rPr>
          <w:color w:val="FF0000"/>
        </w:rPr>
        <w:t>ype]</w:t>
      </w:r>
      <w:r w:rsidRPr="00503B5E">
        <w:t xml:space="preserve"> </w:t>
      </w:r>
      <w:r w:rsidR="00D541A5">
        <w:t xml:space="preserve">experienced any issues or </w:t>
      </w:r>
      <w:r w:rsidRPr="00503B5E">
        <w:t xml:space="preserve">concerns </w:t>
      </w:r>
      <w:r w:rsidR="00D541A5">
        <w:t xml:space="preserve">related to </w:t>
      </w:r>
      <w:r w:rsidRPr="00503B5E">
        <w:t xml:space="preserve">cybersecurity during the pandemic? </w:t>
      </w:r>
      <w:r w:rsidRPr="00A26CDE">
        <w:rPr>
          <w:color w:val="FF0000"/>
        </w:rPr>
        <w:t xml:space="preserve">[Yes/No] </w:t>
      </w:r>
    </w:p>
    <w:p w:rsidRPr="00453B10" w:rsidR="009278AB" w:rsidP="009278AB" w:rsidRDefault="009278AB" w14:paraId="637E2D76" w14:textId="4F54A528">
      <w:r>
        <w:t>F1.</w:t>
      </w:r>
      <w:r w:rsidR="00870215">
        <w:t>1</w:t>
      </w:r>
      <w:r>
        <w:t>.</w:t>
      </w:r>
      <w:r>
        <w:tab/>
      </w:r>
      <w:r w:rsidRPr="009278AB">
        <w:rPr>
          <w:color w:val="FF0000"/>
        </w:rPr>
        <w:t xml:space="preserve">[appears if answer to F1 is “Yes”] </w:t>
      </w:r>
      <w:r>
        <w:t xml:space="preserve">Please describe </w:t>
      </w:r>
      <w:r w:rsidR="00D541A5">
        <w:t>the issues or</w:t>
      </w:r>
      <w:r>
        <w:t xml:space="preserve"> concerns.</w:t>
      </w:r>
      <w:r w:rsidRPr="00C1774A">
        <w:rPr>
          <w:b/>
          <w:bCs/>
          <w:color w:val="FF0000"/>
        </w:rPr>
        <w:t xml:space="preserve"> </w:t>
      </w:r>
      <w:r w:rsidRPr="00417C0F">
        <w:rPr>
          <w:b/>
          <w:bCs/>
          <w:color w:val="FF0000"/>
        </w:rPr>
        <w:t>[TEXT ENTRY BOX]</w:t>
      </w:r>
    </w:p>
    <w:p w:rsidRPr="009278AB" w:rsidR="009278AB" w:rsidP="005B730D" w:rsidRDefault="009278AB" w14:paraId="1055BF2A" w14:textId="30AFB9E7"/>
    <w:p w:rsidRPr="00097DA5" w:rsidR="00FD5A4F" w:rsidP="00BF2231" w:rsidRDefault="00A54EDC" w14:paraId="34094FBF" w14:textId="05559D50">
      <w:pPr>
        <w:pStyle w:val="Heading2"/>
      </w:pPr>
      <w:r>
        <w:lastRenderedPageBreak/>
        <w:t>CLOSING</w:t>
      </w:r>
      <w:r w:rsidRPr="00FD5A4F" w:rsidR="00FD5A4F">
        <w:rPr>
          <w:i w:val="0"/>
          <w:iCs/>
          <w:color w:val="0070C0"/>
          <w:u w:val="single"/>
        </w:rPr>
        <w:t xml:space="preserve"> </w:t>
      </w:r>
    </w:p>
    <w:p w:rsidRPr="00097DA5" w:rsidR="00A54EDC" w:rsidP="00097DA5" w:rsidRDefault="009278AB" w14:paraId="136D0E2A" w14:textId="3F73A835">
      <w:r>
        <w:t>G</w:t>
      </w:r>
      <w:r w:rsidR="00097DA5">
        <w:t xml:space="preserve">. </w:t>
      </w:r>
      <w:r w:rsidRPr="00097DA5" w:rsidR="00FD5A4F">
        <w:t>Finally, we’d like to ask you where you think the greatest challenges lie.</w:t>
      </w:r>
    </w:p>
    <w:p w:rsidRPr="002E7584" w:rsidR="00966B29" w:rsidP="00966B29" w:rsidRDefault="00650C4F" w14:paraId="5F016FC3" w14:textId="16AFB7B0">
      <w:pPr>
        <w:pStyle w:val="SurveyQuestion"/>
        <w:keepNext w:val="0"/>
        <w:ind w:left="720"/>
      </w:pPr>
      <w:r>
        <w:t>Looking ahead to the next several months, p</w:t>
      </w:r>
      <w:r w:rsidRPr="002E7584" w:rsidR="00966B29">
        <w:t xml:space="preserve">lease </w:t>
      </w:r>
      <w:r>
        <w:t xml:space="preserve">indicate your level of concern about </w:t>
      </w:r>
      <w:r w:rsidR="00F461F2">
        <w:t>topics</w:t>
      </w:r>
      <w:r>
        <w:t xml:space="preserve"> covered in this survey</w:t>
      </w:r>
      <w:r w:rsidRPr="002E7584" w:rsidR="00966B29">
        <w:t xml:space="preserve">. </w:t>
      </w:r>
      <w:r w:rsidRPr="002E7584" w:rsidR="009B0793">
        <w:t xml:space="preserve">  </w:t>
      </w:r>
    </w:p>
    <w:tbl>
      <w:tblPr>
        <w:tblStyle w:val="TableGrid"/>
        <w:tblW w:w="0" w:type="auto"/>
        <w:tblInd w:w="1327" w:type="dxa"/>
        <w:tblLook w:val="04A0" w:firstRow="1" w:lastRow="0" w:firstColumn="1" w:lastColumn="0" w:noHBand="0" w:noVBand="1"/>
      </w:tblPr>
      <w:tblGrid>
        <w:gridCol w:w="2291"/>
        <w:gridCol w:w="1525"/>
        <w:gridCol w:w="1577"/>
        <w:gridCol w:w="1315"/>
        <w:gridCol w:w="1315"/>
      </w:tblGrid>
      <w:tr w:rsidR="00650C4F" w:rsidTr="0012793F" w14:paraId="51977772" w14:textId="75DF126D">
        <w:tc>
          <w:tcPr>
            <w:tcW w:w="2291" w:type="dxa"/>
          </w:tcPr>
          <w:p w:rsidRPr="00265CFF" w:rsidR="00650C4F" w:rsidP="0089094A" w:rsidRDefault="00650C4F" w14:paraId="55297736" w14:textId="77777777">
            <w:pPr>
              <w:pStyle w:val="SurveyQuestion"/>
              <w:numPr>
                <w:ilvl w:val="0"/>
                <w:numId w:val="0"/>
              </w:numPr>
              <w:rPr>
                <w:b/>
                <w:bCs/>
              </w:rPr>
            </w:pPr>
            <w:r w:rsidRPr="00265CFF">
              <w:rPr>
                <w:b/>
                <w:bCs/>
              </w:rPr>
              <w:t>Issue</w:t>
            </w:r>
          </w:p>
        </w:tc>
        <w:tc>
          <w:tcPr>
            <w:tcW w:w="1525" w:type="dxa"/>
          </w:tcPr>
          <w:p w:rsidRPr="00265CFF" w:rsidR="00650C4F" w:rsidP="0089094A" w:rsidRDefault="00650C4F" w14:paraId="32CF379F" w14:textId="7AE98786">
            <w:pPr>
              <w:pStyle w:val="SurveyQuestion"/>
              <w:numPr>
                <w:ilvl w:val="0"/>
                <w:numId w:val="0"/>
              </w:numPr>
              <w:jc w:val="center"/>
              <w:rPr>
                <w:b/>
                <w:bCs/>
              </w:rPr>
            </w:pPr>
            <w:r>
              <w:rPr>
                <w:b/>
                <w:bCs/>
              </w:rPr>
              <w:t>No concern</w:t>
            </w:r>
          </w:p>
        </w:tc>
        <w:tc>
          <w:tcPr>
            <w:tcW w:w="1577" w:type="dxa"/>
          </w:tcPr>
          <w:p w:rsidRPr="00265CFF" w:rsidR="00650C4F" w:rsidP="0089094A" w:rsidRDefault="00650C4F" w14:paraId="5295A2E8" w14:textId="6BB8840F">
            <w:pPr>
              <w:pStyle w:val="SurveyQuestion"/>
              <w:numPr>
                <w:ilvl w:val="0"/>
                <w:numId w:val="0"/>
              </w:numPr>
              <w:jc w:val="center"/>
              <w:rPr>
                <w:b/>
                <w:bCs/>
              </w:rPr>
            </w:pPr>
            <w:r>
              <w:rPr>
                <w:b/>
                <w:bCs/>
              </w:rPr>
              <w:t>Mild concern</w:t>
            </w:r>
          </w:p>
        </w:tc>
        <w:tc>
          <w:tcPr>
            <w:tcW w:w="1315" w:type="dxa"/>
          </w:tcPr>
          <w:p w:rsidR="00650C4F" w:rsidP="0089094A" w:rsidRDefault="00650C4F" w14:paraId="56098385" w14:textId="3DA5458A">
            <w:pPr>
              <w:pStyle w:val="SurveyQuestion"/>
              <w:numPr>
                <w:ilvl w:val="0"/>
                <w:numId w:val="0"/>
              </w:numPr>
              <w:jc w:val="center"/>
              <w:rPr>
                <w:b/>
                <w:bCs/>
              </w:rPr>
            </w:pPr>
            <w:r>
              <w:rPr>
                <w:b/>
                <w:bCs/>
              </w:rPr>
              <w:t>Serious concern</w:t>
            </w:r>
          </w:p>
        </w:tc>
        <w:tc>
          <w:tcPr>
            <w:tcW w:w="1315" w:type="dxa"/>
          </w:tcPr>
          <w:p w:rsidR="00650C4F" w:rsidP="0089094A" w:rsidRDefault="00650C4F" w14:paraId="09D2D35E" w14:textId="0FE3A61F">
            <w:pPr>
              <w:pStyle w:val="SurveyQuestion"/>
              <w:numPr>
                <w:ilvl w:val="0"/>
                <w:numId w:val="0"/>
              </w:numPr>
              <w:jc w:val="center"/>
              <w:rPr>
                <w:b/>
                <w:bCs/>
              </w:rPr>
            </w:pPr>
            <w:r>
              <w:rPr>
                <w:b/>
                <w:bCs/>
              </w:rPr>
              <w:t>Don’t know</w:t>
            </w:r>
          </w:p>
        </w:tc>
      </w:tr>
      <w:tr w:rsidR="00650C4F" w:rsidTr="0012793F" w14:paraId="6E0A46AF" w14:textId="22E52AD6">
        <w:trPr>
          <w:trHeight w:val="422"/>
        </w:trPr>
        <w:tc>
          <w:tcPr>
            <w:tcW w:w="2291" w:type="dxa"/>
          </w:tcPr>
          <w:p w:rsidR="00650C4F" w:rsidP="0089094A" w:rsidRDefault="00650C4F" w14:paraId="3ACE3019" w14:textId="77777777">
            <w:pPr>
              <w:pStyle w:val="SurveyQuestion"/>
              <w:numPr>
                <w:ilvl w:val="0"/>
                <w:numId w:val="0"/>
              </w:numPr>
            </w:pPr>
            <w:r>
              <w:t xml:space="preserve">Supply Chain </w:t>
            </w:r>
          </w:p>
        </w:tc>
        <w:tc>
          <w:tcPr>
            <w:tcW w:w="1525" w:type="dxa"/>
          </w:tcPr>
          <w:p w:rsidR="00650C4F" w:rsidP="0089094A" w:rsidRDefault="00650C4F" w14:paraId="13180733" w14:textId="77777777">
            <w:pPr>
              <w:pStyle w:val="SurveyQuestion"/>
              <w:numPr>
                <w:ilvl w:val="0"/>
                <w:numId w:val="0"/>
              </w:numPr>
              <w:jc w:val="center"/>
            </w:pPr>
            <w:r w:rsidRPr="00F42F4B">
              <w:t>○</w:t>
            </w:r>
          </w:p>
        </w:tc>
        <w:tc>
          <w:tcPr>
            <w:tcW w:w="1577" w:type="dxa"/>
          </w:tcPr>
          <w:p w:rsidR="00650C4F" w:rsidP="0089094A" w:rsidRDefault="00650C4F" w14:paraId="1BD8FA62" w14:textId="77777777">
            <w:pPr>
              <w:pStyle w:val="SurveyQuestion"/>
              <w:numPr>
                <w:ilvl w:val="0"/>
                <w:numId w:val="0"/>
              </w:numPr>
              <w:jc w:val="center"/>
            </w:pPr>
            <w:r w:rsidRPr="00F42F4B">
              <w:t>○</w:t>
            </w:r>
          </w:p>
        </w:tc>
        <w:tc>
          <w:tcPr>
            <w:tcW w:w="1315" w:type="dxa"/>
          </w:tcPr>
          <w:p w:rsidRPr="00F42F4B" w:rsidR="00650C4F" w:rsidP="0089094A" w:rsidRDefault="00F461F2" w14:paraId="1C6D5D0B" w14:textId="7C9DDC50">
            <w:pPr>
              <w:pStyle w:val="SurveyQuestion"/>
              <w:numPr>
                <w:ilvl w:val="0"/>
                <w:numId w:val="0"/>
              </w:numPr>
              <w:jc w:val="center"/>
            </w:pPr>
            <w:r w:rsidRPr="00F42F4B">
              <w:t>○</w:t>
            </w:r>
          </w:p>
        </w:tc>
        <w:tc>
          <w:tcPr>
            <w:tcW w:w="1315" w:type="dxa"/>
          </w:tcPr>
          <w:p w:rsidRPr="00F42F4B" w:rsidR="00650C4F" w:rsidP="0089094A" w:rsidRDefault="00F461F2" w14:paraId="4CA92903" w14:textId="4F19E345">
            <w:pPr>
              <w:pStyle w:val="SurveyQuestion"/>
              <w:numPr>
                <w:ilvl w:val="0"/>
                <w:numId w:val="0"/>
              </w:numPr>
              <w:jc w:val="center"/>
            </w:pPr>
            <w:r w:rsidRPr="00F42F4B">
              <w:t>○</w:t>
            </w:r>
          </w:p>
        </w:tc>
      </w:tr>
      <w:tr w:rsidR="00650C4F" w:rsidTr="0012793F" w14:paraId="2270CDA2" w14:textId="45B76B24">
        <w:tc>
          <w:tcPr>
            <w:tcW w:w="2291" w:type="dxa"/>
          </w:tcPr>
          <w:p w:rsidR="00650C4F" w:rsidP="0089094A" w:rsidRDefault="00650C4F" w14:paraId="1B46938C" w14:textId="77777777">
            <w:pPr>
              <w:pStyle w:val="SurveyQuestion"/>
              <w:numPr>
                <w:ilvl w:val="0"/>
                <w:numId w:val="0"/>
              </w:numPr>
            </w:pPr>
            <w:r>
              <w:t>Workforce</w:t>
            </w:r>
          </w:p>
        </w:tc>
        <w:tc>
          <w:tcPr>
            <w:tcW w:w="1525" w:type="dxa"/>
          </w:tcPr>
          <w:p w:rsidR="00650C4F" w:rsidP="0089094A" w:rsidRDefault="00650C4F" w14:paraId="7D9731F4" w14:textId="77777777">
            <w:pPr>
              <w:pStyle w:val="SurveyQuestion"/>
              <w:numPr>
                <w:ilvl w:val="0"/>
                <w:numId w:val="0"/>
              </w:numPr>
              <w:jc w:val="center"/>
            </w:pPr>
            <w:r w:rsidRPr="00F42F4B">
              <w:t>○</w:t>
            </w:r>
          </w:p>
        </w:tc>
        <w:tc>
          <w:tcPr>
            <w:tcW w:w="1577" w:type="dxa"/>
          </w:tcPr>
          <w:p w:rsidR="00650C4F" w:rsidP="0089094A" w:rsidRDefault="00650C4F" w14:paraId="2C646483" w14:textId="77777777">
            <w:pPr>
              <w:pStyle w:val="SurveyQuestion"/>
              <w:numPr>
                <w:ilvl w:val="0"/>
                <w:numId w:val="0"/>
              </w:numPr>
              <w:jc w:val="center"/>
            </w:pPr>
            <w:r w:rsidRPr="00F42F4B">
              <w:t>○</w:t>
            </w:r>
          </w:p>
        </w:tc>
        <w:tc>
          <w:tcPr>
            <w:tcW w:w="1315" w:type="dxa"/>
          </w:tcPr>
          <w:p w:rsidRPr="00F42F4B" w:rsidR="00650C4F" w:rsidP="0089094A" w:rsidRDefault="00F461F2" w14:paraId="66C8E09B" w14:textId="2F30B1CC">
            <w:pPr>
              <w:pStyle w:val="SurveyQuestion"/>
              <w:numPr>
                <w:ilvl w:val="0"/>
                <w:numId w:val="0"/>
              </w:numPr>
              <w:jc w:val="center"/>
            </w:pPr>
            <w:r w:rsidRPr="00F42F4B">
              <w:t>○</w:t>
            </w:r>
          </w:p>
        </w:tc>
        <w:tc>
          <w:tcPr>
            <w:tcW w:w="1315" w:type="dxa"/>
          </w:tcPr>
          <w:p w:rsidRPr="00F42F4B" w:rsidR="00650C4F" w:rsidP="0089094A" w:rsidRDefault="00F461F2" w14:paraId="289626D6" w14:textId="7A21AFE1">
            <w:pPr>
              <w:pStyle w:val="SurveyQuestion"/>
              <w:numPr>
                <w:ilvl w:val="0"/>
                <w:numId w:val="0"/>
              </w:numPr>
              <w:jc w:val="center"/>
            </w:pPr>
            <w:r w:rsidRPr="00F42F4B">
              <w:t>○</w:t>
            </w:r>
          </w:p>
        </w:tc>
      </w:tr>
      <w:tr w:rsidR="00650C4F" w:rsidTr="0012793F" w14:paraId="778EB8A5" w14:textId="1DA5B152">
        <w:tc>
          <w:tcPr>
            <w:tcW w:w="2291" w:type="dxa"/>
          </w:tcPr>
          <w:p w:rsidR="00650C4F" w:rsidP="0089094A" w:rsidRDefault="00650C4F" w14:paraId="5C8D83BC" w14:textId="77777777">
            <w:pPr>
              <w:pStyle w:val="SurveyQuestion"/>
              <w:numPr>
                <w:ilvl w:val="0"/>
                <w:numId w:val="0"/>
              </w:numPr>
            </w:pPr>
            <w:r>
              <w:t>Financial</w:t>
            </w:r>
          </w:p>
        </w:tc>
        <w:tc>
          <w:tcPr>
            <w:tcW w:w="1525" w:type="dxa"/>
          </w:tcPr>
          <w:p w:rsidR="00650C4F" w:rsidP="0089094A" w:rsidRDefault="00650C4F" w14:paraId="3C03B2DE" w14:textId="77777777">
            <w:pPr>
              <w:pStyle w:val="SurveyQuestion"/>
              <w:numPr>
                <w:ilvl w:val="0"/>
                <w:numId w:val="0"/>
              </w:numPr>
              <w:jc w:val="center"/>
            </w:pPr>
            <w:r w:rsidRPr="00F42F4B">
              <w:t>○</w:t>
            </w:r>
          </w:p>
        </w:tc>
        <w:tc>
          <w:tcPr>
            <w:tcW w:w="1577" w:type="dxa"/>
          </w:tcPr>
          <w:p w:rsidR="00650C4F" w:rsidP="0089094A" w:rsidRDefault="00650C4F" w14:paraId="74F1B3E1" w14:textId="77777777">
            <w:pPr>
              <w:pStyle w:val="SurveyQuestion"/>
              <w:numPr>
                <w:ilvl w:val="0"/>
                <w:numId w:val="0"/>
              </w:numPr>
              <w:jc w:val="center"/>
            </w:pPr>
            <w:r w:rsidRPr="00F42F4B">
              <w:t>○</w:t>
            </w:r>
          </w:p>
        </w:tc>
        <w:tc>
          <w:tcPr>
            <w:tcW w:w="1315" w:type="dxa"/>
          </w:tcPr>
          <w:p w:rsidRPr="00F42F4B" w:rsidR="00650C4F" w:rsidP="0089094A" w:rsidRDefault="00F461F2" w14:paraId="4E55191A" w14:textId="568DA7C2">
            <w:pPr>
              <w:pStyle w:val="SurveyQuestion"/>
              <w:numPr>
                <w:ilvl w:val="0"/>
                <w:numId w:val="0"/>
              </w:numPr>
              <w:jc w:val="center"/>
            </w:pPr>
            <w:r w:rsidRPr="00F42F4B">
              <w:t>○</w:t>
            </w:r>
          </w:p>
        </w:tc>
        <w:tc>
          <w:tcPr>
            <w:tcW w:w="1315" w:type="dxa"/>
          </w:tcPr>
          <w:p w:rsidRPr="00F42F4B" w:rsidR="00650C4F" w:rsidP="0089094A" w:rsidRDefault="00F461F2" w14:paraId="78906576" w14:textId="13699033">
            <w:pPr>
              <w:pStyle w:val="SurveyQuestion"/>
              <w:numPr>
                <w:ilvl w:val="0"/>
                <w:numId w:val="0"/>
              </w:numPr>
              <w:jc w:val="center"/>
            </w:pPr>
            <w:r w:rsidRPr="00F42F4B">
              <w:t>○</w:t>
            </w:r>
          </w:p>
        </w:tc>
      </w:tr>
      <w:tr w:rsidR="00650C4F" w:rsidTr="0012793F" w14:paraId="5E1D378C" w14:textId="7E486866">
        <w:tc>
          <w:tcPr>
            <w:tcW w:w="2291" w:type="dxa"/>
          </w:tcPr>
          <w:p w:rsidR="00650C4F" w:rsidP="0089094A" w:rsidRDefault="00650C4F" w14:paraId="394E8029" w14:textId="77777777">
            <w:pPr>
              <w:pStyle w:val="SurveyQuestion"/>
              <w:numPr>
                <w:ilvl w:val="0"/>
                <w:numId w:val="0"/>
              </w:numPr>
            </w:pPr>
            <w:r>
              <w:t>Analytical Support</w:t>
            </w:r>
          </w:p>
        </w:tc>
        <w:tc>
          <w:tcPr>
            <w:tcW w:w="1525" w:type="dxa"/>
          </w:tcPr>
          <w:p w:rsidRPr="00F42F4B" w:rsidR="00650C4F" w:rsidP="0089094A" w:rsidRDefault="00650C4F" w14:paraId="1397863B" w14:textId="77777777">
            <w:pPr>
              <w:pStyle w:val="SurveyQuestion"/>
              <w:numPr>
                <w:ilvl w:val="0"/>
                <w:numId w:val="0"/>
              </w:numPr>
              <w:jc w:val="center"/>
            </w:pPr>
            <w:r w:rsidRPr="00F42F4B">
              <w:t>○</w:t>
            </w:r>
          </w:p>
        </w:tc>
        <w:tc>
          <w:tcPr>
            <w:tcW w:w="1577" w:type="dxa"/>
          </w:tcPr>
          <w:p w:rsidRPr="00F42F4B" w:rsidR="00650C4F" w:rsidP="0089094A" w:rsidRDefault="00650C4F" w14:paraId="37053709" w14:textId="77777777">
            <w:pPr>
              <w:pStyle w:val="SurveyQuestion"/>
              <w:numPr>
                <w:ilvl w:val="0"/>
                <w:numId w:val="0"/>
              </w:numPr>
              <w:jc w:val="center"/>
            </w:pPr>
            <w:r w:rsidRPr="00F42F4B">
              <w:t>○</w:t>
            </w:r>
          </w:p>
        </w:tc>
        <w:tc>
          <w:tcPr>
            <w:tcW w:w="1315" w:type="dxa"/>
          </w:tcPr>
          <w:p w:rsidRPr="00F42F4B" w:rsidR="00650C4F" w:rsidP="0089094A" w:rsidRDefault="00F461F2" w14:paraId="0F764CA9" w14:textId="53CDBC62">
            <w:pPr>
              <w:pStyle w:val="SurveyQuestion"/>
              <w:numPr>
                <w:ilvl w:val="0"/>
                <w:numId w:val="0"/>
              </w:numPr>
              <w:jc w:val="center"/>
            </w:pPr>
            <w:r w:rsidRPr="00F42F4B">
              <w:t>○</w:t>
            </w:r>
          </w:p>
        </w:tc>
        <w:tc>
          <w:tcPr>
            <w:tcW w:w="1315" w:type="dxa"/>
          </w:tcPr>
          <w:p w:rsidRPr="00F42F4B" w:rsidR="00650C4F" w:rsidP="0089094A" w:rsidRDefault="00F461F2" w14:paraId="3ADA190D" w14:textId="16C0DCDC">
            <w:pPr>
              <w:pStyle w:val="SurveyQuestion"/>
              <w:numPr>
                <w:ilvl w:val="0"/>
                <w:numId w:val="0"/>
              </w:numPr>
              <w:jc w:val="center"/>
            </w:pPr>
            <w:r w:rsidRPr="00F42F4B">
              <w:t>○</w:t>
            </w:r>
          </w:p>
        </w:tc>
      </w:tr>
      <w:tr w:rsidR="009278AB" w:rsidTr="0012793F" w14:paraId="38CE010A" w14:textId="77777777">
        <w:tc>
          <w:tcPr>
            <w:tcW w:w="2291" w:type="dxa"/>
          </w:tcPr>
          <w:p w:rsidR="009278AB" w:rsidP="009278AB" w:rsidRDefault="009278AB" w14:paraId="1BC8C44F" w14:textId="2E16EE5F">
            <w:pPr>
              <w:pStyle w:val="SurveyQuestion"/>
              <w:numPr>
                <w:ilvl w:val="0"/>
                <w:numId w:val="0"/>
              </w:numPr>
            </w:pPr>
            <w:r>
              <w:t>Cybersecurity</w:t>
            </w:r>
          </w:p>
        </w:tc>
        <w:tc>
          <w:tcPr>
            <w:tcW w:w="1525" w:type="dxa"/>
          </w:tcPr>
          <w:p w:rsidRPr="00F42F4B" w:rsidR="009278AB" w:rsidP="009278AB" w:rsidRDefault="009278AB" w14:paraId="001FB8C9" w14:textId="1958AA89">
            <w:pPr>
              <w:pStyle w:val="SurveyQuestion"/>
              <w:numPr>
                <w:ilvl w:val="0"/>
                <w:numId w:val="0"/>
              </w:numPr>
              <w:jc w:val="center"/>
            </w:pPr>
            <w:r w:rsidRPr="00F42F4B">
              <w:t>○</w:t>
            </w:r>
          </w:p>
        </w:tc>
        <w:tc>
          <w:tcPr>
            <w:tcW w:w="1577" w:type="dxa"/>
          </w:tcPr>
          <w:p w:rsidRPr="00F42F4B" w:rsidR="009278AB" w:rsidP="009278AB" w:rsidRDefault="009278AB" w14:paraId="5C009F54" w14:textId="79930230">
            <w:pPr>
              <w:pStyle w:val="SurveyQuestion"/>
              <w:numPr>
                <w:ilvl w:val="0"/>
                <w:numId w:val="0"/>
              </w:numPr>
              <w:jc w:val="center"/>
            </w:pPr>
            <w:r w:rsidRPr="00F42F4B">
              <w:t>○</w:t>
            </w:r>
          </w:p>
        </w:tc>
        <w:tc>
          <w:tcPr>
            <w:tcW w:w="1315" w:type="dxa"/>
          </w:tcPr>
          <w:p w:rsidRPr="00F42F4B" w:rsidR="009278AB" w:rsidP="009278AB" w:rsidRDefault="009278AB" w14:paraId="1EED4F15" w14:textId="17C7E307">
            <w:pPr>
              <w:pStyle w:val="SurveyQuestion"/>
              <w:numPr>
                <w:ilvl w:val="0"/>
                <w:numId w:val="0"/>
              </w:numPr>
              <w:jc w:val="center"/>
            </w:pPr>
            <w:r w:rsidRPr="00F42F4B">
              <w:t>○</w:t>
            </w:r>
          </w:p>
        </w:tc>
        <w:tc>
          <w:tcPr>
            <w:tcW w:w="1315" w:type="dxa"/>
          </w:tcPr>
          <w:p w:rsidRPr="00F42F4B" w:rsidR="009278AB" w:rsidP="009278AB" w:rsidRDefault="009278AB" w14:paraId="10FF9A45" w14:textId="6A5D331F">
            <w:pPr>
              <w:pStyle w:val="SurveyQuestion"/>
              <w:numPr>
                <w:ilvl w:val="0"/>
                <w:numId w:val="0"/>
              </w:numPr>
              <w:jc w:val="center"/>
            </w:pPr>
            <w:r w:rsidRPr="00F42F4B">
              <w:t>○</w:t>
            </w:r>
          </w:p>
        </w:tc>
      </w:tr>
    </w:tbl>
    <w:p w:rsidRPr="00103161" w:rsidR="00966B29" w:rsidRDefault="00966B29" w14:paraId="21E8E98D" w14:textId="77777777">
      <w:pPr>
        <w:pStyle w:val="SurveyQuestion"/>
        <w:numPr>
          <w:ilvl w:val="0"/>
          <w:numId w:val="0"/>
        </w:numPr>
      </w:pPr>
    </w:p>
    <w:p w:rsidRPr="00D34DDA" w:rsidR="00C66908" w:rsidP="00864DC8" w:rsidRDefault="00A54EDC" w14:paraId="639DCF90" w14:textId="4ADDD8FA">
      <w:pPr>
        <w:pStyle w:val="SurveyQuestion"/>
        <w:keepNext w:val="0"/>
        <w:ind w:left="720"/>
        <w:rPr>
          <w:sz w:val="24"/>
          <w:szCs w:val="24"/>
        </w:rPr>
      </w:pPr>
      <w:r>
        <w:t xml:space="preserve">Thank you for participating in this survey. </w:t>
      </w:r>
      <w:r w:rsidRPr="009954BE">
        <w:t>Is there anything else you</w:t>
      </w:r>
      <w:r w:rsidR="00B04ADA">
        <w:t xml:space="preserve"> would</w:t>
      </w:r>
      <w:r w:rsidRPr="009954BE">
        <w:t xml:space="preserve"> like to </w:t>
      </w:r>
      <w:r>
        <w:t>tell us</w:t>
      </w:r>
      <w:r w:rsidRPr="009954BE">
        <w:t xml:space="preserve">? </w:t>
      </w:r>
      <w:r w:rsidRPr="0088754A">
        <w:rPr>
          <w:color w:val="FF0000"/>
        </w:rPr>
        <w:t>[TEXT ENTRY BOX]</w:t>
      </w:r>
      <w:bookmarkEnd w:id="2"/>
      <w:bookmarkEnd w:id="3"/>
      <w:bookmarkEnd w:id="4"/>
      <w:bookmarkEnd w:id="5"/>
    </w:p>
    <w:p w:rsidRPr="006E2F4D" w:rsidR="000A5982" w:rsidP="006E2F4D" w:rsidRDefault="00B04ADA" w14:paraId="47B49835" w14:textId="69B79691">
      <w:pPr>
        <w:pStyle w:val="SurveyQuestion"/>
        <w:keepNext w:val="0"/>
        <w:ind w:left="720"/>
      </w:pPr>
      <w:r>
        <w:t>T</w:t>
      </w:r>
      <w:r w:rsidR="000A5982">
        <w:t xml:space="preserve">o whom should </w:t>
      </w:r>
      <w:r>
        <w:t xml:space="preserve">any questions regarding your responses to the survey </w:t>
      </w:r>
      <w:r w:rsidR="000A5982">
        <w:t>be directed?</w:t>
      </w:r>
    </w:p>
    <w:p w:rsidRPr="0058394F" w:rsidR="000A5982" w:rsidP="000A5982" w:rsidRDefault="000A5982" w14:paraId="60A9A225" w14:textId="79BBDE52">
      <w:pPr>
        <w:pStyle w:val="ResponseNumbered"/>
      </w:pPr>
      <w:r>
        <w:t xml:space="preserve">Name </w:t>
      </w:r>
      <w:r w:rsidRPr="0088754A">
        <w:rPr>
          <w:color w:val="FF0000"/>
        </w:rPr>
        <w:t>[TEXT ENTRY BOX]</w:t>
      </w:r>
    </w:p>
    <w:p w:rsidRPr="0058394F" w:rsidR="000A5982" w:rsidP="000A5982" w:rsidRDefault="000A5982" w14:paraId="66BE5934" w14:textId="23EE43DE">
      <w:pPr>
        <w:pStyle w:val="ResponseNumbered"/>
      </w:pPr>
      <w:r>
        <w:t>Title</w:t>
      </w:r>
      <w:bookmarkStart w:name="_Hlk47367614" w:id="14"/>
      <w:r>
        <w:t xml:space="preserve"> </w:t>
      </w:r>
      <w:r w:rsidRPr="0088754A">
        <w:rPr>
          <w:color w:val="FF0000"/>
        </w:rPr>
        <w:t>[TEXT ENTRY BOX]</w:t>
      </w:r>
      <w:bookmarkEnd w:id="14"/>
    </w:p>
    <w:p w:rsidR="000A5982" w:rsidP="000A5982" w:rsidRDefault="000A5982" w14:paraId="1D9CB68F" w14:textId="15EE8916">
      <w:pPr>
        <w:pStyle w:val="ResponseNumbered"/>
      </w:pPr>
      <w:r>
        <w:t xml:space="preserve">Email address </w:t>
      </w:r>
      <w:r w:rsidRPr="0088754A">
        <w:rPr>
          <w:color w:val="FF0000"/>
        </w:rPr>
        <w:t>[</w:t>
      </w:r>
      <w:r>
        <w:rPr>
          <w:color w:val="FF0000"/>
        </w:rPr>
        <w:t>FIELD FOR EMAIL ADDRESS</w:t>
      </w:r>
      <w:r w:rsidRPr="0088754A">
        <w:rPr>
          <w:color w:val="FF0000"/>
        </w:rPr>
        <w:t>]</w:t>
      </w:r>
    </w:p>
    <w:p w:rsidRPr="00B77A70" w:rsidR="000A5982" w:rsidP="000A5982" w:rsidRDefault="000A5982" w14:paraId="57960743" w14:textId="65640209">
      <w:pPr>
        <w:pStyle w:val="ResponseNumbered"/>
      </w:pPr>
      <w:r>
        <w:t xml:space="preserve">Phone number </w:t>
      </w:r>
      <w:r w:rsidRPr="0088754A">
        <w:rPr>
          <w:color w:val="FF0000"/>
        </w:rPr>
        <w:t>[</w:t>
      </w:r>
      <w:r>
        <w:rPr>
          <w:color w:val="FF0000"/>
        </w:rPr>
        <w:t>FIELD FOR PHONE NUMBER</w:t>
      </w:r>
      <w:r w:rsidRPr="0088754A">
        <w:rPr>
          <w:color w:val="FF0000"/>
        </w:rPr>
        <w:t>]</w:t>
      </w:r>
    </w:p>
    <w:p w:rsidR="00015EF7" w:rsidP="000A5982" w:rsidRDefault="00015EF7" w14:paraId="268613AE" w14:textId="6EC1AA26">
      <w:pPr>
        <w:pStyle w:val="SurveyQuestion"/>
        <w:keepNext w:val="0"/>
        <w:numPr>
          <w:ilvl w:val="0"/>
          <w:numId w:val="0"/>
        </w:numPr>
      </w:pPr>
    </w:p>
    <w:p w:rsidRPr="00097DA5" w:rsidR="000A5982" w:rsidP="000A5982" w:rsidRDefault="006052E6" w14:paraId="49FF4291" w14:textId="637B3455">
      <w:pPr>
        <w:pStyle w:val="SurveyQuestion"/>
        <w:keepNext w:val="0"/>
        <w:numPr>
          <w:ilvl w:val="0"/>
          <w:numId w:val="0"/>
        </w:numPr>
      </w:pPr>
      <w:r>
        <w:t>Submittal</w:t>
      </w:r>
      <w:r w:rsidR="00C76828">
        <w:t>. Please double-check that you have answered all questions</w:t>
      </w:r>
      <w:r w:rsidR="0071291F">
        <w:t xml:space="preserve"> in the survey</w:t>
      </w:r>
      <w:r w:rsidR="005B730D">
        <w:t>.</w:t>
      </w:r>
      <w:r w:rsidR="00C76828">
        <w:t xml:space="preserve"> </w:t>
      </w:r>
      <w:r w:rsidR="0035679E">
        <w:t xml:space="preserve">(A “check” mark in the Table of Contents indicates that you have reached end of each section of the survey, but not that you have answered all questions in the section. We recommend that you go back to the beginning and page through to ensure all questions are answered.) </w:t>
      </w:r>
      <w:r w:rsidR="00C76828">
        <w:t xml:space="preserve">When you press “Submit,” you will no longer be able to change your answers. </w:t>
      </w:r>
    </w:p>
    <w:p w:rsidRPr="006238F2" w:rsidR="000A5982" w:rsidP="000A5982" w:rsidRDefault="000A5982" w14:paraId="5DAC596F" w14:textId="25C2A427">
      <w:pPr>
        <w:pStyle w:val="SurveyQuestion"/>
        <w:keepNext w:val="0"/>
        <w:numPr>
          <w:ilvl w:val="0"/>
          <w:numId w:val="0"/>
        </w:numPr>
        <w:rPr>
          <w:b/>
          <w:bCs/>
          <w:sz w:val="24"/>
          <w:szCs w:val="24"/>
        </w:rPr>
      </w:pPr>
      <w:r>
        <w:rPr>
          <w:b/>
          <w:bCs/>
          <w:sz w:val="24"/>
          <w:szCs w:val="24"/>
        </w:rPr>
        <w:t>[</w:t>
      </w:r>
      <w:r w:rsidRPr="006238F2">
        <w:rPr>
          <w:b/>
          <w:bCs/>
          <w:sz w:val="24"/>
          <w:szCs w:val="24"/>
        </w:rPr>
        <w:t>SUBMIT</w:t>
      </w:r>
      <w:r>
        <w:rPr>
          <w:b/>
          <w:bCs/>
          <w:sz w:val="24"/>
          <w:szCs w:val="24"/>
        </w:rPr>
        <w:t xml:space="preserve"> BUTTON]</w:t>
      </w:r>
    </w:p>
    <w:sectPr w:rsidRPr="006238F2" w:rsidR="000A5982" w:rsidSect="009535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2C98" w14:textId="77777777" w:rsidR="00CE2FBF" w:rsidRDefault="00CE2FBF" w:rsidP="00507912">
      <w:r>
        <w:separator/>
      </w:r>
    </w:p>
  </w:endnote>
  <w:endnote w:type="continuationSeparator" w:id="0">
    <w:p w14:paraId="666C5C8F" w14:textId="77777777" w:rsidR="00CE2FBF" w:rsidRDefault="00CE2FBF" w:rsidP="00507912">
      <w:r>
        <w:continuationSeparator/>
      </w:r>
    </w:p>
  </w:endnote>
  <w:endnote w:type="continuationNotice" w:id="1">
    <w:p w14:paraId="2114256A" w14:textId="77777777" w:rsidR="00CE2FBF" w:rsidRDefault="00CE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HGPMinchoE"/>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35458"/>
      <w:docPartObj>
        <w:docPartGallery w:val="Page Numbers (Bottom of Page)"/>
        <w:docPartUnique/>
      </w:docPartObj>
    </w:sdtPr>
    <w:sdtEndPr/>
    <w:sdtContent>
      <w:p w14:paraId="40888C1E" w14:textId="317649AD" w:rsidR="00417269" w:rsidRPr="0019762E" w:rsidRDefault="00417269" w:rsidP="009535BC">
        <w:pPr>
          <w:pStyle w:val="Footer"/>
          <w:spacing w:after="0"/>
        </w:pPr>
        <w:r w:rsidRPr="0019762E">
          <w:fldChar w:fldCharType="begin"/>
        </w:r>
        <w:r w:rsidRPr="0019762E">
          <w:instrText xml:space="preserve"> PAGE   \* MERGEFORMAT </w:instrText>
        </w:r>
        <w:r w:rsidRPr="0019762E">
          <w:fldChar w:fldCharType="separate"/>
        </w:r>
        <w:r w:rsidR="00D33DBC">
          <w:rPr>
            <w:noProof/>
          </w:rPr>
          <w:t>2</w:t>
        </w:r>
        <w:r w:rsidRPr="0019762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69FE" w14:textId="77777777" w:rsidR="00CE2FBF" w:rsidRDefault="00CE2FBF" w:rsidP="00507912">
      <w:r>
        <w:separator/>
      </w:r>
    </w:p>
  </w:footnote>
  <w:footnote w:type="continuationSeparator" w:id="0">
    <w:p w14:paraId="057FB628" w14:textId="77777777" w:rsidR="00CE2FBF" w:rsidRDefault="00CE2FBF" w:rsidP="00507912">
      <w:r>
        <w:continuationSeparator/>
      </w:r>
    </w:p>
  </w:footnote>
  <w:footnote w:type="continuationNotice" w:id="1">
    <w:p w14:paraId="194CCC68" w14:textId="77777777" w:rsidR="00CE2FBF" w:rsidRDefault="00CE2F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BAD"/>
    <w:multiLevelType w:val="multilevel"/>
    <w:tmpl w:val="0136B12C"/>
    <w:lvl w:ilvl="0">
      <w:start w:val="1"/>
      <w:numFmt w:val="upperLetter"/>
      <w:pStyle w:val="Heading2"/>
      <w:lvlText w:val="%1."/>
      <w:lvlJc w:val="right"/>
      <w:pPr>
        <w:tabs>
          <w:tab w:val="num" w:pos="432"/>
        </w:tabs>
        <w:ind w:left="432" w:hanging="432"/>
      </w:pPr>
      <w:rPr>
        <w:rFonts w:cs="Times New Roman" w:hint="default"/>
        <w:sz w:val="29"/>
        <w:szCs w:val="29"/>
      </w:rPr>
    </w:lvl>
    <w:lvl w:ilvl="1">
      <w:start w:val="1"/>
      <w:numFmt w:val="decimal"/>
      <w:pStyle w:val="SurveyQuestion"/>
      <w:lvlText w:val="%1%2."/>
      <w:lvlJc w:val="right"/>
      <w:pPr>
        <w:tabs>
          <w:tab w:val="num" w:pos="432"/>
        </w:tabs>
        <w:ind w:left="432" w:hanging="432"/>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esponseNumbered"/>
      <w:lvlText w:val="%3."/>
      <w:lvlJc w:val="right"/>
      <w:pPr>
        <w:tabs>
          <w:tab w:val="num" w:pos="1170"/>
        </w:tabs>
        <w:ind w:left="117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Response98DontKnow"/>
      <w:lvlText w:val="98."/>
      <w:lvlJc w:val="right"/>
      <w:pPr>
        <w:tabs>
          <w:tab w:val="num" w:pos="1440"/>
        </w:tabs>
        <w:ind w:left="1440" w:hanging="360"/>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Response99Refused"/>
      <w:lvlText w:val="99."/>
      <w:lvlJc w:val="right"/>
      <w:pPr>
        <w:tabs>
          <w:tab w:val="num" w:pos="1440"/>
        </w:tabs>
        <w:ind w:left="144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0"/>
      <w:lvlText w:val="%1%2%6."/>
      <w:lvlJc w:val="right"/>
      <w:pPr>
        <w:tabs>
          <w:tab w:val="num" w:pos="2160"/>
        </w:tabs>
        <w:ind w:left="2160"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53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cs="Times New Roman" w:hint="default"/>
      </w:rPr>
    </w:lvl>
  </w:abstractNum>
  <w:abstractNum w:abstractNumId="1" w15:restartNumberingAfterBreak="0">
    <w:nsid w:val="0336674A"/>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95D68BA"/>
    <w:multiLevelType w:val="hybridMultilevel"/>
    <w:tmpl w:val="DFCE8D9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9A94E36"/>
    <w:multiLevelType w:val="hybridMultilevel"/>
    <w:tmpl w:val="D74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83E5A"/>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0BC10D38"/>
    <w:multiLevelType w:val="hybridMultilevel"/>
    <w:tmpl w:val="A380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3C336B"/>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129D3AB3"/>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14C33E75"/>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15063F71"/>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1A097ACE"/>
    <w:multiLevelType w:val="hybridMultilevel"/>
    <w:tmpl w:val="8794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05393"/>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200F0D51"/>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20FE5687"/>
    <w:multiLevelType w:val="hybridMultilevel"/>
    <w:tmpl w:val="8A7EAC62"/>
    <w:lvl w:ilvl="0" w:tplc="39EA1D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42487A"/>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24A34C61"/>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263914DC"/>
    <w:multiLevelType w:val="hybridMultilevel"/>
    <w:tmpl w:val="9AEE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E43D5"/>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741717"/>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9DC633A"/>
    <w:multiLevelType w:val="hybridMultilevel"/>
    <w:tmpl w:val="BCD2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B4E08"/>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44681060"/>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60277CD"/>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48470C2B"/>
    <w:multiLevelType w:val="hybridMultilevel"/>
    <w:tmpl w:val="07BC145E"/>
    <w:lvl w:ilvl="0" w:tplc="C77C9152">
      <w:start w:val="1"/>
      <w:numFmt w:val="bullet"/>
      <w:pStyle w:val="Bulle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8D2CE4"/>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15:restartNumberingAfterBreak="0">
    <w:nsid w:val="55432960"/>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56596F9D"/>
    <w:multiLevelType w:val="hybridMultilevel"/>
    <w:tmpl w:val="DFCE8D9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8D659F8"/>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9D629DC"/>
    <w:multiLevelType w:val="hybridMultilevel"/>
    <w:tmpl w:val="4AEE1B5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6335339D"/>
    <w:multiLevelType w:val="hybridMultilevel"/>
    <w:tmpl w:val="9C5E36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635801E5"/>
    <w:multiLevelType w:val="hybridMultilevel"/>
    <w:tmpl w:val="40B009FC"/>
    <w:lvl w:ilvl="0" w:tplc="164237A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0C291F"/>
    <w:multiLevelType w:val="hybridMultilevel"/>
    <w:tmpl w:val="93DAA3AA"/>
    <w:lvl w:ilvl="0" w:tplc="FDE84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E7A52"/>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15:restartNumberingAfterBreak="0">
    <w:nsid w:val="6C361ADF"/>
    <w:multiLevelType w:val="hybridMultilevel"/>
    <w:tmpl w:val="73EA35C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0"/>
  </w:num>
  <w:num w:numId="2">
    <w:abstractNumId w:val="4"/>
  </w:num>
  <w:num w:numId="3">
    <w:abstractNumId w:val="25"/>
  </w:num>
  <w:num w:numId="4">
    <w:abstractNumId w:val="26"/>
  </w:num>
  <w:num w:numId="5">
    <w:abstractNumId w:val="19"/>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0"/>
  </w:num>
  <w:num w:numId="22">
    <w:abstractNumId w:val="0"/>
  </w:num>
  <w:num w:numId="23">
    <w:abstractNumId w:val="11"/>
  </w:num>
  <w:num w:numId="24">
    <w:abstractNumId w:val="14"/>
  </w:num>
  <w:num w:numId="25">
    <w:abstractNumId w:val="21"/>
  </w:num>
  <w:num w:numId="26">
    <w:abstractNumId w:val="6"/>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24"/>
  </w:num>
  <w:num w:numId="33">
    <w:abstractNumId w:val="35"/>
  </w:num>
  <w:num w:numId="34">
    <w:abstractNumId w:val="36"/>
  </w:num>
  <w:num w:numId="35">
    <w:abstractNumId w:val="15"/>
  </w:num>
  <w:num w:numId="36">
    <w:abstractNumId w:val="30"/>
  </w:num>
  <w:num w:numId="37">
    <w:abstractNumId w:val="28"/>
  </w:num>
  <w:num w:numId="38">
    <w:abstractNumId w:val="32"/>
  </w:num>
  <w:num w:numId="39">
    <w:abstractNumId w:val="10"/>
  </w:num>
  <w:num w:numId="40">
    <w:abstractNumId w:val="12"/>
  </w:num>
  <w:num w:numId="41">
    <w:abstractNumId w:val="9"/>
  </w:num>
  <w:num w:numId="42">
    <w:abstractNumId w:val="16"/>
  </w:num>
  <w:num w:numId="43">
    <w:abstractNumId w:val="7"/>
  </w:num>
  <w:num w:numId="44">
    <w:abstractNumId w:val="23"/>
  </w:num>
  <w:num w:numId="45">
    <w:abstractNumId w:val="31"/>
  </w:num>
  <w:num w:numId="46">
    <w:abstractNumId w:val="13"/>
  </w:num>
  <w:num w:numId="47">
    <w:abstractNumId w:val="22"/>
  </w:num>
  <w:num w:numId="48">
    <w:abstractNumId w:val="20"/>
  </w:num>
  <w:num w:numId="49">
    <w:abstractNumId w:val="8"/>
  </w:num>
  <w:num w:numId="50">
    <w:abstractNumId w:val="18"/>
  </w:num>
  <w:num w:numId="51">
    <w:abstractNumId w:val="27"/>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num>
  <w:num w:numId="89">
    <w:abstractNumId w:val="0"/>
  </w:num>
  <w:num w:numId="90">
    <w:abstractNumId w:val="0"/>
  </w:num>
  <w:num w:numId="91">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3A"/>
    <w:rsid w:val="0000031F"/>
    <w:rsid w:val="00000890"/>
    <w:rsid w:val="00000BF0"/>
    <w:rsid w:val="00002485"/>
    <w:rsid w:val="00003056"/>
    <w:rsid w:val="0000331A"/>
    <w:rsid w:val="00003AF5"/>
    <w:rsid w:val="00004786"/>
    <w:rsid w:val="00004FD6"/>
    <w:rsid w:val="00005C0D"/>
    <w:rsid w:val="0000654F"/>
    <w:rsid w:val="00007D7D"/>
    <w:rsid w:val="00014156"/>
    <w:rsid w:val="0001490D"/>
    <w:rsid w:val="000151ED"/>
    <w:rsid w:val="000159E6"/>
    <w:rsid w:val="00015EF7"/>
    <w:rsid w:val="00017F0B"/>
    <w:rsid w:val="00017F9A"/>
    <w:rsid w:val="000204FD"/>
    <w:rsid w:val="00021F4F"/>
    <w:rsid w:val="00023DB1"/>
    <w:rsid w:val="00024730"/>
    <w:rsid w:val="000249AA"/>
    <w:rsid w:val="00026AFE"/>
    <w:rsid w:val="000303B0"/>
    <w:rsid w:val="000306E3"/>
    <w:rsid w:val="000308AB"/>
    <w:rsid w:val="00032C48"/>
    <w:rsid w:val="00032E07"/>
    <w:rsid w:val="000343B8"/>
    <w:rsid w:val="000349D5"/>
    <w:rsid w:val="000353CE"/>
    <w:rsid w:val="00035515"/>
    <w:rsid w:val="000356E2"/>
    <w:rsid w:val="00035D86"/>
    <w:rsid w:val="00036013"/>
    <w:rsid w:val="000375FF"/>
    <w:rsid w:val="000400E4"/>
    <w:rsid w:val="00041AF4"/>
    <w:rsid w:val="00041CE5"/>
    <w:rsid w:val="000428EF"/>
    <w:rsid w:val="00042B4D"/>
    <w:rsid w:val="000434D4"/>
    <w:rsid w:val="0004363C"/>
    <w:rsid w:val="000444A9"/>
    <w:rsid w:val="000445F0"/>
    <w:rsid w:val="00044963"/>
    <w:rsid w:val="00044AEE"/>
    <w:rsid w:val="000468B2"/>
    <w:rsid w:val="00046F25"/>
    <w:rsid w:val="00050107"/>
    <w:rsid w:val="00051FFE"/>
    <w:rsid w:val="00052F8C"/>
    <w:rsid w:val="000550EF"/>
    <w:rsid w:val="0005560B"/>
    <w:rsid w:val="000562AB"/>
    <w:rsid w:val="00056F06"/>
    <w:rsid w:val="0005795A"/>
    <w:rsid w:val="00060F09"/>
    <w:rsid w:val="00061756"/>
    <w:rsid w:val="00061EA5"/>
    <w:rsid w:val="00061FFE"/>
    <w:rsid w:val="000623A3"/>
    <w:rsid w:val="00062494"/>
    <w:rsid w:val="00064992"/>
    <w:rsid w:val="00065894"/>
    <w:rsid w:val="00072467"/>
    <w:rsid w:val="00072ADF"/>
    <w:rsid w:val="00075259"/>
    <w:rsid w:val="0007586C"/>
    <w:rsid w:val="000773D7"/>
    <w:rsid w:val="00080404"/>
    <w:rsid w:val="00080DF0"/>
    <w:rsid w:val="00080EDA"/>
    <w:rsid w:val="0008250B"/>
    <w:rsid w:val="00083159"/>
    <w:rsid w:val="000831E2"/>
    <w:rsid w:val="00087AA0"/>
    <w:rsid w:val="0009070A"/>
    <w:rsid w:val="000945BA"/>
    <w:rsid w:val="00097056"/>
    <w:rsid w:val="00097DA5"/>
    <w:rsid w:val="000A0C5B"/>
    <w:rsid w:val="000A17B2"/>
    <w:rsid w:val="000A1F6C"/>
    <w:rsid w:val="000A223B"/>
    <w:rsid w:val="000A3F09"/>
    <w:rsid w:val="000A4F04"/>
    <w:rsid w:val="000A5982"/>
    <w:rsid w:val="000A5B69"/>
    <w:rsid w:val="000A65E2"/>
    <w:rsid w:val="000A6A90"/>
    <w:rsid w:val="000A7203"/>
    <w:rsid w:val="000B0FE4"/>
    <w:rsid w:val="000B1E8D"/>
    <w:rsid w:val="000B5B08"/>
    <w:rsid w:val="000B6114"/>
    <w:rsid w:val="000B6AC2"/>
    <w:rsid w:val="000C0937"/>
    <w:rsid w:val="000C185B"/>
    <w:rsid w:val="000C1F1A"/>
    <w:rsid w:val="000C4B76"/>
    <w:rsid w:val="000C55E7"/>
    <w:rsid w:val="000C64CC"/>
    <w:rsid w:val="000D16D5"/>
    <w:rsid w:val="000D2D9C"/>
    <w:rsid w:val="000D3BBC"/>
    <w:rsid w:val="000D68CE"/>
    <w:rsid w:val="000D7E21"/>
    <w:rsid w:val="000E1468"/>
    <w:rsid w:val="000E496B"/>
    <w:rsid w:val="000E4FA0"/>
    <w:rsid w:val="000E5096"/>
    <w:rsid w:val="000E55CD"/>
    <w:rsid w:val="000F09ED"/>
    <w:rsid w:val="000F0B2A"/>
    <w:rsid w:val="00104CE3"/>
    <w:rsid w:val="0010688A"/>
    <w:rsid w:val="00106D47"/>
    <w:rsid w:val="001105EE"/>
    <w:rsid w:val="001119F5"/>
    <w:rsid w:val="00111E1E"/>
    <w:rsid w:val="00111E3D"/>
    <w:rsid w:val="00112F3D"/>
    <w:rsid w:val="001145B6"/>
    <w:rsid w:val="00116452"/>
    <w:rsid w:val="001164E5"/>
    <w:rsid w:val="0011661C"/>
    <w:rsid w:val="00116F19"/>
    <w:rsid w:val="00117095"/>
    <w:rsid w:val="00120385"/>
    <w:rsid w:val="0012049A"/>
    <w:rsid w:val="0012793F"/>
    <w:rsid w:val="001303A3"/>
    <w:rsid w:val="001304B3"/>
    <w:rsid w:val="00130977"/>
    <w:rsid w:val="00131E40"/>
    <w:rsid w:val="00134068"/>
    <w:rsid w:val="00136AB2"/>
    <w:rsid w:val="0013777E"/>
    <w:rsid w:val="00137EB5"/>
    <w:rsid w:val="001434F3"/>
    <w:rsid w:val="0014399C"/>
    <w:rsid w:val="00144247"/>
    <w:rsid w:val="001454DC"/>
    <w:rsid w:val="00145572"/>
    <w:rsid w:val="001500E9"/>
    <w:rsid w:val="001503D8"/>
    <w:rsid w:val="001504E2"/>
    <w:rsid w:val="00150979"/>
    <w:rsid w:val="00154E5C"/>
    <w:rsid w:val="00155292"/>
    <w:rsid w:val="001568E0"/>
    <w:rsid w:val="00156F37"/>
    <w:rsid w:val="00157633"/>
    <w:rsid w:val="00160629"/>
    <w:rsid w:val="00160BAE"/>
    <w:rsid w:val="00161565"/>
    <w:rsid w:val="001615B5"/>
    <w:rsid w:val="001619A0"/>
    <w:rsid w:val="00162153"/>
    <w:rsid w:val="00163DFC"/>
    <w:rsid w:val="001644E1"/>
    <w:rsid w:val="001656BC"/>
    <w:rsid w:val="00165945"/>
    <w:rsid w:val="0016662C"/>
    <w:rsid w:val="00167400"/>
    <w:rsid w:val="001678D7"/>
    <w:rsid w:val="001726C0"/>
    <w:rsid w:val="00172EF7"/>
    <w:rsid w:val="001733A2"/>
    <w:rsid w:val="001756A2"/>
    <w:rsid w:val="00175841"/>
    <w:rsid w:val="001770F3"/>
    <w:rsid w:val="001806EB"/>
    <w:rsid w:val="00180F7E"/>
    <w:rsid w:val="00181DC2"/>
    <w:rsid w:val="00181E8B"/>
    <w:rsid w:val="00181F55"/>
    <w:rsid w:val="0018380E"/>
    <w:rsid w:val="0018397B"/>
    <w:rsid w:val="00185841"/>
    <w:rsid w:val="0018667A"/>
    <w:rsid w:val="0018678E"/>
    <w:rsid w:val="001907D1"/>
    <w:rsid w:val="001910DE"/>
    <w:rsid w:val="001918B4"/>
    <w:rsid w:val="00191960"/>
    <w:rsid w:val="00192D8A"/>
    <w:rsid w:val="00193B69"/>
    <w:rsid w:val="00193B6C"/>
    <w:rsid w:val="00194518"/>
    <w:rsid w:val="00195016"/>
    <w:rsid w:val="0019755F"/>
    <w:rsid w:val="001975EF"/>
    <w:rsid w:val="0019762E"/>
    <w:rsid w:val="001A1833"/>
    <w:rsid w:val="001A2D79"/>
    <w:rsid w:val="001A3138"/>
    <w:rsid w:val="001A3D3C"/>
    <w:rsid w:val="001A45D8"/>
    <w:rsid w:val="001A4974"/>
    <w:rsid w:val="001A49CF"/>
    <w:rsid w:val="001A4A6E"/>
    <w:rsid w:val="001A4E94"/>
    <w:rsid w:val="001A4EB7"/>
    <w:rsid w:val="001A79E5"/>
    <w:rsid w:val="001A7BB9"/>
    <w:rsid w:val="001B0E04"/>
    <w:rsid w:val="001B113E"/>
    <w:rsid w:val="001B201B"/>
    <w:rsid w:val="001B3EE4"/>
    <w:rsid w:val="001B52C5"/>
    <w:rsid w:val="001B559C"/>
    <w:rsid w:val="001B55CC"/>
    <w:rsid w:val="001B6DB7"/>
    <w:rsid w:val="001B6F88"/>
    <w:rsid w:val="001C0EA0"/>
    <w:rsid w:val="001C25D7"/>
    <w:rsid w:val="001C2CE3"/>
    <w:rsid w:val="001C2E90"/>
    <w:rsid w:val="001C3309"/>
    <w:rsid w:val="001C5693"/>
    <w:rsid w:val="001C7CCC"/>
    <w:rsid w:val="001D1F9D"/>
    <w:rsid w:val="001D40AD"/>
    <w:rsid w:val="001D46E5"/>
    <w:rsid w:val="001D55C5"/>
    <w:rsid w:val="001D5E41"/>
    <w:rsid w:val="001E0B99"/>
    <w:rsid w:val="001E1BC0"/>
    <w:rsid w:val="001E23CB"/>
    <w:rsid w:val="001E29E5"/>
    <w:rsid w:val="001E3EB8"/>
    <w:rsid w:val="001E3EEF"/>
    <w:rsid w:val="001E4F18"/>
    <w:rsid w:val="001E523E"/>
    <w:rsid w:val="001E5FE0"/>
    <w:rsid w:val="001E618A"/>
    <w:rsid w:val="001F0383"/>
    <w:rsid w:val="001F1786"/>
    <w:rsid w:val="001F19FD"/>
    <w:rsid w:val="001F1BC7"/>
    <w:rsid w:val="001F28C4"/>
    <w:rsid w:val="001F448A"/>
    <w:rsid w:val="001F50B4"/>
    <w:rsid w:val="001F5AFC"/>
    <w:rsid w:val="001F72EA"/>
    <w:rsid w:val="001F7F49"/>
    <w:rsid w:val="0020059D"/>
    <w:rsid w:val="002014A8"/>
    <w:rsid w:val="00203822"/>
    <w:rsid w:val="00204419"/>
    <w:rsid w:val="00204708"/>
    <w:rsid w:val="00204FFD"/>
    <w:rsid w:val="00206177"/>
    <w:rsid w:val="0020620E"/>
    <w:rsid w:val="0020631D"/>
    <w:rsid w:val="00207CB0"/>
    <w:rsid w:val="00210F2F"/>
    <w:rsid w:val="0021302E"/>
    <w:rsid w:val="002136B9"/>
    <w:rsid w:val="0021397D"/>
    <w:rsid w:val="00213E58"/>
    <w:rsid w:val="002140B1"/>
    <w:rsid w:val="00215F0A"/>
    <w:rsid w:val="00217C4F"/>
    <w:rsid w:val="002211F8"/>
    <w:rsid w:val="0022171E"/>
    <w:rsid w:val="0022192E"/>
    <w:rsid w:val="002224A8"/>
    <w:rsid w:val="00223CFA"/>
    <w:rsid w:val="00224A54"/>
    <w:rsid w:val="00225C3C"/>
    <w:rsid w:val="00230370"/>
    <w:rsid w:val="00230479"/>
    <w:rsid w:val="00233D1A"/>
    <w:rsid w:val="00234A82"/>
    <w:rsid w:val="002369AA"/>
    <w:rsid w:val="0024141B"/>
    <w:rsid w:val="00241A08"/>
    <w:rsid w:val="002420D6"/>
    <w:rsid w:val="0024236F"/>
    <w:rsid w:val="0024796E"/>
    <w:rsid w:val="00250385"/>
    <w:rsid w:val="00250B54"/>
    <w:rsid w:val="00252816"/>
    <w:rsid w:val="00252E51"/>
    <w:rsid w:val="00253C67"/>
    <w:rsid w:val="0025424F"/>
    <w:rsid w:val="00254F4E"/>
    <w:rsid w:val="00255F76"/>
    <w:rsid w:val="0025729A"/>
    <w:rsid w:val="00260587"/>
    <w:rsid w:val="00261054"/>
    <w:rsid w:val="0026178D"/>
    <w:rsid w:val="002624CF"/>
    <w:rsid w:val="002632D7"/>
    <w:rsid w:val="002643BF"/>
    <w:rsid w:val="002645BB"/>
    <w:rsid w:val="00267014"/>
    <w:rsid w:val="00267D60"/>
    <w:rsid w:val="00271147"/>
    <w:rsid w:val="00273558"/>
    <w:rsid w:val="0027463E"/>
    <w:rsid w:val="00275383"/>
    <w:rsid w:val="00275471"/>
    <w:rsid w:val="0027690D"/>
    <w:rsid w:val="00276C2C"/>
    <w:rsid w:val="00277D1D"/>
    <w:rsid w:val="00282058"/>
    <w:rsid w:val="002822C7"/>
    <w:rsid w:val="00282501"/>
    <w:rsid w:val="002828BF"/>
    <w:rsid w:val="0028397A"/>
    <w:rsid w:val="00284A88"/>
    <w:rsid w:val="00284F8D"/>
    <w:rsid w:val="002857EA"/>
    <w:rsid w:val="00285EEF"/>
    <w:rsid w:val="0028662B"/>
    <w:rsid w:val="00287A70"/>
    <w:rsid w:val="00287B10"/>
    <w:rsid w:val="0029033D"/>
    <w:rsid w:val="00291C86"/>
    <w:rsid w:val="00292C8F"/>
    <w:rsid w:val="002933E4"/>
    <w:rsid w:val="002937D8"/>
    <w:rsid w:val="00294777"/>
    <w:rsid w:val="00295103"/>
    <w:rsid w:val="00297BFF"/>
    <w:rsid w:val="002A10DB"/>
    <w:rsid w:val="002A23EF"/>
    <w:rsid w:val="002A2652"/>
    <w:rsid w:val="002A2734"/>
    <w:rsid w:val="002A4A62"/>
    <w:rsid w:val="002A70AD"/>
    <w:rsid w:val="002A7B8D"/>
    <w:rsid w:val="002B006A"/>
    <w:rsid w:val="002B0C8A"/>
    <w:rsid w:val="002B1666"/>
    <w:rsid w:val="002B1673"/>
    <w:rsid w:val="002B35D3"/>
    <w:rsid w:val="002B76E8"/>
    <w:rsid w:val="002B78FD"/>
    <w:rsid w:val="002C158A"/>
    <w:rsid w:val="002C1683"/>
    <w:rsid w:val="002C4776"/>
    <w:rsid w:val="002C527F"/>
    <w:rsid w:val="002C5D0F"/>
    <w:rsid w:val="002D3998"/>
    <w:rsid w:val="002D6083"/>
    <w:rsid w:val="002E16D8"/>
    <w:rsid w:val="002E1CEB"/>
    <w:rsid w:val="002E22CD"/>
    <w:rsid w:val="002E2CB7"/>
    <w:rsid w:val="002E3063"/>
    <w:rsid w:val="002E3832"/>
    <w:rsid w:val="002E3A71"/>
    <w:rsid w:val="002E5217"/>
    <w:rsid w:val="002E7584"/>
    <w:rsid w:val="002F13D3"/>
    <w:rsid w:val="002F1DA7"/>
    <w:rsid w:val="002F2F7A"/>
    <w:rsid w:val="002F3870"/>
    <w:rsid w:val="002F3999"/>
    <w:rsid w:val="002F6D6C"/>
    <w:rsid w:val="002F6EE4"/>
    <w:rsid w:val="00300B28"/>
    <w:rsid w:val="00300DC1"/>
    <w:rsid w:val="0030141B"/>
    <w:rsid w:val="003015EE"/>
    <w:rsid w:val="00301F29"/>
    <w:rsid w:val="0030300E"/>
    <w:rsid w:val="00303670"/>
    <w:rsid w:val="00303927"/>
    <w:rsid w:val="003041CC"/>
    <w:rsid w:val="00304866"/>
    <w:rsid w:val="003058F7"/>
    <w:rsid w:val="003104AA"/>
    <w:rsid w:val="00311A6C"/>
    <w:rsid w:val="00311D97"/>
    <w:rsid w:val="00312531"/>
    <w:rsid w:val="00313C09"/>
    <w:rsid w:val="0031480F"/>
    <w:rsid w:val="00314F0C"/>
    <w:rsid w:val="00314F0E"/>
    <w:rsid w:val="0031560B"/>
    <w:rsid w:val="00316D4F"/>
    <w:rsid w:val="00317202"/>
    <w:rsid w:val="00320571"/>
    <w:rsid w:val="00323966"/>
    <w:rsid w:val="00323F75"/>
    <w:rsid w:val="0032641B"/>
    <w:rsid w:val="00326E5C"/>
    <w:rsid w:val="00327B36"/>
    <w:rsid w:val="00330060"/>
    <w:rsid w:val="0033140C"/>
    <w:rsid w:val="003318F1"/>
    <w:rsid w:val="00332554"/>
    <w:rsid w:val="00334648"/>
    <w:rsid w:val="003346BC"/>
    <w:rsid w:val="00334743"/>
    <w:rsid w:val="00334826"/>
    <w:rsid w:val="003350E4"/>
    <w:rsid w:val="0033523F"/>
    <w:rsid w:val="00335297"/>
    <w:rsid w:val="003361A7"/>
    <w:rsid w:val="00336CB1"/>
    <w:rsid w:val="00337223"/>
    <w:rsid w:val="00337577"/>
    <w:rsid w:val="00337A53"/>
    <w:rsid w:val="00337FE5"/>
    <w:rsid w:val="0034106A"/>
    <w:rsid w:val="00341B3E"/>
    <w:rsid w:val="0034344B"/>
    <w:rsid w:val="003438E2"/>
    <w:rsid w:val="00343E4C"/>
    <w:rsid w:val="00344078"/>
    <w:rsid w:val="003451D8"/>
    <w:rsid w:val="00346E45"/>
    <w:rsid w:val="0034773C"/>
    <w:rsid w:val="003506DC"/>
    <w:rsid w:val="00351DD9"/>
    <w:rsid w:val="00352A9C"/>
    <w:rsid w:val="00352B2B"/>
    <w:rsid w:val="003530FE"/>
    <w:rsid w:val="0035679E"/>
    <w:rsid w:val="00360D6D"/>
    <w:rsid w:val="00361CB5"/>
    <w:rsid w:val="00362042"/>
    <w:rsid w:val="00363449"/>
    <w:rsid w:val="003652ED"/>
    <w:rsid w:val="003669E3"/>
    <w:rsid w:val="00366E4B"/>
    <w:rsid w:val="003708B6"/>
    <w:rsid w:val="0037093D"/>
    <w:rsid w:val="00372B94"/>
    <w:rsid w:val="003738AE"/>
    <w:rsid w:val="003745F6"/>
    <w:rsid w:val="003746C3"/>
    <w:rsid w:val="00375D58"/>
    <w:rsid w:val="00376990"/>
    <w:rsid w:val="003773A5"/>
    <w:rsid w:val="003776CE"/>
    <w:rsid w:val="00377D5E"/>
    <w:rsid w:val="00377E6C"/>
    <w:rsid w:val="00382BAE"/>
    <w:rsid w:val="0038523E"/>
    <w:rsid w:val="00385399"/>
    <w:rsid w:val="00386C51"/>
    <w:rsid w:val="00386F59"/>
    <w:rsid w:val="00387763"/>
    <w:rsid w:val="00387B91"/>
    <w:rsid w:val="0039040F"/>
    <w:rsid w:val="003918CA"/>
    <w:rsid w:val="00391A54"/>
    <w:rsid w:val="00392765"/>
    <w:rsid w:val="00392B1C"/>
    <w:rsid w:val="00393026"/>
    <w:rsid w:val="00393F59"/>
    <w:rsid w:val="00394A90"/>
    <w:rsid w:val="00396485"/>
    <w:rsid w:val="00396B81"/>
    <w:rsid w:val="003A13C3"/>
    <w:rsid w:val="003A1F13"/>
    <w:rsid w:val="003A418D"/>
    <w:rsid w:val="003A4815"/>
    <w:rsid w:val="003A61B1"/>
    <w:rsid w:val="003A65F9"/>
    <w:rsid w:val="003B375A"/>
    <w:rsid w:val="003B3D43"/>
    <w:rsid w:val="003B490A"/>
    <w:rsid w:val="003B77B1"/>
    <w:rsid w:val="003B7C86"/>
    <w:rsid w:val="003C055D"/>
    <w:rsid w:val="003C2018"/>
    <w:rsid w:val="003C2BD3"/>
    <w:rsid w:val="003C32BE"/>
    <w:rsid w:val="003C5741"/>
    <w:rsid w:val="003C57E7"/>
    <w:rsid w:val="003C634C"/>
    <w:rsid w:val="003C6651"/>
    <w:rsid w:val="003C6939"/>
    <w:rsid w:val="003C7E3A"/>
    <w:rsid w:val="003D0F2C"/>
    <w:rsid w:val="003D1E3C"/>
    <w:rsid w:val="003D280F"/>
    <w:rsid w:val="003D6294"/>
    <w:rsid w:val="003D7255"/>
    <w:rsid w:val="003D7968"/>
    <w:rsid w:val="003E01A4"/>
    <w:rsid w:val="003E269B"/>
    <w:rsid w:val="003E2FCE"/>
    <w:rsid w:val="003E3A23"/>
    <w:rsid w:val="003E4ECB"/>
    <w:rsid w:val="003E58E4"/>
    <w:rsid w:val="003F33C0"/>
    <w:rsid w:val="003F4CA5"/>
    <w:rsid w:val="003F4CB6"/>
    <w:rsid w:val="003F5579"/>
    <w:rsid w:val="003F58AB"/>
    <w:rsid w:val="003F641C"/>
    <w:rsid w:val="003F70CF"/>
    <w:rsid w:val="003F73D6"/>
    <w:rsid w:val="004024CC"/>
    <w:rsid w:val="00404189"/>
    <w:rsid w:val="0040550A"/>
    <w:rsid w:val="004058D8"/>
    <w:rsid w:val="004065CF"/>
    <w:rsid w:val="00406F9E"/>
    <w:rsid w:val="00407CF2"/>
    <w:rsid w:val="00407DBA"/>
    <w:rsid w:val="0041007F"/>
    <w:rsid w:val="004109DA"/>
    <w:rsid w:val="0041376A"/>
    <w:rsid w:val="00414EBF"/>
    <w:rsid w:val="0041572B"/>
    <w:rsid w:val="00415B83"/>
    <w:rsid w:val="004169CB"/>
    <w:rsid w:val="00417269"/>
    <w:rsid w:val="00417C0F"/>
    <w:rsid w:val="00421D12"/>
    <w:rsid w:val="00422AFB"/>
    <w:rsid w:val="00422FE0"/>
    <w:rsid w:val="00423814"/>
    <w:rsid w:val="00423891"/>
    <w:rsid w:val="004265B1"/>
    <w:rsid w:val="00426825"/>
    <w:rsid w:val="00427FAE"/>
    <w:rsid w:val="004302FE"/>
    <w:rsid w:val="00430BEC"/>
    <w:rsid w:val="00433653"/>
    <w:rsid w:val="004341C2"/>
    <w:rsid w:val="004346D7"/>
    <w:rsid w:val="0043522D"/>
    <w:rsid w:val="00436340"/>
    <w:rsid w:val="0043712D"/>
    <w:rsid w:val="0044188D"/>
    <w:rsid w:val="004443C0"/>
    <w:rsid w:val="004444B4"/>
    <w:rsid w:val="0044636D"/>
    <w:rsid w:val="00446F64"/>
    <w:rsid w:val="00447774"/>
    <w:rsid w:val="004503E5"/>
    <w:rsid w:val="004515C7"/>
    <w:rsid w:val="00451D6A"/>
    <w:rsid w:val="004524C0"/>
    <w:rsid w:val="0045326C"/>
    <w:rsid w:val="0045372F"/>
    <w:rsid w:val="00453B10"/>
    <w:rsid w:val="00454918"/>
    <w:rsid w:val="00455A5C"/>
    <w:rsid w:val="00456C2F"/>
    <w:rsid w:val="00456D4F"/>
    <w:rsid w:val="004608DF"/>
    <w:rsid w:val="004617C0"/>
    <w:rsid w:val="004626D1"/>
    <w:rsid w:val="00462E3C"/>
    <w:rsid w:val="004633B7"/>
    <w:rsid w:val="0046353A"/>
    <w:rsid w:val="00463B6E"/>
    <w:rsid w:val="004651EB"/>
    <w:rsid w:val="00466EBF"/>
    <w:rsid w:val="00466FAB"/>
    <w:rsid w:val="00467F31"/>
    <w:rsid w:val="00467F62"/>
    <w:rsid w:val="0047018E"/>
    <w:rsid w:val="00470305"/>
    <w:rsid w:val="004703B3"/>
    <w:rsid w:val="0047059C"/>
    <w:rsid w:val="00471CDF"/>
    <w:rsid w:val="00472A56"/>
    <w:rsid w:val="00472D3A"/>
    <w:rsid w:val="004730A2"/>
    <w:rsid w:val="004734CC"/>
    <w:rsid w:val="00474D46"/>
    <w:rsid w:val="004755BB"/>
    <w:rsid w:val="00475A35"/>
    <w:rsid w:val="00476782"/>
    <w:rsid w:val="00480C4E"/>
    <w:rsid w:val="004822BE"/>
    <w:rsid w:val="00484660"/>
    <w:rsid w:val="00485BF0"/>
    <w:rsid w:val="00486F4D"/>
    <w:rsid w:val="004877C0"/>
    <w:rsid w:val="00487952"/>
    <w:rsid w:val="00492857"/>
    <w:rsid w:val="004944B7"/>
    <w:rsid w:val="004953E6"/>
    <w:rsid w:val="004978D4"/>
    <w:rsid w:val="004A26F1"/>
    <w:rsid w:val="004A3076"/>
    <w:rsid w:val="004A3108"/>
    <w:rsid w:val="004A3957"/>
    <w:rsid w:val="004A3E22"/>
    <w:rsid w:val="004A42E7"/>
    <w:rsid w:val="004A4DAF"/>
    <w:rsid w:val="004A52F7"/>
    <w:rsid w:val="004A76BD"/>
    <w:rsid w:val="004B1113"/>
    <w:rsid w:val="004B4B57"/>
    <w:rsid w:val="004B5095"/>
    <w:rsid w:val="004B6144"/>
    <w:rsid w:val="004B6474"/>
    <w:rsid w:val="004B6528"/>
    <w:rsid w:val="004B6668"/>
    <w:rsid w:val="004B6C4C"/>
    <w:rsid w:val="004B73FA"/>
    <w:rsid w:val="004C1062"/>
    <w:rsid w:val="004C1808"/>
    <w:rsid w:val="004C2182"/>
    <w:rsid w:val="004C23DD"/>
    <w:rsid w:val="004C29AA"/>
    <w:rsid w:val="004C3100"/>
    <w:rsid w:val="004C5203"/>
    <w:rsid w:val="004C5F73"/>
    <w:rsid w:val="004C651D"/>
    <w:rsid w:val="004C7508"/>
    <w:rsid w:val="004D09DA"/>
    <w:rsid w:val="004D267F"/>
    <w:rsid w:val="004D306B"/>
    <w:rsid w:val="004D342B"/>
    <w:rsid w:val="004D37D3"/>
    <w:rsid w:val="004E1070"/>
    <w:rsid w:val="004E1B5E"/>
    <w:rsid w:val="004E21A9"/>
    <w:rsid w:val="004E2287"/>
    <w:rsid w:val="004E2B65"/>
    <w:rsid w:val="004E43A7"/>
    <w:rsid w:val="004E48F2"/>
    <w:rsid w:val="004E499B"/>
    <w:rsid w:val="004E50A6"/>
    <w:rsid w:val="004E5A51"/>
    <w:rsid w:val="004E5DF2"/>
    <w:rsid w:val="004E5E94"/>
    <w:rsid w:val="004E5F5F"/>
    <w:rsid w:val="004E656C"/>
    <w:rsid w:val="004E6C56"/>
    <w:rsid w:val="004E6E0B"/>
    <w:rsid w:val="004E72D3"/>
    <w:rsid w:val="004E7A13"/>
    <w:rsid w:val="004F0246"/>
    <w:rsid w:val="004F1321"/>
    <w:rsid w:val="004F1600"/>
    <w:rsid w:val="004F26D2"/>
    <w:rsid w:val="004F35E4"/>
    <w:rsid w:val="004F3AFE"/>
    <w:rsid w:val="004F3B76"/>
    <w:rsid w:val="004F4F54"/>
    <w:rsid w:val="004F5074"/>
    <w:rsid w:val="004F5B43"/>
    <w:rsid w:val="004F614B"/>
    <w:rsid w:val="004F65F2"/>
    <w:rsid w:val="004F7822"/>
    <w:rsid w:val="00501B55"/>
    <w:rsid w:val="005020AD"/>
    <w:rsid w:val="0050253F"/>
    <w:rsid w:val="00503254"/>
    <w:rsid w:val="00503316"/>
    <w:rsid w:val="00503B5E"/>
    <w:rsid w:val="00503C4A"/>
    <w:rsid w:val="0050440F"/>
    <w:rsid w:val="005052E1"/>
    <w:rsid w:val="00507233"/>
    <w:rsid w:val="00507912"/>
    <w:rsid w:val="00507DBE"/>
    <w:rsid w:val="00510D95"/>
    <w:rsid w:val="00511485"/>
    <w:rsid w:val="0051182E"/>
    <w:rsid w:val="00512AE8"/>
    <w:rsid w:val="00513281"/>
    <w:rsid w:val="00513316"/>
    <w:rsid w:val="00513410"/>
    <w:rsid w:val="005147E5"/>
    <w:rsid w:val="005174A7"/>
    <w:rsid w:val="00521156"/>
    <w:rsid w:val="005217A5"/>
    <w:rsid w:val="00523269"/>
    <w:rsid w:val="0052386C"/>
    <w:rsid w:val="00526138"/>
    <w:rsid w:val="0052771A"/>
    <w:rsid w:val="005304F1"/>
    <w:rsid w:val="00530916"/>
    <w:rsid w:val="005313D2"/>
    <w:rsid w:val="005319E3"/>
    <w:rsid w:val="0053250A"/>
    <w:rsid w:val="00532A60"/>
    <w:rsid w:val="00533035"/>
    <w:rsid w:val="00533A09"/>
    <w:rsid w:val="0053465C"/>
    <w:rsid w:val="00534858"/>
    <w:rsid w:val="00534BCF"/>
    <w:rsid w:val="00535E0E"/>
    <w:rsid w:val="005369D6"/>
    <w:rsid w:val="00540BB6"/>
    <w:rsid w:val="005424C0"/>
    <w:rsid w:val="00542ABB"/>
    <w:rsid w:val="00542F3E"/>
    <w:rsid w:val="0054478B"/>
    <w:rsid w:val="005449E6"/>
    <w:rsid w:val="00544B87"/>
    <w:rsid w:val="00544D5F"/>
    <w:rsid w:val="005479B5"/>
    <w:rsid w:val="00550610"/>
    <w:rsid w:val="005516E7"/>
    <w:rsid w:val="005517D2"/>
    <w:rsid w:val="0055207D"/>
    <w:rsid w:val="005522F5"/>
    <w:rsid w:val="00552C93"/>
    <w:rsid w:val="00554358"/>
    <w:rsid w:val="00554F89"/>
    <w:rsid w:val="0055760D"/>
    <w:rsid w:val="0056083C"/>
    <w:rsid w:val="00560E71"/>
    <w:rsid w:val="00561703"/>
    <w:rsid w:val="00562168"/>
    <w:rsid w:val="00563137"/>
    <w:rsid w:val="00564120"/>
    <w:rsid w:val="00565D5D"/>
    <w:rsid w:val="005665D0"/>
    <w:rsid w:val="00570D50"/>
    <w:rsid w:val="00571747"/>
    <w:rsid w:val="005728ED"/>
    <w:rsid w:val="005741F3"/>
    <w:rsid w:val="00574612"/>
    <w:rsid w:val="00575478"/>
    <w:rsid w:val="005768A5"/>
    <w:rsid w:val="00576CB7"/>
    <w:rsid w:val="005777BE"/>
    <w:rsid w:val="00580CD2"/>
    <w:rsid w:val="005823FA"/>
    <w:rsid w:val="005837A7"/>
    <w:rsid w:val="0058394F"/>
    <w:rsid w:val="00583C84"/>
    <w:rsid w:val="0058522A"/>
    <w:rsid w:val="00586E61"/>
    <w:rsid w:val="005870B6"/>
    <w:rsid w:val="0058781F"/>
    <w:rsid w:val="00587D25"/>
    <w:rsid w:val="00590092"/>
    <w:rsid w:val="00590F48"/>
    <w:rsid w:val="00593527"/>
    <w:rsid w:val="00594ADC"/>
    <w:rsid w:val="00594B5C"/>
    <w:rsid w:val="00594D98"/>
    <w:rsid w:val="00596352"/>
    <w:rsid w:val="005967C5"/>
    <w:rsid w:val="005967F3"/>
    <w:rsid w:val="0059716D"/>
    <w:rsid w:val="00597228"/>
    <w:rsid w:val="005A1F9A"/>
    <w:rsid w:val="005A40D7"/>
    <w:rsid w:val="005A6173"/>
    <w:rsid w:val="005A6EA4"/>
    <w:rsid w:val="005A77DB"/>
    <w:rsid w:val="005A7BBB"/>
    <w:rsid w:val="005B05EB"/>
    <w:rsid w:val="005B0605"/>
    <w:rsid w:val="005B14EA"/>
    <w:rsid w:val="005B16FE"/>
    <w:rsid w:val="005B35F4"/>
    <w:rsid w:val="005B4265"/>
    <w:rsid w:val="005B6230"/>
    <w:rsid w:val="005B730D"/>
    <w:rsid w:val="005B7C70"/>
    <w:rsid w:val="005B7DAC"/>
    <w:rsid w:val="005C332A"/>
    <w:rsid w:val="005C3B0E"/>
    <w:rsid w:val="005C48C4"/>
    <w:rsid w:val="005C5077"/>
    <w:rsid w:val="005C7B76"/>
    <w:rsid w:val="005D1C17"/>
    <w:rsid w:val="005D4F8C"/>
    <w:rsid w:val="005D56F1"/>
    <w:rsid w:val="005D5879"/>
    <w:rsid w:val="005D6233"/>
    <w:rsid w:val="005D7275"/>
    <w:rsid w:val="005D7B66"/>
    <w:rsid w:val="005E2037"/>
    <w:rsid w:val="005E2887"/>
    <w:rsid w:val="005E31BF"/>
    <w:rsid w:val="005E3F04"/>
    <w:rsid w:val="005E47FE"/>
    <w:rsid w:val="005E5C21"/>
    <w:rsid w:val="005E5C4C"/>
    <w:rsid w:val="005E7D0E"/>
    <w:rsid w:val="005F0900"/>
    <w:rsid w:val="005F1BE2"/>
    <w:rsid w:val="005F25C8"/>
    <w:rsid w:val="005F26F4"/>
    <w:rsid w:val="005F57E7"/>
    <w:rsid w:val="005F679F"/>
    <w:rsid w:val="0060079E"/>
    <w:rsid w:val="00603245"/>
    <w:rsid w:val="00603275"/>
    <w:rsid w:val="0060367F"/>
    <w:rsid w:val="00603CEF"/>
    <w:rsid w:val="006052E6"/>
    <w:rsid w:val="00605541"/>
    <w:rsid w:val="00605DE6"/>
    <w:rsid w:val="00605F44"/>
    <w:rsid w:val="0060630F"/>
    <w:rsid w:val="00610566"/>
    <w:rsid w:val="006118B0"/>
    <w:rsid w:val="006136D7"/>
    <w:rsid w:val="0061375D"/>
    <w:rsid w:val="00615875"/>
    <w:rsid w:val="00617964"/>
    <w:rsid w:val="00617C2E"/>
    <w:rsid w:val="00620511"/>
    <w:rsid w:val="006238F2"/>
    <w:rsid w:val="006263EA"/>
    <w:rsid w:val="006278E5"/>
    <w:rsid w:val="00627960"/>
    <w:rsid w:val="0063105D"/>
    <w:rsid w:val="00631875"/>
    <w:rsid w:val="006327A4"/>
    <w:rsid w:val="006332A9"/>
    <w:rsid w:val="00633364"/>
    <w:rsid w:val="00635660"/>
    <w:rsid w:val="00636A75"/>
    <w:rsid w:val="00637014"/>
    <w:rsid w:val="00637451"/>
    <w:rsid w:val="00640FD6"/>
    <w:rsid w:val="0064158E"/>
    <w:rsid w:val="00641DEB"/>
    <w:rsid w:val="006428F7"/>
    <w:rsid w:val="006446F6"/>
    <w:rsid w:val="006456A0"/>
    <w:rsid w:val="00646844"/>
    <w:rsid w:val="00646A24"/>
    <w:rsid w:val="006470ED"/>
    <w:rsid w:val="00650C4F"/>
    <w:rsid w:val="00650EEB"/>
    <w:rsid w:val="0065253A"/>
    <w:rsid w:val="0065386A"/>
    <w:rsid w:val="006562BA"/>
    <w:rsid w:val="00657750"/>
    <w:rsid w:val="00657C41"/>
    <w:rsid w:val="00660EE3"/>
    <w:rsid w:val="00660EF5"/>
    <w:rsid w:val="00661340"/>
    <w:rsid w:val="00662F2F"/>
    <w:rsid w:val="0066386A"/>
    <w:rsid w:val="00663AC1"/>
    <w:rsid w:val="0066573D"/>
    <w:rsid w:val="006663F5"/>
    <w:rsid w:val="006666C8"/>
    <w:rsid w:val="00667D18"/>
    <w:rsid w:val="00670F52"/>
    <w:rsid w:val="0067218A"/>
    <w:rsid w:val="006748BC"/>
    <w:rsid w:val="00676405"/>
    <w:rsid w:val="00682181"/>
    <w:rsid w:val="006824EC"/>
    <w:rsid w:val="006827EF"/>
    <w:rsid w:val="0068385E"/>
    <w:rsid w:val="00686E95"/>
    <w:rsid w:val="00686EB4"/>
    <w:rsid w:val="0068754F"/>
    <w:rsid w:val="0069072C"/>
    <w:rsid w:val="00690AB9"/>
    <w:rsid w:val="00692BB0"/>
    <w:rsid w:val="00695353"/>
    <w:rsid w:val="00696FD6"/>
    <w:rsid w:val="00697768"/>
    <w:rsid w:val="00697C0A"/>
    <w:rsid w:val="006A0DD2"/>
    <w:rsid w:val="006A0E3D"/>
    <w:rsid w:val="006A2E48"/>
    <w:rsid w:val="006A42F4"/>
    <w:rsid w:val="006A501F"/>
    <w:rsid w:val="006A52CD"/>
    <w:rsid w:val="006A593F"/>
    <w:rsid w:val="006A728D"/>
    <w:rsid w:val="006A74CC"/>
    <w:rsid w:val="006A75BE"/>
    <w:rsid w:val="006B19FE"/>
    <w:rsid w:val="006B1BA6"/>
    <w:rsid w:val="006B3D7A"/>
    <w:rsid w:val="006B7058"/>
    <w:rsid w:val="006B7DB2"/>
    <w:rsid w:val="006C0710"/>
    <w:rsid w:val="006C0F15"/>
    <w:rsid w:val="006C2818"/>
    <w:rsid w:val="006C347D"/>
    <w:rsid w:val="006C491D"/>
    <w:rsid w:val="006C4C4B"/>
    <w:rsid w:val="006C4DB3"/>
    <w:rsid w:val="006C575D"/>
    <w:rsid w:val="006C7CB4"/>
    <w:rsid w:val="006D0FBA"/>
    <w:rsid w:val="006D3CC4"/>
    <w:rsid w:val="006D40F9"/>
    <w:rsid w:val="006D4294"/>
    <w:rsid w:val="006D4AE5"/>
    <w:rsid w:val="006D5733"/>
    <w:rsid w:val="006D5ABD"/>
    <w:rsid w:val="006D6040"/>
    <w:rsid w:val="006D70A0"/>
    <w:rsid w:val="006E0D75"/>
    <w:rsid w:val="006E106D"/>
    <w:rsid w:val="006E1DD4"/>
    <w:rsid w:val="006E2848"/>
    <w:rsid w:val="006E2EFF"/>
    <w:rsid w:val="006E2F4D"/>
    <w:rsid w:val="006E309A"/>
    <w:rsid w:val="006E4410"/>
    <w:rsid w:val="006E4B3A"/>
    <w:rsid w:val="006E4F87"/>
    <w:rsid w:val="006E5277"/>
    <w:rsid w:val="006E7E24"/>
    <w:rsid w:val="006F0046"/>
    <w:rsid w:val="006F2098"/>
    <w:rsid w:val="006F22A0"/>
    <w:rsid w:val="006F7570"/>
    <w:rsid w:val="00700F83"/>
    <w:rsid w:val="007013C7"/>
    <w:rsid w:val="00703C72"/>
    <w:rsid w:val="0070505B"/>
    <w:rsid w:val="00705715"/>
    <w:rsid w:val="007070EB"/>
    <w:rsid w:val="007104A4"/>
    <w:rsid w:val="00711421"/>
    <w:rsid w:val="00711546"/>
    <w:rsid w:val="00711F4D"/>
    <w:rsid w:val="007121D9"/>
    <w:rsid w:val="0071291F"/>
    <w:rsid w:val="00714AFF"/>
    <w:rsid w:val="00714C5B"/>
    <w:rsid w:val="007168A5"/>
    <w:rsid w:val="00721218"/>
    <w:rsid w:val="007239D4"/>
    <w:rsid w:val="00723E27"/>
    <w:rsid w:val="00723E39"/>
    <w:rsid w:val="00724020"/>
    <w:rsid w:val="00724AA0"/>
    <w:rsid w:val="007265FF"/>
    <w:rsid w:val="007268DE"/>
    <w:rsid w:val="00730ABE"/>
    <w:rsid w:val="0073135F"/>
    <w:rsid w:val="0073294B"/>
    <w:rsid w:val="0073295A"/>
    <w:rsid w:val="00732976"/>
    <w:rsid w:val="007344A8"/>
    <w:rsid w:val="0073474A"/>
    <w:rsid w:val="0073595A"/>
    <w:rsid w:val="00736630"/>
    <w:rsid w:val="00740FF0"/>
    <w:rsid w:val="007418D8"/>
    <w:rsid w:val="007425FA"/>
    <w:rsid w:val="00742A49"/>
    <w:rsid w:val="00745FB7"/>
    <w:rsid w:val="00746C46"/>
    <w:rsid w:val="0074783E"/>
    <w:rsid w:val="00747897"/>
    <w:rsid w:val="007542C2"/>
    <w:rsid w:val="007547EB"/>
    <w:rsid w:val="007558B8"/>
    <w:rsid w:val="00755B73"/>
    <w:rsid w:val="007578B3"/>
    <w:rsid w:val="00757A23"/>
    <w:rsid w:val="00760037"/>
    <w:rsid w:val="00760F7B"/>
    <w:rsid w:val="007646B0"/>
    <w:rsid w:val="00764CDA"/>
    <w:rsid w:val="00765035"/>
    <w:rsid w:val="00765134"/>
    <w:rsid w:val="007652AA"/>
    <w:rsid w:val="00765323"/>
    <w:rsid w:val="00766645"/>
    <w:rsid w:val="007675AE"/>
    <w:rsid w:val="007678B4"/>
    <w:rsid w:val="007701D9"/>
    <w:rsid w:val="007707D8"/>
    <w:rsid w:val="00770AAC"/>
    <w:rsid w:val="00770EE6"/>
    <w:rsid w:val="0077550A"/>
    <w:rsid w:val="00776930"/>
    <w:rsid w:val="00777776"/>
    <w:rsid w:val="00777BE6"/>
    <w:rsid w:val="00781EC0"/>
    <w:rsid w:val="007829A4"/>
    <w:rsid w:val="007855E5"/>
    <w:rsid w:val="00786FCD"/>
    <w:rsid w:val="00787107"/>
    <w:rsid w:val="00787A4A"/>
    <w:rsid w:val="0079228B"/>
    <w:rsid w:val="00793011"/>
    <w:rsid w:val="00793847"/>
    <w:rsid w:val="0079424B"/>
    <w:rsid w:val="00794D94"/>
    <w:rsid w:val="007953A9"/>
    <w:rsid w:val="007964A0"/>
    <w:rsid w:val="007A0816"/>
    <w:rsid w:val="007A0C6F"/>
    <w:rsid w:val="007A26C1"/>
    <w:rsid w:val="007A2D2E"/>
    <w:rsid w:val="007A42BA"/>
    <w:rsid w:val="007A5203"/>
    <w:rsid w:val="007A5544"/>
    <w:rsid w:val="007A68BA"/>
    <w:rsid w:val="007A6E53"/>
    <w:rsid w:val="007B498E"/>
    <w:rsid w:val="007B57A2"/>
    <w:rsid w:val="007B7E15"/>
    <w:rsid w:val="007C072F"/>
    <w:rsid w:val="007C0C83"/>
    <w:rsid w:val="007C16E7"/>
    <w:rsid w:val="007C1F50"/>
    <w:rsid w:val="007C435A"/>
    <w:rsid w:val="007C4A62"/>
    <w:rsid w:val="007C4DF8"/>
    <w:rsid w:val="007C6A63"/>
    <w:rsid w:val="007D0029"/>
    <w:rsid w:val="007D2659"/>
    <w:rsid w:val="007D35E0"/>
    <w:rsid w:val="007D535F"/>
    <w:rsid w:val="007D54CD"/>
    <w:rsid w:val="007D7CC7"/>
    <w:rsid w:val="007E0C8B"/>
    <w:rsid w:val="007E0F40"/>
    <w:rsid w:val="007E32B7"/>
    <w:rsid w:val="007E43AA"/>
    <w:rsid w:val="007E5274"/>
    <w:rsid w:val="007E5D2D"/>
    <w:rsid w:val="007E7246"/>
    <w:rsid w:val="007F09A8"/>
    <w:rsid w:val="007F4C9B"/>
    <w:rsid w:val="007F6087"/>
    <w:rsid w:val="008002A3"/>
    <w:rsid w:val="00800AE6"/>
    <w:rsid w:val="00800EE6"/>
    <w:rsid w:val="00801353"/>
    <w:rsid w:val="0080218B"/>
    <w:rsid w:val="00802F59"/>
    <w:rsid w:val="00806C58"/>
    <w:rsid w:val="00810319"/>
    <w:rsid w:val="00810B75"/>
    <w:rsid w:val="00811A03"/>
    <w:rsid w:val="00811DDA"/>
    <w:rsid w:val="008125CB"/>
    <w:rsid w:val="008139E6"/>
    <w:rsid w:val="00813DE4"/>
    <w:rsid w:val="0081547A"/>
    <w:rsid w:val="00817D26"/>
    <w:rsid w:val="00820196"/>
    <w:rsid w:val="008210E2"/>
    <w:rsid w:val="00821EF1"/>
    <w:rsid w:val="00823BB0"/>
    <w:rsid w:val="00823F30"/>
    <w:rsid w:val="00824AC3"/>
    <w:rsid w:val="0082584F"/>
    <w:rsid w:val="00825CEA"/>
    <w:rsid w:val="00827394"/>
    <w:rsid w:val="00831341"/>
    <w:rsid w:val="008316B7"/>
    <w:rsid w:val="0083199F"/>
    <w:rsid w:val="00832215"/>
    <w:rsid w:val="008339B7"/>
    <w:rsid w:val="00833CA9"/>
    <w:rsid w:val="00833F41"/>
    <w:rsid w:val="008354B1"/>
    <w:rsid w:val="00835AD1"/>
    <w:rsid w:val="00835E3B"/>
    <w:rsid w:val="008376AC"/>
    <w:rsid w:val="00837C31"/>
    <w:rsid w:val="0084028E"/>
    <w:rsid w:val="00840795"/>
    <w:rsid w:val="0084085B"/>
    <w:rsid w:val="0084107E"/>
    <w:rsid w:val="00841507"/>
    <w:rsid w:val="00843D9E"/>
    <w:rsid w:val="00844027"/>
    <w:rsid w:val="00846612"/>
    <w:rsid w:val="0084731D"/>
    <w:rsid w:val="008478F8"/>
    <w:rsid w:val="00852254"/>
    <w:rsid w:val="0085230A"/>
    <w:rsid w:val="00852EB4"/>
    <w:rsid w:val="008535F2"/>
    <w:rsid w:val="008541C2"/>
    <w:rsid w:val="00854BB8"/>
    <w:rsid w:val="008566ED"/>
    <w:rsid w:val="00856C6F"/>
    <w:rsid w:val="008571E2"/>
    <w:rsid w:val="0085741B"/>
    <w:rsid w:val="0085796D"/>
    <w:rsid w:val="008604DC"/>
    <w:rsid w:val="0086111B"/>
    <w:rsid w:val="0086261C"/>
    <w:rsid w:val="00862786"/>
    <w:rsid w:val="00862C49"/>
    <w:rsid w:val="00862DA5"/>
    <w:rsid w:val="0086391E"/>
    <w:rsid w:val="00864146"/>
    <w:rsid w:val="00864DC8"/>
    <w:rsid w:val="008662AC"/>
    <w:rsid w:val="00866F00"/>
    <w:rsid w:val="008678FF"/>
    <w:rsid w:val="00870215"/>
    <w:rsid w:val="00870692"/>
    <w:rsid w:val="0087187D"/>
    <w:rsid w:val="0087308D"/>
    <w:rsid w:val="00874155"/>
    <w:rsid w:val="0087420E"/>
    <w:rsid w:val="00875E34"/>
    <w:rsid w:val="00877EFD"/>
    <w:rsid w:val="00880D16"/>
    <w:rsid w:val="00880E9C"/>
    <w:rsid w:val="0088344C"/>
    <w:rsid w:val="0088372E"/>
    <w:rsid w:val="00885092"/>
    <w:rsid w:val="0088575E"/>
    <w:rsid w:val="00886CD4"/>
    <w:rsid w:val="00887197"/>
    <w:rsid w:val="0088754A"/>
    <w:rsid w:val="00887C25"/>
    <w:rsid w:val="0089013E"/>
    <w:rsid w:val="0089094A"/>
    <w:rsid w:val="00890EBF"/>
    <w:rsid w:val="00891324"/>
    <w:rsid w:val="00894B31"/>
    <w:rsid w:val="00895965"/>
    <w:rsid w:val="00896179"/>
    <w:rsid w:val="008962C1"/>
    <w:rsid w:val="008A15FF"/>
    <w:rsid w:val="008A543A"/>
    <w:rsid w:val="008A610E"/>
    <w:rsid w:val="008A6BC6"/>
    <w:rsid w:val="008A77C4"/>
    <w:rsid w:val="008B0769"/>
    <w:rsid w:val="008B0911"/>
    <w:rsid w:val="008B2B59"/>
    <w:rsid w:val="008C16CA"/>
    <w:rsid w:val="008C1F43"/>
    <w:rsid w:val="008C4326"/>
    <w:rsid w:val="008C5F65"/>
    <w:rsid w:val="008C6803"/>
    <w:rsid w:val="008C7579"/>
    <w:rsid w:val="008C7757"/>
    <w:rsid w:val="008D2F6B"/>
    <w:rsid w:val="008D472E"/>
    <w:rsid w:val="008D6455"/>
    <w:rsid w:val="008D67BB"/>
    <w:rsid w:val="008D6C5C"/>
    <w:rsid w:val="008E0511"/>
    <w:rsid w:val="008E0A06"/>
    <w:rsid w:val="008E1C5B"/>
    <w:rsid w:val="008E26C8"/>
    <w:rsid w:val="008E5040"/>
    <w:rsid w:val="008E630D"/>
    <w:rsid w:val="008E6F6D"/>
    <w:rsid w:val="008F0AB1"/>
    <w:rsid w:val="008F252C"/>
    <w:rsid w:val="008F575C"/>
    <w:rsid w:val="008F68B4"/>
    <w:rsid w:val="008F6BE3"/>
    <w:rsid w:val="008F6F22"/>
    <w:rsid w:val="0090065C"/>
    <w:rsid w:val="0090326A"/>
    <w:rsid w:val="009055AD"/>
    <w:rsid w:val="00907EA8"/>
    <w:rsid w:val="00911BBC"/>
    <w:rsid w:val="00912760"/>
    <w:rsid w:val="00912C09"/>
    <w:rsid w:val="0091410B"/>
    <w:rsid w:val="009153BA"/>
    <w:rsid w:val="00915771"/>
    <w:rsid w:val="00915CA7"/>
    <w:rsid w:val="009167CB"/>
    <w:rsid w:val="00920E97"/>
    <w:rsid w:val="00920FF5"/>
    <w:rsid w:val="00921028"/>
    <w:rsid w:val="0092230A"/>
    <w:rsid w:val="00922FDB"/>
    <w:rsid w:val="009254C5"/>
    <w:rsid w:val="00925B19"/>
    <w:rsid w:val="0092716F"/>
    <w:rsid w:val="009272C7"/>
    <w:rsid w:val="009278AB"/>
    <w:rsid w:val="00930A4A"/>
    <w:rsid w:val="009324E3"/>
    <w:rsid w:val="00932A9A"/>
    <w:rsid w:val="00933038"/>
    <w:rsid w:val="009334A1"/>
    <w:rsid w:val="0093388D"/>
    <w:rsid w:val="00934F65"/>
    <w:rsid w:val="00935D1C"/>
    <w:rsid w:val="0093612E"/>
    <w:rsid w:val="00936928"/>
    <w:rsid w:val="00936B16"/>
    <w:rsid w:val="0093727D"/>
    <w:rsid w:val="009372A2"/>
    <w:rsid w:val="00937573"/>
    <w:rsid w:val="00940F2A"/>
    <w:rsid w:val="00942371"/>
    <w:rsid w:val="00944B28"/>
    <w:rsid w:val="0094731C"/>
    <w:rsid w:val="009508F8"/>
    <w:rsid w:val="00950E8B"/>
    <w:rsid w:val="0095118C"/>
    <w:rsid w:val="00951B83"/>
    <w:rsid w:val="009535BC"/>
    <w:rsid w:val="0095416A"/>
    <w:rsid w:val="009541EB"/>
    <w:rsid w:val="0095586A"/>
    <w:rsid w:val="009561A6"/>
    <w:rsid w:val="0095637D"/>
    <w:rsid w:val="009607B7"/>
    <w:rsid w:val="00960C09"/>
    <w:rsid w:val="009625DA"/>
    <w:rsid w:val="009627F0"/>
    <w:rsid w:val="00962A88"/>
    <w:rsid w:val="00962D0A"/>
    <w:rsid w:val="00962EA8"/>
    <w:rsid w:val="00963BDD"/>
    <w:rsid w:val="0096442C"/>
    <w:rsid w:val="0096466E"/>
    <w:rsid w:val="009657A6"/>
    <w:rsid w:val="0096591E"/>
    <w:rsid w:val="009666BE"/>
    <w:rsid w:val="00966B29"/>
    <w:rsid w:val="009672A5"/>
    <w:rsid w:val="00970F76"/>
    <w:rsid w:val="00971D17"/>
    <w:rsid w:val="00971FD2"/>
    <w:rsid w:val="009721A2"/>
    <w:rsid w:val="009721AA"/>
    <w:rsid w:val="00972AC3"/>
    <w:rsid w:val="00973526"/>
    <w:rsid w:val="00973D6E"/>
    <w:rsid w:val="0097486E"/>
    <w:rsid w:val="00976206"/>
    <w:rsid w:val="009770FF"/>
    <w:rsid w:val="00980888"/>
    <w:rsid w:val="009815FC"/>
    <w:rsid w:val="009816FB"/>
    <w:rsid w:val="009819E5"/>
    <w:rsid w:val="009829B2"/>
    <w:rsid w:val="00984BFB"/>
    <w:rsid w:val="009859FD"/>
    <w:rsid w:val="00986EC7"/>
    <w:rsid w:val="00986F5C"/>
    <w:rsid w:val="00990380"/>
    <w:rsid w:val="00991D9A"/>
    <w:rsid w:val="0099299F"/>
    <w:rsid w:val="00993E7A"/>
    <w:rsid w:val="009954BE"/>
    <w:rsid w:val="00995542"/>
    <w:rsid w:val="00996D05"/>
    <w:rsid w:val="0099787F"/>
    <w:rsid w:val="00997EB5"/>
    <w:rsid w:val="009A077A"/>
    <w:rsid w:val="009A1004"/>
    <w:rsid w:val="009A4A68"/>
    <w:rsid w:val="009A6680"/>
    <w:rsid w:val="009A77C2"/>
    <w:rsid w:val="009A77E8"/>
    <w:rsid w:val="009A77F4"/>
    <w:rsid w:val="009B00D6"/>
    <w:rsid w:val="009B0793"/>
    <w:rsid w:val="009B177D"/>
    <w:rsid w:val="009B1F87"/>
    <w:rsid w:val="009B22AA"/>
    <w:rsid w:val="009B4F85"/>
    <w:rsid w:val="009B5E19"/>
    <w:rsid w:val="009B788A"/>
    <w:rsid w:val="009C0FAE"/>
    <w:rsid w:val="009C3C7C"/>
    <w:rsid w:val="009C5298"/>
    <w:rsid w:val="009C5C16"/>
    <w:rsid w:val="009C67A9"/>
    <w:rsid w:val="009C7564"/>
    <w:rsid w:val="009D29A1"/>
    <w:rsid w:val="009D2AB6"/>
    <w:rsid w:val="009D32F6"/>
    <w:rsid w:val="009D414E"/>
    <w:rsid w:val="009D44AF"/>
    <w:rsid w:val="009D489B"/>
    <w:rsid w:val="009D4AC1"/>
    <w:rsid w:val="009D658D"/>
    <w:rsid w:val="009D71EE"/>
    <w:rsid w:val="009E0203"/>
    <w:rsid w:val="009E0236"/>
    <w:rsid w:val="009E08F1"/>
    <w:rsid w:val="009E099E"/>
    <w:rsid w:val="009E1581"/>
    <w:rsid w:val="009E1916"/>
    <w:rsid w:val="009E34DC"/>
    <w:rsid w:val="009E3807"/>
    <w:rsid w:val="009E5656"/>
    <w:rsid w:val="009E5B26"/>
    <w:rsid w:val="009E7D96"/>
    <w:rsid w:val="009F1DB4"/>
    <w:rsid w:val="009F41EF"/>
    <w:rsid w:val="009F7124"/>
    <w:rsid w:val="009F71D4"/>
    <w:rsid w:val="009F738F"/>
    <w:rsid w:val="009F7907"/>
    <w:rsid w:val="00A00041"/>
    <w:rsid w:val="00A00E04"/>
    <w:rsid w:val="00A01C6D"/>
    <w:rsid w:val="00A0325B"/>
    <w:rsid w:val="00A03D32"/>
    <w:rsid w:val="00A07844"/>
    <w:rsid w:val="00A07E5B"/>
    <w:rsid w:val="00A117BD"/>
    <w:rsid w:val="00A11AC8"/>
    <w:rsid w:val="00A12ED9"/>
    <w:rsid w:val="00A1348C"/>
    <w:rsid w:val="00A14706"/>
    <w:rsid w:val="00A173CF"/>
    <w:rsid w:val="00A20D07"/>
    <w:rsid w:val="00A21B5B"/>
    <w:rsid w:val="00A22895"/>
    <w:rsid w:val="00A23AA2"/>
    <w:rsid w:val="00A23D85"/>
    <w:rsid w:val="00A242D0"/>
    <w:rsid w:val="00A24DF5"/>
    <w:rsid w:val="00A2590F"/>
    <w:rsid w:val="00A25CB9"/>
    <w:rsid w:val="00A26CDE"/>
    <w:rsid w:val="00A27ECF"/>
    <w:rsid w:val="00A27FB8"/>
    <w:rsid w:val="00A31493"/>
    <w:rsid w:val="00A3203A"/>
    <w:rsid w:val="00A3215B"/>
    <w:rsid w:val="00A3317D"/>
    <w:rsid w:val="00A334DA"/>
    <w:rsid w:val="00A3504D"/>
    <w:rsid w:val="00A40895"/>
    <w:rsid w:val="00A413E6"/>
    <w:rsid w:val="00A446B4"/>
    <w:rsid w:val="00A44824"/>
    <w:rsid w:val="00A44D45"/>
    <w:rsid w:val="00A45E96"/>
    <w:rsid w:val="00A4602B"/>
    <w:rsid w:val="00A47ADA"/>
    <w:rsid w:val="00A47BFA"/>
    <w:rsid w:val="00A514DB"/>
    <w:rsid w:val="00A54EDC"/>
    <w:rsid w:val="00A56464"/>
    <w:rsid w:val="00A56966"/>
    <w:rsid w:val="00A569AC"/>
    <w:rsid w:val="00A624CC"/>
    <w:rsid w:val="00A62D58"/>
    <w:rsid w:val="00A6461E"/>
    <w:rsid w:val="00A66C86"/>
    <w:rsid w:val="00A7096B"/>
    <w:rsid w:val="00A72DF2"/>
    <w:rsid w:val="00A72EA1"/>
    <w:rsid w:val="00A73131"/>
    <w:rsid w:val="00A74971"/>
    <w:rsid w:val="00A7553F"/>
    <w:rsid w:val="00A76172"/>
    <w:rsid w:val="00A766AF"/>
    <w:rsid w:val="00A76708"/>
    <w:rsid w:val="00A77483"/>
    <w:rsid w:val="00A77A26"/>
    <w:rsid w:val="00A8167B"/>
    <w:rsid w:val="00A81FFF"/>
    <w:rsid w:val="00A82822"/>
    <w:rsid w:val="00A82DD4"/>
    <w:rsid w:val="00A83B7F"/>
    <w:rsid w:val="00A8442C"/>
    <w:rsid w:val="00A850BA"/>
    <w:rsid w:val="00A871A8"/>
    <w:rsid w:val="00A91823"/>
    <w:rsid w:val="00A927E8"/>
    <w:rsid w:val="00A93695"/>
    <w:rsid w:val="00A9547E"/>
    <w:rsid w:val="00A95BD4"/>
    <w:rsid w:val="00A96CCE"/>
    <w:rsid w:val="00A96F85"/>
    <w:rsid w:val="00A977BA"/>
    <w:rsid w:val="00A978F3"/>
    <w:rsid w:val="00AA1738"/>
    <w:rsid w:val="00AA2DD0"/>
    <w:rsid w:val="00AA3618"/>
    <w:rsid w:val="00AA36F1"/>
    <w:rsid w:val="00AA39B7"/>
    <w:rsid w:val="00AA43E9"/>
    <w:rsid w:val="00AA5A15"/>
    <w:rsid w:val="00AA6A4A"/>
    <w:rsid w:val="00AA6CF0"/>
    <w:rsid w:val="00AA79E6"/>
    <w:rsid w:val="00AB0D42"/>
    <w:rsid w:val="00AB107C"/>
    <w:rsid w:val="00AB11D3"/>
    <w:rsid w:val="00AB1657"/>
    <w:rsid w:val="00AB2793"/>
    <w:rsid w:val="00AB2D3E"/>
    <w:rsid w:val="00AB34EE"/>
    <w:rsid w:val="00AB574E"/>
    <w:rsid w:val="00AB5C15"/>
    <w:rsid w:val="00AB78E7"/>
    <w:rsid w:val="00AB7F8F"/>
    <w:rsid w:val="00AC007D"/>
    <w:rsid w:val="00AC25C3"/>
    <w:rsid w:val="00AC294F"/>
    <w:rsid w:val="00AC2BEF"/>
    <w:rsid w:val="00AC40A7"/>
    <w:rsid w:val="00AC5B95"/>
    <w:rsid w:val="00AC5D9F"/>
    <w:rsid w:val="00AC6721"/>
    <w:rsid w:val="00AC672B"/>
    <w:rsid w:val="00AC6C77"/>
    <w:rsid w:val="00AC71EC"/>
    <w:rsid w:val="00AC78E6"/>
    <w:rsid w:val="00AD1324"/>
    <w:rsid w:val="00AD2654"/>
    <w:rsid w:val="00AD27CB"/>
    <w:rsid w:val="00AD3060"/>
    <w:rsid w:val="00AD4122"/>
    <w:rsid w:val="00AD45A8"/>
    <w:rsid w:val="00AD543F"/>
    <w:rsid w:val="00AD6E79"/>
    <w:rsid w:val="00AE071F"/>
    <w:rsid w:val="00AE18A4"/>
    <w:rsid w:val="00AE37C4"/>
    <w:rsid w:val="00AE674A"/>
    <w:rsid w:val="00AE7D0C"/>
    <w:rsid w:val="00AF06C6"/>
    <w:rsid w:val="00AF2F2C"/>
    <w:rsid w:val="00AF30E1"/>
    <w:rsid w:val="00AF34EF"/>
    <w:rsid w:val="00AF3712"/>
    <w:rsid w:val="00AF3A64"/>
    <w:rsid w:val="00AF3D1E"/>
    <w:rsid w:val="00AF5197"/>
    <w:rsid w:val="00AF53B6"/>
    <w:rsid w:val="00AF5CD6"/>
    <w:rsid w:val="00AF600A"/>
    <w:rsid w:val="00AF6609"/>
    <w:rsid w:val="00AF7264"/>
    <w:rsid w:val="00B01030"/>
    <w:rsid w:val="00B01CC5"/>
    <w:rsid w:val="00B03310"/>
    <w:rsid w:val="00B03926"/>
    <w:rsid w:val="00B03A0F"/>
    <w:rsid w:val="00B04ADA"/>
    <w:rsid w:val="00B05513"/>
    <w:rsid w:val="00B062C6"/>
    <w:rsid w:val="00B11274"/>
    <w:rsid w:val="00B127B5"/>
    <w:rsid w:val="00B138EC"/>
    <w:rsid w:val="00B14B99"/>
    <w:rsid w:val="00B159C0"/>
    <w:rsid w:val="00B20135"/>
    <w:rsid w:val="00B204CA"/>
    <w:rsid w:val="00B2054F"/>
    <w:rsid w:val="00B2059F"/>
    <w:rsid w:val="00B2100A"/>
    <w:rsid w:val="00B22077"/>
    <w:rsid w:val="00B2227E"/>
    <w:rsid w:val="00B22693"/>
    <w:rsid w:val="00B230A0"/>
    <w:rsid w:val="00B2467F"/>
    <w:rsid w:val="00B24ABB"/>
    <w:rsid w:val="00B2593F"/>
    <w:rsid w:val="00B26799"/>
    <w:rsid w:val="00B30A92"/>
    <w:rsid w:val="00B32082"/>
    <w:rsid w:val="00B32649"/>
    <w:rsid w:val="00B333DB"/>
    <w:rsid w:val="00B33BD5"/>
    <w:rsid w:val="00B340DC"/>
    <w:rsid w:val="00B35833"/>
    <w:rsid w:val="00B375D7"/>
    <w:rsid w:val="00B37F48"/>
    <w:rsid w:val="00B40D39"/>
    <w:rsid w:val="00B412A1"/>
    <w:rsid w:val="00B4139F"/>
    <w:rsid w:val="00B427AD"/>
    <w:rsid w:val="00B42BB4"/>
    <w:rsid w:val="00B44265"/>
    <w:rsid w:val="00B452AD"/>
    <w:rsid w:val="00B467BC"/>
    <w:rsid w:val="00B46A01"/>
    <w:rsid w:val="00B47E06"/>
    <w:rsid w:val="00B50FB7"/>
    <w:rsid w:val="00B52B1B"/>
    <w:rsid w:val="00B52C00"/>
    <w:rsid w:val="00B52DF5"/>
    <w:rsid w:val="00B5306F"/>
    <w:rsid w:val="00B5341E"/>
    <w:rsid w:val="00B53A41"/>
    <w:rsid w:val="00B54617"/>
    <w:rsid w:val="00B54BEA"/>
    <w:rsid w:val="00B54E60"/>
    <w:rsid w:val="00B5554A"/>
    <w:rsid w:val="00B55BAA"/>
    <w:rsid w:val="00B56202"/>
    <w:rsid w:val="00B63ECA"/>
    <w:rsid w:val="00B66C0B"/>
    <w:rsid w:val="00B67630"/>
    <w:rsid w:val="00B72F85"/>
    <w:rsid w:val="00B73139"/>
    <w:rsid w:val="00B75394"/>
    <w:rsid w:val="00B76264"/>
    <w:rsid w:val="00B76B7A"/>
    <w:rsid w:val="00B77A70"/>
    <w:rsid w:val="00B81170"/>
    <w:rsid w:val="00B835C1"/>
    <w:rsid w:val="00B83908"/>
    <w:rsid w:val="00B83A66"/>
    <w:rsid w:val="00B840BB"/>
    <w:rsid w:val="00B840EA"/>
    <w:rsid w:val="00B84606"/>
    <w:rsid w:val="00B85ADF"/>
    <w:rsid w:val="00B86283"/>
    <w:rsid w:val="00B87B85"/>
    <w:rsid w:val="00B87C31"/>
    <w:rsid w:val="00B87DDC"/>
    <w:rsid w:val="00B90E61"/>
    <w:rsid w:val="00B91394"/>
    <w:rsid w:val="00B93506"/>
    <w:rsid w:val="00B93CF6"/>
    <w:rsid w:val="00B941A6"/>
    <w:rsid w:val="00B949BD"/>
    <w:rsid w:val="00B95A42"/>
    <w:rsid w:val="00B96BE7"/>
    <w:rsid w:val="00B976E3"/>
    <w:rsid w:val="00B978F0"/>
    <w:rsid w:val="00BA0A92"/>
    <w:rsid w:val="00BA143F"/>
    <w:rsid w:val="00BA380B"/>
    <w:rsid w:val="00BA387C"/>
    <w:rsid w:val="00BA3E3D"/>
    <w:rsid w:val="00BA4169"/>
    <w:rsid w:val="00BA56CC"/>
    <w:rsid w:val="00BA6C3D"/>
    <w:rsid w:val="00BA72B3"/>
    <w:rsid w:val="00BB1236"/>
    <w:rsid w:val="00BB145A"/>
    <w:rsid w:val="00BB2794"/>
    <w:rsid w:val="00BB2E73"/>
    <w:rsid w:val="00BB3F73"/>
    <w:rsid w:val="00BB4A65"/>
    <w:rsid w:val="00BB5DBD"/>
    <w:rsid w:val="00BB7681"/>
    <w:rsid w:val="00BC0A27"/>
    <w:rsid w:val="00BC1295"/>
    <w:rsid w:val="00BC156F"/>
    <w:rsid w:val="00BC2FFC"/>
    <w:rsid w:val="00BC4127"/>
    <w:rsid w:val="00BC476A"/>
    <w:rsid w:val="00BC479A"/>
    <w:rsid w:val="00BC62A3"/>
    <w:rsid w:val="00BC6582"/>
    <w:rsid w:val="00BC6C57"/>
    <w:rsid w:val="00BD39AB"/>
    <w:rsid w:val="00BD3D0D"/>
    <w:rsid w:val="00BD4423"/>
    <w:rsid w:val="00BD456A"/>
    <w:rsid w:val="00BD474B"/>
    <w:rsid w:val="00BD6210"/>
    <w:rsid w:val="00BD6BE3"/>
    <w:rsid w:val="00BE15CD"/>
    <w:rsid w:val="00BE194F"/>
    <w:rsid w:val="00BE208C"/>
    <w:rsid w:val="00BE3DFD"/>
    <w:rsid w:val="00BE46AD"/>
    <w:rsid w:val="00BE4F28"/>
    <w:rsid w:val="00BE6836"/>
    <w:rsid w:val="00BE6DEA"/>
    <w:rsid w:val="00BF2231"/>
    <w:rsid w:val="00BF22E0"/>
    <w:rsid w:val="00BF2D55"/>
    <w:rsid w:val="00BF352D"/>
    <w:rsid w:val="00BF38B6"/>
    <w:rsid w:val="00BF3929"/>
    <w:rsid w:val="00BF4375"/>
    <w:rsid w:val="00BF56D3"/>
    <w:rsid w:val="00C02285"/>
    <w:rsid w:val="00C06B82"/>
    <w:rsid w:val="00C07597"/>
    <w:rsid w:val="00C100B8"/>
    <w:rsid w:val="00C10CC8"/>
    <w:rsid w:val="00C10F89"/>
    <w:rsid w:val="00C1249F"/>
    <w:rsid w:val="00C12C61"/>
    <w:rsid w:val="00C1410D"/>
    <w:rsid w:val="00C14408"/>
    <w:rsid w:val="00C146C1"/>
    <w:rsid w:val="00C147C6"/>
    <w:rsid w:val="00C148A1"/>
    <w:rsid w:val="00C1503C"/>
    <w:rsid w:val="00C15403"/>
    <w:rsid w:val="00C15DD2"/>
    <w:rsid w:val="00C16C66"/>
    <w:rsid w:val="00C17410"/>
    <w:rsid w:val="00C1774A"/>
    <w:rsid w:val="00C17C58"/>
    <w:rsid w:val="00C202FC"/>
    <w:rsid w:val="00C20696"/>
    <w:rsid w:val="00C2130E"/>
    <w:rsid w:val="00C21AF8"/>
    <w:rsid w:val="00C24369"/>
    <w:rsid w:val="00C24FDB"/>
    <w:rsid w:val="00C2572B"/>
    <w:rsid w:val="00C2577C"/>
    <w:rsid w:val="00C25BB8"/>
    <w:rsid w:val="00C27322"/>
    <w:rsid w:val="00C27A5C"/>
    <w:rsid w:val="00C27EE8"/>
    <w:rsid w:val="00C30094"/>
    <w:rsid w:val="00C30635"/>
    <w:rsid w:val="00C326D9"/>
    <w:rsid w:val="00C33D30"/>
    <w:rsid w:val="00C345FA"/>
    <w:rsid w:val="00C36E03"/>
    <w:rsid w:val="00C41774"/>
    <w:rsid w:val="00C42160"/>
    <w:rsid w:val="00C42A4E"/>
    <w:rsid w:val="00C43E46"/>
    <w:rsid w:val="00C44B25"/>
    <w:rsid w:val="00C47401"/>
    <w:rsid w:val="00C50923"/>
    <w:rsid w:val="00C527C9"/>
    <w:rsid w:val="00C52F49"/>
    <w:rsid w:val="00C53941"/>
    <w:rsid w:val="00C54C2A"/>
    <w:rsid w:val="00C5507E"/>
    <w:rsid w:val="00C55436"/>
    <w:rsid w:val="00C55FA3"/>
    <w:rsid w:val="00C56390"/>
    <w:rsid w:val="00C571C7"/>
    <w:rsid w:val="00C573FB"/>
    <w:rsid w:val="00C57B89"/>
    <w:rsid w:val="00C6133C"/>
    <w:rsid w:val="00C617D5"/>
    <w:rsid w:val="00C639B6"/>
    <w:rsid w:val="00C63BB9"/>
    <w:rsid w:val="00C64E86"/>
    <w:rsid w:val="00C65D92"/>
    <w:rsid w:val="00C66908"/>
    <w:rsid w:val="00C70E8F"/>
    <w:rsid w:val="00C71E6F"/>
    <w:rsid w:val="00C72472"/>
    <w:rsid w:val="00C7360E"/>
    <w:rsid w:val="00C7406D"/>
    <w:rsid w:val="00C741DA"/>
    <w:rsid w:val="00C74FB0"/>
    <w:rsid w:val="00C76828"/>
    <w:rsid w:val="00C77441"/>
    <w:rsid w:val="00C805CF"/>
    <w:rsid w:val="00C83477"/>
    <w:rsid w:val="00C83C45"/>
    <w:rsid w:val="00C84534"/>
    <w:rsid w:val="00C84C7E"/>
    <w:rsid w:val="00C87BB0"/>
    <w:rsid w:val="00C87C24"/>
    <w:rsid w:val="00C91CCE"/>
    <w:rsid w:val="00C925B1"/>
    <w:rsid w:val="00C92B15"/>
    <w:rsid w:val="00C93374"/>
    <w:rsid w:val="00C95883"/>
    <w:rsid w:val="00C9597F"/>
    <w:rsid w:val="00CA08F9"/>
    <w:rsid w:val="00CA1CBA"/>
    <w:rsid w:val="00CA20E5"/>
    <w:rsid w:val="00CA2F53"/>
    <w:rsid w:val="00CA5159"/>
    <w:rsid w:val="00CA5B75"/>
    <w:rsid w:val="00CA6221"/>
    <w:rsid w:val="00CB0337"/>
    <w:rsid w:val="00CB11BB"/>
    <w:rsid w:val="00CB1D0E"/>
    <w:rsid w:val="00CB222C"/>
    <w:rsid w:val="00CB2BE3"/>
    <w:rsid w:val="00CB61B6"/>
    <w:rsid w:val="00CB6F52"/>
    <w:rsid w:val="00CC1019"/>
    <w:rsid w:val="00CC1EB4"/>
    <w:rsid w:val="00CC3BBB"/>
    <w:rsid w:val="00CC42A8"/>
    <w:rsid w:val="00CC4C1C"/>
    <w:rsid w:val="00CC4CB0"/>
    <w:rsid w:val="00CC553C"/>
    <w:rsid w:val="00CC677D"/>
    <w:rsid w:val="00CC6B08"/>
    <w:rsid w:val="00CC7571"/>
    <w:rsid w:val="00CC7889"/>
    <w:rsid w:val="00CC7E97"/>
    <w:rsid w:val="00CC7EEA"/>
    <w:rsid w:val="00CD10F9"/>
    <w:rsid w:val="00CD1930"/>
    <w:rsid w:val="00CD2AAD"/>
    <w:rsid w:val="00CD44C2"/>
    <w:rsid w:val="00CE0AB2"/>
    <w:rsid w:val="00CE16F6"/>
    <w:rsid w:val="00CE26CE"/>
    <w:rsid w:val="00CE2FBF"/>
    <w:rsid w:val="00CE5063"/>
    <w:rsid w:val="00CE5622"/>
    <w:rsid w:val="00CE5A46"/>
    <w:rsid w:val="00CE62A4"/>
    <w:rsid w:val="00CE6DF0"/>
    <w:rsid w:val="00CE6F10"/>
    <w:rsid w:val="00CE6F9D"/>
    <w:rsid w:val="00CE7CEA"/>
    <w:rsid w:val="00CF0092"/>
    <w:rsid w:val="00CF0A92"/>
    <w:rsid w:val="00CF1467"/>
    <w:rsid w:val="00CF161C"/>
    <w:rsid w:val="00CF2402"/>
    <w:rsid w:val="00CF2671"/>
    <w:rsid w:val="00CF2A03"/>
    <w:rsid w:val="00CF4203"/>
    <w:rsid w:val="00CF7ABB"/>
    <w:rsid w:val="00D00C20"/>
    <w:rsid w:val="00D0120D"/>
    <w:rsid w:val="00D01B80"/>
    <w:rsid w:val="00D01D25"/>
    <w:rsid w:val="00D01F53"/>
    <w:rsid w:val="00D06164"/>
    <w:rsid w:val="00D0654B"/>
    <w:rsid w:val="00D06C91"/>
    <w:rsid w:val="00D10102"/>
    <w:rsid w:val="00D1263F"/>
    <w:rsid w:val="00D128C3"/>
    <w:rsid w:val="00D15254"/>
    <w:rsid w:val="00D15499"/>
    <w:rsid w:val="00D1579F"/>
    <w:rsid w:val="00D1619F"/>
    <w:rsid w:val="00D16820"/>
    <w:rsid w:val="00D16E4E"/>
    <w:rsid w:val="00D16F86"/>
    <w:rsid w:val="00D20A2D"/>
    <w:rsid w:val="00D20B6D"/>
    <w:rsid w:val="00D2176F"/>
    <w:rsid w:val="00D228F2"/>
    <w:rsid w:val="00D22F23"/>
    <w:rsid w:val="00D240F1"/>
    <w:rsid w:val="00D27B9D"/>
    <w:rsid w:val="00D309A7"/>
    <w:rsid w:val="00D30F7D"/>
    <w:rsid w:val="00D32C73"/>
    <w:rsid w:val="00D33DBC"/>
    <w:rsid w:val="00D34BF7"/>
    <w:rsid w:val="00D34DDA"/>
    <w:rsid w:val="00D357E5"/>
    <w:rsid w:val="00D3580A"/>
    <w:rsid w:val="00D3617D"/>
    <w:rsid w:val="00D36780"/>
    <w:rsid w:val="00D379E2"/>
    <w:rsid w:val="00D42F3E"/>
    <w:rsid w:val="00D439EE"/>
    <w:rsid w:val="00D44E7A"/>
    <w:rsid w:val="00D4561C"/>
    <w:rsid w:val="00D46B27"/>
    <w:rsid w:val="00D47F7B"/>
    <w:rsid w:val="00D52EB8"/>
    <w:rsid w:val="00D537A7"/>
    <w:rsid w:val="00D5385F"/>
    <w:rsid w:val="00D541A5"/>
    <w:rsid w:val="00D54ED2"/>
    <w:rsid w:val="00D55383"/>
    <w:rsid w:val="00D55E27"/>
    <w:rsid w:val="00D56300"/>
    <w:rsid w:val="00D56C3C"/>
    <w:rsid w:val="00D56F43"/>
    <w:rsid w:val="00D57BDE"/>
    <w:rsid w:val="00D63180"/>
    <w:rsid w:val="00D632E0"/>
    <w:rsid w:val="00D63E16"/>
    <w:rsid w:val="00D65B38"/>
    <w:rsid w:val="00D65FFF"/>
    <w:rsid w:val="00D6735F"/>
    <w:rsid w:val="00D7042C"/>
    <w:rsid w:val="00D70880"/>
    <w:rsid w:val="00D70943"/>
    <w:rsid w:val="00D70CB2"/>
    <w:rsid w:val="00D70DA1"/>
    <w:rsid w:val="00D7301D"/>
    <w:rsid w:val="00D73560"/>
    <w:rsid w:val="00D7364D"/>
    <w:rsid w:val="00D7447D"/>
    <w:rsid w:val="00D7474E"/>
    <w:rsid w:val="00D75B26"/>
    <w:rsid w:val="00D764E3"/>
    <w:rsid w:val="00D766F0"/>
    <w:rsid w:val="00D76DCD"/>
    <w:rsid w:val="00D772F1"/>
    <w:rsid w:val="00D779BB"/>
    <w:rsid w:val="00D83116"/>
    <w:rsid w:val="00D84462"/>
    <w:rsid w:val="00D85AFD"/>
    <w:rsid w:val="00D85DD9"/>
    <w:rsid w:val="00D85E58"/>
    <w:rsid w:val="00D8689E"/>
    <w:rsid w:val="00D869D6"/>
    <w:rsid w:val="00D87DE2"/>
    <w:rsid w:val="00D90BE6"/>
    <w:rsid w:val="00D91562"/>
    <w:rsid w:val="00D92D55"/>
    <w:rsid w:val="00D93BF6"/>
    <w:rsid w:val="00D940B9"/>
    <w:rsid w:val="00D94317"/>
    <w:rsid w:val="00DA0179"/>
    <w:rsid w:val="00DA26DE"/>
    <w:rsid w:val="00DA6816"/>
    <w:rsid w:val="00DB05E3"/>
    <w:rsid w:val="00DB1815"/>
    <w:rsid w:val="00DB1EE1"/>
    <w:rsid w:val="00DB2AB7"/>
    <w:rsid w:val="00DB484A"/>
    <w:rsid w:val="00DB641C"/>
    <w:rsid w:val="00DB646C"/>
    <w:rsid w:val="00DB77E4"/>
    <w:rsid w:val="00DC01AB"/>
    <w:rsid w:val="00DC330C"/>
    <w:rsid w:val="00DC532E"/>
    <w:rsid w:val="00DC54F1"/>
    <w:rsid w:val="00DC6C61"/>
    <w:rsid w:val="00DD1249"/>
    <w:rsid w:val="00DD23A9"/>
    <w:rsid w:val="00DD3EA7"/>
    <w:rsid w:val="00DD3EB3"/>
    <w:rsid w:val="00DD4213"/>
    <w:rsid w:val="00DD4216"/>
    <w:rsid w:val="00DD69FC"/>
    <w:rsid w:val="00DD6B88"/>
    <w:rsid w:val="00DD6DAE"/>
    <w:rsid w:val="00DE1A4C"/>
    <w:rsid w:val="00DE2743"/>
    <w:rsid w:val="00DE289E"/>
    <w:rsid w:val="00DE2CFD"/>
    <w:rsid w:val="00DE5058"/>
    <w:rsid w:val="00DE7A52"/>
    <w:rsid w:val="00DF0633"/>
    <w:rsid w:val="00DF08EC"/>
    <w:rsid w:val="00DF1491"/>
    <w:rsid w:val="00DF2276"/>
    <w:rsid w:val="00DF35BA"/>
    <w:rsid w:val="00DF5891"/>
    <w:rsid w:val="00DF6862"/>
    <w:rsid w:val="00DF7DDF"/>
    <w:rsid w:val="00E014D3"/>
    <w:rsid w:val="00E0272E"/>
    <w:rsid w:val="00E03252"/>
    <w:rsid w:val="00E03EF9"/>
    <w:rsid w:val="00E054CA"/>
    <w:rsid w:val="00E111D2"/>
    <w:rsid w:val="00E1253F"/>
    <w:rsid w:val="00E126D5"/>
    <w:rsid w:val="00E176C5"/>
    <w:rsid w:val="00E2055B"/>
    <w:rsid w:val="00E21126"/>
    <w:rsid w:val="00E22613"/>
    <w:rsid w:val="00E22C64"/>
    <w:rsid w:val="00E235E6"/>
    <w:rsid w:val="00E24D5F"/>
    <w:rsid w:val="00E2581F"/>
    <w:rsid w:val="00E25AEA"/>
    <w:rsid w:val="00E26A88"/>
    <w:rsid w:val="00E27311"/>
    <w:rsid w:val="00E27C8F"/>
    <w:rsid w:val="00E31025"/>
    <w:rsid w:val="00E31710"/>
    <w:rsid w:val="00E31F39"/>
    <w:rsid w:val="00E3359A"/>
    <w:rsid w:val="00E3489B"/>
    <w:rsid w:val="00E35493"/>
    <w:rsid w:val="00E3602A"/>
    <w:rsid w:val="00E36480"/>
    <w:rsid w:val="00E36C20"/>
    <w:rsid w:val="00E36C33"/>
    <w:rsid w:val="00E3723A"/>
    <w:rsid w:val="00E37BE4"/>
    <w:rsid w:val="00E40B38"/>
    <w:rsid w:val="00E41980"/>
    <w:rsid w:val="00E44DBA"/>
    <w:rsid w:val="00E46D4E"/>
    <w:rsid w:val="00E47040"/>
    <w:rsid w:val="00E472EB"/>
    <w:rsid w:val="00E50712"/>
    <w:rsid w:val="00E50E3C"/>
    <w:rsid w:val="00E5208A"/>
    <w:rsid w:val="00E52092"/>
    <w:rsid w:val="00E52C5B"/>
    <w:rsid w:val="00E537C6"/>
    <w:rsid w:val="00E54276"/>
    <w:rsid w:val="00E5442C"/>
    <w:rsid w:val="00E56CD1"/>
    <w:rsid w:val="00E6117D"/>
    <w:rsid w:val="00E6194A"/>
    <w:rsid w:val="00E65E2B"/>
    <w:rsid w:val="00E6709F"/>
    <w:rsid w:val="00E672BC"/>
    <w:rsid w:val="00E6746F"/>
    <w:rsid w:val="00E70290"/>
    <w:rsid w:val="00E712A8"/>
    <w:rsid w:val="00E71646"/>
    <w:rsid w:val="00E71EE1"/>
    <w:rsid w:val="00E71FF7"/>
    <w:rsid w:val="00E72CA8"/>
    <w:rsid w:val="00E73DA7"/>
    <w:rsid w:val="00E757E7"/>
    <w:rsid w:val="00E77439"/>
    <w:rsid w:val="00E80028"/>
    <w:rsid w:val="00E84C80"/>
    <w:rsid w:val="00E8680F"/>
    <w:rsid w:val="00E87632"/>
    <w:rsid w:val="00E87B73"/>
    <w:rsid w:val="00E90355"/>
    <w:rsid w:val="00E91841"/>
    <w:rsid w:val="00E91DBE"/>
    <w:rsid w:val="00E92204"/>
    <w:rsid w:val="00E92F14"/>
    <w:rsid w:val="00E9638E"/>
    <w:rsid w:val="00E967DC"/>
    <w:rsid w:val="00E97E24"/>
    <w:rsid w:val="00EA2930"/>
    <w:rsid w:val="00EA3D56"/>
    <w:rsid w:val="00EA45AF"/>
    <w:rsid w:val="00EA46FC"/>
    <w:rsid w:val="00EA5AF3"/>
    <w:rsid w:val="00EB1187"/>
    <w:rsid w:val="00EB1DC0"/>
    <w:rsid w:val="00EB2A04"/>
    <w:rsid w:val="00EB4C79"/>
    <w:rsid w:val="00EB5204"/>
    <w:rsid w:val="00EB526A"/>
    <w:rsid w:val="00EB5418"/>
    <w:rsid w:val="00EB7721"/>
    <w:rsid w:val="00EC04EB"/>
    <w:rsid w:val="00EC1656"/>
    <w:rsid w:val="00EC18F5"/>
    <w:rsid w:val="00EC1E21"/>
    <w:rsid w:val="00EC2D6F"/>
    <w:rsid w:val="00EC395C"/>
    <w:rsid w:val="00EC5056"/>
    <w:rsid w:val="00EC68E1"/>
    <w:rsid w:val="00EC78E3"/>
    <w:rsid w:val="00ED06E4"/>
    <w:rsid w:val="00ED2375"/>
    <w:rsid w:val="00ED2AB0"/>
    <w:rsid w:val="00ED3937"/>
    <w:rsid w:val="00ED4366"/>
    <w:rsid w:val="00ED4BC9"/>
    <w:rsid w:val="00ED57B0"/>
    <w:rsid w:val="00ED596B"/>
    <w:rsid w:val="00ED746C"/>
    <w:rsid w:val="00EE129F"/>
    <w:rsid w:val="00EE1FFD"/>
    <w:rsid w:val="00EE230D"/>
    <w:rsid w:val="00EE3069"/>
    <w:rsid w:val="00EE51FF"/>
    <w:rsid w:val="00EE67F1"/>
    <w:rsid w:val="00EE6E46"/>
    <w:rsid w:val="00EF01E8"/>
    <w:rsid w:val="00EF0A81"/>
    <w:rsid w:val="00EF0C26"/>
    <w:rsid w:val="00EF123D"/>
    <w:rsid w:val="00EF4F5C"/>
    <w:rsid w:val="00EF50AB"/>
    <w:rsid w:val="00EF6CFD"/>
    <w:rsid w:val="00EF7593"/>
    <w:rsid w:val="00F001D6"/>
    <w:rsid w:val="00F009B7"/>
    <w:rsid w:val="00F01CD6"/>
    <w:rsid w:val="00F01FCD"/>
    <w:rsid w:val="00F025DF"/>
    <w:rsid w:val="00F031BF"/>
    <w:rsid w:val="00F038C3"/>
    <w:rsid w:val="00F03C31"/>
    <w:rsid w:val="00F0475C"/>
    <w:rsid w:val="00F047DB"/>
    <w:rsid w:val="00F05247"/>
    <w:rsid w:val="00F07830"/>
    <w:rsid w:val="00F10186"/>
    <w:rsid w:val="00F10498"/>
    <w:rsid w:val="00F1093C"/>
    <w:rsid w:val="00F11044"/>
    <w:rsid w:val="00F13738"/>
    <w:rsid w:val="00F1460F"/>
    <w:rsid w:val="00F1478C"/>
    <w:rsid w:val="00F15AFD"/>
    <w:rsid w:val="00F1679A"/>
    <w:rsid w:val="00F16D3B"/>
    <w:rsid w:val="00F178B1"/>
    <w:rsid w:val="00F17FCA"/>
    <w:rsid w:val="00F20C09"/>
    <w:rsid w:val="00F20F30"/>
    <w:rsid w:val="00F254D2"/>
    <w:rsid w:val="00F26B35"/>
    <w:rsid w:val="00F2722A"/>
    <w:rsid w:val="00F27D4B"/>
    <w:rsid w:val="00F31DBA"/>
    <w:rsid w:val="00F325ED"/>
    <w:rsid w:val="00F3507C"/>
    <w:rsid w:val="00F36ACA"/>
    <w:rsid w:val="00F37929"/>
    <w:rsid w:val="00F37F72"/>
    <w:rsid w:val="00F431E3"/>
    <w:rsid w:val="00F43881"/>
    <w:rsid w:val="00F43D6F"/>
    <w:rsid w:val="00F44249"/>
    <w:rsid w:val="00F45370"/>
    <w:rsid w:val="00F461F2"/>
    <w:rsid w:val="00F464B9"/>
    <w:rsid w:val="00F46677"/>
    <w:rsid w:val="00F46749"/>
    <w:rsid w:val="00F50CB6"/>
    <w:rsid w:val="00F51B57"/>
    <w:rsid w:val="00F55956"/>
    <w:rsid w:val="00F5617C"/>
    <w:rsid w:val="00F56AA2"/>
    <w:rsid w:val="00F60B7A"/>
    <w:rsid w:val="00F62309"/>
    <w:rsid w:val="00F64173"/>
    <w:rsid w:val="00F64481"/>
    <w:rsid w:val="00F6551B"/>
    <w:rsid w:val="00F66083"/>
    <w:rsid w:val="00F668FD"/>
    <w:rsid w:val="00F67108"/>
    <w:rsid w:val="00F6752F"/>
    <w:rsid w:val="00F70ACF"/>
    <w:rsid w:val="00F710E8"/>
    <w:rsid w:val="00F7117A"/>
    <w:rsid w:val="00F71A02"/>
    <w:rsid w:val="00F72C97"/>
    <w:rsid w:val="00F72E65"/>
    <w:rsid w:val="00F73E9D"/>
    <w:rsid w:val="00F74D3B"/>
    <w:rsid w:val="00F80F49"/>
    <w:rsid w:val="00F81225"/>
    <w:rsid w:val="00F8376B"/>
    <w:rsid w:val="00F86734"/>
    <w:rsid w:val="00F87CA8"/>
    <w:rsid w:val="00F911DB"/>
    <w:rsid w:val="00F924CD"/>
    <w:rsid w:val="00F930DF"/>
    <w:rsid w:val="00F93401"/>
    <w:rsid w:val="00F93AE0"/>
    <w:rsid w:val="00F94BA4"/>
    <w:rsid w:val="00FA13D4"/>
    <w:rsid w:val="00FA17F7"/>
    <w:rsid w:val="00FA1B08"/>
    <w:rsid w:val="00FA219F"/>
    <w:rsid w:val="00FA3416"/>
    <w:rsid w:val="00FA358D"/>
    <w:rsid w:val="00FA391F"/>
    <w:rsid w:val="00FA446E"/>
    <w:rsid w:val="00FA450A"/>
    <w:rsid w:val="00FA6292"/>
    <w:rsid w:val="00FB19DC"/>
    <w:rsid w:val="00FB33C5"/>
    <w:rsid w:val="00FB3891"/>
    <w:rsid w:val="00FB3C93"/>
    <w:rsid w:val="00FB61E6"/>
    <w:rsid w:val="00FB6BB1"/>
    <w:rsid w:val="00FC09CB"/>
    <w:rsid w:val="00FC108A"/>
    <w:rsid w:val="00FC16D7"/>
    <w:rsid w:val="00FC1DE9"/>
    <w:rsid w:val="00FC23C4"/>
    <w:rsid w:val="00FC3B46"/>
    <w:rsid w:val="00FC50AC"/>
    <w:rsid w:val="00FC5954"/>
    <w:rsid w:val="00FC6D69"/>
    <w:rsid w:val="00FC7489"/>
    <w:rsid w:val="00FC7737"/>
    <w:rsid w:val="00FC7744"/>
    <w:rsid w:val="00FD0598"/>
    <w:rsid w:val="00FD0899"/>
    <w:rsid w:val="00FD0ACD"/>
    <w:rsid w:val="00FD1D6D"/>
    <w:rsid w:val="00FD22A0"/>
    <w:rsid w:val="00FD2747"/>
    <w:rsid w:val="00FD2F63"/>
    <w:rsid w:val="00FD3113"/>
    <w:rsid w:val="00FD32AA"/>
    <w:rsid w:val="00FD5A4F"/>
    <w:rsid w:val="00FD6080"/>
    <w:rsid w:val="00FD786A"/>
    <w:rsid w:val="00FD7ED0"/>
    <w:rsid w:val="00FE0E12"/>
    <w:rsid w:val="00FE1239"/>
    <w:rsid w:val="00FE5E52"/>
    <w:rsid w:val="00FE640F"/>
    <w:rsid w:val="00FE74C7"/>
    <w:rsid w:val="00FF3DEE"/>
    <w:rsid w:val="00FF40D7"/>
    <w:rsid w:val="00FF4AA8"/>
    <w:rsid w:val="00FF4F14"/>
    <w:rsid w:val="00FF58B2"/>
    <w:rsid w:val="00FF64CB"/>
    <w:rsid w:val="00FF680F"/>
    <w:rsid w:val="2245DAF9"/>
    <w:rsid w:val="60237CB6"/>
    <w:rsid w:val="769A1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4A41"/>
  <w15:docId w15:val="{A4AD3A57-A81C-4010-BD6F-625A45D5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C0"/>
  </w:style>
  <w:style w:type="paragraph" w:styleId="Heading1">
    <w:name w:val="heading 1"/>
    <w:basedOn w:val="Normal"/>
    <w:next w:val="Normal"/>
    <w:link w:val="Heading1Char"/>
    <w:uiPriority w:val="9"/>
    <w:qFormat/>
    <w:rsid w:val="0019762E"/>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nhideWhenUsed/>
    <w:qFormat/>
    <w:rsid w:val="000249AA"/>
    <w:pPr>
      <w:keepNext/>
      <w:keepLines/>
      <w:numPr>
        <w:numId w:val="1"/>
      </w:numPr>
      <w:spacing w:before="200"/>
      <w:outlineLvl w:val="1"/>
    </w:pPr>
    <w:rPr>
      <w:rFonts w:eastAsiaTheme="majorEastAsia" w:cstheme="majorBidi"/>
      <w:b/>
      <w:bCs/>
      <w:i/>
      <w:color w:val="898A17"/>
      <w:sz w:val="29"/>
      <w:szCs w:val="29"/>
    </w:rPr>
  </w:style>
  <w:style w:type="paragraph" w:styleId="Heading3">
    <w:name w:val="heading 3"/>
    <w:basedOn w:val="Normal"/>
    <w:next w:val="Normal"/>
    <w:link w:val="Heading3Char"/>
    <w:uiPriority w:val="9"/>
    <w:unhideWhenUsed/>
    <w:qFormat/>
    <w:rsid w:val="00C33D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204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62E"/>
  </w:style>
  <w:style w:type="character" w:customStyle="1" w:styleId="HeaderChar">
    <w:name w:val="Header Char"/>
    <w:basedOn w:val="DefaultParagraphFont"/>
    <w:link w:val="Header"/>
    <w:uiPriority w:val="99"/>
    <w:rsid w:val="0019762E"/>
    <w:rPr>
      <w:rFonts w:eastAsia="ヒラギノ角ゴ Pro W3" w:cs="Times New Roman"/>
      <w:color w:val="000000"/>
      <w:szCs w:val="24"/>
    </w:rPr>
  </w:style>
  <w:style w:type="paragraph" w:styleId="Footer">
    <w:name w:val="footer"/>
    <w:basedOn w:val="Normal"/>
    <w:link w:val="FooterChar"/>
    <w:uiPriority w:val="99"/>
    <w:unhideWhenUsed/>
    <w:rsid w:val="0019762E"/>
    <w:pPr>
      <w:pBdr>
        <w:top w:val="single" w:sz="4" w:space="1" w:color="auto"/>
      </w:pBdr>
      <w:tabs>
        <w:tab w:val="center" w:pos="4680"/>
        <w:tab w:val="right" w:pos="9360"/>
      </w:tabs>
      <w:jc w:val="center"/>
    </w:pPr>
    <w:rPr>
      <w:i/>
      <w:sz w:val="20"/>
    </w:rPr>
  </w:style>
  <w:style w:type="character" w:customStyle="1" w:styleId="FooterChar">
    <w:name w:val="Footer Char"/>
    <w:basedOn w:val="DefaultParagraphFont"/>
    <w:link w:val="Footer"/>
    <w:uiPriority w:val="99"/>
    <w:rsid w:val="0019762E"/>
    <w:rPr>
      <w:rFonts w:eastAsia="ヒラギノ角ゴ Pro W3" w:cs="Times New Roman"/>
      <w:i/>
      <w:color w:val="000000"/>
      <w:sz w:val="20"/>
      <w:szCs w:val="24"/>
    </w:rPr>
  </w:style>
  <w:style w:type="paragraph" w:styleId="BalloonText">
    <w:name w:val="Balloon Text"/>
    <w:basedOn w:val="Normal"/>
    <w:link w:val="BalloonTextChar"/>
    <w:uiPriority w:val="99"/>
    <w:semiHidden/>
    <w:unhideWhenUsed/>
    <w:rsid w:val="00507912"/>
    <w:rPr>
      <w:rFonts w:ascii="Tahoma" w:hAnsi="Tahoma" w:cs="Tahoma"/>
      <w:sz w:val="16"/>
      <w:szCs w:val="16"/>
    </w:rPr>
  </w:style>
  <w:style w:type="character" w:customStyle="1" w:styleId="BalloonTextChar">
    <w:name w:val="Balloon Text Char"/>
    <w:basedOn w:val="DefaultParagraphFont"/>
    <w:link w:val="BalloonText"/>
    <w:uiPriority w:val="99"/>
    <w:semiHidden/>
    <w:rsid w:val="00507912"/>
    <w:rPr>
      <w:rFonts w:ascii="Tahoma" w:hAnsi="Tahoma" w:cs="Tahoma"/>
      <w:sz w:val="16"/>
      <w:szCs w:val="16"/>
    </w:rPr>
  </w:style>
  <w:style w:type="paragraph" w:customStyle="1" w:styleId="TableHeading">
    <w:name w:val="Table Heading"/>
    <w:basedOn w:val="Normal"/>
    <w:qFormat/>
    <w:rsid w:val="005424C0"/>
    <w:pPr>
      <w:spacing w:after="0"/>
      <w:jc w:val="center"/>
    </w:pPr>
    <w:rPr>
      <w:b/>
      <w:color w:val="FFFFFF" w:themeColor="background1"/>
    </w:rPr>
  </w:style>
  <w:style w:type="character" w:customStyle="1" w:styleId="Heading1Char">
    <w:name w:val="Heading 1 Char"/>
    <w:basedOn w:val="DefaultParagraphFont"/>
    <w:link w:val="Heading1"/>
    <w:uiPriority w:val="9"/>
    <w:rsid w:val="0019762E"/>
    <w:rPr>
      <w:rFonts w:eastAsiaTheme="majorEastAsia" w:cstheme="minorHAnsi"/>
      <w:b/>
      <w:bCs/>
      <w:color w:val="898A17"/>
      <w:sz w:val="29"/>
      <w:szCs w:val="29"/>
    </w:rPr>
  </w:style>
  <w:style w:type="paragraph" w:styleId="ListParagraph">
    <w:name w:val="List Paragraph"/>
    <w:aliases w:val="PECI Bullets (Content),PECI Bullets,List Paragraph_AP,Bullets1,5 Heading"/>
    <w:basedOn w:val="Normal"/>
    <w:link w:val="ListParagraphChar"/>
    <w:uiPriority w:val="34"/>
    <w:qFormat/>
    <w:rsid w:val="00507912"/>
    <w:pPr>
      <w:ind w:left="720"/>
      <w:contextualSpacing/>
    </w:pPr>
  </w:style>
  <w:style w:type="character" w:customStyle="1" w:styleId="Heading2Char">
    <w:name w:val="Heading 2 Char"/>
    <w:basedOn w:val="DefaultParagraphFont"/>
    <w:link w:val="Heading2"/>
    <w:rsid w:val="000249AA"/>
    <w:rPr>
      <w:rFonts w:eastAsiaTheme="majorEastAsia" w:cstheme="majorBidi"/>
      <w:b/>
      <w:bCs/>
      <w:i/>
      <w:color w:val="898A17"/>
      <w:sz w:val="29"/>
      <w:szCs w:val="29"/>
    </w:rPr>
  </w:style>
  <w:style w:type="paragraph" w:customStyle="1" w:styleId="SurveyQuestion">
    <w:name w:val="Survey: Question"/>
    <w:basedOn w:val="Normal"/>
    <w:uiPriority w:val="99"/>
    <w:qFormat/>
    <w:rsid w:val="00BF3929"/>
    <w:pPr>
      <w:keepNext/>
      <w:keepLines/>
      <w:numPr>
        <w:ilvl w:val="1"/>
        <w:numId w:val="1"/>
      </w:numPr>
      <w:spacing w:before="240" w:after="0"/>
    </w:pPr>
  </w:style>
  <w:style w:type="paragraph" w:customStyle="1" w:styleId="ResponseNumbered">
    <w:name w:val="Response: Numbered"/>
    <w:basedOn w:val="Normal"/>
    <w:link w:val="ResponseNumberedChar"/>
    <w:qFormat/>
    <w:rsid w:val="0053465C"/>
    <w:pPr>
      <w:keepNext/>
      <w:keepLines/>
      <w:numPr>
        <w:ilvl w:val="2"/>
        <w:numId w:val="1"/>
      </w:numPr>
      <w:tabs>
        <w:tab w:val="left" w:pos="900"/>
      </w:tabs>
      <w:spacing w:after="0"/>
    </w:pPr>
  </w:style>
  <w:style w:type="paragraph" w:customStyle="1" w:styleId="Response98DontKnow">
    <w:name w:val="Response: (98) Don't Know"/>
    <w:basedOn w:val="Normal"/>
    <w:uiPriority w:val="99"/>
    <w:qFormat/>
    <w:rsid w:val="0053465C"/>
    <w:pPr>
      <w:keepNext/>
      <w:keepLines/>
      <w:numPr>
        <w:ilvl w:val="3"/>
        <w:numId w:val="1"/>
      </w:numPr>
      <w:spacing w:after="0"/>
    </w:pPr>
  </w:style>
  <w:style w:type="paragraph" w:customStyle="1" w:styleId="Response99Refused">
    <w:name w:val="Response: (99) Refused"/>
    <w:basedOn w:val="Normal"/>
    <w:uiPriority w:val="99"/>
    <w:rsid w:val="0053465C"/>
    <w:pPr>
      <w:numPr>
        <w:ilvl w:val="4"/>
        <w:numId w:val="1"/>
      </w:numPr>
    </w:pPr>
  </w:style>
  <w:style w:type="paragraph" w:customStyle="1" w:styleId="TableRowWithNumbers">
    <w:name w:val="Table Row With Numbers"/>
    <w:basedOn w:val="Normal"/>
    <w:qFormat/>
    <w:rsid w:val="005424C0"/>
    <w:pPr>
      <w:spacing w:after="0"/>
      <w:jc w:val="right"/>
    </w:pPr>
    <w:rPr>
      <w:sz w:val="20"/>
    </w:rPr>
  </w:style>
  <w:style w:type="paragraph" w:styleId="BodyText">
    <w:name w:val="Body Text"/>
    <w:basedOn w:val="Normal"/>
    <w:link w:val="BodyTextChar"/>
    <w:uiPriority w:val="99"/>
    <w:semiHidden/>
    <w:rsid w:val="00507912"/>
    <w:pPr>
      <w:spacing w:after="120"/>
    </w:pPr>
    <w:rPr>
      <w:rFonts w:ascii="Calibri" w:eastAsia="Times New Roman" w:hAnsi="Calibri"/>
    </w:rPr>
  </w:style>
  <w:style w:type="character" w:customStyle="1" w:styleId="BodyTextChar">
    <w:name w:val="Body Text Char"/>
    <w:basedOn w:val="DefaultParagraphFont"/>
    <w:link w:val="BodyText"/>
    <w:uiPriority w:val="99"/>
    <w:semiHidden/>
    <w:rsid w:val="00507912"/>
    <w:rPr>
      <w:rFonts w:ascii="Calibri" w:eastAsia="Times New Roman" w:hAnsi="Calibri" w:cs="Times New Roman"/>
    </w:rPr>
  </w:style>
  <w:style w:type="paragraph" w:customStyle="1" w:styleId="TableRowWithText">
    <w:name w:val="Table Row With Text"/>
    <w:basedOn w:val="Normal"/>
    <w:qFormat/>
    <w:rsid w:val="005424C0"/>
    <w:pPr>
      <w:keepNext/>
      <w:keepLines/>
      <w:spacing w:after="0"/>
    </w:pPr>
    <w:rPr>
      <w:sz w:val="20"/>
    </w:rPr>
  </w:style>
  <w:style w:type="paragraph" w:customStyle="1" w:styleId="TableSubheading">
    <w:name w:val="Table Subheading"/>
    <w:basedOn w:val="Normal"/>
    <w:qFormat/>
    <w:rsid w:val="005424C0"/>
    <w:pPr>
      <w:spacing w:after="0"/>
    </w:pPr>
    <w:rPr>
      <w:b/>
      <w:color w:val="005DAA"/>
      <w:sz w:val="20"/>
    </w:rPr>
  </w:style>
  <w:style w:type="character" w:styleId="CommentReference">
    <w:name w:val="annotation reference"/>
    <w:uiPriority w:val="99"/>
    <w:rsid w:val="002C4776"/>
    <w:rPr>
      <w:rFonts w:cs="Times New Roman"/>
      <w:sz w:val="16"/>
      <w:szCs w:val="16"/>
    </w:rPr>
  </w:style>
  <w:style w:type="paragraph" w:styleId="CommentText">
    <w:name w:val="annotation text"/>
    <w:basedOn w:val="Normal"/>
    <w:link w:val="CommentTextChar"/>
    <w:uiPriority w:val="99"/>
    <w:rsid w:val="005424C0"/>
    <w:rPr>
      <w:rFonts w:eastAsia="Times New Roman"/>
      <w:sz w:val="20"/>
      <w:szCs w:val="20"/>
    </w:rPr>
  </w:style>
  <w:style w:type="character" w:customStyle="1" w:styleId="CommentTextChar">
    <w:name w:val="Comment Text Char"/>
    <w:basedOn w:val="DefaultParagraphFont"/>
    <w:link w:val="CommentText"/>
    <w:uiPriority w:val="99"/>
    <w:rsid w:val="005424C0"/>
    <w:rPr>
      <w:rFonts w:eastAsia="Times New Roman"/>
      <w:sz w:val="20"/>
      <w:szCs w:val="20"/>
    </w:rPr>
  </w:style>
  <w:style w:type="character" w:styleId="Hyperlink">
    <w:name w:val="Hyperlink"/>
    <w:basedOn w:val="DefaultParagraphFont"/>
    <w:uiPriority w:val="99"/>
    <w:unhideWhenUsed/>
    <w:rsid w:val="001A3D3C"/>
    <w:rPr>
      <w:color w:val="0000FF" w:themeColor="hyperlink"/>
      <w:u w:val="single"/>
    </w:rPr>
  </w:style>
  <w:style w:type="character" w:styleId="FollowedHyperlink">
    <w:name w:val="FollowedHyperlink"/>
    <w:basedOn w:val="DefaultParagraphFont"/>
    <w:uiPriority w:val="99"/>
    <w:semiHidden/>
    <w:unhideWhenUsed/>
    <w:rsid w:val="001A3D3C"/>
    <w:rPr>
      <w:color w:val="800080" w:themeColor="followedHyperlink"/>
      <w:u w:val="single"/>
    </w:rPr>
  </w:style>
  <w:style w:type="paragraph" w:customStyle="1" w:styleId="NormalAfterTablesandFigures">
    <w:name w:val="Normal After Tables and Figures"/>
    <w:basedOn w:val="Normal"/>
    <w:qFormat/>
    <w:rsid w:val="0019762E"/>
    <w:pPr>
      <w:spacing w:after="0" w:line="240" w:lineRule="auto"/>
    </w:pPr>
    <w:rPr>
      <w:rFonts w:ascii="Calibri" w:hAnsi="Calibri"/>
    </w:rPr>
  </w:style>
  <w:style w:type="paragraph" w:customStyle="1" w:styleId="SurveyInterviewerInstructions">
    <w:name w:val="Survey: Interviewer Instructions"/>
    <w:basedOn w:val="SurveyQuestion"/>
    <w:link w:val="SurveyInterviewerInstructionsChar"/>
    <w:uiPriority w:val="99"/>
    <w:rsid w:val="004C1062"/>
    <w:rPr>
      <w:b/>
      <w:caps/>
      <w:color w:val="00B050"/>
    </w:rPr>
  </w:style>
  <w:style w:type="character" w:customStyle="1" w:styleId="SurveyInterviewerInstructionsChar">
    <w:name w:val="Survey: Interviewer Instructions Char"/>
    <w:link w:val="SurveyInterviewerInstructions"/>
    <w:uiPriority w:val="99"/>
    <w:locked/>
    <w:rsid w:val="004C1062"/>
    <w:rPr>
      <w:b/>
      <w:caps/>
      <w:color w:val="00B050"/>
    </w:rPr>
  </w:style>
  <w:style w:type="paragraph" w:customStyle="1" w:styleId="SurveyProgramming">
    <w:name w:val="Survey: Programming"/>
    <w:basedOn w:val="Normal"/>
    <w:link w:val="SurveyProgrammingChar"/>
    <w:uiPriority w:val="99"/>
    <w:rsid w:val="004C1062"/>
    <w:pPr>
      <w:spacing w:before="240"/>
    </w:pPr>
    <w:rPr>
      <w:rFonts w:ascii="Calibri" w:hAnsi="Calibri"/>
      <w:b/>
      <w:caps/>
      <w:color w:val="FF0000"/>
      <w:szCs w:val="20"/>
    </w:rPr>
  </w:style>
  <w:style w:type="character" w:customStyle="1" w:styleId="SurveyProgrammingChar">
    <w:name w:val="Survey: Programming Char"/>
    <w:link w:val="SurveyProgramming"/>
    <w:uiPriority w:val="99"/>
    <w:locked/>
    <w:rsid w:val="004C1062"/>
    <w:rPr>
      <w:rFonts w:ascii="Calibri" w:hAnsi="Calibri"/>
      <w:b/>
      <w:caps/>
      <w:color w:val="FF0000"/>
      <w:szCs w:val="20"/>
    </w:rPr>
  </w:style>
  <w:style w:type="paragraph" w:customStyle="1" w:styleId="Bulletlevel1">
    <w:name w:val="Bullet level 1"/>
    <w:basedOn w:val="Normal"/>
    <w:qFormat/>
    <w:rsid w:val="006446F6"/>
    <w:pPr>
      <w:numPr>
        <w:numId w:val="2"/>
      </w:numPr>
      <w:spacing w:after="60"/>
    </w:pPr>
  </w:style>
  <w:style w:type="paragraph" w:customStyle="1" w:styleId="Bulletlevel1-last">
    <w:name w:val="Bullet level 1-last"/>
    <w:basedOn w:val="Bulletlevel1"/>
    <w:qFormat/>
    <w:rsid w:val="006446F6"/>
    <w:pPr>
      <w:spacing w:after="200"/>
    </w:pPr>
  </w:style>
  <w:style w:type="paragraph" w:customStyle="1" w:styleId="Bulletlevel2">
    <w:name w:val="Bullet level 2"/>
    <w:basedOn w:val="Normal"/>
    <w:qFormat/>
    <w:rsid w:val="006446F6"/>
    <w:pPr>
      <w:numPr>
        <w:numId w:val="3"/>
      </w:numPr>
      <w:spacing w:after="60"/>
    </w:pPr>
  </w:style>
  <w:style w:type="paragraph" w:customStyle="1" w:styleId="Bulletlevel2-last">
    <w:name w:val="Bullet level 2-last"/>
    <w:basedOn w:val="Bulletlevel2"/>
    <w:qFormat/>
    <w:rsid w:val="006446F6"/>
    <w:pPr>
      <w:spacing w:after="200"/>
      <w:ind w:left="1080"/>
    </w:pPr>
  </w:style>
  <w:style w:type="paragraph" w:customStyle="1" w:styleId="NormalIntroSentence">
    <w:name w:val="Normal Intro Sentence"/>
    <w:basedOn w:val="NormalAfterTablesandFigures"/>
    <w:qFormat/>
    <w:rsid w:val="00F15AFD"/>
    <w:rPr>
      <w:i/>
      <w:iCs/>
      <w:color w:val="0070C0"/>
    </w:rPr>
  </w:style>
  <w:style w:type="paragraph" w:styleId="CommentSubject">
    <w:name w:val="annotation subject"/>
    <w:basedOn w:val="CommentText"/>
    <w:next w:val="CommentText"/>
    <w:link w:val="CommentSubjectChar"/>
    <w:uiPriority w:val="99"/>
    <w:semiHidden/>
    <w:unhideWhenUsed/>
    <w:rsid w:val="003776CE"/>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3776CE"/>
    <w:rPr>
      <w:rFonts w:eastAsia="Times New Roman"/>
      <w:b/>
      <w:bCs/>
      <w:sz w:val="20"/>
      <w:szCs w:val="20"/>
    </w:rPr>
  </w:style>
  <w:style w:type="paragraph" w:styleId="Revision">
    <w:name w:val="Revision"/>
    <w:hidden/>
    <w:uiPriority w:val="99"/>
    <w:semiHidden/>
    <w:rsid w:val="00887197"/>
    <w:pPr>
      <w:spacing w:after="0" w:line="240" w:lineRule="auto"/>
    </w:pPr>
  </w:style>
  <w:style w:type="paragraph" w:customStyle="1" w:styleId="ResponseSpecify">
    <w:name w:val="Response: Specify"/>
    <w:basedOn w:val="Normal"/>
    <w:qFormat/>
    <w:rsid w:val="009E0203"/>
    <w:pPr>
      <w:tabs>
        <w:tab w:val="num" w:pos="2160"/>
      </w:tabs>
      <w:spacing w:after="0" w:line="240" w:lineRule="auto"/>
      <w:ind w:left="2160" w:hanging="288"/>
    </w:pPr>
    <w:rPr>
      <w:rFonts w:eastAsia="ヒラギノ角ゴ Pro W3" w:cs="Times New Roman"/>
      <w:color w:val="000000"/>
      <w:szCs w:val="24"/>
    </w:rPr>
  </w:style>
  <w:style w:type="paragraph" w:customStyle="1" w:styleId="QUESTIONNAIRE">
    <w:name w:val="QUESTIONNAIRE"/>
    <w:basedOn w:val="Normal"/>
    <w:rsid w:val="009E0203"/>
    <w:pPr>
      <w:tabs>
        <w:tab w:val="right" w:pos="7460"/>
        <w:tab w:val="bar" w:pos="8280"/>
        <w:tab w:val="right" w:leader="dot" w:pos="8640"/>
        <w:tab w:val="right" w:pos="9360"/>
      </w:tabs>
      <w:spacing w:after="0" w:line="240" w:lineRule="auto"/>
      <w:ind w:left="900" w:right="720"/>
    </w:pPr>
    <w:rPr>
      <w:rFonts w:ascii="Times" w:eastAsia="Times New Roman" w:hAnsi="Times" w:cs="Times New Roman"/>
      <w:color w:val="0000FF"/>
      <w:sz w:val="24"/>
      <w:szCs w:val="20"/>
    </w:rPr>
  </w:style>
  <w:style w:type="character" w:customStyle="1" w:styleId="ResponseNumberedChar">
    <w:name w:val="Response: Numbered Char"/>
    <w:link w:val="ResponseNumbered"/>
    <w:locked/>
    <w:rsid w:val="009E0203"/>
  </w:style>
  <w:style w:type="table" w:customStyle="1" w:styleId="QQuestionTable">
    <w:name w:val="QQuestionTable"/>
    <w:uiPriority w:val="99"/>
    <w:qFormat/>
    <w:rsid w:val="006A728D"/>
    <w:pPr>
      <w:spacing w:after="0" w:line="240" w:lineRule="auto"/>
      <w:jc w:val="center"/>
    </w:pPr>
    <w:rPr>
      <w:rFonts w:eastAsiaTheme="minorEastAsia"/>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A728D"/>
    <w:pPr>
      <w:spacing w:after="0" w:line="240" w:lineRule="auto"/>
    </w:pPr>
    <w:rPr>
      <w:rFonts w:eastAsiaTheme="minorEastAsia"/>
      <w:color w:val="FFFFFF" w:themeColor="background1"/>
    </w:rPr>
  </w:style>
  <w:style w:type="numbering" w:customStyle="1" w:styleId="Singlepunch">
    <w:name w:val="Single punch"/>
    <w:rsid w:val="006A728D"/>
    <w:pPr>
      <w:numPr>
        <w:numId w:val="4"/>
      </w:numPr>
    </w:pPr>
  </w:style>
  <w:style w:type="paragraph" w:styleId="NormalWeb">
    <w:name w:val="Normal (Web)"/>
    <w:basedOn w:val="Normal"/>
    <w:uiPriority w:val="99"/>
    <w:unhideWhenUsed/>
    <w:rsid w:val="005B623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A3F09"/>
    <w:rPr>
      <w:b/>
      <w:bCs/>
    </w:rPr>
  </w:style>
  <w:style w:type="table" w:styleId="TableGrid">
    <w:name w:val="Table Grid"/>
    <w:basedOn w:val="TableNormal"/>
    <w:uiPriority w:val="59"/>
    <w:rsid w:val="0080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D30"/>
    <w:rPr>
      <w:rFonts w:asciiTheme="majorHAnsi" w:eastAsiaTheme="majorEastAsia" w:hAnsiTheme="majorHAnsi" w:cstheme="majorBidi"/>
      <w:color w:val="243F60" w:themeColor="accent1" w:themeShade="7F"/>
      <w:sz w:val="24"/>
      <w:szCs w:val="24"/>
    </w:rPr>
  </w:style>
  <w:style w:type="numbering" w:customStyle="1" w:styleId="Multipunch">
    <w:name w:val="Multi punch"/>
    <w:rsid w:val="00895965"/>
    <w:pPr>
      <w:numPr>
        <w:numId w:val="5"/>
      </w:numPr>
    </w:pPr>
  </w:style>
  <w:style w:type="paragraph" w:customStyle="1" w:styleId="Response-98Refused">
    <w:name w:val="Response: (-98) Refused"/>
    <w:basedOn w:val="Normal"/>
    <w:uiPriority w:val="99"/>
    <w:qFormat/>
    <w:rsid w:val="00862DA5"/>
    <w:pPr>
      <w:tabs>
        <w:tab w:val="num" w:pos="1440"/>
      </w:tabs>
      <w:spacing w:after="0" w:line="240" w:lineRule="auto"/>
      <w:ind w:left="1440" w:hanging="360"/>
    </w:pPr>
    <w:rPr>
      <w:rFonts w:eastAsia="ヒラギノ角ゴ Pro W3" w:cs="Times New Roman"/>
      <w:color w:val="000000"/>
      <w:szCs w:val="24"/>
    </w:rPr>
  </w:style>
  <w:style w:type="paragraph" w:customStyle="1" w:styleId="Response-99DontKnow">
    <w:name w:val="Response: (-99) Don't Know"/>
    <w:basedOn w:val="Normal"/>
    <w:uiPriority w:val="99"/>
    <w:rsid w:val="00862DA5"/>
    <w:pPr>
      <w:tabs>
        <w:tab w:val="num" w:pos="1440"/>
      </w:tabs>
      <w:spacing w:after="0" w:line="240" w:lineRule="auto"/>
      <w:ind w:left="1440" w:hanging="360"/>
    </w:pPr>
    <w:rPr>
      <w:rFonts w:eastAsia="ヒラギノ角ゴ Pro W3" w:cs="Times New Roman"/>
      <w:color w:val="000000"/>
      <w:szCs w:val="24"/>
    </w:rPr>
  </w:style>
  <w:style w:type="character" w:customStyle="1" w:styleId="Heading4Char">
    <w:name w:val="Heading 4 Char"/>
    <w:basedOn w:val="DefaultParagraphFont"/>
    <w:link w:val="Heading4"/>
    <w:uiPriority w:val="9"/>
    <w:rsid w:val="000204F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PECI Bullets (Content) Char,PECI Bullets Char,List Paragraph_AP Char,Bullets1 Char,5 Heading Char"/>
    <w:basedOn w:val="DefaultParagraphFont"/>
    <w:link w:val="ListParagraph"/>
    <w:uiPriority w:val="34"/>
    <w:locked/>
    <w:rsid w:val="00DB484A"/>
  </w:style>
  <w:style w:type="paragraph" w:styleId="NoSpacing">
    <w:name w:val="No Spacing"/>
    <w:uiPriority w:val="1"/>
    <w:qFormat/>
    <w:rsid w:val="00986F5C"/>
    <w:pPr>
      <w:spacing w:after="0" w:line="240" w:lineRule="auto"/>
    </w:pPr>
  </w:style>
  <w:style w:type="paragraph" w:customStyle="1" w:styleId="Default">
    <w:name w:val="Default"/>
    <w:rsid w:val="00B112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747">
      <w:bodyDiv w:val="1"/>
      <w:marLeft w:val="0"/>
      <w:marRight w:val="0"/>
      <w:marTop w:val="0"/>
      <w:marBottom w:val="0"/>
      <w:divBdr>
        <w:top w:val="none" w:sz="0" w:space="0" w:color="auto"/>
        <w:left w:val="none" w:sz="0" w:space="0" w:color="auto"/>
        <w:bottom w:val="none" w:sz="0" w:space="0" w:color="auto"/>
        <w:right w:val="none" w:sz="0" w:space="0" w:color="auto"/>
      </w:divBdr>
    </w:div>
    <w:div w:id="131949690">
      <w:bodyDiv w:val="1"/>
      <w:marLeft w:val="0"/>
      <w:marRight w:val="0"/>
      <w:marTop w:val="0"/>
      <w:marBottom w:val="0"/>
      <w:divBdr>
        <w:top w:val="none" w:sz="0" w:space="0" w:color="auto"/>
        <w:left w:val="none" w:sz="0" w:space="0" w:color="auto"/>
        <w:bottom w:val="none" w:sz="0" w:space="0" w:color="auto"/>
        <w:right w:val="none" w:sz="0" w:space="0" w:color="auto"/>
      </w:divBdr>
    </w:div>
    <w:div w:id="166796557">
      <w:bodyDiv w:val="1"/>
      <w:marLeft w:val="0"/>
      <w:marRight w:val="0"/>
      <w:marTop w:val="0"/>
      <w:marBottom w:val="0"/>
      <w:divBdr>
        <w:top w:val="none" w:sz="0" w:space="0" w:color="auto"/>
        <w:left w:val="none" w:sz="0" w:space="0" w:color="auto"/>
        <w:bottom w:val="none" w:sz="0" w:space="0" w:color="auto"/>
        <w:right w:val="none" w:sz="0" w:space="0" w:color="auto"/>
      </w:divBdr>
    </w:div>
    <w:div w:id="173691238">
      <w:bodyDiv w:val="1"/>
      <w:marLeft w:val="0"/>
      <w:marRight w:val="0"/>
      <w:marTop w:val="0"/>
      <w:marBottom w:val="0"/>
      <w:divBdr>
        <w:top w:val="none" w:sz="0" w:space="0" w:color="auto"/>
        <w:left w:val="none" w:sz="0" w:space="0" w:color="auto"/>
        <w:bottom w:val="none" w:sz="0" w:space="0" w:color="auto"/>
        <w:right w:val="none" w:sz="0" w:space="0" w:color="auto"/>
      </w:divBdr>
    </w:div>
    <w:div w:id="229509153">
      <w:bodyDiv w:val="1"/>
      <w:marLeft w:val="0"/>
      <w:marRight w:val="0"/>
      <w:marTop w:val="0"/>
      <w:marBottom w:val="0"/>
      <w:divBdr>
        <w:top w:val="none" w:sz="0" w:space="0" w:color="auto"/>
        <w:left w:val="none" w:sz="0" w:space="0" w:color="auto"/>
        <w:bottom w:val="none" w:sz="0" w:space="0" w:color="auto"/>
        <w:right w:val="none" w:sz="0" w:space="0" w:color="auto"/>
      </w:divBdr>
    </w:div>
    <w:div w:id="240872168">
      <w:bodyDiv w:val="1"/>
      <w:marLeft w:val="0"/>
      <w:marRight w:val="0"/>
      <w:marTop w:val="0"/>
      <w:marBottom w:val="0"/>
      <w:divBdr>
        <w:top w:val="none" w:sz="0" w:space="0" w:color="auto"/>
        <w:left w:val="none" w:sz="0" w:space="0" w:color="auto"/>
        <w:bottom w:val="none" w:sz="0" w:space="0" w:color="auto"/>
        <w:right w:val="none" w:sz="0" w:space="0" w:color="auto"/>
      </w:divBdr>
    </w:div>
    <w:div w:id="482087017">
      <w:bodyDiv w:val="1"/>
      <w:marLeft w:val="0"/>
      <w:marRight w:val="0"/>
      <w:marTop w:val="0"/>
      <w:marBottom w:val="0"/>
      <w:divBdr>
        <w:top w:val="none" w:sz="0" w:space="0" w:color="auto"/>
        <w:left w:val="none" w:sz="0" w:space="0" w:color="auto"/>
        <w:bottom w:val="none" w:sz="0" w:space="0" w:color="auto"/>
        <w:right w:val="none" w:sz="0" w:space="0" w:color="auto"/>
      </w:divBdr>
    </w:div>
    <w:div w:id="551314180">
      <w:bodyDiv w:val="1"/>
      <w:marLeft w:val="0"/>
      <w:marRight w:val="0"/>
      <w:marTop w:val="0"/>
      <w:marBottom w:val="0"/>
      <w:divBdr>
        <w:top w:val="none" w:sz="0" w:space="0" w:color="auto"/>
        <w:left w:val="none" w:sz="0" w:space="0" w:color="auto"/>
        <w:bottom w:val="none" w:sz="0" w:space="0" w:color="auto"/>
        <w:right w:val="none" w:sz="0" w:space="0" w:color="auto"/>
      </w:divBdr>
    </w:div>
    <w:div w:id="672686685">
      <w:bodyDiv w:val="1"/>
      <w:marLeft w:val="0"/>
      <w:marRight w:val="0"/>
      <w:marTop w:val="0"/>
      <w:marBottom w:val="0"/>
      <w:divBdr>
        <w:top w:val="none" w:sz="0" w:space="0" w:color="auto"/>
        <w:left w:val="none" w:sz="0" w:space="0" w:color="auto"/>
        <w:bottom w:val="none" w:sz="0" w:space="0" w:color="auto"/>
        <w:right w:val="none" w:sz="0" w:space="0" w:color="auto"/>
      </w:divBdr>
    </w:div>
    <w:div w:id="726219453">
      <w:bodyDiv w:val="1"/>
      <w:marLeft w:val="0"/>
      <w:marRight w:val="0"/>
      <w:marTop w:val="0"/>
      <w:marBottom w:val="0"/>
      <w:divBdr>
        <w:top w:val="none" w:sz="0" w:space="0" w:color="auto"/>
        <w:left w:val="none" w:sz="0" w:space="0" w:color="auto"/>
        <w:bottom w:val="none" w:sz="0" w:space="0" w:color="auto"/>
        <w:right w:val="none" w:sz="0" w:space="0" w:color="auto"/>
      </w:divBdr>
    </w:div>
    <w:div w:id="757096243">
      <w:bodyDiv w:val="1"/>
      <w:marLeft w:val="0"/>
      <w:marRight w:val="0"/>
      <w:marTop w:val="0"/>
      <w:marBottom w:val="0"/>
      <w:divBdr>
        <w:top w:val="none" w:sz="0" w:space="0" w:color="auto"/>
        <w:left w:val="none" w:sz="0" w:space="0" w:color="auto"/>
        <w:bottom w:val="none" w:sz="0" w:space="0" w:color="auto"/>
        <w:right w:val="none" w:sz="0" w:space="0" w:color="auto"/>
      </w:divBdr>
    </w:div>
    <w:div w:id="816796572">
      <w:bodyDiv w:val="1"/>
      <w:marLeft w:val="0"/>
      <w:marRight w:val="0"/>
      <w:marTop w:val="0"/>
      <w:marBottom w:val="0"/>
      <w:divBdr>
        <w:top w:val="none" w:sz="0" w:space="0" w:color="auto"/>
        <w:left w:val="none" w:sz="0" w:space="0" w:color="auto"/>
        <w:bottom w:val="none" w:sz="0" w:space="0" w:color="auto"/>
        <w:right w:val="none" w:sz="0" w:space="0" w:color="auto"/>
      </w:divBdr>
    </w:div>
    <w:div w:id="889802060">
      <w:bodyDiv w:val="1"/>
      <w:marLeft w:val="0"/>
      <w:marRight w:val="0"/>
      <w:marTop w:val="0"/>
      <w:marBottom w:val="0"/>
      <w:divBdr>
        <w:top w:val="none" w:sz="0" w:space="0" w:color="auto"/>
        <w:left w:val="none" w:sz="0" w:space="0" w:color="auto"/>
        <w:bottom w:val="none" w:sz="0" w:space="0" w:color="auto"/>
        <w:right w:val="none" w:sz="0" w:space="0" w:color="auto"/>
      </w:divBdr>
    </w:div>
    <w:div w:id="907807032">
      <w:bodyDiv w:val="1"/>
      <w:marLeft w:val="0"/>
      <w:marRight w:val="0"/>
      <w:marTop w:val="0"/>
      <w:marBottom w:val="0"/>
      <w:divBdr>
        <w:top w:val="none" w:sz="0" w:space="0" w:color="auto"/>
        <w:left w:val="none" w:sz="0" w:space="0" w:color="auto"/>
        <w:bottom w:val="none" w:sz="0" w:space="0" w:color="auto"/>
        <w:right w:val="none" w:sz="0" w:space="0" w:color="auto"/>
      </w:divBdr>
    </w:div>
    <w:div w:id="1106652640">
      <w:bodyDiv w:val="1"/>
      <w:marLeft w:val="0"/>
      <w:marRight w:val="0"/>
      <w:marTop w:val="0"/>
      <w:marBottom w:val="0"/>
      <w:divBdr>
        <w:top w:val="none" w:sz="0" w:space="0" w:color="auto"/>
        <w:left w:val="none" w:sz="0" w:space="0" w:color="auto"/>
        <w:bottom w:val="none" w:sz="0" w:space="0" w:color="auto"/>
        <w:right w:val="none" w:sz="0" w:space="0" w:color="auto"/>
      </w:divBdr>
    </w:div>
    <w:div w:id="1115831182">
      <w:bodyDiv w:val="1"/>
      <w:marLeft w:val="0"/>
      <w:marRight w:val="0"/>
      <w:marTop w:val="0"/>
      <w:marBottom w:val="0"/>
      <w:divBdr>
        <w:top w:val="none" w:sz="0" w:space="0" w:color="auto"/>
        <w:left w:val="none" w:sz="0" w:space="0" w:color="auto"/>
        <w:bottom w:val="none" w:sz="0" w:space="0" w:color="auto"/>
        <w:right w:val="none" w:sz="0" w:space="0" w:color="auto"/>
      </w:divBdr>
    </w:div>
    <w:div w:id="1134787260">
      <w:bodyDiv w:val="1"/>
      <w:marLeft w:val="0"/>
      <w:marRight w:val="0"/>
      <w:marTop w:val="0"/>
      <w:marBottom w:val="0"/>
      <w:divBdr>
        <w:top w:val="none" w:sz="0" w:space="0" w:color="auto"/>
        <w:left w:val="none" w:sz="0" w:space="0" w:color="auto"/>
        <w:bottom w:val="none" w:sz="0" w:space="0" w:color="auto"/>
        <w:right w:val="none" w:sz="0" w:space="0" w:color="auto"/>
      </w:divBdr>
    </w:div>
    <w:div w:id="1242565873">
      <w:bodyDiv w:val="1"/>
      <w:marLeft w:val="0"/>
      <w:marRight w:val="0"/>
      <w:marTop w:val="0"/>
      <w:marBottom w:val="0"/>
      <w:divBdr>
        <w:top w:val="none" w:sz="0" w:space="0" w:color="auto"/>
        <w:left w:val="none" w:sz="0" w:space="0" w:color="auto"/>
        <w:bottom w:val="none" w:sz="0" w:space="0" w:color="auto"/>
        <w:right w:val="none" w:sz="0" w:space="0" w:color="auto"/>
      </w:divBdr>
    </w:div>
    <w:div w:id="1254237963">
      <w:bodyDiv w:val="1"/>
      <w:marLeft w:val="0"/>
      <w:marRight w:val="0"/>
      <w:marTop w:val="0"/>
      <w:marBottom w:val="0"/>
      <w:divBdr>
        <w:top w:val="none" w:sz="0" w:space="0" w:color="auto"/>
        <w:left w:val="none" w:sz="0" w:space="0" w:color="auto"/>
        <w:bottom w:val="none" w:sz="0" w:space="0" w:color="auto"/>
        <w:right w:val="none" w:sz="0" w:space="0" w:color="auto"/>
      </w:divBdr>
    </w:div>
    <w:div w:id="1272473211">
      <w:bodyDiv w:val="1"/>
      <w:marLeft w:val="0"/>
      <w:marRight w:val="0"/>
      <w:marTop w:val="0"/>
      <w:marBottom w:val="0"/>
      <w:divBdr>
        <w:top w:val="none" w:sz="0" w:space="0" w:color="auto"/>
        <w:left w:val="none" w:sz="0" w:space="0" w:color="auto"/>
        <w:bottom w:val="none" w:sz="0" w:space="0" w:color="auto"/>
        <w:right w:val="none" w:sz="0" w:space="0" w:color="auto"/>
      </w:divBdr>
    </w:div>
    <w:div w:id="1327586906">
      <w:bodyDiv w:val="1"/>
      <w:marLeft w:val="0"/>
      <w:marRight w:val="0"/>
      <w:marTop w:val="0"/>
      <w:marBottom w:val="0"/>
      <w:divBdr>
        <w:top w:val="none" w:sz="0" w:space="0" w:color="auto"/>
        <w:left w:val="none" w:sz="0" w:space="0" w:color="auto"/>
        <w:bottom w:val="none" w:sz="0" w:space="0" w:color="auto"/>
        <w:right w:val="none" w:sz="0" w:space="0" w:color="auto"/>
      </w:divBdr>
    </w:div>
    <w:div w:id="1565288263">
      <w:bodyDiv w:val="1"/>
      <w:marLeft w:val="0"/>
      <w:marRight w:val="0"/>
      <w:marTop w:val="0"/>
      <w:marBottom w:val="0"/>
      <w:divBdr>
        <w:top w:val="none" w:sz="0" w:space="0" w:color="auto"/>
        <w:left w:val="none" w:sz="0" w:space="0" w:color="auto"/>
        <w:bottom w:val="none" w:sz="0" w:space="0" w:color="auto"/>
        <w:right w:val="none" w:sz="0" w:space="0" w:color="auto"/>
      </w:divBdr>
    </w:div>
    <w:div w:id="1607031410">
      <w:bodyDiv w:val="1"/>
      <w:marLeft w:val="0"/>
      <w:marRight w:val="0"/>
      <w:marTop w:val="0"/>
      <w:marBottom w:val="0"/>
      <w:divBdr>
        <w:top w:val="none" w:sz="0" w:space="0" w:color="auto"/>
        <w:left w:val="none" w:sz="0" w:space="0" w:color="auto"/>
        <w:bottom w:val="none" w:sz="0" w:space="0" w:color="auto"/>
        <w:right w:val="none" w:sz="0" w:space="0" w:color="auto"/>
      </w:divBdr>
    </w:div>
    <w:div w:id="1631202954">
      <w:bodyDiv w:val="1"/>
      <w:marLeft w:val="0"/>
      <w:marRight w:val="0"/>
      <w:marTop w:val="0"/>
      <w:marBottom w:val="0"/>
      <w:divBdr>
        <w:top w:val="none" w:sz="0" w:space="0" w:color="auto"/>
        <w:left w:val="none" w:sz="0" w:space="0" w:color="auto"/>
        <w:bottom w:val="none" w:sz="0" w:space="0" w:color="auto"/>
        <w:right w:val="none" w:sz="0" w:space="0" w:color="auto"/>
      </w:divBdr>
    </w:div>
    <w:div w:id="1746566524">
      <w:bodyDiv w:val="1"/>
      <w:marLeft w:val="0"/>
      <w:marRight w:val="0"/>
      <w:marTop w:val="0"/>
      <w:marBottom w:val="0"/>
      <w:divBdr>
        <w:top w:val="none" w:sz="0" w:space="0" w:color="auto"/>
        <w:left w:val="none" w:sz="0" w:space="0" w:color="auto"/>
        <w:bottom w:val="none" w:sz="0" w:space="0" w:color="auto"/>
        <w:right w:val="none" w:sz="0" w:space="0" w:color="auto"/>
      </w:divBdr>
    </w:div>
    <w:div w:id="1764452411">
      <w:bodyDiv w:val="1"/>
      <w:marLeft w:val="0"/>
      <w:marRight w:val="0"/>
      <w:marTop w:val="0"/>
      <w:marBottom w:val="0"/>
      <w:divBdr>
        <w:top w:val="none" w:sz="0" w:space="0" w:color="auto"/>
        <w:left w:val="none" w:sz="0" w:space="0" w:color="auto"/>
        <w:bottom w:val="none" w:sz="0" w:space="0" w:color="auto"/>
        <w:right w:val="none" w:sz="0" w:space="0" w:color="auto"/>
      </w:divBdr>
    </w:div>
    <w:div w:id="1817604013">
      <w:bodyDiv w:val="1"/>
      <w:marLeft w:val="0"/>
      <w:marRight w:val="0"/>
      <w:marTop w:val="0"/>
      <w:marBottom w:val="0"/>
      <w:divBdr>
        <w:top w:val="none" w:sz="0" w:space="0" w:color="auto"/>
        <w:left w:val="none" w:sz="0" w:space="0" w:color="auto"/>
        <w:bottom w:val="none" w:sz="0" w:space="0" w:color="auto"/>
        <w:right w:val="none" w:sz="0" w:space="0" w:color="auto"/>
      </w:divBdr>
    </w:div>
    <w:div w:id="1852646713">
      <w:bodyDiv w:val="1"/>
      <w:marLeft w:val="0"/>
      <w:marRight w:val="0"/>
      <w:marTop w:val="0"/>
      <w:marBottom w:val="0"/>
      <w:divBdr>
        <w:top w:val="none" w:sz="0" w:space="0" w:color="auto"/>
        <w:left w:val="none" w:sz="0" w:space="0" w:color="auto"/>
        <w:bottom w:val="none" w:sz="0" w:space="0" w:color="auto"/>
        <w:right w:val="none" w:sz="0" w:space="0" w:color="auto"/>
      </w:divBdr>
    </w:div>
    <w:div w:id="1907455019">
      <w:bodyDiv w:val="1"/>
      <w:marLeft w:val="0"/>
      <w:marRight w:val="0"/>
      <w:marTop w:val="0"/>
      <w:marBottom w:val="0"/>
      <w:divBdr>
        <w:top w:val="none" w:sz="0" w:space="0" w:color="auto"/>
        <w:left w:val="none" w:sz="0" w:space="0" w:color="auto"/>
        <w:bottom w:val="none" w:sz="0" w:space="0" w:color="auto"/>
        <w:right w:val="none" w:sz="0" w:space="0" w:color="auto"/>
      </w:divBdr>
      <w:divsChild>
        <w:div w:id="1620796573">
          <w:marLeft w:val="0"/>
          <w:marRight w:val="0"/>
          <w:marTop w:val="0"/>
          <w:marBottom w:val="0"/>
          <w:divBdr>
            <w:top w:val="none" w:sz="0" w:space="0" w:color="auto"/>
            <w:left w:val="none" w:sz="0" w:space="0" w:color="auto"/>
            <w:bottom w:val="none" w:sz="0" w:space="0" w:color="auto"/>
            <w:right w:val="none" w:sz="0" w:space="0" w:color="auto"/>
          </w:divBdr>
          <w:divsChild>
            <w:div w:id="2073572985">
              <w:marLeft w:val="0"/>
              <w:marRight w:val="0"/>
              <w:marTop w:val="0"/>
              <w:marBottom w:val="0"/>
              <w:divBdr>
                <w:top w:val="none" w:sz="0" w:space="0" w:color="auto"/>
                <w:left w:val="none" w:sz="0" w:space="0" w:color="auto"/>
                <w:bottom w:val="none" w:sz="0" w:space="0" w:color="auto"/>
                <w:right w:val="none" w:sz="0" w:space="0" w:color="auto"/>
              </w:divBdr>
              <w:divsChild>
                <w:div w:id="259485056">
                  <w:marLeft w:val="0"/>
                  <w:marRight w:val="0"/>
                  <w:marTop w:val="0"/>
                  <w:marBottom w:val="0"/>
                  <w:divBdr>
                    <w:top w:val="none" w:sz="0" w:space="0" w:color="auto"/>
                    <w:left w:val="none" w:sz="0" w:space="0" w:color="auto"/>
                    <w:bottom w:val="none" w:sz="0" w:space="0" w:color="auto"/>
                    <w:right w:val="none" w:sz="0" w:space="0" w:color="auto"/>
                  </w:divBdr>
                  <w:divsChild>
                    <w:div w:id="16583825">
                      <w:marLeft w:val="0"/>
                      <w:marRight w:val="0"/>
                      <w:marTop w:val="0"/>
                      <w:marBottom w:val="0"/>
                      <w:divBdr>
                        <w:top w:val="none" w:sz="0" w:space="0" w:color="auto"/>
                        <w:left w:val="none" w:sz="0" w:space="0" w:color="auto"/>
                        <w:bottom w:val="none" w:sz="0" w:space="0" w:color="auto"/>
                        <w:right w:val="none" w:sz="0" w:space="0" w:color="auto"/>
                      </w:divBdr>
                      <w:divsChild>
                        <w:div w:id="469981313">
                          <w:marLeft w:val="0"/>
                          <w:marRight w:val="0"/>
                          <w:marTop w:val="0"/>
                          <w:marBottom w:val="0"/>
                          <w:divBdr>
                            <w:top w:val="none" w:sz="0" w:space="0" w:color="auto"/>
                            <w:left w:val="none" w:sz="0" w:space="0" w:color="auto"/>
                            <w:bottom w:val="none" w:sz="0" w:space="0" w:color="auto"/>
                            <w:right w:val="none" w:sz="0" w:space="0" w:color="auto"/>
                          </w:divBdr>
                          <w:divsChild>
                            <w:div w:id="661008792">
                              <w:marLeft w:val="0"/>
                              <w:marRight w:val="0"/>
                              <w:marTop w:val="0"/>
                              <w:marBottom w:val="0"/>
                              <w:divBdr>
                                <w:top w:val="none" w:sz="0" w:space="0" w:color="auto"/>
                                <w:left w:val="none" w:sz="0" w:space="0" w:color="auto"/>
                                <w:bottom w:val="none" w:sz="0" w:space="0" w:color="auto"/>
                                <w:right w:val="none" w:sz="0" w:space="0" w:color="auto"/>
                              </w:divBdr>
                              <w:divsChild>
                                <w:div w:id="2040162839">
                                  <w:marLeft w:val="0"/>
                                  <w:marRight w:val="0"/>
                                  <w:marTop w:val="0"/>
                                  <w:marBottom w:val="0"/>
                                  <w:divBdr>
                                    <w:top w:val="none" w:sz="0" w:space="0" w:color="auto"/>
                                    <w:left w:val="none" w:sz="0" w:space="0" w:color="auto"/>
                                    <w:bottom w:val="none" w:sz="0" w:space="0" w:color="auto"/>
                                    <w:right w:val="none" w:sz="0" w:space="0" w:color="auto"/>
                                  </w:divBdr>
                                  <w:divsChild>
                                    <w:div w:id="1796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972102">
      <w:bodyDiv w:val="1"/>
      <w:marLeft w:val="0"/>
      <w:marRight w:val="0"/>
      <w:marTop w:val="0"/>
      <w:marBottom w:val="0"/>
      <w:divBdr>
        <w:top w:val="none" w:sz="0" w:space="0" w:color="auto"/>
        <w:left w:val="none" w:sz="0" w:space="0" w:color="auto"/>
        <w:bottom w:val="none" w:sz="0" w:space="0" w:color="auto"/>
        <w:right w:val="none" w:sz="0" w:space="0" w:color="auto"/>
      </w:divBdr>
    </w:div>
    <w:div w:id="1957591536">
      <w:bodyDiv w:val="1"/>
      <w:marLeft w:val="0"/>
      <w:marRight w:val="0"/>
      <w:marTop w:val="0"/>
      <w:marBottom w:val="0"/>
      <w:divBdr>
        <w:top w:val="none" w:sz="0" w:space="0" w:color="auto"/>
        <w:left w:val="none" w:sz="0" w:space="0" w:color="auto"/>
        <w:bottom w:val="none" w:sz="0" w:space="0" w:color="auto"/>
        <w:right w:val="none" w:sz="0" w:space="0" w:color="auto"/>
      </w:divBdr>
    </w:div>
    <w:div w:id="2033802629">
      <w:bodyDiv w:val="1"/>
      <w:marLeft w:val="0"/>
      <w:marRight w:val="0"/>
      <w:marTop w:val="0"/>
      <w:marBottom w:val="0"/>
      <w:divBdr>
        <w:top w:val="none" w:sz="0" w:space="0" w:color="auto"/>
        <w:left w:val="none" w:sz="0" w:space="0" w:color="auto"/>
        <w:bottom w:val="none" w:sz="0" w:space="0" w:color="auto"/>
        <w:right w:val="none" w:sz="0" w:space="0" w:color="auto"/>
      </w:divBdr>
    </w:div>
    <w:div w:id="21244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on.dawn@e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on.dawn@e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68C5FD3B054BAC6E358EEF290A13" ma:contentTypeVersion="11" ma:contentTypeDescription="Create a new document." ma:contentTypeScope="" ma:versionID="8bf2f86cd48823b43124a11593658132">
  <xsd:schema xmlns:xsd="http://www.w3.org/2001/XMLSchema" xmlns:xs="http://www.w3.org/2001/XMLSchema" xmlns:p="http://schemas.microsoft.com/office/2006/metadata/properties" xmlns:ns2="d006b561-922e-48cd-b800-53eb0436ddf0" xmlns:ns3="b64e4304-0f80-43e4-a970-2bb2c6ebfb93" targetNamespace="http://schemas.microsoft.com/office/2006/metadata/properties" ma:root="true" ma:fieldsID="b2ae9337c0b0d519705092a23b87a6ab" ns2:_="" ns3:_="">
    <xsd:import namespace="d006b561-922e-48cd-b800-53eb0436ddf0"/>
    <xsd:import namespace="b64e4304-0f80-43e4-a970-2bb2c6ebfb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Survey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b561-922e-48cd-b800-53eb0436d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urveyView" ma:index="18" nillable="true" ma:displayName="Survey View" ma:format="Dropdown" ma:internalName="SurveyView">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64e4304-0f80-43e4-a970-2bb2c6ebfb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4e4304-0f80-43e4-a970-2bb2c6ebfb93">
      <UserInfo>
        <DisplayName>_SPOCacheFull</DisplayName>
        <AccountId>34</AccountId>
        <AccountType/>
      </UserInfo>
      <UserInfo>
        <DisplayName>Trent Hardman</DisplayName>
        <AccountId>637</AccountId>
        <AccountType/>
      </UserInfo>
      <UserInfo>
        <DisplayName>Edward Galvin</DisplayName>
        <AccountId>638</AccountId>
        <AccountType/>
      </UserInfo>
      <UserInfo>
        <DisplayName>Shannon Harris</DisplayName>
        <AccountId>546</AccountId>
        <AccountType/>
      </UserInfo>
      <UserInfo>
        <DisplayName>Brent Ranalli</DisplayName>
        <AccountId>29</AccountId>
        <AccountType/>
      </UserInfo>
      <UserInfo>
        <DisplayName>Donna Jensen</DisplayName>
        <AccountId>31</AccountId>
        <AccountType/>
      </UserInfo>
      <UserInfo>
        <DisplayName>Richard Krop</DisplayName>
        <AccountId>81</AccountId>
        <AccountType/>
      </UserInfo>
      <UserInfo>
        <DisplayName>Althea Koburger</DisplayName>
        <AccountId>761</AccountId>
        <AccountType/>
      </UserInfo>
    </SharedWithUsers>
    <SurveyView xmlns="d006b561-922e-48cd-b800-53eb0436dd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5C1F-2A1C-4A42-8E7A-43E20A1B7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6b561-922e-48cd-b800-53eb0436ddf0"/>
    <ds:schemaRef ds:uri="b64e4304-0f80-43e4-a970-2bb2c6eb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EF385-ECC4-4A89-838E-FE6ECB7F42CE}">
  <ds:schemaRefs>
    <ds:schemaRef ds:uri="http://schemas.microsoft.com/sharepoint/v3/contenttype/forms"/>
  </ds:schemaRefs>
</ds:datastoreItem>
</file>

<file path=customXml/itemProps3.xml><?xml version="1.0" encoding="utf-8"?>
<ds:datastoreItem xmlns:ds="http://schemas.openxmlformats.org/officeDocument/2006/customXml" ds:itemID="{9BD092C7-C875-4201-BB72-5D57498CDF2E}">
  <ds:schemaRefs>
    <ds:schemaRef ds:uri="http://schemas.microsoft.com/office/2006/metadata/properties"/>
    <ds:schemaRef ds:uri="http://schemas.microsoft.com/office/infopath/2007/PartnerControls"/>
    <ds:schemaRef ds:uri="b64e4304-0f80-43e4-a970-2bb2c6ebfb93"/>
    <ds:schemaRef ds:uri="d006b561-922e-48cd-b800-53eb0436ddf0"/>
  </ds:schemaRefs>
</ds:datastoreItem>
</file>

<file path=customXml/itemProps4.xml><?xml version="1.0" encoding="utf-8"?>
<ds:datastoreItem xmlns:ds="http://schemas.openxmlformats.org/officeDocument/2006/customXml" ds:itemID="{25AEF19B-9801-4600-A6F9-A49171DE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37580</CharactersWithSpaces>
  <SharedDoc>false</SharedDoc>
  <HLinks>
    <vt:vector size="6" baseType="variant">
      <vt:variant>
        <vt:i4>5242933</vt:i4>
      </vt:variant>
      <vt:variant>
        <vt:i4>0</vt:i4>
      </vt:variant>
      <vt:variant>
        <vt:i4>0</vt:i4>
      </vt:variant>
      <vt:variant>
        <vt:i4>5</vt:i4>
      </vt:variant>
      <vt:variant>
        <vt:lpwstr>mailto:ison.daw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winch</dc:creator>
  <cp:keywords/>
  <cp:lastModifiedBy>Kerwin, Courtney</cp:lastModifiedBy>
  <cp:revision>2</cp:revision>
  <dcterms:created xsi:type="dcterms:W3CDTF">2020-09-28T15:17:00Z</dcterms:created>
  <dcterms:modified xsi:type="dcterms:W3CDTF">2020-09-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68C5FD3B054BAC6E358EEF290A13</vt:lpwstr>
  </property>
  <property fmtid="{D5CDD505-2E9C-101B-9397-08002B2CF9AE}" pid="3" name="_dlc_DocIdItemGuid">
    <vt:lpwstr>7a35240a-4670-4714-a086-e56e1d9ef7d7</vt:lpwstr>
  </property>
</Properties>
</file>